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84117" w:rsidR="005A5B1F" w:rsidRDefault="00757970" w14:paraId="24762D3E" w14:textId="795BA505">
      <w:pPr>
        <w:pStyle w:val="Title"/>
        <w:rPr>
          <w:lang w:val="cy-GB"/>
        </w:rPr>
      </w:pPr>
      <w:r w:rsidRPr="00884117">
        <w:rPr>
          <w:noProof/>
          <w:lang w:eastAsia="en-GB"/>
        </w:rPr>
        <w:drawing>
          <wp:inline distT="0" distB="0" distL="0" distR="0" wp14:anchorId="4BD6AB19" wp14:editId="056EC8B5">
            <wp:extent cx="4171950" cy="3676650"/>
            <wp:effectExtent l="0" t="0" r="0" b="0"/>
            <wp:docPr id="119" name="Picture 119" descr="S:\DocStore\_Departmental\CommsMarketing\Conwy CBC Logos\png\Conwy-CBC-Logo-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ocStore\_Departmental\CommsMarketing\Conwy CBC Logos\png\Conwy-CBC-Logo-B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84117" w:rsidR="005A5B1F" w:rsidRDefault="005A5B1F" w14:paraId="2A5B7A2E" w14:textId="77777777">
      <w:pPr>
        <w:pStyle w:val="Title"/>
        <w:rPr>
          <w:lang w:val="cy-GB"/>
        </w:rPr>
      </w:pPr>
    </w:p>
    <w:p w:rsidRPr="00884117" w:rsidR="005A5B1F" w:rsidRDefault="005A5B1F" w14:paraId="126B023E" w14:textId="77777777">
      <w:pPr>
        <w:pStyle w:val="Title"/>
        <w:spacing w:line="360" w:lineRule="auto"/>
        <w:rPr>
          <w:lang w:val="cy-GB"/>
        </w:rPr>
      </w:pPr>
    </w:p>
    <w:p w:rsidRPr="00884117" w:rsidR="005A5B1F" w:rsidP="00884117" w:rsidRDefault="006732BD" w14:paraId="2AC6A377" w14:textId="1E050C8C">
      <w:pPr>
        <w:pStyle w:val="Title"/>
        <w:spacing w:line="360" w:lineRule="auto"/>
        <w:rPr>
          <w:lang w:val="cy-GB"/>
        </w:rPr>
      </w:pPr>
      <w:r w:rsidRPr="00884117">
        <w:rPr>
          <w:lang w:val="cy-GB"/>
        </w:rPr>
        <w:t xml:space="preserve">Canllaw </w:t>
      </w:r>
      <w:r w:rsidRPr="00884117" w:rsidR="00884117">
        <w:rPr>
          <w:lang w:val="cy-GB"/>
        </w:rPr>
        <w:t>i Awdurdodau Lleol ar y c</w:t>
      </w:r>
      <w:r w:rsidRPr="00884117">
        <w:rPr>
          <w:lang w:val="cy-GB"/>
        </w:rPr>
        <w:t>yfansoddiad</w:t>
      </w:r>
      <w:r w:rsidRPr="00884117" w:rsidR="00884117">
        <w:rPr>
          <w:lang w:val="cy-GB"/>
        </w:rPr>
        <w:t xml:space="preserve"> enghreifftiol</w:t>
      </w:r>
    </w:p>
    <w:p w:rsidRPr="00884117" w:rsidR="005A5B1F" w:rsidRDefault="005A5B1F" w14:paraId="2179DFA1" w14:textId="77777777">
      <w:pPr>
        <w:rPr>
          <w:lang w:val="cy-GB"/>
        </w:rPr>
      </w:pPr>
    </w:p>
    <w:p w:rsidRPr="00884117" w:rsidR="00884117" w:rsidRDefault="00884117" w14:paraId="157D2FEE" w14:textId="77777777">
      <w:pPr>
        <w:rPr>
          <w:lang w:val="cy-GB"/>
        </w:rPr>
      </w:pPr>
    </w:p>
    <w:p w:rsidRPr="00884117" w:rsidR="00884117" w:rsidRDefault="00884117" w14:paraId="7EA4896F" w14:textId="77777777">
      <w:pPr>
        <w:rPr>
          <w:lang w:val="cy-GB"/>
        </w:rPr>
      </w:pPr>
    </w:p>
    <w:p w:rsidRPr="00884117" w:rsidR="00884117" w:rsidRDefault="00884117" w14:paraId="09396E93" w14:textId="77777777">
      <w:pPr>
        <w:rPr>
          <w:lang w:val="cy-GB"/>
        </w:rPr>
      </w:pPr>
    </w:p>
    <w:p w:rsidRPr="00884117" w:rsidR="00884117" w:rsidRDefault="00884117" w14:paraId="53EC4276" w14:textId="77777777">
      <w:pPr>
        <w:rPr>
          <w:lang w:val="cy-GB"/>
        </w:rPr>
      </w:pPr>
    </w:p>
    <w:p w:rsidRPr="00884117" w:rsidR="005A5B1F" w:rsidRDefault="005A5B1F" w14:paraId="5B84DD55" w14:textId="77777777">
      <w:pPr>
        <w:rPr>
          <w:lang w:val="cy-GB"/>
        </w:rPr>
      </w:pPr>
    </w:p>
    <w:p w:rsidRPr="00884117" w:rsidR="005A5B1F" w:rsidRDefault="006732BD" w14:paraId="020A92B9" w14:textId="30FFE9BC">
      <w:pPr>
        <w:pStyle w:val="CoverText"/>
        <w:rPr>
          <w:sz w:val="28"/>
          <w:szCs w:val="22"/>
          <w:lang w:val="cy-GB"/>
        </w:rPr>
      </w:pPr>
      <w:r w:rsidRPr="00884117">
        <w:rPr>
          <w:sz w:val="28"/>
          <w:szCs w:val="22"/>
          <w:lang w:val="cy-GB"/>
        </w:rPr>
        <w:t xml:space="preserve">A gynhyrchwyd yn unol ag adran </w:t>
      </w:r>
      <w:r w:rsidRPr="00884117" w:rsidR="00757970">
        <w:rPr>
          <w:sz w:val="28"/>
          <w:szCs w:val="22"/>
          <w:lang w:val="cy-GB"/>
        </w:rPr>
        <w:t>45</w:t>
      </w:r>
      <w:r w:rsidRPr="00884117">
        <w:rPr>
          <w:sz w:val="28"/>
          <w:szCs w:val="22"/>
          <w:lang w:val="cy-GB"/>
        </w:rPr>
        <w:t xml:space="preserve"> Deddf Llywodraeth Leol</w:t>
      </w:r>
      <w:r w:rsidRPr="00884117" w:rsidR="00757970">
        <w:rPr>
          <w:sz w:val="28"/>
          <w:szCs w:val="22"/>
          <w:lang w:val="cy-GB"/>
        </w:rPr>
        <w:t xml:space="preserve"> ac Etholiadau (Cymru) 2021</w:t>
      </w:r>
      <w:r w:rsidRPr="00884117">
        <w:rPr>
          <w:sz w:val="28"/>
          <w:szCs w:val="22"/>
          <w:lang w:val="cy-GB"/>
        </w:rPr>
        <w:t xml:space="preserve"> </w:t>
      </w:r>
    </w:p>
    <w:p w:rsidRPr="00884117" w:rsidR="005A5B1F" w:rsidRDefault="005A5B1F" w14:paraId="1362F727" w14:textId="77777777">
      <w:pPr>
        <w:pStyle w:val="CoverText"/>
        <w:rPr>
          <w:lang w:val="cy-GB"/>
        </w:rPr>
      </w:pPr>
    </w:p>
    <w:p w:rsidRPr="00884117" w:rsidR="005A5B1F" w:rsidRDefault="005A5B1F" w14:paraId="1B0C3B1C" w14:textId="77777777">
      <w:pPr>
        <w:pStyle w:val="CoverText"/>
        <w:rPr>
          <w:lang w:val="cy-GB"/>
        </w:rPr>
      </w:pPr>
    </w:p>
    <w:p w:rsidRPr="00884117" w:rsidR="00757970" w:rsidP="00757970" w:rsidRDefault="00757970" w14:paraId="22028718" w14:textId="29EE3CCC">
      <w:pPr>
        <w:pStyle w:val="CoverText"/>
        <w:jc w:val="right"/>
        <w:rPr>
          <w:lang w:val="cy-GB"/>
        </w:rPr>
      </w:pPr>
      <w:r w:rsidRPr="00884117">
        <w:rPr>
          <w:lang w:val="cy-GB"/>
        </w:rPr>
        <w:t>Drafft: 30.12.2021</w:t>
      </w:r>
    </w:p>
    <w:p w:rsidRPr="00884117" w:rsidR="005A5B1F" w:rsidRDefault="006732BD" w14:paraId="3FF6A1DC" w14:textId="77777777">
      <w:pPr>
        <w:pStyle w:val="CoverText"/>
        <w:jc w:val="right"/>
        <w:rPr>
          <w:b/>
          <w:bCs/>
          <w:lang w:val="cy-GB"/>
        </w:rPr>
      </w:pPr>
      <w:r w:rsidRPr="00884117">
        <w:rPr>
          <w:b/>
          <w:bCs/>
          <w:lang w:val="cy-GB"/>
        </w:rPr>
        <w:t>Browne Jacobson LLP</w:t>
      </w:r>
    </w:p>
    <w:p w:rsidRPr="00884117" w:rsidR="005A5B1F" w:rsidRDefault="006732BD" w14:paraId="73AC4325" w14:textId="77777777">
      <w:pPr>
        <w:pStyle w:val="Heading1"/>
        <w:rPr>
          <w:lang w:val="cy-GB"/>
        </w:rPr>
      </w:pPr>
      <w:bookmarkStart w:name="_Toc100328105" w:id="0"/>
      <w:r w:rsidRPr="00884117">
        <w:rPr>
          <w:lang w:val="cy-GB"/>
        </w:rPr>
        <w:lastRenderedPageBreak/>
        <w:t xml:space="preserve">Cyflwyniad </w:t>
      </w:r>
      <w:bookmarkEnd w:id="0"/>
    </w:p>
    <w:p w:rsidRPr="00884117" w:rsidR="005A5B1F" w:rsidRDefault="006732BD" w14:paraId="3298D48F" w14:textId="77777777">
      <w:pPr>
        <w:pStyle w:val="Sub-subheading"/>
        <w:rPr>
          <w:lang w:val="cy-GB"/>
        </w:rPr>
      </w:pPr>
      <w:bookmarkStart w:name="_Toc100328106" w:id="1"/>
      <w:r w:rsidRPr="00884117">
        <w:rPr>
          <w:lang w:val="cy-GB"/>
        </w:rPr>
        <w:t>Y cyfansoddiad</w:t>
      </w:r>
      <w:bookmarkEnd w:id="1"/>
    </w:p>
    <w:p w:rsidRPr="00884117" w:rsidR="005A5B1F" w:rsidRDefault="006732BD" w14:paraId="2C1F3E01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'r Cyngor wedi'i ffurfio o sawl unigolyn a chorff gwahanol, sy'n gweithio gyda'i gilydd i gyflawni swyddogaethau'r Cyngor. Mae cyfansoddiad y Cyngor yn disgrifio'r gwahanol bobl a chyrff sy'n ffurfio'r Cyngor, eu swyddogaethau, a'r rheolau gweithdrefn sy'n llywodraethu sut mae'r cyrff hyn yn cydweithio i gyflawni gwasanaethau. </w:t>
      </w:r>
    </w:p>
    <w:p w:rsidRPr="00884117" w:rsidR="005A5B1F" w:rsidRDefault="006732BD" w14:paraId="459A6DDA" w14:textId="77777777">
      <w:pPr>
        <w:pStyle w:val="BodyText"/>
        <w:rPr>
          <w:lang w:val="cy-GB"/>
        </w:rPr>
      </w:pPr>
      <w:r w:rsidRPr="00884117">
        <w:rPr>
          <w:lang w:val="cy-GB"/>
        </w:rPr>
        <w:t>Bwriedir iddo: -</w:t>
      </w:r>
    </w:p>
    <w:p w:rsidRPr="00884117" w:rsidR="005A5B1F" w:rsidRDefault="006732BD" w14:paraId="50751498" w14:textId="77777777">
      <w:pPr>
        <w:pStyle w:val="BodyText"/>
        <w:numPr>
          <w:ilvl w:val="0"/>
          <w:numId w:val="10"/>
        </w:numPr>
        <w:rPr>
          <w:lang w:val="cy-GB"/>
        </w:rPr>
      </w:pPr>
      <w:r w:rsidRPr="00884117">
        <w:rPr>
          <w:lang w:val="cy-GB"/>
        </w:rPr>
        <w:t xml:space="preserve">alluogi'r Cyngor i wneud penderfyniadau yn effeithlon ac yn effeithiol; </w:t>
      </w:r>
    </w:p>
    <w:p w:rsidRPr="00884117" w:rsidR="005A5B1F" w:rsidRDefault="006732BD" w14:paraId="36A3E13D" w14:textId="77777777">
      <w:pPr>
        <w:pStyle w:val="BodyText"/>
        <w:numPr>
          <w:ilvl w:val="0"/>
          <w:numId w:val="10"/>
        </w:numPr>
        <w:rPr>
          <w:lang w:val="cy-GB"/>
        </w:rPr>
      </w:pPr>
      <w:r w:rsidRPr="00884117">
        <w:rPr>
          <w:lang w:val="cy-GB"/>
        </w:rPr>
        <w:t>eich cefnogi i gymryd rhan mewn penderfyniadau sy'n effeithio arnoch chi;</w:t>
      </w:r>
    </w:p>
    <w:p w:rsidRPr="00884117" w:rsidR="005A5B1F" w:rsidRDefault="006732BD" w14:paraId="4804A8B7" w14:textId="77777777">
      <w:pPr>
        <w:pStyle w:val="BodyText"/>
        <w:numPr>
          <w:ilvl w:val="0"/>
          <w:numId w:val="10"/>
        </w:numPr>
        <w:rPr>
          <w:lang w:val="cy-GB"/>
        </w:rPr>
      </w:pPr>
      <w:r w:rsidRPr="00884117">
        <w:rPr>
          <w:lang w:val="cy-GB"/>
        </w:rPr>
        <w:t>helpu Cynghorwyr i gynrychioli eu hetholwyr yn fwy effeithiol; a'ch</w:t>
      </w:r>
    </w:p>
    <w:p w:rsidRPr="00884117" w:rsidR="005A5B1F" w:rsidRDefault="006732BD" w14:paraId="75C96039" w14:textId="77777777">
      <w:pPr>
        <w:pStyle w:val="BodyText"/>
        <w:numPr>
          <w:ilvl w:val="0"/>
          <w:numId w:val="10"/>
        </w:numPr>
        <w:rPr>
          <w:lang w:val="cy-GB"/>
        </w:rPr>
      </w:pPr>
      <w:r w:rsidRPr="00884117">
        <w:rPr>
          <w:lang w:val="cy-GB"/>
        </w:rPr>
        <w:t xml:space="preserve">galluogi chi i ddal y Cyngor i gyfrif.   </w:t>
      </w:r>
    </w:p>
    <w:p w:rsidRPr="00884117" w:rsidR="005A5B1F" w:rsidRDefault="006732BD" w14:paraId="497D728D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Un o brif nodau'r cyfansoddiad yw nodi'n glir beth y gallwch ei ddisgwyl gan y Cyngor, a beth allwch chi ei wneud os nad yw'ch disgwyliadau yn cael eu cwrdd. </w:t>
      </w:r>
    </w:p>
    <w:p w:rsidRPr="00884117" w:rsidR="005A5B1F" w:rsidRDefault="006732BD" w14:paraId="6CA07133" w14:textId="77777777">
      <w:pPr>
        <w:pStyle w:val="Sub-subheading"/>
        <w:rPr>
          <w:lang w:val="cy-GB"/>
        </w:rPr>
      </w:pPr>
      <w:bookmarkStart w:name="_Toc100328107" w:id="2"/>
      <w:r w:rsidRPr="00884117">
        <w:rPr>
          <w:lang w:val="cy-GB"/>
        </w:rPr>
        <w:t xml:space="preserve">Y canllaw hwn </w:t>
      </w:r>
      <w:bookmarkEnd w:id="2"/>
    </w:p>
    <w:p w:rsidRPr="00884117" w:rsidR="005A5B1F" w:rsidRDefault="006732BD" w14:paraId="62239388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'r canllaw hwn wedi'i ddylunio i'ch helpu i ddeall sut mae'r Cyngor yn gwneud penderfyniadau ac yn gweithio i gyflawni gwasanaethau yn eich ardal a sut y gallwch chi fod yn rhan o bethau. Mae'n rhoi trosolwg o gyfansoddiad y Cyngor ac yn egluro rhannau allweddol o'r cyfansoddiad mewn iaith glir a syml. </w:t>
      </w:r>
    </w:p>
    <w:p w:rsidRPr="00884117" w:rsidR="005A5B1F" w:rsidRDefault="006732BD" w14:paraId="09DFB8BA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Hefyd, fe allai fod yn ddefnyddiol i'r sefydliadau sy'n gweithio gyda'r Cyngor i gyflawni gwasanaethau yn ardal y Cyngor.  </w:t>
      </w:r>
    </w:p>
    <w:p w:rsidRPr="00884117" w:rsidR="005A5B1F" w:rsidRDefault="006732BD" w14:paraId="66BE75C2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 rhan gyntaf y canllaw hwn yn egluro pam fod y cyfansoddiad yn bwysig a sut mae'n cael ei adolygu a'i ddiweddaru. </w:t>
      </w:r>
    </w:p>
    <w:p w:rsidRPr="00884117" w:rsidR="005A5B1F" w:rsidRDefault="006732BD" w14:paraId="33B88A8A" w14:textId="77777777">
      <w:pPr>
        <w:pStyle w:val="BodyText"/>
        <w:rPr>
          <w:lang w:val="cy-GB"/>
        </w:rPr>
      </w:pPr>
      <w:r w:rsidRPr="00884117">
        <w:rPr>
          <w:lang w:val="cy-GB"/>
        </w:rPr>
        <w:t>Mae'n ceisio ateb cwestiynau megis: -</w:t>
      </w:r>
    </w:p>
    <w:tbl>
      <w:tblPr>
        <w:tblW w:w="873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24"/>
        <w:gridCol w:w="7662"/>
        <w:gridCol w:w="652"/>
      </w:tblGrid>
      <w:tr w:rsidRPr="00884117" w:rsidR="005A5B1F" w14:paraId="11893EBD" w14:textId="77777777">
        <w:tc>
          <w:tcPr>
            <w:tcW w:w="424" w:type="dxa"/>
            <w:vAlign w:val="center"/>
          </w:tcPr>
          <w:p w:rsidRPr="00884117" w:rsidR="005A5B1F" w:rsidRDefault="006732BD" w14:paraId="49A79BA9" w14:textId="77777777">
            <w:pPr>
              <w:pStyle w:val="BodyText"/>
              <w:jc w:val="lef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62" w:type="dxa"/>
          </w:tcPr>
          <w:p w:rsidRPr="00884117" w:rsidR="005A5B1F" w:rsidRDefault="006732BD" w14:paraId="3E0B7FD5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Pam fod gan y Cyngor gyfansoddiad? </w:t>
            </w:r>
          </w:p>
        </w:tc>
        <w:tc>
          <w:tcPr>
            <w:tcW w:w="652" w:type="dxa"/>
          </w:tcPr>
          <w:p w:rsidRPr="00884117" w:rsidR="005A5B1F" w:rsidP="00CC5E43" w:rsidRDefault="006732BD" w14:paraId="5A33D543" w14:textId="349CEC6E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>t.</w:t>
            </w:r>
            <w:bookmarkStart w:name="_GoBack" w:id="3"/>
            <w:bookmarkEnd w:id="3"/>
            <w:r w:rsidR="00CC5E43">
              <w:rPr>
                <w:lang w:val="cy-GB"/>
              </w:rPr>
              <w:t>6</w:t>
            </w:r>
          </w:p>
        </w:tc>
      </w:tr>
      <w:tr w:rsidRPr="00884117" w:rsidR="005A5B1F" w14:paraId="7EF2F184" w14:textId="77777777">
        <w:tc>
          <w:tcPr>
            <w:tcW w:w="424" w:type="dxa"/>
          </w:tcPr>
          <w:p w:rsidRPr="00884117" w:rsidR="005A5B1F" w:rsidRDefault="006732BD" w14:paraId="59389281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62" w:type="dxa"/>
          </w:tcPr>
          <w:p w:rsidRPr="00884117" w:rsidR="005A5B1F" w:rsidRDefault="006732BD" w14:paraId="6A594164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Sut alla i gael copi o'r cyfansoddiad? </w:t>
            </w:r>
          </w:p>
        </w:tc>
        <w:tc>
          <w:tcPr>
            <w:tcW w:w="652" w:type="dxa"/>
          </w:tcPr>
          <w:p w:rsidRPr="00884117" w:rsidR="005A5B1F" w:rsidP="00CC5E43" w:rsidRDefault="006732BD" w14:paraId="7D2E940F" w14:textId="0B4D6962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>t.</w:t>
            </w:r>
            <w:r w:rsidR="00CC5E43">
              <w:rPr>
                <w:lang w:val="cy-GB"/>
              </w:rPr>
              <w:t>6</w:t>
            </w:r>
          </w:p>
        </w:tc>
      </w:tr>
      <w:tr w:rsidRPr="00884117" w:rsidR="005A5B1F" w14:paraId="29199DD6" w14:textId="77777777">
        <w:tc>
          <w:tcPr>
            <w:tcW w:w="424" w:type="dxa"/>
          </w:tcPr>
          <w:p w:rsidRPr="00884117" w:rsidR="005A5B1F" w:rsidRDefault="006732BD" w14:paraId="49284EB6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62" w:type="dxa"/>
          </w:tcPr>
          <w:p w:rsidRPr="00884117" w:rsidR="005A5B1F" w:rsidRDefault="006732BD" w14:paraId="2A607C67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Pwy sy'n gyfrifol am gadw'r cyfansoddiad yn gyfredol?  </w:t>
            </w:r>
          </w:p>
        </w:tc>
        <w:tc>
          <w:tcPr>
            <w:tcW w:w="652" w:type="dxa"/>
          </w:tcPr>
          <w:p w:rsidRPr="00884117" w:rsidR="005A5B1F" w:rsidP="00CC5E43" w:rsidRDefault="006732BD" w14:paraId="52913E8E" w14:textId="62C7A701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>t.</w:t>
            </w:r>
            <w:r w:rsidR="00CC5E43">
              <w:rPr>
                <w:lang w:val="cy-GB"/>
              </w:rPr>
              <w:t>6</w:t>
            </w:r>
          </w:p>
        </w:tc>
      </w:tr>
    </w:tbl>
    <w:p w:rsidRPr="00884117" w:rsidR="005A5B1F" w:rsidRDefault="006732BD" w14:paraId="56C8E2D2" w14:textId="77777777">
      <w:pPr>
        <w:pStyle w:val="BodyText"/>
        <w:rPr>
          <w:lang w:val="cy-GB"/>
        </w:rPr>
      </w:pPr>
      <w:r w:rsidRPr="00884117">
        <w:rPr>
          <w:lang w:val="cy-GB"/>
        </w:rPr>
        <w:lastRenderedPageBreak/>
        <w:t xml:space="preserve">Mae ail ran y canllaw hwn yn egluro sut mae'r Cyngor wedi'i strwythuro. Mae'n disgrifio cyrff democrataidd y Cyngor, ynghyd â sut y gwneir penderfyniadau a phwy sy'n gwneud y penderfyniadau hynny. </w:t>
      </w:r>
    </w:p>
    <w:p w:rsidRPr="00884117" w:rsidR="005A5B1F" w:rsidRDefault="006732BD" w14:paraId="73B28873" w14:textId="38BAC703">
      <w:pPr>
        <w:pStyle w:val="BodyText"/>
        <w:rPr>
          <w:lang w:val="cy-GB"/>
        </w:rPr>
      </w:pPr>
      <w:r w:rsidRPr="00884117">
        <w:rPr>
          <w:lang w:val="cy-GB"/>
        </w:rPr>
        <w:t xml:space="preserve">Mae'n egluro swyddogaethau'r Cyngor, ei </w:t>
      </w:r>
      <w:r w:rsidRPr="00884117" w:rsidR="00193899">
        <w:rPr>
          <w:lang w:val="cy-GB"/>
        </w:rPr>
        <w:t>Gabinet</w:t>
      </w:r>
      <w:r w:rsidRPr="00884117">
        <w:rPr>
          <w:lang w:val="cy-GB"/>
        </w:rPr>
        <w:t xml:space="preserve"> a'i bwyllgorau, a pha gorff o'r Cyngor sy'n gyfrifol am bolisïau a phenderfyniadau penodol.   </w:t>
      </w:r>
    </w:p>
    <w:p w:rsidRPr="00884117" w:rsidR="005A5B1F" w:rsidRDefault="006732BD" w14:paraId="23298EC7" w14:textId="77777777">
      <w:pPr>
        <w:pStyle w:val="BodyText"/>
        <w:rPr>
          <w:lang w:val="cy-GB"/>
        </w:rPr>
      </w:pPr>
      <w:r w:rsidRPr="00884117">
        <w:rPr>
          <w:lang w:val="cy-GB"/>
        </w:rPr>
        <w:t>Mae'n ceisio ateb cwestiynau megis: -</w:t>
      </w:r>
    </w:p>
    <w:tbl>
      <w:tblPr>
        <w:tblW w:w="873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24"/>
        <w:gridCol w:w="7622"/>
        <w:gridCol w:w="692"/>
      </w:tblGrid>
      <w:tr w:rsidRPr="00884117" w:rsidR="005A5B1F" w14:paraId="475F1631" w14:textId="77777777">
        <w:tc>
          <w:tcPr>
            <w:tcW w:w="424" w:type="dxa"/>
            <w:vAlign w:val="center"/>
          </w:tcPr>
          <w:p w:rsidRPr="00884117" w:rsidR="005A5B1F" w:rsidRDefault="006732BD" w14:paraId="0C572A75" w14:textId="77777777">
            <w:pPr>
              <w:pStyle w:val="BodyText"/>
              <w:jc w:val="lef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07048CE5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Beth mae fy Nghynghorydd lleol yn ei wneud? </w:t>
            </w:r>
          </w:p>
        </w:tc>
        <w:tc>
          <w:tcPr>
            <w:tcW w:w="692" w:type="dxa"/>
            <w:vAlign w:val="center"/>
          </w:tcPr>
          <w:p w:rsidRPr="00884117" w:rsidR="005A5B1F" w:rsidP="00CC5E43" w:rsidRDefault="00CC5E43" w14:paraId="549DDE1E" w14:textId="3D78387C">
            <w:pPr>
              <w:pStyle w:val="BodyText"/>
              <w:jc w:val="left"/>
              <w:rPr>
                <w:lang w:val="cy-GB"/>
              </w:rPr>
            </w:pPr>
            <w:r>
              <w:rPr>
                <w:lang w:val="cy-GB"/>
              </w:rPr>
              <w:t>t.9</w:t>
            </w:r>
          </w:p>
        </w:tc>
      </w:tr>
      <w:tr w:rsidRPr="00884117" w:rsidR="005A5B1F" w14:paraId="2627A47F" w14:textId="77777777">
        <w:tc>
          <w:tcPr>
            <w:tcW w:w="424" w:type="dxa"/>
          </w:tcPr>
          <w:p w:rsidRPr="00884117" w:rsidR="005A5B1F" w:rsidRDefault="006732BD" w14:paraId="25E321DB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1596900D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Beth mae'r Cyngor yn ei wneud? </w:t>
            </w:r>
          </w:p>
        </w:tc>
        <w:tc>
          <w:tcPr>
            <w:tcW w:w="692" w:type="dxa"/>
            <w:vAlign w:val="center"/>
          </w:tcPr>
          <w:p w:rsidRPr="00884117" w:rsidR="005A5B1F" w:rsidP="00CC5E43" w:rsidRDefault="006732BD" w14:paraId="4C20ECC2" w14:textId="5417A251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1</w:t>
            </w:r>
            <w:r w:rsidR="00CC5E43">
              <w:rPr>
                <w:lang w:val="cy-GB"/>
              </w:rPr>
              <w:t>1</w:t>
            </w:r>
            <w:r w:rsidRPr="00884117">
              <w:rPr>
                <w:lang w:val="cy-GB"/>
              </w:rPr>
              <w:t xml:space="preserve"> </w:t>
            </w:r>
          </w:p>
        </w:tc>
      </w:tr>
      <w:tr w:rsidRPr="00884117" w:rsidR="005A5B1F" w14:paraId="34026802" w14:textId="77777777">
        <w:tc>
          <w:tcPr>
            <w:tcW w:w="424" w:type="dxa"/>
          </w:tcPr>
          <w:p w:rsidRPr="00884117" w:rsidR="005A5B1F" w:rsidRDefault="006732BD" w14:paraId="59DE63B1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43A3690C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Beth sy’n digwydd mewn cyfarfodydd Cyngor? </w:t>
            </w:r>
          </w:p>
        </w:tc>
        <w:tc>
          <w:tcPr>
            <w:tcW w:w="692" w:type="dxa"/>
            <w:vAlign w:val="center"/>
          </w:tcPr>
          <w:p w:rsidRPr="00884117" w:rsidR="005A5B1F" w:rsidP="00CC5E43" w:rsidRDefault="006732BD" w14:paraId="6F01D2D7" w14:textId="39D52895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1</w:t>
            </w:r>
            <w:r w:rsidR="00CC5E43">
              <w:rPr>
                <w:lang w:val="cy-GB"/>
              </w:rPr>
              <w:t>2</w:t>
            </w:r>
            <w:r w:rsidRPr="00884117">
              <w:rPr>
                <w:lang w:val="cy-GB"/>
              </w:rPr>
              <w:fldChar w:fldCharType="begin"/>
            </w:r>
            <w:r w:rsidRPr="00884117">
              <w:rPr>
                <w:lang w:val="cy-GB"/>
              </w:rPr>
              <w:instrText xml:space="preserve"> REF rules_voting \h </w:instrText>
            </w:r>
            <w:r w:rsidRPr="00884117">
              <w:rPr>
                <w:lang w:val="cy-GB"/>
              </w:rPr>
            </w:r>
            <w:r w:rsidRPr="00884117">
              <w:rPr>
                <w:lang w:val="cy-GB"/>
              </w:rPr>
              <w:fldChar w:fldCharType="end"/>
            </w:r>
          </w:p>
        </w:tc>
      </w:tr>
      <w:tr w:rsidRPr="00884117" w:rsidR="005A5B1F" w14:paraId="5BA72FAD" w14:textId="77777777">
        <w:tc>
          <w:tcPr>
            <w:tcW w:w="424" w:type="dxa"/>
          </w:tcPr>
          <w:p w:rsidRPr="00884117" w:rsidR="005A5B1F" w:rsidRDefault="006732BD" w14:paraId="5B5CEFC3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17670048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Sut mae'r Cyngor yn gwneud penderfyniadau? </w:t>
            </w:r>
          </w:p>
        </w:tc>
        <w:tc>
          <w:tcPr>
            <w:tcW w:w="692" w:type="dxa"/>
            <w:vAlign w:val="center"/>
          </w:tcPr>
          <w:p w:rsidRPr="00884117" w:rsidR="005A5B1F" w:rsidP="00CC5E43" w:rsidRDefault="006732BD" w14:paraId="658287F8" w14:textId="28AB275D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1</w:t>
            </w:r>
            <w:r w:rsidR="00CC5E43">
              <w:rPr>
                <w:lang w:val="cy-GB"/>
              </w:rPr>
              <w:t>3</w:t>
            </w:r>
          </w:p>
        </w:tc>
      </w:tr>
      <w:tr w:rsidRPr="00884117" w:rsidR="005A5B1F" w14:paraId="38A94D12" w14:textId="77777777">
        <w:tc>
          <w:tcPr>
            <w:tcW w:w="424" w:type="dxa"/>
          </w:tcPr>
          <w:p w:rsidRPr="00884117" w:rsidR="005A5B1F" w:rsidRDefault="006732BD" w14:paraId="37DCDFFB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2F897BBF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Sut alla i ganfod beth wnaeth y Cyngor ei benderfynu am fater sy'n effeithio arna i? </w:t>
            </w:r>
          </w:p>
        </w:tc>
        <w:tc>
          <w:tcPr>
            <w:tcW w:w="692" w:type="dxa"/>
            <w:vAlign w:val="center"/>
          </w:tcPr>
          <w:p w:rsidRPr="00884117" w:rsidR="005A5B1F" w:rsidP="00CC5E43" w:rsidRDefault="006732BD" w14:paraId="485D26E0" w14:textId="4CE8DD94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1</w:t>
            </w:r>
            <w:r w:rsidR="00CC5E43">
              <w:rPr>
                <w:lang w:val="cy-GB"/>
              </w:rPr>
              <w:t>4</w:t>
            </w:r>
          </w:p>
        </w:tc>
      </w:tr>
      <w:tr w:rsidRPr="00884117" w:rsidR="005A5B1F" w14:paraId="3F601662" w14:textId="77777777">
        <w:tc>
          <w:tcPr>
            <w:tcW w:w="424" w:type="dxa"/>
            <w:vAlign w:val="center"/>
          </w:tcPr>
          <w:p w:rsidRPr="00884117" w:rsidR="005A5B1F" w:rsidRDefault="006732BD" w14:paraId="51FE8261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P="00193899" w:rsidRDefault="006732BD" w14:paraId="2BDCB116" w14:textId="098C153B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Beth mae'r </w:t>
            </w:r>
            <w:r w:rsidRPr="00884117" w:rsidR="00193899">
              <w:rPr>
                <w:rFonts w:cs="Vijaya"/>
                <w:i/>
                <w:iCs/>
                <w:lang w:val="cy-GB"/>
              </w:rPr>
              <w:t>Cabinet</w:t>
            </w:r>
            <w:r w:rsidRPr="00884117">
              <w:rPr>
                <w:rFonts w:cs="Vijaya"/>
                <w:i/>
                <w:iCs/>
                <w:lang w:val="cy-GB"/>
              </w:rPr>
              <w:t xml:space="preserve"> yn ei wneud? </w:t>
            </w:r>
          </w:p>
        </w:tc>
        <w:tc>
          <w:tcPr>
            <w:tcW w:w="692" w:type="dxa"/>
          </w:tcPr>
          <w:p w:rsidRPr="00884117" w:rsidR="005A5B1F" w:rsidP="00CC5E43" w:rsidRDefault="006732BD" w14:paraId="4C825768" w14:textId="55A50478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1</w:t>
            </w:r>
            <w:r w:rsidR="00CC5E43">
              <w:rPr>
                <w:lang w:val="cy-GB"/>
              </w:rPr>
              <w:t>5</w:t>
            </w:r>
          </w:p>
        </w:tc>
      </w:tr>
      <w:tr w:rsidRPr="00884117" w:rsidR="005A5B1F" w14:paraId="1E070871" w14:textId="77777777">
        <w:tc>
          <w:tcPr>
            <w:tcW w:w="424" w:type="dxa"/>
          </w:tcPr>
          <w:p w:rsidRPr="00884117" w:rsidR="005A5B1F" w:rsidRDefault="006732BD" w14:paraId="64479321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P="00193899" w:rsidRDefault="00193899" w14:paraId="28E4378D" w14:textId="40F16949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Sut mae'r Cabinet </w:t>
            </w:r>
            <w:r w:rsidRPr="00884117" w:rsidR="006732BD">
              <w:rPr>
                <w:rFonts w:cs="Vijaya"/>
                <w:i/>
                <w:iCs/>
                <w:lang w:val="cy-GB"/>
              </w:rPr>
              <w:t xml:space="preserve">yn gwneud penderfyniadau?  </w:t>
            </w:r>
          </w:p>
        </w:tc>
        <w:tc>
          <w:tcPr>
            <w:tcW w:w="692" w:type="dxa"/>
          </w:tcPr>
          <w:p w:rsidRPr="00884117" w:rsidR="005A5B1F" w:rsidP="00CC5E43" w:rsidRDefault="006732BD" w14:paraId="5633D88A" w14:textId="313EE62D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16</w:t>
            </w:r>
            <w:r w:rsidRPr="00884117">
              <w:rPr>
                <w:lang w:val="cy-GB"/>
              </w:rPr>
              <w:fldChar w:fldCharType="begin"/>
            </w:r>
            <w:r w:rsidRPr="00884117">
              <w:rPr>
                <w:lang w:val="cy-GB"/>
              </w:rPr>
              <w:instrText xml:space="preserve"> REF rules_voting \h </w:instrText>
            </w:r>
            <w:r w:rsidRPr="00884117">
              <w:rPr>
                <w:lang w:val="cy-GB"/>
              </w:rPr>
            </w:r>
            <w:r w:rsidRPr="00884117">
              <w:rPr>
                <w:lang w:val="cy-GB"/>
              </w:rPr>
              <w:fldChar w:fldCharType="end"/>
            </w:r>
          </w:p>
        </w:tc>
      </w:tr>
      <w:tr w:rsidRPr="00884117" w:rsidR="005A5B1F" w14:paraId="35A788AE" w14:textId="77777777">
        <w:tc>
          <w:tcPr>
            <w:tcW w:w="424" w:type="dxa"/>
          </w:tcPr>
          <w:p w:rsidRPr="00884117" w:rsidR="005A5B1F" w:rsidRDefault="006732BD" w14:paraId="0EDB9685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192A1A06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Sut mae penderfyniadau yn cael eu craffu?  </w:t>
            </w:r>
          </w:p>
        </w:tc>
        <w:tc>
          <w:tcPr>
            <w:tcW w:w="692" w:type="dxa"/>
          </w:tcPr>
          <w:p w:rsidRPr="00884117" w:rsidR="005A5B1F" w:rsidP="00CC5E43" w:rsidRDefault="006732BD" w14:paraId="7F352A5F" w14:textId="4D7FBC7D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18</w:t>
            </w:r>
            <w:r w:rsidRPr="00884117">
              <w:rPr>
                <w:lang w:val="cy-GB"/>
              </w:rPr>
              <w:fldChar w:fldCharType="begin"/>
            </w:r>
            <w:r w:rsidRPr="00884117">
              <w:rPr>
                <w:lang w:val="cy-GB"/>
              </w:rPr>
              <w:instrText xml:space="preserve"> REF rules_voting \h </w:instrText>
            </w:r>
            <w:r w:rsidRPr="00884117">
              <w:rPr>
                <w:lang w:val="cy-GB"/>
              </w:rPr>
            </w:r>
            <w:r w:rsidRPr="00884117">
              <w:rPr>
                <w:lang w:val="cy-GB"/>
              </w:rPr>
              <w:fldChar w:fldCharType="end"/>
            </w:r>
          </w:p>
        </w:tc>
      </w:tr>
      <w:tr w:rsidRPr="00884117" w:rsidR="005A5B1F" w14:paraId="1E0406EC" w14:textId="77777777">
        <w:tc>
          <w:tcPr>
            <w:tcW w:w="424" w:type="dxa"/>
          </w:tcPr>
          <w:p w:rsidRPr="00884117" w:rsidR="005A5B1F" w:rsidRDefault="006732BD" w14:paraId="773352F3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07022905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Pwy sy’n gyfrifol am gynnal safonau a dal Cynghorwyr i gyfrif am eu hymddygiad?  </w:t>
            </w:r>
          </w:p>
        </w:tc>
        <w:tc>
          <w:tcPr>
            <w:tcW w:w="692" w:type="dxa"/>
          </w:tcPr>
          <w:p w:rsidRPr="00884117" w:rsidR="005A5B1F" w:rsidP="006E1381" w:rsidRDefault="006732BD" w14:paraId="78EC584A" w14:textId="5CCE1353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1</w:t>
            </w:r>
            <w:r w:rsidR="006E1381">
              <w:rPr>
                <w:lang w:val="cy-GB"/>
              </w:rPr>
              <w:t>7</w:t>
            </w:r>
            <w:r w:rsidRPr="00884117">
              <w:rPr>
                <w:lang w:val="cy-GB"/>
              </w:rPr>
              <w:fldChar w:fldCharType="begin"/>
            </w:r>
            <w:r w:rsidRPr="00884117">
              <w:rPr>
                <w:lang w:val="cy-GB"/>
              </w:rPr>
              <w:instrText xml:space="preserve"> REF rules_voting \h </w:instrText>
            </w:r>
            <w:r w:rsidRPr="00884117">
              <w:rPr>
                <w:lang w:val="cy-GB"/>
              </w:rPr>
            </w:r>
            <w:r w:rsidRPr="00884117">
              <w:rPr>
                <w:lang w:val="cy-GB"/>
              </w:rPr>
              <w:fldChar w:fldCharType="end"/>
            </w:r>
          </w:p>
        </w:tc>
      </w:tr>
      <w:tr w:rsidRPr="00884117" w:rsidR="005A5B1F" w14:paraId="759366D7" w14:textId="77777777">
        <w:tc>
          <w:tcPr>
            <w:tcW w:w="424" w:type="dxa"/>
          </w:tcPr>
          <w:p w:rsidRPr="00884117" w:rsidR="005A5B1F" w:rsidRDefault="006732BD" w14:paraId="1B8A3EEA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219C4CCF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Beth mae pwyllgorau'r Cyngor yn ei wneud?  </w:t>
            </w:r>
          </w:p>
        </w:tc>
        <w:tc>
          <w:tcPr>
            <w:tcW w:w="692" w:type="dxa"/>
          </w:tcPr>
          <w:p w:rsidRPr="00884117" w:rsidR="005A5B1F" w:rsidP="006E1381" w:rsidRDefault="006732BD" w14:paraId="043B64B7" w14:textId="6465426D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1</w:t>
            </w:r>
            <w:r w:rsidR="006E1381">
              <w:rPr>
                <w:lang w:val="cy-GB"/>
              </w:rPr>
              <w:t>7</w:t>
            </w:r>
            <w:r w:rsidRPr="00884117">
              <w:rPr>
                <w:lang w:val="cy-GB"/>
              </w:rPr>
              <w:fldChar w:fldCharType="begin"/>
            </w:r>
            <w:r w:rsidRPr="00884117">
              <w:rPr>
                <w:lang w:val="cy-GB"/>
              </w:rPr>
              <w:instrText xml:space="preserve"> REF rules_voting \h </w:instrText>
            </w:r>
            <w:r w:rsidRPr="00884117">
              <w:rPr>
                <w:lang w:val="cy-GB"/>
              </w:rPr>
            </w:r>
            <w:r w:rsidRPr="00884117">
              <w:rPr>
                <w:lang w:val="cy-GB"/>
              </w:rPr>
              <w:fldChar w:fldCharType="end"/>
            </w:r>
          </w:p>
        </w:tc>
      </w:tr>
      <w:tr w:rsidRPr="00884117" w:rsidR="005A5B1F" w14:paraId="48D0BD2F" w14:textId="77777777">
        <w:tc>
          <w:tcPr>
            <w:tcW w:w="424" w:type="dxa"/>
          </w:tcPr>
          <w:p w:rsidRPr="00884117" w:rsidR="005A5B1F" w:rsidRDefault="006732BD" w14:paraId="32DD464F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6DDF1672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Beth mae'r pwyllgor cynllunio yn ei wneud?  </w:t>
            </w:r>
          </w:p>
        </w:tc>
        <w:tc>
          <w:tcPr>
            <w:tcW w:w="692" w:type="dxa"/>
          </w:tcPr>
          <w:p w:rsidRPr="00884117" w:rsidR="005A5B1F" w:rsidP="00CC5E43" w:rsidRDefault="006732BD" w14:paraId="226CF3C6" w14:textId="79F8683F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</w:t>
            </w:r>
            <w:r w:rsidR="00CC5E43">
              <w:rPr>
                <w:lang w:val="cy-GB"/>
              </w:rPr>
              <w:t>18</w:t>
            </w:r>
            <w:r w:rsidRPr="00884117">
              <w:rPr>
                <w:lang w:val="cy-GB"/>
              </w:rPr>
              <w:fldChar w:fldCharType="begin"/>
            </w:r>
            <w:r w:rsidRPr="00884117">
              <w:rPr>
                <w:lang w:val="cy-GB"/>
              </w:rPr>
              <w:instrText xml:space="preserve"> REF rules_voting \h </w:instrText>
            </w:r>
            <w:r w:rsidRPr="00884117">
              <w:rPr>
                <w:lang w:val="cy-GB"/>
              </w:rPr>
            </w:r>
            <w:r w:rsidRPr="00884117">
              <w:rPr>
                <w:lang w:val="cy-GB"/>
              </w:rPr>
              <w:fldChar w:fldCharType="end"/>
            </w:r>
          </w:p>
        </w:tc>
      </w:tr>
      <w:tr w:rsidRPr="00884117" w:rsidR="005A5B1F" w14:paraId="259FC1C8" w14:textId="77777777">
        <w:tc>
          <w:tcPr>
            <w:tcW w:w="424" w:type="dxa"/>
          </w:tcPr>
          <w:p w:rsidRPr="00884117" w:rsidR="005A5B1F" w:rsidRDefault="006732BD" w14:paraId="0AF68E24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2FB7BB4B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Pwy sy’n gyfrifol am lywodraethiant, archwilio a rheoli risg?  </w:t>
            </w:r>
          </w:p>
        </w:tc>
        <w:tc>
          <w:tcPr>
            <w:tcW w:w="692" w:type="dxa"/>
          </w:tcPr>
          <w:p w:rsidRPr="00884117" w:rsidR="005A5B1F" w:rsidP="006E1381" w:rsidRDefault="006732BD" w14:paraId="3698F946" w14:textId="419F7458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</w:t>
            </w:r>
            <w:r w:rsidR="006E1381">
              <w:rPr>
                <w:lang w:val="cy-GB"/>
              </w:rPr>
              <w:t>17</w:t>
            </w:r>
            <w:r w:rsidRPr="00884117">
              <w:rPr>
                <w:lang w:val="cy-GB"/>
              </w:rPr>
              <w:fldChar w:fldCharType="begin"/>
            </w:r>
            <w:r w:rsidRPr="00884117">
              <w:rPr>
                <w:lang w:val="cy-GB"/>
              </w:rPr>
              <w:instrText xml:space="preserve"> REF rules_voting \h </w:instrText>
            </w:r>
            <w:r w:rsidRPr="00884117">
              <w:rPr>
                <w:lang w:val="cy-GB"/>
              </w:rPr>
            </w:r>
            <w:r w:rsidRPr="00884117">
              <w:rPr>
                <w:lang w:val="cy-GB"/>
              </w:rPr>
              <w:fldChar w:fldCharType="end"/>
            </w:r>
          </w:p>
        </w:tc>
      </w:tr>
      <w:tr w:rsidRPr="00884117" w:rsidR="005A5B1F" w14:paraId="2626EE3E" w14:textId="77777777">
        <w:tc>
          <w:tcPr>
            <w:tcW w:w="424" w:type="dxa"/>
          </w:tcPr>
          <w:p w:rsidRPr="00884117" w:rsidR="005A5B1F" w:rsidRDefault="006732BD" w14:paraId="7CD9D6D7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4C13F75B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Pwy sy’n gyfrifol am gynnal democratiaeth leol?  </w:t>
            </w:r>
          </w:p>
        </w:tc>
        <w:tc>
          <w:tcPr>
            <w:tcW w:w="692" w:type="dxa"/>
          </w:tcPr>
          <w:p w:rsidRPr="00884117" w:rsidR="005A5B1F" w:rsidP="006E1381" w:rsidRDefault="006732BD" w14:paraId="350544A3" w14:textId="662235E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</w:t>
            </w:r>
            <w:r w:rsidR="006E1381">
              <w:rPr>
                <w:lang w:val="cy-GB"/>
              </w:rPr>
              <w:t>17</w:t>
            </w:r>
            <w:r w:rsidRPr="00884117">
              <w:rPr>
                <w:lang w:val="cy-GB"/>
              </w:rPr>
              <w:fldChar w:fldCharType="begin"/>
            </w:r>
            <w:r w:rsidRPr="00884117">
              <w:rPr>
                <w:lang w:val="cy-GB"/>
              </w:rPr>
              <w:instrText xml:space="preserve"> REF rules_voting \h </w:instrText>
            </w:r>
            <w:r w:rsidRPr="00884117">
              <w:rPr>
                <w:lang w:val="cy-GB"/>
              </w:rPr>
            </w:r>
            <w:r w:rsidRPr="00884117">
              <w:rPr>
                <w:lang w:val="cy-GB"/>
              </w:rPr>
              <w:fldChar w:fldCharType="end"/>
            </w:r>
          </w:p>
        </w:tc>
      </w:tr>
      <w:tr w:rsidRPr="00884117" w:rsidR="005A5B1F" w14:paraId="407A0B1B" w14:textId="77777777">
        <w:tc>
          <w:tcPr>
            <w:tcW w:w="424" w:type="dxa"/>
          </w:tcPr>
          <w:p w:rsidRPr="00884117" w:rsidR="005A5B1F" w:rsidRDefault="006732BD" w14:paraId="3E8E8FDF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7E32458F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Beth mae'r pwyllgor trwyddedu yn ei wneud?  </w:t>
            </w:r>
          </w:p>
        </w:tc>
        <w:tc>
          <w:tcPr>
            <w:tcW w:w="692" w:type="dxa"/>
          </w:tcPr>
          <w:p w:rsidRPr="00884117" w:rsidR="005A5B1F" w:rsidP="006E1381" w:rsidRDefault="006732BD" w14:paraId="69A38033" w14:textId="15D3A304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</w:t>
            </w:r>
            <w:r w:rsidR="006E1381">
              <w:rPr>
                <w:lang w:val="cy-GB"/>
              </w:rPr>
              <w:t>18</w:t>
            </w:r>
            <w:r w:rsidRPr="00884117">
              <w:rPr>
                <w:lang w:val="cy-GB"/>
              </w:rPr>
              <w:fldChar w:fldCharType="begin"/>
            </w:r>
            <w:r w:rsidRPr="00884117">
              <w:rPr>
                <w:lang w:val="cy-GB"/>
              </w:rPr>
              <w:instrText xml:space="preserve"> REF rules_voting \h </w:instrText>
            </w:r>
            <w:r w:rsidRPr="00884117">
              <w:rPr>
                <w:lang w:val="cy-GB"/>
              </w:rPr>
            </w:r>
            <w:r w:rsidRPr="00884117">
              <w:rPr>
                <w:lang w:val="cy-GB"/>
              </w:rPr>
              <w:fldChar w:fldCharType="end"/>
            </w:r>
          </w:p>
        </w:tc>
      </w:tr>
    </w:tbl>
    <w:p w:rsidRPr="00884117" w:rsidR="005A5B1F" w:rsidRDefault="006732BD" w14:paraId="2508D7D6" w14:textId="4E20DE55">
      <w:pPr>
        <w:pStyle w:val="BodyText"/>
        <w:rPr>
          <w:lang w:val="cy-GB"/>
        </w:rPr>
      </w:pPr>
      <w:r w:rsidRPr="00884117">
        <w:rPr>
          <w:lang w:val="cy-GB"/>
        </w:rPr>
        <w:t>Mae tryd</w:t>
      </w:r>
      <w:r w:rsidRPr="00884117" w:rsidR="009C3111">
        <w:rPr>
          <w:lang w:val="cy-GB"/>
        </w:rPr>
        <w:t>e</w:t>
      </w:r>
      <w:r w:rsidRPr="00884117">
        <w:rPr>
          <w:lang w:val="cy-GB"/>
        </w:rPr>
        <w:t>dd rhan y canllaw hwn yn egluro rolau a chyfrifoldebau aelodau etholedig a swyddogion cyflogedig y Cyngor. Mae'n disgrifio'r swyddi y maent yn eu gwneud, a sut maent yn cydweithio i gyflawni swyddogaethau a blaenoriaethau'r Cyngor. Hefyd, mae'n egluro'r codau ymddygiad sy'n llywodraethu ymddygiad cynghorwyr a swyddogion a'r safonau ymddygiad y gallwch e</w:t>
      </w:r>
      <w:r w:rsidRPr="00884117" w:rsidR="009C3111">
        <w:rPr>
          <w:lang w:val="cy-GB"/>
        </w:rPr>
        <w:t>u</w:t>
      </w:r>
      <w:r w:rsidRPr="00884117">
        <w:rPr>
          <w:lang w:val="cy-GB"/>
        </w:rPr>
        <w:t xml:space="preserve"> disgwyl ganddynt. </w:t>
      </w:r>
    </w:p>
    <w:p w:rsidRPr="00884117" w:rsidR="005A5B1F" w:rsidRDefault="006732BD" w14:paraId="5F4CFC17" w14:textId="77777777">
      <w:pPr>
        <w:pStyle w:val="BodyText"/>
        <w:rPr>
          <w:lang w:val="cy-GB"/>
        </w:rPr>
      </w:pPr>
      <w:r w:rsidRPr="00884117">
        <w:rPr>
          <w:lang w:val="cy-GB"/>
        </w:rPr>
        <w:t>Mae'n ceisio ateb cwestiynau megis: -</w:t>
      </w:r>
    </w:p>
    <w:tbl>
      <w:tblPr>
        <w:tblW w:w="873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24"/>
        <w:gridCol w:w="7622"/>
        <w:gridCol w:w="692"/>
      </w:tblGrid>
      <w:tr w:rsidRPr="00884117" w:rsidR="005A5B1F" w14:paraId="6106D9AE" w14:textId="77777777">
        <w:tc>
          <w:tcPr>
            <w:tcW w:w="424" w:type="dxa"/>
            <w:vAlign w:val="center"/>
          </w:tcPr>
          <w:p w:rsidRPr="00884117" w:rsidR="005A5B1F" w:rsidRDefault="006732BD" w14:paraId="276FE5E8" w14:textId="77777777">
            <w:pPr>
              <w:pStyle w:val="BodyText"/>
              <w:jc w:val="lef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lastRenderedPageBreak/>
              <w:t></w:t>
            </w:r>
          </w:p>
        </w:tc>
        <w:tc>
          <w:tcPr>
            <w:tcW w:w="7622" w:type="dxa"/>
          </w:tcPr>
          <w:p w:rsidRPr="00884117" w:rsidR="005A5B1F" w:rsidP="00193899" w:rsidRDefault="00193899" w14:paraId="0AD3D02C" w14:textId="754B32A2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>Beth mae'r Cadeirydd</w:t>
            </w:r>
            <w:r w:rsidRPr="00884117" w:rsidR="006732BD">
              <w:rPr>
                <w:rFonts w:cs="Vijaya"/>
                <w:i/>
                <w:iCs/>
                <w:lang w:val="cy-GB"/>
              </w:rPr>
              <w:t xml:space="preserve"> yn ei wneud? </w:t>
            </w:r>
          </w:p>
        </w:tc>
        <w:tc>
          <w:tcPr>
            <w:tcW w:w="692" w:type="dxa"/>
            <w:vAlign w:val="center"/>
          </w:tcPr>
          <w:p w:rsidRPr="00884117" w:rsidR="005A5B1F" w:rsidP="006E1381" w:rsidRDefault="006732BD" w14:paraId="7AE5E81F" w14:textId="0522AFBD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2</w:t>
            </w:r>
            <w:r w:rsidR="006E1381">
              <w:rPr>
                <w:lang w:val="cy-GB"/>
              </w:rPr>
              <w:t>4</w:t>
            </w:r>
          </w:p>
        </w:tc>
      </w:tr>
      <w:tr w:rsidRPr="00884117" w:rsidR="005A5B1F" w14:paraId="6E64368F" w14:textId="77777777">
        <w:tc>
          <w:tcPr>
            <w:tcW w:w="424" w:type="dxa"/>
          </w:tcPr>
          <w:p w:rsidRPr="00884117" w:rsidR="005A5B1F" w:rsidRDefault="006732BD" w14:paraId="4237083E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544402FF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Beth mae'r Arweinydd yn ei wneud? </w:t>
            </w:r>
          </w:p>
        </w:tc>
        <w:tc>
          <w:tcPr>
            <w:tcW w:w="692" w:type="dxa"/>
            <w:vAlign w:val="center"/>
          </w:tcPr>
          <w:p w:rsidRPr="00884117" w:rsidR="005A5B1F" w:rsidP="006E1381" w:rsidRDefault="006732BD" w14:paraId="5033CD9F" w14:textId="426E7ADB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2</w:t>
            </w:r>
            <w:r w:rsidR="006E1381">
              <w:rPr>
                <w:lang w:val="cy-GB"/>
              </w:rPr>
              <w:t>4</w:t>
            </w:r>
          </w:p>
        </w:tc>
      </w:tr>
      <w:tr w:rsidRPr="00884117" w:rsidR="005A5B1F" w14:paraId="0DF963EB" w14:textId="77777777">
        <w:tc>
          <w:tcPr>
            <w:tcW w:w="424" w:type="dxa"/>
          </w:tcPr>
          <w:p w:rsidRPr="00884117" w:rsidR="005A5B1F" w:rsidRDefault="006732BD" w14:paraId="158DF813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0272A894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Beth sy'n digwydd os yw'r Arweinydd yn methu â chyflawni ei ddyletswyddau? </w:t>
            </w:r>
          </w:p>
        </w:tc>
        <w:tc>
          <w:tcPr>
            <w:tcW w:w="692" w:type="dxa"/>
            <w:vAlign w:val="center"/>
          </w:tcPr>
          <w:p w:rsidRPr="00884117" w:rsidR="005A5B1F" w:rsidP="006E1381" w:rsidRDefault="006732BD" w14:paraId="03B9E7AC" w14:textId="1516E934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2</w:t>
            </w:r>
            <w:r w:rsidR="006E1381">
              <w:rPr>
                <w:lang w:val="cy-GB"/>
              </w:rPr>
              <w:t>4</w:t>
            </w:r>
          </w:p>
        </w:tc>
      </w:tr>
      <w:tr w:rsidRPr="00884117" w:rsidR="005A5B1F" w14:paraId="5F665FD4" w14:textId="77777777">
        <w:tc>
          <w:tcPr>
            <w:tcW w:w="424" w:type="dxa"/>
          </w:tcPr>
          <w:p w:rsidRPr="00884117" w:rsidR="005A5B1F" w:rsidRDefault="006732BD" w14:paraId="337ADBD8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P="00193899" w:rsidRDefault="006732BD" w14:paraId="0B50C1E1" w14:textId="1DF654CF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>Ma</w:t>
            </w:r>
            <w:r w:rsidRPr="00884117" w:rsidR="00193899">
              <w:rPr>
                <w:rFonts w:cs="Vijaya"/>
                <w:i/>
                <w:iCs/>
                <w:lang w:val="cy-GB"/>
              </w:rPr>
              <w:t>e fy Nghynghorydd yn aelod o'r Cabinet</w:t>
            </w:r>
            <w:r w:rsidRPr="00884117">
              <w:rPr>
                <w:rFonts w:cs="Vijaya"/>
                <w:i/>
                <w:iCs/>
                <w:lang w:val="cy-GB"/>
              </w:rPr>
              <w:t xml:space="preserve">, beth mae hyn yn ei olygu?  </w:t>
            </w:r>
          </w:p>
        </w:tc>
        <w:tc>
          <w:tcPr>
            <w:tcW w:w="692" w:type="dxa"/>
            <w:vAlign w:val="center"/>
          </w:tcPr>
          <w:p w:rsidRPr="00884117" w:rsidR="005A5B1F" w:rsidP="006E1381" w:rsidRDefault="006732BD" w14:paraId="342A8CC0" w14:textId="0C67B2E6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</w:t>
            </w:r>
            <w:r w:rsidR="006E1381">
              <w:rPr>
                <w:lang w:val="cy-GB"/>
              </w:rPr>
              <w:t>25</w:t>
            </w:r>
          </w:p>
        </w:tc>
      </w:tr>
      <w:tr w:rsidRPr="00884117" w:rsidR="005A5B1F" w14:paraId="5633CEA2" w14:textId="77777777">
        <w:tc>
          <w:tcPr>
            <w:tcW w:w="424" w:type="dxa"/>
            <w:vAlign w:val="center"/>
          </w:tcPr>
          <w:p w:rsidRPr="00884117" w:rsidR="005A5B1F" w:rsidRDefault="006732BD" w14:paraId="75772171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P="00193899" w:rsidRDefault="00193899" w14:paraId="764AD0E7" w14:textId="745A9019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Sut mae aelodau'r Cabinet </w:t>
            </w:r>
            <w:r w:rsidRPr="00884117" w:rsidR="006732BD">
              <w:rPr>
                <w:rFonts w:cs="Vijaya"/>
                <w:i/>
                <w:iCs/>
                <w:lang w:val="cy-GB"/>
              </w:rPr>
              <w:t xml:space="preserve">yn cael eu cefnogi? </w:t>
            </w:r>
          </w:p>
        </w:tc>
        <w:tc>
          <w:tcPr>
            <w:tcW w:w="692" w:type="dxa"/>
          </w:tcPr>
          <w:p w:rsidRPr="00884117" w:rsidR="005A5B1F" w:rsidP="006E1381" w:rsidRDefault="006732BD" w14:paraId="2F3D1AA4" w14:textId="5800200B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</w:t>
            </w:r>
            <w:r w:rsidR="006E1381">
              <w:rPr>
                <w:lang w:val="cy-GB"/>
              </w:rPr>
              <w:t>25</w:t>
            </w:r>
          </w:p>
        </w:tc>
      </w:tr>
      <w:tr w:rsidRPr="00884117" w:rsidR="005A5B1F" w14:paraId="3DB54F66" w14:textId="77777777">
        <w:tc>
          <w:tcPr>
            <w:tcW w:w="424" w:type="dxa"/>
            <w:vAlign w:val="center"/>
          </w:tcPr>
          <w:p w:rsidRPr="00884117" w:rsidR="005A5B1F" w:rsidRDefault="006732BD" w14:paraId="1C8AFA84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1AB94F61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>Beth mae'r Prif Weithredwr yn ei wneud?</w:t>
            </w:r>
          </w:p>
        </w:tc>
        <w:tc>
          <w:tcPr>
            <w:tcW w:w="692" w:type="dxa"/>
          </w:tcPr>
          <w:p w:rsidRPr="00884117" w:rsidR="005A5B1F" w:rsidP="006E1381" w:rsidRDefault="006732BD" w14:paraId="52270345" w14:textId="29FAD8C3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2</w:t>
            </w:r>
            <w:r w:rsidR="006E1381">
              <w:rPr>
                <w:lang w:val="cy-GB"/>
              </w:rPr>
              <w:t>6</w:t>
            </w:r>
            <w:r w:rsidRPr="00884117">
              <w:rPr>
                <w:lang w:val="cy-GB"/>
              </w:rPr>
              <w:fldChar w:fldCharType="begin"/>
            </w:r>
            <w:r w:rsidRPr="00884117">
              <w:rPr>
                <w:lang w:val="cy-GB"/>
              </w:rPr>
              <w:instrText xml:space="preserve"> REF rules_voting \h </w:instrText>
            </w:r>
            <w:r w:rsidRPr="00884117">
              <w:rPr>
                <w:lang w:val="cy-GB"/>
              </w:rPr>
            </w:r>
            <w:r w:rsidRPr="00884117">
              <w:rPr>
                <w:lang w:val="cy-GB"/>
              </w:rPr>
              <w:fldChar w:fldCharType="end"/>
            </w:r>
          </w:p>
        </w:tc>
      </w:tr>
      <w:tr w:rsidRPr="00884117" w:rsidR="005A5B1F" w14:paraId="39195BE0" w14:textId="77777777">
        <w:tc>
          <w:tcPr>
            <w:tcW w:w="424" w:type="dxa"/>
          </w:tcPr>
          <w:p w:rsidRPr="00884117" w:rsidR="005A5B1F" w:rsidRDefault="006732BD" w14:paraId="6FB3D405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60D9A718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>Pa gyfrifoldebau sydd gan y Swyddog Monitro?</w:t>
            </w:r>
          </w:p>
        </w:tc>
        <w:tc>
          <w:tcPr>
            <w:tcW w:w="692" w:type="dxa"/>
          </w:tcPr>
          <w:p w:rsidRPr="00884117" w:rsidR="005A5B1F" w:rsidP="006E1381" w:rsidRDefault="006732BD" w14:paraId="18EC377C" w14:textId="7022D818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2</w:t>
            </w:r>
            <w:r w:rsidR="006E1381">
              <w:rPr>
                <w:lang w:val="cy-GB"/>
              </w:rPr>
              <w:t>6</w:t>
            </w:r>
            <w:r w:rsidRPr="00884117">
              <w:rPr>
                <w:lang w:val="cy-GB"/>
              </w:rPr>
              <w:fldChar w:fldCharType="begin"/>
            </w:r>
            <w:r w:rsidRPr="00884117">
              <w:rPr>
                <w:lang w:val="cy-GB"/>
              </w:rPr>
              <w:instrText xml:space="preserve"> REF rules_voting \h </w:instrText>
            </w:r>
            <w:r w:rsidRPr="00884117">
              <w:rPr>
                <w:lang w:val="cy-GB"/>
              </w:rPr>
            </w:r>
            <w:r w:rsidRPr="00884117">
              <w:rPr>
                <w:lang w:val="cy-GB"/>
              </w:rPr>
              <w:fldChar w:fldCharType="end"/>
            </w:r>
          </w:p>
        </w:tc>
      </w:tr>
      <w:tr w:rsidRPr="00884117" w:rsidR="005A5B1F" w14:paraId="1610C406" w14:textId="77777777">
        <w:tc>
          <w:tcPr>
            <w:tcW w:w="424" w:type="dxa"/>
          </w:tcPr>
          <w:p w:rsidRPr="00884117" w:rsidR="005A5B1F" w:rsidRDefault="006732BD" w14:paraId="1CE67353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4FE2ED8D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Pwy sy'n gyfrifol am sicrhau y glynir at bolisïau a gweithdrefnau democrataidd y Cyngor?   </w:t>
            </w:r>
          </w:p>
        </w:tc>
        <w:tc>
          <w:tcPr>
            <w:tcW w:w="692" w:type="dxa"/>
          </w:tcPr>
          <w:p w:rsidRPr="00884117" w:rsidR="005A5B1F" w:rsidP="006E1381" w:rsidRDefault="006732BD" w14:paraId="4FC00F1E" w14:textId="504825C3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2</w:t>
            </w:r>
            <w:r w:rsidR="006E1381">
              <w:rPr>
                <w:lang w:val="cy-GB"/>
              </w:rPr>
              <w:t>6</w:t>
            </w:r>
            <w:r w:rsidRPr="00884117">
              <w:rPr>
                <w:lang w:val="cy-GB"/>
              </w:rPr>
              <w:fldChar w:fldCharType="begin"/>
            </w:r>
            <w:r w:rsidRPr="00884117">
              <w:rPr>
                <w:lang w:val="cy-GB"/>
              </w:rPr>
              <w:instrText xml:space="preserve"> REF rules_voting \h </w:instrText>
            </w:r>
            <w:r w:rsidRPr="00884117">
              <w:rPr>
                <w:lang w:val="cy-GB"/>
              </w:rPr>
            </w:r>
            <w:r w:rsidRPr="00884117">
              <w:rPr>
                <w:lang w:val="cy-GB"/>
              </w:rPr>
              <w:fldChar w:fldCharType="end"/>
            </w:r>
          </w:p>
        </w:tc>
      </w:tr>
      <w:tr w:rsidRPr="00884117" w:rsidR="005A5B1F" w14:paraId="496D07FE" w14:textId="77777777">
        <w:tc>
          <w:tcPr>
            <w:tcW w:w="424" w:type="dxa"/>
          </w:tcPr>
          <w:p w:rsidRPr="00884117" w:rsidR="005A5B1F" w:rsidRDefault="006732BD" w14:paraId="1C3CD0A8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641D7287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Sut ddylai Cynghorwyr ymddwyn? </w:t>
            </w:r>
          </w:p>
        </w:tc>
        <w:tc>
          <w:tcPr>
            <w:tcW w:w="692" w:type="dxa"/>
          </w:tcPr>
          <w:p w:rsidRPr="00884117" w:rsidR="005A5B1F" w:rsidP="006E1381" w:rsidRDefault="006732BD" w14:paraId="58BF9968" w14:textId="2A1D5E6D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</w:t>
            </w:r>
            <w:r w:rsidR="006E1381">
              <w:rPr>
                <w:lang w:val="cy-GB"/>
              </w:rPr>
              <w:t>28</w:t>
            </w:r>
            <w:r w:rsidRPr="00884117">
              <w:rPr>
                <w:lang w:val="cy-GB"/>
              </w:rPr>
              <w:fldChar w:fldCharType="begin"/>
            </w:r>
            <w:r w:rsidRPr="00884117">
              <w:rPr>
                <w:lang w:val="cy-GB"/>
              </w:rPr>
              <w:instrText xml:space="preserve"> REF rules_voting \h </w:instrText>
            </w:r>
            <w:r w:rsidRPr="00884117">
              <w:rPr>
                <w:lang w:val="cy-GB"/>
              </w:rPr>
            </w:r>
            <w:r w:rsidRPr="00884117">
              <w:rPr>
                <w:lang w:val="cy-GB"/>
              </w:rPr>
              <w:fldChar w:fldCharType="end"/>
            </w:r>
          </w:p>
        </w:tc>
      </w:tr>
      <w:tr w:rsidRPr="00884117" w:rsidR="005A5B1F" w14:paraId="64DCA8DA" w14:textId="77777777">
        <w:tc>
          <w:tcPr>
            <w:tcW w:w="424" w:type="dxa"/>
          </w:tcPr>
          <w:p w:rsidRPr="00884117" w:rsidR="005A5B1F" w:rsidRDefault="006732BD" w14:paraId="76D8739C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68D82DCB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Sut ddylai Swyddogion ymddwyn? </w:t>
            </w:r>
          </w:p>
        </w:tc>
        <w:tc>
          <w:tcPr>
            <w:tcW w:w="692" w:type="dxa"/>
          </w:tcPr>
          <w:p w:rsidRPr="00884117" w:rsidR="005A5B1F" w:rsidP="006E1381" w:rsidRDefault="006732BD" w14:paraId="4861A3FB" w14:textId="2BE883E3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</w:t>
            </w:r>
            <w:r w:rsidR="006E1381">
              <w:rPr>
                <w:lang w:val="cy-GB"/>
              </w:rPr>
              <w:t>28</w:t>
            </w:r>
            <w:r w:rsidRPr="00884117">
              <w:rPr>
                <w:lang w:val="cy-GB"/>
              </w:rPr>
              <w:fldChar w:fldCharType="begin"/>
            </w:r>
            <w:r w:rsidRPr="00884117">
              <w:rPr>
                <w:lang w:val="cy-GB"/>
              </w:rPr>
              <w:instrText xml:space="preserve"> REF rules_voting \h </w:instrText>
            </w:r>
            <w:r w:rsidRPr="00884117">
              <w:rPr>
                <w:lang w:val="cy-GB"/>
              </w:rPr>
            </w:r>
            <w:r w:rsidRPr="00884117">
              <w:rPr>
                <w:lang w:val="cy-GB"/>
              </w:rPr>
              <w:fldChar w:fldCharType="end"/>
            </w:r>
          </w:p>
        </w:tc>
      </w:tr>
      <w:tr w:rsidRPr="00884117" w:rsidR="005A5B1F" w14:paraId="4CE8CD85" w14:textId="77777777">
        <w:tc>
          <w:tcPr>
            <w:tcW w:w="424" w:type="dxa"/>
          </w:tcPr>
          <w:p w:rsidRPr="00884117" w:rsidR="005A5B1F" w:rsidRDefault="006732BD" w14:paraId="004696C7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2F131321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A oes unrhyw ofynion arbennig pan fo Cynghorwyr neu Swyddogion yn gwneud penderfyniadau ar geisiadau cynllunio? </w:t>
            </w:r>
          </w:p>
        </w:tc>
        <w:tc>
          <w:tcPr>
            <w:tcW w:w="692" w:type="dxa"/>
          </w:tcPr>
          <w:p w:rsidRPr="00884117" w:rsidR="005A5B1F" w:rsidP="006E1381" w:rsidRDefault="006E1381" w14:paraId="09D1B3BB" w14:textId="14C073E6">
            <w:pPr>
              <w:pStyle w:val="BodyText"/>
              <w:jc w:val="left"/>
              <w:rPr>
                <w:lang w:val="cy-GB"/>
              </w:rPr>
            </w:pPr>
            <w:r>
              <w:rPr>
                <w:lang w:val="cy-GB"/>
              </w:rPr>
              <w:t>t.30</w:t>
            </w:r>
            <w:r w:rsidRPr="00884117" w:rsidR="006732BD">
              <w:rPr>
                <w:lang w:val="cy-GB"/>
              </w:rPr>
              <w:fldChar w:fldCharType="begin"/>
            </w:r>
            <w:r w:rsidRPr="00884117" w:rsidR="006732BD">
              <w:rPr>
                <w:lang w:val="cy-GB"/>
              </w:rPr>
              <w:instrText xml:space="preserve"> REF rules_voting \h </w:instrText>
            </w:r>
            <w:r w:rsidRPr="00884117" w:rsidR="006732BD">
              <w:rPr>
                <w:lang w:val="cy-GB"/>
              </w:rPr>
            </w:r>
            <w:r w:rsidRPr="00884117" w:rsidR="006732BD">
              <w:rPr>
                <w:lang w:val="cy-GB"/>
              </w:rPr>
              <w:fldChar w:fldCharType="end"/>
            </w:r>
          </w:p>
        </w:tc>
      </w:tr>
      <w:tr w:rsidRPr="00884117" w:rsidR="005A5B1F" w14:paraId="3156DCFF" w14:textId="77777777">
        <w:tc>
          <w:tcPr>
            <w:tcW w:w="424" w:type="dxa"/>
          </w:tcPr>
          <w:p w:rsidRPr="00884117" w:rsidR="005A5B1F" w:rsidRDefault="006732BD" w14:paraId="1A215730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0C1A872F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Sut alla i gwyno am ymddygiad Cynghorydd? </w:t>
            </w:r>
          </w:p>
        </w:tc>
        <w:tc>
          <w:tcPr>
            <w:tcW w:w="692" w:type="dxa"/>
          </w:tcPr>
          <w:p w:rsidRPr="00884117" w:rsidR="005A5B1F" w:rsidP="006E1381" w:rsidRDefault="006E1381" w14:paraId="70C0D922" w14:textId="31FF89DF">
            <w:pPr>
              <w:pStyle w:val="BodyText"/>
              <w:jc w:val="left"/>
              <w:rPr>
                <w:lang w:val="cy-GB"/>
              </w:rPr>
            </w:pPr>
            <w:r>
              <w:rPr>
                <w:lang w:val="cy-GB"/>
              </w:rPr>
              <w:t>t.32</w:t>
            </w:r>
            <w:r w:rsidRPr="00884117" w:rsidR="006732BD">
              <w:rPr>
                <w:lang w:val="cy-GB"/>
              </w:rPr>
              <w:fldChar w:fldCharType="begin"/>
            </w:r>
            <w:r w:rsidRPr="00884117" w:rsidR="006732BD">
              <w:rPr>
                <w:lang w:val="cy-GB"/>
              </w:rPr>
              <w:instrText xml:space="preserve"> REF rules_voting \h </w:instrText>
            </w:r>
            <w:r w:rsidRPr="00884117" w:rsidR="006732BD">
              <w:rPr>
                <w:lang w:val="cy-GB"/>
              </w:rPr>
            </w:r>
            <w:r w:rsidRPr="00884117" w:rsidR="006732BD">
              <w:rPr>
                <w:lang w:val="cy-GB"/>
              </w:rPr>
              <w:fldChar w:fldCharType="end"/>
            </w:r>
          </w:p>
        </w:tc>
      </w:tr>
      <w:tr w:rsidRPr="00884117" w:rsidR="005A5B1F" w14:paraId="7864D539" w14:textId="77777777">
        <w:tc>
          <w:tcPr>
            <w:tcW w:w="424" w:type="dxa"/>
          </w:tcPr>
          <w:p w:rsidRPr="00884117" w:rsidR="005A5B1F" w:rsidRDefault="006732BD" w14:paraId="6C68EEFC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10A53D46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Sut wyf i'n adrodd am bryderon ynghylch ymddygiad Swyddog cyflogedig y Cyngor? </w:t>
            </w:r>
          </w:p>
        </w:tc>
        <w:tc>
          <w:tcPr>
            <w:tcW w:w="692" w:type="dxa"/>
          </w:tcPr>
          <w:p w:rsidRPr="00884117" w:rsidR="005A5B1F" w:rsidP="006E1381" w:rsidRDefault="006732BD" w14:paraId="2E2C667F" w14:textId="7A04000E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3</w:t>
            </w:r>
            <w:r w:rsidR="006E1381">
              <w:rPr>
                <w:lang w:val="cy-GB"/>
              </w:rPr>
              <w:t>2</w:t>
            </w:r>
            <w:r w:rsidRPr="00884117">
              <w:rPr>
                <w:lang w:val="cy-GB"/>
              </w:rPr>
              <w:fldChar w:fldCharType="begin"/>
            </w:r>
            <w:r w:rsidRPr="00884117">
              <w:rPr>
                <w:lang w:val="cy-GB"/>
              </w:rPr>
              <w:instrText xml:space="preserve"> REF rules_voting \h </w:instrText>
            </w:r>
            <w:r w:rsidRPr="00884117">
              <w:rPr>
                <w:lang w:val="cy-GB"/>
              </w:rPr>
            </w:r>
            <w:r w:rsidRPr="00884117">
              <w:rPr>
                <w:lang w:val="cy-GB"/>
              </w:rPr>
              <w:fldChar w:fldCharType="end"/>
            </w:r>
          </w:p>
        </w:tc>
      </w:tr>
    </w:tbl>
    <w:p w:rsidRPr="00884117" w:rsidR="005A5B1F" w:rsidRDefault="006732BD" w14:paraId="4F54E9A9" w14:textId="7E8E8373">
      <w:pPr>
        <w:pStyle w:val="BodyText"/>
        <w:rPr>
          <w:lang w:val="cy-GB"/>
        </w:rPr>
      </w:pPr>
      <w:r w:rsidRPr="00884117">
        <w:rPr>
          <w:lang w:val="cy-GB"/>
        </w:rPr>
        <w:t>Mae pedw</w:t>
      </w:r>
      <w:r w:rsidRPr="00884117" w:rsidR="009C3111">
        <w:rPr>
          <w:lang w:val="cy-GB"/>
        </w:rPr>
        <w:t>a</w:t>
      </w:r>
      <w:r w:rsidRPr="00884117">
        <w:rPr>
          <w:lang w:val="cy-GB"/>
        </w:rPr>
        <w:t>r</w:t>
      </w:r>
      <w:r w:rsidRPr="00884117" w:rsidR="009C3111">
        <w:rPr>
          <w:lang w:val="cy-GB"/>
        </w:rPr>
        <w:t>e</w:t>
      </w:r>
      <w:r w:rsidRPr="00884117">
        <w:rPr>
          <w:lang w:val="cy-GB"/>
        </w:rPr>
        <w:t xml:space="preserve">dd rhan y canllaw hwn yn rhoi crynodeb o'r polisïau a'r gweithdrefnau allweddol sy'n llywodraethu sut mae'r Cyngor yn ymgymryd â swyddogaethau penodol. </w:t>
      </w:r>
    </w:p>
    <w:p w:rsidRPr="00884117" w:rsidR="005A5B1F" w:rsidRDefault="006732BD" w14:paraId="0794DF46" w14:textId="77777777">
      <w:pPr>
        <w:pStyle w:val="BodyText"/>
        <w:rPr>
          <w:lang w:val="cy-GB"/>
        </w:rPr>
      </w:pPr>
      <w:r w:rsidRPr="00884117">
        <w:rPr>
          <w:lang w:val="cy-GB"/>
        </w:rPr>
        <w:t>Mae'n ceisio ateb cwestiynau megis: -</w:t>
      </w:r>
    </w:p>
    <w:tbl>
      <w:tblPr>
        <w:tblW w:w="873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24"/>
        <w:gridCol w:w="7622"/>
        <w:gridCol w:w="692"/>
      </w:tblGrid>
      <w:tr w:rsidRPr="00884117" w:rsidR="005A5B1F" w14:paraId="383F57C2" w14:textId="77777777">
        <w:tc>
          <w:tcPr>
            <w:tcW w:w="424" w:type="dxa"/>
            <w:vAlign w:val="center"/>
          </w:tcPr>
          <w:p w:rsidRPr="00884117" w:rsidR="005A5B1F" w:rsidRDefault="006732BD" w14:paraId="754642F7" w14:textId="77777777">
            <w:pPr>
              <w:pStyle w:val="BodyText"/>
              <w:jc w:val="lef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2383E2F6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>Ble alla i ddod o hyd i gynlluniau a strategaethau allweddol y Cyngor?</w:t>
            </w:r>
          </w:p>
        </w:tc>
        <w:tc>
          <w:tcPr>
            <w:tcW w:w="692" w:type="dxa"/>
            <w:vAlign w:val="center"/>
          </w:tcPr>
          <w:p w:rsidRPr="00884117" w:rsidR="005A5B1F" w:rsidP="006E1381" w:rsidRDefault="006732BD" w14:paraId="15A6BA22" w14:textId="6B771FC5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3</w:t>
            </w:r>
            <w:r w:rsidR="006E1381">
              <w:rPr>
                <w:lang w:val="cy-GB"/>
              </w:rPr>
              <w:t>3</w:t>
            </w:r>
          </w:p>
        </w:tc>
      </w:tr>
      <w:tr w:rsidRPr="00884117" w:rsidR="005A5B1F" w14:paraId="766C0FE2" w14:textId="77777777">
        <w:tc>
          <w:tcPr>
            <w:tcW w:w="424" w:type="dxa"/>
          </w:tcPr>
          <w:p w:rsidRPr="00884117" w:rsidR="005A5B1F" w:rsidRDefault="006732BD" w14:paraId="71168A29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08BF3B30" w14:textId="77777777">
            <w:pPr>
              <w:pStyle w:val="BodyText"/>
              <w:rPr>
                <w:i/>
                <w:iCs/>
                <w:lang w:val="cy-GB"/>
              </w:rPr>
            </w:pPr>
            <w:r w:rsidRPr="00884117">
              <w:rPr>
                <w:i/>
                <w:iCs/>
                <w:lang w:val="cy-GB"/>
              </w:rPr>
              <w:t>Sut mae penderfyniadau'n cael eu gwneud ar fframwaith polisi'r Cyngor?</w:t>
            </w:r>
          </w:p>
        </w:tc>
        <w:tc>
          <w:tcPr>
            <w:tcW w:w="692" w:type="dxa"/>
            <w:vAlign w:val="center"/>
          </w:tcPr>
          <w:p w:rsidRPr="00884117" w:rsidR="005A5B1F" w:rsidP="006E1381" w:rsidRDefault="006732BD" w14:paraId="2B4E5051" w14:textId="3A103E8E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3</w:t>
            </w:r>
            <w:r w:rsidR="006E1381">
              <w:rPr>
                <w:lang w:val="cy-GB"/>
              </w:rPr>
              <w:t>3</w:t>
            </w:r>
          </w:p>
        </w:tc>
      </w:tr>
      <w:tr w:rsidRPr="00884117" w:rsidR="005A5B1F" w14:paraId="48A55B05" w14:textId="77777777">
        <w:tc>
          <w:tcPr>
            <w:tcW w:w="424" w:type="dxa"/>
          </w:tcPr>
          <w:p w:rsidRPr="00884117" w:rsidR="005A5B1F" w:rsidRDefault="006732BD" w14:paraId="2AAA56DA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63D2A583" w14:textId="77777777">
            <w:pPr>
              <w:pStyle w:val="BodyText"/>
              <w:rPr>
                <w:i/>
                <w:iCs/>
                <w:lang w:val="cy-GB"/>
              </w:rPr>
            </w:pPr>
            <w:r w:rsidRPr="00884117">
              <w:rPr>
                <w:i/>
                <w:iCs/>
                <w:lang w:val="cy-GB"/>
              </w:rPr>
              <w:t>Sut mae'r Cyngor yn gosod ei gyllideb?</w:t>
            </w:r>
          </w:p>
        </w:tc>
        <w:tc>
          <w:tcPr>
            <w:tcW w:w="692" w:type="dxa"/>
            <w:vAlign w:val="center"/>
          </w:tcPr>
          <w:p w:rsidRPr="00884117" w:rsidR="005A5B1F" w:rsidP="006E1381" w:rsidRDefault="006732BD" w14:paraId="232474E6" w14:textId="5F51625C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3</w:t>
            </w:r>
            <w:r w:rsidR="006E1381">
              <w:rPr>
                <w:lang w:val="cy-GB"/>
              </w:rPr>
              <w:t>4</w:t>
            </w:r>
            <w:r w:rsidRPr="00884117">
              <w:rPr>
                <w:lang w:val="cy-GB"/>
              </w:rPr>
              <w:fldChar w:fldCharType="begin"/>
            </w:r>
            <w:r w:rsidRPr="00884117">
              <w:rPr>
                <w:lang w:val="cy-GB"/>
              </w:rPr>
              <w:instrText xml:space="preserve"> REF rules_voting \h </w:instrText>
            </w:r>
            <w:r w:rsidRPr="00884117">
              <w:rPr>
                <w:lang w:val="cy-GB"/>
              </w:rPr>
            </w:r>
            <w:r w:rsidRPr="00884117">
              <w:rPr>
                <w:lang w:val="cy-GB"/>
              </w:rPr>
              <w:fldChar w:fldCharType="end"/>
            </w:r>
          </w:p>
        </w:tc>
      </w:tr>
      <w:tr w:rsidRPr="00884117" w:rsidR="005A5B1F" w14:paraId="3B9CA745" w14:textId="77777777">
        <w:tc>
          <w:tcPr>
            <w:tcW w:w="424" w:type="dxa"/>
          </w:tcPr>
          <w:p w:rsidRPr="00884117" w:rsidR="005A5B1F" w:rsidRDefault="006732BD" w14:paraId="0AA1A2E4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75F2B0A9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A ellir gwneud penderfyniadau nad ydynt yn cydymffurfio â'r gyllideb neu'r fframwaith polisi? </w:t>
            </w:r>
          </w:p>
        </w:tc>
        <w:tc>
          <w:tcPr>
            <w:tcW w:w="692" w:type="dxa"/>
            <w:vAlign w:val="center"/>
          </w:tcPr>
          <w:p w:rsidRPr="00884117" w:rsidR="005A5B1F" w:rsidP="006E1381" w:rsidRDefault="006732BD" w14:paraId="7A702732" w14:textId="76AB31AB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3</w:t>
            </w:r>
            <w:r w:rsidR="006E1381">
              <w:rPr>
                <w:lang w:val="cy-GB"/>
              </w:rPr>
              <w:t>4</w:t>
            </w:r>
          </w:p>
        </w:tc>
      </w:tr>
      <w:tr w:rsidRPr="00884117" w:rsidR="005A5B1F" w14:paraId="47D42863" w14:textId="77777777">
        <w:tc>
          <w:tcPr>
            <w:tcW w:w="424" w:type="dxa"/>
          </w:tcPr>
          <w:p w:rsidRPr="00884117" w:rsidR="005A5B1F" w:rsidRDefault="006732BD" w14:paraId="03C9D085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lastRenderedPageBreak/>
              <w:t></w:t>
            </w:r>
          </w:p>
        </w:tc>
        <w:tc>
          <w:tcPr>
            <w:tcW w:w="7622" w:type="dxa"/>
          </w:tcPr>
          <w:p w:rsidRPr="00884117" w:rsidR="005A5B1F" w:rsidRDefault="006732BD" w14:paraId="7051389C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>A ellir symud arian o un pennawd o'r gyllideb i un arall unwaith y bydd y gyllideb wedi'i mabwysiadu?</w:t>
            </w:r>
          </w:p>
        </w:tc>
        <w:tc>
          <w:tcPr>
            <w:tcW w:w="692" w:type="dxa"/>
            <w:vAlign w:val="center"/>
          </w:tcPr>
          <w:p w:rsidRPr="00884117" w:rsidR="005A5B1F" w:rsidP="005913E4" w:rsidRDefault="006732BD" w14:paraId="76F59EA5" w14:textId="72430E02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3</w:t>
            </w:r>
            <w:r w:rsidR="005913E4">
              <w:rPr>
                <w:lang w:val="cy-GB"/>
              </w:rPr>
              <w:t>5</w:t>
            </w:r>
          </w:p>
        </w:tc>
      </w:tr>
      <w:tr w:rsidRPr="00884117" w:rsidR="005A5B1F" w14:paraId="08FA4AC7" w14:textId="77777777">
        <w:tc>
          <w:tcPr>
            <w:tcW w:w="424" w:type="dxa"/>
            <w:vAlign w:val="center"/>
          </w:tcPr>
          <w:p w:rsidRPr="00884117" w:rsidR="005A5B1F" w:rsidRDefault="006732BD" w14:paraId="311E2EF7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6DFC7AC4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Pa bolisïau a gweithdrefnau eraill sy'n llywodraethu sut mae'r Cyngor yn rheoli ei gyllideb? </w:t>
            </w:r>
          </w:p>
        </w:tc>
        <w:tc>
          <w:tcPr>
            <w:tcW w:w="692" w:type="dxa"/>
          </w:tcPr>
          <w:p w:rsidRPr="00884117" w:rsidR="005A5B1F" w:rsidP="005913E4" w:rsidRDefault="006732BD" w14:paraId="09FEA485" w14:textId="0E1046D6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3</w:t>
            </w:r>
            <w:r w:rsidR="005913E4">
              <w:rPr>
                <w:lang w:val="cy-GB"/>
              </w:rPr>
              <w:t>5</w:t>
            </w:r>
          </w:p>
        </w:tc>
      </w:tr>
      <w:tr w:rsidRPr="00884117" w:rsidR="005A5B1F" w14:paraId="070A75C0" w14:textId="77777777">
        <w:tc>
          <w:tcPr>
            <w:tcW w:w="424" w:type="dxa"/>
            <w:vAlign w:val="center"/>
          </w:tcPr>
          <w:p w:rsidRPr="00884117" w:rsidR="005A5B1F" w:rsidRDefault="006732BD" w14:paraId="05135A36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527879A5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>A oes unrhyw gyfyngiadau ar sut mae'r Cyngor yn prynu nwyddau a gwasanaethau?</w:t>
            </w:r>
          </w:p>
        </w:tc>
        <w:tc>
          <w:tcPr>
            <w:tcW w:w="692" w:type="dxa"/>
          </w:tcPr>
          <w:p w:rsidRPr="00884117" w:rsidR="005A5B1F" w:rsidP="005913E4" w:rsidRDefault="006732BD" w14:paraId="72DF9956" w14:textId="6B44B7E6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3</w:t>
            </w:r>
            <w:r w:rsidR="005913E4">
              <w:rPr>
                <w:lang w:val="cy-GB"/>
              </w:rPr>
              <w:t>5</w:t>
            </w:r>
            <w:r w:rsidRPr="00884117">
              <w:rPr>
                <w:lang w:val="cy-GB"/>
              </w:rPr>
              <w:fldChar w:fldCharType="begin"/>
            </w:r>
            <w:r w:rsidRPr="00884117">
              <w:rPr>
                <w:lang w:val="cy-GB"/>
              </w:rPr>
              <w:instrText xml:space="preserve"> REF rules_voting \h </w:instrText>
            </w:r>
            <w:r w:rsidRPr="00884117">
              <w:rPr>
                <w:lang w:val="cy-GB"/>
              </w:rPr>
            </w:r>
            <w:r w:rsidRPr="00884117">
              <w:rPr>
                <w:lang w:val="cy-GB"/>
              </w:rPr>
              <w:fldChar w:fldCharType="end"/>
            </w:r>
          </w:p>
        </w:tc>
      </w:tr>
      <w:tr w:rsidRPr="00884117" w:rsidR="005A5B1F" w14:paraId="224488B0" w14:textId="77777777">
        <w:tc>
          <w:tcPr>
            <w:tcW w:w="424" w:type="dxa"/>
          </w:tcPr>
          <w:p w:rsidRPr="00884117" w:rsidR="005A5B1F" w:rsidRDefault="006732BD" w14:paraId="375403D1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2D234431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>Sut mae'r Cyngor yn ymrwymo i gontractau a chytundebau?</w:t>
            </w:r>
          </w:p>
        </w:tc>
        <w:tc>
          <w:tcPr>
            <w:tcW w:w="692" w:type="dxa"/>
          </w:tcPr>
          <w:p w:rsidRPr="00884117" w:rsidR="005A5B1F" w:rsidP="005913E4" w:rsidRDefault="006732BD" w14:paraId="3CFBC86B" w14:textId="7F49E5E2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3</w:t>
            </w:r>
            <w:r w:rsidR="005913E4">
              <w:rPr>
                <w:lang w:val="cy-GB"/>
              </w:rPr>
              <w:t>6</w:t>
            </w:r>
            <w:r w:rsidRPr="00884117">
              <w:rPr>
                <w:lang w:val="cy-GB"/>
              </w:rPr>
              <w:fldChar w:fldCharType="begin"/>
            </w:r>
            <w:r w:rsidRPr="00884117">
              <w:rPr>
                <w:lang w:val="cy-GB"/>
              </w:rPr>
              <w:instrText xml:space="preserve"> REF rules_voting \h </w:instrText>
            </w:r>
            <w:r w:rsidRPr="00884117">
              <w:rPr>
                <w:lang w:val="cy-GB"/>
              </w:rPr>
            </w:r>
            <w:r w:rsidRPr="00884117">
              <w:rPr>
                <w:lang w:val="cy-GB"/>
              </w:rPr>
              <w:fldChar w:fldCharType="end"/>
            </w:r>
          </w:p>
        </w:tc>
      </w:tr>
    </w:tbl>
    <w:p w:rsidRPr="00884117" w:rsidR="005A5B1F" w:rsidRDefault="006732BD" w14:paraId="3A3C9D48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 rhan olaf y canllaw hwn yn egluro sut y gallwch chi ymgysylltu a bod yn rhan o'ch Cyngor a democratiaeth leol. Mae'n egluro sut mae eich cynghorwyr yn cael eu hethol, sut allwch chi gysylltu â'ch cynghorydd, codi cwestiynau a siarad mewn cyfarfodydd, a sut allwch chi ddefnyddio deisebau i godi materion sy'n bwysig i chi gyda'r Cyngor.  </w:t>
      </w:r>
    </w:p>
    <w:p w:rsidRPr="00884117" w:rsidR="005A5B1F" w:rsidRDefault="006732BD" w14:paraId="426AA8B9" w14:textId="77777777">
      <w:pPr>
        <w:pStyle w:val="BodyText"/>
        <w:rPr>
          <w:lang w:val="cy-GB"/>
        </w:rPr>
      </w:pPr>
      <w:r w:rsidRPr="00884117">
        <w:rPr>
          <w:lang w:val="cy-GB"/>
        </w:rPr>
        <w:t>Mae'n ceisio ateb cwestiynau megis: -</w:t>
      </w:r>
    </w:p>
    <w:tbl>
      <w:tblPr>
        <w:tblW w:w="873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24"/>
        <w:gridCol w:w="7622"/>
        <w:gridCol w:w="692"/>
      </w:tblGrid>
      <w:tr w:rsidRPr="00884117" w:rsidR="005A5B1F" w14:paraId="52962FD9" w14:textId="77777777">
        <w:tc>
          <w:tcPr>
            <w:tcW w:w="424" w:type="dxa"/>
            <w:vAlign w:val="center"/>
          </w:tcPr>
          <w:p w:rsidRPr="00884117" w:rsidR="005A5B1F" w:rsidRDefault="006732BD" w14:paraId="10D7ABAF" w14:textId="77777777">
            <w:pPr>
              <w:pStyle w:val="BodyText"/>
              <w:jc w:val="lef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3CE21052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Beth mae'r Cyngor yn ei wneud i ymgysylltu â phobl leol? </w:t>
            </w:r>
          </w:p>
        </w:tc>
        <w:tc>
          <w:tcPr>
            <w:tcW w:w="692" w:type="dxa"/>
            <w:vAlign w:val="center"/>
          </w:tcPr>
          <w:p w:rsidRPr="00884117" w:rsidR="005A5B1F" w:rsidP="005913E4" w:rsidRDefault="006732BD" w14:paraId="4798F906" w14:textId="17CA2264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</w:t>
            </w:r>
            <w:r w:rsidR="005913E4">
              <w:rPr>
                <w:lang w:val="cy-GB"/>
              </w:rPr>
              <w:t>37</w:t>
            </w:r>
          </w:p>
        </w:tc>
      </w:tr>
      <w:tr w:rsidRPr="00884117" w:rsidR="005A5B1F" w14:paraId="4E108E52" w14:textId="77777777">
        <w:tc>
          <w:tcPr>
            <w:tcW w:w="424" w:type="dxa"/>
            <w:vAlign w:val="center"/>
          </w:tcPr>
          <w:p w:rsidRPr="00884117" w:rsidR="005A5B1F" w:rsidRDefault="006732BD" w14:paraId="66B67B69" w14:textId="77777777">
            <w:pPr>
              <w:pStyle w:val="BodyText"/>
              <w:jc w:val="lef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01A95459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>A alla i anfon deiseb i'r Cyngor?</w:t>
            </w:r>
          </w:p>
        </w:tc>
        <w:tc>
          <w:tcPr>
            <w:tcW w:w="692" w:type="dxa"/>
            <w:vAlign w:val="center"/>
          </w:tcPr>
          <w:p w:rsidRPr="00884117" w:rsidR="005A5B1F" w:rsidP="005913E4" w:rsidRDefault="006732BD" w14:paraId="58158EB5" w14:textId="79442D45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</w:t>
            </w:r>
            <w:r w:rsidR="005913E4">
              <w:rPr>
                <w:lang w:val="cy-GB"/>
              </w:rPr>
              <w:t>37</w:t>
            </w:r>
          </w:p>
        </w:tc>
      </w:tr>
      <w:tr w:rsidRPr="00884117" w:rsidR="005A5B1F" w14:paraId="0C90336B" w14:textId="77777777">
        <w:tc>
          <w:tcPr>
            <w:tcW w:w="424" w:type="dxa"/>
            <w:vAlign w:val="center"/>
          </w:tcPr>
          <w:p w:rsidRPr="00884117" w:rsidR="005A5B1F" w:rsidRDefault="006732BD" w14:paraId="6C30B98D" w14:textId="77777777">
            <w:pPr>
              <w:pStyle w:val="BodyText"/>
              <w:jc w:val="lef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244B474B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>Sut alla i ddod i wybod pa bryd mae cyfarfodydd y Cyngor a'i bwyllgorau a'i gyrff yn digwydd?</w:t>
            </w:r>
          </w:p>
        </w:tc>
        <w:tc>
          <w:tcPr>
            <w:tcW w:w="692" w:type="dxa"/>
            <w:vAlign w:val="center"/>
          </w:tcPr>
          <w:p w:rsidRPr="00884117" w:rsidR="005A5B1F" w:rsidP="005913E4" w:rsidRDefault="006732BD" w14:paraId="76FABF77" w14:textId="3E26DFE9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</w:t>
            </w:r>
            <w:r w:rsidR="005913E4">
              <w:rPr>
                <w:lang w:val="cy-GB"/>
              </w:rPr>
              <w:t>37</w:t>
            </w:r>
          </w:p>
        </w:tc>
      </w:tr>
      <w:tr w:rsidRPr="00884117" w:rsidR="005A5B1F" w14:paraId="5A0EAC98" w14:textId="77777777">
        <w:tc>
          <w:tcPr>
            <w:tcW w:w="424" w:type="dxa"/>
          </w:tcPr>
          <w:p w:rsidRPr="00884117" w:rsidR="005A5B1F" w:rsidRDefault="006732BD" w14:paraId="131134AA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161E185B" w14:textId="77777777">
            <w:pPr>
              <w:pStyle w:val="BodyText"/>
              <w:rPr>
                <w:i/>
                <w:iCs/>
                <w:lang w:val="cy-GB"/>
              </w:rPr>
            </w:pPr>
            <w:r w:rsidRPr="00884117">
              <w:rPr>
                <w:i/>
                <w:iCs/>
                <w:lang w:val="cy-GB"/>
              </w:rPr>
              <w:t>Sut alla i ddod i wybod beth fydd yn cael ei drafod mewn cyfarfod penodol?</w:t>
            </w:r>
          </w:p>
        </w:tc>
        <w:tc>
          <w:tcPr>
            <w:tcW w:w="692" w:type="dxa"/>
            <w:vAlign w:val="center"/>
          </w:tcPr>
          <w:p w:rsidRPr="00884117" w:rsidR="005A5B1F" w:rsidP="005913E4" w:rsidRDefault="006732BD" w14:paraId="1B99102F" w14:textId="298AC035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</w:t>
            </w:r>
            <w:r w:rsidR="005913E4">
              <w:rPr>
                <w:lang w:val="cy-GB"/>
              </w:rPr>
              <w:t>37</w:t>
            </w:r>
          </w:p>
        </w:tc>
      </w:tr>
      <w:tr w:rsidRPr="00884117" w:rsidR="005A5B1F" w14:paraId="33A2D391" w14:textId="77777777">
        <w:tc>
          <w:tcPr>
            <w:tcW w:w="424" w:type="dxa"/>
          </w:tcPr>
          <w:p w:rsidRPr="00884117" w:rsidR="005A5B1F" w:rsidRDefault="006732BD" w14:paraId="0000350A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22FF70BD" w14:textId="77777777">
            <w:pPr>
              <w:pStyle w:val="BodyText"/>
              <w:rPr>
                <w:i/>
                <w:iCs/>
                <w:lang w:val="cy-GB"/>
              </w:rPr>
            </w:pPr>
            <w:r w:rsidRPr="00884117">
              <w:rPr>
                <w:i/>
                <w:iCs/>
                <w:lang w:val="cy-GB"/>
              </w:rPr>
              <w:t>Sut alla i ddod i wybod pa bryd y bydd penderfyniad yn cael ei wneud ar fater sy'n peri pryder i mi?</w:t>
            </w:r>
          </w:p>
        </w:tc>
        <w:tc>
          <w:tcPr>
            <w:tcW w:w="692" w:type="dxa"/>
            <w:vAlign w:val="center"/>
          </w:tcPr>
          <w:p w:rsidRPr="00884117" w:rsidR="005A5B1F" w:rsidP="005913E4" w:rsidRDefault="006732BD" w14:paraId="3C94CDAA" w14:textId="13746705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</w:t>
            </w:r>
            <w:r w:rsidR="005913E4">
              <w:rPr>
                <w:lang w:val="cy-GB"/>
              </w:rPr>
              <w:t>37</w:t>
            </w:r>
            <w:r w:rsidRPr="00884117">
              <w:rPr>
                <w:lang w:val="cy-GB"/>
              </w:rPr>
              <w:fldChar w:fldCharType="begin"/>
            </w:r>
            <w:r w:rsidRPr="00884117">
              <w:rPr>
                <w:lang w:val="cy-GB"/>
              </w:rPr>
              <w:instrText xml:space="preserve"> REF rules_voting \h </w:instrText>
            </w:r>
            <w:r w:rsidRPr="00884117">
              <w:rPr>
                <w:lang w:val="cy-GB"/>
              </w:rPr>
            </w:r>
            <w:r w:rsidRPr="00884117">
              <w:rPr>
                <w:lang w:val="cy-GB"/>
              </w:rPr>
              <w:fldChar w:fldCharType="end"/>
            </w:r>
          </w:p>
        </w:tc>
      </w:tr>
      <w:tr w:rsidRPr="00884117" w:rsidR="005A5B1F" w14:paraId="689D23EC" w14:textId="77777777">
        <w:tc>
          <w:tcPr>
            <w:tcW w:w="424" w:type="dxa"/>
          </w:tcPr>
          <w:p w:rsidRPr="00884117" w:rsidR="005A5B1F" w:rsidRDefault="006732BD" w14:paraId="089B2F3B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446F9DD6" w14:textId="3C55D84D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>A alla i ofyn i bwyllgor neu gorff o'r Cyngor edrych i mewn i fater penodol?</w:t>
            </w:r>
          </w:p>
        </w:tc>
        <w:tc>
          <w:tcPr>
            <w:tcW w:w="692" w:type="dxa"/>
            <w:vAlign w:val="center"/>
          </w:tcPr>
          <w:p w:rsidRPr="00884117" w:rsidR="005A5B1F" w:rsidP="005913E4" w:rsidRDefault="006732BD" w14:paraId="0906E573" w14:textId="715B1EA9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</w:t>
            </w:r>
            <w:r w:rsidR="005913E4">
              <w:rPr>
                <w:lang w:val="cy-GB"/>
              </w:rPr>
              <w:t>38</w:t>
            </w:r>
          </w:p>
        </w:tc>
      </w:tr>
      <w:tr w:rsidRPr="00884117" w:rsidR="005A5B1F" w14:paraId="4604C3A9" w14:textId="77777777">
        <w:tc>
          <w:tcPr>
            <w:tcW w:w="424" w:type="dxa"/>
          </w:tcPr>
          <w:p w:rsidRPr="00884117" w:rsidR="005A5B1F" w:rsidRDefault="006732BD" w14:paraId="6F7808F2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6AFC218D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>A alla i fynychu pwyllgorau'r Cyngor Llawn?</w:t>
            </w:r>
          </w:p>
        </w:tc>
        <w:tc>
          <w:tcPr>
            <w:tcW w:w="692" w:type="dxa"/>
            <w:vAlign w:val="center"/>
          </w:tcPr>
          <w:p w:rsidRPr="00884117" w:rsidR="005A5B1F" w:rsidP="005913E4" w:rsidRDefault="006732BD" w14:paraId="659FFEF4" w14:textId="573A0140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</w:t>
            </w:r>
            <w:r w:rsidR="005913E4">
              <w:rPr>
                <w:lang w:val="cy-GB"/>
              </w:rPr>
              <w:t>38</w:t>
            </w:r>
          </w:p>
        </w:tc>
      </w:tr>
      <w:tr w:rsidRPr="00884117" w:rsidR="005A5B1F" w14:paraId="22E13E95" w14:textId="77777777">
        <w:tc>
          <w:tcPr>
            <w:tcW w:w="424" w:type="dxa"/>
            <w:vAlign w:val="center"/>
          </w:tcPr>
          <w:p w:rsidRPr="00884117" w:rsidR="005A5B1F" w:rsidRDefault="006732BD" w14:paraId="3FD30F40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1EFCD076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>A alla i fynychu cyfarfodydd eraill?</w:t>
            </w:r>
          </w:p>
        </w:tc>
        <w:tc>
          <w:tcPr>
            <w:tcW w:w="692" w:type="dxa"/>
          </w:tcPr>
          <w:p w:rsidRPr="00884117" w:rsidR="005A5B1F" w:rsidP="005913E4" w:rsidRDefault="006732BD" w14:paraId="63D5F9E9" w14:textId="6A477AC8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</w:t>
            </w:r>
            <w:r w:rsidR="005913E4">
              <w:rPr>
                <w:lang w:val="cy-GB"/>
              </w:rPr>
              <w:t>39</w:t>
            </w:r>
          </w:p>
        </w:tc>
      </w:tr>
      <w:tr w:rsidRPr="00884117" w:rsidR="005A5B1F" w14:paraId="088E5607" w14:textId="77777777">
        <w:tc>
          <w:tcPr>
            <w:tcW w:w="424" w:type="dxa"/>
            <w:vAlign w:val="center"/>
          </w:tcPr>
          <w:p w:rsidRPr="00884117" w:rsidR="005A5B1F" w:rsidRDefault="006732BD" w14:paraId="362A92ED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1A535BCD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>A alla i siarad mewn cyfarfod?</w:t>
            </w:r>
          </w:p>
        </w:tc>
        <w:tc>
          <w:tcPr>
            <w:tcW w:w="692" w:type="dxa"/>
          </w:tcPr>
          <w:p w:rsidRPr="00884117" w:rsidR="005A5B1F" w:rsidP="005913E4" w:rsidRDefault="006732BD" w14:paraId="0AF588D0" w14:textId="572BC0C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</w:t>
            </w:r>
            <w:r w:rsidR="005913E4">
              <w:rPr>
                <w:lang w:val="cy-GB"/>
              </w:rPr>
              <w:t>39</w:t>
            </w:r>
            <w:r w:rsidRPr="00884117">
              <w:rPr>
                <w:lang w:val="cy-GB"/>
              </w:rPr>
              <w:fldChar w:fldCharType="begin"/>
            </w:r>
            <w:r w:rsidRPr="00884117">
              <w:rPr>
                <w:lang w:val="cy-GB"/>
              </w:rPr>
              <w:instrText xml:space="preserve"> REF rules_voting \h </w:instrText>
            </w:r>
            <w:r w:rsidRPr="00884117">
              <w:rPr>
                <w:lang w:val="cy-GB"/>
              </w:rPr>
            </w:r>
            <w:r w:rsidRPr="00884117">
              <w:rPr>
                <w:lang w:val="cy-GB"/>
              </w:rPr>
              <w:fldChar w:fldCharType="end"/>
            </w:r>
          </w:p>
        </w:tc>
      </w:tr>
      <w:tr w:rsidRPr="00884117" w:rsidR="005A5B1F" w14:paraId="5EF995A9" w14:textId="77777777">
        <w:tc>
          <w:tcPr>
            <w:tcW w:w="424" w:type="dxa"/>
          </w:tcPr>
          <w:p w:rsidRPr="00884117" w:rsidR="005A5B1F" w:rsidRDefault="006732BD" w14:paraId="57870270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71756FDB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>A alla i ofyn cwestiwn mewn cyfarfod?</w:t>
            </w:r>
          </w:p>
        </w:tc>
        <w:tc>
          <w:tcPr>
            <w:tcW w:w="692" w:type="dxa"/>
          </w:tcPr>
          <w:p w:rsidRPr="00884117" w:rsidR="005A5B1F" w:rsidP="005913E4" w:rsidRDefault="006732BD" w14:paraId="41511759" w14:textId="36F33E64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</w:t>
            </w:r>
            <w:r w:rsidR="005913E4">
              <w:rPr>
                <w:lang w:val="cy-GB"/>
              </w:rPr>
              <w:t>39</w:t>
            </w:r>
            <w:r w:rsidRPr="00884117">
              <w:rPr>
                <w:lang w:val="cy-GB"/>
              </w:rPr>
              <w:fldChar w:fldCharType="begin"/>
            </w:r>
            <w:r w:rsidRPr="00884117">
              <w:rPr>
                <w:lang w:val="cy-GB"/>
              </w:rPr>
              <w:instrText xml:space="preserve"> REF rules_voting \h </w:instrText>
            </w:r>
            <w:r w:rsidRPr="00884117">
              <w:rPr>
                <w:lang w:val="cy-GB"/>
              </w:rPr>
            </w:r>
            <w:r w:rsidRPr="00884117">
              <w:rPr>
                <w:lang w:val="cy-GB"/>
              </w:rPr>
              <w:fldChar w:fldCharType="end"/>
            </w:r>
          </w:p>
        </w:tc>
      </w:tr>
      <w:tr w:rsidRPr="00884117" w:rsidR="005A5B1F" w14:paraId="4C836947" w14:textId="77777777">
        <w:tc>
          <w:tcPr>
            <w:tcW w:w="424" w:type="dxa"/>
          </w:tcPr>
          <w:p w:rsidRPr="00884117" w:rsidR="005A5B1F" w:rsidRDefault="006732BD" w14:paraId="27EF568D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23D8371E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>Sut alla i ganfod beth wnaeth y Cyngor ei benderfynu?</w:t>
            </w:r>
          </w:p>
        </w:tc>
        <w:tc>
          <w:tcPr>
            <w:tcW w:w="692" w:type="dxa"/>
          </w:tcPr>
          <w:p w:rsidRPr="00884117" w:rsidR="005A5B1F" w:rsidP="005913E4" w:rsidRDefault="005913E4" w14:paraId="38C72FD9" w14:textId="680DBDE4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</w:t>
            </w:r>
            <w:r>
              <w:rPr>
                <w:lang w:val="cy-GB"/>
              </w:rPr>
              <w:t>39</w:t>
            </w:r>
          </w:p>
        </w:tc>
      </w:tr>
      <w:tr w:rsidRPr="00884117" w:rsidR="005A5B1F" w14:paraId="3F8216CB" w14:textId="77777777">
        <w:tc>
          <w:tcPr>
            <w:tcW w:w="424" w:type="dxa"/>
          </w:tcPr>
          <w:p w:rsidRPr="00884117" w:rsidR="005A5B1F" w:rsidRDefault="006732BD" w14:paraId="686AB3A3" w14:textId="77777777">
            <w:pPr>
              <w:pStyle w:val="BodyText"/>
              <w:rPr>
                <w:rFonts w:ascii="Wingdings 3" w:hAnsi="Wingdings 3" w:eastAsia="Wingdings 3" w:cs="Wingdings 3"/>
                <w:lang w:val="cy-GB"/>
              </w:rPr>
            </w:pPr>
            <w:r w:rsidRPr="00884117">
              <w:rPr>
                <w:rFonts w:ascii="Wingdings 3" w:hAnsi="Wingdings 3" w:eastAsia="Wingdings 3" w:cs="Wingdings 3"/>
                <w:lang w:val="cy-GB"/>
              </w:rPr>
              <w:t></w:t>
            </w:r>
          </w:p>
        </w:tc>
        <w:tc>
          <w:tcPr>
            <w:tcW w:w="7622" w:type="dxa"/>
          </w:tcPr>
          <w:p w:rsidRPr="00884117" w:rsidR="005A5B1F" w:rsidRDefault="006732BD" w14:paraId="607A752A" w14:textId="77777777">
            <w:pPr>
              <w:pStyle w:val="BodyText"/>
              <w:rPr>
                <w:rFonts w:cs="Vijaya"/>
                <w:i/>
                <w:iCs/>
                <w:lang w:val="cy-GB"/>
              </w:rPr>
            </w:pPr>
            <w:r w:rsidRPr="00884117">
              <w:rPr>
                <w:rFonts w:cs="Vijaya"/>
                <w:i/>
                <w:iCs/>
                <w:lang w:val="cy-GB"/>
              </w:rPr>
              <w:t xml:space="preserve">A alla i weld cyfrifon y Cyngor er mwyn deall sut mae fy nhreth gyngor yn cael ei gwario? </w:t>
            </w:r>
          </w:p>
        </w:tc>
        <w:tc>
          <w:tcPr>
            <w:tcW w:w="692" w:type="dxa"/>
          </w:tcPr>
          <w:p w:rsidRPr="00884117" w:rsidR="005A5B1F" w:rsidP="005913E4" w:rsidRDefault="006732BD" w14:paraId="54EDBD40" w14:textId="5355A610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lang w:val="cy-GB"/>
              </w:rPr>
              <w:t>t.4</w:t>
            </w:r>
            <w:r w:rsidR="005913E4">
              <w:rPr>
                <w:lang w:val="cy-GB"/>
              </w:rPr>
              <w:t>0</w:t>
            </w:r>
          </w:p>
        </w:tc>
      </w:tr>
    </w:tbl>
    <w:p w:rsidRPr="00884117" w:rsidR="005A5B1F" w:rsidRDefault="006732BD" w14:paraId="7CB13BB7" w14:textId="77777777">
      <w:pPr>
        <w:pStyle w:val="BodyText"/>
        <w:rPr>
          <w:lang w:val="cy-GB"/>
        </w:rPr>
      </w:pPr>
      <w:r w:rsidRPr="00884117">
        <w:rPr>
          <w:lang w:val="cy-GB"/>
        </w:rPr>
        <w:lastRenderedPageBreak/>
        <w:t xml:space="preserve">Mae cyfeiriadau at y rhannau mwyaf perthnasol o'r cyfansoddiad a'r adnoddau ychwanegol sydd ar gael ar wefan y Cyngor yn cael eu darparu drwy'r canllaw hwn fel bod modd i chi ddarllen mwy am bwnc penodol os ydych chi'n dymuno. </w:t>
      </w:r>
    </w:p>
    <w:p w:rsidRPr="00884117" w:rsidR="005A5B1F" w:rsidRDefault="00081236" w14:paraId="364CD0BF" w14:textId="45FE9B54">
      <w:pPr>
        <w:pStyle w:val="BodyText"/>
        <w:rPr>
          <w:lang w:val="cy-GB"/>
        </w:rPr>
      </w:pPr>
      <w:r w:rsidRPr="00884117">
        <w:rPr>
          <w:rFonts w:cs="Trebuchet MS"/>
          <w:szCs w:val="22"/>
          <w:lang w:val="cy-GB"/>
        </w:rPr>
        <w:t>Hefyd, mae mynegai manwl ar dudalen olaf y canllaw hwn fydd yn galluogi i</w:t>
      </w:r>
      <w:r w:rsidRPr="00884117">
        <w:rPr>
          <w:rFonts w:cs="Trebuchet MS"/>
          <w:color w:val="0000FF"/>
          <w:szCs w:val="22"/>
          <w:lang w:val="cy-GB"/>
        </w:rPr>
        <w:t xml:space="preserve"> </w:t>
      </w:r>
      <w:r w:rsidRPr="00884117">
        <w:rPr>
          <w:rFonts w:cs="Trebuchet MS"/>
          <w:szCs w:val="22"/>
          <w:lang w:val="cy-GB"/>
        </w:rPr>
        <w:t>chi gael cipolwg sydyn ar bynciau penodol a materion o ddiddordeb i chi.</w:t>
      </w:r>
    </w:p>
    <w:p w:rsidRPr="00884117" w:rsidR="005A5B1F" w:rsidRDefault="006732BD" w14:paraId="3BF0ED34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Os oes unrhyw beth yn aneglur yn y canllaw hwn, neu os oes unrhyw beth ar goll, rhowch wybod i ni fel y gallwn ei wella. </w:t>
      </w:r>
    </w:p>
    <w:p w:rsidRPr="00884117" w:rsidR="005A5B1F" w:rsidRDefault="006732BD" w14:paraId="24C8B81D" w14:textId="34461E0E">
      <w:pPr>
        <w:pStyle w:val="BodyText"/>
        <w:rPr>
          <w:lang w:val="cy-GB"/>
        </w:rPr>
        <w:sectPr w:rsidRPr="00884117" w:rsidR="005A5B1F" w:rsidSect="00884117"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NumType w:start="0"/>
          <w:cols w:space="720"/>
          <w:formProt w:val="0"/>
          <w:titlePg/>
          <w:docGrid w:linePitch="360"/>
        </w:sectPr>
      </w:pPr>
      <w:r w:rsidRPr="00884117">
        <w:rPr>
          <w:lang w:val="cy-GB"/>
        </w:rPr>
        <w:t>Gallwc</w:t>
      </w:r>
      <w:r w:rsidRPr="00884117" w:rsidR="00193899">
        <w:rPr>
          <w:lang w:val="cy-GB"/>
        </w:rPr>
        <w:t xml:space="preserve">h gysylltu â ni drwy gysylltu â: Gwasanaethau Democrataidd, Cyngor Bwrdeistref Sirol Conwy, Bodlondeb, Conwy, LL30 9GN neu ar e-bost i: </w:t>
      </w:r>
      <w:hyperlink w:history="1" r:id="rId15">
        <w:r w:rsidRPr="00884117" w:rsidR="00193899">
          <w:rPr>
            <w:rStyle w:val="Hyperlink"/>
            <w:lang w:val="cy-GB"/>
          </w:rPr>
          <w:t>pwyllgorau@conwy/gov.uk</w:t>
        </w:r>
      </w:hyperlink>
      <w:r w:rsidRPr="00884117" w:rsidR="00193899">
        <w:rPr>
          <w:lang w:val="cy-GB"/>
        </w:rPr>
        <w:t xml:space="preserve">. </w:t>
      </w:r>
      <w:r w:rsidRPr="00884117">
        <w:rPr>
          <w:lang w:val="cy-GB"/>
        </w:rPr>
        <w:t xml:space="preserve"> </w:t>
      </w:r>
    </w:p>
    <w:p w:rsidRPr="00884117" w:rsidR="005A5B1F" w:rsidRDefault="006732BD" w14:paraId="434BEA4E" w14:textId="77777777">
      <w:pPr>
        <w:pStyle w:val="Heading1"/>
        <w:rPr>
          <w:lang w:val="cy-GB"/>
        </w:rPr>
      </w:pPr>
      <w:bookmarkStart w:name="_Ref91683490" w:id="4"/>
      <w:bookmarkStart w:name="_Toc100328108" w:id="5"/>
      <w:bookmarkStart w:name="_Ref91683486" w:id="6"/>
      <w:r w:rsidRPr="00884117">
        <w:rPr>
          <w:lang w:val="cy-GB"/>
        </w:rPr>
        <w:lastRenderedPageBreak/>
        <w:t xml:space="preserve">Rhan 1 Y cyfansoddiad </w:t>
      </w:r>
      <w:bookmarkEnd w:id="4"/>
      <w:bookmarkEnd w:id="5"/>
      <w:bookmarkEnd w:id="6"/>
    </w:p>
    <w:p w:rsidRPr="00884117" w:rsidR="005A5B1F" w:rsidRDefault="006732BD" w14:paraId="52688DE6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'r cyfansoddiad yn llywodraethu'r ffordd y mae'r Cyngor, y Cynghorwyr a'r swyddogion sy'n gweithio yn y Cyngor yn cydweithio i gyflawni swyddogaethau'r Cyngor. Mae'n sicrhau fod pawb yn y Cyngor yn gweithredu'n gyfreithlon, yn deg ac yn briodol a bod swyddogaethau'r Cyngor yn cael eu gwneud yn briodol ac yn effeithiol. </w:t>
      </w:r>
    </w:p>
    <w:p w:rsidRPr="00884117" w:rsidR="00193899" w:rsidP="00193899" w:rsidRDefault="00193899" w14:paraId="62524828" w14:textId="7500DE8E">
      <w:pPr>
        <w:pStyle w:val="BodyText"/>
        <w:rPr>
          <w:lang w:val="cy-GB"/>
        </w:rPr>
      </w:pPr>
      <w:r w:rsidRPr="00884117">
        <w:rPr>
          <w:lang w:val="cy-GB"/>
        </w:rPr>
        <w:t xml:space="preserve">Mae copi o’r cyfansoddiad ar gael ar wefan </w:t>
      </w:r>
      <w:hyperlink w:history="1" r:id="rId16">
        <w:r w:rsidRPr="001F7FAA">
          <w:rPr>
            <w:rStyle w:val="Hyperlink"/>
            <w:lang w:val="cy-GB"/>
          </w:rPr>
          <w:t>y Cyngor</w:t>
        </w:r>
      </w:hyperlink>
      <w:r w:rsidRPr="00884117">
        <w:rPr>
          <w:lang w:val="cy-GB"/>
        </w:rPr>
        <w:t>.</w:t>
      </w:r>
    </w:p>
    <w:p w:rsidRPr="00884117" w:rsidR="005A5B1F" w:rsidP="00193899" w:rsidRDefault="006732BD" w14:paraId="5F6DAB26" w14:textId="169C6211">
      <w:pPr>
        <w:pStyle w:val="BodyText"/>
        <w:rPr>
          <w:lang w:val="cy-GB"/>
        </w:rPr>
      </w:pPr>
      <w:r w:rsidRPr="00884117">
        <w:rPr>
          <w:lang w:val="cy-GB"/>
        </w:rPr>
        <w:t xml:space="preserve">Mae'r Swyddog Monitro yn gyfrifol am gynnal ac adolygu'r cyfansoddiad. Mae'r Swyddog Monitro hefyd yn gyfrifol am benderfynu sut ddylid deall a gweithredu'r cyfansoddiad. Gallwch ddarllen rhagor am rôl y Swyddog Monitro yn Rhan </w:t>
      </w:r>
      <w:r w:rsidRPr="00884117" w:rsidR="00193899">
        <w:rPr>
          <w:lang w:val="cy-GB"/>
        </w:rPr>
        <w:t>3</w:t>
      </w:r>
      <w:r w:rsidRPr="00884117">
        <w:rPr>
          <w:lang w:val="cy-GB"/>
        </w:rPr>
        <w:t xml:space="preserve"> y canllaw hwn. </w:t>
      </w:r>
    </w:p>
    <w:p w:rsidRPr="00884117" w:rsidR="005A5B1F" w:rsidRDefault="006732BD" w14:paraId="0D4BCB3E" w14:textId="4457CFD3">
      <w:pPr>
        <w:pStyle w:val="BodyText"/>
        <w:rPr>
          <w:lang w:val="cy-GB"/>
        </w:rPr>
      </w:pPr>
      <w:r w:rsidRPr="00884117">
        <w:rPr>
          <w:lang w:val="cy-GB"/>
        </w:rPr>
        <w:t xml:space="preserve">Mae'r Cyngor Llawn yn gyfrifol am gymeradwyo'r cyfansoddiad. Unwaith y ceir cytundeb ar y cyfansoddiad, dim ond y Cyngor Llawn sy'n gallu ei newid. Fel arfer, mae'r Swyddog Monitro yn argymell newidiadau i'r Cyngor Llawn. </w:t>
      </w:r>
    </w:p>
    <w:p w:rsidRPr="00884117" w:rsidR="005A5B1F" w:rsidRDefault="006732BD" w14:paraId="2FC0B55C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ewn rhai amgylchiadau, gall y Swyddog Monitro wneud newidiadau i'r cyfansoddiad. Er enghraifft, lle mae newid yn y gyfraith sy'n effeithio ar y cyfansoddiad, neu lle mae angen gwneud mân newidiadau i egluro darpariaeth yn y cyfansoddiad sy'n aneglur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4F30F7EB" w14:textId="77777777">
        <w:tc>
          <w:tcPr>
            <w:tcW w:w="709" w:type="dxa"/>
            <w:vAlign w:val="center"/>
          </w:tcPr>
          <w:p w:rsidRPr="00884117" w:rsidR="005A5B1F" w:rsidRDefault="006732BD" w14:paraId="0EFA47DE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7DCF7290" wp14:editId="1A6AF500">
                  <wp:extent cx="304800" cy="304800"/>
                  <wp:effectExtent l="0" t="0" r="0" b="0"/>
                  <wp:docPr id="4" name="Graphic 6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6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193899" w:rsidRDefault="003E79A8" w14:paraId="32A3C107" w14:textId="047E6936">
            <w:pPr>
              <w:pStyle w:val="BodyText"/>
              <w:rPr>
                <w:lang w:val="cy-GB"/>
              </w:rPr>
            </w:pPr>
            <w:hyperlink w:history="1" r:id="rId18">
              <w:r w:rsidRPr="001F7FAA" w:rsidR="006732BD">
                <w:rPr>
                  <w:rStyle w:val="Hyperlink"/>
                  <w:lang w:val="cy-GB"/>
                </w:rPr>
                <w:t xml:space="preserve">Mae </w:t>
              </w:r>
              <w:r w:rsidRPr="001F7FAA" w:rsidR="00193899">
                <w:rPr>
                  <w:rStyle w:val="Hyperlink"/>
                  <w:lang w:val="cy-GB"/>
                </w:rPr>
                <w:t>Erthygl 14</w:t>
              </w:r>
            </w:hyperlink>
            <w:r w:rsidRPr="00884117" w:rsidR="006732BD">
              <w:rPr>
                <w:lang w:val="cy-GB"/>
              </w:rPr>
              <w:t xml:space="preserve"> y cyfansoddiad yn egluro sut y cytunir ar y cyfansoddiad a sut ellir ei newid.</w:t>
            </w:r>
          </w:p>
        </w:tc>
      </w:tr>
    </w:tbl>
    <w:p w:rsidRPr="00884117" w:rsidR="005A5B1F" w:rsidRDefault="006732BD" w14:paraId="24A3CC10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'r cyfansoddiad hefyd yn llywodraethu sut ddylid cynnal cyfarfodydd y Cyngor a'i bwyllgorau. Y person sy'n cadeirio cyfarfod fydd yn gyfrifol am sicrhau fod y cyfansoddiad yn cael ei ddilyn yn ystod y cyfarfod hwnnw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56D3C840" w14:textId="77777777">
        <w:tc>
          <w:tcPr>
            <w:tcW w:w="709" w:type="dxa"/>
            <w:vAlign w:val="center"/>
          </w:tcPr>
          <w:p w:rsidRPr="00884117" w:rsidR="005A5B1F" w:rsidRDefault="006732BD" w14:paraId="3AD8458C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1445D00D" wp14:editId="554B4E66">
                  <wp:extent cx="304800" cy="304800"/>
                  <wp:effectExtent l="0" t="0" r="0" b="0"/>
                  <wp:docPr id="5" name="Graphic 8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8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193899" w:rsidRDefault="006732BD" w14:paraId="15F0ED7E" w14:textId="7DAD39F9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 geiriau a brawddegau allweddol wedi'u diffinio a'u hegluro yn </w:t>
            </w:r>
            <w:hyperlink w:history="1" r:id="rId19">
              <w:r w:rsidRPr="001F7FAA" w:rsidR="00193899">
                <w:rPr>
                  <w:rStyle w:val="Hyperlink"/>
                  <w:lang w:val="cy-GB"/>
                </w:rPr>
                <w:t>Erthygl 4</w:t>
              </w:r>
            </w:hyperlink>
            <w:r w:rsidRPr="00884117" w:rsidR="00193899">
              <w:rPr>
                <w:lang w:val="cy-GB"/>
              </w:rPr>
              <w:t xml:space="preserve"> a </w:t>
            </w:r>
            <w:hyperlink w:history="1" r:id="rId20">
              <w:r w:rsidRPr="001F7FAA" w:rsidR="00193899">
                <w:rPr>
                  <w:rStyle w:val="Hyperlink"/>
                  <w:lang w:val="cy-GB"/>
                </w:rPr>
                <w:t>Rhan 4</w:t>
              </w:r>
            </w:hyperlink>
            <w:r w:rsidRPr="00884117" w:rsidR="00193899">
              <w:rPr>
                <w:lang w:val="cy-GB"/>
              </w:rPr>
              <w:t xml:space="preserve"> </w:t>
            </w:r>
            <w:r w:rsidRPr="00884117">
              <w:rPr>
                <w:lang w:val="cy-GB"/>
              </w:rPr>
              <w:t>y cyfansoddiad.</w:t>
            </w:r>
          </w:p>
        </w:tc>
      </w:tr>
    </w:tbl>
    <w:p w:rsidRPr="00884117" w:rsidR="005A5B1F" w:rsidRDefault="005A5B1F" w14:paraId="15B6120C" w14:textId="77777777">
      <w:pPr>
        <w:pStyle w:val="BodyText"/>
        <w:rPr>
          <w:lang w:val="cy-GB"/>
        </w:rPr>
      </w:pPr>
    </w:p>
    <w:p w:rsidRPr="00884117" w:rsidR="005A5B1F" w:rsidRDefault="006732BD" w14:paraId="04DF2530" w14:textId="77777777">
      <w:pPr>
        <w:pStyle w:val="Heading1"/>
        <w:rPr>
          <w:lang w:val="cy-GB"/>
        </w:rPr>
      </w:pPr>
      <w:bookmarkStart w:name="_Toc100328109" w:id="7"/>
      <w:r w:rsidRPr="00884117">
        <w:rPr>
          <w:lang w:val="cy-GB"/>
        </w:rPr>
        <w:t>Rhan 2 Strwythurau democrataidd y Cyngor</w:t>
      </w:r>
      <w:bookmarkEnd w:id="7"/>
    </w:p>
    <w:p w:rsidRPr="00884117" w:rsidR="005A5B1F" w:rsidRDefault="006732BD" w14:paraId="7FA25935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'r Cyngor wedi'i lunio o Gynghorwyr sy'n cael eu hethol bob pum mlynedd i gynrychioli pobl sy'n byw mewn gwahanol rannau o ardal y Cyngor (y cyfeirir atynt yn y cyfansoddiad fel 'wardiau etholiadol'). </w:t>
      </w:r>
    </w:p>
    <w:p w:rsidRPr="00884117" w:rsidR="005A5B1F" w:rsidRDefault="006732BD" w14:paraId="12453DFE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 Cynghorwyr yn gyfrifol am bawb sy'n byw yn ardal y Cyngor, ond mae ganddynt ddyletswydd arbennig tuag at bobl sy'n byw yn eu ward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46DF70C1" w14:textId="77777777">
        <w:tc>
          <w:tcPr>
            <w:tcW w:w="709" w:type="dxa"/>
            <w:vAlign w:val="center"/>
          </w:tcPr>
          <w:p w:rsidRPr="00884117" w:rsidR="005A5B1F" w:rsidRDefault="006732BD" w14:paraId="0567F6F1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lastRenderedPageBreak/>
              <w:drawing>
                <wp:inline distT="0" distB="0" distL="0" distR="0" wp14:anchorId="450B8A6D" wp14:editId="66CA5C99">
                  <wp:extent cx="304800" cy="304800"/>
                  <wp:effectExtent l="0" t="0" r="0" b="0"/>
                  <wp:docPr id="6" name="Graphic 3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3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193899" w:rsidRDefault="006732BD" w14:paraId="007941D6" w14:textId="1632244E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 </w:t>
            </w:r>
            <w:hyperlink w:history="1" r:id="rId21">
              <w:r w:rsidRPr="001F7FAA" w:rsidR="00193899">
                <w:rPr>
                  <w:rStyle w:val="Hyperlink"/>
                  <w:lang w:val="cy-GB"/>
                </w:rPr>
                <w:t>Erthygl 2</w:t>
              </w:r>
            </w:hyperlink>
            <w:r w:rsidRPr="00884117">
              <w:rPr>
                <w:lang w:val="cy-GB"/>
              </w:rPr>
              <w:t xml:space="preserve"> y cyfansoddiad yn rhoi trosolwg o sut mae Cynghorwyr unigol yn gweithio gyda'i gilydd fel y Cyngor.</w:t>
            </w:r>
          </w:p>
        </w:tc>
      </w:tr>
    </w:tbl>
    <w:p w:rsidRPr="00884117" w:rsidR="005A5B1F" w:rsidRDefault="006732BD" w14:paraId="04F576EE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'r holl Gynghorwyr yn cwrdd â'i gilydd yn rheolaidd fel y Cyngor Llawn. Mae'r Cyngor Llawn yn gyfrifol am osod cyllideb y Cyngor, blaenoriaethau polisi a'r fframwaith polisi cyffredinol. </w:t>
      </w:r>
    </w:p>
    <w:p w:rsidRPr="00884117" w:rsidR="005A5B1F" w:rsidRDefault="006732BD" w14:paraId="57E04D18" w14:textId="52847662">
      <w:pPr>
        <w:pStyle w:val="BodyText"/>
        <w:rPr>
          <w:lang w:val="cy-GB"/>
        </w:rPr>
      </w:pPr>
      <w:r w:rsidRPr="00884117">
        <w:rPr>
          <w:lang w:val="cy-GB"/>
        </w:rPr>
        <w:t xml:space="preserve">Ar ddechrau pob blwyddyn, bydd y Cyngor Llawn yn ethol un Cynghorydd fel ei </w:t>
      </w:r>
      <w:r w:rsidRPr="00884117" w:rsidR="00193899">
        <w:rPr>
          <w:lang w:val="cy-GB"/>
        </w:rPr>
        <w:t>Gadeirydd</w:t>
      </w:r>
      <w:r w:rsidRPr="00884117">
        <w:rPr>
          <w:lang w:val="cy-GB"/>
        </w:rPr>
        <w:t xml:space="preserve">. Mae'r </w:t>
      </w:r>
      <w:r w:rsidRPr="00884117" w:rsidR="00193899">
        <w:rPr>
          <w:lang w:val="cy-GB"/>
        </w:rPr>
        <w:t xml:space="preserve">Cadeirydd </w:t>
      </w:r>
      <w:r w:rsidRPr="00884117">
        <w:rPr>
          <w:lang w:val="cy-GB"/>
        </w:rPr>
        <w:t xml:space="preserve">yn gyfrifol am gadeirio cyfarfodydd o'r Cyngor Llawn a sicrhau fod penderfyniadau yn cael eu gwneud yn briodol ac yn unol â'r rheolau. </w:t>
      </w:r>
    </w:p>
    <w:p w:rsidRPr="00884117" w:rsidR="005A5B1F" w:rsidRDefault="006732BD" w14:paraId="52FA7A3E" w14:textId="29065210">
      <w:pPr>
        <w:pStyle w:val="BodyText"/>
        <w:rPr>
          <w:lang w:val="cy-GB"/>
        </w:rPr>
      </w:pPr>
      <w:r w:rsidRPr="00884117">
        <w:rPr>
          <w:lang w:val="cy-GB"/>
        </w:rPr>
        <w:t xml:space="preserve">Gallwch ddarllen rhagor am </w:t>
      </w:r>
      <w:r w:rsidRPr="00884117" w:rsidR="000E01C4">
        <w:rPr>
          <w:lang w:val="cy-GB"/>
        </w:rPr>
        <w:t xml:space="preserve">y </w:t>
      </w:r>
      <w:r w:rsidRPr="00884117">
        <w:rPr>
          <w:lang w:val="cy-GB"/>
        </w:rPr>
        <w:t xml:space="preserve">rolau hyn yn Rhan </w:t>
      </w:r>
      <w:r w:rsidRPr="00884117" w:rsidR="00193899">
        <w:rPr>
          <w:lang w:val="cy-GB"/>
        </w:rPr>
        <w:t>2</w:t>
      </w:r>
      <w:r w:rsidRPr="00884117">
        <w:rPr>
          <w:lang w:val="cy-GB"/>
        </w:rPr>
        <w:t xml:space="preserve"> y canllaw hwn. </w:t>
      </w:r>
    </w:p>
    <w:p w:rsidRPr="00884117" w:rsidR="005A5B1F" w:rsidRDefault="00193899" w14:paraId="6E308545" w14:textId="783EAD46">
      <w:pPr>
        <w:pStyle w:val="BodyText"/>
        <w:rPr>
          <w:lang w:val="cy-GB"/>
        </w:rPr>
      </w:pPr>
      <w:r w:rsidRPr="00884117">
        <w:rPr>
          <w:rFonts w:cs="Trebuchet MS"/>
          <w:szCs w:val="22"/>
          <w:lang w:val="cy-GB"/>
        </w:rPr>
        <w:t>G</w:t>
      </w:r>
      <w:r w:rsidRPr="00884117" w:rsidR="00081236">
        <w:rPr>
          <w:rFonts w:cs="Trebuchet MS"/>
          <w:szCs w:val="22"/>
          <w:lang w:val="cy-GB"/>
        </w:rPr>
        <w:t>all yr Arweinyd</w:t>
      </w:r>
      <w:r w:rsidRPr="00884117">
        <w:rPr>
          <w:rFonts w:cs="Trebuchet MS"/>
          <w:szCs w:val="22"/>
          <w:lang w:val="cy-GB"/>
        </w:rPr>
        <w:t>d benodi cynghorwyr unigol i'r Cabinet</w:t>
      </w:r>
      <w:r w:rsidRPr="00884117" w:rsidR="00081236">
        <w:rPr>
          <w:rFonts w:cs="Trebuchet MS"/>
          <w:szCs w:val="22"/>
          <w:lang w:val="cy-GB"/>
        </w:rPr>
        <w:t xml:space="preserve">. </w:t>
      </w:r>
      <w:r w:rsidRPr="00884117">
        <w:rPr>
          <w:rFonts w:cs="Trebuchet MS"/>
          <w:szCs w:val="22"/>
          <w:lang w:val="cy-GB"/>
        </w:rPr>
        <w:t>Aelodau'r Cabinet</w:t>
      </w:r>
      <w:r w:rsidRPr="00884117" w:rsidR="00081236">
        <w:rPr>
          <w:rFonts w:cs="Trebuchet MS"/>
          <w:szCs w:val="22"/>
          <w:lang w:val="cy-GB"/>
        </w:rPr>
        <w:t xml:space="preserve"> sy'n gyfrifol am feysydd polisi penodol, y cyfeirir atynt yn gyffredin fel portffolios. Lle rhoddir cyfrifoldeb i faes gwaith neu s</w:t>
      </w:r>
      <w:r w:rsidRPr="00884117">
        <w:rPr>
          <w:rFonts w:cs="Trebuchet MS"/>
          <w:szCs w:val="22"/>
          <w:lang w:val="cy-GB"/>
        </w:rPr>
        <w:t>wyddogaeth benodol i aelod o'r Cabinet</w:t>
      </w:r>
      <w:r w:rsidRPr="00884117" w:rsidR="00081236">
        <w:rPr>
          <w:rFonts w:cs="Trebuchet MS"/>
          <w:szCs w:val="22"/>
          <w:lang w:val="cy-GB"/>
        </w:rPr>
        <w:t>, ac fe'i disgrifir yn y cyfansoddiad fel un sy'n cael ei dirprwyo i'r person hwnnw.</w:t>
      </w:r>
    </w:p>
    <w:p w:rsidRPr="00884117" w:rsidR="005A5B1F" w:rsidRDefault="00193899" w14:paraId="5675A5B8" w14:textId="298FAB95">
      <w:pPr>
        <w:pStyle w:val="BodyText"/>
        <w:rPr>
          <w:lang w:val="cy-GB"/>
        </w:rPr>
      </w:pPr>
      <w:r w:rsidRPr="00884117">
        <w:rPr>
          <w:lang w:val="cy-GB"/>
        </w:rPr>
        <w:t xml:space="preserve">Mae'r Cabinet </w:t>
      </w:r>
      <w:r w:rsidRPr="00884117" w:rsidR="006732BD">
        <w:rPr>
          <w:lang w:val="cy-GB"/>
        </w:rPr>
        <w:t>yn cwrdd yn rheolaidd i wneud penderfyniadau ar y cyd ar yr agweddau hynny o wait</w:t>
      </w:r>
      <w:r w:rsidRPr="00884117">
        <w:rPr>
          <w:lang w:val="cy-GB"/>
        </w:rPr>
        <w:t>h y Cyngor lle mae'r Cabinet</w:t>
      </w:r>
      <w:r w:rsidRPr="00884117" w:rsidR="006732BD">
        <w:rPr>
          <w:lang w:val="cy-GB"/>
        </w:rPr>
        <w:t xml:space="preserve"> yn gyfrifol amdano. </w:t>
      </w:r>
    </w:p>
    <w:p w:rsidRPr="00884117" w:rsidR="005A5B1F" w:rsidRDefault="006732BD" w14:paraId="7A637535" w14:textId="07B63E70">
      <w:pPr>
        <w:pStyle w:val="BodyText"/>
        <w:rPr>
          <w:lang w:val="cy-GB"/>
        </w:rPr>
      </w:pPr>
      <w:r w:rsidRPr="00884117">
        <w:rPr>
          <w:lang w:val="cy-GB"/>
        </w:rPr>
        <w:t xml:space="preserve">Mae rhai o swyddogaethau'r Cyngor yn cael eu gwneud gan bwyllgorau. Mae pwyllgorau yn grwpiau bychan o Gynghorwyr sy'n cwrdd â'i gilydd i gwblhau rhai o swyddogaethau rheoleiddio a chraffu'r Cyngor. </w:t>
      </w:r>
    </w:p>
    <w:p w:rsidRPr="00884117" w:rsidR="005A5B1F" w:rsidRDefault="006732BD" w14:paraId="5CF22FF1" w14:textId="62CAA6A8">
      <w:pPr>
        <w:pStyle w:val="BodyText"/>
        <w:rPr>
          <w:lang w:val="cy-GB"/>
        </w:rPr>
      </w:pPr>
      <w:r w:rsidRPr="00884117">
        <w:rPr>
          <w:lang w:val="cy-GB"/>
        </w:rPr>
        <w:t>Gall y Cyngor Llawn ymgysylltu â staff cyflogedig o'r fath (y cyfeirir atynt fel swyddogion), fel y mae'n ei ystyried yn angenrheidio</w:t>
      </w:r>
      <w:r w:rsidRPr="00884117" w:rsidR="00757970">
        <w:rPr>
          <w:lang w:val="cy-GB"/>
        </w:rPr>
        <w:t>l. Gall y Cabinet</w:t>
      </w:r>
      <w:r w:rsidRPr="00884117">
        <w:rPr>
          <w:lang w:val="cy-GB"/>
        </w:rPr>
        <w:t xml:space="preserve">, y Cyngor Llawn ddirprwyo swyddogaethau i swyddogion. Gellir dod o hyd i ragor o wybodaeth am y dirprwyaethau yn y cynllun dirprwyo swyddogion </w:t>
      </w:r>
      <w:r w:rsidRPr="00884117" w:rsidR="00757970">
        <w:rPr>
          <w:lang w:val="cy-GB"/>
        </w:rPr>
        <w:t xml:space="preserve">yn </w:t>
      </w:r>
      <w:hyperlink w:history="1" r:id="rId22">
        <w:r w:rsidRPr="001F7FAA" w:rsidR="00757970">
          <w:rPr>
            <w:rStyle w:val="Hyperlink"/>
            <w:lang w:val="cy-GB"/>
          </w:rPr>
          <w:t>Rhan 9 y cyfansoddiad</w:t>
        </w:r>
      </w:hyperlink>
      <w:r w:rsidRPr="00884117" w:rsidR="00757970">
        <w:rPr>
          <w:lang w:val="cy-GB"/>
        </w:rPr>
        <w:t>.</w:t>
      </w:r>
      <w:r w:rsidRPr="00884117">
        <w:rPr>
          <w:lang w:val="cy-GB"/>
        </w:rPr>
        <w:t xml:space="preserve">  </w:t>
      </w:r>
    </w:p>
    <w:p w:rsidRPr="00884117" w:rsidR="005A5B1F" w:rsidRDefault="006732BD" w14:paraId="522627B0" w14:textId="02FBB859">
      <w:pPr>
        <w:pStyle w:val="BodyText"/>
        <w:rPr>
          <w:lang w:val="cy-GB"/>
        </w:rPr>
        <w:sectPr w:rsidRPr="00884117" w:rsidR="005A5B1F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440" w:bottom="1440" w:left="1440" w:header="706" w:footer="706" w:gutter="0"/>
          <w:cols w:space="720"/>
          <w:formProt w:val="0"/>
          <w:titlePg/>
          <w:docGrid w:linePitch="360"/>
        </w:sectPr>
      </w:pPr>
      <w:r w:rsidRPr="00884117">
        <w:rPr>
          <w:lang w:val="cy-GB"/>
        </w:rPr>
        <w:t>Gallwch ddarllen rhagor am y strwythurau hyn yn yr adrannau a ganlyn o'r Rhan h</w:t>
      </w:r>
      <w:r w:rsidRPr="00884117" w:rsidR="000E01C4">
        <w:rPr>
          <w:lang w:val="cy-GB"/>
        </w:rPr>
        <w:t>o</w:t>
      </w:r>
      <w:r w:rsidRPr="00884117">
        <w:rPr>
          <w:lang w:val="cy-GB"/>
        </w:rPr>
        <w:t xml:space="preserve">n o'r canllaw. </w:t>
      </w:r>
    </w:p>
    <w:p w:rsidR="005A5B1F" w:rsidRDefault="00A01742" w14:paraId="1CCD5D70" w14:textId="3BF98EA6">
      <w:pPr>
        <w:pStyle w:val="Heading2"/>
        <w:rPr>
          <w:lang w:val="cy-GB"/>
        </w:rPr>
      </w:pPr>
      <w:r w:rsidRPr="003E79A8">
        <w:rPr>
          <w:noProof/>
          <w:lang w:eastAsia="en-GB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editId="1DA6F5A4" wp14:anchorId="54435FC4">
                <wp:simplePos x="0" y="0"/>
                <wp:positionH relativeFrom="column">
                  <wp:posOffset>1902460</wp:posOffset>
                </wp:positionH>
                <wp:positionV relativeFrom="paragraph">
                  <wp:posOffset>-90332</wp:posOffset>
                </wp:positionV>
                <wp:extent cx="6827520" cy="4682490"/>
                <wp:effectExtent l="0" t="0" r="0" b="0"/>
                <wp:wrapNone/>
                <wp:docPr id="812" name="Canvas 8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72" name="Group 2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84240" cy="4471035"/>
                            <a:chOff x="-6" y="-6"/>
                            <a:chExt cx="9424" cy="7041"/>
                          </a:xfrm>
                        </wpg:grpSpPr>
                        <wps:wsp>
                          <wps:cNvPr id="27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18" cy="31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07"/>
                              <a:ext cx="7065" cy="1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3" y="3107"/>
                              <a:ext cx="1575" cy="1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29"/>
                              <a:ext cx="8242" cy="4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3229"/>
                              <a:ext cx="398" cy="4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719"/>
                              <a:ext cx="5497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5" y="3719"/>
                              <a:ext cx="790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3" y="3719"/>
                              <a:ext cx="399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3719"/>
                              <a:ext cx="398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48"/>
                              <a:ext cx="5497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5" y="3842"/>
                              <a:ext cx="3143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10"/>
                              <a:ext cx="9418" cy="1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332"/>
                              <a:ext cx="7065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3" y="4332"/>
                              <a:ext cx="399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4332"/>
                              <a:ext cx="398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455"/>
                              <a:ext cx="9418" cy="1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577"/>
                              <a:ext cx="5497" cy="2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7" y="4577"/>
                              <a:ext cx="2751" cy="2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4822"/>
                              <a:ext cx="1183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9" y="4822"/>
                              <a:ext cx="791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6" y="4822"/>
                              <a:ext cx="790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4945"/>
                              <a:ext cx="1183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9" y="5068"/>
                              <a:ext cx="791" cy="1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6" y="5068"/>
                              <a:ext cx="790" cy="1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5190"/>
                              <a:ext cx="1183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9" y="5190"/>
                              <a:ext cx="791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4" y="5184"/>
                              <a:ext cx="790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5313"/>
                              <a:ext cx="1183" cy="1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9" y="5313"/>
                              <a:ext cx="791" cy="1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6" y="5313"/>
                              <a:ext cx="790" cy="1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9" y="5435"/>
                              <a:ext cx="791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6" y="5435"/>
                              <a:ext cx="790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5558"/>
                              <a:ext cx="1183" cy="1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5680"/>
                              <a:ext cx="1183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9" y="5680"/>
                              <a:ext cx="791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6" y="5680"/>
                              <a:ext cx="790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5803"/>
                              <a:ext cx="1183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9" y="5803"/>
                              <a:ext cx="791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6" y="5803"/>
                              <a:ext cx="790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9" y="5925"/>
                              <a:ext cx="791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6" y="5925"/>
                              <a:ext cx="790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6048"/>
                              <a:ext cx="1183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9" y="6048"/>
                              <a:ext cx="791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6" y="6048"/>
                              <a:ext cx="790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6171"/>
                              <a:ext cx="1183" cy="1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9" y="6293"/>
                              <a:ext cx="791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6" y="6293"/>
                              <a:ext cx="790" cy="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6416"/>
                              <a:ext cx="1183" cy="2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9" y="6416"/>
                              <a:ext cx="791" cy="2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6" y="6416"/>
                              <a:ext cx="790" cy="2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9" y="6661"/>
                              <a:ext cx="791" cy="1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6" y="6661"/>
                              <a:ext cx="790" cy="1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6783"/>
                              <a:ext cx="1183" cy="2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0" y="2629"/>
                              <a:ext cx="963" cy="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73466681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TROSOLWG A CHRAFFU </w:t>
                                </w:r>
                              </w:p>
                              <w:p w:rsidRPr="003E79A8" w:rsidR="003E79A8" w:rsidP="00A01742" w:rsidRDefault="003E79A8" w14:paraId="6ED74BD6" w14:textId="7777777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7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4" y="2751"/>
                              <a:ext cx="76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54853D03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ADDYSG A SGILIAU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4" y="2996"/>
                              <a:ext cx="963" cy="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16828810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TROSOLWG A CHRAFFU </w:t>
                                </w:r>
                              </w:p>
                              <w:p w:rsidR="003E79A8" w:rsidP="00A01742" w:rsidRDefault="003E79A8" w14:paraId="28AA9DD6" w14:textId="7777777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9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4" y="3119"/>
                              <a:ext cx="925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3475F448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CYLLID AC ADNODDAU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0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3" y="2623"/>
                              <a:ext cx="112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2C294A52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CYDBWYLLGOR TROSOLWG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1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9" y="2757"/>
                              <a:ext cx="808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4714EF4D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A CHRAFFU BWRD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0" y="2874"/>
                              <a:ext cx="1254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092D29B4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GWASANAETHAU CYHOEDDU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1" y="3015"/>
                              <a:ext cx="1005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24A591DE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CONWY A SIR DDINBYCH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3" y="3143"/>
                              <a:ext cx="116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7ED9C351" w14:textId="7777777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5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7" y="3242"/>
                              <a:ext cx="665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0326FA2F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CYFARWYDDW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3" y="3364"/>
                              <a:ext cx="529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09588504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STRATEGOL -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7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6" y="3487"/>
                              <a:ext cx="64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23F396D1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ECONOMI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A L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" y="1820"/>
                              <a:ext cx="361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52ED8869" w14:textId="77777777">
                                <w:r w:rsidRPr="003E79A8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10"/>
                                    <w:szCs w:val="10"/>
                                    <w:lang w:val="en-US"/>
                                  </w:rPr>
                                  <w:t>CABINE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" y="1820"/>
                              <a:ext cx="1058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7D971372" w14:textId="77777777">
                                <w:r w:rsidRPr="008473D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cy-GB"/>
                                  </w:rPr>
                                  <w:t xml:space="preserve"> (y Pwyllgor Gweithredol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5" y="1646"/>
                              <a:ext cx="594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27D20922" w14:textId="7777777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WYLLGORA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1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1" y="1751"/>
                              <a:ext cx="988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3FB515A0" w14:textId="7777777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RHEOLEIDDIO ac ERAI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2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6" y="1893"/>
                              <a:ext cx="1210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210B5E6A" w14:textId="7777777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</w:t>
                                </w:r>
                                <w:r w:rsidRPr="00D46575"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cy-GB"/>
                                  </w:rPr>
                                  <w:t>aelodau wedi’u penodi g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4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2022"/>
                              <a:ext cx="767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4C31C054" w14:textId="7777777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y CYNGOR LLAWN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4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9" y="1628"/>
                              <a:ext cx="594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2BAC3CB8" w14:textId="77777777">
                                <w:r w:rsidRPr="003E79A8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10"/>
                                    <w:szCs w:val="10"/>
                                    <w:lang w:val="en-US"/>
                                  </w:rPr>
                                  <w:t>PWYLLGORA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4" y="1753"/>
                              <a:ext cx="981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09A22F65" w14:textId="7777777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OSOLWG A CHRAFF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2" y="1893"/>
                              <a:ext cx="1130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2E00F349" w14:textId="7777777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</w:t>
                                </w:r>
                                <w:r w:rsidRPr="00D46575"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cy-GB"/>
                                  </w:rPr>
                                  <w:t>aelodau wedi’u penodi ga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7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3" y="2016"/>
                              <a:ext cx="767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7581F6D5" w14:textId="7777777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y CYNGOR LLAWN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7" y="1697"/>
                              <a:ext cx="46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15E735E1" w14:textId="7777777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YD-GYRF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0" y="1820"/>
                              <a:ext cx="1130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620AACD0" w14:textId="7777777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</w:t>
                                </w:r>
                                <w:r w:rsidRPr="00D46575"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cy-GB"/>
                                  </w:rPr>
                                  <w:t>aelodau wedi’u penodi ga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0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4" y="1948"/>
                              <a:ext cx="767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4E948A9E" w14:textId="7777777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y CYNGOR LLAWN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35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" y="2249"/>
                              <a:ext cx="54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0D4612" w:rsidR="003E79A8" w:rsidP="00A01742" w:rsidRDefault="003E79A8" w14:paraId="3396AE2F" w14:textId="77777777">
                                <w:pPr>
                                  <w:rPr>
                                    <w:lang w:val="cy-GB"/>
                                  </w:rPr>
                                </w:pPr>
                                <w:r w:rsidRPr="000D461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cy-GB"/>
                                  </w:rPr>
                                  <w:t>Arweinyd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5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" y="2384"/>
                              <a:ext cx="1469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36A5124C" w14:textId="7777777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</w:t>
                                </w:r>
                                <w:r w:rsidRPr="000D4612"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cy-GB"/>
                                  </w:rPr>
                                  <w:t>wedi’i ethol gan y CYNGOR LLAWN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3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0" y="2261"/>
                              <a:ext cx="116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75BBC38D" w14:textId="7777777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2261"/>
                              <a:ext cx="64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3F49DF2D" w14:textId="7777777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CYDBWYLLGO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7" y="2384"/>
                              <a:ext cx="108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10038B01" w14:textId="7777777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ORFFOREDIG Y GOGLED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6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2" y="67"/>
                              <a:ext cx="541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72F86E0A" w14:textId="7777777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Y CYHOED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5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3" y="67"/>
                              <a:ext cx="378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3FA27D2E" w14:textId="7777777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 yn etho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5" y="570"/>
                              <a:ext cx="621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57A917D0" w14:textId="7777777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YNGHORWY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9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7" y="570"/>
                              <a:ext cx="694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8473D9" w:rsidR="003E79A8" w:rsidP="00A01742" w:rsidRDefault="003E79A8" w14:paraId="0D03790E" w14:textId="77777777">
                                <w:pPr>
                                  <w:rPr>
                                    <w:lang w:val="cy-GB"/>
                                  </w:rPr>
                                </w:pPr>
                                <w:r w:rsidRPr="008473D9"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cy-GB"/>
                                  </w:rPr>
                                  <w:t>, sy’n aelodau o’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0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2" y="1011"/>
                              <a:ext cx="68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5947D68A" w14:textId="7777777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CYNGOR LLAWN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1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1140"/>
                              <a:ext cx="1591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33FE5EC6" w14:textId="7777777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sy’n cael ei gadeirio gan y CADEIRYDD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2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7" y="2996"/>
                              <a:ext cx="1140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4086A853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PWYLLGORAU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TRWYDDEDU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3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3" y="3119"/>
                              <a:ext cx="1095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08F43C31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CYFFREDINOL A STATUDOL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4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6" y="3419"/>
                              <a:ext cx="951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1CB5D495" w14:textId="7777777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WYLLGOR CYNLLUNI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" y="3242"/>
                              <a:ext cx="116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06A91520" w14:textId="11BE41F4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7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0" y="1628"/>
                              <a:ext cx="1157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42B3A0B0" w14:textId="7777777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WYDDOGION CYFLOGEDI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8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1753"/>
                              <a:ext cx="1920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D46575" w:rsidR="003E79A8" w:rsidP="00A01742" w:rsidRDefault="003E79A8" w14:paraId="00285762" w14:textId="77777777">
                                <w:pPr>
                                  <w:jc w:val="center"/>
                                  <w:rPr>
                                    <w:lang w:val="cy-GB"/>
                                  </w:rPr>
                                </w:pPr>
                                <w:r w:rsidRPr="00D46575"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cy-GB"/>
                                  </w:rPr>
                                  <w:t>(gweithwyr y Cyngor wedi’u penodi gan AELODAU neu uwch SWYDDOGION CYFLOGEDIG eraill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69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1" y="2325"/>
                              <a:ext cx="78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26ACFD1B" w14:textId="7777777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RIF WEITHREDW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0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3" y="2629"/>
                              <a:ext cx="665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5576B89F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CYFARWYDDW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1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2" y="2751"/>
                              <a:ext cx="827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46957C62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STRATEGOL - GOFAL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2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2874"/>
                              <a:ext cx="64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0EA1C69A" w14:textId="77777777">
                                <w:pPr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CYMDEITHASOL </w:t>
                                </w:r>
                              </w:p>
                              <w:p w:rsidRPr="003E79A8" w:rsidR="003E79A8" w:rsidP="00A01742" w:rsidRDefault="003E79A8" w14:paraId="6FD1A686" w14:textId="311BB2A9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AC ADDYSG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3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4" y="2629"/>
                              <a:ext cx="665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58EE443C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CYFARWYDDWR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4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19" y="2751"/>
                              <a:ext cx="529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1F1250" w:rsidR="003E79A8" w:rsidP="00A01742" w:rsidRDefault="003E79A8" w14:paraId="47BC9ED1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STRATEGOL -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5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6" y="2874"/>
                              <a:ext cx="407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1F1250" w:rsidR="003E79A8" w:rsidP="00A01742" w:rsidRDefault="003E79A8" w14:paraId="2A259CC8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CYLLID AC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6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13" y="2996"/>
                              <a:ext cx="49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7FFC6ADC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ADNODDA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7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6" y="3242"/>
                              <a:ext cx="43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119C81B2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SWYDDOG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8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6" y="3364"/>
                              <a:ext cx="897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3C28423C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MONITRO/PENNAETH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9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5" y="3487"/>
                              <a:ext cx="558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1F1250" w:rsidR="003E79A8" w:rsidP="00A01742" w:rsidRDefault="003E79A8" w14:paraId="6F81D6F4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Y GYFRAITH 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0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5" y="3596"/>
                              <a:ext cx="68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1F1250" w:rsidR="003E79A8" w:rsidP="00A01742" w:rsidRDefault="003E79A8" w14:paraId="632042B4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LLYWODRAETH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1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" y="2739"/>
                              <a:ext cx="811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0D4612" w:rsidR="003E79A8" w:rsidP="00A01742" w:rsidRDefault="003E79A8" w14:paraId="67ABDB2A" w14:textId="77777777">
                                <w:pPr>
                                  <w:rPr>
                                    <w:lang w:val="cy-GB"/>
                                  </w:rPr>
                                </w:pPr>
                                <w:r w:rsidRPr="000D461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cy-GB"/>
                                  </w:rPr>
                                  <w:t>Dirprwy Arweinyd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2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" y="2874"/>
                              <a:ext cx="1418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4703CA0D" w14:textId="7777777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</w:t>
                                </w:r>
                                <w:r w:rsidRPr="000D4612"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cy-GB"/>
                                  </w:rPr>
                                  <w:t>wedi’i benodi gan yr ARWEINYDD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3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8" y="2271"/>
                              <a:ext cx="96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776B2EDC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TROSOLWG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A CHRAFFU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4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3" y="2384"/>
                              <a:ext cx="64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65F19B77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ECONOMI A L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5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8" y="2249"/>
                              <a:ext cx="116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00E613A7" w14:textId="7777777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WYLLGOR LLYWODRAETH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6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6" y="2384"/>
                              <a:ext cx="610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158CA4F8" w14:textId="7777777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AC ARCHWILI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7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1" y="2623"/>
                              <a:ext cx="1198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4FA17385" w14:textId="7777777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PWYLLGOR GWASANAETHAU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8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1" y="2735"/>
                              <a:ext cx="68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7FD987D9" w14:textId="7777777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EMOCRATAID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9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5" y="3364"/>
                              <a:ext cx="963" cy="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573D7FC6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TROSOLWG A CHRAFFU </w:t>
                                </w:r>
                              </w:p>
                              <w:p w:rsidR="003E79A8" w:rsidP="00A01742" w:rsidRDefault="003E79A8" w14:paraId="6D5BB727" w14:textId="7777777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0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4" y="3480"/>
                              <a:ext cx="944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728E4668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GOFAL CYMDEITHASOL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1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9" y="3609"/>
                              <a:ext cx="434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572FEBB5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AC IECHY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2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4" y="6796"/>
                              <a:ext cx="967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64725631" w14:textId="77777777">
                                <w:r w:rsidRPr="00AD0BF3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GWEITHGOR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r w:rsidRPr="00AD0BF3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Y GRONF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3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7" y="6911"/>
                              <a:ext cx="539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11619508" w14:textId="77777777">
                                <w:r w:rsidRPr="00AD0BF3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RAGORIAET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4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13" y="3863"/>
                              <a:ext cx="505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679F17B7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PENNAET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95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5" y="3971"/>
                              <a:ext cx="719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1F1250" w:rsidR="003E79A8" w:rsidP="00A01742" w:rsidRDefault="003E79A8" w14:paraId="5D5DB014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GWASANAETHAU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6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1" y="4102"/>
                              <a:ext cx="68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6E38DEFB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DEMOCRATAID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7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2" y="4467"/>
                              <a:ext cx="75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16CF3CB8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UWCH BWYLLG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8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1" y="4590"/>
                              <a:ext cx="100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AD0BF3" w:rsidR="003E79A8" w:rsidP="00A01742" w:rsidRDefault="003E79A8" w14:paraId="27592A4C" w14:textId="77777777">
                                <w:r w:rsidRPr="00AD0BF3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YMCHWILIO A DISGYBL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9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2" y="4890"/>
                              <a:ext cx="700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AD0BF3" w:rsidR="003E79A8" w:rsidP="00A01742" w:rsidRDefault="003E79A8" w14:paraId="22B87C14" w14:textId="77777777">
                                <w:r w:rsidRPr="00AD0BF3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PANEL CWYN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0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5202"/>
                              <a:ext cx="624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AD0BF3" w:rsidR="003E79A8" w:rsidP="00A01742" w:rsidRDefault="003E79A8" w14:paraId="1A7CD645" w14:textId="77777777">
                                <w:r w:rsidRPr="00AD0BF3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CYDBWYLLGO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1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5" y="5325"/>
                              <a:ext cx="1400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4234E816" w14:textId="77777777">
                                <w:r w:rsidRPr="00AD0BF3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YMGYNGHOROL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r w:rsidRPr="00AD0BF3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CORFFORAETHO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2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6" y="3787"/>
                              <a:ext cx="88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02B877BA" w14:textId="7777777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WYLLGOR SAFONA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3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1" y="4099"/>
                              <a:ext cx="878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79D5C4FA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UWCH BWYLLGOR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04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" y="4184"/>
                              <a:ext cx="638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18F2A3AF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CYFLOGAET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05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1" y="5693"/>
                              <a:ext cx="448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1F1250" w:rsidR="003E79A8" w:rsidP="00A01742" w:rsidRDefault="003E79A8" w14:paraId="2F7E3A88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PENNAETH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6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2" y="5815"/>
                              <a:ext cx="39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1F1250" w:rsidR="003E79A8" w:rsidP="00A01742" w:rsidRDefault="001F1250" w14:paraId="18983199" w14:textId="580A4429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POBL 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07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5938"/>
                              <a:ext cx="660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1F1250" w:rsidR="003E79A8" w:rsidP="00A01742" w:rsidRDefault="001F1250" w14:paraId="21B38B48" w14:textId="4EDB6779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PHERFFORMIA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8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8" y="5748"/>
                              <a:ext cx="58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1F1250" w:rsidR="003E79A8" w:rsidP="00A01742" w:rsidRDefault="003E79A8" w14:paraId="7FF314AE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PENNAETH TG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9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6" y="5862"/>
                              <a:ext cx="728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2B6D5B03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THRAWSNEWID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0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9" y="5985"/>
                              <a:ext cx="345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1D49490D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DIGIDO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1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2" y="6361"/>
                              <a:ext cx="448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1F842BBA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PENNAET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2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5" y="6483"/>
                              <a:ext cx="719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2C8E344C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GWASANAETHAU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3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1" y="6619"/>
                              <a:ext cx="597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66790426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CYMDOGAET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4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3" y="6314"/>
                              <a:ext cx="448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4BA11D04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PENNAETH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5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1" y="6428"/>
                              <a:ext cx="719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7EE2FBEA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GWASANAETHAU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6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2" y="6550"/>
                              <a:ext cx="741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56221E" w:rsidR="003E79A8" w:rsidP="00A01742" w:rsidRDefault="003E79A8" w14:paraId="64E73B90" w14:textId="77777777">
                                <w:pP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RHEOLEIDDIO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THAI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7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" y="4222"/>
                              <a:ext cx="1618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15E4F163" w14:textId="77777777">
                                <w:r w:rsidRPr="003E79A8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10"/>
                                    <w:szCs w:val="10"/>
                                    <w:lang w:val="en-US"/>
                                  </w:rPr>
                                  <w:t xml:space="preserve">IS-BWYLLGORAU’R CABINET (ARDRETH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8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" y="4345"/>
                              <a:ext cx="1797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0B0D0FED" w14:textId="08F3E58F">
                                <w:r w:rsidRPr="003E79A8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10"/>
                                    <w:szCs w:val="10"/>
                                    <w:lang w:val="en-US"/>
                                  </w:rPr>
                                  <w:t xml:space="preserve">DDEWISOL/APELIADAU RHYDDHAD CALEDI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9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4460"/>
                              <a:ext cx="1480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0F28A9FA" w14:textId="77777777">
                                <w:r w:rsidRPr="003E79A8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10"/>
                                    <w:szCs w:val="10"/>
                                    <w:lang w:val="en-US"/>
                                  </w:rPr>
                                  <w:t>AC UNIGOLYN ADDAS A PHRIODOL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0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0" y="3899"/>
                              <a:ext cx="448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260D9C1C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PENNAET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1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7" y="4021"/>
                              <a:ext cx="719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732AB22A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GWASANAETHAU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2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0" y="4155"/>
                              <a:ext cx="339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4801E6D9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ADDYS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3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8" y="4522"/>
                              <a:ext cx="760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0C01FAC3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PENNAETH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PLANT,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4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2" y="4637"/>
                              <a:ext cx="587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E79A8" w:rsidR="003E79A8" w:rsidP="00A01742" w:rsidRDefault="003E79A8" w14:paraId="42FDBBD8" w14:textId="77777777">
                                <w:r w:rsidRP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TEULUOEDD 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5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5" y="4774"/>
                              <a:ext cx="37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1B1C1F5E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DIOGEL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6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14" y="4467"/>
                              <a:ext cx="448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1F1250" w:rsidR="003E79A8" w:rsidP="00A01742" w:rsidRDefault="003E79A8" w14:paraId="20EC2115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PENNAETH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7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4" y="4583"/>
                              <a:ext cx="719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1DBDE47E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GWASANAETHAU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8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3" y="4700"/>
                              <a:ext cx="52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18F382A7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OEDOLION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9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9" y="4835"/>
                              <a:ext cx="1137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1F1250" w:rsidR="003E79A8" w:rsidP="00A01742" w:rsidRDefault="003E79A8" w14:paraId="50E80214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CHYMUNEDAU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INTEGREDI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0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9" y="5081"/>
                              <a:ext cx="448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1F1250" w:rsidR="001F1250" w:rsidP="00A01742" w:rsidRDefault="003E79A8" w14:paraId="58BE4B89" w14:textId="77777777">
                                <w:pPr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PENNAETH </w:t>
                                </w:r>
                              </w:p>
                              <w:p w:rsidRPr="001F1250" w:rsidR="003E79A8" w:rsidP="00A01742" w:rsidRDefault="003E79A8" w14:paraId="6FA4A90E" w14:textId="4F505AF5">
                                <w:pPr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ECONOMI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1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5" y="5333"/>
                              <a:ext cx="58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1F1250" w:rsidR="003E79A8" w:rsidP="00A01742" w:rsidRDefault="003E79A8" w14:paraId="1AF67E97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A DIWYLLIA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2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6" y="5088"/>
                              <a:ext cx="57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1F1250" w:rsidR="003E79A8" w:rsidP="00A01742" w:rsidRDefault="003E79A8" w14:paraId="7D632E1C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PENNAETH Y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3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8" y="5211"/>
                              <a:ext cx="610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60ECDE68" w14:textId="77777777">
                                <w:r w:rsidRPr="001F1250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AMGYLCHEDD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4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8" y="5334"/>
                              <a:ext cx="80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250" w:rsidP="00A01742" w:rsidRDefault="001F1250" w14:paraId="7A38DC2B" w14:textId="2FA69476">
                                <w:pP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       </w:t>
                                </w:r>
                                <w:r w:rsidRPr="001F1250" w:rsid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CYFLEUSTERAU</w:t>
                                </w:r>
                                <w:r w:rsidR="003E79A8"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3E79A8" w:rsidP="00A01742" w:rsidRDefault="001F1250" w14:paraId="7A1D2DE5" w14:textId="23FE6826"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       </w:t>
                                </w:r>
                                <w:r w:rsidRPr="001F1250" w:rsidR="003E79A8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A FFYRD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5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6" y="5564"/>
                              <a:ext cx="1359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AD0BF3" w:rsidR="003E79A8" w:rsidP="00A01742" w:rsidRDefault="003E79A8" w14:paraId="4C769C88" w14:textId="77777777">
                                <w:r w:rsidRPr="00AD0BF3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CYDBWYLLGOR CORFFORAETHOL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6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9" y="5693"/>
                              <a:ext cx="89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AD0BF3" w:rsidR="003E79A8" w:rsidP="00A01742" w:rsidRDefault="003E79A8" w14:paraId="7D5FEE6F" w14:textId="77777777">
                                <w:r w:rsidRPr="00AD0BF3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HYRWYDDO IECHYD 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7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8" y="5809"/>
                              <a:ext cx="512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644B2124" w14:textId="77777777">
                                <w:r w:rsidRPr="00AD0BF3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DIOGELWC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8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3" y="6060"/>
                              <a:ext cx="59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AD0BF3" w:rsidR="003E79A8" w:rsidP="00A01742" w:rsidRDefault="003E79A8" w14:paraId="314355FE" w14:textId="77777777">
                                <w:r w:rsidRPr="00AD0BF3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IS-BWYLLGOR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9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6" y="6183"/>
                              <a:ext cx="573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7F46CB09" w14:textId="77777777">
                                <w:r w:rsidRPr="00AD0BF3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GODDEFEBA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0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4" y="6428"/>
                              <a:ext cx="1000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AD0BF3" w:rsidR="003E79A8" w:rsidP="00A01742" w:rsidRDefault="003E79A8" w14:paraId="59E80956" w14:textId="77777777">
                                <w:r w:rsidRPr="00AD0BF3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 xml:space="preserve">PWYLLGOR APELIADAU -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41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1" y="6550"/>
                              <a:ext cx="944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35BB05D4" w14:textId="77777777">
                                <w:r w:rsidRPr="00AD0BF3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ABSENOLDEB</w:t>
                                </w:r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r w:rsidRPr="00AD0BF3">
                                  <w:rPr>
                                    <w:rFonts w:ascii="Calibri" w:hAnsi="Calibri" w:cs="Calibri"/>
                                    <w:sz w:val="10"/>
                                    <w:szCs w:val="10"/>
                                    <w:lang w:val="en-US"/>
                                  </w:rPr>
                                  <w:t>TEULUO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2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" y="3732"/>
                              <a:ext cx="1560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62DB6AD5" w14:textId="7777777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ABINET / PWYLLGOR GWEITHREDO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3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" y="3854"/>
                              <a:ext cx="1127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169E5EE6" w14:textId="7777777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</w:t>
                                </w:r>
                                <w:r w:rsidRPr="000D4612"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cy-GB"/>
                                  </w:rPr>
                                  <w:t>yn cynnwys CYNGHORWYR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4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" y="3965"/>
                              <a:ext cx="1418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8" w:rsidP="00A01742" w:rsidRDefault="003E79A8" w14:paraId="54AB5826" w14:textId="7777777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wedi’u penodi gan yr ARWEINYDD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5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-6" y="-6"/>
                              <a:ext cx="12" cy="26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4" y="6"/>
                              <a:ext cx="12" cy="2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-6" y="496"/>
                              <a:ext cx="12" cy="26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4" y="509"/>
                              <a:ext cx="12" cy="2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-6" y="999"/>
                              <a:ext cx="12" cy="26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" y="1624"/>
                              <a:ext cx="196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9" y="1624"/>
                              <a:ext cx="1177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8" y="1624"/>
                              <a:ext cx="117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7" y="1624"/>
                              <a:ext cx="117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4" y="1011"/>
                              <a:ext cx="12" cy="2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" y="2120"/>
                              <a:ext cx="196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9" y="2120"/>
                              <a:ext cx="1177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8" y="2120"/>
                              <a:ext cx="117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7" y="2120"/>
                              <a:ext cx="117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-6" y="1624"/>
                              <a:ext cx="12" cy="50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5" y="1636"/>
                              <a:ext cx="12" cy="4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" y="2249"/>
                              <a:ext cx="196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" y="2249"/>
                              <a:ext cx="1961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7" y="1624"/>
                              <a:ext cx="12" cy="50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3" y="1636"/>
                              <a:ext cx="13" cy="4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9" y="2249"/>
                              <a:ext cx="11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9" y="2249"/>
                              <a:ext cx="1177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6" y="1624"/>
                              <a:ext cx="12" cy="50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68" name="Group 406"/>
                        <wpg:cNvGrpSpPr>
                          <a:grpSpLocks/>
                        </wpg:cNvGrpSpPr>
                        <wpg:grpSpPr bwMode="auto">
                          <a:xfrm>
                            <a:off x="3810" y="1035050"/>
                            <a:ext cx="5731510" cy="2968625"/>
                            <a:chOff x="0" y="1624"/>
                            <a:chExt cx="9026" cy="4675"/>
                          </a:xfrm>
                        </wpg:grpSpPr>
                        <wps:wsp>
                          <wps:cNvPr id="469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1636"/>
                              <a:ext cx="12" cy="4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8" y="2249"/>
                              <a:ext cx="11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8" y="2249"/>
                              <a:ext cx="1176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4" y="1624"/>
                              <a:ext cx="13" cy="50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1" y="1636"/>
                              <a:ext cx="12" cy="4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97" y="2249"/>
                              <a:ext cx="11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7" y="2249"/>
                              <a:ext cx="1176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3" y="1624"/>
                              <a:ext cx="12" cy="50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4" y="1636"/>
                              <a:ext cx="12" cy="4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" y="2494"/>
                              <a:ext cx="196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" y="2494"/>
                              <a:ext cx="1961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9" y="2494"/>
                              <a:ext cx="11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9" y="2494"/>
                              <a:ext cx="1177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8" y="2494"/>
                              <a:ext cx="11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8" y="2494"/>
                              <a:ext cx="1176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97" y="2494"/>
                              <a:ext cx="11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7" y="2494"/>
                              <a:ext cx="1176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3" y="2249"/>
                              <a:ext cx="0" cy="2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2249"/>
                              <a:ext cx="6" cy="2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0" y="2255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0" y="2255"/>
                              <a:ext cx="6" cy="2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9" y="2617"/>
                              <a:ext cx="11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9" y="2617"/>
                              <a:ext cx="1177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Line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2" y="2249"/>
                              <a:ext cx="0" cy="2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2" y="2249"/>
                              <a:ext cx="6" cy="2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Line 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98" y="2255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8" y="2255"/>
                              <a:ext cx="6" cy="2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Line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8" y="2617"/>
                              <a:ext cx="11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8" y="2617"/>
                              <a:ext cx="1176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Lin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90" y="2249"/>
                              <a:ext cx="0" cy="2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2249"/>
                              <a:ext cx="7" cy="2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7" y="2255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7" y="2255"/>
                              <a:ext cx="6" cy="2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97" y="2617"/>
                              <a:ext cx="11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7" y="2617"/>
                              <a:ext cx="1176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59" y="2249"/>
                              <a:ext cx="0" cy="2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9" y="2249"/>
                              <a:ext cx="6" cy="2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5" y="2617"/>
                              <a:ext cx="7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2617"/>
                              <a:ext cx="78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2255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2255"/>
                              <a:ext cx="6" cy="2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249"/>
                              <a:ext cx="0" cy="2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49"/>
                              <a:ext cx="6" cy="2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1" y="2255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1" y="2255"/>
                              <a:ext cx="6" cy="2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9" y="2862"/>
                              <a:ext cx="11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9" y="2862"/>
                              <a:ext cx="1177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" y="2984"/>
                              <a:ext cx="196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" y="2984"/>
                              <a:ext cx="1961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3" y="2617"/>
                              <a:ext cx="0" cy="2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2617"/>
                              <a:ext cx="6" cy="2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0" y="2623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0" y="2623"/>
                              <a:ext cx="6" cy="2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9" y="2984"/>
                              <a:ext cx="11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9" y="2984"/>
                              <a:ext cx="1177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2" y="2617"/>
                              <a:ext cx="0" cy="2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2" y="2617"/>
                              <a:ext cx="6" cy="2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98" y="2623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8" y="2623"/>
                              <a:ext cx="6" cy="2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5" y="3107"/>
                              <a:ext cx="7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3107"/>
                              <a:ext cx="78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739"/>
                              <a:ext cx="0" cy="2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739"/>
                              <a:ext cx="6" cy="2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1" y="2745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1" y="2745"/>
                              <a:ext cx="6" cy="2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" y="3229"/>
                              <a:ext cx="196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" y="3229"/>
                              <a:ext cx="1961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9" y="3229"/>
                              <a:ext cx="11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9" y="3229"/>
                              <a:ext cx="1177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8" y="3229"/>
                              <a:ext cx="11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8" y="3229"/>
                              <a:ext cx="1176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97" y="3229"/>
                              <a:ext cx="11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7" y="3229"/>
                              <a:ext cx="1176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59" y="2617"/>
                              <a:ext cx="0" cy="4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9" y="2617"/>
                              <a:ext cx="6" cy="4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Lin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43" y="2623"/>
                              <a:ext cx="0" cy="4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3" y="2623"/>
                              <a:ext cx="7" cy="4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5" y="3229"/>
                              <a:ext cx="7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3229"/>
                              <a:ext cx="78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Line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6" y="2617"/>
                              <a:ext cx="0" cy="4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6" y="2617"/>
                              <a:ext cx="6" cy="4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Lin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2623"/>
                              <a:ext cx="0" cy="4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2623"/>
                              <a:ext cx="6" cy="4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Line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3" y="2984"/>
                              <a:ext cx="0" cy="2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2984"/>
                              <a:ext cx="6" cy="2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Lin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0" y="2990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0" y="2990"/>
                              <a:ext cx="6" cy="2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Lin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9" y="3352"/>
                              <a:ext cx="11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9" y="3352"/>
                              <a:ext cx="1177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2" y="2984"/>
                              <a:ext cx="0" cy="2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2" y="2984"/>
                              <a:ext cx="6" cy="2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98" y="2990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8" y="2990"/>
                              <a:ext cx="6" cy="2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229"/>
                              <a:ext cx="0" cy="2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29"/>
                              <a:ext cx="6" cy="25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Lin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1" y="3235"/>
                              <a:ext cx="0" cy="2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1" y="3235"/>
                              <a:ext cx="6" cy="2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" y="3719"/>
                              <a:ext cx="196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" y="3719"/>
                              <a:ext cx="1961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3" y="3352"/>
                              <a:ext cx="0" cy="2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3352"/>
                              <a:ext cx="6" cy="2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Line 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0" y="3358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0" y="3358"/>
                              <a:ext cx="6" cy="2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Line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9" y="3719"/>
                              <a:ext cx="11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9" y="3719"/>
                              <a:ext cx="1177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8" y="3719"/>
                              <a:ext cx="11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8" y="3719"/>
                              <a:ext cx="1176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5" y="3719"/>
                              <a:ext cx="7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3719"/>
                              <a:ext cx="785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59" y="3229"/>
                              <a:ext cx="0" cy="4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9" y="3229"/>
                              <a:ext cx="6" cy="4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43" y="3235"/>
                              <a:ext cx="0" cy="4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3" y="3235"/>
                              <a:ext cx="7" cy="49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Lin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5" y="3842"/>
                              <a:ext cx="7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3842"/>
                              <a:ext cx="78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6" y="3229"/>
                              <a:ext cx="0" cy="4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6" y="3229"/>
                              <a:ext cx="6" cy="4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3235"/>
                              <a:ext cx="0" cy="4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3235"/>
                              <a:ext cx="6" cy="49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" y="4087"/>
                              <a:ext cx="196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" y="4087"/>
                              <a:ext cx="1961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3" y="3719"/>
                              <a:ext cx="0" cy="2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3719"/>
                              <a:ext cx="6" cy="25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Line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0" y="3726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0" y="3726"/>
                              <a:ext cx="6" cy="2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Line 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719"/>
                              <a:ext cx="0" cy="37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719"/>
                              <a:ext cx="6" cy="3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Lin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1" y="3726"/>
                              <a:ext cx="0" cy="3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1" y="3726"/>
                              <a:ext cx="6" cy="36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9" y="4332"/>
                              <a:ext cx="11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9" y="4332"/>
                              <a:ext cx="1177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5" y="4332"/>
                              <a:ext cx="7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4332"/>
                              <a:ext cx="78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3" y="4087"/>
                              <a:ext cx="0" cy="2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4087"/>
                              <a:ext cx="6" cy="2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Lin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0" y="4093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0" y="4093"/>
                              <a:ext cx="6" cy="2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9" y="4455"/>
                              <a:ext cx="11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9" y="4455"/>
                              <a:ext cx="1177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Line 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59" y="3842"/>
                              <a:ext cx="0" cy="4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9" y="3842"/>
                              <a:ext cx="6" cy="4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43" y="3848"/>
                              <a:ext cx="0" cy="4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3" y="3848"/>
                              <a:ext cx="7" cy="4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Line 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5" y="4455"/>
                              <a:ext cx="7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4455"/>
                              <a:ext cx="78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Lin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6" y="3842"/>
                              <a:ext cx="0" cy="4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6" y="3842"/>
                              <a:ext cx="6" cy="4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Line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3848"/>
                              <a:ext cx="0" cy="4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3848"/>
                              <a:ext cx="6" cy="4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3" y="4455"/>
                              <a:ext cx="0" cy="2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4455"/>
                              <a:ext cx="6" cy="2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0" y="4461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0" y="4461"/>
                              <a:ext cx="6" cy="2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5" y="4945"/>
                              <a:ext cx="7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4945"/>
                              <a:ext cx="78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9" y="5068"/>
                              <a:ext cx="11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9" y="5068"/>
                              <a:ext cx="1177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Line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59" y="4455"/>
                              <a:ext cx="0" cy="4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9" y="4455"/>
                              <a:ext cx="6" cy="4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43" y="4461"/>
                              <a:ext cx="0" cy="4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3" y="4461"/>
                              <a:ext cx="7" cy="4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Line 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5" y="5068"/>
                              <a:ext cx="7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5068"/>
                              <a:ext cx="78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Lin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6" y="4455"/>
                              <a:ext cx="0" cy="4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6" y="4455"/>
                              <a:ext cx="6" cy="4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4461"/>
                              <a:ext cx="0" cy="4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4461"/>
                              <a:ext cx="6" cy="4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Line 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3" y="4822"/>
                              <a:ext cx="0" cy="2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4822"/>
                              <a:ext cx="6" cy="25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Lin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0" y="4829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0" y="4829"/>
                              <a:ext cx="6" cy="2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Line 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3" y="5190"/>
                              <a:ext cx="0" cy="2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5190"/>
                              <a:ext cx="6" cy="2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Line 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0" y="5196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0" y="5196"/>
                              <a:ext cx="6" cy="2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Line 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9" y="5558"/>
                              <a:ext cx="11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9" y="5558"/>
                              <a:ext cx="1177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Line 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5" y="5558"/>
                              <a:ext cx="7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7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5558"/>
                              <a:ext cx="78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Line 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59" y="5068"/>
                              <a:ext cx="0" cy="4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9" y="5068"/>
                              <a:ext cx="6" cy="4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Lin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43" y="5074"/>
                              <a:ext cx="0" cy="4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3" y="5074"/>
                              <a:ext cx="7" cy="4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Line 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5" y="5680"/>
                              <a:ext cx="7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5680"/>
                              <a:ext cx="78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Line 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6" y="5068"/>
                              <a:ext cx="0" cy="4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6" y="5068"/>
                              <a:ext cx="6" cy="4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5074"/>
                              <a:ext cx="0" cy="4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0" y="5074"/>
                              <a:ext cx="6" cy="4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Line 3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3" y="5558"/>
                              <a:ext cx="0" cy="37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5558"/>
                              <a:ext cx="6" cy="3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Lin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0" y="5564"/>
                              <a:ext cx="0" cy="36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0" y="5564"/>
                              <a:ext cx="6" cy="36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Lin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5" y="6171"/>
                              <a:ext cx="7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6171"/>
                              <a:ext cx="78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Line 4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9" y="6293"/>
                              <a:ext cx="11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9" y="6293"/>
                              <a:ext cx="1177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Line 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59" y="5680"/>
                              <a:ext cx="0" cy="4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9" y="5680"/>
                              <a:ext cx="6" cy="4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Line 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43" y="5686"/>
                              <a:ext cx="0" cy="4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69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4984115" y="3614420"/>
                            <a:ext cx="4445" cy="3117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4490085" y="3999865"/>
                            <a:ext cx="4984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490085" y="3999865"/>
                            <a:ext cx="49847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5233670" y="3610610"/>
                            <a:ext cx="0" cy="3155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233670" y="3610610"/>
                            <a:ext cx="3810" cy="3155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5731510" y="3614420"/>
                            <a:ext cx="0" cy="3117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731510" y="3614420"/>
                            <a:ext cx="3810" cy="3117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497965" y="3844290"/>
                            <a:ext cx="0" cy="1593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497965" y="3844290"/>
                            <a:ext cx="3810" cy="1593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2245360" y="3848100"/>
                            <a:ext cx="0" cy="1555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245360" y="3848100"/>
                            <a:ext cx="3810" cy="1555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497965" y="4077970"/>
                            <a:ext cx="0" cy="1593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497965" y="4077970"/>
                            <a:ext cx="3810" cy="1593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2245360" y="4081780"/>
                            <a:ext cx="0" cy="1555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2245360" y="4081780"/>
                            <a:ext cx="3810" cy="1555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1501775" y="4311015"/>
                            <a:ext cx="7473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1501775" y="4311015"/>
                            <a:ext cx="74739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4490085" y="4311015"/>
                            <a:ext cx="4984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490085" y="4311015"/>
                            <a:ext cx="49847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3810" y="2677160"/>
                            <a:ext cx="0" cy="2368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3810" y="2677160"/>
                            <a:ext cx="3810" cy="2368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5731510" y="4003675"/>
                            <a:ext cx="0" cy="3111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5731510" y="4003675"/>
                            <a:ext cx="3810" cy="3111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1249045" y="2680970"/>
                            <a:ext cx="0" cy="2330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1249045" y="2680970"/>
                            <a:ext cx="3810" cy="2330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1497965" y="4311015"/>
                            <a:ext cx="0" cy="1600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1497965" y="4311015"/>
                            <a:ext cx="3810" cy="1600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2245360" y="4314825"/>
                            <a:ext cx="0" cy="156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2245360" y="4314825"/>
                            <a:ext cx="3810" cy="156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2494280" y="2132330"/>
                            <a:ext cx="0" cy="237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2494280" y="2132330"/>
                            <a:ext cx="3810" cy="237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3241040" y="2136140"/>
                            <a:ext cx="0" cy="2336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3241040" y="2136140"/>
                            <a:ext cx="3810" cy="2336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3489960" y="1665605"/>
                            <a:ext cx="0" cy="3924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3489960" y="1665605"/>
                            <a:ext cx="4445" cy="392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4237355" y="1669415"/>
                            <a:ext cx="0" cy="3886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237355" y="1669415"/>
                            <a:ext cx="3810" cy="388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4486275" y="3999865"/>
                            <a:ext cx="0" cy="3149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486275" y="3999865"/>
                            <a:ext cx="3810" cy="3149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4984115" y="4003675"/>
                            <a:ext cx="0" cy="3111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984115" y="4003675"/>
                            <a:ext cx="4445" cy="3111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5233670" y="3999865"/>
                            <a:ext cx="0" cy="3149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5233670" y="3999865"/>
                            <a:ext cx="3810" cy="3149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7620" y="0"/>
                            <a:ext cx="572770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7620" y="159385"/>
                            <a:ext cx="572770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7620" y="318770"/>
                            <a:ext cx="572770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7620" y="478790"/>
                            <a:ext cx="572770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7620" y="638175"/>
                            <a:ext cx="572770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7620" y="797560"/>
                            <a:ext cx="572770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490085" y="1035050"/>
                            <a:ext cx="124523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490085" y="1350010"/>
                            <a:ext cx="124523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4490085" y="1431925"/>
                            <a:ext cx="12452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4490085" y="1431925"/>
                            <a:ext cx="124523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4490085" y="1587500"/>
                            <a:ext cx="12452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490085" y="1587500"/>
                            <a:ext cx="124523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5237480" y="1665605"/>
                            <a:ext cx="497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5237480" y="1665605"/>
                            <a:ext cx="49784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7620" y="1743075"/>
                            <a:ext cx="12452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7620" y="1743075"/>
                            <a:ext cx="124523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2498090" y="1821180"/>
                            <a:ext cx="7467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2498090" y="1821180"/>
                            <a:ext cx="74676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2498090" y="1898650"/>
                            <a:ext cx="7467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498090" y="1898650"/>
                            <a:ext cx="74676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5237480" y="1976755"/>
                            <a:ext cx="497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5237480" y="1976755"/>
                            <a:ext cx="49784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5237480" y="2054225"/>
                            <a:ext cx="497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5237480" y="2054225"/>
                            <a:ext cx="49784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2498090" y="2132330"/>
                            <a:ext cx="7467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2498090" y="2132330"/>
                            <a:ext cx="74676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7620" y="2209800"/>
                            <a:ext cx="12452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7620" y="2209800"/>
                            <a:ext cx="124523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1501775" y="2287905"/>
                            <a:ext cx="7473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1501775" y="2287905"/>
                            <a:ext cx="74739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5237480" y="2365375"/>
                            <a:ext cx="497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5237480" y="2365375"/>
                            <a:ext cx="49784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5237480" y="2443480"/>
                            <a:ext cx="497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5237480" y="2443480"/>
                            <a:ext cx="49784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1501775" y="2521585"/>
                            <a:ext cx="7473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501775" y="2521585"/>
                            <a:ext cx="74739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1501775" y="2599055"/>
                            <a:ext cx="7473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1501775" y="2599055"/>
                            <a:ext cx="74739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7620" y="2677160"/>
                            <a:ext cx="12452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7620" y="2677160"/>
                            <a:ext cx="124523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5237480" y="2754630"/>
                            <a:ext cx="497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5237480" y="2754630"/>
                            <a:ext cx="49784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5237480" y="2832735"/>
                            <a:ext cx="497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5237480" y="2832735"/>
                            <a:ext cx="49784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7620" y="2910205"/>
                            <a:ext cx="12452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7620" y="2910205"/>
                            <a:ext cx="124523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1501775" y="2988310"/>
                            <a:ext cx="7473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1501775" y="2988310"/>
                            <a:ext cx="74739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1501775" y="3065780"/>
                            <a:ext cx="7473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501775" y="3065780"/>
                            <a:ext cx="74739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5237480" y="3143885"/>
                            <a:ext cx="497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5237480" y="3143885"/>
                            <a:ext cx="49784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5237480" y="3221990"/>
                            <a:ext cx="497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5237480" y="3221990"/>
                            <a:ext cx="49784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1501775" y="3299460"/>
                            <a:ext cx="7473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1501775" y="3299460"/>
                            <a:ext cx="74739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1501775" y="3455035"/>
                            <a:ext cx="7473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501775" y="3455035"/>
                            <a:ext cx="74739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5237480" y="3533140"/>
                            <a:ext cx="497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5237480" y="3533140"/>
                            <a:ext cx="49784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5237480" y="3610610"/>
                            <a:ext cx="497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5237480" y="3610610"/>
                            <a:ext cx="49784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501775" y="3766185"/>
                            <a:ext cx="7473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501775" y="3766185"/>
                            <a:ext cx="74739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1501775" y="3844290"/>
                            <a:ext cx="7473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1501775" y="3844290"/>
                            <a:ext cx="74739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5237480" y="3922395"/>
                            <a:ext cx="497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5237480" y="3922395"/>
                            <a:ext cx="49784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5237480" y="3999865"/>
                            <a:ext cx="497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5237480" y="3999865"/>
                            <a:ext cx="49784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1501775" y="4077970"/>
                            <a:ext cx="7473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501775" y="4077970"/>
                            <a:ext cx="74739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1501775" y="4233545"/>
                            <a:ext cx="7473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501775" y="4233545"/>
                            <a:ext cx="74739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5237480" y="4311015"/>
                            <a:ext cx="497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5237480" y="4311015"/>
                            <a:ext cx="49784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1501775" y="4466590"/>
                            <a:ext cx="7473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1501775" y="4466590"/>
                            <a:ext cx="74739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528"/>
                        <wps:cNvSpPr>
                          <a:spLocks/>
                        </wps:cNvSpPr>
                        <wps:spPr bwMode="auto">
                          <a:xfrm>
                            <a:off x="2945765" y="190500"/>
                            <a:ext cx="88900" cy="93345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147"/>
                              <a:gd name="T2" fmla="*/ 140 w 140"/>
                              <a:gd name="T3" fmla="*/ 0 h 147"/>
                              <a:gd name="T4" fmla="*/ 140 w 140"/>
                              <a:gd name="T5" fmla="*/ 118 h 147"/>
                              <a:gd name="T6" fmla="*/ 70 w 140"/>
                              <a:gd name="T7" fmla="*/ 147 h 147"/>
                              <a:gd name="T8" fmla="*/ 0 w 140"/>
                              <a:gd name="T9" fmla="*/ 118 h 147"/>
                              <a:gd name="T10" fmla="*/ 0 w 140"/>
                              <a:gd name="T11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0" y="0"/>
                                </a:moveTo>
                                <a:lnTo>
                                  <a:pt x="140" y="0"/>
                                </a:lnTo>
                                <a:lnTo>
                                  <a:pt x="140" y="118"/>
                                </a:lnTo>
                                <a:lnTo>
                                  <a:pt x="70" y="147"/>
                                </a:lnTo>
                                <a:lnTo>
                                  <a:pt x="0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529"/>
                        <wps:cNvSpPr>
                          <a:spLocks/>
                        </wps:cNvSpPr>
                        <wps:spPr bwMode="auto">
                          <a:xfrm>
                            <a:off x="2945765" y="190500"/>
                            <a:ext cx="88900" cy="93345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147"/>
                              <a:gd name="T2" fmla="*/ 140 w 140"/>
                              <a:gd name="T3" fmla="*/ 0 h 147"/>
                              <a:gd name="T4" fmla="*/ 140 w 140"/>
                              <a:gd name="T5" fmla="*/ 118 h 147"/>
                              <a:gd name="T6" fmla="*/ 70 w 140"/>
                              <a:gd name="T7" fmla="*/ 147 h 147"/>
                              <a:gd name="T8" fmla="*/ 0 w 140"/>
                              <a:gd name="T9" fmla="*/ 118 h 147"/>
                              <a:gd name="T10" fmla="*/ 0 w 140"/>
                              <a:gd name="T11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0" y="0"/>
                                </a:moveTo>
                                <a:lnTo>
                                  <a:pt x="140" y="0"/>
                                </a:lnTo>
                                <a:lnTo>
                                  <a:pt x="140" y="118"/>
                                </a:lnTo>
                                <a:lnTo>
                                  <a:pt x="70" y="147"/>
                                </a:lnTo>
                                <a:lnTo>
                                  <a:pt x="0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530"/>
                        <wps:cNvSpPr>
                          <a:spLocks/>
                        </wps:cNvSpPr>
                        <wps:spPr bwMode="auto">
                          <a:xfrm>
                            <a:off x="2945765" y="501650"/>
                            <a:ext cx="88900" cy="93345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147"/>
                              <a:gd name="T2" fmla="*/ 140 w 140"/>
                              <a:gd name="T3" fmla="*/ 0 h 147"/>
                              <a:gd name="T4" fmla="*/ 140 w 140"/>
                              <a:gd name="T5" fmla="*/ 118 h 147"/>
                              <a:gd name="T6" fmla="*/ 70 w 140"/>
                              <a:gd name="T7" fmla="*/ 147 h 147"/>
                              <a:gd name="T8" fmla="*/ 0 w 140"/>
                              <a:gd name="T9" fmla="*/ 118 h 147"/>
                              <a:gd name="T10" fmla="*/ 0 w 140"/>
                              <a:gd name="T11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0" y="0"/>
                                </a:moveTo>
                                <a:lnTo>
                                  <a:pt x="140" y="0"/>
                                </a:lnTo>
                                <a:lnTo>
                                  <a:pt x="140" y="118"/>
                                </a:lnTo>
                                <a:lnTo>
                                  <a:pt x="70" y="147"/>
                                </a:lnTo>
                                <a:lnTo>
                                  <a:pt x="0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531"/>
                        <wps:cNvSpPr>
                          <a:spLocks/>
                        </wps:cNvSpPr>
                        <wps:spPr bwMode="auto">
                          <a:xfrm>
                            <a:off x="2945765" y="501650"/>
                            <a:ext cx="88900" cy="93345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147"/>
                              <a:gd name="T2" fmla="*/ 140 w 140"/>
                              <a:gd name="T3" fmla="*/ 0 h 147"/>
                              <a:gd name="T4" fmla="*/ 140 w 140"/>
                              <a:gd name="T5" fmla="*/ 118 h 147"/>
                              <a:gd name="T6" fmla="*/ 70 w 140"/>
                              <a:gd name="T7" fmla="*/ 147 h 147"/>
                              <a:gd name="T8" fmla="*/ 0 w 140"/>
                              <a:gd name="T9" fmla="*/ 118 h 147"/>
                              <a:gd name="T10" fmla="*/ 0 w 140"/>
                              <a:gd name="T11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0" y="0"/>
                                </a:moveTo>
                                <a:lnTo>
                                  <a:pt x="140" y="0"/>
                                </a:lnTo>
                                <a:lnTo>
                                  <a:pt x="140" y="118"/>
                                </a:lnTo>
                                <a:lnTo>
                                  <a:pt x="70" y="147"/>
                                </a:lnTo>
                                <a:lnTo>
                                  <a:pt x="0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532"/>
                        <wps:cNvSpPr>
                          <a:spLocks/>
                        </wps:cNvSpPr>
                        <wps:spPr bwMode="auto">
                          <a:xfrm>
                            <a:off x="649605" y="832485"/>
                            <a:ext cx="4463415" cy="58420"/>
                          </a:xfrm>
                          <a:custGeom>
                            <a:avLst/>
                            <a:gdLst>
                              <a:gd name="T0" fmla="*/ 0 w 7029"/>
                              <a:gd name="T1" fmla="*/ 69 h 92"/>
                              <a:gd name="T2" fmla="*/ 23 w 7029"/>
                              <a:gd name="T3" fmla="*/ 46 h 92"/>
                              <a:gd name="T4" fmla="*/ 23 w 7029"/>
                              <a:gd name="T5" fmla="*/ 58 h 92"/>
                              <a:gd name="T6" fmla="*/ 3503 w 7029"/>
                              <a:gd name="T7" fmla="*/ 58 h 92"/>
                              <a:gd name="T8" fmla="*/ 3503 w 7029"/>
                              <a:gd name="T9" fmla="*/ 23 h 92"/>
                              <a:gd name="T10" fmla="*/ 3491 w 7029"/>
                              <a:gd name="T11" fmla="*/ 23 h 92"/>
                              <a:gd name="T12" fmla="*/ 3514 w 7029"/>
                              <a:gd name="T13" fmla="*/ 0 h 92"/>
                              <a:gd name="T14" fmla="*/ 3537 w 7029"/>
                              <a:gd name="T15" fmla="*/ 23 h 92"/>
                              <a:gd name="T16" fmla="*/ 3526 w 7029"/>
                              <a:gd name="T17" fmla="*/ 23 h 92"/>
                              <a:gd name="T18" fmla="*/ 3526 w 7029"/>
                              <a:gd name="T19" fmla="*/ 58 h 92"/>
                              <a:gd name="T20" fmla="*/ 7006 w 7029"/>
                              <a:gd name="T21" fmla="*/ 58 h 92"/>
                              <a:gd name="T22" fmla="*/ 7006 w 7029"/>
                              <a:gd name="T23" fmla="*/ 46 h 92"/>
                              <a:gd name="T24" fmla="*/ 7029 w 7029"/>
                              <a:gd name="T25" fmla="*/ 69 h 92"/>
                              <a:gd name="T26" fmla="*/ 7006 w 7029"/>
                              <a:gd name="T27" fmla="*/ 92 h 92"/>
                              <a:gd name="T28" fmla="*/ 7006 w 7029"/>
                              <a:gd name="T29" fmla="*/ 81 h 92"/>
                              <a:gd name="T30" fmla="*/ 23 w 7029"/>
                              <a:gd name="T31" fmla="*/ 81 h 92"/>
                              <a:gd name="T32" fmla="*/ 23 w 7029"/>
                              <a:gd name="T33" fmla="*/ 92 h 92"/>
                              <a:gd name="T34" fmla="*/ 0 w 7029"/>
                              <a:gd name="T35" fmla="*/ 69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029" h="92">
                                <a:moveTo>
                                  <a:pt x="0" y="69"/>
                                </a:moveTo>
                                <a:lnTo>
                                  <a:pt x="23" y="46"/>
                                </a:lnTo>
                                <a:lnTo>
                                  <a:pt x="23" y="58"/>
                                </a:lnTo>
                                <a:lnTo>
                                  <a:pt x="3503" y="58"/>
                                </a:lnTo>
                                <a:lnTo>
                                  <a:pt x="3503" y="23"/>
                                </a:lnTo>
                                <a:lnTo>
                                  <a:pt x="3491" y="23"/>
                                </a:lnTo>
                                <a:lnTo>
                                  <a:pt x="3514" y="0"/>
                                </a:lnTo>
                                <a:lnTo>
                                  <a:pt x="3537" y="23"/>
                                </a:lnTo>
                                <a:lnTo>
                                  <a:pt x="3526" y="23"/>
                                </a:lnTo>
                                <a:lnTo>
                                  <a:pt x="3526" y="58"/>
                                </a:lnTo>
                                <a:lnTo>
                                  <a:pt x="7006" y="58"/>
                                </a:lnTo>
                                <a:lnTo>
                                  <a:pt x="7006" y="46"/>
                                </a:lnTo>
                                <a:lnTo>
                                  <a:pt x="7029" y="69"/>
                                </a:lnTo>
                                <a:lnTo>
                                  <a:pt x="7006" y="92"/>
                                </a:lnTo>
                                <a:lnTo>
                                  <a:pt x="7006" y="81"/>
                                </a:lnTo>
                                <a:lnTo>
                                  <a:pt x="23" y="81"/>
                                </a:lnTo>
                                <a:lnTo>
                                  <a:pt x="23" y="92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533"/>
                        <wps:cNvSpPr>
                          <a:spLocks/>
                        </wps:cNvSpPr>
                        <wps:spPr bwMode="auto">
                          <a:xfrm>
                            <a:off x="649605" y="832485"/>
                            <a:ext cx="4463415" cy="58420"/>
                          </a:xfrm>
                          <a:custGeom>
                            <a:avLst/>
                            <a:gdLst>
                              <a:gd name="T0" fmla="*/ 0 w 7029"/>
                              <a:gd name="T1" fmla="*/ 69 h 92"/>
                              <a:gd name="T2" fmla="*/ 23 w 7029"/>
                              <a:gd name="T3" fmla="*/ 46 h 92"/>
                              <a:gd name="T4" fmla="*/ 23 w 7029"/>
                              <a:gd name="T5" fmla="*/ 58 h 92"/>
                              <a:gd name="T6" fmla="*/ 3503 w 7029"/>
                              <a:gd name="T7" fmla="*/ 58 h 92"/>
                              <a:gd name="T8" fmla="*/ 3503 w 7029"/>
                              <a:gd name="T9" fmla="*/ 23 h 92"/>
                              <a:gd name="T10" fmla="*/ 3491 w 7029"/>
                              <a:gd name="T11" fmla="*/ 23 h 92"/>
                              <a:gd name="T12" fmla="*/ 3514 w 7029"/>
                              <a:gd name="T13" fmla="*/ 0 h 92"/>
                              <a:gd name="T14" fmla="*/ 3537 w 7029"/>
                              <a:gd name="T15" fmla="*/ 23 h 92"/>
                              <a:gd name="T16" fmla="*/ 3526 w 7029"/>
                              <a:gd name="T17" fmla="*/ 23 h 92"/>
                              <a:gd name="T18" fmla="*/ 3526 w 7029"/>
                              <a:gd name="T19" fmla="*/ 58 h 92"/>
                              <a:gd name="T20" fmla="*/ 7006 w 7029"/>
                              <a:gd name="T21" fmla="*/ 58 h 92"/>
                              <a:gd name="T22" fmla="*/ 7006 w 7029"/>
                              <a:gd name="T23" fmla="*/ 46 h 92"/>
                              <a:gd name="T24" fmla="*/ 7029 w 7029"/>
                              <a:gd name="T25" fmla="*/ 69 h 92"/>
                              <a:gd name="T26" fmla="*/ 7006 w 7029"/>
                              <a:gd name="T27" fmla="*/ 92 h 92"/>
                              <a:gd name="T28" fmla="*/ 7006 w 7029"/>
                              <a:gd name="T29" fmla="*/ 81 h 92"/>
                              <a:gd name="T30" fmla="*/ 23 w 7029"/>
                              <a:gd name="T31" fmla="*/ 81 h 92"/>
                              <a:gd name="T32" fmla="*/ 23 w 7029"/>
                              <a:gd name="T33" fmla="*/ 92 h 92"/>
                              <a:gd name="T34" fmla="*/ 0 w 7029"/>
                              <a:gd name="T35" fmla="*/ 69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029" h="92">
                                <a:moveTo>
                                  <a:pt x="0" y="69"/>
                                </a:moveTo>
                                <a:lnTo>
                                  <a:pt x="23" y="46"/>
                                </a:lnTo>
                                <a:lnTo>
                                  <a:pt x="23" y="58"/>
                                </a:lnTo>
                                <a:lnTo>
                                  <a:pt x="3503" y="58"/>
                                </a:lnTo>
                                <a:lnTo>
                                  <a:pt x="3503" y="23"/>
                                </a:lnTo>
                                <a:lnTo>
                                  <a:pt x="3491" y="23"/>
                                </a:lnTo>
                                <a:lnTo>
                                  <a:pt x="3514" y="0"/>
                                </a:lnTo>
                                <a:lnTo>
                                  <a:pt x="3537" y="23"/>
                                </a:lnTo>
                                <a:lnTo>
                                  <a:pt x="3526" y="23"/>
                                </a:lnTo>
                                <a:lnTo>
                                  <a:pt x="3526" y="58"/>
                                </a:lnTo>
                                <a:lnTo>
                                  <a:pt x="7006" y="58"/>
                                </a:lnTo>
                                <a:lnTo>
                                  <a:pt x="7006" y="46"/>
                                </a:lnTo>
                                <a:lnTo>
                                  <a:pt x="7029" y="69"/>
                                </a:lnTo>
                                <a:lnTo>
                                  <a:pt x="7006" y="92"/>
                                </a:lnTo>
                                <a:lnTo>
                                  <a:pt x="7006" y="81"/>
                                </a:lnTo>
                                <a:lnTo>
                                  <a:pt x="23" y="81"/>
                                </a:lnTo>
                                <a:lnTo>
                                  <a:pt x="23" y="92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534"/>
                        <wps:cNvSpPr>
                          <a:spLocks/>
                        </wps:cNvSpPr>
                        <wps:spPr bwMode="auto">
                          <a:xfrm>
                            <a:off x="1824990" y="910590"/>
                            <a:ext cx="89535" cy="93345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147"/>
                              <a:gd name="T2" fmla="*/ 141 w 141"/>
                              <a:gd name="T3" fmla="*/ 0 h 147"/>
                              <a:gd name="T4" fmla="*/ 141 w 141"/>
                              <a:gd name="T5" fmla="*/ 118 h 147"/>
                              <a:gd name="T6" fmla="*/ 70 w 141"/>
                              <a:gd name="T7" fmla="*/ 147 h 147"/>
                              <a:gd name="T8" fmla="*/ 0 w 141"/>
                              <a:gd name="T9" fmla="*/ 118 h 147"/>
                              <a:gd name="T10" fmla="*/ 0 w 141"/>
                              <a:gd name="T11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1" h="147">
                                <a:moveTo>
                                  <a:pt x="0" y="0"/>
                                </a:moveTo>
                                <a:lnTo>
                                  <a:pt x="141" y="0"/>
                                </a:lnTo>
                                <a:lnTo>
                                  <a:pt x="141" y="118"/>
                                </a:lnTo>
                                <a:lnTo>
                                  <a:pt x="70" y="147"/>
                                </a:lnTo>
                                <a:lnTo>
                                  <a:pt x="0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535"/>
                        <wps:cNvSpPr>
                          <a:spLocks/>
                        </wps:cNvSpPr>
                        <wps:spPr bwMode="auto">
                          <a:xfrm>
                            <a:off x="1824990" y="910590"/>
                            <a:ext cx="89535" cy="93345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147"/>
                              <a:gd name="T2" fmla="*/ 141 w 141"/>
                              <a:gd name="T3" fmla="*/ 0 h 147"/>
                              <a:gd name="T4" fmla="*/ 141 w 141"/>
                              <a:gd name="T5" fmla="*/ 118 h 147"/>
                              <a:gd name="T6" fmla="*/ 70 w 141"/>
                              <a:gd name="T7" fmla="*/ 147 h 147"/>
                              <a:gd name="T8" fmla="*/ 0 w 141"/>
                              <a:gd name="T9" fmla="*/ 118 h 147"/>
                              <a:gd name="T10" fmla="*/ 0 w 141"/>
                              <a:gd name="T11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1" h="147">
                                <a:moveTo>
                                  <a:pt x="0" y="0"/>
                                </a:moveTo>
                                <a:lnTo>
                                  <a:pt x="141" y="0"/>
                                </a:lnTo>
                                <a:lnTo>
                                  <a:pt x="141" y="118"/>
                                </a:lnTo>
                                <a:lnTo>
                                  <a:pt x="70" y="147"/>
                                </a:lnTo>
                                <a:lnTo>
                                  <a:pt x="0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536"/>
                        <wps:cNvSpPr>
                          <a:spLocks/>
                        </wps:cNvSpPr>
                        <wps:spPr bwMode="auto">
                          <a:xfrm>
                            <a:off x="2816860" y="914400"/>
                            <a:ext cx="89535" cy="93345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147"/>
                              <a:gd name="T2" fmla="*/ 141 w 141"/>
                              <a:gd name="T3" fmla="*/ 0 h 147"/>
                              <a:gd name="T4" fmla="*/ 141 w 141"/>
                              <a:gd name="T5" fmla="*/ 118 h 147"/>
                              <a:gd name="T6" fmla="*/ 71 w 141"/>
                              <a:gd name="T7" fmla="*/ 147 h 147"/>
                              <a:gd name="T8" fmla="*/ 0 w 141"/>
                              <a:gd name="T9" fmla="*/ 118 h 147"/>
                              <a:gd name="T10" fmla="*/ 0 w 141"/>
                              <a:gd name="T11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1" h="147">
                                <a:moveTo>
                                  <a:pt x="0" y="0"/>
                                </a:moveTo>
                                <a:lnTo>
                                  <a:pt x="141" y="0"/>
                                </a:lnTo>
                                <a:lnTo>
                                  <a:pt x="141" y="118"/>
                                </a:lnTo>
                                <a:lnTo>
                                  <a:pt x="71" y="147"/>
                                </a:lnTo>
                                <a:lnTo>
                                  <a:pt x="0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537"/>
                        <wps:cNvSpPr>
                          <a:spLocks/>
                        </wps:cNvSpPr>
                        <wps:spPr bwMode="auto">
                          <a:xfrm>
                            <a:off x="2816860" y="914400"/>
                            <a:ext cx="89535" cy="93345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147"/>
                              <a:gd name="T2" fmla="*/ 141 w 141"/>
                              <a:gd name="T3" fmla="*/ 0 h 147"/>
                              <a:gd name="T4" fmla="*/ 141 w 141"/>
                              <a:gd name="T5" fmla="*/ 118 h 147"/>
                              <a:gd name="T6" fmla="*/ 71 w 141"/>
                              <a:gd name="T7" fmla="*/ 147 h 147"/>
                              <a:gd name="T8" fmla="*/ 0 w 141"/>
                              <a:gd name="T9" fmla="*/ 118 h 147"/>
                              <a:gd name="T10" fmla="*/ 0 w 141"/>
                              <a:gd name="T11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1" h="147">
                                <a:moveTo>
                                  <a:pt x="0" y="0"/>
                                </a:moveTo>
                                <a:lnTo>
                                  <a:pt x="141" y="0"/>
                                </a:lnTo>
                                <a:lnTo>
                                  <a:pt x="141" y="118"/>
                                </a:lnTo>
                                <a:lnTo>
                                  <a:pt x="71" y="147"/>
                                </a:lnTo>
                                <a:lnTo>
                                  <a:pt x="0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538"/>
                        <wps:cNvSpPr>
                          <a:spLocks/>
                        </wps:cNvSpPr>
                        <wps:spPr bwMode="auto">
                          <a:xfrm>
                            <a:off x="3820795" y="906780"/>
                            <a:ext cx="89535" cy="93345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147"/>
                              <a:gd name="T2" fmla="*/ 141 w 141"/>
                              <a:gd name="T3" fmla="*/ 0 h 147"/>
                              <a:gd name="T4" fmla="*/ 141 w 141"/>
                              <a:gd name="T5" fmla="*/ 118 h 147"/>
                              <a:gd name="T6" fmla="*/ 71 w 141"/>
                              <a:gd name="T7" fmla="*/ 147 h 147"/>
                              <a:gd name="T8" fmla="*/ 0 w 141"/>
                              <a:gd name="T9" fmla="*/ 118 h 147"/>
                              <a:gd name="T10" fmla="*/ 0 w 141"/>
                              <a:gd name="T11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1" h="147">
                                <a:moveTo>
                                  <a:pt x="0" y="0"/>
                                </a:moveTo>
                                <a:lnTo>
                                  <a:pt x="141" y="0"/>
                                </a:lnTo>
                                <a:lnTo>
                                  <a:pt x="141" y="118"/>
                                </a:lnTo>
                                <a:lnTo>
                                  <a:pt x="71" y="147"/>
                                </a:lnTo>
                                <a:lnTo>
                                  <a:pt x="0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539"/>
                        <wps:cNvSpPr>
                          <a:spLocks/>
                        </wps:cNvSpPr>
                        <wps:spPr bwMode="auto">
                          <a:xfrm>
                            <a:off x="3820795" y="906780"/>
                            <a:ext cx="89535" cy="93345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147"/>
                              <a:gd name="T2" fmla="*/ 141 w 141"/>
                              <a:gd name="T3" fmla="*/ 0 h 147"/>
                              <a:gd name="T4" fmla="*/ 141 w 141"/>
                              <a:gd name="T5" fmla="*/ 118 h 147"/>
                              <a:gd name="T6" fmla="*/ 71 w 141"/>
                              <a:gd name="T7" fmla="*/ 147 h 147"/>
                              <a:gd name="T8" fmla="*/ 0 w 141"/>
                              <a:gd name="T9" fmla="*/ 118 h 147"/>
                              <a:gd name="T10" fmla="*/ 0 w 141"/>
                              <a:gd name="T11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1" h="147">
                                <a:moveTo>
                                  <a:pt x="0" y="0"/>
                                </a:moveTo>
                                <a:lnTo>
                                  <a:pt x="141" y="0"/>
                                </a:lnTo>
                                <a:lnTo>
                                  <a:pt x="141" y="118"/>
                                </a:lnTo>
                                <a:lnTo>
                                  <a:pt x="71" y="147"/>
                                </a:lnTo>
                                <a:lnTo>
                                  <a:pt x="0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540"/>
                        <wps:cNvSpPr>
                          <a:spLocks/>
                        </wps:cNvSpPr>
                        <wps:spPr bwMode="auto">
                          <a:xfrm>
                            <a:off x="5050790" y="918210"/>
                            <a:ext cx="89535" cy="93345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147"/>
                              <a:gd name="T2" fmla="*/ 141 w 141"/>
                              <a:gd name="T3" fmla="*/ 0 h 147"/>
                              <a:gd name="T4" fmla="*/ 141 w 141"/>
                              <a:gd name="T5" fmla="*/ 118 h 147"/>
                              <a:gd name="T6" fmla="*/ 70 w 141"/>
                              <a:gd name="T7" fmla="*/ 147 h 147"/>
                              <a:gd name="T8" fmla="*/ 0 w 141"/>
                              <a:gd name="T9" fmla="*/ 118 h 147"/>
                              <a:gd name="T10" fmla="*/ 0 w 141"/>
                              <a:gd name="T11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1" h="147">
                                <a:moveTo>
                                  <a:pt x="0" y="0"/>
                                </a:moveTo>
                                <a:lnTo>
                                  <a:pt x="141" y="0"/>
                                </a:lnTo>
                                <a:lnTo>
                                  <a:pt x="141" y="118"/>
                                </a:lnTo>
                                <a:lnTo>
                                  <a:pt x="70" y="147"/>
                                </a:lnTo>
                                <a:lnTo>
                                  <a:pt x="0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541"/>
                        <wps:cNvSpPr>
                          <a:spLocks/>
                        </wps:cNvSpPr>
                        <wps:spPr bwMode="auto">
                          <a:xfrm>
                            <a:off x="5050790" y="918210"/>
                            <a:ext cx="89535" cy="93345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147"/>
                              <a:gd name="T2" fmla="*/ 141 w 141"/>
                              <a:gd name="T3" fmla="*/ 0 h 147"/>
                              <a:gd name="T4" fmla="*/ 141 w 141"/>
                              <a:gd name="T5" fmla="*/ 118 h 147"/>
                              <a:gd name="T6" fmla="*/ 70 w 141"/>
                              <a:gd name="T7" fmla="*/ 147 h 147"/>
                              <a:gd name="T8" fmla="*/ 0 w 141"/>
                              <a:gd name="T9" fmla="*/ 118 h 147"/>
                              <a:gd name="T10" fmla="*/ 0 w 141"/>
                              <a:gd name="T11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1" h="147">
                                <a:moveTo>
                                  <a:pt x="0" y="0"/>
                                </a:moveTo>
                                <a:lnTo>
                                  <a:pt x="141" y="0"/>
                                </a:lnTo>
                                <a:lnTo>
                                  <a:pt x="141" y="118"/>
                                </a:lnTo>
                                <a:lnTo>
                                  <a:pt x="70" y="147"/>
                                </a:lnTo>
                                <a:lnTo>
                                  <a:pt x="0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542"/>
                        <wps:cNvSpPr>
                          <a:spLocks/>
                        </wps:cNvSpPr>
                        <wps:spPr bwMode="auto">
                          <a:xfrm>
                            <a:off x="607060" y="910590"/>
                            <a:ext cx="89535" cy="93345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147"/>
                              <a:gd name="T2" fmla="*/ 141 w 141"/>
                              <a:gd name="T3" fmla="*/ 0 h 147"/>
                              <a:gd name="T4" fmla="*/ 141 w 141"/>
                              <a:gd name="T5" fmla="*/ 118 h 147"/>
                              <a:gd name="T6" fmla="*/ 70 w 141"/>
                              <a:gd name="T7" fmla="*/ 147 h 147"/>
                              <a:gd name="T8" fmla="*/ 0 w 141"/>
                              <a:gd name="T9" fmla="*/ 118 h 147"/>
                              <a:gd name="T10" fmla="*/ 0 w 141"/>
                              <a:gd name="T11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1" h="147">
                                <a:moveTo>
                                  <a:pt x="0" y="0"/>
                                </a:moveTo>
                                <a:lnTo>
                                  <a:pt x="141" y="0"/>
                                </a:lnTo>
                                <a:lnTo>
                                  <a:pt x="141" y="118"/>
                                </a:lnTo>
                                <a:lnTo>
                                  <a:pt x="70" y="147"/>
                                </a:lnTo>
                                <a:lnTo>
                                  <a:pt x="0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543"/>
                        <wps:cNvSpPr>
                          <a:spLocks/>
                        </wps:cNvSpPr>
                        <wps:spPr bwMode="auto">
                          <a:xfrm>
                            <a:off x="607060" y="910590"/>
                            <a:ext cx="89535" cy="93345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147"/>
                              <a:gd name="T2" fmla="*/ 141 w 141"/>
                              <a:gd name="T3" fmla="*/ 0 h 147"/>
                              <a:gd name="T4" fmla="*/ 141 w 141"/>
                              <a:gd name="T5" fmla="*/ 118 h 147"/>
                              <a:gd name="T6" fmla="*/ 70 w 141"/>
                              <a:gd name="T7" fmla="*/ 147 h 147"/>
                              <a:gd name="T8" fmla="*/ 0 w 141"/>
                              <a:gd name="T9" fmla="*/ 118 h 147"/>
                              <a:gd name="T10" fmla="*/ 0 w 141"/>
                              <a:gd name="T11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1" h="147">
                                <a:moveTo>
                                  <a:pt x="0" y="0"/>
                                </a:moveTo>
                                <a:lnTo>
                                  <a:pt x="141" y="0"/>
                                </a:lnTo>
                                <a:lnTo>
                                  <a:pt x="141" y="118"/>
                                </a:lnTo>
                                <a:lnTo>
                                  <a:pt x="70" y="147"/>
                                </a:lnTo>
                                <a:lnTo>
                                  <a:pt x="0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544"/>
                        <wps:cNvSpPr>
                          <a:spLocks/>
                        </wps:cNvSpPr>
                        <wps:spPr bwMode="auto">
                          <a:xfrm>
                            <a:off x="591185" y="1618615"/>
                            <a:ext cx="89535" cy="93345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147"/>
                              <a:gd name="T2" fmla="*/ 141 w 141"/>
                              <a:gd name="T3" fmla="*/ 0 h 147"/>
                              <a:gd name="T4" fmla="*/ 141 w 141"/>
                              <a:gd name="T5" fmla="*/ 118 h 147"/>
                              <a:gd name="T6" fmla="*/ 71 w 141"/>
                              <a:gd name="T7" fmla="*/ 147 h 147"/>
                              <a:gd name="T8" fmla="*/ 0 w 141"/>
                              <a:gd name="T9" fmla="*/ 118 h 147"/>
                              <a:gd name="T10" fmla="*/ 0 w 141"/>
                              <a:gd name="T11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1" h="147">
                                <a:moveTo>
                                  <a:pt x="0" y="0"/>
                                </a:moveTo>
                                <a:lnTo>
                                  <a:pt x="141" y="0"/>
                                </a:lnTo>
                                <a:lnTo>
                                  <a:pt x="141" y="118"/>
                                </a:lnTo>
                                <a:lnTo>
                                  <a:pt x="71" y="147"/>
                                </a:lnTo>
                                <a:lnTo>
                                  <a:pt x="0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545"/>
                        <wps:cNvSpPr>
                          <a:spLocks/>
                        </wps:cNvSpPr>
                        <wps:spPr bwMode="auto">
                          <a:xfrm>
                            <a:off x="591185" y="1618615"/>
                            <a:ext cx="89535" cy="93345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147"/>
                              <a:gd name="T2" fmla="*/ 141 w 141"/>
                              <a:gd name="T3" fmla="*/ 0 h 147"/>
                              <a:gd name="T4" fmla="*/ 141 w 141"/>
                              <a:gd name="T5" fmla="*/ 118 h 147"/>
                              <a:gd name="T6" fmla="*/ 71 w 141"/>
                              <a:gd name="T7" fmla="*/ 147 h 147"/>
                              <a:gd name="T8" fmla="*/ 0 w 141"/>
                              <a:gd name="T9" fmla="*/ 118 h 147"/>
                              <a:gd name="T10" fmla="*/ 0 w 141"/>
                              <a:gd name="T11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1" h="147">
                                <a:moveTo>
                                  <a:pt x="0" y="0"/>
                                </a:moveTo>
                                <a:lnTo>
                                  <a:pt x="141" y="0"/>
                                </a:lnTo>
                                <a:lnTo>
                                  <a:pt x="141" y="118"/>
                                </a:lnTo>
                                <a:lnTo>
                                  <a:pt x="71" y="147"/>
                                </a:lnTo>
                                <a:lnTo>
                                  <a:pt x="0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546"/>
                        <wps:cNvSpPr>
                          <a:spLocks/>
                        </wps:cNvSpPr>
                        <wps:spPr bwMode="auto">
                          <a:xfrm>
                            <a:off x="583565" y="1925955"/>
                            <a:ext cx="89535" cy="93345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147"/>
                              <a:gd name="T2" fmla="*/ 141 w 141"/>
                              <a:gd name="T3" fmla="*/ 0 h 147"/>
                              <a:gd name="T4" fmla="*/ 141 w 141"/>
                              <a:gd name="T5" fmla="*/ 118 h 147"/>
                              <a:gd name="T6" fmla="*/ 70 w 141"/>
                              <a:gd name="T7" fmla="*/ 147 h 147"/>
                              <a:gd name="T8" fmla="*/ 0 w 141"/>
                              <a:gd name="T9" fmla="*/ 118 h 147"/>
                              <a:gd name="T10" fmla="*/ 0 w 141"/>
                              <a:gd name="T11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1" h="147">
                                <a:moveTo>
                                  <a:pt x="0" y="0"/>
                                </a:moveTo>
                                <a:lnTo>
                                  <a:pt x="141" y="0"/>
                                </a:lnTo>
                                <a:lnTo>
                                  <a:pt x="141" y="118"/>
                                </a:lnTo>
                                <a:lnTo>
                                  <a:pt x="70" y="147"/>
                                </a:lnTo>
                                <a:lnTo>
                                  <a:pt x="0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547"/>
                        <wps:cNvSpPr>
                          <a:spLocks/>
                        </wps:cNvSpPr>
                        <wps:spPr bwMode="auto">
                          <a:xfrm>
                            <a:off x="583565" y="1925955"/>
                            <a:ext cx="89535" cy="93345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147"/>
                              <a:gd name="T2" fmla="*/ 141 w 141"/>
                              <a:gd name="T3" fmla="*/ 0 h 147"/>
                              <a:gd name="T4" fmla="*/ 141 w 141"/>
                              <a:gd name="T5" fmla="*/ 118 h 147"/>
                              <a:gd name="T6" fmla="*/ 70 w 141"/>
                              <a:gd name="T7" fmla="*/ 147 h 147"/>
                              <a:gd name="T8" fmla="*/ 0 w 141"/>
                              <a:gd name="T9" fmla="*/ 118 h 147"/>
                              <a:gd name="T10" fmla="*/ 0 w 141"/>
                              <a:gd name="T11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1" h="147">
                                <a:moveTo>
                                  <a:pt x="0" y="0"/>
                                </a:moveTo>
                                <a:lnTo>
                                  <a:pt x="141" y="0"/>
                                </a:lnTo>
                                <a:lnTo>
                                  <a:pt x="141" y="118"/>
                                </a:lnTo>
                                <a:lnTo>
                                  <a:pt x="70" y="147"/>
                                </a:lnTo>
                                <a:lnTo>
                                  <a:pt x="0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548"/>
                        <wps:cNvSpPr>
                          <a:spLocks/>
                        </wps:cNvSpPr>
                        <wps:spPr bwMode="auto">
                          <a:xfrm>
                            <a:off x="575945" y="2233295"/>
                            <a:ext cx="89535" cy="93345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147"/>
                              <a:gd name="T2" fmla="*/ 141 w 141"/>
                              <a:gd name="T3" fmla="*/ 0 h 147"/>
                              <a:gd name="T4" fmla="*/ 141 w 141"/>
                              <a:gd name="T5" fmla="*/ 118 h 147"/>
                              <a:gd name="T6" fmla="*/ 70 w 141"/>
                              <a:gd name="T7" fmla="*/ 147 h 147"/>
                              <a:gd name="T8" fmla="*/ 0 w 141"/>
                              <a:gd name="T9" fmla="*/ 118 h 147"/>
                              <a:gd name="T10" fmla="*/ 0 w 141"/>
                              <a:gd name="T11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1" h="147">
                                <a:moveTo>
                                  <a:pt x="0" y="0"/>
                                </a:moveTo>
                                <a:lnTo>
                                  <a:pt x="141" y="0"/>
                                </a:lnTo>
                                <a:lnTo>
                                  <a:pt x="141" y="118"/>
                                </a:lnTo>
                                <a:lnTo>
                                  <a:pt x="70" y="147"/>
                                </a:lnTo>
                                <a:lnTo>
                                  <a:pt x="0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549"/>
                        <wps:cNvSpPr>
                          <a:spLocks/>
                        </wps:cNvSpPr>
                        <wps:spPr bwMode="auto">
                          <a:xfrm>
                            <a:off x="575945" y="2233295"/>
                            <a:ext cx="89535" cy="93345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147"/>
                              <a:gd name="T2" fmla="*/ 141 w 141"/>
                              <a:gd name="T3" fmla="*/ 0 h 147"/>
                              <a:gd name="T4" fmla="*/ 141 w 141"/>
                              <a:gd name="T5" fmla="*/ 118 h 147"/>
                              <a:gd name="T6" fmla="*/ 70 w 141"/>
                              <a:gd name="T7" fmla="*/ 147 h 147"/>
                              <a:gd name="T8" fmla="*/ 0 w 141"/>
                              <a:gd name="T9" fmla="*/ 118 h 147"/>
                              <a:gd name="T10" fmla="*/ 0 w 141"/>
                              <a:gd name="T11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1" h="147">
                                <a:moveTo>
                                  <a:pt x="0" y="0"/>
                                </a:moveTo>
                                <a:lnTo>
                                  <a:pt x="141" y="0"/>
                                </a:lnTo>
                                <a:lnTo>
                                  <a:pt x="141" y="118"/>
                                </a:lnTo>
                                <a:lnTo>
                                  <a:pt x="70" y="147"/>
                                </a:lnTo>
                                <a:lnTo>
                                  <a:pt x="0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812" style="position:absolute;left:0;text-align:left;margin-left:149.8pt;margin-top:-7.1pt;width:537.6pt;height:368.7pt;z-index:251659264" coordsize="68275,46824" o:spid="_x0000_s1026" editas="canvas" w14:anchorId="54435F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8275;height:46824;visibility:visible;mso-wrap-style:square" type="#_x0000_t75">
                  <v:fill o:detectmouseclick="t"/>
                  <v:path o:connecttype="none"/>
                </v:shape>
                <v:group id="Group 205" style="position:absolute;width:59842;height:44710" coordsize="9424,7041" coordorigin="-6,-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Rectangle 5" style="position:absolute;width:9418;height:3113;visibility:visible;mso-wrap-style:square;v-text-anchor:top" o:spid="_x0000_s102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SxG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"/>
                  <v:rect id="Rectangle 6" style="position:absolute;top:3107;width:7065;height:128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Qy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"/>
                  <v:rect id="Rectangle 7" style="position:absolute;left:7843;top:3107;width:1575;height:128;visibility:visible;mso-wrap-style:square;v-text-anchor:top" o:spid="_x0000_s103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Gp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"/>
                  <v:rect id="Rectangle 8" style="position:absolute;top:3229;width:8242;height:497;visibility:visible;mso-wrap-style:square;v-text-anchor:top" o:spid="_x0000_s10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"/>
                  <v:rect id="Rectangle 9" style="position:absolute;left:9020;top:3229;width:398;height:497;visibility:visible;mso-wrap-style:square;v-text-anchor:top" o:spid="_x0000_s103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"/>
                  <v:rect id="Rectangle 10" style="position:absolute;top:3719;width:5497;height:129;visibility:visible;mso-wrap-style:square;v-text-anchor:top" o:spid="_x0000_s10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"/>
                  <v:rect id="Rectangle 11" style="position:absolute;left:6275;top:3719;width:790;height:129;visibility:visible;mso-wrap-style:square;v-text-anchor:top" o:spid="_x0000_s103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"/>
                  <v:rect id="Rectangle 12" style="position:absolute;left:7843;top:3719;width:399;height:129;visibility:visible;mso-wrap-style:square;v-text-anchor:top" o:spid="_x0000_s103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IW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vx4Jh4BuXoBAAD//wMAUEsBAi0AFAAGAAgAAAAhANvh9svuAAAAhQEAABMAAAAAAAAAAAAAAAAA&#10;AAAAAFtDb250ZW50X1R5cGVzXS54bWxQSwECLQAUAAYACAAAACEAWvQsW78AAAAVAQAACwAAAAAA&#10;AAAAAAAAAAAfAQAAX3JlbHMvLnJlbHNQSwECLQAUAAYACAAAACEAxf7CFsAAAADcAAAADwAAAAAA&#10;AAAAAAAAAAAHAgAAZHJzL2Rvd25yZXYueG1sUEsFBgAAAAADAAMAtwAAAPQCAAAAAA==&#10;"/>
                  <v:rect id="Rectangle 13" style="position:absolute;left:9020;top:3719;width:398;height:129;visibility:visible;mso-wrap-style:square;v-text-anchor:top" o:spid="_x0000_s103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meN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JwN4nYlHQC6eAAAA//8DAFBLAQItABQABgAIAAAAIQDb4fbL7gAAAIUBAAATAAAAAAAAAAAA&#10;AAAAAAAAAABbQ29udGVudF9UeXBlc10ueG1sUEsBAi0AFAAGAAgAAAAhAFr0LFu/AAAAFQEAAAsA&#10;AAAAAAAAAAAAAAAAHwEAAF9yZWxzLy5yZWxzUEsBAi0AFAAGAAgAAAAhAKqyZ43EAAAA3AAAAA8A&#10;AAAAAAAAAAAAAAAABwIAAGRycy9kb3ducmV2LnhtbFBLBQYAAAAAAwADALcAAAD4AgAAAAA=&#10;"/>
                  <v:rect id="Rectangle 14" style="position:absolute;top:3848;width:5497;height:368;visibility:visible;mso-wrap-style:square;v-text-anchor:top" o:spid="_x0000_s103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"/>
                  <v:rect id="Rectangle 15" style="position:absolute;left:6275;top:3842;width:3143;height:374;visibility:visible;mso-wrap-style:square;v-text-anchor:top" o:spid="_x0000_s103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Fxh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qGkxG8zsQjIBd/AAAA//8DAFBLAQItABQABgAIAAAAIQDb4fbL7gAAAIUBAAATAAAAAAAAAAAA&#10;AAAAAAAAAABbQ29udGVudF9UeXBlc10ueG1sUEsBAi0AFAAGAAgAAAAhAFr0LFu/AAAAFQEAAAsA&#10;AAAAAAAAAAAAAAAAHwEAAF9yZWxzLy5yZWxzUEsBAi0AFAAGAAgAAAAhADUsXGHEAAAA3AAAAA8A&#10;AAAAAAAAAAAAAAAABwIAAGRycy9kb3ducmV2LnhtbFBLBQYAAAAAAwADALcAAAD4AgAAAAA=&#10;"/>
                  <v:rect id="Rectangle 16" style="position:absolute;top:4210;width:9418;height:128;visibility:visible;mso-wrap-style:square;v-text-anchor:top" o:spid="_x0000_s104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QV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"/>
                  <v:rect id="Rectangle 17" style="position:absolute;top:4332;width:7065;height:129;visibility:visible;mso-wrap-style:square;v-text-anchor:top" o:spid="_x0000_s104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WGO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MbwPBOPgFw8AAAA//8DAFBLAQItABQABgAIAAAAIQDb4fbL7gAAAIUBAAATAAAAAAAAAAAA&#10;AAAAAAAAAABbQ29udGVudF9UeXBlc10ueG1sUEsBAi0AFAAGAAgAAAAhAFr0LFu/AAAAFQEAAAsA&#10;AAAAAAAAAAAAAAAAHwEAAF9yZWxzLy5yZWxzUEsBAi0AFAAGAAgAAAAhANWJYY7EAAAA3AAAAA8A&#10;AAAAAAAAAAAAAAAABwIAAGRycy9kb3ducmV2LnhtbFBLBQYAAAAAAwADALcAAAD4AgAAAAA=&#10;"/>
                  <v:rect id="Rectangle 18" style="position:absolute;left:7843;top:4332;width:399;height:129;visibility:visible;mso-wrap-style:square;v-text-anchor:top" o:spid="_x0000_s104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/5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G4wSeZ+IRkPN/AAAA//8DAFBLAQItABQABgAIAAAAIQDb4fbL7gAAAIUBAAATAAAAAAAAAAAA&#10;AAAAAAAAAABbQ29udGVudF9UeXBlc10ueG1sUEsBAi0AFAAGAAgAAAAhAFr0LFu/AAAAFQEAAAsA&#10;AAAAAAAAAAAAAAAAHwEAAF9yZWxzLy5yZWxzUEsBAi0AFAAGAAgAAAAhACVb//nEAAAA3AAAAA8A&#10;AAAAAAAAAAAAAAAABwIAAGRycy9kb3ducmV2LnhtbFBLBQYAAAAAAwADALcAAAD4AgAAAAA=&#10;"/>
                  <v:rect id="Rectangle 19" style="position:absolute;left:9020;top:4332;width:398;height:129;visibility:visible;mso-wrap-style:square;v-text-anchor:top" o:spid="_x0000_s104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"/>
                  <v:rect id="Rectangle 20" style="position:absolute;top:4455;width:9418;height:128;visibility:visible;mso-wrap-style:square;v-text-anchor:top" o:spid="_x0000_s104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M4Q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tp4Jh4BuXoBAAD//wMAUEsBAi0AFAAGAAgAAAAhANvh9svuAAAAhQEAABMAAAAAAAAAAAAAAAAA&#10;AAAAAFtDb250ZW50X1R5cGVzXS54bWxQSwECLQAUAAYACAAAACEAWvQsW78AAAAVAQAACwAAAAAA&#10;AAAAAAAAAAAfAQAAX3JlbHMvLnJlbHNQSwECLQAUAAYACAAAACEAO4jOEMAAAADcAAAADwAAAAAA&#10;AAAAAAAAAAAHAgAAZHJzL2Rvd25yZXYueG1sUEsFBgAAAAADAAMAtwAAAPQCAAAAAA==&#10;"/>
                  <v:rect id="Rectangle 21" style="position:absolute;top:4577;width:5497;height:252;visibility:visible;mso-wrap-style:square;v-text-anchor:top" o:spid="_x0000_s104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uL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J1N4nYlHQC6eAAAA//8DAFBLAQItABQABgAIAAAAIQDb4fbL7gAAAIUBAAATAAAAAAAAAAAA&#10;AAAAAAAAAABbQ29udGVudF9UeXBlc10ueG1sUEsBAi0AFAAGAAgAAAAhAFr0LFu/AAAAFQEAAAsA&#10;AAAAAAAAAAAAAAAAHwEAAF9yZWxzLy5yZWxzUEsBAi0AFAAGAAgAAAAhAFTEa4vEAAAA3AAAAA8A&#10;AAAAAAAAAAAAAAAABwIAAGRycy9kb3ducmV2LnhtbFBLBQYAAAAAAwADALcAAAD4AgAAAAA=&#10;"/>
                  <v:rect id="Rectangle 22" style="position:absolute;left:6667;top:4577;width:2751;height:252;visibility:visible;mso-wrap-style:square;v-text-anchor:top" o:spid="_x0000_s104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1TL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/x4Jh4BuXoBAAD//wMAUEsBAi0AFAAGAAgAAAAhANvh9svuAAAAhQEAABMAAAAAAAAAAAAAAAAA&#10;AAAAAFtDb250ZW50X1R5cGVzXS54bWxQSwECLQAUAAYACAAAACEAWvQsW78AAAAVAQAACwAAAAAA&#10;AAAAAAAAAAAfAQAAX3JlbHMvLnJlbHNQSwECLQAUAAYACAAAACEAQCdUy8AAAADcAAAADwAAAAAA&#10;AAAAAAAAAAAHAgAAZHJzL2Rvd25yZXYueG1sUEsFBgAAAAADAAMAtwAAAPQCAAAAAA==&#10;"/>
                  <v:rect id="Rectangle 23" style="position:absolute;left:2353;top:4822;width:1183;height:129;visibility:visible;mso-wrap-style:square;v-text-anchor:top" o:spid="_x0000_s104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/FQ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pwN4nYlHQC6eAAAA//8DAFBLAQItABQABgAIAAAAIQDb4fbL7gAAAIUBAAATAAAAAAAAAAAA&#10;AAAAAAAAAABbQ29udGVudF9UeXBlc10ueG1sUEsBAi0AFAAGAAgAAAAhAFr0LFu/AAAAFQEAAAsA&#10;AAAAAAAAAAAAAAAAHwEAAF9yZWxzLy5yZWxzUEsBAi0AFAAGAAgAAAAhAC9r8VDEAAAA3AAAAA8A&#10;AAAAAAAAAAAAAAAABwIAAGRycy9kb3ducmV2LnhtbFBLBQYAAAAAAwADALcAAAD4AgAAAAA=&#10;"/>
                  <v:rect id="Rectangle 24" style="position:absolute;left:7059;top:4822;width:791;height:129;visibility:visible;mso-wrap-style:square;v-text-anchor:top" o:spid="_x0000_s104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"/>
                  <v:rect id="Rectangle 25" style="position:absolute;left:8236;top:4822;width:790;height:129;visibility:visible;mso-wrap-style:square;v-text-anchor:top" o:spid="_x0000_s104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cq8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qG0xG8zsQjIBd/AAAA//8DAFBLAQItABQABgAIAAAAIQDb4fbL7gAAAIUBAAATAAAAAAAAAAAA&#10;AAAAAAAAAABbQ29udGVudF9UeXBlc10ueG1sUEsBAi0AFAAGAAgAAAAhAFr0LFu/AAAAFQEAAAsA&#10;AAAAAAAAAAAAAAAAHwEAAF9yZWxzLy5yZWxzUEsBAi0AFAAGAAgAAAAhALD1yrzEAAAA3AAAAA8A&#10;AAAAAAAAAAAAAAAABwIAAGRycy9kb3ducmV2LnhtbFBLBQYAAAAAAwADALcAAAD4AgAAAAA=&#10;"/>
                  <v:rect id="Rectangle 26" style="position:absolute;left:2353;top:4945;width:1183;height:129;visibility:visible;mso-wrap-style:square;v-text-anchor:top" o:spid="_x0000_s10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LI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"/>
                  <v:rect id="Rectangle 27" style="position:absolute;left:7059;top:5068;width:791;height:128;visibility:visible;mso-wrap-style:square;v-text-anchor:top" o:spid="_x0000_s105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dT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MfwPBOPgFw8AAAA//8DAFBLAQItABQABgAIAAAAIQDb4fbL7gAAAIUBAAATAAAAAAAAAAAA&#10;AAAAAAAAAABbQ29udGVudF9UeXBlc10ueG1sUEsBAi0AFAAGAAgAAAAhAFr0LFu/AAAAFQEAAAsA&#10;AAAAAAAAAAAAAAAAHwEAAF9yZWxzLy5yZWxzUEsBAi0AFAAGAAgAAAAhAFBQ91PEAAAA3AAAAA8A&#10;AAAAAAAAAAAAAAAABwIAAGRycy9kb3ducmV2LnhtbFBLBQYAAAAAAwADALcAAAD4AgAAAAA=&#10;"/>
                  <v:rect id="Rectangle 28" style="position:absolute;left:8236;top:5068;width:790;height:128;visibility:visible;mso-wrap-style:square;v-text-anchor:top" o:spid="_x0000_s105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kkxQAAANw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"/>
                  <v:rect id="Rectangle 29" style="position:absolute;left:2353;top:5190;width:1183;height:129;visibility:visible;mso-wrap-style:square;v-text-anchor:top" o:spid="_x0000_s105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"/>
                  <v:rect id="Rectangle 30" style="position:absolute;left:7059;top:5190;width:791;height:129;visibility:visible;mso-wrap-style:square;v-text-anchor:top" o:spid="_x0000_s105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VjN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9p4Jh4BuXoBAAD//wMAUEsBAi0AFAAGAAgAAAAhANvh9svuAAAAhQEAABMAAAAAAAAAAAAAAAAA&#10;AAAAAFtDb250ZW50X1R5cGVzXS54bWxQSwECLQAUAAYACAAAACEAWvQsW78AAAAVAQAACwAAAAAA&#10;AAAAAAAAAAAfAQAAX3JlbHMvLnJlbHNQSwECLQAUAAYACAAAACEAvlFYzcAAAADcAAAADwAAAAAA&#10;AAAAAAAAAAAHAgAAZHJzL2Rvd25yZXYueG1sUEsFBgAAAAADAAMAtwAAAPQCAAAAAA==&#10;"/>
                  <v:rect id="Rectangle 31" style="position:absolute;left:8494;top:5184;width:790;height:129;visibility:visible;mso-wrap-style:square;v-text-anchor:top" o:spid="_x0000_s105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"/>
                  <v:rect id="Rectangle 32" style="position:absolute;left:2353;top:5313;width:1183;height:128;visibility:visible;mso-wrap-style:square;v-text-anchor:top" o:spid="_x0000_s105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7R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"/>
                  <v:rect id="Rectangle 33" style="position:absolute;left:7059;top:5313;width:791;height:128;visibility:visible;mso-wrap-style:square;v-text-anchor:top" o:spid="_x0000_s105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tKxQAAANw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"/>
                  <v:rect id="Rectangle 34" style="position:absolute;left:8236;top:5313;width:790;height:128;visibility:visible;mso-wrap-style:square;v-text-anchor:top" o:spid="_x0000_s105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U9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QCeZ+IRkLMHAAAA//8DAFBLAQItABQABgAIAAAAIQDb4fbL7gAAAIUBAAATAAAAAAAAAAAA&#10;AAAAAAAAAABbQ29udGVudF9UeXBlc10ueG1sUEsBAi0AFAAGAAgAAAAhAFr0LFu/AAAAFQEAAAsA&#10;AAAAAAAAAAAAAAAAHwEAAF9yZWxzLy5yZWxzUEsBAi0AFAAGAAgAAAAhAEFS9T3EAAAA3AAAAA8A&#10;AAAAAAAAAAAAAAAABwIAAGRycy9kb3ducmV2LnhtbFBLBQYAAAAAAwADALcAAAD4AgAAAAA=&#10;"/>
                  <v:rect id="Rectangle 35" style="position:absolute;left:7059;top:5435;width:791;height:129;visibility:visible;mso-wrap-style:square;v-text-anchor:top" o:spid="_x0000_s105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"/>
                  <v:rect id="Rectangle 36" style="position:absolute;left:8236;top:5435;width:790;height:129;visibility:visible;mso-wrap-style:square;v-text-anchor:top" o:spid="_x0000_s106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8jS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ADeF5Jh4BOX8AAAD//wMAUEsBAi0AFAAGAAgAAAAhANvh9svuAAAAhQEAABMAAAAAAAAAAAAA&#10;AAAAAAAAAFtDb250ZW50X1R5cGVzXS54bWxQSwECLQAUAAYACAAAACEAWvQsW78AAAAVAQAACwAA&#10;AAAAAAAAAAAAAAAfAQAAX3JlbHMvLnJlbHNQSwECLQAUAAYACAAAACEAoffI0sMAAADcAAAADwAA&#10;AAAAAAAAAAAAAAAHAgAAZHJzL2Rvd25yZXYueG1sUEsFBgAAAAADAAMAtwAAAPcCAAAAAA==&#10;"/>
                  <v:rect id="Rectangle 37" style="position:absolute;left:2353;top:5558;width:1183;height:128;visibility:visible;mso-wrap-style:square;v-text-anchor:top" o:spid="_x0000_s106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1J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"/>
                  <v:rect id="Rectangle 38" style="position:absolute;left:2353;top:5680;width:1183;height:129;visibility:visible;mso-wrap-style:square;v-text-anchor:top" o:spid="_x0000_s106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M+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"/>
                  <v:rect id="Rectangle 39" style="position:absolute;left:7059;top:5680;width:791;height:129;visibility:visible;mso-wrap-style:square;v-text-anchor:top" o:spid="_x0000_s106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"/>
                  <v:rect id="Rectangle 40" style="position:absolute;left:8236;top:5680;width:790;height:129;visibility:visible;mso-wrap-style:square;v-text-anchor:top" o:spid="_x0000_s106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X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"/>
                  <v:rect id="Rectangle 41" style="position:absolute;left:2353;top:5803;width:1183;height:129;visibility:visible;mso-wrap-style:square;v-text-anchor:top" o:spid="_x0000_s1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/>
                  <v:rect id="Rectangle 42" style="position:absolute;left:7059;top:5803;width:791;height:129;visibility:visible;mso-wrap-style:square;v-text-anchor:top" o:spid="_x0000_s106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gM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"/>
                  <v:rect id="Rectangle 43" style="position:absolute;left:8236;top:5803;width:790;height:129;visibility:visible;mso-wrap-style:square;v-text-anchor:top" o:spid="_x0000_s106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/>
                  <v:rect id="Rectangle 44" style="position:absolute;left:7059;top:5925;width:791;height:129;visibility:visible;mso-wrap-style:square;v-text-anchor:top" o:spid="_x0000_s106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2Pg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gyG8zsQjIBd/AAAA//8DAFBLAQItABQABgAIAAAAIQDb4fbL7gAAAIUBAAATAAAAAAAAAAAA&#10;AAAAAAAAAABbQ29udGVudF9UeXBlc10ueG1sUEsBAi0AFAAGAAgAAAAhAFr0LFu/AAAAFQEAAAsA&#10;AAAAAAAAAAAAAAAAHwEAAF9yZWxzLy5yZWxzUEsBAi0AFAAGAAgAAAAhAMSLY+DEAAAA3AAAAA8A&#10;AAAAAAAAAAAAAAAABwIAAGRycy9kb3ducmV2LnhtbFBLBQYAAAAAAwADALcAAAD4AgAAAAA=&#10;"/>
                  <v:rect id="Rectangle 45" style="position:absolute;left:8236;top:5925;width:790;height:129;visibility:visible;mso-wrap-style:square;v-text-anchor:top" o:spid="_x0000_s106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"/>
                  <v:rect id="Rectangle 46" style="position:absolute;left:2353;top:6048;width:1183;height:129;visibility:visible;mso-wrap-style:square;v-text-anchor:top" o:spid="_x0000_s107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"/>
                  <v:rect id="Rectangle 47" style="position:absolute;left:7059;top:6048;width:791;height:129;visibility:visible;mso-wrap-style:square;v-text-anchor:top" o:spid="_x0000_s107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"/>
                  <v:rect id="Rectangle 48" style="position:absolute;left:8236;top:6048;width:790;height:129;visibility:visible;mso-wrap-style:square;v-text-anchor:top" o:spid="_x0000_s107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GXj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gwSeZ+IRkPN/AAAA//8DAFBLAQItABQABgAIAAAAIQDb4fbL7gAAAIUBAAATAAAAAAAAAAAA&#10;AAAAAAAAAABbQ29udGVudF9UeXBlc10ueG1sUEsBAi0AFAAGAAgAAAAhAFr0LFu/AAAAFQEAAAsA&#10;AAAAAAAAAAAAAAAAHwEAAF9yZWxzLy5yZWxzUEsBAi0AFAAGAAgAAAAhALuwZePEAAAA3AAAAA8A&#10;AAAAAAAAAAAAAAAABwIAAGRycy9kb3ducmV2LnhtbFBLBQYAAAAAAwADALcAAAD4AgAAAAA=&#10;"/>
                  <v:rect id="Rectangle 49" style="position:absolute;left:2353;top:6171;width:1183;height:128;visibility:visible;mso-wrap-style:square;v-text-anchor:top" o:spid="_x0000_s107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"/>
                  <v:rect id="Rectangle 50" style="position:absolute;left:7059;top:6293;width:791;height:129;visibility:visible;mso-wrap-style:square;v-text-anchor:top" o:spid="_x0000_s107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QK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"/>
                  <v:rect id="Rectangle 51" style="position:absolute;left:8236;top:6293;width:790;height:129;visibility:visible;mso-wrap-style:square;v-text-anchor:top" o:spid="_x0000_s107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"/>
                  <v:rect id="Rectangle 52" style="position:absolute;left:2353;top:6416;width:1183;height:251;visibility:visible;mso-wrap-style:square;v-text-anchor:top" o:spid="_x0000_s107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Kx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om&#10;4zg/nolHQK7/AQAA//8DAFBLAQItABQABgAIAAAAIQDb4fbL7gAAAIUBAAATAAAAAAAAAAAAAAAA&#10;AAAAAABbQ29udGVudF9UeXBlc10ueG1sUEsBAi0AFAAGAAgAAAAhAFr0LFu/AAAAFQEAAAsAAAAA&#10;AAAAAAAAAAAAHwEAAF9yZWxzLy5yZWxzUEsBAi0AFAAGAAgAAAAhAJV5krHBAAAA3AAAAA8AAAAA&#10;AAAAAAAAAAAABwIAAGRycy9kb3ducmV2LnhtbFBLBQYAAAAAAwADALcAAAD1AgAAAAA=&#10;"/>
                  <v:rect id="Rectangle 53" style="position:absolute;left:7059;top:6416;width:791;height:251;visibility:visible;mso-wrap-style:square;v-text-anchor:top" o:spid="_x0000_s107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Tcq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wwG8zsQjIBd/AAAA//8DAFBLAQItABQABgAIAAAAIQDb4fbL7gAAAIUBAAATAAAAAAAAAAAA&#10;AAAAAAAAAABbQ29udGVudF9UeXBlc10ueG1sUEsBAi0AFAAGAAgAAAAhAFr0LFu/AAAAFQEAAAsA&#10;AAAAAAAAAAAAAAAAHwEAAF9yZWxzLy5yZWxzUEsBAi0AFAAGAAgAAAAhAPo1NyrEAAAA3AAAAA8A&#10;AAAAAAAAAAAAAAAABwIAAGRycy9kb3ducmV2LnhtbFBLBQYAAAAAAwADALcAAAD4AgAAAAA=&#10;"/>
                  <v:rect id="Rectangle 54" style="position:absolute;left:8236;top:6416;width:790;height:251;visibility:visible;mso-wrap-style:square;v-text-anchor:top" o:spid="_x0000_s107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"/>
                  <v:rect id="Rectangle 55" style="position:absolute;left:7059;top:6661;width:791;height:128;visibility:visible;mso-wrap-style:square;v-text-anchor:top" o:spid="_x0000_s107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"/>
                  <v:rect id="Rectangle 56" style="position:absolute;left:8236;top:6661;width:790;height:128;visibility:visible;mso-wrap-style:square;v-text-anchor:top" o:spid="_x0000_s108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y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"/>
                  <v:rect id="Rectangle 57" style="position:absolute;left:2353;top:6783;width:1183;height:252;visibility:visible;mso-wrap-style:square;v-text-anchor:top" o:spid="_x0000_s108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Ep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"/>
                  <v:rect id="Rectangle 58" style="position:absolute;left:4020;top:2629;width:963;height:378;visibility:visible;mso-wrap-style:none;v-text-anchor:top" o:spid="_x0000_s108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>
                    <v:textbox style="mso-fit-shape-to-text:t" inset="0,0,0,0">
                      <w:txbxContent>
                        <w:p w:rsidRPr="003E79A8" w:rsidR="003E79A8" w:rsidP="00A01742" w:rsidRDefault="003E79A8" w14:paraId="73466681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TROSOLWG A CHRAFFU </w:t>
                          </w:r>
                        </w:p>
                        <w:p w:rsidRPr="003E79A8" w:rsidR="003E79A8" w:rsidP="00A01742" w:rsidRDefault="003E79A8" w14:paraId="6ED74BD6" w14:textId="77777777"/>
                      </w:txbxContent>
                    </v:textbox>
                  </v:rect>
                  <v:rect id="Rectangle 59" style="position:absolute;left:4124;top:2751;width:766;height:122;visibility:visible;mso-wrap-style:none;v-text-anchor:top" o:spid="_x0000_s108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>
                    <v:textbox style="mso-fit-shape-to-text:t" inset="0,0,0,0">
                      <w:txbxContent>
                        <w:p w:rsidRPr="003E79A8" w:rsidR="003E79A8" w:rsidP="00A01742" w:rsidRDefault="003E79A8" w14:paraId="54853D03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ADDYSG A SGILIAU </w:t>
                          </w:r>
                        </w:p>
                      </w:txbxContent>
                    </v:textbox>
                  </v:rect>
                  <v:rect id="Rectangle 60" style="position:absolute;left:4024;top:2996;width:963;height:378;visibility:visible;mso-wrap-style:none;v-text-anchor:top" o:spid="_x0000_s108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>
                    <v:textbox style="mso-fit-shape-to-text:t" inset="0,0,0,0">
                      <w:txbxContent>
                        <w:p w:rsidRPr="003E79A8" w:rsidR="003E79A8" w:rsidP="00A01742" w:rsidRDefault="003E79A8" w14:paraId="16828810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TROSOLWG A CHRAFFU </w:t>
                          </w:r>
                        </w:p>
                        <w:p w:rsidR="003E79A8" w:rsidP="00A01742" w:rsidRDefault="003E79A8" w14:paraId="28AA9DD6" w14:textId="77777777"/>
                      </w:txbxContent>
                    </v:textbox>
                  </v:rect>
                  <v:rect id="Rectangle 61" style="position:absolute;left:4054;top:3119;width:925;height:122;visibility:visible;mso-wrap-style:none;v-text-anchor:top" o:spid="_x0000_s108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>
                    <v:textbox style="mso-fit-shape-to-text:t" inset="0,0,0,0">
                      <w:txbxContent>
                        <w:p w:rsidRPr="003E79A8" w:rsidR="003E79A8" w:rsidP="00A01742" w:rsidRDefault="003E79A8" w14:paraId="3475F448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CYLLID AC ADNODDAU </w:t>
                          </w:r>
                        </w:p>
                      </w:txbxContent>
                    </v:textbox>
                  </v:rect>
                  <v:rect id="Rectangle 62" style="position:absolute;left:5513;top:2623;width:1122;height:122;visibility:visible;mso-wrap-style:none;v-text-anchor:top" o:spid="_x0000_s108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>
                    <v:textbox style="mso-fit-shape-to-text:t" inset="0,0,0,0">
                      <w:txbxContent>
                        <w:p w:rsidRPr="003E79A8" w:rsidR="003E79A8" w:rsidP="00A01742" w:rsidRDefault="003E79A8" w14:paraId="2C294A52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CYDBWYLLGOR TROSOLWG </w:t>
                          </w:r>
                        </w:p>
                      </w:txbxContent>
                    </v:textbox>
                  </v:rect>
                  <v:rect id="Rectangle 63" style="position:absolute;left:5619;top:2757;width:808;height:122;visibility:visible;mso-wrap-style:none;v-text-anchor:top" o:spid="_x0000_s108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>
                    <v:textbox style="mso-fit-shape-to-text:t" inset="0,0,0,0">
                      <w:txbxContent>
                        <w:p w:rsidRPr="003E79A8" w:rsidR="003E79A8" w:rsidP="00A01742" w:rsidRDefault="003E79A8" w14:paraId="4714EF4D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A CHRAFFU BWRDD</w:t>
                          </w:r>
                        </w:p>
                      </w:txbxContent>
                    </v:textbox>
                  </v:rect>
                  <v:rect id="Rectangle 64" style="position:absolute;left:5450;top:2874;width:1254;height:122;visibility:visible;mso-wrap-style:none;v-text-anchor:top" o:spid="_x0000_s108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>
                    <v:textbox style="mso-fit-shape-to-text:t" inset="0,0,0,0">
                      <w:txbxContent>
                        <w:p w:rsidRPr="003E79A8" w:rsidR="003E79A8" w:rsidP="00A01742" w:rsidRDefault="003E79A8" w14:paraId="092D29B4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GWASANAETHAU CYHOEDDUS </w:t>
                          </w:r>
                        </w:p>
                      </w:txbxContent>
                    </v:textbox>
                  </v:rect>
                  <v:rect id="Rectangle 65" style="position:absolute;left:5601;top:3015;width:1005;height:122;visibility:visible;mso-wrap-style:none;v-text-anchor:top" o:spid="_x0000_s108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>
                    <v:textbox style="mso-fit-shape-to-text:t" inset="0,0,0,0">
                      <w:txbxContent>
                        <w:p w:rsidRPr="003E79A8" w:rsidR="003E79A8" w:rsidP="00A01742" w:rsidRDefault="003E79A8" w14:paraId="24A591DE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CONWY A SIR DDINBYCH </w:t>
                          </w:r>
                        </w:p>
                      </w:txbxContent>
                    </v:textbox>
                  </v:rect>
                  <v:rect id="Rectangle 66" style="position:absolute;left:5803;top:3143;width:116;height:255;visibility:visible;mso-wrap-style:none;v-text-anchor:top" o:spid="_x0000_s109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7ED9C351" w14:textId="77777777"/>
                      </w:txbxContent>
                    </v:textbox>
                  </v:rect>
                  <v:rect id="Rectangle 67" style="position:absolute;left:7107;top:3242;width:665;height:122;visibility:visible;mso-wrap-style:none;v-text-anchor:top" o:spid="_x0000_s109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>
                    <v:textbox style="mso-fit-shape-to-text:t" inset="0,0,0,0">
                      <w:txbxContent>
                        <w:p w:rsidRPr="003E79A8" w:rsidR="003E79A8" w:rsidP="00A01742" w:rsidRDefault="003E79A8" w14:paraId="0326FA2F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CYFARWYDDWR </w:t>
                          </w:r>
                        </w:p>
                      </w:txbxContent>
                    </v:textbox>
                  </v:rect>
                  <v:rect id="Rectangle 68" style="position:absolute;left:7193;top:3364;width:529;height:122;visibility:visible;mso-wrap-style:none;v-text-anchor:top" o:spid="_x0000_s109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Zd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OsWJl3BAAAA3AAAAA8AAAAA&#10;AAAAAAAAAAAABwIAAGRycy9kb3ducmV2LnhtbFBLBQYAAAAAAwADALcAAAD1AgAAAAA=&#10;">
                    <v:textbox style="mso-fit-shape-to-text:t" inset="0,0,0,0">
                      <w:txbxContent>
                        <w:p w:rsidRPr="003E79A8" w:rsidR="003E79A8" w:rsidP="00A01742" w:rsidRDefault="003E79A8" w14:paraId="09588504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STRATEGOL - </w:t>
                          </w:r>
                        </w:p>
                      </w:txbxContent>
                    </v:textbox>
                  </v:rect>
                  <v:rect id="Rectangle 69" style="position:absolute;left:7126;top:3487;width:646;height:122;visibility:visible;mso-wrap-style:none;v-text-anchor:top" o:spid="_x0000_s109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23F396D1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ECONOMI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A LLE</w:t>
                          </w:r>
                        </w:p>
                      </w:txbxContent>
                    </v:textbox>
                  </v:rect>
                  <v:rect id="Rectangle 70" style="position:absolute;left:441;top:1820;width:361;height:122;visibility:visible;mso-wrap-style:none;v-text-anchor:top" o:spid="_x0000_s109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>
                    <v:textbox style="mso-fit-shape-to-text:t" inset="0,0,0,0">
                      <w:txbxContent>
                        <w:p w:rsidRPr="003E79A8" w:rsidR="003E79A8" w:rsidP="00A01742" w:rsidRDefault="003E79A8" w14:paraId="52ED8869" w14:textId="77777777">
                          <w:r w:rsidRPr="003E79A8">
                            <w:rPr>
                              <w:rFonts w:ascii="Calibri" w:hAnsi="Calibri" w:cs="Calibri"/>
                              <w:b/>
                              <w:bCs/>
                              <w:sz w:val="10"/>
                              <w:szCs w:val="10"/>
                              <w:lang w:val="en-US"/>
                            </w:rPr>
                            <w:t>CABINET</w:t>
                          </w:r>
                        </w:p>
                      </w:txbxContent>
                    </v:textbox>
                  </v:rect>
                  <v:rect id="Rectangle 71" style="position:absolute;left:797;top:1820;width:1058;height:122;visibility:visible;mso-wrap-style:none;v-text-anchor:top" o:spid="_x0000_s109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7D971372" w14:textId="77777777">
                          <w:r w:rsidRPr="008473D9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cy-GB"/>
                            </w:rPr>
                            <w:t xml:space="preserve"> (y Pwyllgor Gweithredol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2" style="position:absolute;left:2605;top:1646;width:594;height:122;visibility:visible;mso-wrap-style:none;v-text-anchor:top" o:spid="_x0000_s109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>
                    <v:textbox style="mso-fit-shape-to-text:t" inset="0,0,0,0">
                      <w:txbxContent>
                        <w:p w:rsidR="003E79A8" w:rsidP="00A01742" w:rsidRDefault="003E79A8" w14:paraId="27D20922" w14:textId="7777777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WYLLGORAU</w:t>
                          </w:r>
                        </w:p>
                      </w:txbxContent>
                    </v:textbox>
                  </v:rect>
                  <v:rect id="Rectangle 73" style="position:absolute;left:2451;top:1751;width:988;height:122;visibility:visible;mso-wrap-style:none;v-text-anchor:top" o:spid="_x0000_s109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3FB515A0" w14:textId="7777777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RHEOLEIDDIO ac ERAILL</w:t>
                          </w:r>
                        </w:p>
                      </w:txbxContent>
                    </v:textbox>
                  </v:rect>
                  <v:rect id="Rectangle 74" style="position:absolute;left:2366;top:1893;width:1210;height:122;visibility:visible;mso-wrap-style:square;v-text-anchor:top" o:spid="_x0000_s109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">
                    <v:textbox style="mso-fit-shape-to-text:t" inset="0,0,0,0">
                      <w:txbxContent>
                        <w:p w:rsidR="003E79A8" w:rsidP="00A01742" w:rsidRDefault="003E79A8" w14:paraId="210B5E6A" w14:textId="7777777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</w:t>
                          </w:r>
                          <w:r w:rsidRPr="00D46575"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cy-GB"/>
                            </w:rPr>
                            <w:t>aelodau wedi’u penodi gan</w:t>
                          </w:r>
                        </w:p>
                      </w:txbxContent>
                    </v:textbox>
                  </v:rect>
                  <v:rect id="Rectangle 75" style="position:absolute;left:2528;top:2022;width:767;height:122;visibility:visible;mso-wrap-style:none;v-text-anchor:top" o:spid="_x0000_s109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4C31C054" w14:textId="7777777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y CYNGOR LLAWN)</w:t>
                          </w:r>
                        </w:p>
                      </w:txbxContent>
                    </v:textbox>
                  </v:rect>
                  <v:rect id="Rectangle 76" style="position:absolute;left:4199;top:1628;width:594;height:122;visibility:visible;mso-wrap-style:none;v-text-anchor:top" o:spid="_x0000_s110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2BAC3CB8" w14:textId="77777777">
                          <w:r w:rsidRPr="003E79A8">
                            <w:rPr>
                              <w:rFonts w:ascii="Calibri" w:hAnsi="Calibri" w:cs="Calibri"/>
                              <w:b/>
                              <w:bCs/>
                              <w:sz w:val="10"/>
                              <w:szCs w:val="10"/>
                              <w:lang w:val="en-US"/>
                            </w:rPr>
                            <w:t>PWYLLGORAU</w:t>
                          </w:r>
                        </w:p>
                      </w:txbxContent>
                    </v:textbox>
                  </v:rect>
                  <v:rect id="Rectangle 78" style="position:absolute;left:4044;top:1753;width:981;height:122;visibility:visible;mso-wrap-style:none;v-text-anchor:top" o:spid="_x0000_s110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09A22F65" w14:textId="7777777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OSOLWG A CHRAFFU</w:t>
                          </w:r>
                        </w:p>
                      </w:txbxContent>
                    </v:textbox>
                  </v:rect>
                  <v:rect id="Rectangle 79" style="position:absolute;left:3952;top:1893;width:1130;height:122;visibility:visible;mso-wrap-style:none;v-text-anchor:top" o:spid="_x0000_s110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2E00F349" w14:textId="7777777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</w:t>
                          </w:r>
                          <w:r w:rsidRPr="00D46575"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cy-GB"/>
                            </w:rPr>
                            <w:t>aelodau wedi’u penodi gan</w:t>
                          </w:r>
                        </w:p>
                      </w:txbxContent>
                    </v:textbox>
                  </v:rect>
                  <v:rect id="Rectangle 80" style="position:absolute;left:4173;top:2016;width:767;height:122;visibility:visible;mso-wrap-style:none;v-text-anchor:top" o:spid="_x0000_s110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7581F6D5" w14:textId="7777777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y CYNGOR LLAWN)</w:t>
                          </w:r>
                        </w:p>
                      </w:txbxContent>
                    </v:textbox>
                  </v:rect>
                  <v:rect id="Rectangle 81" style="position:absolute;left:5797;top:1697;width:463;height:122;visibility:visible;mso-wrap-style:none;v-text-anchor:top" o:spid="_x0000_s110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>
                    <v:textbox style="mso-fit-shape-to-text:t" inset="0,0,0,0">
                      <w:txbxContent>
                        <w:p w:rsidR="003E79A8" w:rsidP="00A01742" w:rsidRDefault="003E79A8" w14:paraId="15E735E1" w14:textId="7777777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YD-GYRFF</w:t>
                          </w:r>
                        </w:p>
                      </w:txbxContent>
                    </v:textbox>
                  </v:rect>
                  <v:rect id="Rectangle 82" style="position:absolute;left:5510;top:1820;width:1130;height:122;visibility:visible;mso-wrap-style:none;v-text-anchor:top" o:spid="_x0000_s110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620AACD0" w14:textId="7777777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</w:t>
                          </w:r>
                          <w:r w:rsidRPr="00D46575"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cy-GB"/>
                            </w:rPr>
                            <w:t>aelodau wedi’u penodi gan</w:t>
                          </w:r>
                        </w:p>
                      </w:txbxContent>
                    </v:textbox>
                  </v:rect>
                  <v:rect id="Rectangle 83" style="position:absolute;left:5694;top:1948;width:767;height:313;visibility:visible;mso-wrap-style:none;v-text-anchor:top" o:spid="_x0000_s110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">
                    <v:textbox inset="0,0,0,0">
                      <w:txbxContent>
                        <w:p w:rsidR="003E79A8" w:rsidP="00A01742" w:rsidRDefault="003E79A8" w14:paraId="4E948A9E" w14:textId="7777777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y CYNGOR LLAWN)</w:t>
                          </w:r>
                        </w:p>
                      </w:txbxContent>
                    </v:textbox>
                  </v:rect>
                  <v:rect id="Rectangle 84" style="position:absolute;left:757;top:2249;width:546;height:122;visibility:visible;mso-wrap-style:square;v-text-anchor:top" o:spid="_x0000_s110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">
                    <v:textbox style="mso-fit-shape-to-text:t" inset="0,0,0,0">
                      <w:txbxContent>
                        <w:p w:rsidRPr="000D4612" w:rsidR="003E79A8" w:rsidP="00A01742" w:rsidRDefault="003E79A8" w14:paraId="3396AE2F" w14:textId="77777777">
                          <w:pPr>
                            <w:rPr>
                              <w:lang w:val="cy-GB"/>
                            </w:rPr>
                          </w:pPr>
                          <w:r w:rsidRPr="000D461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cy-GB"/>
                            </w:rPr>
                            <w:t>Arweinydd</w:t>
                          </w:r>
                        </w:p>
                      </w:txbxContent>
                    </v:textbox>
                  </v:rect>
                  <v:rect id="Rectangle 85" style="position:absolute;left:210;top:2384;width:1469;height:122;visibility:visible;mso-wrap-style:none;v-text-anchor:top" o:spid="_x0000_s110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36A5124C" w14:textId="7777777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</w:t>
                          </w:r>
                          <w:r w:rsidRPr="000D4612"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cy-GB"/>
                            </w:rPr>
                            <w:t>wedi’i ethol gan y CYNGOR LLAWN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6" style="position:absolute;left:5570;top:2261;width:116;height:255;visibility:visible;mso-wrap-style:none;v-text-anchor:top" o:spid="_x0000_s110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75BBC38D" w14:textId="77777777"/>
                      </w:txbxContent>
                    </v:textbox>
                  </v:rect>
                  <v:rect id="Rectangle 87" style="position:absolute;left:5717;top:2261;width:646;height:122;visibility:visible;mso-wrap-style:none;v-text-anchor:top" o:spid="_x0000_s111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3F49DF2D" w14:textId="7777777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CYDBWYLLGOR </w:t>
                          </w:r>
                        </w:p>
                      </w:txbxContent>
                    </v:textbox>
                  </v:rect>
                  <v:rect id="Rectangle 88" style="position:absolute;left:5517;top:2384;width:1086;height:122;visibility:visible;mso-wrap-style:none;v-text-anchor:top" o:spid="_x0000_s111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10038B01" w14:textId="7777777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ORFFOREDIG Y GOGLEDD</w:t>
                          </w:r>
                        </w:p>
                      </w:txbxContent>
                    </v:textbox>
                  </v:rect>
                  <v:rect id="Rectangle 89" style="position:absolute;left:4252;top:67;width:541;height:122;visibility:visible;mso-wrap-style:square;v-text-anchor:top" o:spid="_x0000_s111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">
                    <v:textbox style="mso-fit-shape-to-text:t" inset="0,0,0,0">
                      <w:txbxContent>
                        <w:p w:rsidR="003E79A8" w:rsidP="00A01742" w:rsidRDefault="003E79A8" w14:paraId="72F86E0A" w14:textId="7777777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Y CYHOEDD</w:t>
                          </w:r>
                        </w:p>
                      </w:txbxContent>
                    </v:textbox>
                  </v:rect>
                  <v:rect id="Rectangle 90" style="position:absolute;left:4773;top:67;width:378;height:122;visibility:visible;mso-wrap-style:none;v-text-anchor:top" o:spid="_x0000_s111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3FA27D2E" w14:textId="7777777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 yn ethol</w:t>
                          </w:r>
                        </w:p>
                      </w:txbxContent>
                    </v:textbox>
                  </v:rect>
                  <v:rect id="Rectangle 91" style="position:absolute;left:4075;top:570;width:621;height:122;visibility:visible;mso-wrap-style:none;v-text-anchor:top" o:spid="_x0000_s111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>
                    <v:textbox style="mso-fit-shape-to-text:t" inset="0,0,0,0">
                      <w:txbxContent>
                        <w:p w:rsidR="003E79A8" w:rsidP="00A01742" w:rsidRDefault="003E79A8" w14:paraId="57A917D0" w14:textId="7777777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YNGHORWYR</w:t>
                          </w:r>
                        </w:p>
                      </w:txbxContent>
                    </v:textbox>
                  </v:rect>
                  <v:rect id="Rectangle 92" style="position:absolute;left:4707;top:570;width:694;height:122;visibility:visible;mso-wrap-style:none;v-text-anchor:top" o:spid="_x0000_s111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>
                    <v:textbox style="mso-fit-shape-to-text:t" inset="0,0,0,0">
                      <w:txbxContent>
                        <w:p w:rsidRPr="008473D9" w:rsidR="003E79A8" w:rsidP="00A01742" w:rsidRDefault="003E79A8" w14:paraId="0D03790E" w14:textId="77777777">
                          <w:pPr>
                            <w:rPr>
                              <w:lang w:val="cy-GB"/>
                            </w:rPr>
                          </w:pPr>
                          <w:r w:rsidRPr="008473D9"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cy-GB"/>
                            </w:rPr>
                            <w:t>, sy’n aelodau o’r</w:t>
                          </w:r>
                        </w:p>
                      </w:txbxContent>
                    </v:textbox>
                  </v:rect>
                  <v:rect id="Rectangle 93" style="position:absolute;left:4222;top:1011;width:683;height:122;visibility:visible;mso-wrap-style:none;v-text-anchor:top" o:spid="_x0000_s111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Sv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GAA0r8AAAADcAAAADwAAAAAA&#10;AAAAAAAAAAAHAgAAZHJzL2Rvd25yZXYueG1sUEsFBgAAAAADAAMAtwAAAPQCAAAAAA==&#10;">
                    <v:textbox style="mso-fit-shape-to-text:t" inset="0,0,0,0">
                      <w:txbxContent>
                        <w:p w:rsidR="003E79A8" w:rsidP="00A01742" w:rsidRDefault="003E79A8" w14:paraId="5947D68A" w14:textId="7777777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CYNGOR LLAWN </w:t>
                          </w:r>
                        </w:p>
                      </w:txbxContent>
                    </v:textbox>
                  </v:rect>
                  <v:rect id="Rectangle 94" style="position:absolute;left:3885;top:1140;width:1591;height:122;visibility:visible;mso-wrap-style:none;v-text-anchor:top" o:spid="_x0000_s111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0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HdMkTTBAAAA3AAAAA8AAAAA&#10;AAAAAAAAAAAABwIAAGRycy9kb3ducmV2LnhtbFBLBQYAAAAAAwADALcAAAD1AgAAAAA=&#10;">
                    <v:textbox style="mso-fit-shape-to-text:t" inset="0,0,0,0">
                      <w:txbxContent>
                        <w:p w:rsidR="003E79A8" w:rsidP="00A01742" w:rsidRDefault="003E79A8" w14:paraId="33FE5EC6" w14:textId="7777777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sy’n cael ei gadeirio gan y CADEIRYDD)</w:t>
                          </w:r>
                        </w:p>
                      </w:txbxContent>
                    </v:textbox>
                  </v:rect>
                  <v:rect id="Rectangle 95" style="position:absolute;left:2377;top:2996;width:1140;height:122;visibility:visible;mso-wrap-style:none;v-text-anchor:top" o:spid="_x0000_s111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>
                    <v:textbox style="mso-fit-shape-to-text:t" inset="0,0,0,0">
                      <w:txbxContent>
                        <w:p w:rsidR="003E79A8" w:rsidP="00A01742" w:rsidRDefault="003E79A8" w14:paraId="4086A853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PWYLLGORAU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TRWYDDEDU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6" style="position:absolute;left:2383;top:3119;width:1095;height:122;visibility:visible;mso-wrap-style:none;v-text-anchor:top" o:spid="_x0000_s111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>
                    <v:textbox style="mso-fit-shape-to-text:t" inset="0,0,0,0">
                      <w:txbxContent>
                        <w:p w:rsidRPr="003E79A8" w:rsidR="003E79A8" w:rsidP="00A01742" w:rsidRDefault="003E79A8" w14:paraId="08F43C31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CYFFREDINOL A STATUDOL </w:t>
                          </w:r>
                        </w:p>
                      </w:txbxContent>
                    </v:textbox>
                  </v:rect>
                  <v:rect id="Rectangle 98" style="position:absolute;left:2506;top:3419;width:951;height:122;visibility:visible;mso-wrap-style:none;v-text-anchor:top" o:spid="_x0000_s112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s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BnOzKs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1CB5D495" w14:textId="7777777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WYLLGOR CYNLLUNIO</w:t>
                          </w:r>
                        </w:p>
                      </w:txbxContent>
                    </v:textbox>
                  </v:rect>
                  <v:rect id="Rectangle 99" style="position:absolute;left:400;top:3242;width:116;height:255;visibility:visible;mso-wrap-style:none;v-text-anchor:top" o:spid="_x0000_s112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06A91520" w14:textId="11BE41F4"/>
                      </w:txbxContent>
                    </v:textbox>
                  </v:rect>
                  <v:rect id="Rectangle 102" style="position:absolute;left:7480;top:1628;width:1157;height:122;visibility:visible;mso-wrap-style:none;v-text-anchor:top" o:spid="_x0000_s112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42B3A0B0" w14:textId="7777777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WYDDOGION CYFLOGEDIG</w:t>
                          </w:r>
                        </w:p>
                      </w:txbxContent>
                    </v:textbox>
                  </v:rect>
                  <v:rect id="Rectangle 103" style="position:absolute;left:7084;top:1753;width:1920;height:366;visibility:visible;mso-wrap-style:square;v-text-anchor:top" o:spid="_x0000_s112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">
                    <v:textbox style="mso-fit-shape-to-text:t" inset="0,0,0,0">
                      <w:txbxContent>
                        <w:p w:rsidRPr="00D46575" w:rsidR="003E79A8" w:rsidP="00A01742" w:rsidRDefault="003E79A8" w14:paraId="00285762" w14:textId="77777777">
                          <w:pPr>
                            <w:jc w:val="center"/>
                            <w:rPr>
                              <w:lang w:val="cy-GB"/>
                            </w:rPr>
                          </w:pPr>
                          <w:r w:rsidRPr="00D46575"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cy-GB"/>
                            </w:rPr>
                            <w:t>(gweithwyr y Cyngor wedi’u penodi gan AELODAU neu uwch SWYDDOGION CYFLOGEDIG eraill)</w:t>
                          </w:r>
                        </w:p>
                      </w:txbxContent>
                    </v:textbox>
                  </v:rect>
                  <v:rect id="Rectangle 105" style="position:absolute;left:7631;top:2325;width:782;height:122;visibility:visible;mso-wrap-style:none;v-text-anchor:top" o:spid="_x0000_s112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y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CJOp0y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26ACFD1B" w14:textId="7777777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RIF WEITHREDWR</w:t>
                          </w:r>
                        </w:p>
                      </w:txbxContent>
                    </v:textbox>
                  </v:rect>
                  <v:rect id="Rectangle 106" style="position:absolute;left:7113;top:2629;width:665;height:122;visibility:visible;mso-wrap-style:none;v-text-anchor:top" o:spid="_x0000_s112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>
                    <v:textbox style="mso-fit-shape-to-text:t" inset="0,0,0,0">
                      <w:txbxContent>
                        <w:p w:rsidRPr="003E79A8" w:rsidR="003E79A8" w:rsidP="00A01742" w:rsidRDefault="003E79A8" w14:paraId="5576B89F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CYFARWYDDWR </w:t>
                          </w:r>
                        </w:p>
                      </w:txbxContent>
                    </v:textbox>
                  </v:rect>
                  <v:rect id="Rectangle 107" style="position:absolute;left:7102;top:2751;width:827;height:122;visibility:visible;mso-wrap-style:none;v-text-anchor:top" o:spid="_x0000_s112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>
                    <v:textbox style="mso-fit-shape-to-text:t" inset="0,0,0,0">
                      <w:txbxContent>
                        <w:p w:rsidRPr="003E79A8" w:rsidR="003E79A8" w:rsidP="00A01742" w:rsidRDefault="003E79A8" w14:paraId="46957C62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STRATEGOL - GOFAL </w:t>
                          </w:r>
                        </w:p>
                      </w:txbxContent>
                    </v:textbox>
                  </v:rect>
                  <v:rect id="Rectangle 108" style="position:absolute;left:7084;top:2874;width:647;height:244;visibility:visible;mso-wrap-style:none;v-text-anchor:top" o:spid="_x0000_s11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0EA1C69A" w14:textId="77777777">
                          <w:pPr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</w:pPr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CYMDEITHASOL </w:t>
                          </w:r>
                        </w:p>
                        <w:p w:rsidRPr="003E79A8" w:rsidR="003E79A8" w:rsidP="00A01742" w:rsidRDefault="003E79A8" w14:paraId="6FD1A686" w14:textId="311BB2A9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AC ADDYSG </w:t>
                          </w:r>
                        </w:p>
                      </w:txbxContent>
                    </v:textbox>
                  </v:rect>
                  <v:rect id="Rectangle 109" style="position:absolute;left:8294;top:2629;width:665;height:122;visibility:visible;mso-wrap-style:none;v-text-anchor:top" o:spid="_x0000_s11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58EE443C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CYFARWYDDWR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0" style="position:absolute;left:8419;top:2751;width:529;height:122;visibility:visible;mso-wrap-style:none;v-text-anchor:top" o:spid="_x0000_s11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Rx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Di4qRxwgAAANwAAAAPAAAA&#10;AAAAAAAAAAAAAAcCAABkcnMvZG93bnJldi54bWxQSwUGAAAAAAMAAwC3AAAA9gIAAAAA&#10;">
                    <v:textbox style="mso-fit-shape-to-text:t" inset="0,0,0,0">
                      <w:txbxContent>
                        <w:p w:rsidRPr="001F1250" w:rsidR="003E79A8" w:rsidP="00A01742" w:rsidRDefault="003E79A8" w14:paraId="47BC9ED1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STRATEGOL - </w:t>
                          </w:r>
                        </w:p>
                      </w:txbxContent>
                    </v:textbox>
                  </v:rect>
                  <v:rect id="Rectangle 111" style="position:absolute;left:8426;top:2874;width:407;height:122;visibility:visible;mso-wrap-style:none;v-text-anchor:top" o:spid="_x0000_s11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Hq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CNrgHqwgAAANwAAAAPAAAA&#10;AAAAAAAAAAAAAAcCAABkcnMvZG93bnJldi54bWxQSwUGAAAAAAMAAwC3AAAA9gIAAAAA&#10;">
                    <v:textbox style="mso-fit-shape-to-text:t" inset="0,0,0,0">
                      <w:txbxContent>
                        <w:p w:rsidRPr="001F1250" w:rsidR="003E79A8" w:rsidP="00A01742" w:rsidRDefault="003E79A8" w14:paraId="2A259CC8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CYLLID AC </w:t>
                          </w:r>
                        </w:p>
                      </w:txbxContent>
                    </v:textbox>
                  </v:rect>
                  <v:rect id="Rectangle 112" style="position:absolute;left:8413;top:2996;width:496;height:122;visibility:visible;mso-wrap-style:none;v-text-anchor:top" o:spid="_x0000_s113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7FFC6ADC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ADNODDAU</w:t>
                          </w:r>
                        </w:p>
                      </w:txbxContent>
                    </v:textbox>
                  </v:rect>
                  <v:rect id="Rectangle 113" style="position:absolute;left:8426;top:3242;width:436;height:122;visibility:visible;mso-wrap-style:none;v-text-anchor:top" o:spid="_x0000_s113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oG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ASMDoG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119C81B2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SWYDDOG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4" style="position:absolute;left:8186;top:3364;width:897;height:122;visibility:visible;mso-wrap-style:none;v-text-anchor:top" o:spid="_x0000_s113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50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Bjr650vwAAANwAAAAPAAAAAAAA&#10;AAAAAAAAAAcCAABkcnMvZG93bnJldi54bWxQSwUGAAAAAAMAAwC3AAAA8wIAAAAA&#10;">
                    <v:textbox style="mso-fit-shape-to-text:t" inset="0,0,0,0">
                      <w:txbxContent>
                        <w:p w:rsidR="003E79A8" w:rsidP="00A01742" w:rsidRDefault="003E79A8" w14:paraId="3C28423C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MONITRO/PENNAETH </w:t>
                          </w:r>
                        </w:p>
                      </w:txbxContent>
                    </v:textbox>
                  </v:rect>
                  <v:rect id="Rectangle 115" style="position:absolute;left:8395;top:3487;width:558;height:122;visibility:visible;mso-wrap-style:none;v-text-anchor:top" o:spid="_x0000_s11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>
                    <v:textbox style="mso-fit-shape-to-text:t" inset="0,0,0,0">
                      <w:txbxContent>
                        <w:p w:rsidRPr="001F1250" w:rsidR="003E79A8" w:rsidP="00A01742" w:rsidRDefault="003E79A8" w14:paraId="6F81D6F4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Y GYFRAITH A </w:t>
                          </w:r>
                        </w:p>
                      </w:txbxContent>
                    </v:textbox>
                  </v:rect>
                  <v:rect id="Rectangle 116" style="position:absolute;left:8295;top:3596;width:686;height:122;visibility:visible;mso-wrap-style:none;v-text-anchor:top" o:spid="_x0000_s11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>
                    <v:textbox style="mso-fit-shape-to-text:t" inset="0,0,0,0">
                      <w:txbxContent>
                        <w:p w:rsidRPr="001F1250" w:rsidR="003E79A8" w:rsidP="00A01742" w:rsidRDefault="003E79A8" w14:paraId="632042B4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LLYWODRAETHU</w:t>
                          </w:r>
                        </w:p>
                      </w:txbxContent>
                    </v:textbox>
                  </v:rect>
                  <v:rect id="Rectangle 117" style="position:absolute;left:574;top:2739;width:811;height:122;visibility:visible;mso-wrap-style:none;v-text-anchor:top" o:spid="_x0000_s113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>
                    <v:textbox style="mso-fit-shape-to-text:t" inset="0,0,0,0">
                      <w:txbxContent>
                        <w:p w:rsidRPr="000D4612" w:rsidR="003E79A8" w:rsidP="00A01742" w:rsidRDefault="003E79A8" w14:paraId="67ABDB2A" w14:textId="77777777">
                          <w:pPr>
                            <w:rPr>
                              <w:lang w:val="cy-GB"/>
                            </w:rPr>
                          </w:pPr>
                          <w:r w:rsidRPr="000D461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cy-GB"/>
                            </w:rPr>
                            <w:t>Dirprwy Arweinydd</w:t>
                          </w:r>
                        </w:p>
                      </w:txbxContent>
                    </v:textbox>
                  </v:rect>
                  <v:rect id="Rectangle 118" style="position:absolute;left:261;top:2874;width:1418;height:122;visibility:visible;mso-wrap-style:none;v-text-anchor:top" o:spid="_x0000_s113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4703CA0D" w14:textId="7777777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</w:t>
                          </w:r>
                          <w:r w:rsidRPr="000D4612"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cy-GB"/>
                            </w:rPr>
                            <w:t>wedi’i benodi gan yr ARWEINYDD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9" style="position:absolute;left:4038;top:2271;width:963;height:122;visibility:visible;mso-wrap-style:none;v-text-anchor:top" o:spid="_x0000_s113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>
                    <v:textbox style="mso-fit-shape-to-text:t" inset="0,0,0,0">
                      <w:txbxContent>
                        <w:p w:rsidR="003E79A8" w:rsidP="00A01742" w:rsidRDefault="003E79A8" w14:paraId="776B2EDC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TROSOLWG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A CHRAFFU </w:t>
                          </w:r>
                        </w:p>
                      </w:txbxContent>
                    </v:textbox>
                  </v:rect>
                  <v:rect id="Rectangle 120" style="position:absolute;left:4173;top:2384;width:646;height:122;visibility:visible;mso-wrap-style:none;v-text-anchor:top" o:spid="_x0000_s113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>
                    <v:textbox style="mso-fit-shape-to-text:t" inset="0,0,0,0">
                      <w:txbxContent>
                        <w:p w:rsidRPr="003E79A8" w:rsidR="003E79A8" w:rsidP="00A01742" w:rsidRDefault="003E79A8" w14:paraId="65F19B77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ECONOMI A LLE</w:t>
                          </w:r>
                        </w:p>
                      </w:txbxContent>
                    </v:textbox>
                  </v:rect>
                  <v:rect id="Rectangle 121" style="position:absolute;left:2368;top:2249;width:1166;height:122;visibility:visible;mso-wrap-style:none;v-text-anchor:top" o:spid="_x0000_s114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00E613A7" w14:textId="7777777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WYLLGOR LLYWODRAETHU</w:t>
                          </w:r>
                        </w:p>
                      </w:txbxContent>
                    </v:textbox>
                  </v:rect>
                  <v:rect id="Rectangle 122" style="position:absolute;left:2616;top:2384;width:610;height:122;visibility:visible;mso-wrap-style:none;v-text-anchor:top" o:spid="_x0000_s114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>
                    <v:textbox style="mso-fit-shape-to-text:t" inset="0,0,0,0">
                      <w:txbxContent>
                        <w:p w:rsidR="003E79A8" w:rsidP="00A01742" w:rsidRDefault="003E79A8" w14:paraId="158CA4F8" w14:textId="7777777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AC ARCHWILIO</w:t>
                          </w:r>
                        </w:p>
                      </w:txbxContent>
                    </v:textbox>
                  </v:rect>
                  <v:rect id="Rectangle 123" style="position:absolute;left:2351;top:2623;width:1198;height:122;visibility:visible;mso-wrap-style:none;v-text-anchor:top" o:spid="_x0000_s114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4FA17385" w14:textId="7777777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PWYLLGOR GWASANAETHAU </w:t>
                          </w:r>
                        </w:p>
                      </w:txbxContent>
                    </v:textbox>
                  </v:rect>
                  <v:rect id="Rectangle 124" style="position:absolute;left:2611;top:2735;width:683;height:122;visibility:visible;mso-wrap-style:none;v-text-anchor:top" o:spid="_x0000_s114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>
                    <v:textbox style="mso-fit-shape-to-text:t" inset="0,0,0,0">
                      <w:txbxContent>
                        <w:p w:rsidR="003E79A8" w:rsidP="00A01742" w:rsidRDefault="003E79A8" w14:paraId="7FD987D9" w14:textId="7777777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EMOCRATAIDD</w:t>
                          </w:r>
                        </w:p>
                      </w:txbxContent>
                    </v:textbox>
                  </v:rect>
                  <v:rect id="Rectangle 125" style="position:absolute;left:4035;top:3364;width:963;height:378;visibility:visible;mso-wrap-style:none;v-text-anchor:top" o:spid="_x0000_s114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>
                    <v:textbox style="mso-fit-shape-to-text:t" inset="0,0,0,0">
                      <w:txbxContent>
                        <w:p w:rsidRPr="003E79A8" w:rsidR="003E79A8" w:rsidP="00A01742" w:rsidRDefault="003E79A8" w14:paraId="573D7FC6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TROSOLWG A CHRAFFU </w:t>
                          </w:r>
                        </w:p>
                        <w:p w:rsidR="003E79A8" w:rsidP="00A01742" w:rsidRDefault="003E79A8" w14:paraId="6D5BB727" w14:textId="77777777"/>
                      </w:txbxContent>
                    </v:textbox>
                  </v:rect>
                  <v:rect id="Rectangle 126" style="position:absolute;left:4044;top:3480;width:944;height:122;visibility:visible;mso-wrap-style:none;v-text-anchor:top" o:spid="_x0000_s114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>
                    <v:textbox style="mso-fit-shape-to-text:t" inset="0,0,0,0">
                      <w:txbxContent>
                        <w:p w:rsidRPr="003E79A8" w:rsidR="003E79A8" w:rsidP="00A01742" w:rsidRDefault="003E79A8" w14:paraId="728E4668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GOFAL CYMDEITHASOL </w:t>
                          </w:r>
                        </w:p>
                      </w:txbxContent>
                    </v:textbox>
                  </v:rect>
                  <v:rect id="Rectangle 127" style="position:absolute;left:4289;top:3609;width:434;height:122;visibility:visible;mso-wrap-style:none;v-text-anchor:top" o:spid="_x0000_s114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>
                    <v:textbox style="mso-fit-shape-to-text:t" inset="0,0,0,0">
                      <w:txbxContent>
                        <w:p w:rsidRPr="003E79A8" w:rsidR="003E79A8" w:rsidP="00A01742" w:rsidRDefault="003E79A8" w14:paraId="572FEBB5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AC IECHYD</w:t>
                          </w:r>
                        </w:p>
                      </w:txbxContent>
                    </v:textbox>
                  </v:rect>
                  <v:rect id="Rectangle 128" style="position:absolute;left:2454;top:6796;width:967;height:122;visibility:visible;mso-wrap-style:none;v-text-anchor:top" o:spid="_x0000_s114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64725631" w14:textId="77777777">
                          <w:r w:rsidRPr="00AD0BF3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GWEITHGOR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r w:rsidRPr="00AD0BF3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Y GRONFA </w:t>
                          </w:r>
                        </w:p>
                      </w:txbxContent>
                    </v:textbox>
                  </v:rect>
                  <v:rect id="Rectangle 129" style="position:absolute;left:2667;top:6911;width:539;height:122;visibility:visible;mso-wrap-style:none;v-text-anchor:top" o:spid="_x0000_s114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11619508" w14:textId="77777777">
                          <w:r w:rsidRPr="00AD0BF3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RAGORIAETH</w:t>
                          </w:r>
                        </w:p>
                      </w:txbxContent>
                    </v:textbox>
                  </v:rect>
                  <v:rect id="Rectangle 130" style="position:absolute;left:8413;top:3863;width:505;height:122;visibility:visible;mso-wrap-style:square;v-text-anchor:top" o:spid="_x0000_s114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">
                    <v:textbox style="mso-fit-shape-to-text:t" inset="0,0,0,0">
                      <w:txbxContent>
                        <w:p w:rsidR="003E79A8" w:rsidP="00A01742" w:rsidRDefault="003E79A8" w14:paraId="679F17B7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PENNAETH</w:t>
                          </w:r>
                        </w:p>
                      </w:txbxContent>
                    </v:textbox>
                  </v:rect>
                  <v:rect id="Rectangle 131" style="position:absolute;left:8285;top:3971;width:719;height:122;visibility:visible;mso-wrap-style:none;v-text-anchor:top" o:spid="_x0000_s115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>
                    <v:textbox style="mso-fit-shape-to-text:t" inset="0,0,0,0">
                      <w:txbxContent>
                        <w:p w:rsidRPr="001F1250" w:rsidR="003E79A8" w:rsidP="00A01742" w:rsidRDefault="003E79A8" w14:paraId="5D5DB014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GWASANAETHAU </w:t>
                          </w:r>
                        </w:p>
                      </w:txbxContent>
                    </v:textbox>
                  </v:rect>
                  <v:rect id="Rectangle 132" style="position:absolute;left:8321;top:4102;width:683;height:122;visibility:visible;mso-wrap-style:none;v-text-anchor:top" o:spid="_x0000_s115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6E38DEFB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DEMOCRATAIDD</w:t>
                          </w:r>
                        </w:p>
                      </w:txbxContent>
                    </v:textbox>
                  </v:rect>
                  <v:rect id="Rectangle 133" style="position:absolute;left:2542;top:4467;width:752;height:122;visibility:visible;mso-wrap-style:none;v-text-anchor:top" o:spid="_x0000_s115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>
                    <v:textbox style="mso-fit-shape-to-text:t" inset="0,0,0,0">
                      <w:txbxContent>
                        <w:p w:rsidRPr="003E79A8" w:rsidR="003E79A8" w:rsidP="00A01742" w:rsidRDefault="003E79A8" w14:paraId="16CF3CB8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UWCH BWYLLGOR</w:t>
                          </w:r>
                        </w:p>
                      </w:txbxContent>
                    </v:textbox>
                  </v:rect>
                  <v:rect id="Rectangle 134" style="position:absolute;left:2451;top:4590;width:1006;height:122;visibility:visible;mso-wrap-style:none;v-text-anchor:top" o:spid="_x0000_s115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>
                    <v:textbox style="mso-fit-shape-to-text:t" inset="0,0,0,0">
                      <w:txbxContent>
                        <w:p w:rsidRPr="00AD0BF3" w:rsidR="003E79A8" w:rsidP="00A01742" w:rsidRDefault="003E79A8" w14:paraId="27592A4C" w14:textId="77777777">
                          <w:r w:rsidRPr="00AD0BF3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YMCHWILIO A DISGYBLU</w:t>
                          </w:r>
                        </w:p>
                      </w:txbxContent>
                    </v:textbox>
                  </v:rect>
                  <v:rect id="Rectangle 135" style="position:absolute;left:2592;top:4890;width:700;height:122;visibility:visible;mso-wrap-style:none;v-text-anchor:top" o:spid="_x0000_s115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>
                    <v:textbox style="mso-fit-shape-to-text:t" inset="0,0,0,0">
                      <w:txbxContent>
                        <w:p w:rsidRPr="00AD0BF3" w:rsidR="003E79A8" w:rsidP="00A01742" w:rsidRDefault="003E79A8" w14:paraId="22B87C14" w14:textId="77777777">
                          <w:r w:rsidRPr="00AD0BF3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PANEL CWYNION</w:t>
                          </w:r>
                        </w:p>
                      </w:txbxContent>
                    </v:textbox>
                  </v:rect>
                  <v:rect id="Rectangle 136" style="position:absolute;left:2580;top:5202;width:624;height:122;visibility:visible;mso-wrap-style:none;v-text-anchor:top" o:spid="_x0000_s115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>
                    <v:textbox style="mso-fit-shape-to-text:t" inset="0,0,0,0">
                      <w:txbxContent>
                        <w:p w:rsidRPr="00AD0BF3" w:rsidR="003E79A8" w:rsidP="00A01742" w:rsidRDefault="003E79A8" w14:paraId="1A7CD645" w14:textId="77777777">
                          <w:r w:rsidRPr="00AD0BF3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CYDBWYLLGOR </w:t>
                          </w:r>
                        </w:p>
                      </w:txbxContent>
                    </v:textbox>
                  </v:rect>
                  <v:rect id="Rectangle 137" style="position:absolute;left:2255;top:5325;width:1400;height:122;visibility:visible;mso-wrap-style:none;v-text-anchor:top" o:spid="_x0000_s115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4234E816" w14:textId="77777777">
                          <w:r w:rsidRPr="00AD0BF3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YMGYNGHOROL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r w:rsidRPr="00AD0BF3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CORFFORAETHOL</w:t>
                          </w:r>
                        </w:p>
                      </w:txbxContent>
                    </v:textbox>
                  </v:rect>
                  <v:rect id="Rectangle 138" style="position:absolute;left:2476;top:3787;width:883;height:122;visibility:visible;mso-wrap-style:none;v-text-anchor:top" o:spid="_x0000_s115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G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Ca6yeG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02B877BA" w14:textId="7777777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WYLLGOR SAFONAU</w:t>
                          </w:r>
                        </w:p>
                      </w:txbxContent>
                    </v:textbox>
                  </v:rect>
                  <v:rect id="Rectangle 139" style="position:absolute;left:2531;top:4099;width:878;height:122;visibility:visible;mso-wrap-style:square;v-text-anchor:top" o:spid="_x0000_s115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">
                    <v:textbox style="mso-fit-shape-to-text:t" inset="0,0,0,0">
                      <w:txbxContent>
                        <w:p w:rsidRPr="003E79A8" w:rsidR="003E79A8" w:rsidP="00A01742" w:rsidRDefault="003E79A8" w14:paraId="79D5C4FA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UWCH BWYLLGOR </w:t>
                          </w:r>
                        </w:p>
                      </w:txbxContent>
                    </v:textbox>
                  </v:rect>
                  <v:rect id="Rectangle 140" style="position:absolute;left:2644;top:4184;width:638;height:122;visibility:visible;mso-wrap-style:square;v-text-anchor:top" o:spid="_x0000_s115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">
                    <v:textbox style="mso-fit-shape-to-text:t" inset="0,0,0,0">
                      <w:txbxContent>
                        <w:p w:rsidR="003E79A8" w:rsidP="00A01742" w:rsidRDefault="003E79A8" w14:paraId="18F2A3AF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CYFLOGAETH</w:t>
                          </w:r>
                        </w:p>
                      </w:txbxContent>
                    </v:textbox>
                  </v:rect>
                  <v:rect id="Rectangle 141" style="position:absolute;left:7231;top:5693;width:448;height:122;visibility:visible;mso-wrap-style:none;v-text-anchor:top" o:spid="_x0000_s116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/y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AVAr/ywgAAANwAAAAPAAAA&#10;AAAAAAAAAAAAAAcCAABkcnMvZG93bnJldi54bWxQSwUGAAAAAAMAAwC3AAAA9gIAAAAA&#10;">
                    <v:textbox style="mso-fit-shape-to-text:t" inset="0,0,0,0">
                      <w:txbxContent>
                        <w:p w:rsidRPr="001F1250" w:rsidR="003E79A8" w:rsidP="00A01742" w:rsidRDefault="003E79A8" w14:paraId="2F7E3A88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PENNAETH </w:t>
                          </w:r>
                        </w:p>
                      </w:txbxContent>
                    </v:textbox>
                  </v:rect>
                  <v:rect id="Rectangle 142" style="position:absolute;left:7272;top:5815;width:396;height:122;visibility:visible;mso-wrap-style:square;v-text-anchor:top" o:spid="_x0000_s116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">
                    <v:textbox style="mso-fit-shape-to-text:t" inset="0,0,0,0">
                      <w:txbxContent>
                        <w:p w:rsidRPr="001F1250" w:rsidR="003E79A8" w:rsidP="00A01742" w:rsidRDefault="001F1250" w14:paraId="18983199" w14:textId="580A4429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POBL A</w:t>
                          </w:r>
                        </w:p>
                      </w:txbxContent>
                    </v:textbox>
                  </v:rect>
                  <v:rect id="Rectangle 143" style="position:absolute;left:7065;top:5938;width:660;height:122;visibility:visible;mso-wrap-style:none;v-text-anchor:top" o:spid="_x0000_s116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Qe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CKnIQewgAAANwAAAAPAAAA&#10;AAAAAAAAAAAAAAcCAABkcnMvZG93bnJldi54bWxQSwUGAAAAAAMAAwC3AAAA9gIAAAAA&#10;">
                    <v:textbox style="mso-fit-shape-to-text:t" inset="0,0,0,0">
                      <w:txbxContent>
                        <w:p w:rsidRPr="001F1250" w:rsidR="003E79A8" w:rsidP="00A01742" w:rsidRDefault="001F1250" w14:paraId="21B38B48" w14:textId="4EDB6779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PHERFFORMIAD</w:t>
                          </w:r>
                        </w:p>
                      </w:txbxContent>
                    </v:textbox>
                  </v:rect>
                  <v:rect id="Rectangle 145" style="position:absolute;left:8328;top:5748;width:582;height:122;visibility:visible;mso-wrap-style:none;v-text-anchor:top" o:spid="_x0000_s116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>
                    <v:textbox style="mso-fit-shape-to-text:t" inset="0,0,0,0">
                      <w:txbxContent>
                        <w:p w:rsidRPr="001F1250" w:rsidR="003E79A8" w:rsidP="00A01742" w:rsidRDefault="003E79A8" w14:paraId="7FF314AE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PENNAETH TG </w:t>
                          </w:r>
                        </w:p>
                      </w:txbxContent>
                    </v:textbox>
                  </v:rect>
                  <v:rect id="Rectangle 146" style="position:absolute;left:8276;top:5862;width:728;height:122;visibility:visible;mso-wrap-style:none;v-text-anchor:top" o:spid="_x0000_s116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2B6D5B03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THRAWSNEWID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7" style="position:absolute;left:8409;top:5985;width:345;height:122;visibility:visible;mso-wrap-style:none;v-text-anchor:top" o:spid="_x0000_s116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>
                    <v:textbox style="mso-fit-shape-to-text:t" inset="0,0,0,0">
                      <w:txbxContent>
                        <w:p w:rsidR="003E79A8" w:rsidP="00A01742" w:rsidRDefault="003E79A8" w14:paraId="1D49490D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DIGIDOL</w:t>
                          </w:r>
                        </w:p>
                      </w:txbxContent>
                    </v:textbox>
                  </v:rect>
                  <v:rect id="Rectangle 148" style="position:absolute;left:8462;top:6361;width:448;height:122;visibility:visible;mso-wrap-style:none;v-text-anchor:top" o:spid="_x0000_s116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>
                    <v:textbox style="mso-fit-shape-to-text:t" inset="0,0,0,0">
                      <w:txbxContent>
                        <w:p w:rsidR="003E79A8" w:rsidP="00A01742" w:rsidRDefault="003E79A8" w14:paraId="1F842BBA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PENNAETH</w:t>
                          </w:r>
                        </w:p>
                      </w:txbxContent>
                    </v:textbox>
                  </v:rect>
                  <v:rect id="Rectangle 149" style="position:absolute;left:8285;top:6483;width:719;height:122;visibility:visible;mso-wrap-style:none;v-text-anchor:top" o:spid="_x0000_s116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>
                    <v:textbox style="mso-fit-shape-to-text:t" inset="0,0,0,0">
                      <w:txbxContent>
                        <w:p w:rsidR="003E79A8" w:rsidP="00A01742" w:rsidRDefault="003E79A8" w14:paraId="2C8E344C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GWASANAETHAU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0" style="position:absolute;left:8351;top:6619;width:597;height:122;visibility:visible;mso-wrap-style:none;v-text-anchor:top" o:spid="_x0000_s116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TA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1osV/J5JR0DufwAAAP//AwBQSwECLQAUAAYACAAAACEA2+H2y+4AAACFAQAAEwAAAAAAAAAAAAAA&#10;AAAAAAAAW0NvbnRlbnRfVHlwZXNdLnhtbFBLAQItABQABgAIAAAAIQBa9CxbvwAAABUBAAALAAAA&#10;AAAAAAAAAAAAAB8BAABfcmVscy8ucmVsc1BLAQItABQABgAIAAAAIQBwfhTA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66790426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CYMDOGAETH</w:t>
                          </w:r>
                        </w:p>
                      </w:txbxContent>
                    </v:textbox>
                  </v:rect>
                  <v:rect id="Rectangle 151" style="position:absolute;left:7243;top:6314;width:448;height:122;visibility:visible;mso-wrap-style:none;v-text-anchor:top" o:spid="_x0000_s116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y0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/l4y0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4BA11D04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PENNAETH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2" style="position:absolute;left:7091;top:6428;width:719;height:122;visibility:visible;mso-wrap-style:none;v-text-anchor:top" o:spid="_x0000_s117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kv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CQ2ykv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7EE2FBEA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GWASANAETHAU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3" style="position:absolute;left:7102;top:6550;width:741;height:233;visibility:visible;mso-wrap-style:square;v-text-anchor:top" o:spid="_x0000_s117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T8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Mcp5PzEAAAA3AAAAA8A&#10;AAAAAAAAAAAAAAAABwIAAGRycy9kb3ducmV2LnhtbFBLBQYAAAAAAwADALcAAAD4AgAAAAA=&#10;">
                    <v:textbox inset="0,0,0,0">
                      <w:txbxContent>
                        <w:p w:rsidRPr="0056221E" w:rsidR="003E79A8" w:rsidP="00A01742" w:rsidRDefault="003E79A8" w14:paraId="64E73B90" w14:textId="77777777">
                          <w:pP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</w:pPr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RHEOLEIDDIO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THAI </w:t>
                          </w:r>
                        </w:p>
                      </w:txbxContent>
                    </v:textbox>
                  </v:rect>
                  <v:rect id="Rectangle 154" style="position:absolute;left:141;top:4222;width:1618;height:122;visibility:visible;mso-wrap-style:none;v-text-anchor:top" o:spid="_x0000_s117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>
                    <v:textbox style="mso-fit-shape-to-text:t" inset="0,0,0,0">
                      <w:txbxContent>
                        <w:p w:rsidRPr="003E79A8" w:rsidR="003E79A8" w:rsidP="00A01742" w:rsidRDefault="003E79A8" w14:paraId="15E4F163" w14:textId="77777777">
                          <w:r w:rsidRPr="003E79A8">
                            <w:rPr>
                              <w:rFonts w:ascii="Calibri" w:hAnsi="Calibri" w:cs="Calibri"/>
                              <w:b/>
                              <w:bCs/>
                              <w:sz w:val="10"/>
                              <w:szCs w:val="10"/>
                              <w:lang w:val="en-US"/>
                            </w:rPr>
                            <w:t xml:space="preserve">IS-BWYLLGORAU’R CABINET (ARDRETH </w:t>
                          </w:r>
                        </w:p>
                      </w:txbxContent>
                    </v:textbox>
                  </v:rect>
                  <v:rect id="Rectangle 155" style="position:absolute;left:80;top:4345;width:1797;height:122;visibility:visible;mso-wrap-style:none;v-text-anchor:top" o:spid="_x0000_s117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ax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ftqGscAAAADcAAAADwAAAAAA&#10;AAAAAAAAAAAHAgAAZHJzL2Rvd25yZXYueG1sUEsFBgAAAAADAAMAtwAAAPQCAAAAAA==&#10;">
                    <v:textbox style="mso-fit-shape-to-text:t" inset="0,0,0,0">
                      <w:txbxContent>
                        <w:p w:rsidRPr="003E79A8" w:rsidR="003E79A8" w:rsidP="00A01742" w:rsidRDefault="003E79A8" w14:paraId="0B0D0FED" w14:textId="08F3E58F">
                          <w:r w:rsidRPr="003E79A8">
                            <w:rPr>
                              <w:rFonts w:ascii="Calibri" w:hAnsi="Calibri" w:cs="Calibri"/>
                              <w:b/>
                              <w:bCs/>
                              <w:sz w:val="10"/>
                              <w:szCs w:val="10"/>
                              <w:lang w:val="en-US"/>
                            </w:rPr>
                            <w:t xml:space="preserve">DDEWISOL/APELIADAU RHYDDHAD CALEDI  </w:t>
                          </w:r>
                        </w:p>
                      </w:txbxContent>
                    </v:textbox>
                  </v:rect>
                  <v:rect id="Rectangle 156" style="position:absolute;left:240;top:4460;width:1480;height:122;visibility:visible;mso-wrap-style:none;v-text-anchor:top" o:spid="_x0000_s117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Mq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ARliMqwgAAANwAAAAPAAAA&#10;AAAAAAAAAAAAAAcCAABkcnMvZG93bnJldi54bWxQSwUGAAAAAAMAAwC3AAAA9gIAAAAA&#10;">
                    <v:textbox style="mso-fit-shape-to-text:t" inset="0,0,0,0">
                      <w:txbxContent>
                        <w:p w:rsidRPr="003E79A8" w:rsidR="003E79A8" w:rsidP="00A01742" w:rsidRDefault="003E79A8" w14:paraId="0F28A9FA" w14:textId="77777777">
                          <w:r w:rsidRPr="003E79A8">
                            <w:rPr>
                              <w:rFonts w:ascii="Calibri" w:hAnsi="Calibri" w:cs="Calibri"/>
                              <w:b/>
                              <w:bCs/>
                              <w:sz w:val="10"/>
                              <w:szCs w:val="10"/>
                              <w:lang w:val="en-US"/>
                            </w:rPr>
                            <w:t>AC UNIGOLYN ADDAS A PHRIODOL)</w:t>
                          </w:r>
                        </w:p>
                      </w:txbxContent>
                    </v:textbox>
                  </v:rect>
                  <v:rect id="Rectangle 157" style="position:absolute;left:7240;top:3899;width:448;height:122;visibility:visible;mso-wrap-style:none;v-text-anchor:top" o:spid="_x0000_s117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AK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E7AQAq+AAAA3AAAAA8AAAAAAAAA&#10;AAAAAAAABwIAAGRycy9kb3ducmV2LnhtbFBLBQYAAAAAAwADALcAAADyAgAAAAA=&#10;">
                    <v:textbox style="mso-fit-shape-to-text:t" inset="0,0,0,0">
                      <w:txbxContent>
                        <w:p w:rsidRPr="003E79A8" w:rsidR="003E79A8" w:rsidP="00A01742" w:rsidRDefault="003E79A8" w14:paraId="260D9C1C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PENNAETH</w:t>
                          </w:r>
                        </w:p>
                      </w:txbxContent>
                    </v:textbox>
                  </v:rect>
                  <v:rect id="Rectangle 158" style="position:absolute;left:7107;top:4021;width:719;height:122;visibility:visible;mso-wrap-style:none;v-text-anchor:top" o:spid="_x0000_s117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WR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CGM5ZHBAAAA3AAAAA8AAAAA&#10;AAAAAAAAAAAABwIAAGRycy9kb3ducmV2LnhtbFBLBQYAAAAAAwADALcAAAD1AgAAAAA=&#10;">
                    <v:textbox style="mso-fit-shape-to-text:t" inset="0,0,0,0">
                      <w:txbxContent>
                        <w:p w:rsidR="003E79A8" w:rsidP="00A01742" w:rsidRDefault="003E79A8" w14:paraId="732AB22A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GWASANAETHAU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9" style="position:absolute;left:7280;top:4155;width:339;height:122;visibility:visible;mso-wrap-style:none;v-text-anchor:top" o:spid="_x0000_s117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vm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NFee+bBAAAA3AAAAA8AAAAA&#10;AAAAAAAAAAAABwIAAGRycy9kb3ducmV2LnhtbFBLBQYAAAAAAwADALcAAAD1AgAAAAA=&#10;">
                    <v:textbox style="mso-fit-shape-to-text:t" inset="0,0,0,0">
                      <w:txbxContent>
                        <w:p w:rsidRPr="003E79A8" w:rsidR="003E79A8" w:rsidP="00A01742" w:rsidRDefault="003E79A8" w14:paraId="4801E6D9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ADDYSG</w:t>
                          </w:r>
                        </w:p>
                      </w:txbxContent>
                    </v:textbox>
                  </v:rect>
                  <v:rect id="Rectangle 160" style="position:absolute;left:7078;top:4522;width:760;height:122;visibility:visible;mso-wrap-style:none;v-text-anchor:top" o:spid="_x0000_s117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59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C+Et59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0C01FAC3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PENNAETH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PLANT,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1" style="position:absolute;left:7152;top:4637;width:587;height:122;visibility:visible;mso-wrap-style:none;v-text-anchor:top" o:spid="_x0000_s117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0YJ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DH7RgnBAAAA3AAAAA8AAAAA&#10;AAAAAAAAAAAABwIAAGRycy9kb3ducmV2LnhtbFBLBQYAAAAAAwADALcAAAD1AgAAAAA=&#10;">
                    <v:textbox style="mso-fit-shape-to-text:t" inset="0,0,0,0">
                      <w:txbxContent>
                        <w:p w:rsidRPr="003E79A8" w:rsidR="003E79A8" w:rsidP="00A01742" w:rsidRDefault="003E79A8" w14:paraId="42FDBBD8" w14:textId="77777777">
                          <w:r w:rsidRP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TEULUOEDD A </w:t>
                          </w:r>
                        </w:p>
                      </w:txbxContent>
                    </v:textbox>
                  </v:rect>
                  <v:rect id="Rectangle 162" style="position:absolute;left:7305;top:4774;width:372;height:122;visibility:visible;mso-wrap-style:none;v-text-anchor:top" o:spid="_x0000_s118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OS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Bet+OS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1B1C1F5E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DIOGELU</w:t>
                          </w:r>
                        </w:p>
                      </w:txbxContent>
                    </v:textbox>
                  </v:rect>
                  <v:rect id="Rectangle 163" style="position:absolute;left:8414;top:4467;width:448;height:122;visibility:visible;mso-wrap-style:none;v-text-anchor:top" o:spid="_x0000_s118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3l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K5lfeXBAAAA3AAAAA8AAAAA&#10;AAAAAAAAAAAABwIAAGRycy9kb3ducmV2LnhtbFBLBQYAAAAAAwADALcAAAD1AgAAAAA=&#10;">
                    <v:textbox style="mso-fit-shape-to-text:t" inset="0,0,0,0">
                      <w:txbxContent>
                        <w:p w:rsidRPr="001F1250" w:rsidR="003E79A8" w:rsidP="00A01742" w:rsidRDefault="003E79A8" w14:paraId="20EC2115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PENNAETH </w:t>
                          </w:r>
                        </w:p>
                      </w:txbxContent>
                    </v:textbox>
                  </v:rect>
                  <v:rect id="Rectangle 164" style="position:absolute;left:8294;top:4583;width:719;height:122;visibility:visible;mso-wrap-style:none;v-text-anchor:top" o:spid="_x0000_s118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h+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DBKdh+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1DBDE47E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GWASANAETHAU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5" style="position:absolute;left:8383;top:4700;width:522;height:122;visibility:visible;mso-wrap-style:none;v-text-anchor:top" o:spid="_x0000_s118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wM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LC2TAy+AAAA3AAAAA8AAAAAAAAA&#10;AAAAAAAABwIAAGRycy9kb3ducmV2LnhtbFBLBQYAAAAAAwADALcAAADyAgAAAAA=&#10;">
                    <v:textbox style="mso-fit-shape-to-text:t" inset="0,0,0,0">
                      <w:txbxContent>
                        <w:p w:rsidR="003E79A8" w:rsidP="00A01742" w:rsidRDefault="003E79A8" w14:paraId="18F382A7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OEDOLION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6" style="position:absolute;left:8089;top:4835;width:1137;height:122;visibility:visible;mso-wrap-style:none;v-text-anchor:top" o:spid="_x0000_s118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mX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Df+umXwgAAANwAAAAPAAAA&#10;AAAAAAAAAAAAAAcCAABkcnMvZG93bnJldi54bWxQSwUGAAAAAAMAAwC3AAAA9gIAAAAA&#10;">
                    <v:textbox style="mso-fit-shape-to-text:t" inset="0,0,0,0">
                      <w:txbxContent>
                        <w:p w:rsidRPr="001F1250" w:rsidR="003E79A8" w:rsidP="00A01742" w:rsidRDefault="003E79A8" w14:paraId="50E80214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CHYMUNEDAU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INTEGREDIG</w:t>
                          </w:r>
                        </w:p>
                      </w:txbxContent>
                    </v:textbox>
                  </v:rect>
                  <v:rect id="Rectangle 167" style="position:absolute;left:7199;top:5081;width:448;height:244;visibility:visible;mso-wrap-style:none;v-text-anchor:top" o:spid="_x0000_s118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bX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GdbXvwAAANwAAAAPAAAAAAAA&#10;AAAAAAAAAAcCAABkcnMvZG93bnJldi54bWxQSwUGAAAAAAMAAwC3AAAA8wIAAAAA&#10;">
                    <v:textbox style="mso-fit-shape-to-text:t" inset="0,0,0,0">
                      <w:txbxContent>
                        <w:p w:rsidRPr="001F1250" w:rsidR="001F1250" w:rsidP="00A01742" w:rsidRDefault="003E79A8" w14:paraId="58BE4B89" w14:textId="77777777">
                          <w:pPr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</w:pPr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PENNAETH </w:t>
                          </w:r>
                        </w:p>
                        <w:p w:rsidRPr="001F1250" w:rsidR="003E79A8" w:rsidP="00A01742" w:rsidRDefault="003E79A8" w14:paraId="6FA4A90E" w14:textId="4F505AF5">
                          <w:pPr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</w:pPr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ECONOMI </w:t>
                          </w:r>
                        </w:p>
                      </w:txbxContent>
                    </v:textbox>
                  </v:rect>
                  <v:rect id="Rectangle 168" style="position:absolute;left:7145;top:5333;width:586;height:122;visibility:visible;mso-wrap-style:none;v-text-anchor:top" o:spid="_x0000_s118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NM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">
                    <v:textbox style="mso-fit-shape-to-text:t" inset="0,0,0,0">
                      <w:txbxContent>
                        <w:p w:rsidRPr="001F1250" w:rsidR="003E79A8" w:rsidP="00A01742" w:rsidRDefault="003E79A8" w14:paraId="1AF67E97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A DIWYLLIANT</w:t>
                          </w:r>
                        </w:p>
                      </w:txbxContent>
                    </v:textbox>
                  </v:rect>
                  <v:rect id="Rectangle 169" style="position:absolute;left:8336;top:5088;width:573;height:122;visibility:visible;mso-wrap-style:none;v-text-anchor:top" o:spid="_x0000_s118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+07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Uh+07wgAAANwAAAAPAAAA&#10;AAAAAAAAAAAAAAcCAABkcnMvZG93bnJldi54bWxQSwUGAAAAAAMAAwC3AAAA9gIAAAAA&#10;">
                    <v:textbox style="mso-fit-shape-to-text:t" inset="0,0,0,0">
                      <w:txbxContent>
                        <w:p w:rsidRPr="001F1250" w:rsidR="003E79A8" w:rsidP="00A01742" w:rsidRDefault="003E79A8" w14:paraId="7D632E1C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PENNAETH YR </w:t>
                          </w:r>
                        </w:p>
                      </w:txbxContent>
                    </v:textbox>
                  </v:rect>
                  <v:rect id="Rectangle 170" style="position:absolute;left:8328;top:5211;width:610;height:122;visibility:visible;mso-wrap-style:none;v-text-anchor:top" o:spid="_x0000_s118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ig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1qsV/J1JR0DufwEAAP//AwBQSwECLQAUAAYACAAAACEA2+H2y+4AAACFAQAAEwAAAAAAAAAAAAAA&#10;AAAAAAAAW0NvbnRlbnRfVHlwZXNdLnhtbFBLAQItABQABgAIAAAAIQBa9CxbvwAAABUBAAALAAAA&#10;AAAAAAAAAAAAAB8BAABfcmVscy8ucmVsc1BLAQItABQABgAIAAAAIQA7y0ig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60ECDE68" w14:textId="77777777">
                          <w:r w:rsidRPr="001F1250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AMGYLCHEDD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171" style="position:absolute;left:8138;top:5334;width:804;height:244;visibility:visible;mso-wrap-style:none;v-text-anchor:top" o:spid="_x0000_s118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DU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">
                    <v:textbox style="mso-fit-shape-to-text:t" inset="0,0,0,0">
                      <w:txbxContent>
                        <w:p w:rsidR="001F1250" w:rsidP="00A01742" w:rsidRDefault="001F1250" w14:paraId="7A38DC2B" w14:textId="2FA69476">
                          <w:pP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        </w:t>
                          </w:r>
                          <w:r w:rsidRPr="001F1250" w:rsid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CYFLEUSTERAU</w:t>
                          </w:r>
                          <w:r w:rsidR="003E79A8"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  <w:p w:rsidR="003E79A8" w:rsidP="00A01742" w:rsidRDefault="001F1250" w14:paraId="7A1D2DE5" w14:textId="23FE6826"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       </w:t>
                          </w:r>
                          <w:r w:rsidRPr="001F1250" w:rsidR="003E79A8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A FFYRDD</w:t>
                          </w:r>
                        </w:p>
                      </w:txbxContent>
                    </v:textbox>
                  </v:rect>
                  <v:rect id="Rectangle 172" style="position:absolute;left:2296;top:5564;width:1359;height:122;visibility:visible;mso-wrap-style:none;v-text-anchor:top" o:spid="_x0000_s119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VP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">
                    <v:textbox style="mso-fit-shape-to-text:t" inset="0,0,0,0">
                      <w:txbxContent>
                        <w:p w:rsidRPr="00AD0BF3" w:rsidR="003E79A8" w:rsidP="00A01742" w:rsidRDefault="003E79A8" w14:paraId="4C769C88" w14:textId="77777777">
                          <w:r w:rsidRPr="00AD0BF3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CYDBWYLLGOR CORFFORAETHOL </w:t>
                          </w:r>
                        </w:p>
                      </w:txbxContent>
                    </v:textbox>
                  </v:rect>
                  <v:rect id="Rectangle 173" style="position:absolute;left:2489;top:5693;width:896;height:122;visibility:visible;mso-wrap-style:none;v-text-anchor:top" o:spid="_x0000_s119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s4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rvOs4wgAAANwAAAAPAAAA&#10;AAAAAAAAAAAAAAcCAABkcnMvZG93bnJldi54bWxQSwUGAAAAAAMAAwC3AAAA9gIAAAAA&#10;">
                    <v:textbox style="mso-fit-shape-to-text:t" inset="0,0,0,0">
                      <w:txbxContent>
                        <w:p w:rsidRPr="00AD0BF3" w:rsidR="003E79A8" w:rsidP="00A01742" w:rsidRDefault="003E79A8" w14:paraId="7D5FEE6F" w14:textId="77777777">
                          <w:r w:rsidRPr="00AD0BF3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HYRWYDDO IECHYD A </w:t>
                          </w:r>
                        </w:p>
                      </w:txbxContent>
                    </v:textbox>
                  </v:rect>
                  <v:rect id="Rectangle 174" style="position:absolute;left:2638;top:5809;width:512;height:122;visibility:visible;mso-wrap-style:none;v-text-anchor:top" o:spid="_x0000_s119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E6j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E8E6j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644B2124" w14:textId="77777777">
                          <w:r w:rsidRPr="00AD0BF3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DIOGELWCH</w:t>
                          </w:r>
                        </w:p>
                      </w:txbxContent>
                    </v:textbox>
                  </v:rect>
                  <v:rect id="Rectangle 175" style="position:absolute;left:2643;top:6060;width:593;height:122;visibility:visible;mso-wrap-style:none;v-text-anchor:top" o:spid="_x0000_s119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9rR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1b9rRvwAAANwAAAAPAAAAAAAA&#10;AAAAAAAAAAcCAABkcnMvZG93bnJldi54bWxQSwUGAAAAAAMAAwC3AAAA8wIAAAAA&#10;">
                    <v:textbox style="mso-fit-shape-to-text:t" inset="0,0,0,0">
                      <w:txbxContent>
                        <w:p w:rsidRPr="00AD0BF3" w:rsidR="003E79A8" w:rsidP="00A01742" w:rsidRDefault="003E79A8" w14:paraId="314355FE" w14:textId="77777777">
                          <w:r w:rsidRPr="00AD0BF3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IS-BWYLLGOR-</w:t>
                          </w:r>
                        </w:p>
                      </w:txbxContent>
                    </v:textbox>
                  </v:rect>
                  <v:rect id="Rectangle 176" style="position:absolute;left:2626;top:6183;width:573;height:122;visibility:visible;mso-wrap-style:none;v-text-anchor:top" o:spid="_x0000_s119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9K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aI39K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7F46CB09" w14:textId="77777777">
                          <w:r w:rsidRPr="00AD0BF3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GODDEFEBAU</w:t>
                          </w:r>
                        </w:p>
                      </w:txbxContent>
                    </v:textbox>
                  </v:rect>
                  <v:rect id="Rectangle 177" style="position:absolute;left:2454;top:6428;width:1000;height:122;visibility:visible;mso-wrap-style:square;v-text-anchor:top" o:spid="_x0000_s119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">
                    <v:textbox style="mso-fit-shape-to-text:t" inset="0,0,0,0">
                      <w:txbxContent>
                        <w:p w:rsidRPr="00AD0BF3" w:rsidR="003E79A8" w:rsidP="00A01742" w:rsidRDefault="003E79A8" w14:paraId="59E80956" w14:textId="77777777">
                          <w:r w:rsidRPr="00AD0BF3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 xml:space="preserve">PWYLLGOR APELIADAU - </w:t>
                          </w:r>
                        </w:p>
                      </w:txbxContent>
                    </v:textbox>
                  </v:rect>
                  <v:rect id="Rectangle 178" style="position:absolute;left:2451;top:6550;width:944;height:122;visibility:visible;mso-wrap-style:none;v-text-anchor:top" o:spid="_x0000_s119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Ax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D8UwAx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35BB05D4" w14:textId="77777777">
                          <w:r w:rsidRPr="00AD0BF3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ABSENOLDEB</w:t>
                          </w:r>
                          <w:r>
                            <w:rPr>
                              <w:rFonts w:ascii="Calibri" w:hAnsi="Calibri" w:cs="Calibri"/>
                              <w:color w:val="FF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r w:rsidRPr="00AD0BF3">
                            <w:rPr>
                              <w:rFonts w:ascii="Calibri" w:hAnsi="Calibri" w:cs="Calibri"/>
                              <w:sz w:val="10"/>
                              <w:szCs w:val="10"/>
                              <w:lang w:val="en-US"/>
                            </w:rPr>
                            <w:t>TEULUOL</w:t>
                          </w:r>
                        </w:p>
                      </w:txbxContent>
                    </v:textbox>
                  </v:rect>
                  <v:rect id="Rectangle 179" style="position:absolute;left:301;top:3732;width:1560;height:122;visibility:visible;mso-wrap-style:none;v-text-anchor:top" o:spid="_x0000_s119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5G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AyBnkbBAAAA3AAAAA8AAAAA&#10;AAAAAAAAAAAABwIAAGRycy9kb3ducmV2LnhtbFBLBQYAAAAAAwADALcAAAD1AgAAAAA=&#10;">
                    <v:textbox style="mso-fit-shape-to-text:t" inset="0,0,0,0">
                      <w:txbxContent>
                        <w:p w:rsidR="003E79A8" w:rsidP="00A01742" w:rsidRDefault="003E79A8" w14:paraId="62DB6AD5" w14:textId="7777777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ABINET / PWYLLGOR GWEITHREDOL</w:t>
                          </w:r>
                        </w:p>
                      </w:txbxContent>
                    </v:textbox>
                  </v:rect>
                  <v:rect id="Rectangle 180" style="position:absolute;left:484;top:3854;width:1127;height:122;visibility:visible;mso-wrap-style:none;v-text-anchor:top" o:spid="_x0000_s119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vd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">
                    <v:textbox style="mso-fit-shape-to-text:t" inset="0,0,0,0">
                      <w:txbxContent>
                        <w:p w:rsidR="003E79A8" w:rsidP="00A01742" w:rsidRDefault="003E79A8" w14:paraId="169E5EE6" w14:textId="7777777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</w:t>
                          </w:r>
                          <w:r w:rsidRPr="000D4612"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cy-GB"/>
                            </w:rPr>
                            <w:t>yn cynnwys CYNGHORWY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1" style="position:absolute;left:301;top:3965;width:1418;height:122;visibility:visible;mso-wrap-style:none;v-text-anchor:top" o:spid="_x0000_s119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OpwQAAANwAAAAPAAAAZHJzL2Rvd25yZXYueG1sRI/disIw&#10;FITvhX2HcIS901Qp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Owko6nBAAAA3AAAAA8AAAAA&#10;AAAAAAAAAAAABwIAAGRycy9kb3ducmV2LnhtbFBLBQYAAAAAAwADALcAAAD1AgAAAAA=&#10;">
                    <v:textbox style="mso-fit-shape-to-text:t" inset="0,0,0,0">
                      <w:txbxContent>
                        <w:p w:rsidR="003E79A8" w:rsidP="00A01742" w:rsidRDefault="003E79A8" w14:paraId="54AB5826" w14:textId="7777777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wedi’u penodi gan yr ARWEINYDD)</w:t>
                          </w:r>
                        </w:p>
                      </w:txbxContent>
                    </v:textbox>
                  </v:rect>
                  <v:rect id="Rectangle 182" style="position:absolute;left:-6;top:-6;width:12;height:263;visibility:visible;mso-wrap-style:square;v-text-anchor:top" o:spid="_x0000_s120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urxxgAAANw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I0HcD9TDwCcnYDAAD//wMAUEsBAi0AFAAGAAgAAAAhANvh9svuAAAAhQEAABMAAAAAAAAA&#10;AAAAAAAAAAAAAFtDb250ZW50X1R5cGVzXS54bWxQSwECLQAUAAYACAAAACEAWvQsW78AAAAVAQAA&#10;CwAAAAAAAAAAAAAAAAAfAQAAX3JlbHMvLnJlbHNQSwECLQAUAAYACAAAACEAu97q8cYAAADcAAAA&#10;DwAAAAAAAAAAAAAAAAAHAgAAZHJzL2Rvd25yZXYueG1sUEsFBgAAAAADAAMAtwAAAPoCAAAAAA==&#10;"/>
                  <v:rect id="Rectangle 183" style="position:absolute;left:9014;top:6;width:12;height:251;visibility:visible;mso-wrap-style:square;v-text-anchor:top" o:spid="_x0000_s1201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"/>
                  <v:rect id="Rectangle 184" style="position:absolute;left:-6;top:496;width:12;height:264;visibility:visible;mso-wrap-style:square;v-text-anchor:top" o:spid="_x0000_s120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"/>
                  <v:rect id="Rectangle 185" style="position:absolute;left:9014;top:509;width:12;height:251;visibility:visible;mso-wrap-style:square;v-text-anchor:top" o:spid="_x0000_s1203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0Vv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ro1n4hGQiwcAAAD//wMAUEsBAi0AFAAGAAgAAAAhANvh9svuAAAAhQEAABMAAAAAAAAAAAAA&#10;AAAAAAAAAFtDb250ZW50X1R5cGVzXS54bWxQSwECLQAUAAYACAAAACEAWvQsW78AAAAVAQAACwAA&#10;AAAAAAAAAAAAAAAfAQAAX3JlbHMvLnJlbHNQSwECLQAUAAYACAAAACEAVd9Fb8MAAADcAAAADwAA&#10;AAAAAAAAAAAAAAAHAgAAZHJzL2Rvd25yZXYueG1sUEsFBgAAAAADAAMAtwAAAPcCAAAAAA==&#10;"/>
                  <v:rect id="Rectangle 186" style="position:absolute;left:-6;top:999;width:12;height:263;visibility:visible;mso-wrap-style:square;v-text-anchor:top" o:spid="_x0000_s120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+D0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ZNoH/M/EIyPkVAAD//wMAUEsBAi0AFAAGAAgAAAAhANvh9svuAAAAhQEAABMAAAAAAAAA&#10;AAAAAAAAAAAAAFtDb250ZW50X1R5cGVzXS54bWxQSwECLQAUAAYACAAAACEAWvQsW78AAAAVAQAA&#10;CwAAAAAAAAAAAAAAAAAfAQAAX3JlbHMvLnJlbHNQSwECLQAUAAYACAAAACEAOpPg9MYAAADcAAAA&#10;DwAAAAAAAAAAAAAAAAAHAgAAZHJzL2Rvd25yZXYueG1sUEsFBgAAAAADAAMAtwAAAPoCAAAAAA==&#10;"/>
                  <v:rect id="Rectangle 187" style="position:absolute;left:6;top:1624;width:1961;height:12;visibility:visible;mso-wrap-style:square;v-text-anchor:top" o:spid="_x0000_s1205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"/>
                  <v:rect id="Rectangle 188" style="position:absolute;left:2359;top:1624;width:1177;height:12;visibility:visible;mso-wrap-style:square;v-text-anchor:top" o:spid="_x0000_s120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"/>
                  <v:rect id="Rectangle 189" style="position:absolute;left:3928;top:1624;width:1176;height:12;visibility:visible;mso-wrap-style:square;v-text-anchor:top" o:spid="_x0000_s120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uRY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Gvn8L9TDwCcnoDAAD//wMAUEsBAi0AFAAGAAgAAAAhANvh9svuAAAAhQEAABMAAAAAAAAA&#10;AAAAAAAAAAAAAFtDb250ZW50X1R5cGVzXS54bWxQSwECLQAUAAYACAAAACEAWvQsW78AAAAVAQAA&#10;CwAAAAAAAAAAAAAAAAAfAQAAX3JlbHMvLnJlbHNQSwECLQAUAAYACAAAACEAse7kWMYAAADcAAAA&#10;DwAAAAAAAAAAAAAAAAAHAgAAZHJzL2Rvd25yZXYueG1sUEsFBgAAAAADAAMAtwAAAPoCAAAAAA==&#10;"/>
                  <v:rect id="Rectangle 190" style="position:absolute;left:5497;top:1624;width:1176;height:12;visibility:visible;mso-wrap-style:square;v-text-anchor:top" o:spid="_x0000_s120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HD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sFg2If7mXgE5OQGAAD//wMAUEsBAi0AFAAGAAgAAAAhANvh9svuAAAAhQEAABMAAAAAAAAA&#10;AAAAAAAAAAAAAFtDb250ZW50X1R5cGVzXS54bWxQSwECLQAUAAYACAAAACEAWvQsW78AAAAVAQAA&#10;CwAAAAAAAAAAAAAAAAAfAQAAX3JlbHMvLnJlbHNQSwECLQAUAAYACAAAACEA3qJBw8YAAADcAAAA&#10;DwAAAAAAAAAAAAAAAAAHAgAAZHJzL2Rvd25yZXYueG1sUEsFBgAAAAADAAMAtwAAAPoCAAAAAA==&#10;"/>
                  <v:rect id="Rectangle 191" style="position:absolute;left:9014;top:1011;width:12;height:251;visibility:visible;mso-wrap-style:square;v-text-anchor:top" o:spid="_x0000_s1209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m3xgAAANw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J0kML9TDwCcnYDAAD//wMAUEsBAi0AFAAGAAgAAAAhANvh9svuAAAAhQEAABMAAAAAAAAA&#10;AAAAAAAAAAAAAFtDb250ZW50X1R5cGVzXS54bWxQSwECLQAUAAYACAAAACEAWvQsW78AAAAVAQAA&#10;CwAAAAAAAAAAAAAAAAAfAQAAX3JlbHMvLnJlbHNQSwECLQAUAAYACAAAACEAUUvZt8YAAADcAAAA&#10;DwAAAAAAAAAAAAAAAAAHAgAAZHJzL2Rvd25yZXYueG1sUEsFBgAAAAADAAMAtwAAAPoCAAAAAA==&#10;"/>
                  <v:rect id="Rectangle 192" style="position:absolute;left:6;top:2120;width:1961;height:12;visibility:visible;mso-wrap-style:square;v-text-anchor:top" o:spid="_x0000_s121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"/>
                  <v:rect id="Rectangle 193" style="position:absolute;left:2359;top:2120;width:1177;height:12;visibility:visible;mso-wrap-style:square;v-text-anchor:top" o:spid="_x0000_s1211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"/>
                  <v:rect id="Rectangle 194" style="position:absolute;left:3928;top:2120;width:1176;height:12;visibility:visible;mso-wrap-style:square;v-text-anchor:top" o:spid="_x0000_s121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"/>
                  <v:rect id="Rectangle 195" style="position:absolute;left:5497;top:2120;width:1176;height:12;visibility:visible;mso-wrap-style:square;v-text-anchor:top" o:spid="_x0000_s1213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"/>
                  <v:rect id="Rectangle 196" style="position:absolute;left:-6;top:1624;width:12;height:508;visibility:visible;mso-wrap-style:square;v-text-anchor:top" o:spid="_x0000_s121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nYp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zGM7ifiUdALm4AAAD//wMAUEsBAi0AFAAGAAgAAAAhANvh9svuAAAAhQEAABMAAAAAAAAA&#10;AAAAAAAAAAAAAFtDb250ZW50X1R5cGVzXS54bWxQSwECLQAUAAYACAAAACEAWvQsW78AAAAVAQAA&#10;CwAAAAAAAAAAAAAAAAAfAQAAX3JlbHMvLnJlbHNQSwECLQAUAAYACAAAACEAv0p2KcYAAADcAAAA&#10;DwAAAAAAAAAAAAAAAAAHAgAAZHJzL2Rvd25yZXYueG1sUEsFBgAAAAADAAMAtwAAAPoCAAAAAA==&#10;"/>
                  <v:rect id="Rectangle 197" style="position:absolute;left:1955;top:1636;width:12;height:496;visibility:visible;mso-wrap-style:square;v-text-anchor:top" o:spid="_x0000_s1215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"/>
                  <v:line id="Line 198" style="position:absolute;visibility:visible;mso-wrap-style:square" o:spid="_x0000_s1216" strokeweight="0" o:connectortype="straight" from="6,2249" to="1967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"/>
                  <v:rect id="Rectangle 199" style="position:absolute;left:6;top:2249;width:1961;height:6;visibility:visible;mso-wrap-style:square;v-text-anchor:top" o:spid="_x0000_s121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i7l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qDFO5n4hGQ038AAAD//wMAUEsBAi0AFAAGAAgAAAAhANvh9svuAAAAhQEAABMAAAAAAAAA&#10;AAAAAAAAAAAAAFtDb250ZW50X1R5cGVzXS54bWxQSwECLQAUAAYACAAAACEAWvQsW78AAAAVAQAA&#10;CwAAAAAAAAAAAAAAAAAfAQAAX3JlbHMvLnJlbHNQSwECLQAUAAYACAAAACEAf4Iu5cYAAADcAAAA&#10;DwAAAAAAAAAAAAAAAAAHAgAAZHJzL2Rvd25yZXYueG1sUEsFBgAAAAADAAMAtwAAAPoCAAAAAA==&#10;"/>
                  <v:rect id="Rectangle 200" style="position:absolute;left:2347;top:1624;width:12;height:508;visibility:visible;mso-wrap-style:square;v-text-anchor:top" o:spid="_x0000_s121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t+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AY9eFxJh4BOb0DAAD//wMAUEsBAi0AFAAGAAgAAAAhANvh9svuAAAAhQEAABMAAAAAAAAA&#10;AAAAAAAAAAAAAFtDb250ZW50X1R5cGVzXS54bWxQSwECLQAUAAYACAAAACEAWvQsW78AAAAVAQAA&#10;CwAAAAAAAAAAAAAAAAAfAQAAX3JlbHMvLnJlbHNQSwECLQAUAAYACAAAACEAEM6LfsYAAADcAAAA&#10;DwAAAAAAAAAAAAAAAAAHAgAAZHJzL2Rvd25yZXYueG1sUEsFBgAAAAADAAMAtwAAAPoCAAAAAA==&#10;"/>
                  <v:rect id="Rectangle 201" style="position:absolute;left:3523;top:1636;width:13;height:496;visibility:visible;mso-wrap-style:square;v-text-anchor:top" o:spid="_x0000_s1219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"/>
                  <v:line id="Line 202" style="position:absolute;visibility:visible;mso-wrap-style:square" o:spid="_x0000_s1220" strokeweight="0" o:connectortype="straight" from="2359,2249" to="3536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"/>
                  <v:rect id="Rectangle 203" style="position:absolute;left:2359;top:2249;width:1177;height:6;visibility:visible;mso-wrap-style:square;v-text-anchor:top" o:spid="_x0000_s1221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"/>
                  <v:rect id="Rectangle 204" style="position:absolute;left:3916;top:1624;width:12;height:508;visibility:visible;mso-wrap-style:square;v-text-anchor:top" o:spid="_x0000_s122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"/>
                </v:group>
                <v:group id="Group 406" style="position:absolute;left:38;top:10350;width:57315;height:29686" coordsize="9026,4675" coordorigin=",1624" o:spid="_x0000_s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Rectangle 206" style="position:absolute;left:5092;top:1636;width:12;height:496;visibility:visible;mso-wrap-style:square;v-text-anchor:top" o:spid="_x0000_s122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"/>
                  <v:line id="Line 207" style="position:absolute;visibility:visible;mso-wrap-style:square" o:spid="_x0000_s1225" strokeweight="0" o:connectortype="straight" from="3928,2249" to="5104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"/>
                  <v:rect id="Rectangle 208" style="position:absolute;left:3928;top:2249;width:1176;height:6;visibility:visible;mso-wrap-style:square;v-text-anchor:top" o:spid="_x0000_s122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"/>
                  <v:rect id="Rectangle 209" style="position:absolute;left:5484;top:1624;width:13;height:508;visibility:visible;mso-wrap-style:square;v-text-anchor:top" o:spid="_x0000_s12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7g4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DlwzuZ+IRkLMbAAAA//8DAFBLAQItABQABgAIAAAAIQDb4fbL7gAAAIUBAAATAAAAAAAA&#10;AAAAAAAAAAAAAABbQ29udGVudF9UeXBlc10ueG1sUEsBAi0AFAAGAAgAAAAhAFr0LFu/AAAAFQEA&#10;AAsAAAAAAAAAAAAAAAAAHwEAAF9yZWxzLy5yZWxzUEsBAi0AFAAGAAgAAAAhAPpbuDjHAAAA3AAA&#10;AA8AAAAAAAAAAAAAAAAABwIAAGRycy9kb3ducmV2LnhtbFBLBQYAAAAAAwADALcAAAD7AgAAAAA=&#10;"/>
                  <v:rect id="Rectangle 210" style="position:absolute;left:6661;top:1636;width:12;height:496;visibility:visible;mso-wrap-style:square;v-text-anchor:top" o:spid="_x0000_s122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"/>
                  <v:line id="Line 211" style="position:absolute;visibility:visible;mso-wrap-style:square" o:spid="_x0000_s1229" strokeweight="0" o:connectortype="straight" from="5497,2249" to="6673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ah6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TUbweyYeAbl4AQAA//8DAFBLAQItABQABgAIAAAAIQDb4fbL7gAAAIUBAAATAAAAAAAAAAAA&#10;AAAAAAAAAABbQ29udGVudF9UeXBlc10ueG1sUEsBAi0AFAAGAAgAAAAhAFr0LFu/AAAAFQEAAAsA&#10;AAAAAAAAAAAAAAAAHwEAAF9yZWxzLy5yZWxzUEsBAi0AFAAGAAgAAAAhAHTVqHrEAAAA3AAAAA8A&#10;AAAAAAAAAAAAAAAABwIAAGRycy9kb3ducmV2LnhtbFBLBQYAAAAAAwADALcAAAD4AgAAAAA=&#10;"/>
                  <v:rect id="Rectangle 212" style="position:absolute;left:5497;top:2249;width:1176;height:6;visibility:visible;mso-wrap-style:square;v-text-anchor:top" o:spid="_x0000_s123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"/>
                  <v:rect id="Rectangle 213" style="position:absolute;left:7053;top:1624;width:12;height:508;visibility:visible;mso-wrap-style:square;v-text-anchor:top" o:spid="_x0000_s1231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"/>
                  <v:rect id="Rectangle 214" style="position:absolute;left:9014;top:1636;width:12;height:496;visibility:visible;mso-wrap-style:square;v-text-anchor:top" o:spid="_x0000_s123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/>
                  <v:line id="Line 215" style="position:absolute;visibility:visible;mso-wrap-style:square" o:spid="_x0000_s1233" strokeweight="0" o:connectortype="straight" from="6,2494" to="1967,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"/>
                  <v:rect id="Rectangle 216" style="position:absolute;left:6;top:2494;width:1961;height:6;visibility:visible;mso-wrap-style:square;v-text-anchor:top" o:spid="_x0000_s123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"/>
                  <v:line id="Line 217" style="position:absolute;visibility:visible;mso-wrap-style:square" o:spid="_x0000_s1235" strokeweight="0" o:connectortype="straight" from="2359,2494" to="3536,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"/>
                  <v:rect id="Rectangle 218" style="position:absolute;left:2359;top:2494;width:1177;height:6;visibility:visible;mso-wrap-style:square;v-text-anchor:top" o:spid="_x0000_s123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"/>
                  <v:line id="Line 219" style="position:absolute;visibility:visible;mso-wrap-style:square" o:spid="_x0000_s1237" strokeweight="0" o:connectortype="straight" from="3928,2494" to="5104,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"/>
                  <v:rect id="Rectangle 220" style="position:absolute;left:3928;top:2494;width:1176;height:6;visibility:visible;mso-wrap-style:square;v-text-anchor:top" o:spid="_x0000_s123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"/>
                  <v:line id="Line 221" style="position:absolute;visibility:visible;mso-wrap-style:square" o:spid="_x0000_s1239" strokeweight="0" o:connectortype="straight" from="5497,2494" to="6673,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"/>
                  <v:rect id="Rectangle 222" style="position:absolute;left:5497;top:2494;width:1176;height:6;visibility:visible;mso-wrap-style:square;v-text-anchor:top" o:spid="_x0000_s124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"/>
                  <v:line id="Line 223" style="position:absolute;visibility:visible;mso-wrap-style:square" o:spid="_x0000_s1241" strokeweight="0" o:connectortype="straight" from="2353,2249" to="2353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OxxQAAANw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"/>
                  <v:rect id="Rectangle 224" style="position:absolute;left:2353;top:2249;width:6;height:251;visibility:visible;mso-wrap-style:square;v-text-anchor:top" o:spid="_x0000_s124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"/>
                  <v:line id="Line 225" style="position:absolute;visibility:visible;mso-wrap-style:square" o:spid="_x0000_s1243" strokeweight="0" o:connectortype="straight" from="3530,2255" to="3530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"/>
                  <v:rect id="Rectangle 226" style="position:absolute;left:3530;top:2255;width:6;height:245;visibility:visible;mso-wrap-style:square;v-text-anchor:top" o:spid="_x0000_s124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"/>
                  <v:line id="Line 227" style="position:absolute;visibility:visible;mso-wrap-style:square" o:spid="_x0000_s1245" strokeweight="0" o:connectortype="straight" from="2359,2617" to="3536,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"/>
                  <v:rect id="Rectangle 228" style="position:absolute;left:2359;top:2617;width:1177;height:6;visibility:visible;mso-wrap-style:square;v-text-anchor:top" o:spid="_x0000_s124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"/>
                  <v:line id="Line 229" style="position:absolute;visibility:visible;mso-wrap-style:square" o:spid="_x0000_s1247" strokeweight="0" o:connectortype="straight" from="3922,2249" to="3922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Nv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TYfweyYeAbl4AQAA//8DAFBLAQItABQABgAIAAAAIQDb4fbL7gAAAIUBAAATAAAAAAAAAAAA&#10;AAAAAAAAAABbQ29udGVudF9UeXBlc10ueG1sUEsBAi0AFAAGAAgAAAAhAFr0LFu/AAAAFQEAAAsA&#10;AAAAAAAAAAAAAAAAHwEAAF9yZWxzLy5yZWxzUEsBAi0AFAAGAAgAAAAhACR8c2/EAAAA3AAAAA8A&#10;AAAAAAAAAAAAAAAABwIAAGRycy9kb3ducmV2LnhtbFBLBQYAAAAAAwADALcAAAD4AgAAAAA=&#10;"/>
                  <v:rect id="Rectangle 230" style="position:absolute;left:3922;top:2249;width:6;height:251;visibility:visible;mso-wrap-style:square;v-text-anchor:top" o:spid="_x0000_s124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/>
                  <v:line id="Line 231" style="position:absolute;visibility:visible;mso-wrap-style:square" o:spid="_x0000_s1249" strokeweight="0" o:connectortype="straight" from="5098,2255" to="5098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"/>
                  <v:rect id="Rectangle 232" style="position:absolute;left:5098;top:2255;width:6;height:245;visibility:visible;mso-wrap-style:square;v-text-anchor:top" o:spid="_x0000_s125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/>
                  <v:line id="Line 233" style="position:absolute;visibility:visible;mso-wrap-style:square" o:spid="_x0000_s1251" strokeweight="0" o:connectortype="straight" from="3928,2617" to="5104,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"/>
                  <v:rect id="Rectangle 234" style="position:absolute;left:3928;top:2617;width:1176;height:6;visibility:visible;mso-wrap-style:square;v-text-anchor:top" o:spid="_x0000_s125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"/>
                  <v:line id="Line 235" style="position:absolute;visibility:visible;mso-wrap-style:square" o:spid="_x0000_s1253" strokeweight="0" o:connectortype="straight" from="5490,2249" to="5490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"/>
                  <v:rect id="Rectangle 236" style="position:absolute;left:5490;top:2249;width:7;height:251;visibility:visible;mso-wrap-style:square;v-text-anchor:top" o:spid="_x0000_s125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"/>
                  <v:line id="Line 237" style="position:absolute;visibility:visible;mso-wrap-style:square" o:spid="_x0000_s1255" strokeweight="0" o:connectortype="straight" from="6667,2255" to="6667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"/>
                  <v:rect id="Rectangle 238" style="position:absolute;left:6667;top:2255;width:6;height:245;visibility:visible;mso-wrap-style:square;v-text-anchor:top" o:spid="_x0000_s125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"/>
                  <v:line id="Line 239" style="position:absolute;visibility:visible;mso-wrap-style:square" o:spid="_x0000_s1257" strokeweight="0" o:connectortype="straight" from="5497,2617" to="6673,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"/>
                  <v:rect id="Rectangle 240" style="position:absolute;left:5497;top:2617;width:1176;height:6;visibility:visible;mso-wrap-style:square;v-text-anchor:top" o:spid="_x0000_s125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"/>
                  <v:line id="Line 241" style="position:absolute;visibility:visible;mso-wrap-style:square" o:spid="_x0000_s1259" strokeweight="0" o:connectortype="straight" from="7059,2249" to="7059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"/>
                  <v:rect id="Rectangle 242" style="position:absolute;left:7059;top:2249;width:6;height:251;visibility:visible;mso-wrap-style:square;v-text-anchor:top" o:spid="_x0000_s126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"/>
                  <v:line id="Line 243" style="position:absolute;visibility:visible;mso-wrap-style:square" o:spid="_x0000_s1261" strokeweight="0" o:connectortype="straight" from="7065,2617" to="7850,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"/>
                  <v:rect id="Rectangle 244" style="position:absolute;left:7065;top:2617;width:785;height:6;visibility:visible;mso-wrap-style:square;v-text-anchor:top" o:spid="_x0000_s126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"/>
                  <v:line id="Line 245" style="position:absolute;visibility:visible;mso-wrap-style:square" o:spid="_x0000_s1263" strokeweight="0" o:connectortype="straight" from="9020,2255" to="9020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"/>
                  <v:rect id="Rectangle 246" style="position:absolute;left:9020;top:2255;width:6;height:245;visibility:visible;mso-wrap-style:square;v-text-anchor:top" o:spid="_x0000_s126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"/>
                  <v:line id="Line 247" style="position:absolute;visibility:visible;mso-wrap-style:square" o:spid="_x0000_s1265" strokeweight="0" o:connectortype="straight" from="0,2249" to="0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"/>
                  <v:rect id="Rectangle 248" style="position:absolute;top:2249;width:6;height:251;visibility:visible;mso-wrap-style:square;v-text-anchor:top" o:spid="_x0000_s126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"/>
                  <v:line id="Line 249" style="position:absolute;visibility:visible;mso-wrap-style:square" o:spid="_x0000_s1267" strokeweight="0" o:connectortype="straight" from="1961,2255" to="1961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"/>
                  <v:rect id="Rectangle 250" style="position:absolute;left:1961;top:2255;width:6;height:245;visibility:visible;mso-wrap-style:square;v-text-anchor:top" o:spid="_x0000_s126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"/>
                  <v:line id="Line 251" style="position:absolute;visibility:visible;mso-wrap-style:square" o:spid="_x0000_s1269" strokeweight="0" o:connectortype="straight" from="2359,2862" to="3536,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"/>
                  <v:rect id="Rectangle 252" style="position:absolute;left:2359;top:2862;width:1177;height:6;visibility:visible;mso-wrap-style:square;v-text-anchor:top" o:spid="_x0000_s127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"/>
                  <v:line id="Line 253" style="position:absolute;visibility:visible;mso-wrap-style:square" o:spid="_x0000_s1271" strokeweight="0" o:connectortype="straight" from="6,2984" to="1967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"/>
                  <v:rect id="Rectangle 254" style="position:absolute;left:6;top:2984;width:1961;height:6;visibility:visible;mso-wrap-style:square;v-text-anchor:top" o:spid="_x0000_s127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vGd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Lx8AWuZ+IRkLN/AAAA//8DAFBLAQItABQABgAIAAAAIQDb4fbL7gAAAIUBAAATAAAAAAAA&#10;AAAAAAAAAAAAAABbQ29udGVudF9UeXBlc10ueG1sUEsBAi0AFAAGAAgAAAAhAFr0LFu/AAAAFQEA&#10;AAsAAAAAAAAAAAAAAAAAHwEAAF9yZWxzLy5yZWxzUEsBAi0AFAAGAAgAAAAhAEES8Z3HAAAA3AAA&#10;AA8AAAAAAAAAAAAAAAAABwIAAGRycy9kb3ducmV2LnhtbFBLBQYAAAAAAwADALcAAAD7AgAAAAA=&#10;"/>
                  <v:line id="Line 255" style="position:absolute;visibility:visible;mso-wrap-style:square" o:spid="_x0000_s1273" strokeweight="0" o:connectortype="straight" from="2353,2617" to="2353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"/>
                  <v:rect id="Rectangle 256" style="position:absolute;left:2353;top:2617;width:6;height:251;visibility:visible;mso-wrap-style:square;v-text-anchor:top" o:spid="_x0000_s127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"/>
                  <v:line id="Line 257" style="position:absolute;visibility:visible;mso-wrap-style:square" o:spid="_x0000_s1275" strokeweight="0" o:connectortype="straight" from="3530,2623" to="3530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"/>
                  <v:rect id="Rectangle 258" style="position:absolute;left:3530;top:2623;width:6;height:245;visibility:visible;mso-wrap-style:square;v-text-anchor:top" o:spid="_x0000_s127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wbP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WCUDuF+Jh4BOf8HAAD//wMAUEsBAi0AFAAGAAgAAAAhANvh9svuAAAAhQEAABMAAAAAAAAA&#10;AAAAAAAAAAAAAFtDb250ZW50X1R5cGVzXS54bWxQSwECLQAUAAYACAAAACEAWvQsW78AAAAVAQAA&#10;CwAAAAAAAAAAAAAAAAAfAQAAX3JlbHMvLnJlbHNQSwECLQAUAAYACAAAACEAb9sGz8YAAADcAAAA&#10;DwAAAAAAAAAAAAAAAAAHAgAAZHJzL2Rvd25yZXYueG1sUEsFBgAAAAADAAMAtwAAAPoCAAAAAA==&#10;"/>
                  <v:line id="Line 259" style="position:absolute;visibility:visible;mso-wrap-style:square" o:spid="_x0000_s1277" strokeweight="0" o:connectortype="straight" from="2359,2984" to="3536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"/>
                  <v:rect id="Rectangle 260" style="position:absolute;left:2359;top:2984;width:1177;height:6;visibility:visible;mso-wrap-style:square;v-text-anchor:top" o:spid="_x0000_s127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T0j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qG6QDuZ+IRkPM/AAAA//8DAFBLAQItABQABgAIAAAAIQDb4fbL7gAAAIUBAAATAAAAAAAA&#10;AAAAAAAAAAAAAABbQ29udGVudF9UeXBlc10ueG1sUEsBAi0AFAAGAAgAAAAhAFr0LFu/AAAAFQEA&#10;AAsAAAAAAAAAAAAAAAAAHwEAAF9yZWxzLy5yZWxzUEsBAi0AFAAGAAgAAAAhAPBFPSPHAAAA3AAA&#10;AA8AAAAAAAAAAAAAAAAABwIAAGRycy9kb3ducmV2LnhtbFBLBQYAAAAAAwADALcAAAD7AgAAAAA=&#10;"/>
                  <v:line id="Line 261" style="position:absolute;visibility:visible;mso-wrap-style:square" o:spid="_x0000_s1279" strokeweight="0" o:connectortype="straight" from="3922,2617" to="3922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4j6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"/>
                  <v:rect id="Rectangle 262" style="position:absolute;left:3922;top:2617;width:6;height:251;visibility:visible;mso-wrap-style:square;v-text-anchor:top" o:spid="_x0000_s128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"/>
                  <v:line id="Line 263" style="position:absolute;visibility:visible;mso-wrap-style:square" o:spid="_x0000_s1281" strokeweight="0" o:connectortype="straight" from="5098,2623" to="5098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"/>
                  <v:rect id="Rectangle 264" style="position:absolute;left:5098;top:2623;width:6;height:245;visibility:visible;mso-wrap-style:square;v-text-anchor:top" o:spid="_x0000_s128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jsg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pG6RjuZ+IRkIs/AAAA//8DAFBLAQItABQABgAIAAAAIQDb4fbL7gAAAIUBAAATAAAAAAAA&#10;AAAAAAAAAAAAAABbQ29udGVudF9UeXBlc10ueG1sUEsBAi0AFAAGAAgAAAAhAFr0LFu/AAAAFQEA&#10;AAsAAAAAAAAAAAAAAAAAHwEAAF9yZWxzLy5yZWxzUEsBAi0AFAAGAAgAAAAhAI9+OyDHAAAA3AAA&#10;AA8AAAAAAAAAAAAAAAAABwIAAGRycy9kb3ducmV2LnhtbFBLBQYAAAAAAwADALcAAAD7AgAAAAA=&#10;"/>
                  <v:line id="Line 265" style="position:absolute;visibility:visible;mso-wrap-style:square" o:spid="_x0000_s1283" strokeweight="0" o:connectortype="straight" from="7065,3107" to="7850,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"/>
                  <v:rect id="Rectangle 266" style="position:absolute;left:7065;top:3107;width:785;height:6;visibility:visible;mso-wrap-style:square;v-text-anchor:top" o:spid="_x0000_s128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rJ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+inQ7ifiUdATv4BAAD//wMAUEsBAi0AFAAGAAgAAAAhANvh9svuAAAAhQEAABMAAAAAAAAA&#10;AAAAAAAAAAAAAFtDb250ZW50X1R5cGVzXS54bWxQSwECLQAUAAYACAAAACEAWvQsW78AAAAVAQAA&#10;CwAAAAAAAAAAAAAAAAAfAQAAX3JlbHMvLnJlbHNQSwECLQAUAAYACAAAACEAka0KycYAAADcAAAA&#10;DwAAAAAAAAAAAAAAAAAHAgAAZHJzL2Rvd25yZXYueG1sUEsFBgAAAAADAAMAtwAAAPoCAAAAAA==&#10;"/>
                  <v:line id="Line 267" style="position:absolute;visibility:visible;mso-wrap-style:square" o:spid="_x0000_s1285" strokeweight="0" o:connectortype="straight" from="0,2739" to="0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"/>
                  <v:rect id="Rectangle 268" style="position:absolute;top:2739;width:6;height:251;visibility:visible;mso-wrap-style:square;v-text-anchor:top" o:spid="_x0000_s128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"/>
                  <v:line id="Line 269" style="position:absolute;visibility:visible;mso-wrap-style:square" o:spid="_x0000_s1287" strokeweight="0" o:connectortype="straight" from="1961,2745" to="1961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yPI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"/>
                  <v:rect id="Rectangle 270" style="position:absolute;left:1961;top:2745;width:6;height:245;visibility:visible;mso-wrap-style:square;v-text-anchor:top" o:spid="_x0000_s128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"/>
                  <v:line id="Line 271" style="position:absolute;visibility:visible;mso-wrap-style:square" o:spid="_x0000_s1289" strokeweight="0" o:connectortype="straight" from="6,3229" to="1967,3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h4n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"/>
                  <v:rect id="Rectangle 272" style="position:absolute;left:6;top:3229;width:1961;height:6;visibility:visible;mso-wrap-style:square;v-text-anchor:top" o:spid="_x0000_s129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"/>
                  <v:line id="Line 273" style="position:absolute;visibility:visible;mso-wrap-style:square" o:spid="_x0000_s1291" strokeweight="0" o:connectortype="straight" from="2359,3229" to="3536,3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"/>
                  <v:rect id="Rectangle 274" style="position:absolute;left:2359;top:3229;width:1177;height:6;visibility:visible;mso-wrap-style:square;v-text-anchor:top" o:spid="_x0000_s129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639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oDeEvzPxCMjJDQAA//8DAFBLAQItABQABgAIAAAAIQDb4fbL7gAAAIUBAAATAAAAAAAA&#10;AAAAAAAAAAAAAABbQ29udGVudF9UeXBlc10ueG1sUEsBAi0AFAAGAAgAAAAhAFr0LFu/AAAAFQEA&#10;AAsAAAAAAAAAAAAAAAAAHwEAAF9yZWxzLy5yZWxzUEsBAi0AFAAGAAgAAAAhAAqnrf3HAAAA3AAA&#10;AA8AAAAAAAAAAAAAAAAABwIAAGRycy9kb3ducmV2LnhtbFBLBQYAAAAAAwADALcAAAD7AgAAAAA=&#10;"/>
                  <v:line id="Line 275" style="position:absolute;visibility:visible;mso-wrap-style:square" o:spid="_x0000_s1293" strokeweight="0" o:connectortype="straight" from="3928,3229" to="5104,3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"/>
                  <v:rect id="Rectangle 276" style="position:absolute;left:3928;top:3229;width:1176;height:6;visibility:visible;mso-wrap-style:square;v-text-anchor:top" o:spid="_x0000_s129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wU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Lh2xiuZ+IRkNN/AAAA//8DAFBLAQItABQABgAIAAAAIQDb4fbL7gAAAIUBAAATAAAAAAAA&#10;AAAAAAAAAAAAAABbQ29udGVudF9UeXBlc10ueG1sUEsBAi0AFAAGAAgAAAAhAFr0LFu/AAAAFQEA&#10;AAsAAAAAAAAAAAAAAAAAHwEAAF9yZWxzLy5yZWxzUEsBAi0AFAAGAAgAAAAhABR0nBTHAAAA3AAA&#10;AA8AAAAAAAAAAAAAAAAABwIAAGRycy9kb3ducmV2LnhtbFBLBQYAAAAAAwADALcAAAD7AgAAAAA=&#10;"/>
                  <v:line id="Line 277" style="position:absolute;visibility:visible;mso-wrap-style:square" o:spid="_x0000_s1295" strokeweight="0" o:connectortype="straight" from="5497,3229" to="6673,3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"/>
                  <v:rect id="Rectangle 278" style="position:absolute;left:5497;top:3229;width:1176;height:6;visibility:visible;mso-wrap-style:square;v-text-anchor:top" o:spid="_x0000_s129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"/>
                  <v:line id="Line 279" style="position:absolute;visibility:visible;mso-wrap-style:square" o:spid="_x0000_s1297" strokeweight="0" o:connectortype="straight" from="7059,2617" to="7059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VC1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"/>
                  <v:rect id="Rectangle 280" style="position:absolute;left:7059;top:2617;width:6;height:496;visibility:visible;mso-wrap-style:square;v-text-anchor:top" o:spid="_x0000_s129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iD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sFw0If7mXgE5OQGAAD//wMAUEsBAi0AFAAGAAgAAAAhANvh9svuAAAAhQEAABMAAAAAAAAA&#10;AAAAAAAAAAAAAFtDb250ZW50X1R5cGVzXS54bWxQSwECLQAUAAYACAAAACEAWvQsW78AAAAVAQAA&#10;CwAAAAAAAAAAAAAAAAAfAQAAX3JlbHMvLnJlbHNQSwECLQAUAAYACAAAACEALZrYg8YAAADcAAAA&#10;DwAAAAAAAAAAAAAAAAAHAgAAZHJzL2Rvd25yZXYueG1sUEsFBgAAAAADAAMAtwAAAPoCAAAAAA==&#10;"/>
                  <v:line id="Line 281" style="position:absolute;visibility:visible;mso-wrap-style:square" o:spid="_x0000_s1299" strokeweight="0" o:connectortype="straight" from="7843,2623" to="7843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"/>
                  <v:rect id="Rectangle 282" style="position:absolute;left:7843;top:2623;width:7;height:490;visibility:visible;mso-wrap-style:square;v-text-anchor:top" o:spid="_x0000_s130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"/>
                  <v:line id="Line 283" style="position:absolute;visibility:visible;mso-wrap-style:square" o:spid="_x0000_s1301" strokeweight="0" o:connectortype="straight" from="7065,3229" to="7850,3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"/>
                  <v:rect id="Rectangle 284" style="position:absolute;left:7065;top:3229;width:785;height:6;visibility:visible;mso-wrap-style:square;v-text-anchor:top" o:spid="_x0000_s130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"/>
                  <v:line id="Line 285" style="position:absolute;visibility:visible;mso-wrap-style:square" o:spid="_x0000_s1303" strokeweight="0" o:connectortype="straight" from="8236,2617" to="8236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"/>
                  <v:rect id="Rectangle 286" style="position:absolute;left:8236;top:2617;width:6;height:496;visibility:visible;mso-wrap-style:square;v-text-anchor:top" o:spid="_x0000_s130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9p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HM7ifiUdALm4AAAD//wMAUEsBAi0AFAAGAAgAAAAhANvh9svuAAAAhQEAABMAAAAAAAAA&#10;AAAAAAAAAAAAAFtDb250ZW50X1R5cGVzXS54bWxQSwECLQAUAAYACAAAACEAWvQsW78AAAAVAQAA&#10;CwAAAAAAAAAAAAAAAAAfAQAAX3JlbHMvLnJlbHNQSwECLQAUAAYACAAAACEATHLvacYAAADcAAAA&#10;DwAAAAAAAAAAAAAAAAAHAgAAZHJzL2Rvd25yZXYueG1sUEsFBgAAAAADAAMAtwAAAPoCAAAAAA==&#10;"/>
                  <v:line id="Line 287" style="position:absolute;visibility:visible;mso-wrap-style:square" o:spid="_x0000_s1305" strokeweight="0" o:connectortype="straight" from="9020,2623" to="9020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"/>
                  <v:rect id="Rectangle 288" style="position:absolute;left:9020;top:2623;width:6;height:490;visibility:visible;mso-wrap-style:square;v-text-anchor:top" o:spid="_x0000_s130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"/>
                  <v:line id="Line 289" style="position:absolute;visibility:visible;mso-wrap-style:square" o:spid="_x0000_s1307" strokeweight="0" o:connectortype="straight" from="2353,2984" to="2353,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"/>
                  <v:rect id="Rectangle 290" style="position:absolute;left:2353;top:2984;width:6;height:251;visibility:visible;mso-wrap-style:square;v-text-anchor:top" o:spid="_x0000_s130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"/>
                  <v:line id="Line 291" style="position:absolute;visibility:visible;mso-wrap-style:square" o:spid="_x0000_s1309" strokeweight="0" o:connectortype="straight" from="3530,2990" to="3530,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"/>
                  <v:rect id="Rectangle 292" style="position:absolute;left:3530;top:2990;width:6;height:245;visibility:visible;mso-wrap-style:square;v-text-anchor:top" o:spid="_x0000_s131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nOxxwAAANw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VP4PxOPgMyvAAAA//8DAFBLAQItABQABgAIAAAAIQDb4fbL7gAAAIUBAAATAAAAAAAA&#10;AAAAAAAAAAAAAABbQ29udGVudF9UeXBlc10ueG1sUEsBAi0AFAAGAAgAAAAhAFr0LFu/AAAAFQEA&#10;AAsAAAAAAAAAAAAAAAAAHwEAAF9yZWxzLy5yZWxzUEsBAi0AFAAGAAgAAAAhAEjmc7HHAAAA3AAA&#10;AA8AAAAAAAAAAAAAAAAABwIAAGRycy9kb3ducmV2LnhtbFBLBQYAAAAAAwADALcAAAD7AgAAAAA=&#10;"/>
                  <v:line id="Line 293" style="position:absolute;visibility:visible;mso-wrap-style:square" o:spid="_x0000_s1311" strokeweight="0" o:connectortype="straight" from="2359,3352" to="3536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"/>
                  <v:rect id="Rectangle 294" style="position:absolute;left:2359;top:3352;width:1177;height:6;visibility:visible;mso-wrap-style:square;v-text-anchor:top" o:spid="_x0000_s131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hd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k6RjuZ+IRkIs/AAAA//8DAFBLAQItABQABgAIAAAAIQDb4fbL7gAAAIUBAAATAAAAAAAA&#10;AAAAAAAAAAAAAABbQ29udGVudF9UeXBlc10ueG1sUEsBAi0AFAAGAAgAAAAhAFr0LFu/AAAAFQEA&#10;AAsAAAAAAAAAAAAAAAAAHwEAAF9yZWxzLy5yZWxzUEsBAi0AFAAGAAgAAAAhANd4SF3HAAAA3AAA&#10;AA8AAAAAAAAAAAAAAAAABwIAAGRycy9kb3ducmV2LnhtbFBLBQYAAAAAAwADALcAAAD7AgAAAAA=&#10;"/>
                  <v:line id="Line 295" style="position:absolute;visibility:visible;mso-wrap-style:square" o:spid="_x0000_s1313" strokeweight="0" o:connectortype="straight" from="3922,2984" to="3922,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"/>
                  <v:rect id="Rectangle 296" style="position:absolute;left:3922;top:2984;width:6;height:251;visibility:visible;mso-wrap-style:square;v-text-anchor:top" o:spid="_x0000_s131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"/>
                  <v:line id="Line 297" style="position:absolute;visibility:visible;mso-wrap-style:square" o:spid="_x0000_s1315" strokeweight="0" o:connectortype="straight" from="5098,2990" to="5098,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"/>
                  <v:rect id="Rectangle 298" style="position:absolute;left:5098;top:2990;width:6;height:245;visibility:visible;mso-wrap-style:square;v-text-anchor:top" o:spid="_x0000_s131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"/>
                  <v:line id="Line 299" style="position:absolute;visibility:visible;mso-wrap-style:square" o:spid="_x0000_s1317" strokeweight="0" o:connectortype="straight" from="0,3229" to="0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"/>
                  <v:rect id="Rectangle 300" style="position:absolute;top:3229;width:6;height:252;visibility:visible;mso-wrap-style:square;v-text-anchor:top" o:spid="_x0000_s131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4Tj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QyGfXiciUdATu4AAAD//wMAUEsBAi0AFAAGAAgAAAAhANvh9svuAAAAhQEAABMAAAAAAAAA&#10;AAAAAAAAAAAAAFtDb250ZW50X1R5cGVzXS54bWxQSwECLQAUAAYACAAAACEAWvQsW78AAAAVAQAA&#10;CwAAAAAAAAAAAAAAAAAfAQAAX3JlbHMvLnJlbHNQSwECLQAUAAYACAAAACEAZi+E48YAAADcAAAA&#10;DwAAAAAAAAAAAAAAAAAHAgAAZHJzL2Rvd25yZXYueG1sUEsFBgAAAAADAAMAtwAAAPoCAAAAAA==&#10;"/>
                  <v:line id="Line 301" style="position:absolute;visibility:visible;mso-wrap-style:square" o:spid="_x0000_s1319" strokeweight="0" o:connectortype="straight" from="1961,3235" to="1961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"/>
                  <v:rect id="Rectangle 302" style="position:absolute;left:1961;top:3235;width:6;height:246;visibility:visible;mso-wrap-style:square;v-text-anchor:top" o:spid="_x0000_s132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"/>
                  <v:line id="Line 303" style="position:absolute;visibility:visible;mso-wrap-style:square" o:spid="_x0000_s1321" strokeweight="0" o:connectortype="straight" from="6,3719" to="1967,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"/>
                  <v:rect id="Rectangle 304" style="position:absolute;left:6;top:3719;width:1961;height:7;visibility:visible;mso-wrap-style:square;v-text-anchor:top" o:spid="_x0000_s132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"/>
                  <v:line id="Line 305" style="position:absolute;visibility:visible;mso-wrap-style:square" o:spid="_x0000_s1323" strokeweight="0" o:connectortype="straight" from="2353,3352" to="2353,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"/>
                  <v:rect id="Rectangle 306" style="position:absolute;left:2353;top:3352;width:6;height:251;visibility:visible;mso-wrap-style:square;v-text-anchor:top" o:spid="_x0000_s132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"/>
                  <v:line id="Line 307" style="position:absolute;visibility:visible;mso-wrap-style:square" o:spid="_x0000_s1325" strokeweight="0" o:connectortype="straight" from="3530,3358" to="3530,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6Hk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M6PZ+IRkMt/AAAA//8DAFBLAQItABQABgAIAAAAIQDb4fbL7gAAAIUBAAATAAAAAAAAAAAAAAAA&#10;AAAAAABbQ29udGVudF9UeXBlc10ueG1sUEsBAi0AFAAGAAgAAAAhAFr0LFu/AAAAFQEAAAsAAAAA&#10;AAAAAAAAAAAAHwEAAF9yZWxzLy5yZWxzUEsBAi0AFAAGAAgAAAAhAH0PoeTBAAAA3AAAAA8AAAAA&#10;AAAAAAAAAAAABwIAAGRycy9kb3ducmV2LnhtbFBLBQYAAAAAAwADALcAAAD1AgAAAAA=&#10;"/>
                  <v:rect id="Rectangle 308" style="position:absolute;left:3530;top:3358;width:6;height:245;visibility:visible;mso-wrap-style:square;v-text-anchor:top" o:spid="_x0000_s132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nS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LxyxCuZ+IRkLN/AAAA//8DAFBLAQItABQABgAIAAAAIQDb4fbL7gAAAIUBAAATAAAAAAAA&#10;AAAAAAAAAAAAAABbQ29udGVudF9UeXBlc10ueG1sUEsBAi0AFAAGAAgAAAAhAFr0LFu/AAAAFQEA&#10;AAsAAAAAAAAAAAAAAAAAHwEAAF9yZWxzLy5yZWxzUEsBAi0AFAAGAAgAAAAhAHxoKdLHAAAA3AAA&#10;AA8AAAAAAAAAAAAAAAAABwIAAGRycy9kb3ducmV2LnhtbFBLBQYAAAAAAwADALcAAAD7AgAAAAA=&#10;"/>
                  <v:line id="Line 309" style="position:absolute;visibility:visible;mso-wrap-style:square" o:spid="_x0000_s1327" strokeweight="0" o:connectortype="straight" from="2359,3719" to="3536,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oI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4OoLnmXgE5OIBAAD//wMAUEsBAi0AFAAGAAgAAAAhANvh9svuAAAAhQEAABMAAAAAAAAAAAAA&#10;AAAAAAAAAFtDb250ZW50X1R5cGVzXS54bWxQSwECLQAUAAYACAAAACEAWvQsW78AAAAVAQAACwAA&#10;AAAAAAAAAAAAAAAfAQAAX3JlbHMvLnJlbHNQSwECLQAUAAYACAAAACEA4pGaCMMAAADcAAAADwAA&#10;AAAAAAAAAAAAAAAHAgAAZHJzL2Rvd25yZXYueG1sUEsFBgAAAAADAAMAtwAAAPcCAAAAAA==&#10;"/>
                  <v:rect id="Rectangle 310" style="position:absolute;left:2359;top:3719;width:1177;height:7;visibility:visible;mso-wrap-style:square;v-text-anchor:top" o:spid="_x0000_s132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I+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YNiDvzPxCMjJDQAA//8DAFBLAQItABQABgAIAAAAIQDb4fbL7gAAAIUBAAATAAAAAAAA&#10;AAAAAAAAAAAAAABbQ29udGVudF9UeXBlc10ueG1sUEsBAi0AFAAGAAgAAAAhAFr0LFu/AAAAFQEA&#10;AAsAAAAAAAAAAAAAAAAAHwEAAF9yZWxzLy5yZWxzUEsBAi0AFAAGAAgAAAAhAOP2Ej7HAAAA3AAA&#10;AA8AAAAAAAAAAAAAAAAABwIAAGRycy9kb3ducmV2LnhtbFBLBQYAAAAAAwADALcAAAD7AgAAAAA=&#10;"/>
                  <v:line id="Line 311" style="position:absolute;visibility:visible;mso-wrap-style:square" o:spid="_x0000_s1329" strokeweight="0" o:connectortype="straight" from="3928,3719" to="5104,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fn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"/>
                  <v:rect id="Rectangle 312" style="position:absolute;left:3928;top:3719;width:1176;height:7;visibility:visible;mso-wrap-style:square;v-text-anchor:top" o:spid="_x0000_s133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/R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k4xTuZ+IRkIs/AAAA//8DAFBLAQItABQABgAIAAAAIQDb4fbL7gAAAIUBAAATAAAAAAAA&#10;AAAAAAAAAAAAAABbQ29udGVudF9UeXBlc10ueG1sUEsBAi0AFAAGAAgAAAAhAFr0LFu/AAAAFQEA&#10;AAsAAAAAAAAAAAAAAAAAHwEAAF9yZWxzLy5yZWxzUEsBAi0AFAAGAAgAAAAhAANTL9HHAAAA3AAA&#10;AA8AAAAAAAAAAAAAAAAABwIAAGRycy9kb3ducmV2LnhtbFBLBQYAAAAAAwADALcAAAD7AgAAAAA=&#10;"/>
                  <v:line id="Line 313" style="position:absolute;visibility:visible;mso-wrap-style:square" o:spid="_x0000_s1331" strokeweight="0" o:connectortype="straight" from="7065,3719" to="7850,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"/>
                  <v:rect id="Rectangle 314" style="position:absolute;left:7065;top:3719;width:785;height:7;visibility:visible;mso-wrap-style:square;v-text-anchor:top" o:spid="_x0000_s133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"/>
                  <v:line id="Line 315" style="position:absolute;visibility:visible;mso-wrap-style:square" o:spid="_x0000_s1333" strokeweight="0" o:connectortype="straight" from="7059,3229" to="7059,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3i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K6NZ+IRkMt/AAAA//8DAFBLAQItABQABgAIAAAAIQDb4fbL7gAAAIUBAAATAAAAAAAAAAAAAAAA&#10;AAAAAABbQ29udGVudF9UeXBlc10ueG1sUEsBAi0AFAAGAAgAAAAhAFr0LFu/AAAAFQEAAAsAAAAA&#10;AAAAAAAAAAAAHwEAAF9yZWxzLy5yZWxzUEsBAi0AFAAGAAgAAAAhAIN5reLBAAAA3AAAAA8AAAAA&#10;AAAAAAAAAAAABwIAAGRycy9kb3ducmV2LnhtbFBLBQYAAAAAAwADALcAAAD1AgAAAAA=&#10;"/>
                  <v:rect id="Rectangle 316" style="position:absolute;left:7059;top:3229;width:6;height:497;visibility:visible;mso-wrap-style:square;v-text-anchor:top" o:spid="_x0000_s133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XU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Bxwh+z8QjICd3AAAA//8DAFBLAQItABQABgAIAAAAIQDb4fbL7gAAAIUBAAATAAAAAAAA&#10;AAAAAAAAAAAAAABbQ29udGVudF9UeXBlc10ueG1sUEsBAi0AFAAGAAgAAAAhAFr0LFu/AAAAFQEA&#10;AAsAAAAAAAAAAAAAAAAAHwEAAF9yZWxzLy5yZWxzUEsBAi0AFAAGAAgAAAAhAIIeJdTHAAAA3AAA&#10;AA8AAAAAAAAAAAAAAAAABwIAAGRycy9kb3ducmV2LnhtbFBLBQYAAAAAAwADALcAAAD7AgAAAAA=&#10;"/>
                  <v:line id="Line 317" style="position:absolute;visibility:visible;mso-wrap-style:square" o:spid="_x0000_s1335" strokeweight="0" o:connectortype="straight" from="7843,3235" to="7843,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HD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nB/PxCMg5y8AAAD//wMAUEsBAi0AFAAGAAgAAAAhANvh9svuAAAAhQEAABMAAAAAAAAAAAAAAAAA&#10;AAAAAFtDb250ZW50X1R5cGVzXS54bWxQSwECLQAUAAYACAAAACEAWvQsW78AAAAVAQAACwAAAAAA&#10;AAAAAAAAAAAfAQAAX3JlbHMvLnJlbHNQSwECLQAUAAYACAAAACEASNrRw8AAAADcAAAADwAAAAAA&#10;AAAAAAAAAAAHAgAAZHJzL2Rvd25yZXYueG1sUEsFBgAAAAADAAMAtwAAAPQCAAAAAA==&#10;"/>
                  <v:rect id="Rectangle 318" style="position:absolute;left:7843;top:3235;width:7;height:491;visibility:visible;mso-wrap-style:square;v-text-anchor:top" o:spid="_x0000_s133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"/>
                  <v:line id="Line 319" style="position:absolute;visibility:visible;mso-wrap-style:square" o:spid="_x0000_s1337" strokeweight="0" o:connectortype="straight" from="7065,3842" to="7850,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ov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"/>
                  <v:rect id="Rectangle 320" style="position:absolute;left:7065;top:3842;width:785;height:6;visibility:visible;mso-wrap-style:square;v-text-anchor:top" o:spid="_x0000_s133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IZ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Wj7BluZ+IRkLMrAAAA//8DAFBLAQItABQABgAIAAAAIQDb4fbL7gAAAIUBAAATAAAAAAAA&#10;AAAAAAAAAAAAAABbQ29udGVudF9UeXBlc10ueG1sUEsBAi0AFAAGAAgAAAAhAFr0LFu/AAAAFQEA&#10;AAsAAAAAAAAAAAAAAAAAHwEAAF9yZWxzLy5yZWxzUEsBAi0AFAAGAAgAAAAhANYjYhnHAAAA3AAA&#10;AA8AAAAAAAAAAAAAAAAABwIAAGRycy9kb3ducmV2LnhtbFBLBQYAAAAAAwADALcAAAD7AgAAAAA=&#10;"/>
                  <v:line id="Line 321" style="position:absolute;visibility:visible;mso-wrap-style:square" o:spid="_x0000_s1339" strokeweight="0" o:connectortype="straight" from="8236,3229" to="8236,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"/>
                  <v:rect id="Rectangle 322" style="position:absolute;left:8236;top:3229;width:6;height:497;visibility:visible;mso-wrap-style:square;v-text-anchor:top" o:spid="_x0000_s134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/2xgAAANw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z+D/TDwCcvoHAAD//wMAUEsBAi0AFAAGAAgAAAAhANvh9svuAAAAhQEAABMAAAAAAAAA&#10;AAAAAAAAAAAAAFtDb250ZW50X1R5cGVzXS54bWxQSwECLQAUAAYACAAAACEAWvQsW78AAAAVAQAA&#10;CwAAAAAAAAAAAAAAAAAfAQAAX3JlbHMvLnJlbHNQSwECLQAUAAYACAAAACEANoZf9sYAAADcAAAA&#10;DwAAAAAAAAAAAAAAAAAHAgAAZHJzL2Rvd25yZXYueG1sUEsFBgAAAAADAAMAtwAAAPoCAAAAAA==&#10;"/>
                  <v:line id="Line 323" style="position:absolute;visibility:visible;mso-wrap-style:square" o:spid="_x0000_s1341" strokeweight="0" o:connectortype="straight" from="9020,3235" to="9020,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wsxQAAANw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"/>
                  <v:rect id="Rectangle 324" style="position:absolute;left:9020;top:3235;width:6;height:491;visibility:visible;mso-wrap-style:square;v-text-anchor:top" o:spid="_x0000_s134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QaxwAAANw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R9gr3M/EIyOkvAAAA//8DAFBLAQItABQABgAIAAAAIQDb4fbL7gAAAIUBAAATAAAAAAAA&#10;AAAAAAAAAAAAAABbQ29udGVudF9UeXBlc10ueG1sUEsBAi0AFAAGAAgAAAAhAFr0LFu/AAAAFQEA&#10;AAsAAAAAAAAAAAAAAAAAHwEAAF9yZWxzLy5yZWxzUEsBAi0AFAAGAAgAAAAhAKkYZBrHAAAA3AAA&#10;AA8AAAAAAAAAAAAAAAAABwIAAGRycy9kb3ducmV2LnhtbFBLBQYAAAAAAwADALcAAAD7AgAAAAA=&#10;"/>
                  <v:line id="Line 325" style="position:absolute;visibility:visible;mso-wrap-style:square" o:spid="_x0000_s1343" strokeweight="0" o:connectortype="straight" from="6,4087" to="1967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3F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XBvPxCMg5y8AAAD//wMAUEsBAi0AFAAGAAgAAAAhANvh9svuAAAAhQEAABMAAAAAAAAAAAAAAAAA&#10;AAAAAFtDb250ZW50X1R5cGVzXS54bWxQSwECLQAUAAYACAAAACEAWvQsW78AAAAVAQAACwAAAAAA&#10;AAAAAAAAAAAfAQAAX3JlbHMvLnJlbHNQSwECLQAUAAYACAAAACEAtqzdxcAAAADcAAAADwAAAAAA&#10;AAAAAAAAAAAHAgAAZHJzL2Rvd25yZXYueG1sUEsFBgAAAAADAAMAtwAAAPQCAAAAAA==&#10;"/>
                  <v:rect id="Rectangle 326" style="position:absolute;left:6;top:4087;width:1961;height:6;visibility:visible;mso-wrap-style:square;v-text-anchor:top" o:spid="_x0000_s134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"/>
                  <v:line id="Line 327" style="position:absolute;visibility:visible;mso-wrap-style:square" o:spid="_x0000_s1345" strokeweight="0" o:connectortype="straight" from="2353,3719" to="2353,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"/>
                  <v:rect id="Rectangle 328" style="position:absolute;left:2353;top:3719;width:6;height:252;visibility:visible;mso-wrap-style:square;v-text-anchor:top" o:spid="_x0000_s134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"/>
                  <v:line id="Line 329" style="position:absolute;visibility:visible;mso-wrap-style:square" o:spid="_x0000_s1347" strokeweight="0" o:connectortype="straight" from="3530,3726" to="3530,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zy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WjyRCeZ+IRkPMHAAAA//8DAFBLAQItABQABgAIAAAAIQDb4fbL7gAAAIUBAAATAAAAAAAAAAAA&#10;AAAAAAAAAABbQ29udGVudF9UeXBlc10ueG1sUEsBAi0AFAAGAAgAAAAhAFr0LFu/AAAAFQEAAAsA&#10;AAAAAAAAAAAAAAAAHwEAAF9yZWxzLy5yZWxzUEsBAi0AFAAGAAgAAAAhAFKdfPLEAAAA3AAAAA8A&#10;AAAAAAAAAAAAAAAABwIAAGRycy9kb3ducmV2LnhtbFBLBQYAAAAAAwADALcAAAD4AgAAAAA=&#10;"/>
                  <v:rect id="Rectangle 330" style="position:absolute;left:3530;top:3726;width:6;height:245;visibility:visible;mso-wrap-style:square;v-text-anchor:top" o:spid="_x0000_s134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vTE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Lh+A2uZ+IRkNN/AAAA//8DAFBLAQItABQABgAIAAAAIQDb4fbL7gAAAIUBAAATAAAAAAAA&#10;AAAAAAAAAAAAAABbQ29udGVudF9UeXBlc10ueG1sUEsBAi0AFAAGAAgAAAAhAFr0LFu/AAAAFQEA&#10;AAsAAAAAAAAAAAAAAAAAHwEAAF9yZWxzLy5yZWxzUEsBAi0AFAAGAAgAAAAhAFP69MTHAAAA3AAA&#10;AA8AAAAAAAAAAAAAAAAABwIAAGRycy9kb3ducmV2LnhtbFBLBQYAAAAAAwADALcAAAD7AgAAAAA=&#10;"/>
                  <v:line id="Line 331" style="position:absolute;visibility:visible;mso-wrap-style:square" o:spid="_x0000_s1349" strokeweight="0" o:connectortype="straight" from="0,3719" to="0,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"/>
                  <v:rect id="Rectangle 332" style="position:absolute;top:3719;width:6;height:374;visibility:visible;mso-wrap-style:square;v-text-anchor:top" o:spid="_x0000_s135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"/>
                  <v:line id="Line 333" style="position:absolute;visibility:visible;mso-wrap-style:square" o:spid="_x0000_s1351" strokeweight="0" o:connectortype="straight" from="1961,3726" to="1961,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"/>
                  <v:rect id="Rectangle 334" style="position:absolute;left:1961;top:3726;width:6;height:367;visibility:visible;mso-wrap-style:square;v-text-anchor:top" o:spid="_x0000_s135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fLH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B6AN+z8QjICd3AAAA//8DAFBLAQItABQABgAIAAAAIQDb4fbL7gAAAIUBAAATAAAAAAAA&#10;AAAAAAAAAAAAAABbQ29udGVudF9UeXBlc10ueG1sUEsBAi0AFAAGAAgAAAAhAFr0LFu/AAAAFQEA&#10;AAsAAAAAAAAAAAAAAAAAHwEAAF9yZWxzLy5yZWxzUEsBAi0AFAAGAAgAAAAhACzB8sfHAAAA3AAA&#10;AA8AAAAAAAAAAAAAAAAABwIAAGRycy9kb3ducmV2LnhtbFBLBQYAAAAAAwADALcAAAD7AgAAAAA=&#10;"/>
                  <v:line id="Line 335" style="position:absolute;visibility:visible;mso-wrap-style:square" o:spid="_x0000_s1353" strokeweight="0" o:connectortype="straight" from="2359,4332" to="3536,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"/>
                  <v:rect id="Rectangle 336" style="position:absolute;left:2359;top:4332;width:1177;height:6;visibility:visible;mso-wrap-style:square;v-text-anchor:top" o:spid="_x0000_s135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"/>
                  <v:line id="Line 337" style="position:absolute;visibility:visible;mso-wrap-style:square" o:spid="_x0000_s1355" strokeweight="0" o:connectortype="straight" from="7065,4332" to="7850,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LPlwAAAANw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ifPjmXgE5OIfAAD//wMAUEsBAi0AFAAGAAgAAAAhANvh9svuAAAAhQEAABMAAAAAAAAAAAAAAAAA&#10;AAAAAFtDb250ZW50X1R5cGVzXS54bWxQSwECLQAUAAYACAAAACEAWvQsW78AAAAVAQAACwAAAAAA&#10;AAAAAAAAAAAfAQAAX3JlbHMvLnJlbHNQSwECLQAUAAYACAAAACEA/iyz5cAAAADcAAAADwAAAAAA&#10;AAAAAAAAAAAHAgAAZHJzL2Rvd25yZXYueG1sUEsFBgAAAAADAAMAtwAAAPQCAAAAAA==&#10;"/>
                  <v:rect id="Rectangle 338" style="position:absolute;left:7065;top:4332;width:785;height:6;visibility:visible;mso-wrap-style:square;v-text-anchor:top" o:spid="_x0000_s135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"/>
                  <v:line id="Line 339" style="position:absolute;visibility:visible;mso-wrap-style:square" o:spid="_x0000_s1357" strokeweight="0" o:connectortype="straight" from="2353,4087" to="2353,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"/>
                  <v:rect id="Rectangle 340" style="position:absolute;left:2353;top:4087;width:6;height:251;visibility:visible;mso-wrap-style:square;v-text-anchor:top" o:spid="_x0000_s135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"/>
                  <v:line id="Line 341" style="position:absolute;visibility:visible;mso-wrap-style:square" o:spid="_x0000_s1359" strokeweight="0" o:connectortype="straight" from="3530,4093" to="3530,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7XmxQAAANw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"/>
                  <v:rect id="Rectangle 342" style="position:absolute;left:3530;top:4093;width:6;height:245;visibility:visible;mso-wrap-style:square;v-text-anchor:top" o:spid="_x0000_s136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"/>
                  <v:line id="Line 343" style="position:absolute;visibility:visible;mso-wrap-style:square" o:spid="_x0000_s1361" strokeweight="0" o:connectortype="straight" from="2359,4455" to="3536,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"/>
                  <v:rect id="Rectangle 344" style="position:absolute;left:2359;top:4455;width:1177;height:6;visibility:visible;mso-wrap-style:square;v-text-anchor:top" o:spid="_x0000_s136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"/>
                  <v:line id="Line 345" style="position:absolute;visibility:visible;mso-wrap-style:square" o:spid="_x0000_s1363" strokeweight="0" o:connectortype="straight" from="7059,3842" to="7059,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r/jwAAAANw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iWvjmXgE5OIfAAD//wMAUEsBAi0AFAAGAAgAAAAhANvh9svuAAAAhQEAABMAAAAAAAAAAAAAAAAA&#10;AAAAAFtDb250ZW50X1R5cGVzXS54bWxQSwECLQAUAAYACAAAACEAWvQsW78AAAAVAQAACwAAAAAA&#10;AAAAAAAAAAAfAQAAX3JlbHMvLnJlbHNQSwECLQAUAAYACAAAACEAAFq/48AAAADcAAAADwAAAAAA&#10;AAAAAAAAAAAHAgAAZHJzL2Rvd25yZXYueG1sUEsFBgAAAAADAAMAtwAAAPQCAAAAAA==&#10;"/>
                  <v:rect id="Rectangle 346" style="position:absolute;left:7059;top:3842;width:6;height:496;visibility:visible;mso-wrap-style:square;v-text-anchor:top" o:spid="_x0000_s136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"/>
                  <v:line id="Line 347" style="position:absolute;visibility:visible;mso-wrap-style:square" o:spid="_x0000_s1365" strokeweight="0" o:connectortype="straight" from="7843,3848" to="7843,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"/>
                  <v:rect id="Rectangle 348" style="position:absolute;left:7843;top:3848;width:7;height:490;visibility:visible;mso-wrap-style:square;v-text-anchor:top" o:spid="_x0000_s136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"/>
                  <v:line id="Line 349" style="position:absolute;visibility:visible;mso-wrap-style:square" o:spid="_x0000_s1367" strokeweight="0" o:connectortype="straight" from="7065,4455" to="7850,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"/>
                  <v:rect id="Rectangle 350" style="position:absolute;left:7065;top:4455;width:785;height:6;visibility:visible;mso-wrap-style:square;v-text-anchor:top" o:spid="_x0000_s136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Jbi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aPeAH7PxCMg5z8AAAD//wMAUEsBAi0AFAAGAAgAAAAhANvh9svuAAAAhQEAABMAAAAAAAAA&#10;AAAAAAAAAAAAAFtDb250ZW50X1R5cGVzXS54bWxQSwECLQAUAAYACAAAACEAWvQsW78AAAAVAQAA&#10;CwAAAAAAAAAAAAAAAAAfAQAAX3JlbHMvLnJlbHNQSwECLQAUAAYACAAAACEA5QyW4sYAAADcAAAA&#10;DwAAAAAAAAAAAAAAAAAHAgAAZHJzL2Rvd25yZXYueG1sUEsFBgAAAAADAAMAtwAAAPoCAAAAAA==&#10;"/>
                  <v:line id="Line 351" style="position:absolute;visibility:visible;mso-wrap-style:square" o:spid="_x0000_s1369" strokeweight="0" o:connectortype="straight" from="8236,3842" to="8236,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"/>
                  <v:rect id="Rectangle 352" style="position:absolute;left:8236;top:3842;width:6;height:496;visibility:visible;mso-wrap-style:square;v-text-anchor:top" o:spid="_x0000_s137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"/>
                  <v:line id="Line 353" style="position:absolute;visibility:visible;mso-wrap-style:square" o:spid="_x0000_s1371" strokeweight="0" o:connectortype="straight" from="9020,3848" to="9020,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"/>
                  <v:rect id="Rectangle 354" style="position:absolute;left:9020;top:3848;width:6;height:490;visibility:visible;mso-wrap-style:square;v-text-anchor:top" o:spid="_x0000_s137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"/>
                  <v:line id="Line 355" style="position:absolute;visibility:visible;mso-wrap-style:square" o:spid="_x0000_s1373" strokeweight="0" o:connectortype="straight" from="2353,4455" to="2353,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"/>
                  <v:rect id="Rectangle 356" style="position:absolute;left:2353;top:4455;width:6;height:251;visibility:visible;mso-wrap-style:square;v-text-anchor:top" o:spid="_x0000_s137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"/>
                  <v:line id="Line 357" style="position:absolute;visibility:visible;mso-wrap-style:square" o:spid="_x0000_s1375" strokeweight="0" o:connectortype="straight" from="3530,4461" to="3530,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"/>
                  <v:rect id="Rectangle 358" style="position:absolute;left:3530;top:4461;width:6;height:245;visibility:visible;mso-wrap-style:square;v-text-anchor:top" o:spid="_x0000_s137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"/>
                  <v:line id="Line 359" style="position:absolute;visibility:visible;mso-wrap-style:square" o:spid="_x0000_s1377" strokeweight="0" o:connectortype="straight" from="7065,4945" to="7850,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"/>
                  <v:rect id="Rectangle 360" style="position:absolute;left:7065;top:4945;width:785;height:6;visibility:visible;mso-wrap-style:square;v-text-anchor:top" o:spid="_x0000_s137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xf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E4HcLtTDwCcn4FAAD//wMAUEsBAi0AFAAGAAgAAAAhANvh9svuAAAAhQEAABMAAAAAAAAA&#10;AAAAAAAAAAAAAFtDb250ZW50X1R5cGVzXS54bWxQSwECLQAUAAYACAAAACEAWvQsW78AAAAVAQAA&#10;CwAAAAAAAAAAAAAAAAAfAQAAX3JlbHMvLnJlbHNQSwECLQAUAAYACAAAACEAK2BcX8YAAADcAAAA&#10;DwAAAAAAAAAAAAAAAAAHAgAAZHJzL2Rvd25yZXYueG1sUEsFBgAAAAADAAMAtwAAAPoCAAAAAA==&#10;"/>
                  <v:line id="Line 361" style="position:absolute;visibility:visible;mso-wrap-style:square" o:spid="_x0000_s1379" strokeweight="0" o:connectortype="straight" from="2359,5068" to="3536,5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"/>
                  <v:rect id="Rectangle 362" style="position:absolute;left:2359;top:5068;width:1177;height:6;visibility:visible;mso-wrap-style:square;v-text-anchor:top" o:spid="_x0000_s138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Gw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sEg7cP9TDwCcnoDAAD//wMAUEsBAi0AFAAGAAgAAAAhANvh9svuAAAAhQEAABMAAAAAAAAA&#10;AAAAAAAAAAAAAFtDb250ZW50X1R5cGVzXS54bWxQSwECLQAUAAYACAAAACEAWvQsW78AAAAVAQAA&#10;CwAAAAAAAAAAAAAAAAAfAQAAX3JlbHMvLnJlbHNQSwECLQAUAAYACAAAACEAy8VhsMYAAADcAAAA&#10;DwAAAAAAAAAAAAAAAAAHAgAAZHJzL2Rvd25yZXYueG1sUEsFBgAAAAADAAMAtwAAAPoCAAAAAA==&#10;"/>
                  <v:line id="Line 363" style="position:absolute;visibility:visible;mso-wrap-style:square" o:spid="_x0000_s1381" strokeweight="0" o:connectortype="straight" from="7059,4455" to="7059,4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"/>
                  <v:rect id="Rectangle 364" style="position:absolute;left:7059;top:4455;width:6;height:496;visibility:visible;mso-wrap-style:square;v-text-anchor:top" o:spid="_x0000_s138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1pc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YwTEdwPxOPgJz/AQAA//8DAFBLAQItABQABgAIAAAAIQDb4fbL7gAAAIUBAAATAAAAAAAA&#10;AAAAAAAAAAAAAABbQ29udGVudF9UeXBlc10ueG1sUEsBAi0AFAAGAAgAAAAhAFr0LFu/AAAAFQEA&#10;AAsAAAAAAAAAAAAAAAAAHwEAAF9yZWxzLy5yZWxzUEsBAi0AFAAGAAgAAAAhAFRbWlzHAAAA3AAA&#10;AA8AAAAAAAAAAAAAAAAABwIAAGRycy9kb3ducmV2LnhtbFBLBQYAAAAAAwADALcAAAD7AgAAAAA=&#10;"/>
                  <v:line id="Line 365" style="position:absolute;visibility:visible;mso-wrap-style:square" o:spid="_x0000_s1383" strokeweight="0" o:connectortype="straight" from="7843,4461" to="7843,4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"/>
                  <v:rect id="Rectangle 366" style="position:absolute;left:7843;top:4461;width:7;height:490;visibility:visible;mso-wrap-style:square;v-text-anchor:top" o:spid="_x0000_s138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u1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tBPh3A/E4+AnNwAAAD//wMAUEsBAi0AFAAGAAgAAAAhANvh9svuAAAAhQEAABMAAAAAAAAA&#10;AAAAAAAAAAAAAFtDb250ZW50X1R5cGVzXS54bWxQSwECLQAUAAYACAAAACEAWvQsW78AAAAVAQAA&#10;CwAAAAAAAAAAAAAAAAAfAQAAX3JlbHMvLnJlbHNQSwECLQAUAAYACAAAACEASohrtcYAAADcAAAA&#10;DwAAAAAAAAAAAAAAAAAHAgAAZHJzL2Rvd25yZXYueG1sUEsFBgAAAAADAAMAtwAAAPoCAAAAAA==&#10;"/>
                  <v:line id="Line 367" style="position:absolute;visibility:visible;mso-wrap-style:square" o:spid="_x0000_s1385" strokeweight="0" o:connectortype="straight" from="7065,5068" to="7850,5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"/>
                  <v:rect id="Rectangle 368" style="position:absolute;left:7065;top:5068;width:785;height:6;visibility:visible;mso-wrap-style:square;v-text-anchor:top" o:spid="_x0000_s138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Fu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aNBD37PxCMg5z8AAAD//wMAUEsBAi0AFAAGAAgAAAAhANvh9svuAAAAhQEAABMAAAAAAAAA&#10;AAAAAAAAAAAAAFtDb250ZW50X1R5cGVzXS54bWxQSwECLQAUAAYACAAAACEAWvQsW78AAAAVAQAA&#10;CwAAAAAAAAAAAAAAAAAfAQAAX3JlbHMvLnJlbHNQSwECLQAUAAYACAAAACEAMSfxbsYAAADcAAAA&#10;DwAAAAAAAAAAAAAAAAAHAgAAZHJzL2Rvd25yZXYueG1sUEsFBgAAAAADAAMAtwAAAPoCAAAAAA==&#10;"/>
                  <v:line id="Line 369" style="position:absolute;visibility:visible;mso-wrap-style:square" o:spid="_x0000_s1387" strokeweight="0" o:connectortype="straight" from="8236,4455" to="8236,4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kK0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0gfR/B35l4BOTsAQAA//8DAFBLAQItABQABgAIAAAAIQDb4fbL7gAAAIUBAAATAAAAAAAAAAAA&#10;AAAAAAAAAABbQ29udGVudF9UeXBlc10ueG1sUEsBAi0AFAAGAAgAAAAhAFr0LFu/AAAAFQEAAAsA&#10;AAAAAAAAAAAAAAAAHwEAAF9yZWxzLy5yZWxzUEsBAi0AFAAGAAgAAAAhAK/eQrTEAAAA3AAAAA8A&#10;AAAAAAAAAAAAAAAABwIAAGRycy9kb3ducmV2LnhtbFBLBQYAAAAAAwADALcAAAD4AgAAAAA=&#10;"/>
                  <v:rect id="Rectangle 370" style="position:absolute;left:8236;top:4455;width:6;height:496;visibility:visible;mso-wrap-style:square;v-text-anchor:top" o:spid="_x0000_s138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"/>
                  <v:line id="Line 371" style="position:absolute;visibility:visible;mso-wrap-style:square" o:spid="_x0000_s1389" strokeweight="0" o:connectortype="straight" from="9020,4461" to="9020,4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"/>
                  <v:rect id="Rectangle 372" style="position:absolute;left:9020;top:4461;width:6;height:490;visibility:visible;mso-wrap-style:square;v-text-anchor:top" o:spid="_x0000_s139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dt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Qz7A3iciUdATu4AAAD//wMAUEsBAi0AFAAGAAgAAAAhANvh9svuAAAAhQEAABMAAAAAAAAA&#10;AAAAAAAAAAAAAFtDb250ZW50X1R5cGVzXS54bWxQSwECLQAUAAYACAAAACEAWvQsW78AAAAVAQAA&#10;CwAAAAAAAAAAAAAAAAAfAQAAX3JlbHMvLnJlbHNQSwECLQAUAAYACAAAACEAThz3bcYAAADcAAAA&#10;DwAAAAAAAAAAAAAAAAAHAgAAZHJzL2Rvd25yZXYueG1sUEsFBgAAAAADAAMAtwAAAPoCAAAAAA==&#10;"/>
                  <v:line id="Line 373" style="position:absolute;visibility:visible;mso-wrap-style:square" o:spid="_x0000_s1391" strokeweight="0" o:connectortype="straight" from="2353,4822" to="2353,5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"/>
                  <v:rect id="Rectangle 374" style="position:absolute;left:2353;top:4822;width:6;height:252;visibility:visible;mso-wrap-style:square;v-text-anchor:top" o:spid="_x0000_s139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"/>
                  <v:line id="Line 375" style="position:absolute;visibility:visible;mso-wrap-style:square" o:spid="_x0000_s1393" strokeweight="0" o:connectortype="straight" from="3530,4829" to="3530,5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"/>
                  <v:rect id="Rectangle 376" style="position:absolute;left:3530;top:4829;width:6;height:245;visibility:visible;mso-wrap-style:square;v-text-anchor:top" o:spid="_x0000_s139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"/>
                  <v:line id="Line 377" style="position:absolute;visibility:visible;mso-wrap-style:square" o:spid="_x0000_s1395" strokeweight="0" o:connectortype="straight" from="2353,5190" to="2353,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"/>
                  <v:rect id="Rectangle 378" style="position:absolute;left:2353;top:5190;width:6;height:251;visibility:visible;mso-wrap-style:square;v-text-anchor:top" o:spid="_x0000_s139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"/>
                  <v:line id="Line 379" style="position:absolute;visibility:visible;mso-wrap-style:square" o:spid="_x0000_s1397" strokeweight="0" o:connectortype="straight" from="3530,5196" to="3530,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"/>
                  <v:rect id="Rectangle 380" style="position:absolute;left:3530;top:5196;width:6;height:245;visibility:visible;mso-wrap-style:square;v-text-anchor:top" o:spid="_x0000_s139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7n/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Aa9OFxJh4BOb0DAAD//wMAUEsBAi0AFAAGAAgAAAAhANvh9svuAAAAhQEAABMAAAAAAAAA&#10;AAAAAAAAAAAAAFtDb250ZW50X1R5cGVzXS54bWxQSwECLQAUAAYACAAAACEAWvQsW78AAAAVAQAA&#10;CwAAAAAAAAAAAAAAAAAfAQAAX3JlbHMvLnJlbHNQSwECLQAUAAYACAAAACEA9r+5/8YAAADcAAAA&#10;DwAAAAAAAAAAAAAAAAAHAgAAZHJzL2Rvd25yZXYueG1sUEsFBgAAAAADAAMAtwAAAPoCAAAAAA==&#10;"/>
                  <v:line id="Line 381" style="position:absolute;visibility:visible;mso-wrap-style:square" o:spid="_x0000_s1399" strokeweight="0" o:connectortype="straight" from="2359,5558" to="3536,5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"/>
                  <v:rect id="Rectangle 382" style="position:absolute;left:2359;top:5558;width:1177;height:6;visibility:visible;mso-wrap-style:square;v-text-anchor:top" o:spid="_x0000_s140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"/>
                  <v:line id="Line 383" style="position:absolute;visibility:visible;mso-wrap-style:square" o:spid="_x0000_s1401" strokeweight="0" o:connectortype="straight" from="7065,5558" to="7850,5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"/>
                  <v:rect id="Rectangle 384" style="position:absolute;left:7065;top:5558;width:785;height:6;visibility:visible;mso-wrap-style:square;v-text-anchor:top" o:spid="_x0000_s140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"/>
                  <v:line id="Line 385" style="position:absolute;visibility:visible;mso-wrap-style:square" o:spid="_x0000_s1403" strokeweight="0" o:connectortype="straight" from="7059,5068" to="7059,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"/>
                  <v:rect id="Rectangle 386" style="position:absolute;left:7059;top:5068;width:6;height:496;visibility:visible;mso-wrap-style:square;v-text-anchor:top" o:spid="_x0000_s140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"/>
                  <v:line id="Line 387" style="position:absolute;visibility:visible;mso-wrap-style:square" o:spid="_x0000_s1405" strokeweight="0" o:connectortype="straight" from="7843,5074" to="7843,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"/>
                  <v:rect id="Rectangle 388" style="position:absolute;left:7843;top:5074;width:7;height:490;visibility:visible;mso-wrap-style:square;v-text-anchor:top" o:spid="_x0000_s140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"/>
                  <v:line id="Line 389" style="position:absolute;visibility:visible;mso-wrap-style:square" o:spid="_x0000_s1407" strokeweight="0" o:connectortype="straight" from="7065,5680" to="7850,5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"/>
                  <v:rect id="Rectangle 390" style="position:absolute;left:7065;top:5680;width:785;height:6;visibility:visible;mso-wrap-style:square;v-text-anchor:top" o:spid="_x0000_s140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8i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QwHfXiciUdATu4AAAD//wMAUEsBAi0AFAAGAAgAAAAhANvh9svuAAAAhQEAABMAAAAAAAAA&#10;AAAAAAAAAAAAAFtDb250ZW50X1R5cGVzXS54bWxQSwECLQAUAAYACAAAACEAWvQsW78AAAAVAQAA&#10;CwAAAAAAAAAAAAAAAAAfAQAAX3JlbHMvLnJlbHNQSwECLQAUAAYACAAAACEAc2YvIsYAAADcAAAA&#10;DwAAAAAAAAAAAAAAAAAHAgAAZHJzL2Rvd25yZXYueG1sUEsFBgAAAAADAAMAtwAAAPoCAAAAAA==&#10;"/>
                  <v:line id="Line 391" style="position:absolute;visibility:visible;mso-wrap-style:square" o:spid="_x0000_s1409" strokeweight="0" o:connectortype="straight" from="8236,5068" to="8236,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"/>
                  <v:rect id="Rectangle 392" style="position:absolute;left:8236;top:5068;width:6;height:496;visibility:visible;mso-wrap-style:square;v-text-anchor:top" o:spid="_x0000_s141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"/>
                  <v:line id="Line 393" style="position:absolute;visibility:visible;mso-wrap-style:square" o:spid="_x0000_s1411" strokeweight="0" o:connectortype="straight" from="9020,5074" to="9020,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"/>
                  <v:rect id="Rectangle 394" style="position:absolute;left:9020;top:5074;width:6;height:490;visibility:visible;mso-wrap-style:square;v-text-anchor:top" o:spid="_x0000_s141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"/>
                  <v:line id="Line 395" style="position:absolute;visibility:visible;mso-wrap-style:square" o:spid="_x0000_s1413" strokeweight="0" o:connectortype="straight" from="2353,5558" to="2353,5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"/>
                  <v:rect id="Rectangle 396" style="position:absolute;left:2353;top:5558;width:6;height:374;visibility:visible;mso-wrap-style:square;v-text-anchor:top" o:spid="_x0000_s141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"/>
                  <v:line id="Line 397" style="position:absolute;visibility:visible;mso-wrap-style:square" o:spid="_x0000_s1415" strokeweight="0" o:connectortype="straight" from="3530,5564" to="3530,5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"/>
                  <v:rect id="Rectangle 398" style="position:absolute;left:3530;top:5564;width:6;height:368;visibility:visible;mso-wrap-style:square;v-text-anchor:top" o:spid="_x0000_s141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"/>
                  <v:line id="Line 399" style="position:absolute;visibility:visible;mso-wrap-style:square" o:spid="_x0000_s1417" strokeweight="0" o:connectortype="straight" from="7065,6171" to="7850,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"/>
                  <v:rect id="Rectangle 400" style="position:absolute;left:7065;top:6171;width:785;height:6;visibility:visible;mso-wrap-style:square;v-text-anchor:top" o:spid="_x0000_s141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"/>
                  <v:line id="Line 401" style="position:absolute;visibility:visible;mso-wrap-style:square" o:spid="_x0000_s1419" strokeweight="0" o:connectortype="straight" from="2359,6293" to="3536,6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"/>
                  <v:rect id="Rectangle 402" style="position:absolute;left:2359;top:6293;width:1177;height:6;visibility:visible;mso-wrap-style:square;v-text-anchor:top" o:spid="_x0000_s142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"/>
                  <v:line id="Line 403" style="position:absolute;visibility:visible;mso-wrap-style:square" o:spid="_x0000_s1421" strokeweight="0" o:connectortype="straight" from="7059,5680" to="7059,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"/>
                  <v:rect id="Rectangle 404" style="position:absolute;left:7059;top:5680;width:6;height:497;visibility:visible;mso-wrap-style:square;v-text-anchor:top" o:spid="_x0000_s142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"/>
                  <v:line id="Line 405" style="position:absolute;visibility:visible;mso-wrap-style:square" o:spid="_x0000_s1423" strokeweight="0" o:connectortype="straight" from="7843,5686" to="7843,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"/>
                </v:group>
                <v:rect id="Rectangle 407" style="position:absolute;left:49841;top:36144;width:44;height:3118;visibility:visible;mso-wrap-style:square;v-text-anchor:top" o:spid="_x0000_s142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"/>
                <v:line id="Line 408" style="position:absolute;visibility:visible;mso-wrap-style:square" o:spid="_x0000_s1425" strokeweight="0" o:connectortype="straight" from="44900,39998" to="49885,3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"/>
                <v:rect id="Rectangle 409" style="position:absolute;left:44900;top:39998;width:4985;height:38;visibility:visible;mso-wrap-style:square;v-text-anchor:top" o:spid="_x0000_s142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"/>
                <v:line id="Line 410" style="position:absolute;visibility:visible;mso-wrap-style:square" o:spid="_x0000_s1427" strokeweight="0" o:connectortype="straight" from="52336,36106" to="52336,39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"/>
                <v:rect id="Rectangle 411" style="position:absolute;left:52336;top:36106;width:38;height:3156;visibility:visible;mso-wrap-style:square;v-text-anchor:top" o:spid="_x0000_s142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"/>
                <v:line id="Line 412" style="position:absolute;visibility:visible;mso-wrap-style:square" o:spid="_x0000_s1429" strokeweight="0" o:connectortype="straight" from="57315,36144" to="57315,39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"/>
                <v:rect id="Rectangle 413" style="position:absolute;left:57315;top:36144;width:38;height:3118;visibility:visible;mso-wrap-style:square;v-text-anchor:top" o:spid="_x0000_s143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"/>
                <v:line id="Line 414" style="position:absolute;visibility:visible;mso-wrap-style:square" o:spid="_x0000_s1431" strokeweight="0" o:connectortype="straight" from="14979,38442" to="14979,40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"/>
                <v:rect id="Rectangle 415" style="position:absolute;left:14979;top:38442;width:38;height:1594;visibility:visible;mso-wrap-style:square;v-text-anchor:top" o:spid="_x0000_s143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"/>
                <v:line id="Line 416" style="position:absolute;visibility:visible;mso-wrap-style:square" o:spid="_x0000_s1433" strokeweight="0" o:connectortype="straight" from="22453,38481" to="22453,40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"/>
                <v:rect id="Rectangle 417" style="position:absolute;left:22453;top:38481;width:38;height:1555;visibility:visible;mso-wrap-style:square;v-text-anchor:top" o:spid="_x0000_s143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"/>
                <v:line id="Line 418" style="position:absolute;visibility:visible;mso-wrap-style:square" o:spid="_x0000_s1435" strokeweight="0" o:connectortype="straight" from="14979,40779" to="14979,4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"/>
                <v:rect id="Rectangle 419" style="position:absolute;left:14979;top:40779;width:38;height:1594;visibility:visible;mso-wrap-style:square;v-text-anchor:top" o:spid="_x0000_s143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"/>
                <v:line id="Line 420" style="position:absolute;visibility:visible;mso-wrap-style:square" o:spid="_x0000_s1437" strokeweight="0" o:connectortype="straight" from="22453,40817" to="22453,4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"/>
                <v:rect id="Rectangle 421" style="position:absolute;left:22453;top:40817;width:38;height:1556;visibility:visible;mso-wrap-style:square;v-text-anchor:top" o:spid="_x0000_s143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"/>
                <v:line id="Line 422" style="position:absolute;visibility:visible;mso-wrap-style:square" o:spid="_x0000_s1439" strokeweight="0" o:connectortype="straight" from="15017,43110" to="22491,4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a8xQAAANw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"/>
                <v:rect id="Rectangle 423" style="position:absolute;left:15017;top:43110;width:7474;height:38;visibility:visible;mso-wrap-style:square;v-text-anchor:top" o:spid="_x0000_s144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"/>
                <v:line id="Line 424" style="position:absolute;visibility:visible;mso-wrap-style:square" o:spid="_x0000_s1441" strokeweight="0" o:connectortype="straight" from="44900,43110" to="49885,4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"/>
                <v:rect id="Rectangle 425" style="position:absolute;left:44900;top:43110;width:4985;height:38;visibility:visible;mso-wrap-style:square;v-text-anchor:top" o:spid="_x0000_s144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"/>
                <v:line id="Line 426" style="position:absolute;visibility:visible;mso-wrap-style:square" o:spid="_x0000_s1443" strokeweight="0" o:connectortype="straight" from="38,26771" to="38,2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"/>
                <v:rect id="Rectangle 427" style="position:absolute;left:38;top:26771;width:38;height:2369;visibility:visible;mso-wrap-style:square;v-text-anchor:top" o:spid="_x0000_s144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"/>
                <v:line id="Line 428" style="position:absolute;visibility:visible;mso-wrap-style:square" o:spid="_x0000_s1445" strokeweight="0" o:connectortype="straight" from="57315,40036" to="57315,4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"/>
                <v:rect id="Rectangle 429" style="position:absolute;left:57315;top:40036;width:38;height:3112;visibility:visible;mso-wrap-style:square;v-text-anchor:top" o:spid="_x0000_s144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"/>
                <v:line id="Line 430" style="position:absolute;visibility:visible;mso-wrap-style:square" o:spid="_x0000_s1447" strokeweight="0" o:connectortype="straight" from="12490,26809" to="12490,2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"/>
                <v:rect id="Rectangle 431" style="position:absolute;left:12490;top:26809;width:38;height:2331;visibility:visible;mso-wrap-style:square;v-text-anchor:top" o:spid="_x0000_s144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"/>
                <v:line id="Line 432" style="position:absolute;visibility:visible;mso-wrap-style:square" o:spid="_x0000_s1449" strokeweight="0" o:connectortype="straight" from="14979,43110" to="14979,44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"/>
                <v:rect id="Rectangle 433" style="position:absolute;left:14979;top:43110;width:38;height:1600;visibility:visible;mso-wrap-style:square;v-text-anchor:top" o:spid="_x0000_s145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"/>
                <v:line id="Line 434" style="position:absolute;visibility:visible;mso-wrap-style:square" o:spid="_x0000_s1451" strokeweight="0" o:connectortype="straight" from="22453,43148" to="22453,44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xuNxQAAANw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"/>
                <v:rect id="Rectangle 435" style="position:absolute;left:22453;top:43148;width:38;height:1562;visibility:visible;mso-wrap-style:square;v-text-anchor:top" o:spid="_x0000_s145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"/>
                <v:line id="Line 436" style="position:absolute;visibility:visible;mso-wrap-style:square" o:spid="_x0000_s1453" strokeweight="0" o:connectortype="straight" from="24942,21323" to="24942,23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"/>
                <v:rect id="Rectangle 437" style="position:absolute;left:24942;top:21323;width:38;height:2375;visibility:visible;mso-wrap-style:square;v-text-anchor:top" o:spid="_x0000_s145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"/>
                <v:line id="Line 438" style="position:absolute;visibility:visible;mso-wrap-style:square" o:spid="_x0000_s1455" strokeweight="0" o:connectortype="straight" from="32410,21361" to="32410,23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x4wgAAANw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"/>
                <v:rect id="Rectangle 439" style="position:absolute;left:32410;top:21361;width:38;height:2337;visibility:visible;mso-wrap-style:square;v-text-anchor:top" o:spid="_x0000_s145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"/>
                <v:line id="Line 440" style="position:absolute;visibility:visible;mso-wrap-style:square" o:spid="_x0000_s1457" strokeweight="0" o:connectortype="straight" from="34899,16656" to="34899,2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"/>
                <v:rect id="Rectangle 441" style="position:absolute;left:34899;top:16656;width:45;height:3924;visibility:visible;mso-wrap-style:square;v-text-anchor:top" o:spid="_x0000_s145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"/>
                <v:line id="Line 442" style="position:absolute;visibility:visible;mso-wrap-style:square" o:spid="_x0000_s1459" strokeweight="0" o:connectortype="straight" from="42373,16694" to="42373,2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rp7xQAAANw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"/>
                <v:rect id="Rectangle 443" style="position:absolute;left:42373;top:16694;width:38;height:3886;visibility:visible;mso-wrap-style:square;v-text-anchor:top" o:spid="_x0000_s146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"/>
                <v:line id="Line 444" style="position:absolute;visibility:visible;mso-wrap-style:square" o:spid="_x0000_s1461" strokeweight="0" o:connectortype="straight" from="44862,39998" to="44862,4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"/>
                <v:rect id="Rectangle 445" style="position:absolute;left:44862;top:39998;width:38;height:3150;visibility:visible;mso-wrap-style:square;v-text-anchor:top" o:spid="_x0000_s146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"/>
                <v:line id="Line 446" style="position:absolute;visibility:visible;mso-wrap-style:square" o:spid="_x0000_s1463" strokeweight="0" o:connectortype="straight" from="49841,40036" to="49841,4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7B+wgAAANw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"/>
                <v:rect id="Rectangle 447" style="position:absolute;left:49841;top:40036;width:44;height:3112;visibility:visible;mso-wrap-style:square;v-text-anchor:top" o:spid="_x0000_s146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"/>
                <v:line id="Line 448" style="position:absolute;visibility:visible;mso-wrap-style:square" o:spid="_x0000_s1465" strokeweight="0" o:connectortype="straight" from="52336,39998" to="52336,4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"/>
                <v:rect id="Rectangle 449" style="position:absolute;left:52336;top:39998;width:38;height:3150;visibility:visible;mso-wrap-style:square;v-text-anchor:top" o:spid="_x0000_s146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"/>
                <v:rect id="Rectangle 450" style="position:absolute;left:76;width:57277;height:76;visibility:visible;mso-wrap-style:square;v-text-anchor:top" o:spid="_x0000_s146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Tzk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UvgwxuZ+IRkLMrAAAA//8DAFBLAQItABQABgAIAAAAIQDb4fbL7gAAAIUBAAATAAAAAAAA&#10;AAAAAAAAAAAAAABbQ29udGVudF9UeXBlc10ueG1sUEsBAi0AFAAGAAgAAAAhAFr0LFu/AAAAFQEA&#10;AAsAAAAAAAAAAAAAAAAAHwEAAF9yZWxzLy5yZWxzUEsBAi0AFAAGAAgAAAAhAPyhPOTHAAAA3AAA&#10;AA8AAAAAAAAAAAAAAAAABwIAAGRycy9kb3ducmV2LnhtbFBLBQYAAAAAAwADALcAAAD7AgAAAAA=&#10;"/>
                <v:rect id="Rectangle 451" style="position:absolute;left:76;top:1593;width:57277;height:77;visibility:visible;mso-wrap-style:square;v-text-anchor:top" o:spid="_x0000_s146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"/>
                <v:rect id="Rectangle 452" style="position:absolute;left:76;top:3187;width:57277;height:83;visibility:visible;mso-wrap-style:square;v-text-anchor:top" o:spid="_x0000_s1469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"/>
                <v:rect id="Rectangle 453" style="position:absolute;left:76;top:4787;width:57277;height:77;visibility:visible;mso-wrap-style:square;v-text-anchor:top" o:spid="_x0000_s147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SQ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KX4RiuZ+IRkLN/AAAA//8DAFBLAQItABQABgAIAAAAIQDb4fbL7gAAAIUBAAATAAAAAAAA&#10;AAAAAAAAAAAAAABbQ29udGVudF9UeXBlc10ueG1sUEsBAi0AFAAGAAgAAAAhAFr0LFu/AAAAFQEA&#10;AAsAAAAAAAAAAAAAAAAAHwEAAF9yZWxzLy5yZWxzUEsBAi0AFAAGAAgAAAAhAHNIpJDHAAAA3AAA&#10;AA8AAAAAAAAAAAAAAAAABwIAAGRycy9kb3ducmV2LnhtbFBLBQYAAAAAAwADALcAAAD7AgAAAAA=&#10;"/>
                <v:rect id="Rectangle 454" style="position:absolute;left:76;top:6381;width:57277;height:76;visibility:visible;mso-wrap-style:square;v-text-anchor:top" o:spid="_x0000_s1471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"/>
                <v:rect id="Rectangle 455" style="position:absolute;left:76;top:7975;width:57277;height:76;visibility:visible;mso-wrap-style:square;v-text-anchor:top" o:spid="_x0000_s147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"/>
                <v:rect id="Rectangle 456" style="position:absolute;left:44900;top:10350;width:12453;height:76;visibility:visible;mso-wrap-style:square;v-text-anchor:top" o:spid="_x0000_s1473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"/>
                <v:rect id="Rectangle 457" style="position:absolute;left:44900;top:13500;width:12453;height:76;visibility:visible;mso-wrap-style:square;v-text-anchor:top" o:spid="_x0000_s147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"/>
                <v:line id="Line 458" style="position:absolute;visibility:visible;mso-wrap-style:square" o:spid="_x0000_s1475" strokeweight="0" o:connectortype="straight" from="44900,14319" to="57353,1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"/>
                <v:rect id="Rectangle 459" style="position:absolute;left:44900;top:14319;width:12453;height:38;visibility:visible;mso-wrap-style:square;v-text-anchor:top" o:spid="_x0000_s147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2gu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Uv2QBuZ+IRkLMrAAAA//8DAFBLAQItABQABgAIAAAAIQDb4fbL7gAAAIUBAAATAAAAAAAA&#10;AAAAAAAAAAAAAABbQ29udGVudF9UeXBlc10ueG1sUEsBAi0AFAAGAAgAAAAhAFr0LFu/AAAAFQEA&#10;AAsAAAAAAAAAAAAAAAAAHwEAAF9yZWxzLy5yZWxzUEsBAi0AFAAGAAgAAAAhAMIfaC7HAAAA3AAA&#10;AA8AAAAAAAAAAAAAAAAABwIAAGRycy9kb3ducmV2LnhtbFBLBQYAAAAAAwADALcAAAD7AgAAAAA=&#10;"/>
                <v:line id="Line 460" style="position:absolute;visibility:visible;mso-wrap-style:square" o:spid="_x0000_s1477" strokeweight="0" o:connectortype="straight" from="44900,15875" to="57353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"/>
                <v:rect id="Rectangle 461" style="position:absolute;left:44900;top:15875;width:12453;height:38;visibility:visible;mso-wrap-style:square;v-text-anchor:top" o:spid="_x0000_s147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PC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66Svcz8QjIMc3AAAA//8DAFBLAQItABQABgAIAAAAIQDb4fbL7gAAAIUBAAATAAAAAAAA&#10;AAAAAAAAAAAAAABbQ29udGVudF9UeXBlc10ueG1sUEsBAi0AFAAGAAgAAAAhAFr0LFu/AAAAFQEA&#10;AAsAAAAAAAAAAAAAAAAAHwEAAF9yZWxzLy5yZWxzUEsBAi0AFAAGAAgAAAAhAF2BU8LHAAAA3AAA&#10;AA8AAAAAAAAAAAAAAAAABwIAAGRycy9kb3ducmV2LnhtbFBLBQYAAAAAAwADALcAAAD7AgAAAAA=&#10;"/>
                <v:line id="Line 462" style="position:absolute;visibility:visible;mso-wrap-style:square" o:spid="_x0000_s1479" strokeweight="0" o:connectortype="straight" from="52374,16656" to="57353,1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+Yb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uYDEfweyYeAbl4AQAA//8DAFBLAQItABQABgAIAAAAIQDb4fbL7gAAAIUBAAATAAAAAAAAAAAA&#10;AAAAAAAAAABbQ29udGVudF9UeXBlc10ueG1sUEsBAi0AFAAGAAgAAAAhAFr0LFu/AAAAFQEAAAsA&#10;AAAAAAAAAAAAAAAAHwEAAF9yZWxzLy5yZWxzUEsBAi0AFAAGAAgAAAAhALxD5hvEAAAA3AAAAA8A&#10;AAAAAAAAAAAAAAAABwIAAGRycy9kb3ducmV2LnhtbFBLBQYAAAAAAwADALcAAAD4AgAAAAA=&#10;"/>
                <v:rect id="Rectangle 463" style="position:absolute;left:52374;top:16656;width:4979;height:38;visibility:visible;mso-wrap-style:square;v-text-anchor:top" o:spid="_x0000_s148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4t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G6QjuZ+IRkIs/AAAA//8DAFBLAQItABQABgAIAAAAIQDb4fbL7gAAAIUBAAATAAAAAAAA&#10;AAAAAAAAAAAAAABbQ29udGVudF9UeXBlc10ueG1sUEsBAi0AFAAGAAgAAAAhAFr0LFu/AAAAFQEA&#10;AAsAAAAAAAAAAAAAAAAAHwEAAF9yZWxzLy5yZWxzUEsBAi0AFAAGAAgAAAAhAL0kbi3HAAAA3AAA&#10;AA8AAAAAAAAAAAAAAAAABwIAAGRycy9kb3ducmV2LnhtbFBLBQYAAAAAAwADALcAAAD7AgAAAAA=&#10;"/>
                <v:line id="Line 464" style="position:absolute;visibility:visible;mso-wrap-style:square" o:spid="_x0000_s1481" strokeweight="0" o:connectortype="straight" from="76,17430" to="12528,1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"/>
                <v:rect id="Rectangle 465" style="position:absolute;left:76;top:17430;width:12452;height:38;visibility:visible;mso-wrap-style:square;v-text-anchor:top" o:spid="_x0000_s148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"/>
                <v:line id="Line 466" style="position:absolute;visibility:visible;mso-wrap-style:square" o:spid="_x0000_s1483" strokeweight="0" o:connectortype="straight" from="24980,18211" to="32448,1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"/>
                <v:rect id="Rectangle 467" style="position:absolute;left:24980;top:18211;width:7468;height:38;visibility:visible;mso-wrap-style:square;v-text-anchor:top" o:spid="_x0000_s148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"/>
                <v:line id="Line 468" style="position:absolute;visibility:visible;mso-wrap-style:square" o:spid="_x0000_s1485" strokeweight="0" o:connectortype="straight" from="24980,18986" to="32448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"/>
                <v:rect id="Rectangle 469" style="position:absolute;left:24980;top:18986;width:7468;height:38;visibility:visible;mso-wrap-style:square;v-text-anchor:top" o:spid="_x0000_s148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"/>
                <v:line id="Line 470" style="position:absolute;visibility:visible;mso-wrap-style:square" o:spid="_x0000_s1487" strokeweight="0" o:connectortype="straight" from="52374,19767" to="57353,1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00p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uYjIbweyYeAbl4AQAA//8DAFBLAQItABQABgAIAAAAIQDb4fbL7gAAAIUBAAATAAAAAAAAAAAA&#10;AAAAAAAAAABbQ29udGVudF9UeXBlc10ueG1sUEsBAi0AFAAGAAgAAAAhAFr0LFu/AAAAFQEAAAsA&#10;AAAAAAAAAAAAAAAAHwEAAF9yZWxzLy5yZWxzUEsBAi0AFAAGAAgAAAAhANk/TSnEAAAA3AAAAA8A&#10;AAAAAAAAAAAAAAAABwIAAGRycy9kb3ducmV2LnhtbFBLBQYAAAAAAwADALcAAAD4AgAAAAA=&#10;"/>
                <v:rect id="Rectangle 471" style="position:absolute;left:52374;top:19767;width:4979;height:38;visibility:visible;mso-wrap-style:square;v-text-anchor:top" o:spid="_x0000_s148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"/>
                <v:line id="Line 472" style="position:absolute;visibility:visible;mso-wrap-style:square" o:spid="_x0000_s1489" strokeweight="0" o:connectortype="straight" from="52374,20542" to="57353,20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nDG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"/>
                <v:rect id="Rectangle 473" style="position:absolute;left:52374;top:20542;width:4979;height:38;visibility:visible;mso-wrap-style:square;v-text-anchor:top" o:spid="_x0000_s149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fjw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sDeAvzPxCMjJDQAA//8DAFBLAQItABQABgAIAAAAIQDb4fbL7gAAAIUBAAATAAAAAAAA&#10;AAAAAAAAAAAAAABbQ29udGVudF9UeXBlc10ueG1sUEsBAi0AFAAGAAgAAAAhAFr0LFu/AAAAFQEA&#10;AAsAAAAAAAAAAAAAAAAAHwEAAF9yZWxzLy5yZWxzUEsBAi0AFAAGAAgAAAAhADj9+PDHAAAA3AAA&#10;AA8AAAAAAAAAAAAAAAAABwIAAGRycy9kb3ducmV2LnhtbFBLBQYAAAAAAwADALcAAAD7AgAAAAA=&#10;"/>
                <v:line id="Line 474" style="position:absolute;visibility:visible;mso-wrap-style:square" o:spid="_x0000_s1491" strokeweight="0" o:connectortype="straight" from="24980,21323" to="32448,2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"/>
                <v:rect id="Rectangle 475" style="position:absolute;left:24980;top:21323;width:7468;height:38;visibility:visible;mso-wrap-style:square;v-text-anchor:top" o:spid="_x0000_s149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"/>
                <v:line id="Line 476" style="position:absolute;visibility:visible;mso-wrap-style:square" o:spid="_x0000_s1493" strokeweight="0" o:connectortype="straight" from="76,22098" to="12528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"/>
                <v:rect id="Rectangle 477" style="position:absolute;left:76;top:22098;width:12452;height:44;visibility:visible;mso-wrap-style:square;v-text-anchor:top" o:spid="_x0000_s149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PL1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Xvr0O4nolHQE4uAAAA//8DAFBLAQItABQABgAIAAAAIQDb4fbL7gAAAIUBAAATAAAAAAAA&#10;AAAAAAAAAAAAAABbQ29udGVudF9UeXBlc10ueG1sUEsBAi0AFAAGAAgAAAAhAFr0LFu/AAAAFQEA&#10;AAsAAAAAAAAAAAAAAAAAHwEAAF9yZWxzLy5yZWxzUEsBAi0AFAAGAAgAAAAhALmw8vXHAAAA3AAA&#10;AA8AAAAAAAAAAAAAAAAABwIAAGRycy9kb3ducmV2LnhtbFBLBQYAAAAAAwADALcAAAD7AgAAAAA=&#10;"/>
                <v:line id="Line 478" style="position:absolute;visibility:visible;mso-wrap-style:square" o:spid="_x0000_s1495" strokeweight="0" o:connectortype="straight" from="15017,22879" to="22491,2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"/>
                <v:rect id="Rectangle 479" style="position:absolute;left:15017;top:22879;width:7474;height:38;visibility:visible;mso-wrap-style:square;v-text-anchor:top" o:spid="_x0000_s149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"/>
                <v:line id="Line 480" style="position:absolute;visibility:visible;mso-wrap-style:square" o:spid="_x0000_s1497" strokeweight="0" o:connectortype="straight" from="52374,23653" to="57353,2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T5U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uYjIbweyYeAbl4AQAA//8DAFBLAQItABQABgAIAAAAIQDb4fbL7gAAAIUBAAATAAAAAAAAAAAA&#10;AAAAAAAAAABbQ29udGVudF9UeXBlc10ueG1sUEsBAi0AFAAGAAgAAAAhAFr0LFu/AAAAFQEAAAsA&#10;AAAAAAAAAAAAAAAAHwEAAF9yZWxzLy5yZWxzUEsBAi0AFAAGAAgAAAAhAIE5PlTEAAAA3AAAAA8A&#10;AAAAAAAAAAAAAAAABwIAAGRycy9kb3ducmV2LnhtbFBLBQYAAAAAAwADALcAAAD4AgAAAAA=&#10;"/>
                <v:rect id="Rectangle 481" style="position:absolute;left:52374;top:23653;width:4979;height:45;visibility:visible;mso-wrap-style:square;v-text-anchor:top" o:spid="_x0000_s149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"/>
                <v:line id="Line 482" style="position:absolute;visibility:visible;mso-wrap-style:square" o:spid="_x0000_s1499" strokeweight="0" o:connectortype="straight" from="52374,24434" to="57353,24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O7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uYjEbweyYeAbl4AQAA//8DAFBLAQItABQABgAIAAAAIQDb4fbL7gAAAIUBAAATAAAAAAAAAAAA&#10;AAAAAAAAAABbQ29udGVudF9UeXBlc10ueG1sUEsBAi0AFAAGAAgAAAAhAFr0LFu/AAAAFQEAAAsA&#10;AAAAAAAAAAAAAAAAHwEAAF9yZWxzLy5yZWxzUEsBAi0AFAAGAAgAAAAhAGGcA7vEAAAA3AAAAA8A&#10;AAAAAAAAAAAAAAAABwIAAGRycy9kb3ducmV2LnhtbFBLBQYAAAAAAwADALcAAAD4AgAAAAA=&#10;"/>
                <v:rect id="Rectangle 483" style="position:absolute;left:52374;top:24434;width:4979;height:38;visibility:visible;mso-wrap-style:square;v-text-anchor:top" o:spid="_x0000_s150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"/>
                <v:line id="Line 484" style="position:absolute;visibility:visible;mso-wrap-style:square" o:spid="_x0000_s1501" strokeweight="0" o:connectortype="straight" from="15017,25215" to="22491,2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"/>
                <v:rect id="Rectangle 485" style="position:absolute;left:15017;top:25215;width:7474;height:38;visibility:visible;mso-wrap-style:square;v-text-anchor:top" o:spid="_x0000_s150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bBh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peAq/Z+IRkPMfAAAA//8DAFBLAQItABQABgAIAAAAIQDb4fbL7gAAAIUBAAATAAAAAAAA&#10;AAAAAAAAAAAAAABbQ29udGVudF9UeXBlc10ueG1sUEsBAi0AFAAGAAgAAAAhAFr0LFu/AAAAFQEA&#10;AAsAAAAAAAAAAAAAAAAAHwEAAF9yZWxzLy5yZWxzUEsBAi0AFAAGAAgAAAAhAP9lsGHHAAAA3AAA&#10;AA8AAAAAAAAAAAAAAAAABwIAAGRycy9kb3ducmV2LnhtbFBLBQYAAAAAAwADALcAAAD7AgAAAAA=&#10;"/>
                <v:line id="Line 486" style="position:absolute;visibility:visible;mso-wrap-style:square" o:spid="_x0000_s1503" strokeweight="0" o:connectortype="straight" from="15017,25990" to="22491,2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"/>
                <v:rect id="Rectangle 487" style="position:absolute;left:15017;top:25990;width:7474;height:38;visibility:visible;mso-wrap-style:square;v-text-anchor:top" o:spid="_x0000_s150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"/>
                <v:line id="Line 488" style="position:absolute;visibility:visible;mso-wrap-style:square" o:spid="_x0000_s1505" strokeweight="0" o:connectortype="straight" from="76,26771" to="12528,26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Nl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Z&#10;JM6PZ+IRkMt/AAAA//8DAFBLAQItABQABgAIAAAAIQDb4fbL7gAAAIUBAAATAAAAAAAAAAAAAAAA&#10;AAAAAABbQ29udGVudF9UeXBlc10ueG1sUEsBAi0AFAAGAAgAAAAhAFr0LFu/AAAAFQEAAAsAAAAA&#10;AAAAAAAAAAAAHwEAAF9yZWxzLy5yZWxzUEsBAi0AFAAGAAgAAAAhAJt+k2XBAAAA3AAAAA8AAAAA&#10;AAAAAAAAAAAABwIAAGRycy9kb3ducmV2LnhtbFBLBQYAAAAAAwADALcAAAD1AgAAAAA=&#10;"/>
                <v:rect id="Rectangle 489" style="position:absolute;left:76;top:26771;width:12452;height:38;visibility:visible;mso-wrap-style:square;v-text-anchor:top" o:spid="_x0000_s150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tT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KX8RCuZ+IRkLN/AAAA//8DAFBLAQItABQABgAIAAAAIQDb4fbL7gAAAIUBAAATAAAAAAAA&#10;AAAAAAAAAAAAAABbQ29udGVudF9UeXBlc10ueG1sUEsBAi0AFAAGAAgAAAAhAFr0LFu/AAAAFQEA&#10;AAsAAAAAAAAAAAAAAAAAHwEAAF9yZWxzLy5yZWxzUEsBAi0AFAAGAAgAAAAhAJoZG1PHAAAA3AAA&#10;AA8AAAAAAAAAAAAAAAAABwIAAGRycy9kb3ducmV2LnhtbFBLBQYAAAAAAwADALcAAAD7AgAAAAA=&#10;"/>
                <v:line id="Line 490" style="position:absolute;visibility:visible;mso-wrap-style:square" o:spid="_x0000_s1507" strokeweight="0" o:connectortype="straight" from="52374,27546" to="57353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KiJ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0PILnmXgE5OIBAAD//wMAUEsBAi0AFAAGAAgAAAAhANvh9svuAAAAhQEAABMAAAAAAAAAAAAA&#10;AAAAAAAAAFtDb250ZW50X1R5cGVzXS54bWxQSwECLQAUAAYACAAAACEAWvQsW78AAAAVAQAACwAA&#10;AAAAAAAAAAAAAAAfAQAAX3JlbHMvLnJlbHNQSwECLQAUAAYACAAAACEABOCoicMAAADcAAAADwAA&#10;AAAAAAAAAAAAAAAHAgAAZHJzL2Rvd25yZXYueG1sUEsFBgAAAAADAAMAtwAAAPcCAAAAAA==&#10;"/>
                <v:rect id="Rectangle 491" style="position:absolute;left:52374;top:27546;width:4979;height:38;visibility:visible;mso-wrap-style:square;v-text-anchor:top" o:spid="_x0000_s150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yC/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cNCDvzPxCMjJDQAA//8DAFBLAQItABQABgAIAAAAIQDb4fbL7gAAAIUBAAATAAAAAAAA&#10;AAAAAAAAAAAAAABbQ29udGVudF9UeXBlc10ueG1sUEsBAi0AFAAGAAgAAAAhAFr0LFu/AAAAFQEA&#10;AAsAAAAAAAAAAAAAAAAAHwEAAF9yZWxzLy5yZWxzUEsBAi0AFAAGAAgAAAAhAAWHIL/HAAAA3AAA&#10;AA8AAAAAAAAAAAAAAAAABwIAAGRycy9kb3ducmV2LnhtbFBLBQYAAAAAAwADALcAAAD7AgAAAAA=&#10;"/>
                <v:line id="Line 492" style="position:absolute;visibility:visible;mso-wrap-style:square" o:spid="_x0000_s1509" strokeweight="0" o:connectortype="straight" from="52374,28327" to="57353,28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Vm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"/>
                <v:rect id="Rectangle 493" style="position:absolute;left:52374;top:28327;width:4979;height:38;visibility:visible;mso-wrap-style:square;v-text-anchor:top" o:spid="_x0000_s151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1Q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M0xTuZ+IRkIs/AAAA//8DAFBLAQItABQABgAIAAAAIQDb4fbL7gAAAIUBAAATAAAAAAAA&#10;AAAAAAAAAAAAAABbQ29udGVudF9UeXBlc10ueG1sUEsBAi0AFAAGAAgAAAAhAFr0LFu/AAAAFQEA&#10;AAsAAAAAAAAAAAAAAAAAHwEAAF9yZWxzLy5yZWxzUEsBAi0AFAAGAAgAAAAhAOUiHVDHAAAA3AAA&#10;AA8AAAAAAAAAAAAAAAAABwIAAGRycy9kb3ducmV2LnhtbFBLBQYAAAAAAwADALcAAAD7AgAAAAA=&#10;"/>
                <v:line id="Line 494" style="position:absolute;visibility:visible;mso-wrap-style:square" o:spid="_x0000_s1511" strokeweight="0" o:connectortype="straight" from="76,29102" to="12528,29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"/>
                <v:rect id="Rectangle 495" style="position:absolute;left:76;top:29102;width:12452;height:38;visibility:visible;mso-wrap-style:square;v-text-anchor:top" o:spid="_x0000_s151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"/>
                <v:line id="Line 496" style="position:absolute;visibility:visible;mso-wrap-style:square" o:spid="_x0000_s1513" strokeweight="0" o:connectortype="straight" from="15017,29883" to="22491,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9j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Z&#10;JK6NZ+IRkMt/AAAA//8DAFBLAQItABQABgAIAAAAIQDb4fbL7gAAAIUBAAATAAAAAAAAAAAAAAAA&#10;AAAAAABbQ29udGVudF9UeXBlc10ueG1sUEsBAi0AFAAGAAgAAAAhAFr0LFu/AAAAFQEAAAsAAAAA&#10;AAAAAAAAAAAAHwEAAF9yZWxzLy5yZWxzUEsBAi0AFAAGAAgAAAAhAGUIn2PBAAAA3AAAAA8AAAAA&#10;AAAAAAAAAAAABwIAAGRycy9kb3ducmV2LnhtbFBLBQYAAAAAAwADALcAAAD1AgAAAAA=&#10;"/>
                <v:rect id="Rectangle 497" style="position:absolute;left:15017;top:29883;width:7474;height:38;visibility:visible;mso-wrap-style:square;v-text-anchor:top" o:spid="_x0000_s151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dV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KPwQh+z8QjICd3AAAA//8DAFBLAQItABQABgAIAAAAIQDb4fbL7gAAAIUBAAATAAAAAAAA&#10;AAAAAAAAAAAAAABbQ29udGVudF9UeXBlc10ueG1sUEsBAi0AFAAGAAgAAAAhAFr0LFu/AAAAFQEA&#10;AAsAAAAAAAAAAAAAAAAAHwEAAF9yZWxzLy5yZWxzUEsBAi0AFAAGAAgAAAAhAGRvF1XHAAAA3AAA&#10;AA8AAAAAAAAAAAAAAAAABwIAAGRycy9kb3ducmV2LnhtbFBLBQYAAAAAAwADALcAAAD7AgAAAAA=&#10;"/>
                <v:line id="Line 498" style="position:absolute;visibility:visible;mso-wrap-style:square" o:spid="_x0000_s1515" strokeweight="0" o:connectortype="straight" from="15017,30657" to="22491,3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"/>
                <v:rect id="Rectangle 499" style="position:absolute;left:15017;top:30657;width:7474;height:45;visibility:visible;mso-wrap-style:square;v-text-anchor:top" o:spid="_x0000_s151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"/>
                <v:line id="Line 500" style="position:absolute;visibility:visible;mso-wrap-style:square" o:spid="_x0000_s1517" strokeweight="0" o:connectortype="straight" from="52374,31438" to="57353,3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"/>
                <v:rect id="Rectangle 501" style="position:absolute;left:52374;top:31438;width:4979;height:38;visibility:visible;mso-wrap-style:square;v-text-anchor:top" o:spid="_x0000_s151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"/>
                <v:line id="Line 502" style="position:absolute;visibility:visible;mso-wrap-style:square" o:spid="_x0000_s1519" strokeweight="0" o:connectortype="straight" from="52374,32219" to="57353,3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"/>
                <v:rect id="Rectangle 503" style="position:absolute;left:52374;top:32219;width:4979;height:39;visibility:visible;mso-wrap-style:square;v-text-anchor:top" o:spid="_x0000_s152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"/>
                <v:line id="Line 504" style="position:absolute;visibility:visible;mso-wrap-style:square" o:spid="_x0000_s1521" strokeweight="0" o:connectortype="straight" from="15017,32994" to="22491,3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"/>
                <v:rect id="Rectangle 505" style="position:absolute;left:15017;top:32994;width:7474;height:38;visibility:visible;mso-wrap-style:square;v-text-anchor:top" o:spid="_x0000_s152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"/>
                <v:line id="Line 506" style="position:absolute;visibility:visible;mso-wrap-style:square" o:spid="_x0000_s1523" strokeweight="0" o:connectortype="straight" from="15017,34550" to="22491,3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"/>
                <v:rect id="Rectangle 507" style="position:absolute;left:15017;top:34550;width:7474;height:38;visibility:visible;mso-wrap-style:square;v-text-anchor:top" o:spid="_x0000_s152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"/>
                <v:line id="Line 508" style="position:absolute;visibility:visible;mso-wrap-style:square" o:spid="_x0000_s1525" strokeweight="0" o:connectortype="straight" from="52374,35331" to="57353,3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"/>
                <v:rect id="Rectangle 509" style="position:absolute;left:52374;top:35331;width:4979;height:38;visibility:visible;mso-wrap-style:square;v-text-anchor:top" o:spid="_x0000_s152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"/>
                <v:line id="Line 510" style="position:absolute;visibility:visible;mso-wrap-style:square" o:spid="_x0000_s1527" strokeweight="0" o:connectortype="straight" from="52374,36106" to="57353,3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"/>
                <v:rect id="Rectangle 511" style="position:absolute;left:52374;top:36106;width:4979;height:38;visibility:visible;mso-wrap-style:square;v-text-anchor:top" o:spid="_x0000_s152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"/>
                <v:line id="Line 512" style="position:absolute;visibility:visible;mso-wrap-style:square" o:spid="_x0000_s1529" strokeweight="0" o:connectortype="straight" from="15017,37661" to="22491,37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"/>
                <v:rect id="Rectangle 513" style="position:absolute;left:15017;top:37661;width:7474;height:45;visibility:visible;mso-wrap-style:square;v-text-anchor:top" o:spid="_x0000_s153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"/>
                <v:line id="Line 514" style="position:absolute;visibility:visible;mso-wrap-style:square" o:spid="_x0000_s1531" strokeweight="0" o:connectortype="straight" from="15017,38442" to="22491,3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"/>
                <v:rect id="Rectangle 515" style="position:absolute;left:15017;top:38442;width:7474;height:39;visibility:visible;mso-wrap-style:square;v-text-anchor:top" o:spid="_x0000_s153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"/>
                <v:line id="Line 516" style="position:absolute;visibility:visible;mso-wrap-style:square" o:spid="_x0000_s1533" strokeweight="0" o:connectortype="straight" from="52374,39223" to="57353,39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"/>
                <v:rect id="Rectangle 517" style="position:absolute;left:52374;top:39223;width:4979;height:39;visibility:visible;mso-wrap-style:square;v-text-anchor:top" o:spid="_x0000_s153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"/>
                <v:line id="Line 518" style="position:absolute;visibility:visible;mso-wrap-style:square" o:spid="_x0000_s1535" strokeweight="0" o:connectortype="straight" from="52374,39998" to="57353,3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"/>
                <v:rect id="Rectangle 519" style="position:absolute;left:52374;top:39998;width:4979;height:38;visibility:visible;mso-wrap-style:square;v-text-anchor:top" o:spid="_x0000_s153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"/>
                <v:line id="Line 520" style="position:absolute;visibility:visible;mso-wrap-style:square" o:spid="_x0000_s1537" strokeweight="0" o:connectortype="straight" from="15017,40779" to="22491,4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ITO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"/>
                <v:rect id="Rectangle 521" style="position:absolute;left:15017;top:40779;width:7474;height:38;visibility:visible;mso-wrap-style:square;v-text-anchor:top" o:spid="_x0000_s153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"/>
                <v:line id="Line 522" style="position:absolute;visibility:visible;mso-wrap-style:square" o:spid="_x0000_s1539" strokeweight="0" o:connectortype="straight" from="15017,42335" to="22491,4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khxQAAANw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"/>
                <v:rect id="Rectangle 523" style="position:absolute;left:15017;top:42335;width:7474;height:38;visibility:visible;mso-wrap-style:square;v-text-anchor:top" o:spid="_x0000_s154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EXxwAAANw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LXbAT3M/EIyOkvAAAA//8DAFBLAQItABQABgAIAAAAIQDb4fbL7gAAAIUBAAATAAAAAAAA&#10;AAAAAAAAAAAAAABbQ29udGVudF9UeXBlc10ueG1sUEsBAi0AFAAGAAgAAAAhAFr0LFu/AAAAFQEA&#10;AAsAAAAAAAAAAAAAAAAAHwEAAF9yZWxzLy5yZWxzUEsBAi0AFAAGAAgAAAAhAJtCMRfHAAAA3AAA&#10;AA8AAAAAAAAAAAAAAAAABwIAAGRycy9kb3ducmV2LnhtbFBLBQYAAAAAAwADALcAAAD7AgAAAAA=&#10;"/>
                <v:line id="Line 524" style="position:absolute;visibility:visible;mso-wrap-style:square" o:spid="_x0000_s1541" strokeweight="0" o:connectortype="straight" from="52374,43110" to="57353,4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LNxQAAANw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"/>
                <v:rect id="Rectangle 525" style="position:absolute;left:52374;top:43110;width:4979;height:38;visibility:visible;mso-wrap-style:square;v-text-anchor:top" o:spid="_x0000_s154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"/>
                <v:line id="Line 526" style="position:absolute;visibility:visible;mso-wrap-style:square" o:spid="_x0000_s1543" strokeweight="0" o:connectortype="straight" from="15017,44665" to="22491,4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"/>
                <v:rect id="Rectangle 527" style="position:absolute;left:15017;top:44665;width:7474;height:45;visibility:visible;mso-wrap-style:square;v-text-anchor:top" o:spid="_x0000_s154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"/>
                <v:shape id="Freeform 528" style="position:absolute;left:29457;top:1905;width:889;height:933;visibility:visible;mso-wrap-style:square;v-text-anchor:top" coordsize="140,147" o:spid="_x0000_s1545" fillcolor="#d0cece" stroked="f" path="m,l140,r,118l70,147,,11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">
                  <v:path arrowok="t" o:connecttype="custom" o:connectlocs="0,0;88900,0;88900,74930;44450,93345;0,74930;0,0" o:connectangles="0,0,0,0,0,0"/>
                </v:shape>
                <v:shape id="Freeform 529" style="position:absolute;left:29457;top:1905;width:889;height:933;visibility:visible;mso-wrap-style:square;v-text-anchor:top" coordsize="140,147" o:spid="_x0000_s1546" filled="f" strokeweight=".3pt" path="m,l140,r,118l70,147,,11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">
                  <v:stroke joinstyle="miter"/>
                  <v:path arrowok="t" o:connecttype="custom" o:connectlocs="0,0;88900,0;88900,74930;44450,93345;0,74930;0,0" o:connectangles="0,0,0,0,0,0"/>
                </v:shape>
                <v:shape id="Freeform 530" style="position:absolute;left:29457;top:5016;width:889;height:933;visibility:visible;mso-wrap-style:square;v-text-anchor:top" coordsize="140,147" o:spid="_x0000_s1547" fillcolor="#d0cece" stroked="f" path="m,l140,r,118l70,147,,11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">
                  <v:path arrowok="t" o:connecttype="custom" o:connectlocs="0,0;88900,0;88900,74930;44450,93345;0,74930;0,0" o:connectangles="0,0,0,0,0,0"/>
                </v:shape>
                <v:shape id="Freeform 531" style="position:absolute;left:29457;top:5016;width:889;height:933;visibility:visible;mso-wrap-style:square;v-text-anchor:top" coordsize="140,147" o:spid="_x0000_s1548" filled="f" strokeweight=".3pt" path="m,l140,r,118l70,147,,11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">
                  <v:stroke joinstyle="miter"/>
                  <v:path arrowok="t" o:connecttype="custom" o:connectlocs="0,0;88900,0;88900,74930;44450,93345;0,74930;0,0" o:connectangles="0,0,0,0,0,0"/>
                </v:shape>
                <v:shape id="Freeform 532" style="position:absolute;left:6496;top:8324;width:44634;height:585;visibility:visible;mso-wrap-style:square;v-text-anchor:top" coordsize="7029,92" o:spid="_x0000_s1549" fillcolor="#d0cece" stroked="f" path="m,69l23,46r,12l3503,58r,-35l3491,23,3514,r23,23l3526,23r,35l7006,58r,-12l7029,69r-23,23l7006,81,23,81r,11l,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">
                  <v:path arrowok="t" o:connecttype="custom" o:connectlocs="0,43815;14605,29210;14605,36830;2224405,36830;2224405,14605;2216785,14605;2231390,0;2245995,14605;2239010,14605;2239010,36830;4448810,36830;4448810,29210;4463415,43815;4448810,58420;4448810,51435;14605,51435;14605,58420;0,43815" o:connectangles="0,0,0,0,0,0,0,0,0,0,0,0,0,0,0,0,0,0"/>
                </v:shape>
                <v:shape id="Freeform 533" style="position:absolute;left:6496;top:8324;width:44634;height:585;visibility:visible;mso-wrap-style:square;v-text-anchor:top" coordsize="7029,92" o:spid="_x0000_s1550" filled="f" strokeweight=".3pt" path="m,69l23,46r,12l3503,58r,-35l3491,23,3514,r23,23l3526,23r,35l7006,58r,-12l7029,69r-23,23l7006,81,23,81r,11l,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">
                  <v:stroke joinstyle="miter"/>
                  <v:path arrowok="t" o:connecttype="custom" o:connectlocs="0,43815;14605,29210;14605,36830;2224405,36830;2224405,14605;2216785,14605;2231390,0;2245995,14605;2239010,14605;2239010,36830;4448810,36830;4448810,29210;4463415,43815;4448810,58420;4448810,51435;14605,51435;14605,58420;0,43815" o:connectangles="0,0,0,0,0,0,0,0,0,0,0,0,0,0,0,0,0,0"/>
                </v:shape>
                <v:shape id="Freeform 534" style="position:absolute;left:18249;top:9105;width:896;height:934;visibility:visible;mso-wrap-style:square;v-text-anchor:top" coordsize="141,147" o:spid="_x0000_s1551" fillcolor="#d0cece" stroked="f" path="m,l141,r,118l70,147,,11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">
                  <v:path arrowok="t" o:connecttype="custom" o:connectlocs="0,0;89535,0;89535,74930;44450,93345;0,74930;0,0" o:connectangles="0,0,0,0,0,0"/>
                </v:shape>
                <v:shape id="Freeform 535" style="position:absolute;left:18249;top:9105;width:896;height:934;visibility:visible;mso-wrap-style:square;v-text-anchor:top" coordsize="141,147" o:spid="_x0000_s1552" filled="f" strokeweight=".3pt" path="m,l141,r,118l70,147,,11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">
                  <v:stroke joinstyle="miter"/>
                  <v:path arrowok="t" o:connecttype="custom" o:connectlocs="0,0;89535,0;89535,74930;44450,93345;0,74930;0,0" o:connectangles="0,0,0,0,0,0"/>
                </v:shape>
                <v:shape id="Freeform 536" style="position:absolute;left:28168;top:9144;width:895;height:933;visibility:visible;mso-wrap-style:square;v-text-anchor:top" coordsize="141,147" o:spid="_x0000_s1553" fillcolor="#d0cece" stroked="f" path="m,l141,r,118l71,147,,11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">
                  <v:path arrowok="t" o:connecttype="custom" o:connectlocs="0,0;89535,0;89535,74930;45085,93345;0,74930;0,0" o:connectangles="0,0,0,0,0,0"/>
                </v:shape>
                <v:shape id="Freeform 537" style="position:absolute;left:28168;top:9144;width:895;height:933;visibility:visible;mso-wrap-style:square;v-text-anchor:top" coordsize="141,147" o:spid="_x0000_s1554" filled="f" strokeweight=".3pt" path="m,l141,r,118l71,147,,11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">
                  <v:stroke joinstyle="miter"/>
                  <v:path arrowok="t" o:connecttype="custom" o:connectlocs="0,0;89535,0;89535,74930;45085,93345;0,74930;0,0" o:connectangles="0,0,0,0,0,0"/>
                </v:shape>
                <v:shape id="Freeform 538" style="position:absolute;left:38207;top:9067;width:896;height:934;visibility:visible;mso-wrap-style:square;v-text-anchor:top" coordsize="141,147" o:spid="_x0000_s1555" fillcolor="#d0cece" stroked="f" path="m,l141,r,118l71,147,,11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">
                  <v:path arrowok="t" o:connecttype="custom" o:connectlocs="0,0;89535,0;89535,74930;45085,93345;0,74930;0,0" o:connectangles="0,0,0,0,0,0"/>
                </v:shape>
                <v:shape id="Freeform 539" style="position:absolute;left:38207;top:9067;width:896;height:934;visibility:visible;mso-wrap-style:square;v-text-anchor:top" coordsize="141,147" o:spid="_x0000_s1556" filled="f" strokeweight=".3pt" path="m,l141,r,118l71,147,,11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">
                  <v:stroke joinstyle="miter"/>
                  <v:path arrowok="t" o:connecttype="custom" o:connectlocs="0,0;89535,0;89535,74930;45085,93345;0,74930;0,0" o:connectangles="0,0,0,0,0,0"/>
                </v:shape>
                <v:shape id="Freeform 540" style="position:absolute;left:50507;top:9182;width:896;height:933;visibility:visible;mso-wrap-style:square;v-text-anchor:top" coordsize="141,147" o:spid="_x0000_s1557" fillcolor="#d0cece" stroked="f" path="m,l141,r,118l70,147,,11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">
                  <v:path arrowok="t" o:connecttype="custom" o:connectlocs="0,0;89535,0;89535,74930;44450,93345;0,74930;0,0" o:connectangles="0,0,0,0,0,0"/>
                </v:shape>
                <v:shape id="Freeform 541" style="position:absolute;left:50507;top:9182;width:896;height:933;visibility:visible;mso-wrap-style:square;v-text-anchor:top" coordsize="141,147" o:spid="_x0000_s1558" filled="f" strokeweight=".3pt" path="m,l141,r,118l70,147,,11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">
                  <v:stroke joinstyle="miter"/>
                  <v:path arrowok="t" o:connecttype="custom" o:connectlocs="0,0;89535,0;89535,74930;44450,93345;0,74930;0,0" o:connectangles="0,0,0,0,0,0"/>
                </v:shape>
                <v:shape id="Freeform 542" style="position:absolute;left:6070;top:9105;width:895;height:934;visibility:visible;mso-wrap-style:square;v-text-anchor:top" coordsize="141,147" o:spid="_x0000_s1559" fillcolor="#d0cece" stroked="f" path="m,l141,r,118l70,147,,11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">
                  <v:path arrowok="t" o:connecttype="custom" o:connectlocs="0,0;89535,0;89535,74930;44450,93345;0,74930;0,0" o:connectangles="0,0,0,0,0,0"/>
                </v:shape>
                <v:shape id="Freeform 543" style="position:absolute;left:6070;top:9105;width:895;height:934;visibility:visible;mso-wrap-style:square;v-text-anchor:top" coordsize="141,147" o:spid="_x0000_s1560" filled="f" strokeweight=".3pt" path="m,l141,r,118l70,147,,11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">
                  <v:stroke joinstyle="miter"/>
                  <v:path arrowok="t" o:connecttype="custom" o:connectlocs="0,0;89535,0;89535,74930;44450,93345;0,74930;0,0" o:connectangles="0,0,0,0,0,0"/>
                </v:shape>
                <v:shape id="Freeform 544" style="position:absolute;left:5911;top:16186;width:896;height:933;visibility:visible;mso-wrap-style:square;v-text-anchor:top" coordsize="141,147" o:spid="_x0000_s1561" fillcolor="#d0cece" stroked="f" path="m,l141,r,118l71,147,,11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">
                  <v:path arrowok="t" o:connecttype="custom" o:connectlocs="0,0;89535,0;89535,74930;45085,93345;0,74930;0,0" o:connectangles="0,0,0,0,0,0"/>
                </v:shape>
                <v:shape id="Freeform 545" style="position:absolute;left:5911;top:16186;width:896;height:933;visibility:visible;mso-wrap-style:square;v-text-anchor:top" coordsize="141,147" o:spid="_x0000_s1562" filled="f" strokeweight=".3pt" path="m,l141,r,118l71,147,,11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">
                  <v:stroke joinstyle="miter"/>
                  <v:path arrowok="t" o:connecttype="custom" o:connectlocs="0,0;89535,0;89535,74930;45085,93345;0,74930;0,0" o:connectangles="0,0,0,0,0,0"/>
                </v:shape>
                <v:shape id="Freeform 546" style="position:absolute;left:5835;top:19259;width:896;height:934;visibility:visible;mso-wrap-style:square;v-text-anchor:top" coordsize="141,147" o:spid="_x0000_s1563" fillcolor="#d0cece" stroked="f" path="m,l141,r,118l70,147,,11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">
                  <v:path arrowok="t" o:connecttype="custom" o:connectlocs="0,0;89535,0;89535,74930;44450,93345;0,74930;0,0" o:connectangles="0,0,0,0,0,0"/>
                </v:shape>
                <v:shape id="Freeform 547" style="position:absolute;left:5835;top:19259;width:896;height:934;visibility:visible;mso-wrap-style:square;v-text-anchor:top" coordsize="141,147" o:spid="_x0000_s1564" filled="f" strokeweight=".3pt" path="m,l141,r,118l70,147,,11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">
                  <v:stroke joinstyle="miter"/>
                  <v:path arrowok="t" o:connecttype="custom" o:connectlocs="0,0;89535,0;89535,74930;44450,93345;0,74930;0,0" o:connectangles="0,0,0,0,0,0"/>
                </v:shape>
                <v:shape id="Freeform 548" style="position:absolute;left:5759;top:22332;width:895;height:934;visibility:visible;mso-wrap-style:square;v-text-anchor:top" coordsize="141,147" o:spid="_x0000_s1565" fillcolor="#d0cece" stroked="f" path="m,l141,r,118l70,147,,11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">
                  <v:path arrowok="t" o:connecttype="custom" o:connectlocs="0,0;89535,0;89535,74930;44450,93345;0,74930;0,0" o:connectangles="0,0,0,0,0,0"/>
                </v:shape>
                <v:shape id="Freeform 549" style="position:absolute;left:5759;top:22332;width:895;height:934;visibility:visible;mso-wrap-style:square;v-text-anchor:top" coordsize="141,147" o:spid="_x0000_s1566" filled="f" strokeweight=".3pt" path="m,l141,r,118l70,147,,11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">
                  <v:stroke joinstyle="miter"/>
                  <v:path arrowok="t" o:connecttype="custom" o:connectlocs="0,0;89535,0;89535,74930;44450,93345;0,74930;0,0" o:connectangles="0,0,0,0,0,0"/>
                </v:shape>
              </v:group>
            </w:pict>
          </mc:Fallback>
        </mc:AlternateContent>
      </w:r>
      <w:r w:rsidRPr="00884117" w:rsidR="006732BD">
        <w:rPr>
          <w:lang w:val="cy-GB"/>
        </w:rPr>
        <w:t>Siart strwythur</w:t>
      </w:r>
    </w:p>
    <w:p w:rsidR="00A01742" w:rsidP="00A01742" w:rsidRDefault="00A01742" w14:paraId="2286CCED" w14:textId="77777777">
      <w:pPr>
        <w:pStyle w:val="BodyText"/>
        <w:rPr>
          <w:lang w:val="cy-GB"/>
        </w:rPr>
      </w:pPr>
    </w:p>
    <w:p w:rsidR="00A01742" w:rsidP="00A01742" w:rsidRDefault="00A01742" w14:paraId="4C61854B" w14:textId="15A026B4"/>
    <w:p w:rsidRPr="00A01742" w:rsidR="00A01742" w:rsidP="00A01742" w:rsidRDefault="00A01742" w14:paraId="290C3CA4" w14:textId="77777777">
      <w:pPr>
        <w:pStyle w:val="BodyText"/>
        <w:rPr>
          <w:lang w:val="cy-GB"/>
        </w:rPr>
        <w:sectPr w:rsidRPr="00A01742" w:rsidR="00A01742">
          <w:headerReference w:type="default" r:id="rId27"/>
          <w:footerReference w:type="default" r:id="rId28"/>
          <w:pgSz w:w="16838" w:h="11906" w:orient="landscape"/>
          <w:pgMar w:top="1440" w:right="1440" w:bottom="1440" w:left="1440" w:header="706" w:footer="706" w:gutter="0"/>
          <w:cols w:space="720"/>
          <w:formProt w:val="0"/>
          <w:docGrid w:linePitch="360"/>
        </w:sectPr>
      </w:pPr>
    </w:p>
    <w:p w:rsidRPr="00884117" w:rsidR="005A5B1F" w:rsidRDefault="006732BD" w14:paraId="0D8644A4" w14:textId="77777777">
      <w:pPr>
        <w:pStyle w:val="Heading2"/>
        <w:rPr>
          <w:lang w:val="cy-GB"/>
        </w:rPr>
      </w:pPr>
      <w:bookmarkStart w:name="_Toc100328111" w:id="8"/>
      <w:bookmarkStart w:name="_Ref91683698" w:id="9"/>
      <w:r w:rsidRPr="00884117">
        <w:rPr>
          <w:lang w:val="cy-GB"/>
        </w:rPr>
        <w:lastRenderedPageBreak/>
        <w:t>Cynghorwyr</w:t>
      </w:r>
      <w:bookmarkEnd w:id="8"/>
      <w:bookmarkEnd w:id="9"/>
    </w:p>
    <w:p w:rsidRPr="00884117" w:rsidR="005A5B1F" w:rsidRDefault="006732BD" w14:paraId="73040ED5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 Cynghorwyr yn cael eu hethol gan y bobl sy'n byw mewn ward benodol i'w cynrychioli ar y Cyngor. Fodd bynnag, mae Cynghorwyr hefyd yn atebol i'r gymuned ehangach a rhaid iddynt weithredu er pennaf les pawb sy'n byw yn ardal y Cyngor. </w:t>
      </w:r>
    </w:p>
    <w:p w:rsidRPr="00884117" w:rsidR="005A5B1F" w:rsidRDefault="006732BD" w14:paraId="7DB9F79D" w14:textId="77777777">
      <w:pPr>
        <w:pStyle w:val="BodyText"/>
        <w:rPr>
          <w:lang w:val="cy-GB"/>
        </w:rPr>
      </w:pPr>
      <w:r w:rsidRPr="00884117">
        <w:rPr>
          <w:lang w:val="cy-GB"/>
        </w:rPr>
        <w:t>Os ydych chi'n dymuno codi mater gyda'r Cyngor ac yn ansicr pwy i gysylltu â nhw, efallai y byddwch yn dymuno cysylltu â'ch Cynghorydd i ofyn am help.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0BC4B433" w14:textId="77777777">
        <w:tc>
          <w:tcPr>
            <w:tcW w:w="709" w:type="dxa"/>
            <w:vAlign w:val="center"/>
          </w:tcPr>
          <w:p w:rsidRPr="00884117" w:rsidR="005A5B1F" w:rsidRDefault="006732BD" w14:paraId="625D3426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327B0127" wp14:editId="33E7F4DC">
                  <wp:extent cx="304800" cy="304800"/>
                  <wp:effectExtent l="0" t="0" r="0" b="0"/>
                  <wp:docPr id="8" name="Graphic 29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29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757970" w:rsidRDefault="006732BD" w14:paraId="2CA68839" w14:textId="48D8C050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>Gallwch ddod i wybod pwy yw eich Cynghorydd lleol a'u manylion cyswllt ar wefan y Cyngor</w:t>
            </w:r>
            <w:r w:rsidRPr="00884117">
              <w:rPr>
                <w:sz w:val="28"/>
                <w:lang w:val="cy-GB"/>
              </w:rPr>
              <w:t xml:space="preserve"> </w:t>
            </w:r>
            <w:hyperlink w:history="1" r:id="rId29">
              <w:r w:rsidRPr="00884117" w:rsidR="00884117">
                <w:rPr>
                  <w:color w:val="0000FF"/>
                  <w:u w:val="single"/>
                  <w:lang w:val="cy-GB"/>
                </w:rPr>
                <w:t>Democratiaeth Lleol Conwy : Eich Cynghorwyr</w:t>
              </w:r>
            </w:hyperlink>
          </w:p>
        </w:tc>
      </w:tr>
    </w:tbl>
    <w:p w:rsidRPr="00884117" w:rsidR="005A5B1F" w:rsidRDefault="006732BD" w14:paraId="1441B291" w14:textId="56EAC72B">
      <w:pPr>
        <w:pStyle w:val="BodyText"/>
        <w:rPr>
          <w:lang w:val="cy-GB"/>
        </w:rPr>
      </w:pPr>
      <w:r w:rsidRPr="00884117">
        <w:rPr>
          <w:lang w:val="cy-GB"/>
        </w:rPr>
        <w:t>Mae'r holl Gynghorwyr yn aelodau o'r Cyngor Llawn, ac efallai eu bod hefyd yn aelodau o un neu fwy o g</w:t>
      </w:r>
      <w:r w:rsidRPr="00884117" w:rsidR="00757970">
        <w:rPr>
          <w:lang w:val="cy-GB"/>
        </w:rPr>
        <w:t>yrff aelodau'r Cyngor (megis y Cabinet</w:t>
      </w:r>
      <w:r w:rsidRPr="00884117">
        <w:rPr>
          <w:lang w:val="cy-GB"/>
        </w:rPr>
        <w:t xml:space="preserve"> neu bwyllgor). Lle mae Cynghorwyr yn gweithredu fel aelod o gorff Cyngor penodol, cyfeirir atynt yn y cyfansoddiad fel 'Aelodau'.  </w:t>
      </w:r>
    </w:p>
    <w:p w:rsidRPr="00884117" w:rsidR="005A5B1F" w:rsidRDefault="006732BD" w14:paraId="72193205" w14:textId="77777777">
      <w:pPr>
        <w:pStyle w:val="BodyText"/>
        <w:rPr>
          <w:lang w:val="cy-GB"/>
        </w:rPr>
      </w:pPr>
      <w:r w:rsidRPr="00884117">
        <w:rPr>
          <w:lang w:val="cy-GB"/>
        </w:rPr>
        <w:t>Mae gan gynghorwyr hawliau penodol sydd wedi'u nodi yn y cyfansoddiad, sy'n eu galluogi i godi materion a gwneud cynrychioliadau ar eich rhan.</w:t>
      </w:r>
    </w:p>
    <w:p w:rsidRPr="00884117" w:rsidR="005A5B1F" w:rsidRDefault="006732BD" w14:paraId="4BA0CFCB" w14:textId="77777777">
      <w:pPr>
        <w:pStyle w:val="BodyText"/>
        <w:rPr>
          <w:lang w:val="cy-GB"/>
        </w:rPr>
      </w:pPr>
      <w:r w:rsidRPr="00884117">
        <w:rPr>
          <w:lang w:val="cy-GB"/>
        </w:rPr>
        <w:t>Er enghraifft, gall Cynghorwyr: -</w:t>
      </w:r>
    </w:p>
    <w:p w:rsidRPr="00884117" w:rsidR="005A5B1F" w:rsidRDefault="006732BD" w14:paraId="735080D3" w14:textId="77777777">
      <w:pPr>
        <w:pStyle w:val="BodyText"/>
        <w:numPr>
          <w:ilvl w:val="0"/>
          <w:numId w:val="11"/>
        </w:numPr>
        <w:rPr>
          <w:lang w:val="cy-GB"/>
        </w:rPr>
      </w:pPr>
      <w:r w:rsidRPr="00884117">
        <w:rPr>
          <w:lang w:val="cy-GB"/>
        </w:rPr>
        <w:t xml:space="preserve">weld unrhyw wybodaeth y maent ei hangen er mwyn cyflawni eu rôl fel aelod o'r Cyngor; </w:t>
      </w:r>
    </w:p>
    <w:p w:rsidRPr="00884117" w:rsidR="005A5B1F" w:rsidRDefault="006732BD" w14:paraId="726B15EF" w14:textId="07C4DAC4">
      <w:pPr>
        <w:pStyle w:val="BodyText"/>
        <w:numPr>
          <w:ilvl w:val="0"/>
          <w:numId w:val="11"/>
        </w:numPr>
        <w:rPr>
          <w:lang w:val="cy-GB"/>
        </w:rPr>
      </w:pPr>
      <w:r w:rsidRPr="00884117">
        <w:rPr>
          <w:lang w:val="cy-GB"/>
        </w:rPr>
        <w:t>mynychu unrhyw gyfarfod o'r Cyngor, ei bwyll</w:t>
      </w:r>
      <w:r w:rsidRPr="00884117" w:rsidR="00757970">
        <w:rPr>
          <w:lang w:val="cy-GB"/>
        </w:rPr>
        <w:t>gorau neu'r Cabinet;</w:t>
      </w:r>
    </w:p>
    <w:p w:rsidRPr="00884117" w:rsidR="005A5B1F" w:rsidRDefault="006732BD" w14:paraId="113578A0" w14:textId="77777777">
      <w:pPr>
        <w:pStyle w:val="BodyText"/>
        <w:numPr>
          <w:ilvl w:val="0"/>
          <w:numId w:val="11"/>
        </w:numPr>
        <w:rPr>
          <w:lang w:val="cy-GB"/>
        </w:rPr>
      </w:pPr>
      <w:r w:rsidRPr="00884117">
        <w:rPr>
          <w:lang w:val="cy-GB"/>
        </w:rPr>
        <w:t>siarad mewn unrhyw gyfarfod o unrhyw gorff Cyngor y maent yn aelod ohono;</w:t>
      </w:r>
    </w:p>
    <w:p w:rsidRPr="00884117" w:rsidR="005A5B1F" w:rsidRDefault="006732BD" w14:paraId="4B613CE9" w14:textId="77777777">
      <w:pPr>
        <w:pStyle w:val="BodyText"/>
        <w:numPr>
          <w:ilvl w:val="0"/>
          <w:numId w:val="11"/>
        </w:numPr>
        <w:rPr>
          <w:lang w:val="cy-GB"/>
        </w:rPr>
      </w:pPr>
      <w:r w:rsidRPr="00884117">
        <w:rPr>
          <w:lang w:val="cy-GB"/>
        </w:rPr>
        <w:t>gyda chaniatâd y cadeirydd, siarad mewn unrhyw gyfarfod o unrhyw gorff Cyngor (hyd yn oed os nad ydynt yn aelod o'r corff hwnnw);</w:t>
      </w:r>
    </w:p>
    <w:p w:rsidRPr="00884117" w:rsidR="005A5B1F" w:rsidRDefault="006732BD" w14:paraId="6C6A859E" w14:textId="2682272E">
      <w:pPr>
        <w:pStyle w:val="BodyText"/>
        <w:numPr>
          <w:ilvl w:val="0"/>
          <w:numId w:val="11"/>
        </w:numPr>
        <w:rPr>
          <w:lang w:val="cy-GB"/>
        </w:rPr>
      </w:pPr>
      <w:r w:rsidRPr="00884117">
        <w:rPr>
          <w:lang w:val="cy-GB"/>
        </w:rPr>
        <w:t>siarad â'r</w:t>
      </w:r>
      <w:r w:rsidRPr="00884117" w:rsidR="00757970">
        <w:rPr>
          <w:lang w:val="cy-GB"/>
        </w:rPr>
        <w:t xml:space="preserve"> Arweinydd, neu aelodau'r Cabinet</w:t>
      </w:r>
      <w:r w:rsidRPr="00884117">
        <w:rPr>
          <w:lang w:val="cy-GB"/>
        </w:rPr>
        <w:t xml:space="preserve"> neu swyddogion y Cyngor am unrhyw agwedd o fusnes y Cyngor; a</w:t>
      </w:r>
    </w:p>
    <w:p w:rsidRPr="00884117" w:rsidR="005A5B1F" w:rsidRDefault="006732BD" w14:paraId="4D94E978" w14:textId="77777777">
      <w:pPr>
        <w:pStyle w:val="BodyText"/>
        <w:numPr>
          <w:ilvl w:val="0"/>
          <w:numId w:val="11"/>
        </w:numPr>
        <w:rPr>
          <w:lang w:val="cy-GB"/>
        </w:rPr>
      </w:pPr>
      <w:r w:rsidRPr="00884117">
        <w:rPr>
          <w:lang w:val="cy-GB"/>
        </w:rPr>
        <w:t>codi cwynion.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1E229552" w14:textId="77777777">
        <w:tc>
          <w:tcPr>
            <w:tcW w:w="709" w:type="dxa"/>
            <w:vAlign w:val="center"/>
          </w:tcPr>
          <w:p w:rsidRPr="00884117" w:rsidR="005A5B1F" w:rsidRDefault="006732BD" w14:paraId="64CD9029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1D0BBFE0" wp14:editId="66CCC18D">
                  <wp:extent cx="304800" cy="304800"/>
                  <wp:effectExtent l="0" t="0" r="0" b="0"/>
                  <wp:docPr id="10" name="Graphic 15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5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757970" w:rsidRDefault="006732BD" w14:paraId="3D20607E" w14:textId="2A2A0BBC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 hawliau cynghorwyr at wybodaeth wedi'u nodi yn </w:t>
            </w:r>
            <w:hyperlink w:history="1" r:id="rId30">
              <w:r w:rsidRPr="00353820" w:rsidR="00757970">
                <w:rPr>
                  <w:rStyle w:val="Hyperlink"/>
                  <w:lang w:val="cy-GB"/>
                </w:rPr>
                <w:t>Rhan 4 Rheol 28 Rheolau Gweithdrefnau’r Cyngor</w:t>
              </w:r>
            </w:hyperlink>
            <w:r w:rsidRPr="00884117" w:rsidR="00757970">
              <w:rPr>
                <w:lang w:val="cy-GB"/>
              </w:rPr>
              <w:t xml:space="preserve"> yn</w:t>
            </w:r>
            <w:r w:rsidRPr="00884117">
              <w:rPr>
                <w:lang w:val="cy-GB"/>
              </w:rPr>
              <w:t xml:space="preserve"> y cyfansoddiad.</w:t>
            </w:r>
          </w:p>
        </w:tc>
      </w:tr>
      <w:tr w:rsidRPr="00884117" w:rsidR="005A5B1F" w14:paraId="7FC99CA1" w14:textId="77777777">
        <w:tc>
          <w:tcPr>
            <w:tcW w:w="709" w:type="dxa"/>
            <w:vAlign w:val="center"/>
          </w:tcPr>
          <w:p w:rsidRPr="00884117" w:rsidR="005A5B1F" w:rsidRDefault="006732BD" w14:paraId="2FC73292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582A1B82" wp14:editId="626E2989">
                  <wp:extent cx="304800" cy="304800"/>
                  <wp:effectExtent l="0" t="0" r="0" b="0"/>
                  <wp:docPr id="11" name="Graphic 21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21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757970" w:rsidRDefault="006732BD" w14:paraId="07EBE555" w14:textId="42C6B7EE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Nodir </w:t>
            </w:r>
            <w:r w:rsidRPr="00884117" w:rsidR="00757970">
              <w:rPr>
                <w:lang w:val="cy-GB"/>
              </w:rPr>
              <w:t xml:space="preserve">rolau </w:t>
            </w:r>
            <w:r w:rsidRPr="00884117">
              <w:rPr>
                <w:lang w:val="cy-GB"/>
              </w:rPr>
              <w:t xml:space="preserve">hawliau cynghorwyr i gymryd rhan yng ngweithrediadau'r Cyngor yn </w:t>
            </w:r>
            <w:hyperlink w:history="1" r:id="rId31">
              <w:r w:rsidRPr="00353820" w:rsidR="00353820">
                <w:rPr>
                  <w:rStyle w:val="Hyperlink"/>
                  <w:lang w:val="cy-GB"/>
                </w:rPr>
                <w:t>Rhan 2</w:t>
              </w:r>
              <w:r w:rsidRPr="00353820" w:rsidR="00757970">
                <w:rPr>
                  <w:rStyle w:val="Hyperlink"/>
                  <w:lang w:val="cy-GB"/>
                </w:rPr>
                <w:t xml:space="preserve"> Atodlen 2</w:t>
              </w:r>
              <w:r w:rsidRPr="00353820">
                <w:rPr>
                  <w:rStyle w:val="Hyperlink"/>
                  <w:lang w:val="cy-GB"/>
                </w:rPr>
                <w:t xml:space="preserve"> y cyfansoddiad</w:t>
              </w:r>
            </w:hyperlink>
            <w:r w:rsidRPr="00884117">
              <w:rPr>
                <w:lang w:val="cy-GB"/>
              </w:rPr>
              <w:t>.</w:t>
            </w:r>
          </w:p>
        </w:tc>
      </w:tr>
    </w:tbl>
    <w:p w:rsidRPr="00884117" w:rsidR="005A5B1F" w:rsidRDefault="006732BD" w14:paraId="748AD9E0" w14:textId="77777777">
      <w:pPr>
        <w:pStyle w:val="BodyText"/>
        <w:rPr>
          <w:lang w:val="cy-GB"/>
        </w:rPr>
      </w:pPr>
      <w:r w:rsidRPr="00884117">
        <w:rPr>
          <w:lang w:val="cy-GB"/>
        </w:rPr>
        <w:t>Hefyd, gall Cynghorwyr godi cwestiynau mewn cyfarfodydd o'r Cyngor Llawn a phwyllgorau ac is-bwyllgorau'r Cyngor, cyflwyno rhybuddion i'r Cyngor Llawn a galw penderfyniadau i mewn.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4170F081" w14:textId="77777777">
        <w:tc>
          <w:tcPr>
            <w:tcW w:w="709" w:type="dxa"/>
            <w:vAlign w:val="center"/>
          </w:tcPr>
          <w:p w:rsidRPr="00884117" w:rsidR="005A5B1F" w:rsidRDefault="006732BD" w14:paraId="0DD55D4A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lastRenderedPageBreak/>
              <w:drawing>
                <wp:inline distT="0" distB="0" distL="0" distR="0" wp14:anchorId="373C4868" wp14:editId="1EB29D3E">
                  <wp:extent cx="304800" cy="304800"/>
                  <wp:effectExtent l="0" t="0" r="0" b="0"/>
                  <wp:docPr id="12" name="Graphic 17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7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757970" w:rsidRDefault="006732BD" w14:paraId="4D689D8C" w14:textId="4210E802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'r rheolau o ran sut mae'r hawliau hyn yn cael eu gweithredu wedi'u nodi yn </w:t>
            </w:r>
            <w:hyperlink w:history="1" r:id="rId32">
              <w:r w:rsidRPr="00353820" w:rsidR="00757970">
                <w:rPr>
                  <w:rStyle w:val="Hyperlink"/>
                  <w:lang w:val="cy-GB"/>
                </w:rPr>
                <w:t>Rhan 4 rheolau 14 a 15</w:t>
              </w:r>
            </w:hyperlink>
            <w:r w:rsidRPr="00884117" w:rsidR="00757970">
              <w:rPr>
                <w:lang w:val="cy-GB"/>
              </w:rPr>
              <w:t xml:space="preserve"> a </w:t>
            </w:r>
            <w:hyperlink w:history="1" r:id="rId33">
              <w:r w:rsidRPr="00353820" w:rsidR="00757970">
                <w:rPr>
                  <w:rStyle w:val="Hyperlink"/>
                  <w:lang w:val="cy-GB"/>
                </w:rPr>
                <w:t>rheol 33</w:t>
              </w:r>
            </w:hyperlink>
            <w:r w:rsidRPr="00884117">
              <w:rPr>
                <w:lang w:val="cy-GB"/>
              </w:rPr>
              <w:t xml:space="preserve"> y cyfansoddiad.</w:t>
            </w:r>
          </w:p>
        </w:tc>
      </w:tr>
      <w:tr w:rsidRPr="00884117" w:rsidR="005A5B1F" w14:paraId="24F10AFE" w14:textId="77777777">
        <w:tc>
          <w:tcPr>
            <w:tcW w:w="709" w:type="dxa"/>
            <w:vAlign w:val="center"/>
          </w:tcPr>
          <w:p w:rsidRPr="00884117" w:rsidR="005A5B1F" w:rsidRDefault="006732BD" w14:paraId="24C76D3E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454716BC" wp14:editId="53400183">
                  <wp:extent cx="304800" cy="304800"/>
                  <wp:effectExtent l="0" t="0" r="0" b="0"/>
                  <wp:docPr id="13" name="Graphic 73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73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757970" w:rsidRDefault="00081236" w14:paraId="11B697FA" w14:textId="358D3FAF">
            <w:pPr>
              <w:pStyle w:val="BodyText"/>
              <w:rPr>
                <w:lang w:val="cy-GB"/>
              </w:rPr>
            </w:pPr>
            <w:r w:rsidRPr="00884117">
              <w:rPr>
                <w:rFonts w:cs="Trebuchet MS"/>
                <w:szCs w:val="22"/>
                <w:lang w:val="cy-GB"/>
              </w:rPr>
              <w:t xml:space="preserve">Gallwch ddarllen rhagor am rôl Cynghorwyr etholedig a'r nodweddion sy'n gwneud Cynghorydd da yn y disgrifiad o'r rôl </w:t>
            </w:r>
            <w:r w:rsidRPr="00884117" w:rsidR="00757970">
              <w:rPr>
                <w:rFonts w:cs="Trebuchet MS"/>
                <w:szCs w:val="22"/>
                <w:lang w:val="cy-GB"/>
              </w:rPr>
              <w:t xml:space="preserve">yn </w:t>
            </w:r>
            <w:hyperlink w:history="1" r:id="rId34">
              <w:r w:rsidRPr="00353820" w:rsidR="00757970">
                <w:rPr>
                  <w:rStyle w:val="Hyperlink"/>
                  <w:rFonts w:cs="Trebuchet MS"/>
                  <w:szCs w:val="22"/>
                  <w:lang w:val="cy-GB"/>
                </w:rPr>
                <w:t>Rhan 2 Atodlen 2</w:t>
              </w:r>
            </w:hyperlink>
            <w:r w:rsidRPr="00884117" w:rsidR="00757970">
              <w:rPr>
                <w:rFonts w:cs="Trebuchet MS"/>
                <w:szCs w:val="22"/>
                <w:lang w:val="cy-GB"/>
              </w:rPr>
              <w:t xml:space="preserve"> y cyfansoddiad.</w:t>
            </w:r>
          </w:p>
        </w:tc>
      </w:tr>
    </w:tbl>
    <w:p w:rsidRPr="00884117" w:rsidR="005A5B1F" w:rsidRDefault="006732BD" w14:paraId="4E3F7C74" w14:textId="77777777">
      <w:pPr>
        <w:pStyle w:val="BodyText"/>
        <w:rPr>
          <w:sz w:val="28"/>
          <w:szCs w:val="26"/>
          <w:lang w:val="cy-GB"/>
        </w:rPr>
      </w:pPr>
      <w:r w:rsidRPr="00884117">
        <w:rPr>
          <w:lang w:val="cy-GB"/>
        </w:rPr>
        <w:br w:type="page"/>
      </w:r>
    </w:p>
    <w:p w:rsidRPr="00884117" w:rsidR="005A5B1F" w:rsidRDefault="006732BD" w14:paraId="7496413C" w14:textId="77777777">
      <w:pPr>
        <w:pStyle w:val="Heading2"/>
        <w:rPr>
          <w:lang w:val="cy-GB"/>
        </w:rPr>
      </w:pPr>
      <w:bookmarkStart w:name="_Toc100328112" w:id="10"/>
      <w:r w:rsidRPr="00884117">
        <w:rPr>
          <w:lang w:val="cy-GB"/>
        </w:rPr>
        <w:lastRenderedPageBreak/>
        <w:t xml:space="preserve">Y Cyngor Llawn  </w:t>
      </w:r>
      <w:bookmarkEnd w:id="10"/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74658940" w14:textId="77777777">
        <w:tc>
          <w:tcPr>
            <w:tcW w:w="709" w:type="dxa"/>
            <w:vAlign w:val="center"/>
          </w:tcPr>
          <w:p w:rsidRPr="00884117" w:rsidR="005A5B1F" w:rsidRDefault="006732BD" w14:paraId="4351857F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5986E8E9" wp14:editId="27A2292F">
                  <wp:extent cx="304800" cy="304800"/>
                  <wp:effectExtent l="0" t="0" r="0" b="0"/>
                  <wp:docPr id="14" name="Graphic 23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23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RDefault="003E79A8" w14:paraId="297B25CA" w14:textId="52B7D827">
            <w:pPr>
              <w:pStyle w:val="BodyText"/>
              <w:jc w:val="left"/>
              <w:rPr>
                <w:lang w:val="cy-GB"/>
              </w:rPr>
            </w:pPr>
            <w:hyperlink w:history="1" r:id="rId35">
              <w:r w:rsidRPr="00353820" w:rsidR="00757970">
                <w:rPr>
                  <w:rStyle w:val="Hyperlink"/>
                  <w:lang w:val="cy-GB"/>
                </w:rPr>
                <w:t>Rhan 2 Erthygl 4</w:t>
              </w:r>
            </w:hyperlink>
            <w:r w:rsidRPr="00884117" w:rsidR="006732BD">
              <w:rPr>
                <w:lang w:val="cy-GB"/>
              </w:rPr>
              <w:t xml:space="preserve"> y cyfansoddiad sy'n llywodraethu'r Cyngor Llawn.</w:t>
            </w:r>
          </w:p>
        </w:tc>
      </w:tr>
    </w:tbl>
    <w:p w:rsidRPr="00884117" w:rsidR="005A5B1F" w:rsidRDefault="006732BD" w14:paraId="764F5867" w14:textId="77777777">
      <w:pPr>
        <w:pStyle w:val="BodyText"/>
        <w:spacing w:after="360"/>
        <w:rPr>
          <w:b/>
          <w:bCs/>
          <w:sz w:val="26"/>
          <w:szCs w:val="26"/>
          <w:u w:val="single"/>
          <w:lang w:val="cy-GB"/>
        </w:rPr>
      </w:pPr>
      <w:r w:rsidRPr="00884117">
        <w:rPr>
          <w:b/>
          <w:bCs/>
          <w:sz w:val="26"/>
          <w:szCs w:val="26"/>
          <w:u w:val="single"/>
          <w:lang w:val="cy-GB"/>
        </w:rPr>
        <w:t>Beth mae'r Cyngor Llawn yn ei wneud?</w:t>
      </w:r>
    </w:p>
    <w:p w:rsidRPr="00884117" w:rsidR="005A5B1F" w:rsidRDefault="006732BD" w14:paraId="5CFF66DF" w14:textId="0F9489CE">
      <w:pPr>
        <w:pStyle w:val="BodyText"/>
        <w:rPr>
          <w:lang w:val="cy-GB"/>
        </w:rPr>
      </w:pPr>
      <w:r w:rsidRPr="00884117">
        <w:rPr>
          <w:lang w:val="cy-GB"/>
        </w:rPr>
        <w:t>Mae'r gyfraith yn gofyn bod rhai penderfyniadau pwysig yn cael eu gwneud gan yr holl Gynghorwyr wrth iddynt gyd-gyfarfod fel y Cyngor Llawn. Cyfeirir at y rhain yn y cyfansoddiad fel swyddogaethau'r Cyngor Llawn. Gall y Cyngor benderfynu y dylai'r Cyngor Llawn ymgymryd â swyddogaethau eraill nad ydynt yn rhai ar gyfer y weithrediaeth. Cyfeirir at y rhain yn y cyfansoddiad fel</w:t>
      </w:r>
      <w:r w:rsidRPr="00884117" w:rsidR="00884117">
        <w:rPr>
          <w:lang w:val="cy-GB"/>
        </w:rPr>
        <w:t xml:space="preserve"> swyddogaethau dewis lleol gan f</w:t>
      </w:r>
      <w:r w:rsidRPr="00884117">
        <w:rPr>
          <w:lang w:val="cy-GB"/>
        </w:rPr>
        <w:t xml:space="preserve">od gan y Cyngor ddewis o ran pa berson neu gorff ddylai ymgymryd â nhw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5976C191" w14:textId="77777777">
        <w:tc>
          <w:tcPr>
            <w:tcW w:w="709" w:type="dxa"/>
            <w:vAlign w:val="center"/>
          </w:tcPr>
          <w:p w:rsidRPr="00884117" w:rsidR="005A5B1F" w:rsidRDefault="006732BD" w14:paraId="4D1A51CD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1312B131" wp14:editId="4F24525B">
                  <wp:extent cx="304800" cy="304800"/>
                  <wp:effectExtent l="0" t="0" r="0" b="0"/>
                  <wp:docPr id="15" name="Graphic 4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4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757970" w:rsidRDefault="006732BD" w14:paraId="05C108AE" w14:textId="61B969FC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 </w:t>
            </w:r>
            <w:hyperlink w:history="1" r:id="rId36">
              <w:r w:rsidRPr="00353820" w:rsidR="00757970">
                <w:rPr>
                  <w:rStyle w:val="Hyperlink"/>
                  <w:lang w:val="cy-GB"/>
                </w:rPr>
                <w:t>Erthygl 4.02</w:t>
              </w:r>
            </w:hyperlink>
            <w:r w:rsidRPr="00884117">
              <w:rPr>
                <w:lang w:val="cy-GB"/>
              </w:rPr>
              <w:t xml:space="preserve"> y cyfansoddiad yn egluro'r gwahanol fathau o swyddogaethau sy'n cael eu cyflawni yn y Cyngor a pha ran o'r Cyngor sy'n gyfrifol am eu cyflawni.</w:t>
            </w:r>
          </w:p>
        </w:tc>
      </w:tr>
    </w:tbl>
    <w:p w:rsidRPr="00884117" w:rsidR="005A5B1F" w:rsidRDefault="006732BD" w14:paraId="3BECC705" w14:textId="77777777">
      <w:pPr>
        <w:pStyle w:val="BodyText"/>
        <w:rPr>
          <w:lang w:val="cy-GB"/>
        </w:rPr>
      </w:pPr>
      <w:r w:rsidRPr="00884117">
        <w:rPr>
          <w:lang w:val="cy-GB"/>
        </w:rPr>
        <w:t>Ymysg pethau eraill, mae'r Cyngor Llawn yn gyfrifol am: -</w:t>
      </w:r>
    </w:p>
    <w:p w:rsidRPr="00884117" w:rsidR="005A5B1F" w:rsidRDefault="00757970" w14:paraId="059BE183" w14:textId="7D8D4F2C">
      <w:pPr>
        <w:pStyle w:val="BodyText"/>
        <w:numPr>
          <w:ilvl w:val="0"/>
          <w:numId w:val="9"/>
        </w:numPr>
        <w:rPr>
          <w:lang w:val="cy-GB"/>
        </w:rPr>
      </w:pPr>
      <w:r w:rsidRPr="00884117">
        <w:rPr>
          <w:lang w:val="cy-GB"/>
        </w:rPr>
        <w:t>mabwysiadu a newid y cyfansoddiad</w:t>
      </w:r>
      <w:r w:rsidRPr="00884117" w:rsidR="006732BD">
        <w:rPr>
          <w:lang w:val="cy-GB"/>
        </w:rPr>
        <w:t>;</w:t>
      </w:r>
    </w:p>
    <w:p w:rsidRPr="00884117" w:rsidR="005A5B1F" w:rsidRDefault="006732BD" w14:paraId="48271822" w14:textId="77777777">
      <w:pPr>
        <w:pStyle w:val="BodyText"/>
        <w:numPr>
          <w:ilvl w:val="0"/>
          <w:numId w:val="9"/>
        </w:numPr>
        <w:rPr>
          <w:lang w:val="cy-GB"/>
        </w:rPr>
      </w:pPr>
      <w:r w:rsidRPr="00884117">
        <w:rPr>
          <w:lang w:val="cy-GB"/>
        </w:rPr>
        <w:t>gosod cyllideb y Cyngor;</w:t>
      </w:r>
    </w:p>
    <w:p w:rsidRPr="00884117" w:rsidR="005A5B1F" w:rsidRDefault="006732BD" w14:paraId="1ED5BD60" w14:textId="77777777">
      <w:pPr>
        <w:pStyle w:val="BodyText"/>
        <w:numPr>
          <w:ilvl w:val="0"/>
          <w:numId w:val="9"/>
        </w:numPr>
        <w:rPr>
          <w:lang w:val="cy-GB"/>
        </w:rPr>
      </w:pPr>
      <w:r w:rsidRPr="00884117">
        <w:rPr>
          <w:lang w:val="cy-GB"/>
        </w:rPr>
        <w:t xml:space="preserve">datblygu cynllun integredig sengl y Cyngor (sy'n egluro sut fydd y Cyngor yn cyflawni ei ddyletswyddau cyfreithiol mewn ardaloedd megis iechyd a gofal cymdeithasol, plant a phobl ifanc a diogelwch cymunedol); </w:t>
      </w:r>
    </w:p>
    <w:p w:rsidRPr="00884117" w:rsidR="005A5B1F" w:rsidRDefault="006732BD" w14:paraId="08CECA5E" w14:textId="77777777">
      <w:pPr>
        <w:pStyle w:val="BodyText"/>
        <w:numPr>
          <w:ilvl w:val="0"/>
          <w:numId w:val="9"/>
        </w:numPr>
        <w:rPr>
          <w:lang w:val="cy-GB"/>
        </w:rPr>
      </w:pPr>
      <w:r w:rsidRPr="00884117">
        <w:rPr>
          <w:lang w:val="cy-GB"/>
        </w:rPr>
        <w:t>cytuno ar gynlluniau a strategaethau allweddol (y cyfeirir atynt yn y cyfansoddiad fel 'fframwaith polisi');</w:t>
      </w:r>
    </w:p>
    <w:p w:rsidRPr="00884117" w:rsidR="005A5B1F" w:rsidRDefault="006732BD" w14:paraId="00363E5C" w14:textId="77777777">
      <w:pPr>
        <w:pStyle w:val="BodyText"/>
        <w:numPr>
          <w:ilvl w:val="0"/>
          <w:numId w:val="9"/>
        </w:numPr>
        <w:rPr>
          <w:lang w:val="cy-GB"/>
        </w:rPr>
      </w:pPr>
      <w:r w:rsidRPr="00884117">
        <w:rPr>
          <w:lang w:val="cy-GB"/>
        </w:rPr>
        <w:t>adolygu ac adrodd ar berfformiad y Cyngor;</w:t>
      </w:r>
    </w:p>
    <w:p w:rsidRPr="00884117" w:rsidR="005A5B1F" w:rsidRDefault="00757970" w14:paraId="3C030A77" w14:textId="63050EBB">
      <w:pPr>
        <w:pStyle w:val="BodyText"/>
        <w:numPr>
          <w:ilvl w:val="0"/>
          <w:numId w:val="9"/>
        </w:numPr>
        <w:rPr>
          <w:lang w:val="cy-GB"/>
        </w:rPr>
      </w:pPr>
      <w:r w:rsidRPr="00884117">
        <w:rPr>
          <w:lang w:val="cy-GB"/>
        </w:rPr>
        <w:t>ethol yr Arweinydd a'r Cadeirydd</w:t>
      </w:r>
      <w:r w:rsidRPr="00884117" w:rsidR="006732BD">
        <w:rPr>
          <w:lang w:val="cy-GB"/>
        </w:rPr>
        <w:t>; a</w:t>
      </w:r>
    </w:p>
    <w:p w:rsidRPr="00884117" w:rsidR="005A5B1F" w:rsidRDefault="006732BD" w14:paraId="5BB5562A" w14:textId="6D184B7F">
      <w:pPr>
        <w:pStyle w:val="BodyText"/>
        <w:numPr>
          <w:ilvl w:val="0"/>
          <w:numId w:val="9"/>
        </w:numPr>
        <w:rPr>
          <w:lang w:val="cy-GB"/>
        </w:rPr>
      </w:pPr>
      <w:r w:rsidRPr="00884117">
        <w:rPr>
          <w:lang w:val="cy-GB"/>
        </w:rPr>
        <w:t>phenodi'r Prif Weithredwr</w:t>
      </w:r>
      <w:r w:rsidRPr="00884117" w:rsidR="00757970">
        <w:rPr>
          <w:lang w:val="cy-GB"/>
        </w:rPr>
        <w:t>, Cyfarwyddwyr Strategol a Swyddogion Statudol</w:t>
      </w:r>
      <w:r w:rsidRPr="00884117">
        <w:rPr>
          <w:lang w:val="cy-GB"/>
        </w:rPr>
        <w:t>.</w:t>
      </w:r>
    </w:p>
    <w:p w:rsidRPr="00884117" w:rsidR="005A5B1F" w:rsidRDefault="006732BD" w14:paraId="0A2F186B" w14:textId="1AC7831A">
      <w:pPr>
        <w:pStyle w:val="BodyText"/>
        <w:rPr>
          <w:lang w:val="cy-GB"/>
        </w:rPr>
      </w:pPr>
      <w:r w:rsidRPr="00884117">
        <w:rPr>
          <w:lang w:val="cy-GB"/>
        </w:rPr>
        <w:t xml:space="preserve">Mae cyfarfodydd y Cyngor Llawn yn cael eu cadeirio gan y </w:t>
      </w:r>
      <w:r w:rsidRPr="00884117" w:rsidR="00757970">
        <w:rPr>
          <w:lang w:val="cy-GB"/>
        </w:rPr>
        <w:t>Cadeirydd</w:t>
      </w:r>
      <w:r w:rsidRPr="00884117">
        <w:rPr>
          <w:lang w:val="cy-GB"/>
        </w:rPr>
        <w:t xml:space="preserve">. Maent yn gyfrifol am sicrhau fod cyfarfodydd yn cael eu cynnal yn unol â'r cyfansoddiad a bod penderfyniadau yn cael eu gwneud yn briodol, yn deg ac yn gyfreithiol. </w:t>
      </w:r>
    </w:p>
    <w:p w:rsidRPr="00884117" w:rsidR="005A5B1F" w:rsidRDefault="006732BD" w14:paraId="4BC88727" w14:textId="0C55B3DB">
      <w:pPr>
        <w:pStyle w:val="BodyText"/>
        <w:rPr>
          <w:lang w:val="cy-GB"/>
        </w:rPr>
      </w:pPr>
      <w:r w:rsidRPr="00884117">
        <w:rPr>
          <w:lang w:val="cy-GB"/>
        </w:rPr>
        <w:t>Ga</w:t>
      </w:r>
      <w:r w:rsidRPr="00884117" w:rsidR="00757970">
        <w:rPr>
          <w:lang w:val="cy-GB"/>
        </w:rPr>
        <w:t xml:space="preserve">llwch ddarllen rhagor am rôl y </w:t>
      </w:r>
      <w:r w:rsidRPr="00884117" w:rsidR="005152E1">
        <w:rPr>
          <w:lang w:val="cy-GB"/>
        </w:rPr>
        <w:t>Cadeirydd</w:t>
      </w:r>
      <w:r w:rsidRPr="00884117">
        <w:rPr>
          <w:lang w:val="cy-GB"/>
        </w:rPr>
        <w:t xml:space="preserve"> yn Rhan 3 y </w:t>
      </w:r>
      <w:r w:rsidRPr="00884117" w:rsidR="005152E1">
        <w:rPr>
          <w:lang w:val="cy-GB"/>
        </w:rPr>
        <w:t>canllaw</w:t>
      </w:r>
      <w:r w:rsidRPr="00884117">
        <w:rPr>
          <w:lang w:val="cy-GB"/>
        </w:rPr>
        <w:t xml:space="preserve"> hwn. </w:t>
      </w:r>
    </w:p>
    <w:p w:rsidR="00CC5E43" w:rsidRDefault="00CC5E43" w14:paraId="205ECF5C" w14:textId="77777777">
      <w:pPr>
        <w:pStyle w:val="BodyText"/>
        <w:spacing w:after="360"/>
        <w:rPr>
          <w:b/>
          <w:bCs/>
          <w:sz w:val="26"/>
          <w:szCs w:val="26"/>
          <w:u w:val="single"/>
          <w:lang w:val="cy-GB"/>
        </w:rPr>
      </w:pPr>
    </w:p>
    <w:p w:rsidR="00CC5E43" w:rsidRDefault="00CC5E43" w14:paraId="7045AD1F" w14:textId="77777777">
      <w:pPr>
        <w:pStyle w:val="BodyText"/>
        <w:spacing w:after="360"/>
        <w:rPr>
          <w:b/>
          <w:bCs/>
          <w:sz w:val="26"/>
          <w:szCs w:val="26"/>
          <w:u w:val="single"/>
          <w:lang w:val="cy-GB"/>
        </w:rPr>
      </w:pPr>
    </w:p>
    <w:p w:rsidRPr="00884117" w:rsidR="005A5B1F" w:rsidRDefault="006732BD" w14:paraId="66F5CB8B" w14:textId="77777777">
      <w:pPr>
        <w:pStyle w:val="BodyText"/>
        <w:spacing w:after="360"/>
        <w:rPr>
          <w:b/>
          <w:bCs/>
          <w:sz w:val="26"/>
          <w:szCs w:val="26"/>
          <w:u w:val="single"/>
          <w:lang w:val="cy-GB"/>
        </w:rPr>
      </w:pPr>
      <w:r w:rsidRPr="00884117">
        <w:rPr>
          <w:b/>
          <w:bCs/>
          <w:sz w:val="26"/>
          <w:szCs w:val="26"/>
          <w:u w:val="single"/>
          <w:lang w:val="cy-GB"/>
        </w:rPr>
        <w:lastRenderedPageBreak/>
        <w:t>Beth sy'n digwydd yng nghyfarfodydd y Cyngor Llawn?</w:t>
      </w:r>
    </w:p>
    <w:p w:rsidRPr="00884117" w:rsidR="005A5B1F" w:rsidRDefault="006732BD" w14:paraId="7E8E6E4E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Bydd y Cyngor Llawn yn cwrdd yn gynnar ymhob blwyddyn ariannol i ethol Cynghorwyr i swyddi penodol ar y Cyngor, i benodi Cynghorwyr i gyrff allanol ac i sefydlu pwyllgorau a gweithgorau i gwblhau busnes y Cyngor yn ystod y flwyddyn. Mae hwn yn cael ei adnabod fel y cyfarfod blynyddol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652580C9" w14:textId="77777777">
        <w:tc>
          <w:tcPr>
            <w:tcW w:w="709" w:type="dxa"/>
            <w:vAlign w:val="center"/>
          </w:tcPr>
          <w:p w:rsidRPr="00884117" w:rsidR="005A5B1F" w:rsidRDefault="006732BD" w14:paraId="392AAC3C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58D2ACF8" wp14:editId="25427B84">
                  <wp:extent cx="304800" cy="304800"/>
                  <wp:effectExtent l="0" t="0" r="0" b="0"/>
                  <wp:docPr id="17" name="Graphic 10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0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5152E1" w:rsidRDefault="006732BD" w14:paraId="351E440D" w14:textId="18D2EEB3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 amseriad y cyfarfod blynyddol a'r materion i'w penderfynu yn y cyfarfod hwnnw wedi'u disgrifio yn rheolau gweithdrefn y Cyngor, yn </w:t>
            </w:r>
            <w:hyperlink w:history="1" r:id="rId37">
              <w:r w:rsidRPr="00353820" w:rsidR="005152E1">
                <w:rPr>
                  <w:rStyle w:val="Hyperlink"/>
                  <w:lang w:val="cy-GB"/>
                </w:rPr>
                <w:t>Rhan 4 Rheol 1</w:t>
              </w:r>
            </w:hyperlink>
            <w:r w:rsidRPr="00884117">
              <w:rPr>
                <w:lang w:val="cy-GB"/>
              </w:rPr>
              <w:t xml:space="preserve"> y cyfansoddiad. </w:t>
            </w:r>
          </w:p>
        </w:tc>
      </w:tr>
    </w:tbl>
    <w:p w:rsidRPr="00884117" w:rsidR="005A5B1F" w:rsidRDefault="006732BD" w14:paraId="6ACA8598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Yn y cyfarfod blynyddol, bydd y Cyngor hefyd yn penderfynu pa mor aml y dylai'r holl Gynghorwyr gwrdd gyda'i gilydd fel y Cyngor Llawn. Mae'r cyfarfodydd rheolaidd hyn o'r Cyfarfodydd Llawn yn cael eu hadnabod fel cyfarfodydd arferol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388EBA71" w14:textId="77777777">
        <w:tc>
          <w:tcPr>
            <w:tcW w:w="709" w:type="dxa"/>
            <w:vAlign w:val="center"/>
          </w:tcPr>
          <w:p w:rsidRPr="00884117" w:rsidR="005A5B1F" w:rsidRDefault="006732BD" w14:paraId="76740B9B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02892D21" wp14:editId="63950AFA">
                  <wp:extent cx="304800" cy="304800"/>
                  <wp:effectExtent l="0" t="0" r="0" b="0"/>
                  <wp:docPr id="18" name="Graphic 11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1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5152E1" w:rsidRDefault="006732BD" w14:paraId="5CEE2F05" w14:textId="6E026DF5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Cynhelir cyfarfodydd arferol yn unol â rheolau gweithdrefn y Cyngor yn </w:t>
            </w:r>
            <w:hyperlink w:history="1" r:id="rId38">
              <w:r w:rsidRPr="00353820" w:rsidR="005152E1">
                <w:rPr>
                  <w:rStyle w:val="Hyperlink"/>
                  <w:lang w:val="cy-GB"/>
                </w:rPr>
                <w:t>Rhan 4 Rheol 2</w:t>
              </w:r>
            </w:hyperlink>
            <w:r w:rsidRPr="00884117">
              <w:rPr>
                <w:lang w:val="cy-GB"/>
              </w:rPr>
              <w:t xml:space="preserve"> y cyfansoddiad.</w:t>
            </w:r>
          </w:p>
        </w:tc>
      </w:tr>
    </w:tbl>
    <w:p w:rsidRPr="00884117" w:rsidR="005A5B1F" w:rsidRDefault="006732BD" w14:paraId="569362E8" w14:textId="77777777">
      <w:pPr>
        <w:pStyle w:val="BodyText"/>
        <w:rPr>
          <w:lang w:val="cy-GB"/>
        </w:rPr>
      </w:pPr>
      <w:r w:rsidRPr="00884117">
        <w:rPr>
          <w:lang w:val="cy-GB"/>
        </w:rPr>
        <w:t>Mewn rhai amgylchiadau, efallai y bydd angen i'r Cyngor Llawn gwrdd cyn y cyfarfod nesaf sydd wedi'i amserlennu, i drafod mater sydd â brys penodol neu sydd o bwys. Gelwir hyn yn gyfarfod arbennig o'r Cyngor.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20E1A7C0" w14:textId="77777777">
        <w:tc>
          <w:tcPr>
            <w:tcW w:w="709" w:type="dxa"/>
            <w:vAlign w:val="center"/>
          </w:tcPr>
          <w:p w:rsidRPr="00884117" w:rsidR="005A5B1F" w:rsidRDefault="006732BD" w14:paraId="6F4640A9" w14:textId="19561BB1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67D2F74E" wp14:editId="23665E0E">
                  <wp:extent cx="304800" cy="304800"/>
                  <wp:effectExtent l="0" t="0" r="0" b="0"/>
                  <wp:docPr id="19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2D588E" w:rsidRDefault="006732BD" w14:paraId="752B8030" w14:textId="22AF4861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'r broses lle y gellir galw cyfarfod arbennig a'r materion y gellir eu trafod yno wedi'u nodi yn </w:t>
            </w:r>
            <w:hyperlink w:history="1" r:id="rId39">
              <w:r w:rsidRPr="00336277" w:rsidR="002D588E">
                <w:rPr>
                  <w:rStyle w:val="Hyperlink"/>
                  <w:lang w:val="cy-GB"/>
                </w:rPr>
                <w:t>Rhan 4 Rheol 3</w:t>
              </w:r>
            </w:hyperlink>
            <w:r w:rsidRPr="00884117">
              <w:rPr>
                <w:lang w:val="cy-GB"/>
              </w:rPr>
              <w:t xml:space="preserve"> y cyfansoddiad.</w:t>
            </w:r>
          </w:p>
        </w:tc>
      </w:tr>
    </w:tbl>
    <w:p w:rsidRPr="00884117" w:rsidR="005A5B1F" w:rsidRDefault="006732BD" w14:paraId="0BED4366" w14:textId="778F6AD6">
      <w:pPr>
        <w:pStyle w:val="BodyText"/>
        <w:rPr>
          <w:lang w:val="cy-GB"/>
        </w:rPr>
      </w:pPr>
      <w:r w:rsidRPr="00884117">
        <w:rPr>
          <w:lang w:val="cy-GB"/>
        </w:rPr>
        <w:t xml:space="preserve">Y </w:t>
      </w:r>
      <w:r w:rsidRPr="00884117" w:rsidR="002D588E">
        <w:rPr>
          <w:lang w:val="cy-GB"/>
        </w:rPr>
        <w:t>Prif Weithredwr</w:t>
      </w:r>
      <w:r w:rsidRPr="00884117">
        <w:rPr>
          <w:lang w:val="cy-GB"/>
        </w:rPr>
        <w:t xml:space="preserve"> sy'n gyfrifol am benderfynu pryd a lle y cynhe</w:t>
      </w:r>
      <w:r w:rsidRPr="00884117" w:rsidR="002D588E">
        <w:rPr>
          <w:lang w:val="cy-GB"/>
        </w:rPr>
        <w:t>lir cyfarfodydd y Cyngor Llawn ac mae’n r</w:t>
      </w:r>
      <w:r w:rsidRPr="00884117">
        <w:rPr>
          <w:lang w:val="cy-GB"/>
        </w:rPr>
        <w:t xml:space="preserve">haid </w:t>
      </w:r>
      <w:r w:rsidRPr="00884117" w:rsidR="002D588E">
        <w:rPr>
          <w:lang w:val="cy-GB"/>
        </w:rPr>
        <w:t>iddo</w:t>
      </w:r>
      <w:r w:rsidRPr="00884117">
        <w:rPr>
          <w:lang w:val="cy-GB"/>
        </w:rPr>
        <w:t xml:space="preserve"> roi gwybod i Gynghorwyr am hyn drwy roi </w:t>
      </w:r>
      <w:r w:rsidRPr="00884117" w:rsidR="00294AB1">
        <w:rPr>
          <w:lang w:val="cy-GB"/>
        </w:rPr>
        <w:t>gwŷs</w:t>
      </w:r>
      <w:r w:rsidRPr="00884117">
        <w:rPr>
          <w:lang w:val="cy-GB"/>
        </w:rPr>
        <w:t xml:space="preserve"> iddynt. </w:t>
      </w:r>
    </w:p>
    <w:p w:rsidRPr="00884117" w:rsidR="005A5B1F" w:rsidRDefault="002D588E" w14:paraId="283F60F2" w14:textId="42ACEEFB">
      <w:pPr>
        <w:pStyle w:val="BodyText"/>
        <w:rPr>
          <w:lang w:val="cy-GB"/>
        </w:rPr>
      </w:pPr>
      <w:r w:rsidRPr="00884117">
        <w:rPr>
          <w:lang w:val="cy-GB"/>
        </w:rPr>
        <w:t>M</w:t>
      </w:r>
      <w:r w:rsidRPr="00884117" w:rsidR="006732BD">
        <w:rPr>
          <w:lang w:val="cy-GB"/>
        </w:rPr>
        <w:t xml:space="preserve">ae'r Pennaeth Gwasanaethau Democratiaeth yn gyfrifol am sicrhau </w:t>
      </w:r>
      <w:r w:rsidRPr="00884117">
        <w:rPr>
          <w:lang w:val="cy-GB"/>
        </w:rPr>
        <w:t>b</w:t>
      </w:r>
      <w:r w:rsidRPr="00884117" w:rsidR="006732BD">
        <w:rPr>
          <w:lang w:val="cy-GB"/>
        </w:rPr>
        <w:t xml:space="preserve">od y cyhoedd yn cael gwybod am gyfarfodydd y Cyngor Llawn, drwy gyhoeddi rhybudd cyn pob cyfarfod. Rhaid i'r rhybudd gynnwys gwybodaeth benodol megis dyddiad ac amser y cyfarfod, y lleoliad lle y bydd yn cael ei gynnal a sut i gael mynediad at y cyfarfod o bell gan ddefnyddio fideo gynadledda. </w:t>
      </w:r>
    </w:p>
    <w:p w:rsidRPr="00884117" w:rsidR="005A5B1F" w:rsidRDefault="006732BD" w14:paraId="2276E2EE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Gallwch ddarllen mwy am gymryd rhan mewn cyfarfodydd o'r Cyngor yn rhan 4 y canllaw hwn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0E19CFC8" w14:textId="77777777">
        <w:tc>
          <w:tcPr>
            <w:tcW w:w="709" w:type="dxa"/>
            <w:vAlign w:val="center"/>
          </w:tcPr>
          <w:p w:rsidRPr="00884117" w:rsidR="005A5B1F" w:rsidRDefault="006732BD" w14:paraId="45EC9515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2932F616" wp14:editId="231769E8">
                  <wp:extent cx="304800" cy="304800"/>
                  <wp:effectExtent l="0" t="0" r="0" b="0"/>
                  <wp:docPr id="20" name="Graphic 13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13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RDefault="003E79A8" w14:paraId="2020318E" w14:textId="7B2BAD0D">
            <w:pPr>
              <w:pStyle w:val="BodyText"/>
              <w:rPr>
                <w:lang w:val="cy-GB"/>
              </w:rPr>
            </w:pPr>
            <w:hyperlink w:history="1" r:id="rId40">
              <w:r w:rsidRPr="00353820" w:rsidR="002D588E">
                <w:rPr>
                  <w:rStyle w:val="Hyperlink"/>
                  <w:lang w:val="cy-GB"/>
                </w:rPr>
                <w:t>Rheol 27(4) Rheolau Gweithdrefnau’r Cyngor</w:t>
              </w:r>
            </w:hyperlink>
            <w:r w:rsidRPr="00884117" w:rsidR="006732BD">
              <w:rPr>
                <w:lang w:val="cy-GB"/>
              </w:rPr>
              <w:t xml:space="preserve"> y</w:t>
            </w:r>
            <w:r w:rsidRPr="00884117" w:rsidR="002D588E">
              <w:rPr>
                <w:lang w:val="cy-GB"/>
              </w:rPr>
              <w:t>n y</w:t>
            </w:r>
            <w:r w:rsidRPr="00884117" w:rsidR="006732BD">
              <w:rPr>
                <w:lang w:val="cy-GB"/>
              </w:rPr>
              <w:t xml:space="preserve"> cyfansoddiad sy'n llywodraethu trefniadau cyfarfod a gofynion hysbysu. </w:t>
            </w:r>
          </w:p>
        </w:tc>
      </w:tr>
    </w:tbl>
    <w:p w:rsidR="00CC5E43" w:rsidRDefault="00CC5E43" w14:paraId="4182A376" w14:textId="77777777">
      <w:pPr>
        <w:pStyle w:val="BodyText"/>
        <w:spacing w:after="360"/>
        <w:rPr>
          <w:b/>
          <w:bCs/>
          <w:sz w:val="26"/>
          <w:szCs w:val="26"/>
          <w:u w:val="single"/>
          <w:lang w:val="cy-GB"/>
        </w:rPr>
      </w:pPr>
      <w:bookmarkStart w:name="rules_voting" w:id="11"/>
      <w:bookmarkEnd w:id="11"/>
    </w:p>
    <w:p w:rsidR="00CC5E43" w:rsidRDefault="00CC5E43" w14:paraId="4BC5BCB5" w14:textId="77777777">
      <w:pPr>
        <w:pStyle w:val="BodyText"/>
        <w:spacing w:after="360"/>
        <w:rPr>
          <w:b/>
          <w:bCs/>
          <w:sz w:val="26"/>
          <w:szCs w:val="26"/>
          <w:u w:val="single"/>
          <w:lang w:val="cy-GB"/>
        </w:rPr>
      </w:pPr>
    </w:p>
    <w:p w:rsidRPr="00884117" w:rsidR="005A5B1F" w:rsidRDefault="006732BD" w14:paraId="0F44F22B" w14:textId="77777777">
      <w:pPr>
        <w:pStyle w:val="BodyText"/>
        <w:spacing w:after="360"/>
        <w:rPr>
          <w:b/>
          <w:bCs/>
          <w:sz w:val="26"/>
          <w:szCs w:val="26"/>
          <w:u w:val="single"/>
          <w:lang w:val="cy-GB"/>
        </w:rPr>
      </w:pPr>
      <w:r w:rsidRPr="00884117">
        <w:rPr>
          <w:b/>
          <w:bCs/>
          <w:sz w:val="26"/>
          <w:szCs w:val="26"/>
          <w:u w:val="single"/>
          <w:lang w:val="cy-GB"/>
        </w:rPr>
        <w:lastRenderedPageBreak/>
        <w:t xml:space="preserve">Sut mae'r Cyngor Llawn yn gwneud penderfyniadau? </w:t>
      </w:r>
    </w:p>
    <w:p w:rsidRPr="00884117" w:rsidR="005A5B1F" w:rsidRDefault="006732BD" w14:paraId="630B0C2C" w14:textId="77777777">
      <w:pPr>
        <w:pStyle w:val="BodyText"/>
        <w:rPr>
          <w:lang w:val="cy-GB"/>
        </w:rPr>
      </w:pPr>
      <w:r w:rsidRPr="00884117">
        <w:rPr>
          <w:lang w:val="cy-GB"/>
        </w:rPr>
        <w:t>Cynhelir cyfarfodydd y Cyngor Llawn yn unol â chyfres gytunedig o reolau sydd wedi'u dylunio i sicrhau bod trafodaethau yn cael eu cynnal yn deg ac yn effeithlon, a bod gan bob Cynghorydd y gallu i godi cwestiynau a gwneud sylwadau ar ran y cyhoedd.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062AD72F" w14:textId="77777777">
        <w:tc>
          <w:tcPr>
            <w:tcW w:w="709" w:type="dxa"/>
            <w:vAlign w:val="center"/>
          </w:tcPr>
          <w:p w:rsidRPr="00884117" w:rsidR="005A5B1F" w:rsidRDefault="006732BD" w14:paraId="39DEE8CC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5446C0CC" wp14:editId="395F31F2">
                  <wp:extent cx="304800" cy="304800"/>
                  <wp:effectExtent l="0" t="0" r="0" b="0"/>
                  <wp:docPr id="21" name="Graphic 18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18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2D588E" w:rsidRDefault="006732BD" w14:paraId="3795BAC5" w14:textId="7C0B4337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 rheolau trafod wedi'u nodi </w:t>
            </w:r>
            <w:hyperlink w:history="1" r:id="rId41">
              <w:r w:rsidRPr="00336277" w:rsidR="002D588E">
                <w:rPr>
                  <w:rStyle w:val="Hyperlink"/>
                  <w:lang w:val="cy-GB"/>
                </w:rPr>
                <w:t>Rheol 18 Rheolau Gweithdrefnau’r Cyngor</w:t>
              </w:r>
            </w:hyperlink>
            <w:r w:rsidRPr="00884117" w:rsidR="002D588E">
              <w:rPr>
                <w:lang w:val="cy-GB"/>
              </w:rPr>
              <w:t xml:space="preserve"> yn</w:t>
            </w:r>
            <w:r w:rsidRPr="00884117">
              <w:rPr>
                <w:lang w:val="cy-GB"/>
              </w:rPr>
              <w:t xml:space="preserve"> y cyfansoddiad.</w:t>
            </w:r>
          </w:p>
        </w:tc>
      </w:tr>
    </w:tbl>
    <w:p w:rsidRPr="00884117" w:rsidR="005A5B1F" w:rsidRDefault="006732BD" w14:paraId="348DE1B8" w14:textId="17282ACF">
      <w:pPr>
        <w:pStyle w:val="BodyText"/>
        <w:rPr>
          <w:lang w:val="cy-GB"/>
        </w:rPr>
      </w:pPr>
      <w:r w:rsidRPr="00884117">
        <w:rPr>
          <w:lang w:val="cy-GB"/>
        </w:rPr>
        <w:t>Gwneir penderfyniadau gan bleidleisiau bwrw Cynghorwyr o blaid neu yn erbyn penderfyniad penodol (y cyfeirir atynt</w:t>
      </w:r>
      <w:r w:rsidR="00A01742">
        <w:rPr>
          <w:lang w:val="cy-GB"/>
        </w:rPr>
        <w:t xml:space="preserve"> yn y cyfansoddiad fel cynnig).</w:t>
      </w:r>
      <w:r w:rsidRPr="00884117">
        <w:rPr>
          <w:lang w:val="cy-GB"/>
        </w:rPr>
        <w:t xml:space="preserve"> Hefyd, gall Cynghorwyr gynnig gwelliannau (newidiadau) i gynnig penodol, ac yna mae'n rhaid pleidleisio arno. </w:t>
      </w:r>
    </w:p>
    <w:p w:rsidRPr="00884117" w:rsidR="005A5B1F" w:rsidRDefault="006732BD" w14:paraId="421919CC" w14:textId="4539F691">
      <w:pPr>
        <w:pStyle w:val="BodyText"/>
        <w:rPr>
          <w:lang w:val="cy-GB"/>
        </w:rPr>
      </w:pPr>
      <w:r w:rsidRPr="00884117">
        <w:rPr>
          <w:lang w:val="cy-GB"/>
        </w:rPr>
        <w:t xml:space="preserve">Yn hanesyddol, cynhaliwyd pleidleisiau drwy godi dwylo, gyda Chynghorwyr yn cael cais i godi eu dwylo i ddangos p'un a oeddynt yn pleidleisio o blaid neu yn erbyn cynnig penodol, neu p'un a oeddynt yn dymuno ymatal (h.y. peidio â phleidleisio o blaid nac yn erbyn y cynnig). </w:t>
      </w:r>
      <w:r w:rsidRPr="00884117" w:rsidR="002D588E">
        <w:rPr>
          <w:lang w:val="cy-GB"/>
        </w:rPr>
        <w:t xml:space="preserve">Mae’r Cyngor yn </w:t>
      </w:r>
      <w:r w:rsidRPr="00884117">
        <w:rPr>
          <w:lang w:val="cy-GB"/>
        </w:rPr>
        <w:t xml:space="preserve">defnyddio </w:t>
      </w:r>
      <w:r w:rsidRPr="00884117" w:rsidR="002D588E">
        <w:rPr>
          <w:lang w:val="cy-GB"/>
        </w:rPr>
        <w:t>meddalwedd pleidleisio sy’n caniatáu i G</w:t>
      </w:r>
      <w:r w:rsidRPr="00884117">
        <w:rPr>
          <w:lang w:val="cy-GB"/>
        </w:rPr>
        <w:t xml:space="preserve">ynghorwyr </w:t>
      </w:r>
      <w:r w:rsidRPr="00884117" w:rsidR="002D588E">
        <w:rPr>
          <w:lang w:val="cy-GB"/>
        </w:rPr>
        <w:t>fwrw eu pleidlais yn electronig</w:t>
      </w:r>
      <w:r w:rsidRPr="00884117">
        <w:rPr>
          <w:lang w:val="cy-GB"/>
        </w:rPr>
        <w:t xml:space="preserve">. </w:t>
      </w:r>
    </w:p>
    <w:p w:rsidRPr="00884117" w:rsidR="005A5B1F" w:rsidRDefault="006732BD" w14:paraId="57FF8BA9" w14:textId="11E9F212">
      <w:pPr>
        <w:pStyle w:val="BodyText"/>
        <w:rPr>
          <w:lang w:val="cy-GB"/>
        </w:rPr>
      </w:pPr>
      <w:r w:rsidRPr="00884117">
        <w:rPr>
          <w:lang w:val="cy-GB"/>
        </w:rPr>
        <w:t>Fel arfer, bydd penderfyniadau angen mwyafrif syml o'r rhai sy'n bresennol i bleidleisio ar gyfer cynnig penodol. Mewn geiriau eraill, rhaid i fwy o Gynghorwyr bleidleisio o blaid cynnig nac yn ei erbyn. Pan fo pleidlais yn gyfartal ar ôl i'r holl Gynghorwyr bleidl</w:t>
      </w:r>
      <w:r w:rsidRPr="00884117" w:rsidR="002D588E">
        <w:rPr>
          <w:lang w:val="cy-GB"/>
        </w:rPr>
        <w:t>eisio, bydd y Cadeirydd</w:t>
      </w:r>
      <w:r w:rsidRPr="00884117">
        <w:rPr>
          <w:lang w:val="cy-GB"/>
        </w:rPr>
        <w:t xml:space="preserve"> yn cael ail bleidlais, sy'n bleidlais fwrw. </w:t>
      </w:r>
    </w:p>
    <w:p w:rsidRPr="00884117" w:rsidR="005A5B1F" w:rsidRDefault="006732BD" w14:paraId="019DC976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Gall cynghorwyr wneud cais am bleidlais gofrestredig ar fater penodol. Mewn pleidlais gofrestredig, bydd y Cynghorwyr sy'n pleidleisio o blaid ac yn erbyn cynnig penodol, a'r rhai sy'n ymatal, yn cael eu nodi i lawr a'u cofnodi yng nghofnodion y cyfarfod. Gall cynghorwyr hefyd wneud cais i'w pleidlais unigol ar gynnig penodol gael ei gofnodi yn y cofnodion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5886B35A" w14:textId="77777777">
        <w:tc>
          <w:tcPr>
            <w:tcW w:w="709" w:type="dxa"/>
            <w:vAlign w:val="center"/>
          </w:tcPr>
          <w:p w:rsidRPr="00884117" w:rsidR="005A5B1F" w:rsidRDefault="006732BD" w14:paraId="1D465909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140BD09B" wp14:editId="244E8CEC">
                  <wp:extent cx="304800" cy="304800"/>
                  <wp:effectExtent l="0" t="0" r="0" b="0"/>
                  <wp:docPr id="22" name="Graphic 19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19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2D588E" w:rsidRDefault="006732BD" w14:paraId="2ED26558" w14:textId="5D58FA13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 trefniadau pleidleisio'r Cyngor wedi'u nodi yn </w:t>
            </w:r>
            <w:hyperlink w:history="1" r:id="rId42">
              <w:r w:rsidRPr="00336277" w:rsidR="002D588E">
                <w:rPr>
                  <w:rStyle w:val="Hyperlink"/>
                  <w:lang w:val="cy-GB"/>
                </w:rPr>
                <w:t>Rheol 20 Rheolau Gweithdrefnau’r Cyngor</w:t>
              </w:r>
            </w:hyperlink>
            <w:r w:rsidRPr="00884117" w:rsidR="002D588E">
              <w:rPr>
                <w:lang w:val="cy-GB"/>
              </w:rPr>
              <w:t xml:space="preserve"> yn</w:t>
            </w:r>
            <w:r w:rsidRPr="00884117">
              <w:rPr>
                <w:lang w:val="cy-GB"/>
              </w:rPr>
              <w:t xml:space="preserve"> y cyfansoddiad.</w:t>
            </w:r>
          </w:p>
        </w:tc>
      </w:tr>
    </w:tbl>
    <w:p w:rsidRPr="00884117" w:rsidR="005A5B1F" w:rsidRDefault="006732BD" w14:paraId="429B65BD" w14:textId="77777777">
      <w:pPr>
        <w:pStyle w:val="BodyText"/>
        <w:spacing w:after="360"/>
        <w:rPr>
          <w:b/>
          <w:bCs/>
          <w:sz w:val="26"/>
          <w:szCs w:val="26"/>
          <w:u w:val="single"/>
          <w:lang w:val="cy-GB"/>
        </w:rPr>
      </w:pPr>
      <w:r w:rsidRPr="00884117">
        <w:rPr>
          <w:b/>
          <w:bCs/>
          <w:sz w:val="26"/>
          <w:szCs w:val="26"/>
          <w:u w:val="single"/>
          <w:lang w:val="cy-GB"/>
        </w:rPr>
        <w:t>A oes angen i bob Cynghorydd fod yn bresennol cyn y gellir gwneud penderfyniad?</w:t>
      </w:r>
    </w:p>
    <w:p w:rsidRPr="00884117" w:rsidR="005A5B1F" w:rsidRDefault="006732BD" w14:paraId="5E9AE451" w14:textId="7AFEFAF9">
      <w:pPr>
        <w:pStyle w:val="BodyText"/>
        <w:rPr>
          <w:lang w:val="cy-GB"/>
        </w:rPr>
      </w:pPr>
      <w:r w:rsidRPr="00884117">
        <w:rPr>
          <w:lang w:val="cy-GB"/>
        </w:rPr>
        <w:t xml:space="preserve">Nid oes angen i bob Cynghorydd bleidleisio ar bob penderfyniad. Yn wir, mewn rhai amgylchiadau, efallai nad yw'n briodol i Gynghorydd bleidleisio ar fater penodol (er enghraifft, lle mae ganddynt fudd personol mewn penderfyniad). Gallwch ddarllen rhagor am hyn yn rhan 3 y canllaw hwn. </w:t>
      </w:r>
    </w:p>
    <w:p w:rsidRPr="00884117" w:rsidR="005A5B1F" w:rsidRDefault="006732BD" w14:paraId="7735DD66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Fodd bynnag, er mwyn i'r Cyngor wneud penderfyniad cyfreithlon, rhaid i isafswm o Gynghorwyr fod yn bresennol mewn cyfarfod. Cyfeirir yn y cyfansoddiad at yr </w:t>
      </w:r>
      <w:r w:rsidRPr="00884117">
        <w:rPr>
          <w:lang w:val="cy-GB"/>
        </w:rPr>
        <w:lastRenderedPageBreak/>
        <w:t xml:space="preserve">isafswm o Gynghorwyr sydd angen bod yn bresennol mewn cyfarfod fel y cworwm ar gyfer y cyfarfod hwnnw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770E32C6" w14:textId="77777777">
        <w:tc>
          <w:tcPr>
            <w:tcW w:w="709" w:type="dxa"/>
            <w:vAlign w:val="center"/>
          </w:tcPr>
          <w:p w:rsidRPr="00884117" w:rsidR="005A5B1F" w:rsidRDefault="006732BD" w14:paraId="687B9A6C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7480FF91" wp14:editId="13D9429B">
                  <wp:extent cx="304800" cy="304800"/>
                  <wp:effectExtent l="0" t="0" r="0" b="0"/>
                  <wp:docPr id="23" name="Graphic 16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16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2D588E" w:rsidRDefault="003E79A8" w14:paraId="68E0118D" w14:textId="2DFF7756">
            <w:pPr>
              <w:pStyle w:val="BodyText"/>
              <w:rPr>
                <w:lang w:val="cy-GB"/>
              </w:rPr>
            </w:pPr>
            <w:hyperlink w:history="1" r:id="rId43">
              <w:r w:rsidRPr="00336277" w:rsidR="006732BD">
                <w:rPr>
                  <w:rStyle w:val="Hyperlink"/>
                  <w:lang w:val="cy-GB"/>
                </w:rPr>
                <w:t xml:space="preserve">Mae </w:t>
              </w:r>
              <w:r w:rsidRPr="00336277" w:rsidR="002D588E">
                <w:rPr>
                  <w:rStyle w:val="Hyperlink"/>
                  <w:lang w:val="cy-GB"/>
                </w:rPr>
                <w:t>Rheol 13 Rheolau Gweithdrefnau’r Cyngor</w:t>
              </w:r>
            </w:hyperlink>
            <w:r w:rsidRPr="00884117" w:rsidR="002D588E">
              <w:rPr>
                <w:lang w:val="cy-GB"/>
              </w:rPr>
              <w:t xml:space="preserve"> yn</w:t>
            </w:r>
            <w:r w:rsidRPr="00884117" w:rsidR="006732BD">
              <w:rPr>
                <w:lang w:val="cy-GB"/>
              </w:rPr>
              <w:t xml:space="preserve"> y cyfansoddiad yn gosod isafswm o Gynghorwyr sy'n rhaid iddynt fod yn bresennol fel y gall y Cyngor Llawn wneud penderfyniad.</w:t>
            </w:r>
          </w:p>
        </w:tc>
      </w:tr>
    </w:tbl>
    <w:p w:rsidRPr="00884117" w:rsidR="005A5B1F" w:rsidRDefault="006732BD" w14:paraId="76BECCFD" w14:textId="77777777">
      <w:pPr>
        <w:pStyle w:val="BodyText"/>
        <w:spacing w:after="360"/>
        <w:rPr>
          <w:b/>
          <w:bCs/>
          <w:sz w:val="26"/>
          <w:szCs w:val="26"/>
          <w:u w:val="single"/>
          <w:lang w:val="cy-GB"/>
        </w:rPr>
      </w:pPr>
      <w:bookmarkStart w:name="minutes" w:id="12"/>
      <w:bookmarkEnd w:id="12"/>
      <w:r w:rsidRPr="00884117">
        <w:rPr>
          <w:b/>
          <w:bCs/>
          <w:sz w:val="26"/>
          <w:szCs w:val="26"/>
          <w:u w:val="single"/>
          <w:lang w:val="cy-GB"/>
        </w:rPr>
        <w:t>A yw'r cyfarfodydd yn cael eu recordio?</w:t>
      </w:r>
    </w:p>
    <w:p w:rsidRPr="00884117" w:rsidR="005A5B1F" w:rsidRDefault="006732BD" w14:paraId="559430DA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Cedwir cofnod o bob cyfarfod ar ffurf cofnodion. Bydd y cofnodion yn cynnwys cofnod o'r cynigion a gyflwynwyd i'r cyfarfod, a'r penderfyniadau a wnaed. Hefyd, cedwir cofnod o bwy oedd yn bresennol yn y cyfarfod. </w:t>
      </w:r>
    </w:p>
    <w:p w:rsidRPr="00884117" w:rsidR="005A5B1F" w:rsidRDefault="006732BD" w14:paraId="31230B4A" w14:textId="77777777">
      <w:pPr>
        <w:pStyle w:val="BodyText"/>
        <w:rPr>
          <w:lang w:val="cy-GB"/>
        </w:rPr>
      </w:pPr>
      <w:r w:rsidRPr="00884117">
        <w:rPr>
          <w:lang w:val="cy-GB"/>
        </w:rPr>
        <w:t>Cytunir ar gofnodion cyfarfod o'r Cyngor Llawn erbyn cyfarfod nesaf y Cyngor ac fe'u cyhoeddir ar wefan y Cyngor yn unol â mynediad y Cyngor at reolau gweithdrefn gwybodaeth.</w:t>
      </w:r>
    </w:p>
    <w:p w:rsidRPr="00884117" w:rsidR="005A5B1F" w:rsidRDefault="006732BD" w14:paraId="27966F78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Os ydych chi'n dymuno canfod beth oedd penderfyniad y Cyngor ar fater sy'n effeithio arnoch chi, gallwch ddarllen y cofnodion neu'r recordiad o'r penderfyniadau ar gyfer y cyfarfod lle trafodwyd y mater hwnnw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3057CEB5" w14:textId="77777777">
        <w:tc>
          <w:tcPr>
            <w:tcW w:w="709" w:type="dxa"/>
            <w:vAlign w:val="center"/>
          </w:tcPr>
          <w:p w:rsidRPr="00884117" w:rsidR="005A5B1F" w:rsidRDefault="006732BD" w14:paraId="41323118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49083002" wp14:editId="5A269571">
                  <wp:extent cx="304800" cy="304800"/>
                  <wp:effectExtent l="0" t="0" r="0" b="0"/>
                  <wp:docPr id="27" name="Graphic 31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31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2D588E" w:rsidRDefault="006732BD" w14:paraId="3D924B19" w14:textId="3432EBD9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 </w:t>
            </w:r>
            <w:hyperlink w:history="1" r:id="rId44">
              <w:r w:rsidRPr="00884117">
                <w:rPr>
                  <w:rStyle w:val="Hyperlink"/>
                  <w:lang w:val="cy-GB"/>
                </w:rPr>
                <w:t>cofnodion cyfarfodydd</w:t>
              </w:r>
            </w:hyperlink>
            <w:r w:rsidRPr="00884117">
              <w:rPr>
                <w:lang w:val="cy-GB"/>
              </w:rPr>
              <w:t xml:space="preserve"> ar gael ar wefan y Cyngor. </w:t>
            </w:r>
          </w:p>
        </w:tc>
      </w:tr>
    </w:tbl>
    <w:p w:rsidRPr="00884117" w:rsidR="005A5B1F" w:rsidRDefault="005A5B1F" w14:paraId="33A1BA50" w14:textId="77777777">
      <w:pPr>
        <w:pStyle w:val="BodyText"/>
        <w:rPr>
          <w:lang w:val="cy-GB"/>
        </w:rPr>
      </w:pPr>
      <w:bookmarkStart w:name="_Ref91683806" w:id="13"/>
      <w:bookmarkEnd w:id="13"/>
    </w:p>
    <w:p w:rsidRPr="00884117" w:rsidR="005A5B1F" w:rsidRDefault="006732BD" w14:paraId="5E75709E" w14:textId="77777777">
      <w:pPr>
        <w:pStyle w:val="BodyText"/>
        <w:rPr>
          <w:sz w:val="28"/>
          <w:szCs w:val="26"/>
          <w:lang w:val="cy-GB"/>
        </w:rPr>
      </w:pPr>
      <w:r w:rsidRPr="00884117">
        <w:rPr>
          <w:lang w:val="cy-GB"/>
        </w:rPr>
        <w:br w:type="page"/>
      </w:r>
    </w:p>
    <w:p w:rsidRPr="00884117" w:rsidR="005A5B1F" w:rsidRDefault="002D588E" w14:paraId="5A6E4A45" w14:textId="22BD9ED1">
      <w:pPr>
        <w:pStyle w:val="Heading2"/>
        <w:rPr>
          <w:lang w:val="cy-GB"/>
        </w:rPr>
      </w:pPr>
      <w:bookmarkStart w:name="_Ref91684232" w:id="14"/>
      <w:bookmarkStart w:name="_Ref91684235" w:id="15"/>
      <w:bookmarkStart w:name="_Ref91684245" w:id="16"/>
      <w:bookmarkStart w:name="_Ref91684252" w:id="17"/>
      <w:bookmarkStart w:name="_Toc100328113" w:id="18"/>
      <w:bookmarkStart w:name="_Ref91683809" w:id="19"/>
      <w:r w:rsidRPr="00884117">
        <w:rPr>
          <w:lang w:val="cy-GB"/>
        </w:rPr>
        <w:lastRenderedPageBreak/>
        <w:t xml:space="preserve">Y </w:t>
      </w:r>
      <w:r w:rsidRPr="00884117" w:rsidR="006732BD">
        <w:rPr>
          <w:lang w:val="cy-GB"/>
        </w:rPr>
        <w:t>Cabinet</w:t>
      </w:r>
      <w:bookmarkEnd w:id="14"/>
      <w:bookmarkEnd w:id="15"/>
      <w:bookmarkEnd w:id="16"/>
      <w:bookmarkEnd w:id="17"/>
      <w:bookmarkEnd w:id="18"/>
      <w:bookmarkEnd w:id="19"/>
    </w:p>
    <w:p w:rsidRPr="00884117" w:rsidR="005A5B1F" w:rsidRDefault="002D588E" w14:paraId="54240FFB" w14:textId="5595E5BE">
      <w:pPr>
        <w:pStyle w:val="BodyText"/>
        <w:rPr>
          <w:lang w:val="cy-GB"/>
        </w:rPr>
      </w:pPr>
      <w:r w:rsidRPr="00884117">
        <w:rPr>
          <w:lang w:val="cy-GB"/>
        </w:rPr>
        <w:t>Mae aelodau’r Cabinet yn cynnwys yr Arweinydd</w:t>
      </w:r>
      <w:r w:rsidRPr="00884117" w:rsidR="006732BD">
        <w:rPr>
          <w:lang w:val="cy-GB"/>
        </w:rPr>
        <w:t xml:space="preserve"> a Ch</w:t>
      </w:r>
      <w:r w:rsidRPr="00884117">
        <w:rPr>
          <w:lang w:val="cy-GB"/>
        </w:rPr>
        <w:t xml:space="preserve">ynghorwyr unigol sydd wedi’u penodi i'r </w:t>
      </w:r>
      <w:r w:rsidRPr="00884117" w:rsidR="006732BD">
        <w:rPr>
          <w:lang w:val="cy-GB"/>
        </w:rPr>
        <w:t>Cabinet</w:t>
      </w:r>
      <w:r w:rsidRPr="00884117">
        <w:rPr>
          <w:lang w:val="cy-GB"/>
        </w:rPr>
        <w:t xml:space="preserve"> </w:t>
      </w:r>
      <w:r w:rsidRPr="00884117" w:rsidR="006732BD">
        <w:rPr>
          <w:lang w:val="cy-GB"/>
        </w:rPr>
        <w:t xml:space="preserve">gan yr Arweinydd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1E3EA23A" w14:textId="77777777">
        <w:tc>
          <w:tcPr>
            <w:tcW w:w="709" w:type="dxa"/>
            <w:vAlign w:val="center"/>
          </w:tcPr>
          <w:p w:rsidRPr="00884117" w:rsidR="005A5B1F" w:rsidRDefault="006732BD" w14:paraId="06860500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153FEC4A" wp14:editId="50589D5C">
                  <wp:extent cx="304800" cy="304800"/>
                  <wp:effectExtent l="0" t="0" r="0" b="0"/>
                  <wp:docPr id="28" name="Graphic 22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2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2D588E" w:rsidRDefault="006732BD" w14:paraId="5E7A8B4B" w14:textId="3D5AD695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 </w:t>
            </w:r>
            <w:r w:rsidRPr="00884117" w:rsidR="002D588E">
              <w:rPr>
                <w:lang w:val="cy-GB"/>
              </w:rPr>
              <w:t xml:space="preserve">Rhan 2 </w:t>
            </w:r>
            <w:hyperlink w:history="1" r:id="rId45">
              <w:r w:rsidRPr="00336277" w:rsidR="002D588E">
                <w:rPr>
                  <w:rStyle w:val="Hyperlink"/>
                  <w:lang w:val="cy-GB"/>
                </w:rPr>
                <w:t>Erthygl 7</w:t>
              </w:r>
            </w:hyperlink>
            <w:r w:rsidRPr="00884117">
              <w:rPr>
                <w:lang w:val="cy-GB"/>
              </w:rPr>
              <w:t xml:space="preserve"> y cyfa</w:t>
            </w:r>
            <w:r w:rsidRPr="00884117" w:rsidR="002D588E">
              <w:rPr>
                <w:lang w:val="cy-GB"/>
              </w:rPr>
              <w:t>nsoddiad yn egluro aelodaeth y Cabinet</w:t>
            </w:r>
            <w:r w:rsidRPr="00884117">
              <w:rPr>
                <w:lang w:val="cy-GB"/>
              </w:rPr>
              <w:t xml:space="preserve"> a</w:t>
            </w:r>
            <w:r w:rsidRPr="00884117" w:rsidR="002D588E">
              <w:rPr>
                <w:lang w:val="cy-GB"/>
              </w:rPr>
              <w:t xml:space="preserve"> sut y penodir Cynghorwyr ar y Cabinet</w:t>
            </w:r>
            <w:r w:rsidRPr="00884117">
              <w:rPr>
                <w:lang w:val="cy-GB"/>
              </w:rPr>
              <w:t>.</w:t>
            </w:r>
          </w:p>
        </w:tc>
      </w:tr>
    </w:tbl>
    <w:p w:rsidRPr="00884117" w:rsidR="005A5B1F" w:rsidRDefault="006732BD" w14:paraId="63E246B6" w14:textId="140CB2C0">
      <w:pPr>
        <w:pStyle w:val="BodyText"/>
        <w:rPr>
          <w:lang w:val="cy-GB"/>
        </w:rPr>
      </w:pPr>
      <w:r w:rsidRPr="00884117">
        <w:rPr>
          <w:lang w:val="cy-GB"/>
        </w:rPr>
        <w:t>Gall rôl y</w:t>
      </w:r>
      <w:r w:rsidRPr="00884117" w:rsidR="002D588E">
        <w:rPr>
          <w:lang w:val="cy-GB"/>
        </w:rPr>
        <w:t xml:space="preserve">r Arweinydd ac unrhyw rôl ar y </w:t>
      </w:r>
      <w:r w:rsidRPr="00884117">
        <w:rPr>
          <w:lang w:val="cy-GB"/>
        </w:rPr>
        <w:t xml:space="preserve">Cabinet gael ei gwneud gan ddau neu fwy o Gynghorwyr ar sail rhannu swyddi. </w:t>
      </w:r>
    </w:p>
    <w:p w:rsidRPr="00884117" w:rsidR="005A5B1F" w:rsidRDefault="002D588E" w14:paraId="3D3525F5" w14:textId="2B83E72E">
      <w:pPr>
        <w:pStyle w:val="BodyText"/>
        <w:spacing w:after="360"/>
        <w:rPr>
          <w:b/>
          <w:bCs/>
          <w:sz w:val="26"/>
          <w:szCs w:val="26"/>
          <w:u w:val="single"/>
          <w:lang w:val="cy-GB"/>
        </w:rPr>
      </w:pPr>
      <w:bookmarkStart w:name="cabinet_functions" w:id="20"/>
      <w:bookmarkEnd w:id="20"/>
      <w:r w:rsidRPr="00884117">
        <w:rPr>
          <w:b/>
          <w:bCs/>
          <w:sz w:val="26"/>
          <w:szCs w:val="26"/>
          <w:u w:val="single"/>
          <w:lang w:val="cy-GB"/>
        </w:rPr>
        <w:t>Beth mae'r Cabinet</w:t>
      </w:r>
      <w:r w:rsidRPr="00884117" w:rsidR="006732BD">
        <w:rPr>
          <w:b/>
          <w:bCs/>
          <w:sz w:val="26"/>
          <w:szCs w:val="26"/>
          <w:u w:val="single"/>
          <w:lang w:val="cy-GB"/>
        </w:rPr>
        <w:t xml:space="preserve"> yn ei wneud? </w:t>
      </w:r>
    </w:p>
    <w:p w:rsidRPr="00884117" w:rsidR="005A5B1F" w:rsidRDefault="006732BD" w14:paraId="3AFDFD33" w14:textId="4330D292">
      <w:pPr>
        <w:pStyle w:val="BodyText"/>
        <w:rPr>
          <w:lang w:val="cy-GB"/>
        </w:rPr>
      </w:pPr>
      <w:r w:rsidRPr="00884117">
        <w:rPr>
          <w:lang w:val="cy-GB"/>
        </w:rPr>
        <w:t>Yr Arweinydd sy'n gyfrifol am ymgymryd â swyddogaethau gweithredol y Cyngor. Fodd bynnag, yn ymarferol, ni all yr Arweinydd fynd ati ei hun i gyflawni pob un o'r swyddogaethau hyn, felly mae'r Arweinydd yn dirprwyo cyfrifolde</w:t>
      </w:r>
      <w:r w:rsidRPr="00884117" w:rsidR="002D588E">
        <w:rPr>
          <w:lang w:val="cy-GB"/>
        </w:rPr>
        <w:t>b am swyddogaethau penodol i'r Cabinet, i aelodau'r Cabinet</w:t>
      </w:r>
      <w:r w:rsidRPr="00884117">
        <w:rPr>
          <w:lang w:val="cy-GB"/>
        </w:rPr>
        <w:t xml:space="preserve">, i swyddogion y Cyngor neu i gyrff eraill. </w:t>
      </w:r>
    </w:p>
    <w:p w:rsidRPr="00884117" w:rsidR="005A5B1F" w:rsidRDefault="002D588E" w14:paraId="3CE75529" w14:textId="7FE4E36C">
      <w:pPr>
        <w:pStyle w:val="BodyText"/>
        <w:rPr>
          <w:lang w:val="cy-GB"/>
        </w:rPr>
      </w:pPr>
      <w:r w:rsidRPr="00884117">
        <w:rPr>
          <w:lang w:val="cy-GB"/>
        </w:rPr>
        <w:t>M</w:t>
      </w:r>
      <w:r w:rsidRPr="00884117" w:rsidR="006732BD">
        <w:rPr>
          <w:lang w:val="cy-GB"/>
        </w:rPr>
        <w:t>ae'r Arweinydd yn penderfynu pa s</w:t>
      </w:r>
      <w:r w:rsidRPr="00884117" w:rsidR="00102D95">
        <w:rPr>
          <w:lang w:val="cy-GB"/>
        </w:rPr>
        <w:t>wyddogaethau i'w dirprwyo i bwy.</w:t>
      </w:r>
      <w:r w:rsidRPr="00884117" w:rsidR="006732BD">
        <w:rPr>
          <w:lang w:val="cy-GB"/>
        </w:rPr>
        <w:t xml:space="preserve"> Mae hyn yn cael ei adnabod fel cynllun dirprwyo'r Cyngor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487D8F2A" w14:textId="77777777">
        <w:tc>
          <w:tcPr>
            <w:tcW w:w="709" w:type="dxa"/>
            <w:vAlign w:val="center"/>
          </w:tcPr>
          <w:p w:rsidRPr="00884117" w:rsidR="005A5B1F" w:rsidRDefault="006732BD" w14:paraId="11BAD240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1337E9A6" wp14:editId="630B4A16">
                  <wp:extent cx="304800" cy="304800"/>
                  <wp:effectExtent l="0" t="0" r="0" b="0"/>
                  <wp:docPr id="30" name="Graphic 24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24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102D95" w:rsidRDefault="006732BD" w14:paraId="4720983F" w14:textId="67918DCB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 </w:t>
            </w:r>
            <w:hyperlink w:history="1" r:id="rId46">
              <w:r w:rsidRPr="00336277" w:rsidR="00102D95">
                <w:rPr>
                  <w:rStyle w:val="Hyperlink"/>
                  <w:lang w:val="cy-GB"/>
                </w:rPr>
                <w:t>Rhan 3</w:t>
              </w:r>
            </w:hyperlink>
            <w:r w:rsidRPr="00884117" w:rsidR="00102D95">
              <w:rPr>
                <w:lang w:val="cy-GB"/>
              </w:rPr>
              <w:t xml:space="preserve"> a </w:t>
            </w:r>
            <w:hyperlink w:history="1" r:id="rId47">
              <w:r w:rsidRPr="00336277" w:rsidR="00102D95">
                <w:rPr>
                  <w:rStyle w:val="Hyperlink"/>
                  <w:lang w:val="cy-GB"/>
                </w:rPr>
                <w:t>Rhan 4 Rheol 31</w:t>
              </w:r>
            </w:hyperlink>
            <w:r w:rsidRPr="00884117">
              <w:rPr>
                <w:lang w:val="cy-GB"/>
              </w:rPr>
              <w:t xml:space="preserve"> y cyfansoddiad yn egluro sut mae'r Arweinydd yn dirprwyo swyddogaethau.</w:t>
            </w:r>
          </w:p>
        </w:tc>
      </w:tr>
      <w:tr w:rsidRPr="00884117" w:rsidR="005A5B1F" w14:paraId="698C1AE4" w14:textId="77777777">
        <w:tc>
          <w:tcPr>
            <w:tcW w:w="709" w:type="dxa"/>
            <w:vAlign w:val="center"/>
          </w:tcPr>
          <w:p w:rsidRPr="00884117" w:rsidR="005A5B1F" w:rsidRDefault="006732BD" w14:paraId="13EA15C7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43262474" wp14:editId="295156A6">
                  <wp:extent cx="304800" cy="304800"/>
                  <wp:effectExtent l="0" t="0" r="0" b="0"/>
                  <wp:docPr id="31" name="Graphic 25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25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102D95" w:rsidRDefault="006732BD" w14:paraId="16522CC4" w14:textId="739FA57F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Gweler cynllun dirprwyo'r Cyngor yn </w:t>
            </w:r>
            <w:hyperlink w:history="1" r:id="rId48">
              <w:r w:rsidRPr="00336277" w:rsidR="00102D95">
                <w:rPr>
                  <w:rStyle w:val="Hyperlink"/>
                  <w:lang w:val="cy-GB"/>
                </w:rPr>
                <w:t>Rhan 8</w:t>
              </w:r>
            </w:hyperlink>
            <w:r w:rsidRPr="00884117" w:rsidR="00102D95">
              <w:rPr>
                <w:lang w:val="cy-GB"/>
              </w:rPr>
              <w:t xml:space="preserve"> a </w:t>
            </w:r>
            <w:hyperlink w:history="1" r:id="rId49">
              <w:r w:rsidRPr="00336277" w:rsidR="00102D95">
                <w:rPr>
                  <w:rStyle w:val="Hyperlink"/>
                  <w:lang w:val="cy-GB"/>
                </w:rPr>
                <w:t>Rhan 9</w:t>
              </w:r>
            </w:hyperlink>
            <w:r w:rsidRPr="00884117">
              <w:rPr>
                <w:lang w:val="cy-GB"/>
              </w:rPr>
              <w:t xml:space="preserve"> y cyfansoddiad.</w:t>
            </w:r>
          </w:p>
        </w:tc>
      </w:tr>
    </w:tbl>
    <w:p w:rsidRPr="00884117" w:rsidR="005A5B1F" w:rsidRDefault="00102D95" w14:paraId="3EF085CE" w14:textId="461C9B96">
      <w:pPr>
        <w:pStyle w:val="BodyText"/>
        <w:spacing w:after="360"/>
        <w:rPr>
          <w:b/>
          <w:bCs/>
          <w:sz w:val="26"/>
          <w:szCs w:val="26"/>
          <w:u w:val="single"/>
          <w:lang w:val="cy-GB"/>
        </w:rPr>
      </w:pPr>
      <w:bookmarkStart w:name="cabinet_decisions" w:id="21"/>
      <w:bookmarkEnd w:id="21"/>
      <w:r w:rsidRPr="00884117">
        <w:rPr>
          <w:b/>
          <w:bCs/>
          <w:sz w:val="26"/>
          <w:szCs w:val="26"/>
          <w:u w:val="single"/>
          <w:lang w:val="cy-GB"/>
        </w:rPr>
        <w:t>Cyfarfodydd y Cabinet</w:t>
      </w:r>
    </w:p>
    <w:p w:rsidRPr="00884117" w:rsidR="005A5B1F" w:rsidRDefault="006732BD" w14:paraId="2C49F5AC" w14:textId="11C3746A">
      <w:pPr>
        <w:pStyle w:val="BodyText"/>
        <w:rPr>
          <w:lang w:val="cy-GB"/>
        </w:rPr>
      </w:pPr>
      <w:r w:rsidRPr="00884117">
        <w:rPr>
          <w:lang w:val="cy-GB"/>
        </w:rPr>
        <w:t>Yr Arweinydd fydd yn pend</w:t>
      </w:r>
      <w:r w:rsidRPr="00884117" w:rsidR="00102D95">
        <w:rPr>
          <w:lang w:val="cy-GB"/>
        </w:rPr>
        <w:t>erfynu pa bryd fydd y Cabinet</w:t>
      </w:r>
      <w:r w:rsidRPr="00884117">
        <w:rPr>
          <w:lang w:val="cy-GB"/>
        </w:rPr>
        <w:t xml:space="preserve"> yn cwrdd, ac am ba hyd. Bydd hefyd yn c</w:t>
      </w:r>
      <w:r w:rsidRPr="00884117" w:rsidR="00102D95">
        <w:rPr>
          <w:lang w:val="cy-GB"/>
        </w:rPr>
        <w:t>adeirio cyfarfodydd y Cabinet</w:t>
      </w:r>
      <w:r w:rsidRPr="00884117">
        <w:rPr>
          <w:lang w:val="cy-GB"/>
        </w:rPr>
        <w:t xml:space="preserve">. </w:t>
      </w:r>
    </w:p>
    <w:p w:rsidRPr="00884117" w:rsidR="005A5B1F" w:rsidRDefault="006732BD" w14:paraId="2C62860D" w14:textId="3C83BEF3">
      <w:pPr>
        <w:pStyle w:val="BodyText"/>
        <w:rPr>
          <w:lang w:val="cy-GB"/>
        </w:rPr>
      </w:pPr>
      <w:r w:rsidRPr="00884117">
        <w:rPr>
          <w:lang w:val="cy-GB"/>
        </w:rPr>
        <w:t>Mae'r cyfansoddiad yn pennu materion penodol y bydd yn rhaid eu hystyri</w:t>
      </w:r>
      <w:r w:rsidRPr="00884117" w:rsidR="00102D95">
        <w:rPr>
          <w:lang w:val="cy-GB"/>
        </w:rPr>
        <w:t>ed ymhob cyfarfod o'r Cabinet</w:t>
      </w:r>
      <w:r w:rsidRPr="00884117">
        <w:rPr>
          <w:lang w:val="cy-GB"/>
        </w:rPr>
        <w:t>. Yn ychwanegol, efallai y bydd yr</w:t>
      </w:r>
      <w:r w:rsidRPr="00884117" w:rsidR="00102D95">
        <w:rPr>
          <w:lang w:val="cy-GB"/>
        </w:rPr>
        <w:t xml:space="preserve"> Arweinydd, aelodau'r Cabinet</w:t>
      </w:r>
      <w:r w:rsidRPr="00884117">
        <w:rPr>
          <w:lang w:val="cy-GB"/>
        </w:rPr>
        <w:t xml:space="preserve"> a Phrif Swyddogion penodol yn gofyn bod eitem o fusnes yn cael ei ychwanegu at raglen y cyfarfod. </w:t>
      </w:r>
    </w:p>
    <w:p w:rsidRPr="00884117" w:rsidR="005A5B1F" w:rsidRDefault="006732BD" w14:paraId="5ABD6DE6" w14:textId="68789B16">
      <w:pPr>
        <w:pStyle w:val="BodyText"/>
        <w:rPr>
          <w:lang w:val="cy-GB"/>
        </w:rPr>
      </w:pPr>
      <w:r w:rsidRPr="00884117">
        <w:rPr>
          <w:lang w:val="cy-GB"/>
        </w:rPr>
        <w:t>C</w:t>
      </w:r>
      <w:r w:rsidRPr="00884117" w:rsidR="00102D95">
        <w:rPr>
          <w:lang w:val="cy-GB"/>
        </w:rPr>
        <w:t>ynhelir cyfarfodydd y Cabinet</w:t>
      </w:r>
      <w:r w:rsidRPr="00884117">
        <w:rPr>
          <w:lang w:val="cy-GB"/>
        </w:rPr>
        <w:t xml:space="preserve"> yn unol â'r rheolau gweithdrefn a thrafod sydd wedi'u nodi yn y cyfansoddiad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3AF02E25" w14:textId="77777777">
        <w:tc>
          <w:tcPr>
            <w:tcW w:w="709" w:type="dxa"/>
            <w:vAlign w:val="center"/>
          </w:tcPr>
          <w:p w:rsidRPr="00884117" w:rsidR="005A5B1F" w:rsidRDefault="006732BD" w14:paraId="302DEDD7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3075F659" wp14:editId="38787838">
                  <wp:extent cx="304800" cy="304800"/>
                  <wp:effectExtent l="0" t="0" r="0" b="0"/>
                  <wp:docPr id="32" name="Graphic 26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26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855556" w:rsidRDefault="006732BD" w14:paraId="6D0A3069" w14:textId="75C9A0E0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>Mae r</w:t>
            </w:r>
            <w:r w:rsidRPr="00884117" w:rsidR="00855556">
              <w:rPr>
                <w:lang w:val="cy-GB"/>
              </w:rPr>
              <w:t xml:space="preserve">heolau gweithdrefn a thrafod y </w:t>
            </w:r>
            <w:r w:rsidRPr="00884117">
              <w:rPr>
                <w:lang w:val="cy-GB"/>
              </w:rPr>
              <w:t>Cabinet</w:t>
            </w:r>
            <w:r w:rsidRPr="00884117" w:rsidR="00855556">
              <w:rPr>
                <w:lang w:val="cy-GB"/>
              </w:rPr>
              <w:t xml:space="preserve"> a sut maent yn cael eu rhoi ar waith </w:t>
            </w:r>
            <w:r w:rsidRPr="00884117">
              <w:rPr>
                <w:lang w:val="cy-GB"/>
              </w:rPr>
              <w:t xml:space="preserve">wedi'u nodi yn </w:t>
            </w:r>
            <w:hyperlink w:history="1" r:id="rId50">
              <w:r w:rsidRPr="00336277" w:rsidR="00855556">
                <w:rPr>
                  <w:rStyle w:val="Hyperlink"/>
                  <w:lang w:val="cy-GB"/>
                </w:rPr>
                <w:t>Rhan 4 Rheol 31</w:t>
              </w:r>
            </w:hyperlink>
            <w:r w:rsidRPr="00884117" w:rsidR="00855556">
              <w:rPr>
                <w:lang w:val="cy-GB"/>
              </w:rPr>
              <w:t xml:space="preserve"> Rheolau Gweithdrefnau’r Cyngor yn</w:t>
            </w:r>
            <w:r w:rsidRPr="00884117">
              <w:rPr>
                <w:lang w:val="cy-GB"/>
              </w:rPr>
              <w:t xml:space="preserve"> y cyfansoddiad. </w:t>
            </w:r>
          </w:p>
        </w:tc>
      </w:tr>
    </w:tbl>
    <w:p w:rsidR="00CC5E43" w:rsidRDefault="00CC5E43" w14:paraId="1C895135" w14:textId="77777777">
      <w:pPr>
        <w:pStyle w:val="BodyText"/>
        <w:spacing w:after="360"/>
        <w:rPr>
          <w:b/>
          <w:bCs/>
          <w:sz w:val="26"/>
          <w:szCs w:val="26"/>
          <w:u w:val="single"/>
          <w:lang w:val="cy-GB"/>
        </w:rPr>
      </w:pPr>
    </w:p>
    <w:p w:rsidRPr="00884117" w:rsidR="005A5B1F" w:rsidRDefault="00855556" w14:paraId="1240D36B" w14:textId="089099C6">
      <w:pPr>
        <w:pStyle w:val="BodyText"/>
        <w:spacing w:after="360"/>
        <w:rPr>
          <w:b/>
          <w:bCs/>
          <w:sz w:val="26"/>
          <w:szCs w:val="26"/>
          <w:u w:val="single"/>
          <w:lang w:val="cy-GB"/>
        </w:rPr>
      </w:pPr>
      <w:r w:rsidRPr="00884117">
        <w:rPr>
          <w:b/>
          <w:bCs/>
          <w:sz w:val="26"/>
          <w:szCs w:val="26"/>
          <w:u w:val="single"/>
          <w:lang w:val="cy-GB"/>
        </w:rPr>
        <w:lastRenderedPageBreak/>
        <w:t xml:space="preserve">Sut mae'r Cabinet </w:t>
      </w:r>
      <w:r w:rsidRPr="00884117" w:rsidR="006732BD">
        <w:rPr>
          <w:b/>
          <w:bCs/>
          <w:sz w:val="26"/>
          <w:szCs w:val="26"/>
          <w:u w:val="single"/>
          <w:lang w:val="cy-GB"/>
        </w:rPr>
        <w:t xml:space="preserve">yn gwneud penderfyniadau? </w:t>
      </w:r>
    </w:p>
    <w:p w:rsidRPr="00884117" w:rsidR="005A5B1F" w:rsidRDefault="00855556" w14:paraId="5BFB7C85" w14:textId="5CDEBBB2">
      <w:pPr>
        <w:pStyle w:val="BodyText"/>
        <w:rPr>
          <w:lang w:val="cy-GB"/>
        </w:rPr>
      </w:pPr>
      <w:r w:rsidRPr="00884117">
        <w:rPr>
          <w:lang w:val="cy-GB"/>
        </w:rPr>
        <w:t>Mae rheidrwydd ar y Cabinet</w:t>
      </w:r>
      <w:r w:rsidRPr="00884117" w:rsidR="006732BD">
        <w:rPr>
          <w:lang w:val="cy-GB"/>
        </w:rPr>
        <w:t xml:space="preserve"> i ymgynghori â Chynghorwyr unigol a phwyllgorau penodol cyn iddo wneud penderfyniadau penodol ar faterion nad ydynt yn rhai brys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0043E558" w14:textId="77777777">
        <w:tc>
          <w:tcPr>
            <w:tcW w:w="709" w:type="dxa"/>
            <w:vAlign w:val="center"/>
          </w:tcPr>
          <w:p w:rsidRPr="00884117" w:rsidR="005A5B1F" w:rsidRDefault="006732BD" w14:paraId="3F603E04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1786970E" wp14:editId="215DA0F8">
                  <wp:extent cx="304800" cy="304800"/>
                  <wp:effectExtent l="0" t="0" r="0" b="0"/>
                  <wp:docPr id="34" name="Graphic 30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0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855556" w:rsidRDefault="006732BD" w14:paraId="6A37F877" w14:textId="192F4A3A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'r gofynion ymgynghori hyn wedi'u hegluro yn </w:t>
            </w:r>
            <w:hyperlink w:history="1" r:id="rId51">
              <w:r w:rsidRPr="00336277" w:rsidR="00855556">
                <w:rPr>
                  <w:rStyle w:val="Hyperlink"/>
                  <w:lang w:val="cy-GB"/>
                </w:rPr>
                <w:t>Rhan 4 Rheol 31(6)</w:t>
              </w:r>
            </w:hyperlink>
            <w:r w:rsidRPr="00884117">
              <w:rPr>
                <w:lang w:val="cy-GB"/>
              </w:rPr>
              <w:t xml:space="preserve"> y cyfansoddiad. </w:t>
            </w:r>
          </w:p>
        </w:tc>
      </w:tr>
    </w:tbl>
    <w:p w:rsidRPr="00884117" w:rsidR="005A5B1F" w:rsidRDefault="00855556" w14:paraId="47C21AF7" w14:textId="7289CEBA">
      <w:pPr>
        <w:pStyle w:val="BodyText"/>
        <w:rPr>
          <w:lang w:val="cy-GB"/>
        </w:rPr>
      </w:pPr>
      <w:r w:rsidRPr="00884117">
        <w:rPr>
          <w:lang w:val="cy-GB"/>
        </w:rPr>
        <w:t>Rhaid i'r Cabinet</w:t>
      </w:r>
      <w:r w:rsidRPr="00884117" w:rsidR="006732BD">
        <w:rPr>
          <w:lang w:val="cy-GB"/>
        </w:rPr>
        <w:t xml:space="preserve"> gadw cofnod o bob penderfyniad a wna, gan gynnwys pob penderfyniad a wnaed gan aelod u</w:t>
      </w:r>
      <w:r w:rsidRPr="00884117">
        <w:rPr>
          <w:lang w:val="cy-GB"/>
        </w:rPr>
        <w:t>nigol o'r Cabinet a phwyllgorau'r Cabinet</w:t>
      </w:r>
      <w:r w:rsidRPr="00884117" w:rsidR="006732BD">
        <w:rPr>
          <w:lang w:val="cy-GB"/>
        </w:rPr>
        <w:t xml:space="preserve">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2FFDDAA3" w14:textId="77777777">
        <w:tc>
          <w:tcPr>
            <w:tcW w:w="709" w:type="dxa"/>
            <w:vAlign w:val="center"/>
          </w:tcPr>
          <w:p w:rsidRPr="00884117" w:rsidR="005A5B1F" w:rsidRDefault="006732BD" w14:paraId="7C913FD5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1FF51C5E" wp14:editId="194E0690">
                  <wp:extent cx="304800" cy="304800"/>
                  <wp:effectExtent l="0" t="0" r="0" b="0"/>
                  <wp:docPr id="35" name="Graphic 32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2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A01742" w:rsidRDefault="006732BD" w14:paraId="6B4ACF41" w14:textId="73972A56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 </w:t>
            </w:r>
            <w:hyperlink w:history="1" r:id="rId52">
              <w:r w:rsidRPr="004D6FBD" w:rsidR="00855556">
                <w:rPr>
                  <w:rStyle w:val="Hyperlink"/>
                  <w:lang w:val="cy-GB"/>
                </w:rPr>
                <w:t>Rhan 4 Rheol 4</w:t>
              </w:r>
            </w:hyperlink>
            <w:r w:rsidRPr="00884117">
              <w:rPr>
                <w:lang w:val="cy-GB"/>
              </w:rPr>
              <w:t xml:space="preserve"> y cyfansoddiad yn nodi'r gofynion ar</w:t>
            </w:r>
            <w:r w:rsidRPr="00884117" w:rsidR="00855556">
              <w:rPr>
                <w:lang w:val="cy-GB"/>
              </w:rPr>
              <w:t xml:space="preserve"> gyfer cofnod penderfyniadau'r </w:t>
            </w:r>
            <w:r w:rsidRPr="00884117">
              <w:rPr>
                <w:lang w:val="cy-GB"/>
              </w:rPr>
              <w:t xml:space="preserve">Cabinet. </w:t>
            </w:r>
          </w:p>
        </w:tc>
      </w:tr>
      <w:tr w:rsidRPr="00884117" w:rsidR="005A5B1F" w14:paraId="1092E58F" w14:textId="77777777">
        <w:tc>
          <w:tcPr>
            <w:tcW w:w="709" w:type="dxa"/>
            <w:vAlign w:val="center"/>
          </w:tcPr>
          <w:p w:rsidRPr="00884117" w:rsidR="005A5B1F" w:rsidRDefault="006732BD" w14:paraId="38B979F4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615E6F91" wp14:editId="7EEB02C9">
                  <wp:extent cx="304800" cy="304800"/>
                  <wp:effectExtent l="0" t="0" r="0" b="0"/>
                  <wp:docPr id="36" name="Graphic 52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52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855556" w:rsidRDefault="006732BD" w14:paraId="3E885E35" w14:textId="6E6AED10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>Gallwch dd</w:t>
            </w:r>
            <w:r w:rsidRPr="00884117" w:rsidR="00855556">
              <w:rPr>
                <w:lang w:val="cy-GB"/>
              </w:rPr>
              <w:t>arllen cofnodion cyfarfodydd y Cabinet</w:t>
            </w:r>
            <w:r w:rsidRPr="00884117">
              <w:rPr>
                <w:lang w:val="cy-GB"/>
              </w:rPr>
              <w:t xml:space="preserve"> ar wefan y Cyngor </w:t>
            </w:r>
            <w:hyperlink w:history="1" r:id="rId53">
              <w:r w:rsidRPr="00884117" w:rsidR="00884117">
                <w:rPr>
                  <w:color w:val="0000FF"/>
                  <w:u w:val="single"/>
                  <w:lang w:val="cy-GB"/>
                </w:rPr>
                <w:t>Democratiaeth Lleol Conwy : Cyfarfodydd y Cabinet</w:t>
              </w:r>
            </w:hyperlink>
          </w:p>
        </w:tc>
      </w:tr>
    </w:tbl>
    <w:p w:rsidRPr="00884117" w:rsidR="005A5B1F" w:rsidRDefault="005A5B1F" w14:paraId="6E7D4B4E" w14:textId="77777777">
      <w:pPr>
        <w:pStyle w:val="BodyText"/>
        <w:rPr>
          <w:lang w:val="cy-GB"/>
        </w:rPr>
      </w:pPr>
    </w:p>
    <w:p w:rsidRPr="00884117" w:rsidR="005A5B1F" w:rsidRDefault="006732BD" w14:paraId="57BEDD8E" w14:textId="77777777">
      <w:pPr>
        <w:pStyle w:val="BodyText"/>
        <w:rPr>
          <w:lang w:val="cy-GB"/>
        </w:rPr>
      </w:pPr>
      <w:r w:rsidRPr="00884117">
        <w:rPr>
          <w:lang w:val="cy-GB"/>
        </w:rPr>
        <w:br w:type="page"/>
      </w:r>
    </w:p>
    <w:p w:rsidRPr="00884117" w:rsidR="005A5B1F" w:rsidRDefault="006732BD" w14:paraId="504671EB" w14:textId="77777777">
      <w:pPr>
        <w:pStyle w:val="Heading2"/>
        <w:rPr>
          <w:lang w:val="cy-GB"/>
        </w:rPr>
      </w:pPr>
      <w:bookmarkStart w:name="_Toc100328114" w:id="22"/>
      <w:bookmarkStart w:name="_Ref91746454" w:id="23"/>
      <w:r w:rsidRPr="00884117">
        <w:rPr>
          <w:lang w:val="cy-GB"/>
        </w:rPr>
        <w:lastRenderedPageBreak/>
        <w:t>Pam fod gan y Cyngor bwyllgorau a beth maen nhw'n ei wneud?</w:t>
      </w:r>
      <w:bookmarkEnd w:id="22"/>
      <w:bookmarkEnd w:id="23"/>
    </w:p>
    <w:p w:rsidRPr="00884117" w:rsidR="005A5B1F" w:rsidRDefault="006732BD" w14:paraId="398D1C56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'r gyfraith yn dweud bod yn rhaid i'r Cyngor sefydlu pwyllgorau er dibenion cynnal rhai o swyddogaethau cyfreithiol y Cyngor. </w:t>
      </w:r>
    </w:p>
    <w:p w:rsidRPr="00884117" w:rsidR="005A5B1F" w:rsidRDefault="006732BD" w14:paraId="7584F285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Hefyd, fe all y Cyngor benderfynu sefydlu pwyllgorau a gweithgorau eraill er mwyn cynorthwyo'r Cyngor i ymgymryd â'i fusnes yn effeithlon </w:t>
      </w:r>
      <w:r w:rsidRPr="00884117" w:rsidR="00294AB1">
        <w:rPr>
          <w:lang w:val="cy-GB"/>
        </w:rPr>
        <w:t>ac</w:t>
      </w:r>
      <w:r w:rsidRPr="00884117">
        <w:rPr>
          <w:lang w:val="cy-GB"/>
        </w:rPr>
        <w:t xml:space="preserve"> yn effeithiol.  </w:t>
      </w:r>
    </w:p>
    <w:p w:rsidRPr="00884117" w:rsidR="005A5B1F" w:rsidRDefault="006732BD" w14:paraId="0858CC02" w14:textId="23AFF5D9">
      <w:pPr>
        <w:pStyle w:val="Sub-subheading"/>
        <w:rPr>
          <w:lang w:val="cy-GB"/>
        </w:rPr>
      </w:pPr>
      <w:bookmarkStart w:name="_Toc100328115" w:id="24"/>
      <w:r w:rsidRPr="00884117">
        <w:rPr>
          <w:lang w:val="cy-GB"/>
        </w:rPr>
        <w:t xml:space="preserve">Beth mae pwyllgorau </w:t>
      </w:r>
      <w:r w:rsidRPr="00884117" w:rsidR="00855556">
        <w:rPr>
          <w:lang w:val="cy-GB"/>
        </w:rPr>
        <w:t>rheoleiddio’r</w:t>
      </w:r>
      <w:r w:rsidRPr="00884117">
        <w:rPr>
          <w:lang w:val="cy-GB"/>
        </w:rPr>
        <w:t xml:space="preserve"> Cyngor yn ei wneud?</w:t>
      </w:r>
      <w:bookmarkEnd w:id="24"/>
    </w:p>
    <w:p w:rsidRPr="00884117" w:rsidR="00855556" w:rsidP="00855556" w:rsidRDefault="00855556" w14:paraId="11906D01" w14:textId="77777777">
      <w:pPr>
        <w:pStyle w:val="Sub-sub-heading"/>
        <w:rPr>
          <w:lang w:val="cy-GB"/>
        </w:rPr>
      </w:pPr>
      <w:bookmarkStart w:name="scrutiny" w:id="25"/>
      <w:bookmarkStart w:name="_Toc100328121" w:id="26"/>
      <w:bookmarkStart w:name="_Toc100328116" w:id="27"/>
      <w:bookmarkEnd w:id="25"/>
      <w:r w:rsidRPr="00884117">
        <w:rPr>
          <w:lang w:val="cy-GB"/>
        </w:rPr>
        <w:t xml:space="preserve">Pwyllgor Archwilio a Llywodraethu </w:t>
      </w:r>
      <w:bookmarkEnd w:id="26"/>
    </w:p>
    <w:p w:rsidRPr="00884117" w:rsidR="00855556" w:rsidP="00855556" w:rsidRDefault="00855556" w14:paraId="6CB27A2E" w14:textId="06F592C4">
      <w:pPr>
        <w:pStyle w:val="BodyText"/>
        <w:rPr>
          <w:lang w:val="cy-GB"/>
        </w:rPr>
      </w:pPr>
      <w:r w:rsidRPr="00884117">
        <w:rPr>
          <w:lang w:val="cy-GB"/>
        </w:rPr>
        <w:t xml:space="preserve">Mae'r Pwyllgor Archwilio a Llywodraethu yn cynghori'r Cyngor Llawn, y Cabinet a'i bwyllgorau perthnasol ac aelodau ar faterion sy'n ymwneud â llywodraethu da, trosolwg ariannol, rheoli risg a chwynion. </w:t>
      </w:r>
    </w:p>
    <w:p w:rsidRPr="00884117" w:rsidR="00855556" w:rsidP="00855556" w:rsidRDefault="00855556" w14:paraId="1606271B" w14:textId="5FE86861">
      <w:pPr>
        <w:pStyle w:val="BodyText"/>
        <w:rPr>
          <w:lang w:val="cy-GB"/>
        </w:rPr>
      </w:pPr>
      <w:r w:rsidRPr="00884117">
        <w:rPr>
          <w:rFonts w:cs="Trebuchet MS"/>
          <w:szCs w:val="22"/>
          <w:lang w:val="cy-GB"/>
        </w:rPr>
        <w:t xml:space="preserve">Mae'r Pwyllgor Archwilio a Llywodraethu yn monitro effeithiolrwydd rheolau a gweithdrefnau'r Cyngor er mwyn sicrhau bod y Cyngor yn gweithredu'n gyfreithlon, yn gyfrifol a'i fod yn atebol i'r cyhoedd (cyfeirir ato yn y cyfansoddiad fel systemau llywodraethu a rheolaethau mewnol y Cyngor). Hefyd, mae'r pwyllgor yn gyfrifol am sicrhau bod penderfyniadau ac arian y Cyngor yn cael eu harchwilio yn unol â'r gweithdrefnau cytunedig. </w:t>
      </w:r>
    </w:p>
    <w:p w:rsidRPr="00884117" w:rsidR="00855556" w:rsidP="00855556" w:rsidRDefault="00855556" w14:paraId="0516FBF9" w14:textId="024389EB">
      <w:pPr>
        <w:pStyle w:val="BodyText"/>
        <w:rPr>
          <w:lang w:val="cy-GB"/>
        </w:rPr>
      </w:pPr>
      <w:r w:rsidRPr="00884117">
        <w:rPr>
          <w:lang w:val="cy-GB"/>
        </w:rPr>
        <w:t xml:space="preserve">Mae'r Pwyllgor Archwilio a Llywodraethu yn cynnwys cymysgedd o Gynghorwyr ac aelodau lleyg (nad ydynt yn aelodau o'r Cyngor). Penodir cynghorwyr i'r Pwyllgor yn unol â'r rheolau cydbwysedd gwleidyddol (sy'n sicrhau bod cydbwysedd gwleidyddol y pwyllgor yn adlewyrchu cydbwysedd gwleidyddol y Cyngor). 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855556" w:rsidTr="00887490" w14:paraId="672DC6E0" w14:textId="77777777">
        <w:tc>
          <w:tcPr>
            <w:tcW w:w="709" w:type="dxa"/>
            <w:vAlign w:val="center"/>
          </w:tcPr>
          <w:p w:rsidRPr="00884117" w:rsidR="00855556" w:rsidP="00887490" w:rsidRDefault="00855556" w14:paraId="5DCD25AB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5F115652" wp14:editId="37296C7E">
                  <wp:extent cx="304800" cy="304800"/>
                  <wp:effectExtent l="0" t="0" r="0" b="0"/>
                  <wp:docPr id="47" name="Graphic 37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phic 37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855556" w:rsidP="00855556" w:rsidRDefault="00855556" w14:paraId="222B0364" w14:textId="5E034162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 </w:t>
            </w:r>
            <w:hyperlink w:history="1" r:id="rId54">
              <w:r w:rsidRPr="004D6FBD">
                <w:rPr>
                  <w:rStyle w:val="Hyperlink"/>
                  <w:lang w:val="cy-GB"/>
                </w:rPr>
                <w:t>Rhan 3 Atodiad A</w:t>
              </w:r>
            </w:hyperlink>
            <w:r w:rsidRPr="00884117">
              <w:rPr>
                <w:lang w:val="cy-GB"/>
              </w:rPr>
              <w:t xml:space="preserve"> y cyfansoddiad yn egluro cylch gorchwyl y Pwyllgor Archwilio a Llywodraethu.  </w:t>
            </w:r>
          </w:p>
        </w:tc>
      </w:tr>
    </w:tbl>
    <w:p w:rsidRPr="00884117" w:rsidR="00855556" w:rsidP="00855556" w:rsidRDefault="00855556" w14:paraId="3798BF6D" w14:textId="77777777">
      <w:pPr>
        <w:pStyle w:val="Sub-sub-heading"/>
        <w:rPr>
          <w:lang w:val="cy-GB"/>
        </w:rPr>
      </w:pPr>
      <w:bookmarkStart w:name="_Toc100328122" w:id="28"/>
      <w:r w:rsidRPr="00884117">
        <w:rPr>
          <w:lang w:val="cy-GB"/>
        </w:rPr>
        <w:t xml:space="preserve">Pwyllgor Gwasanaethau Democrataidd </w:t>
      </w:r>
      <w:bookmarkEnd w:id="28"/>
    </w:p>
    <w:p w:rsidRPr="00884117" w:rsidR="00855556" w:rsidP="00855556" w:rsidRDefault="00855556" w14:paraId="79F47E21" w14:textId="3F636172">
      <w:pPr>
        <w:pStyle w:val="BodyText"/>
        <w:rPr>
          <w:lang w:val="cy-GB"/>
        </w:rPr>
      </w:pPr>
      <w:r w:rsidRPr="00884117">
        <w:rPr>
          <w:lang w:val="cy-GB"/>
        </w:rPr>
        <w:t xml:space="preserve">Mae'r Pwyllgor Gwasanaethau Democrataidd yn gyfrifol am adolygu'r ddarpariaeth o adnoddau i'r Pennaeth Gwasanaethau Democrataidd yn barhaus a chefnogi aelodau nad ydynt yn aelodau o'r Weithrediaeth yn y Cyngor. </w:t>
      </w:r>
    </w:p>
    <w:p w:rsidRPr="00884117" w:rsidR="00855556" w:rsidP="00855556" w:rsidRDefault="00855556" w14:paraId="3397A768" w14:textId="1D6024ED">
      <w:pPr>
        <w:pStyle w:val="BodyText"/>
        <w:rPr>
          <w:lang w:val="cy-GB"/>
        </w:rPr>
      </w:pPr>
      <w:r w:rsidRPr="00884117">
        <w:rPr>
          <w:lang w:val="cy-GB"/>
        </w:rPr>
        <w:t xml:space="preserve">Mae'r Pwyllgor Gwasanaethau Democrataidd wedi'i lunio o Gynghorwyr, er bod cyfyngiadau ar nifer yr aelodau o'r Cabinet a all wasanaethu ar y Pwyllgor Gwasanaethau Democrataidd. Penodir cynghorwyr i'r Pwyllgor yn unol â'r rheolau cydbwysedd gwleidyddol (sy'n sicrhau bod cydbwysedd gwleidyddol y pwyllgor yn adlewyrchu cydbwysedd gwleidyddol y Cyngor)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855556" w:rsidTr="00887490" w14:paraId="07ED5908" w14:textId="77777777">
        <w:tc>
          <w:tcPr>
            <w:tcW w:w="709" w:type="dxa"/>
            <w:vAlign w:val="center"/>
          </w:tcPr>
          <w:p w:rsidRPr="00884117" w:rsidR="00855556" w:rsidP="00887490" w:rsidRDefault="00855556" w14:paraId="5BFE1E84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lastRenderedPageBreak/>
              <w:drawing>
                <wp:inline distT="0" distB="0" distL="0" distR="0" wp14:anchorId="2616D9CE" wp14:editId="55AE8D73">
                  <wp:extent cx="304800" cy="304800"/>
                  <wp:effectExtent l="0" t="0" r="0" b="0"/>
                  <wp:docPr id="49" name="Graphic 38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phic 38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855556" w:rsidP="00855556" w:rsidRDefault="00855556" w14:paraId="3EE590B6" w14:textId="467C230C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 </w:t>
            </w:r>
            <w:hyperlink w:history="1" r:id="rId55">
              <w:r w:rsidRPr="004D6FBD">
                <w:rPr>
                  <w:rStyle w:val="Hyperlink"/>
                  <w:lang w:val="cy-GB"/>
                </w:rPr>
                <w:t>Rhan 3d</w:t>
              </w:r>
            </w:hyperlink>
            <w:r w:rsidRPr="00884117">
              <w:rPr>
                <w:lang w:val="cy-GB"/>
              </w:rPr>
              <w:t xml:space="preserve"> a </w:t>
            </w:r>
            <w:hyperlink w:history="1" r:id="rId56">
              <w:r w:rsidRPr="004D6FBD">
                <w:rPr>
                  <w:rStyle w:val="Hyperlink"/>
                  <w:lang w:val="cy-GB"/>
                </w:rPr>
                <w:t>Rhan 4 Rheol 34</w:t>
              </w:r>
            </w:hyperlink>
            <w:r w:rsidRPr="00884117">
              <w:rPr>
                <w:lang w:val="cy-GB"/>
              </w:rPr>
              <w:t xml:space="preserve"> Rheolau Gweithdrefnau’r Cyngor yn y cyfansoddiad yn egluro trefniadau a swyddogaethau’r Cyngor ar gyfer y Pwyllgor Gwasanaethau Democrataidd.  </w:t>
            </w:r>
          </w:p>
        </w:tc>
      </w:tr>
      <w:tr w:rsidRPr="00884117" w:rsidR="00855556" w:rsidTr="00887490" w14:paraId="4EFEF557" w14:textId="77777777">
        <w:tc>
          <w:tcPr>
            <w:tcW w:w="709" w:type="dxa"/>
            <w:vAlign w:val="center"/>
          </w:tcPr>
          <w:p w:rsidRPr="00884117" w:rsidR="00855556" w:rsidP="00887490" w:rsidRDefault="00855556" w14:paraId="377D4340" w14:textId="6BE5790B">
            <w:pPr>
              <w:pStyle w:val="BodyText"/>
              <w:jc w:val="left"/>
              <w:rPr>
                <w:lang w:val="cy-GB"/>
              </w:rPr>
            </w:pPr>
          </w:p>
        </w:tc>
        <w:tc>
          <w:tcPr>
            <w:tcW w:w="8363" w:type="dxa"/>
            <w:vAlign w:val="center"/>
          </w:tcPr>
          <w:p w:rsidRPr="00884117" w:rsidR="00855556" w:rsidP="00887490" w:rsidRDefault="00855556" w14:paraId="5B89C2B1" w14:textId="6F6AB66D">
            <w:pPr>
              <w:pStyle w:val="BodyText"/>
              <w:rPr>
                <w:lang w:val="cy-GB"/>
              </w:rPr>
            </w:pPr>
          </w:p>
        </w:tc>
      </w:tr>
    </w:tbl>
    <w:p w:rsidRPr="00884117" w:rsidR="00855556" w:rsidP="00855556" w:rsidRDefault="00855556" w14:paraId="79442D71" w14:textId="77777777">
      <w:pPr>
        <w:spacing w:after="240" w:line="276" w:lineRule="auto"/>
        <w:outlineLvl w:val="3"/>
        <w:rPr>
          <w:i/>
          <w:iCs/>
          <w:sz w:val="24"/>
          <w:u w:val="single"/>
          <w:lang w:val="cy-GB"/>
        </w:rPr>
      </w:pPr>
      <w:bookmarkStart w:name="_Toc100328120" w:id="29"/>
      <w:r w:rsidRPr="00884117">
        <w:rPr>
          <w:i/>
          <w:iCs/>
          <w:sz w:val="24"/>
          <w:u w:val="single"/>
          <w:lang w:val="cy-GB"/>
        </w:rPr>
        <w:t xml:space="preserve">Pwyllgor Trwyddedu </w:t>
      </w:r>
      <w:bookmarkEnd w:id="29"/>
    </w:p>
    <w:p w:rsidRPr="00884117" w:rsidR="00855556" w:rsidP="00855556" w:rsidRDefault="00855556" w14:paraId="4790475B" w14:textId="77777777">
      <w:pPr>
        <w:spacing w:after="240" w:line="276" w:lineRule="auto"/>
        <w:rPr>
          <w:sz w:val="24"/>
          <w:lang w:val="cy-GB"/>
        </w:rPr>
      </w:pPr>
      <w:r w:rsidRPr="00884117">
        <w:rPr>
          <w:sz w:val="24"/>
          <w:lang w:val="cy-GB"/>
        </w:rPr>
        <w:t xml:space="preserve">Mae'r Cyngor yn gyfrifol am benderfynu p'un i gymeradwyo trwyddedau ar gyfer amrediad eang o fusnesau, gwasanaethau a gweithgareddau yn ei ardal. Mae swyddogaethau trwyddedu'r Cyngor wedi'u dirprwyo i Bwyllgor Trwyddedu'r Cyngor. </w:t>
      </w:r>
    </w:p>
    <w:p w:rsidRPr="00884117" w:rsidR="00855556" w:rsidP="00855556" w:rsidRDefault="00855556" w14:paraId="050E38EA" w14:textId="77777777">
      <w:pPr>
        <w:spacing w:after="240" w:line="276" w:lineRule="auto"/>
        <w:rPr>
          <w:sz w:val="24"/>
          <w:lang w:val="cy-GB"/>
        </w:rPr>
      </w:pPr>
      <w:r w:rsidRPr="00884117">
        <w:rPr>
          <w:sz w:val="24"/>
          <w:lang w:val="cy-GB"/>
        </w:rPr>
        <w:t xml:space="preserve">Bydd y Cyngor yn penodi Cynghorwyr unigol i'r Pwyllgor Trwyddedu ac yn cytuno ar gylch gorchwyl ar gyfer, ac ar ddirprwyo hawliau, i'r Pwyllgor Trwyddedu fel bod modd iddo weithredu ar y swyddogaethau hynny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855556" w:rsidTr="00887490" w14:paraId="0E93AA8B" w14:textId="77777777">
        <w:tc>
          <w:tcPr>
            <w:tcW w:w="709" w:type="dxa"/>
            <w:vAlign w:val="center"/>
          </w:tcPr>
          <w:p w:rsidRPr="00884117" w:rsidR="00855556" w:rsidP="00855556" w:rsidRDefault="00855556" w14:paraId="0DAA2E18" w14:textId="77777777">
            <w:pPr>
              <w:spacing w:after="240" w:line="276" w:lineRule="auto"/>
              <w:jc w:val="left"/>
              <w:rPr>
                <w:sz w:val="24"/>
                <w:lang w:val="cy-GB"/>
              </w:rPr>
            </w:pPr>
            <w:r w:rsidRPr="00884117">
              <w:rPr>
                <w:noProof/>
                <w:sz w:val="24"/>
                <w:lang w:eastAsia="en-GB"/>
              </w:rPr>
              <w:drawing>
                <wp:inline distT="0" distB="0" distL="0" distR="0" wp14:anchorId="510CF4A7" wp14:editId="79128481">
                  <wp:extent cx="304800" cy="304800"/>
                  <wp:effectExtent l="0" t="0" r="0" b="0"/>
                  <wp:docPr id="45" name="Graphic 34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phic 34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855556" w:rsidP="00855556" w:rsidRDefault="00855556" w14:paraId="54B71454" w14:textId="6E5A571A">
            <w:pPr>
              <w:spacing w:after="240" w:line="276" w:lineRule="auto"/>
              <w:rPr>
                <w:sz w:val="24"/>
                <w:lang w:val="cy-GB"/>
              </w:rPr>
            </w:pPr>
            <w:r w:rsidRPr="00884117">
              <w:rPr>
                <w:sz w:val="24"/>
                <w:lang w:val="cy-GB"/>
              </w:rPr>
              <w:t xml:space="preserve">Gallwch ddarllen mwy am Bwyllgor Trwyddedu'r Cyngor yn </w:t>
            </w:r>
            <w:hyperlink w:history="1" r:id="rId57">
              <w:r w:rsidRPr="004D6FBD">
                <w:rPr>
                  <w:rStyle w:val="Hyperlink"/>
                  <w:sz w:val="24"/>
                  <w:lang w:val="cy-GB"/>
                </w:rPr>
                <w:t>Rhan 3 Atodiad C</w:t>
              </w:r>
            </w:hyperlink>
            <w:r w:rsidRPr="00884117">
              <w:rPr>
                <w:sz w:val="24"/>
                <w:lang w:val="cy-GB"/>
              </w:rPr>
              <w:t xml:space="preserve"> a’r </w:t>
            </w:r>
            <w:hyperlink w:history="1" r:id="rId58">
              <w:r w:rsidRPr="004D6FBD">
                <w:rPr>
                  <w:rStyle w:val="Hyperlink"/>
                  <w:sz w:val="24"/>
                  <w:lang w:val="cy-GB"/>
                </w:rPr>
                <w:t>Protocol Trwyddedu</w:t>
              </w:r>
            </w:hyperlink>
            <w:r w:rsidRPr="00884117">
              <w:rPr>
                <w:sz w:val="24"/>
                <w:lang w:val="cy-GB"/>
              </w:rPr>
              <w:t xml:space="preserve"> a geir yn Rhan 5e yn y cyfansoddiad.  </w:t>
            </w:r>
          </w:p>
        </w:tc>
      </w:tr>
      <w:tr w:rsidRPr="00884117" w:rsidR="00855556" w:rsidTr="00887490" w14:paraId="3EEACED1" w14:textId="77777777">
        <w:tc>
          <w:tcPr>
            <w:tcW w:w="709" w:type="dxa"/>
            <w:vAlign w:val="center"/>
          </w:tcPr>
          <w:p w:rsidRPr="00884117" w:rsidR="00855556" w:rsidP="00855556" w:rsidRDefault="00855556" w14:paraId="520249AC" w14:textId="315E9CEC">
            <w:pPr>
              <w:spacing w:after="240" w:line="276" w:lineRule="auto"/>
              <w:jc w:val="left"/>
              <w:rPr>
                <w:sz w:val="24"/>
                <w:lang w:val="cy-GB"/>
              </w:rPr>
            </w:pPr>
          </w:p>
        </w:tc>
        <w:tc>
          <w:tcPr>
            <w:tcW w:w="8363" w:type="dxa"/>
            <w:vAlign w:val="center"/>
          </w:tcPr>
          <w:p w:rsidRPr="00884117" w:rsidR="00855556" w:rsidP="00855556" w:rsidRDefault="00855556" w14:paraId="3CD127A6" w14:textId="7C71B5F6">
            <w:pPr>
              <w:spacing w:after="240" w:line="276" w:lineRule="auto"/>
              <w:rPr>
                <w:sz w:val="24"/>
                <w:lang w:val="cy-GB"/>
              </w:rPr>
            </w:pPr>
          </w:p>
        </w:tc>
      </w:tr>
    </w:tbl>
    <w:p w:rsidRPr="00884117" w:rsidR="00855556" w:rsidP="00855556" w:rsidRDefault="00855556" w14:paraId="6691CE37" w14:textId="77777777">
      <w:pPr>
        <w:spacing w:after="240" w:line="276" w:lineRule="auto"/>
        <w:outlineLvl w:val="3"/>
        <w:rPr>
          <w:i/>
          <w:iCs/>
          <w:sz w:val="24"/>
          <w:u w:val="single"/>
          <w:lang w:val="cy-GB"/>
        </w:rPr>
      </w:pPr>
      <w:bookmarkStart w:name="_Toc100328119" w:id="30"/>
      <w:r w:rsidRPr="00884117">
        <w:rPr>
          <w:i/>
          <w:iCs/>
          <w:sz w:val="24"/>
          <w:u w:val="single"/>
          <w:lang w:val="cy-GB"/>
        </w:rPr>
        <w:t>Pwyllgor Cynllunio</w:t>
      </w:r>
      <w:bookmarkEnd w:id="30"/>
    </w:p>
    <w:p w:rsidRPr="00884117" w:rsidR="00855556" w:rsidP="00855556" w:rsidRDefault="00855556" w14:paraId="02A114B6" w14:textId="77777777">
      <w:pPr>
        <w:spacing w:after="240" w:line="276" w:lineRule="auto"/>
        <w:rPr>
          <w:sz w:val="24"/>
          <w:lang w:val="cy-GB"/>
        </w:rPr>
      </w:pPr>
      <w:r w:rsidRPr="00884117">
        <w:rPr>
          <w:sz w:val="24"/>
          <w:lang w:val="cy-GB"/>
        </w:rPr>
        <w:t xml:space="preserve">Mae'r Cyngor yn gyfrifol am weithredu'r system gynllunio yn ei ardal. Mae hyn yn cynnwys paratoi cynlluniau datblygu lleol a pholisïau cynllunio lleol (sy'n llywodraethu datblygiad yn ardal y Cyngor) a rheoli datblygiad (drwy gymeradwyo neu wrthod caniatâd am ddatblygiadau newydd). </w:t>
      </w:r>
    </w:p>
    <w:p w:rsidRPr="00884117" w:rsidR="00855556" w:rsidP="00855556" w:rsidRDefault="00855556" w14:paraId="78A43FD6" w14:textId="77777777">
      <w:pPr>
        <w:spacing w:after="240" w:line="276" w:lineRule="auto"/>
        <w:rPr>
          <w:sz w:val="24"/>
          <w:lang w:val="cy-GB"/>
        </w:rPr>
      </w:pPr>
      <w:r w:rsidRPr="00884117">
        <w:rPr>
          <w:sz w:val="24"/>
          <w:lang w:val="cy-GB"/>
        </w:rPr>
        <w:t xml:space="preserve">Bydd y Cyngor yn penodi Cynghorwyr unigol i'r Pwyllgor Cynllunio ac yn cytuno ar gylch gorchwyl ar gyfer, ac er mwyn dirprwyo hawliau, i'r Pwyllgor Cynllunio fel bod modd iddo weithredu ar y swyddogaethau hynny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855556" w:rsidTr="00887490" w14:paraId="4C2FEDD2" w14:textId="77777777">
        <w:tc>
          <w:tcPr>
            <w:tcW w:w="709" w:type="dxa"/>
            <w:vAlign w:val="center"/>
          </w:tcPr>
          <w:p w:rsidRPr="00884117" w:rsidR="00855556" w:rsidP="00855556" w:rsidRDefault="00855556" w14:paraId="5031FE03" w14:textId="77777777">
            <w:pPr>
              <w:spacing w:after="240" w:line="276" w:lineRule="auto"/>
              <w:jc w:val="left"/>
              <w:rPr>
                <w:sz w:val="24"/>
                <w:lang w:val="cy-GB"/>
              </w:rPr>
            </w:pPr>
            <w:r w:rsidRPr="00884117">
              <w:rPr>
                <w:noProof/>
                <w:sz w:val="24"/>
                <w:lang w:eastAsia="en-GB"/>
              </w:rPr>
              <w:drawing>
                <wp:inline distT="0" distB="0" distL="0" distR="0" wp14:anchorId="7949E5C0" wp14:editId="22FFDEAD">
                  <wp:extent cx="304800" cy="304800"/>
                  <wp:effectExtent l="0" t="0" r="0" b="0"/>
                  <wp:docPr id="43" name="Graphic 35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35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855556" w:rsidP="00855556" w:rsidRDefault="00855556" w14:paraId="28EAA104" w14:textId="46291FC2">
            <w:pPr>
              <w:spacing w:after="240" w:line="276" w:lineRule="auto"/>
              <w:rPr>
                <w:sz w:val="24"/>
                <w:lang w:val="cy-GB"/>
              </w:rPr>
            </w:pPr>
            <w:r w:rsidRPr="00884117">
              <w:rPr>
                <w:sz w:val="24"/>
                <w:lang w:val="cy-GB"/>
              </w:rPr>
              <w:t xml:space="preserve">Gallwch ddarllen mwy am Bwyllgor Cynllunio'r Cyngor yn </w:t>
            </w:r>
            <w:hyperlink w:history="1" r:id="rId59">
              <w:r w:rsidRPr="004D6FBD">
                <w:rPr>
                  <w:rStyle w:val="Hyperlink"/>
                  <w:sz w:val="24"/>
                  <w:lang w:val="cy-GB"/>
                </w:rPr>
                <w:t>Rhan 3d</w:t>
              </w:r>
            </w:hyperlink>
            <w:r w:rsidRPr="00884117">
              <w:rPr>
                <w:sz w:val="24"/>
                <w:lang w:val="cy-GB"/>
              </w:rPr>
              <w:t xml:space="preserve">, </w:t>
            </w:r>
            <w:hyperlink w:history="1" r:id="rId60">
              <w:r w:rsidRPr="004D6FBD">
                <w:rPr>
                  <w:rStyle w:val="Hyperlink"/>
                  <w:sz w:val="24"/>
                  <w:lang w:val="cy-GB"/>
                </w:rPr>
                <w:t>Rhan 3 Atodiad B</w:t>
              </w:r>
            </w:hyperlink>
            <w:r w:rsidRPr="00884117">
              <w:rPr>
                <w:sz w:val="24"/>
                <w:lang w:val="cy-GB"/>
              </w:rPr>
              <w:t xml:space="preserve"> a </w:t>
            </w:r>
            <w:hyperlink w:history="1" r:id="rId61">
              <w:r w:rsidRPr="004D6FBD">
                <w:rPr>
                  <w:rStyle w:val="Hyperlink"/>
                  <w:sz w:val="24"/>
                  <w:lang w:val="cy-GB"/>
                </w:rPr>
                <w:t>Rhan 4 Rheol 35</w:t>
              </w:r>
            </w:hyperlink>
            <w:r w:rsidRPr="00884117">
              <w:rPr>
                <w:sz w:val="24"/>
                <w:lang w:val="cy-GB"/>
              </w:rPr>
              <w:t xml:space="preserve"> y cyfansoddiad.  </w:t>
            </w:r>
          </w:p>
        </w:tc>
      </w:tr>
      <w:tr w:rsidRPr="00884117" w:rsidR="00855556" w:rsidTr="00887490" w14:paraId="6BD22E5F" w14:textId="77777777">
        <w:tc>
          <w:tcPr>
            <w:tcW w:w="709" w:type="dxa"/>
            <w:vAlign w:val="center"/>
          </w:tcPr>
          <w:p w:rsidRPr="00884117" w:rsidR="00855556" w:rsidP="00855556" w:rsidRDefault="00855556" w14:paraId="65C3632F" w14:textId="77777777">
            <w:pPr>
              <w:spacing w:after="240" w:line="276" w:lineRule="auto"/>
              <w:jc w:val="left"/>
              <w:rPr>
                <w:sz w:val="24"/>
                <w:lang w:val="cy-GB"/>
              </w:rPr>
            </w:pPr>
            <w:r w:rsidRPr="00884117">
              <w:rPr>
                <w:noProof/>
                <w:sz w:val="24"/>
                <w:lang w:eastAsia="en-GB"/>
              </w:rPr>
              <w:drawing>
                <wp:inline distT="0" distB="0" distL="0" distR="0" wp14:anchorId="4D0E6A4A" wp14:editId="3D1071C0">
                  <wp:extent cx="304800" cy="304800"/>
                  <wp:effectExtent l="0" t="0" r="0" b="0"/>
                  <wp:docPr id="44" name="Graphic 36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phic 36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855556" w:rsidP="002757CC" w:rsidRDefault="00855556" w14:paraId="13C0F05F" w14:textId="04D0EF43">
            <w:pPr>
              <w:spacing w:after="240" w:line="276" w:lineRule="auto"/>
              <w:rPr>
                <w:sz w:val="24"/>
                <w:lang w:val="cy-GB"/>
              </w:rPr>
            </w:pPr>
            <w:r w:rsidRPr="00884117">
              <w:rPr>
                <w:sz w:val="24"/>
                <w:lang w:val="cy-GB"/>
              </w:rPr>
              <w:t xml:space="preserve">Gallwch hefyd ddarllen mwy am swyddogaethau cynllunio'r Cyngor </w:t>
            </w:r>
            <w:r w:rsidRPr="00884117" w:rsidR="002757CC">
              <w:rPr>
                <w:sz w:val="24"/>
                <w:lang w:val="cy-GB"/>
              </w:rPr>
              <w:t xml:space="preserve">ym </w:t>
            </w:r>
            <w:hyperlink w:history="1" r:id="rId62">
              <w:r w:rsidRPr="004D6FBD" w:rsidR="002757CC">
                <w:rPr>
                  <w:rStyle w:val="Hyperlink"/>
                  <w:sz w:val="24"/>
                  <w:lang w:val="cy-GB"/>
                </w:rPr>
                <w:t>Mhrotocol Cynllunio’r</w:t>
              </w:r>
            </w:hyperlink>
            <w:r w:rsidRPr="00884117" w:rsidR="002757CC">
              <w:rPr>
                <w:sz w:val="24"/>
                <w:lang w:val="cy-GB"/>
              </w:rPr>
              <w:t xml:space="preserve"> Cyngor yn Rhan 5d y cyfansoddiad.</w:t>
            </w:r>
            <w:r w:rsidRPr="00884117">
              <w:rPr>
                <w:sz w:val="24"/>
                <w:lang w:val="cy-GB"/>
              </w:rPr>
              <w:t xml:space="preserve"> </w:t>
            </w:r>
          </w:p>
        </w:tc>
      </w:tr>
    </w:tbl>
    <w:p w:rsidRPr="00884117" w:rsidR="002757CC" w:rsidP="002757CC" w:rsidRDefault="002757CC" w14:paraId="11877C6A" w14:textId="5605FE16">
      <w:pPr>
        <w:pStyle w:val="Sub-subheading"/>
        <w:rPr>
          <w:lang w:val="cy-GB"/>
        </w:rPr>
      </w:pPr>
      <w:bookmarkStart w:name="_Toc91776103" w:id="31"/>
      <w:r w:rsidRPr="00884117">
        <w:rPr>
          <w:lang w:val="cy-GB"/>
        </w:rPr>
        <w:t xml:space="preserve">Beth mae pwyllgorau craffu’r Cyngor yn ei wneud? </w:t>
      </w:r>
      <w:bookmarkEnd w:id="31"/>
    </w:p>
    <w:p w:rsidRPr="00884117" w:rsidR="005A5B1F" w:rsidRDefault="006732BD" w14:paraId="51972D96" w14:textId="77777777">
      <w:pPr>
        <w:pStyle w:val="Sub-sub-heading"/>
        <w:rPr>
          <w:lang w:val="cy-GB"/>
        </w:rPr>
      </w:pPr>
      <w:r w:rsidRPr="00884117">
        <w:rPr>
          <w:lang w:val="cy-GB"/>
        </w:rPr>
        <w:t xml:space="preserve">Pwyllgor Trosolwg a Chraffu  </w:t>
      </w:r>
      <w:bookmarkEnd w:id="27"/>
    </w:p>
    <w:p w:rsidRPr="00884117" w:rsidR="005A5B1F" w:rsidRDefault="006732BD" w14:paraId="2FBCAA8F" w14:textId="5B5DE7F9">
      <w:pPr>
        <w:pStyle w:val="BodyText"/>
        <w:rPr>
          <w:lang w:val="cy-GB"/>
        </w:rPr>
      </w:pPr>
      <w:r w:rsidRPr="00884117">
        <w:rPr>
          <w:lang w:val="cy-GB"/>
        </w:rPr>
        <w:t>Mae'r Pwyllgor Trosolwg a Chra</w:t>
      </w:r>
      <w:r w:rsidRPr="00884117" w:rsidR="002757CC">
        <w:rPr>
          <w:lang w:val="cy-GB"/>
        </w:rPr>
        <w:t>ffu yn gyfrifol am ddal y Cabinet</w:t>
      </w:r>
      <w:r w:rsidRPr="00884117">
        <w:rPr>
          <w:lang w:val="cy-GB"/>
        </w:rPr>
        <w:t xml:space="preserve"> a chyrff eraill y Cyngor i gyfrif. </w:t>
      </w:r>
      <w:r w:rsidRPr="00884117" w:rsidR="002757CC">
        <w:rPr>
          <w:lang w:val="cy-GB"/>
        </w:rPr>
        <w:t>Ceir 4 Pwyllgor Trosolwg a Chraffu yng Nghonwy:</w:t>
      </w:r>
    </w:p>
    <w:p w:rsidRPr="00884117" w:rsidR="002757CC" w:rsidRDefault="002757CC" w14:paraId="3C991466" w14:textId="1BA45334">
      <w:pPr>
        <w:pStyle w:val="BodyText"/>
        <w:rPr>
          <w:lang w:val="cy-GB"/>
        </w:rPr>
      </w:pPr>
      <w:r w:rsidRPr="00884117">
        <w:rPr>
          <w:lang w:val="cy-GB"/>
        </w:rPr>
        <w:t xml:space="preserve">1. Pwyllgor Trosolwg a Chraffu Cyllid ac Adnoddau; </w:t>
      </w:r>
    </w:p>
    <w:p w:rsidRPr="00884117" w:rsidR="002757CC" w:rsidRDefault="002757CC" w14:paraId="0A18B81A" w14:textId="1F049EEB">
      <w:pPr>
        <w:pStyle w:val="BodyText"/>
        <w:rPr>
          <w:lang w:val="cy-GB"/>
        </w:rPr>
      </w:pPr>
      <w:r w:rsidRPr="00884117">
        <w:rPr>
          <w:lang w:val="cy-GB"/>
        </w:rPr>
        <w:lastRenderedPageBreak/>
        <w:t>2. Pwyllgor Trosolwg a Chraffu Economi a Lle;</w:t>
      </w:r>
    </w:p>
    <w:p w:rsidRPr="00884117" w:rsidR="002757CC" w:rsidRDefault="002757CC" w14:paraId="3F7FA5B3" w14:textId="6C75C98A">
      <w:pPr>
        <w:pStyle w:val="BodyText"/>
        <w:rPr>
          <w:lang w:val="cy-GB"/>
        </w:rPr>
      </w:pPr>
      <w:r w:rsidRPr="00884117">
        <w:rPr>
          <w:lang w:val="cy-GB"/>
        </w:rPr>
        <w:t>3. Pwyllgor Trosolwg a Chraffu Gofal Cymdeithasol ac Iechyd;</w:t>
      </w:r>
    </w:p>
    <w:p w:rsidRPr="00884117" w:rsidR="002757CC" w:rsidRDefault="002757CC" w14:paraId="502FF54C" w14:textId="7DC191B0">
      <w:pPr>
        <w:pStyle w:val="BodyText"/>
        <w:rPr>
          <w:lang w:val="cy-GB"/>
        </w:rPr>
      </w:pPr>
      <w:r w:rsidRPr="00884117">
        <w:rPr>
          <w:lang w:val="cy-GB"/>
        </w:rPr>
        <w:t xml:space="preserve">4. Pwyllgor Trosolwg a Chraffu Addysg a Sgiliau. </w:t>
      </w:r>
    </w:p>
    <w:p w:rsidRPr="00884117" w:rsidR="005A5B1F" w:rsidRDefault="006732BD" w14:paraId="73E80C55" w14:textId="5908C992">
      <w:pPr>
        <w:pStyle w:val="BodyText"/>
        <w:rPr>
          <w:lang w:val="cy-GB"/>
        </w:rPr>
      </w:pPr>
      <w:r w:rsidRPr="00884117">
        <w:rPr>
          <w:lang w:val="cy-GB"/>
        </w:rPr>
        <w:t xml:space="preserve">Gall </w:t>
      </w:r>
      <w:r w:rsidRPr="00884117" w:rsidR="002757CC">
        <w:rPr>
          <w:lang w:val="cy-GB"/>
        </w:rPr>
        <w:t>pob</w:t>
      </w:r>
      <w:r w:rsidRPr="00884117">
        <w:rPr>
          <w:lang w:val="cy-GB"/>
        </w:rPr>
        <w:t xml:space="preserve"> Pwyllgor Trosolwg a Chraffu:</w:t>
      </w:r>
    </w:p>
    <w:p w:rsidRPr="00884117" w:rsidR="005A5B1F" w:rsidRDefault="006732BD" w14:paraId="282E17A9" w14:textId="6268BDF8">
      <w:pPr>
        <w:pStyle w:val="BodyText"/>
        <w:numPr>
          <w:ilvl w:val="0"/>
          <w:numId w:val="12"/>
        </w:numPr>
        <w:rPr>
          <w:lang w:val="cy-GB"/>
        </w:rPr>
      </w:pPr>
      <w:r w:rsidRPr="00884117">
        <w:rPr>
          <w:lang w:val="cy-GB"/>
        </w:rPr>
        <w:t>adolygu a chraff</w:t>
      </w:r>
      <w:r w:rsidRPr="00884117" w:rsidR="002757CC">
        <w:rPr>
          <w:lang w:val="cy-GB"/>
        </w:rPr>
        <w:t>u penderfyniadau a wnaed gan y Cabinet</w:t>
      </w:r>
      <w:r w:rsidRPr="00884117">
        <w:rPr>
          <w:lang w:val="cy-GB"/>
        </w:rPr>
        <w:t xml:space="preserve"> a rhannau eraill o'r Cyngor;</w:t>
      </w:r>
    </w:p>
    <w:p w:rsidRPr="00884117" w:rsidR="002757CC" w:rsidRDefault="002757CC" w14:paraId="674CC9B4" w14:textId="4E181B2C">
      <w:pPr>
        <w:pStyle w:val="BodyText"/>
        <w:numPr>
          <w:ilvl w:val="0"/>
          <w:numId w:val="12"/>
        </w:numPr>
        <w:rPr>
          <w:lang w:val="cy-GB"/>
        </w:rPr>
      </w:pPr>
      <w:r w:rsidRPr="00884117">
        <w:rPr>
          <w:lang w:val="cy-GB"/>
        </w:rPr>
        <w:t>craffu ar adroddiadau ymlaen llaw a gwneud argymhellion cyn iddynt gael eu cyflwyno i’r Cabinet ar gyfer penderfyniad;</w:t>
      </w:r>
    </w:p>
    <w:p w:rsidRPr="00884117" w:rsidR="005A5B1F" w:rsidRDefault="006732BD" w14:paraId="0B4E6EC3" w14:textId="591AEBC4">
      <w:pPr>
        <w:pStyle w:val="BodyText"/>
        <w:numPr>
          <w:ilvl w:val="0"/>
          <w:numId w:val="12"/>
        </w:numPr>
        <w:rPr>
          <w:lang w:val="cy-GB"/>
        </w:rPr>
      </w:pPr>
      <w:r w:rsidRPr="00884117">
        <w:rPr>
          <w:lang w:val="cy-GB"/>
        </w:rPr>
        <w:t>gwneud adroddiadau ac argy</w:t>
      </w:r>
      <w:r w:rsidRPr="00884117" w:rsidR="002757CC">
        <w:rPr>
          <w:lang w:val="cy-GB"/>
        </w:rPr>
        <w:t>mhellion i'r Cyngor neu i'r Cabinet</w:t>
      </w:r>
      <w:r w:rsidRPr="00884117">
        <w:rPr>
          <w:lang w:val="cy-GB"/>
        </w:rPr>
        <w:t xml:space="preserve">; a </w:t>
      </w:r>
    </w:p>
    <w:p w:rsidRPr="00884117" w:rsidR="005A5B1F" w:rsidRDefault="006732BD" w14:paraId="5AFBE370" w14:textId="77777777">
      <w:pPr>
        <w:pStyle w:val="BodyText"/>
        <w:numPr>
          <w:ilvl w:val="0"/>
          <w:numId w:val="12"/>
        </w:numPr>
        <w:rPr>
          <w:lang w:val="cy-GB"/>
        </w:rPr>
      </w:pPr>
      <w:r w:rsidRPr="00884117">
        <w:rPr>
          <w:lang w:val="cy-GB"/>
        </w:rPr>
        <w:t xml:space="preserve">gwneud cynigion ynghylch newidiadau i bolisïau a gweithdrefnau'r Cyngor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6C23A239" w14:textId="77777777">
        <w:tc>
          <w:tcPr>
            <w:tcW w:w="709" w:type="dxa"/>
            <w:vAlign w:val="center"/>
          </w:tcPr>
          <w:p w:rsidRPr="00884117" w:rsidR="005A5B1F" w:rsidRDefault="006732BD" w14:paraId="0C512D29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18D6D58E" wp14:editId="04CB57DF">
                  <wp:extent cx="304800" cy="304800"/>
                  <wp:effectExtent l="0" t="0" r="0" b="0"/>
                  <wp:docPr id="37" name="Graphic 42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42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2757CC" w:rsidRDefault="002757CC" w14:paraId="213E3FD5" w14:textId="15F4D920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>Mae swyddogaethau pob</w:t>
            </w:r>
            <w:r w:rsidRPr="00884117" w:rsidR="006732BD">
              <w:rPr>
                <w:lang w:val="cy-GB"/>
              </w:rPr>
              <w:t xml:space="preserve"> Pwyllgor Trosolwg a Chraffu wedi'u nodi yn </w:t>
            </w:r>
            <w:hyperlink w:history="1" r:id="rId63">
              <w:r w:rsidRPr="004D6FBD">
                <w:rPr>
                  <w:rStyle w:val="Hyperlink"/>
                  <w:lang w:val="cy-GB"/>
                </w:rPr>
                <w:t>Rhan 2 Erthygl 6</w:t>
              </w:r>
            </w:hyperlink>
            <w:r w:rsidRPr="00884117">
              <w:rPr>
                <w:lang w:val="cy-GB"/>
              </w:rPr>
              <w:t xml:space="preserve"> a </w:t>
            </w:r>
            <w:hyperlink w:history="1" r:id="rId64">
              <w:r w:rsidRPr="004D6FBD">
                <w:rPr>
                  <w:rStyle w:val="Hyperlink"/>
                  <w:lang w:val="cy-GB"/>
                </w:rPr>
                <w:t>Rhan 4 Rheol 33</w:t>
              </w:r>
            </w:hyperlink>
            <w:r w:rsidRPr="00884117" w:rsidR="006732BD">
              <w:rPr>
                <w:lang w:val="cy-GB"/>
              </w:rPr>
              <w:t xml:space="preserve"> y cyfansoddiad.  </w:t>
            </w:r>
          </w:p>
        </w:tc>
      </w:tr>
    </w:tbl>
    <w:p w:rsidRPr="00884117" w:rsidR="005A5B1F" w:rsidRDefault="006732BD" w14:paraId="2E13485D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Rhaid i aelodau'r Pwyllgor Trosolwg a Chraffu gael gwybod am gyfarfodydd cyrff eraill y Cyngor. Mae ganddynt hawliau arbennig i weld dogfennau'r Cyngor. </w:t>
      </w:r>
    </w:p>
    <w:p w:rsidRPr="00884117" w:rsidR="000F23E2" w:rsidP="002757CC" w:rsidRDefault="006732BD" w14:paraId="51FBCAB8" w14:textId="458F6552">
      <w:pPr>
        <w:pStyle w:val="BodyText"/>
        <w:rPr>
          <w:lang w:val="cy-GB"/>
        </w:rPr>
      </w:pPr>
      <w:r w:rsidRPr="00884117">
        <w:rPr>
          <w:lang w:val="cy-GB"/>
        </w:rPr>
        <w:t xml:space="preserve">Hefyd, fe allai'r Pwyllgor Trosolwg a Chraffu fod angen i unrhyw aelod o'r </w:t>
      </w:r>
      <w:r w:rsidRPr="00884117" w:rsidR="002757CC">
        <w:rPr>
          <w:lang w:val="cy-GB"/>
        </w:rPr>
        <w:t>Cabinet</w:t>
      </w:r>
      <w:r w:rsidRPr="00884117">
        <w:rPr>
          <w:lang w:val="cy-GB"/>
        </w:rPr>
        <w:t xml:space="preserve"> neu unrhyw uwch swyddog cyflogedig i'r Cyngor i fynychu cyfarfod o'r pwyllgor i egluro penderfyniad a wnaethant neu i egluro eu perfformiad.</w:t>
      </w:r>
      <w:bookmarkStart w:name="standards" w:id="32"/>
      <w:bookmarkEnd w:id="32"/>
    </w:p>
    <w:p w:rsidRPr="00884117" w:rsidR="002757CC" w:rsidRDefault="002757CC" w14:paraId="292ECA97" w14:textId="77777777">
      <w:pPr>
        <w:pStyle w:val="Sub-sub-heading"/>
        <w:rPr>
          <w:lang w:val="cy-GB"/>
        </w:rPr>
      </w:pPr>
      <w:bookmarkStart w:name="_Toc100328117" w:id="33"/>
    </w:p>
    <w:p w:rsidRPr="00884117" w:rsidR="005A5B1F" w:rsidRDefault="006732BD" w14:paraId="1504FB04" w14:textId="77777777">
      <w:pPr>
        <w:pStyle w:val="Sub-sub-heading"/>
        <w:rPr>
          <w:lang w:val="cy-GB"/>
        </w:rPr>
      </w:pPr>
      <w:r w:rsidRPr="00884117">
        <w:rPr>
          <w:lang w:val="cy-GB"/>
        </w:rPr>
        <w:t xml:space="preserve">Pwyllgor Safonau </w:t>
      </w:r>
      <w:bookmarkEnd w:id="33"/>
    </w:p>
    <w:p w:rsidRPr="00884117" w:rsidR="005A5B1F" w:rsidRDefault="006732BD" w14:paraId="7B1E9028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’r Pwyllgor Safonau yn gyfrifol am hyrwyddo safonau uchel o ymddygiad gan Gynghorwyr, gan gynnwys cynghori a hyfforddi Cynghorwyr ar y cod ymddygiad i gynghorwyr a hysbysu'r Cyngor am newidiadau i'r cod hwnnw. </w:t>
      </w:r>
    </w:p>
    <w:p w:rsidRPr="00884117" w:rsidR="005A5B1F" w:rsidRDefault="006732BD" w14:paraId="2A7763C8" w14:textId="77777777">
      <w:pPr>
        <w:pStyle w:val="BodyText"/>
        <w:rPr>
          <w:szCs w:val="28"/>
          <w:lang w:val="cy-GB"/>
        </w:rPr>
      </w:pPr>
      <w:r w:rsidRPr="00884117">
        <w:rPr>
          <w:szCs w:val="28"/>
          <w:lang w:val="cy-GB"/>
        </w:rPr>
        <w:t>Mae'r Pwyllgor Safonau hefyd yn gyfrifol am ymchwilio i doriadau honedig o'r cod ymddygiad i gynghorwyr a chosbi aelodau lle y canfyddir eu bod wedi methu â chydymffurfio â'r cod hwnnw.</w:t>
      </w:r>
    </w:p>
    <w:p w:rsidRPr="00884117" w:rsidR="005A5B1F" w:rsidRDefault="006732BD" w14:paraId="3BC19142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'r Pwyllgor Safonau yn cynnwys cymysgedd o Gynghorwyr ac aelodau annibynnol (na all fod yn aelodau neu'n swyddogion cyflogedig i'r Cyngor neu'n perthyn i aelodau neu swyddogion cyflogedig y Cyngor). </w:t>
      </w:r>
    </w:p>
    <w:p w:rsidRPr="00884117" w:rsidR="005A5B1F" w:rsidRDefault="006732BD" w14:paraId="0BEE5610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Penodir cynghorwyr i'r Pwyllgor yn unol â'r rheolau cydbwysedd gwleidyddol (sy'n sicrhau bod cydbwysedd gwleidyddol y pwyllgor yn adlewyrchu cydbwysedd gwleidyddol y Cyngor). 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19F8D185" w14:textId="77777777">
        <w:tc>
          <w:tcPr>
            <w:tcW w:w="709" w:type="dxa"/>
            <w:vAlign w:val="center"/>
          </w:tcPr>
          <w:p w:rsidRPr="00884117" w:rsidR="005A5B1F" w:rsidRDefault="006732BD" w14:paraId="5168696C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lastRenderedPageBreak/>
              <w:drawing>
                <wp:inline distT="0" distB="0" distL="0" distR="0" wp14:anchorId="718E1829" wp14:editId="7341C3FF">
                  <wp:extent cx="304800" cy="304800"/>
                  <wp:effectExtent l="0" t="0" r="0" b="0"/>
                  <wp:docPr id="42" name="Graphic 47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phic 47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2757CC" w:rsidRDefault="006732BD" w14:paraId="2DA12442" w14:textId="1C2431DE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Gallwch ddarllen mwy </w:t>
            </w:r>
            <w:r w:rsidRPr="00884117" w:rsidR="002757CC">
              <w:rPr>
                <w:lang w:val="cy-GB"/>
              </w:rPr>
              <w:t xml:space="preserve">swyddogaeth, rheolau ac aelodaeth y Pwyllgor Safonau yn </w:t>
            </w:r>
            <w:hyperlink w:history="1" r:id="rId65">
              <w:r w:rsidRPr="004D6FBD" w:rsidR="002757CC">
                <w:rPr>
                  <w:rStyle w:val="Hyperlink"/>
                  <w:lang w:val="cy-GB"/>
                </w:rPr>
                <w:t>Rhan 2i Erthygl 9</w:t>
              </w:r>
            </w:hyperlink>
            <w:r w:rsidRPr="00884117" w:rsidR="002757CC">
              <w:rPr>
                <w:lang w:val="cy-GB"/>
              </w:rPr>
              <w:t xml:space="preserve"> a </w:t>
            </w:r>
            <w:hyperlink w:history="1" r:id="rId66">
              <w:r w:rsidRPr="004D6FBD" w:rsidR="002757CC">
                <w:rPr>
                  <w:rStyle w:val="Hyperlink"/>
                  <w:lang w:val="cy-GB"/>
                </w:rPr>
                <w:t>Rhan 4d Rheol 32</w:t>
              </w:r>
            </w:hyperlink>
            <w:r w:rsidRPr="00884117" w:rsidR="002757CC">
              <w:rPr>
                <w:lang w:val="cy-GB"/>
              </w:rPr>
              <w:t xml:space="preserve"> </w:t>
            </w:r>
            <w:r w:rsidRPr="00884117">
              <w:rPr>
                <w:lang w:val="cy-GB"/>
              </w:rPr>
              <w:t xml:space="preserve">y cyfansoddiad.  </w:t>
            </w:r>
          </w:p>
        </w:tc>
      </w:tr>
    </w:tbl>
    <w:p w:rsidRPr="00884117" w:rsidR="005A5B1F" w:rsidRDefault="005A5B1F" w14:paraId="798A911D" w14:textId="77777777">
      <w:pPr>
        <w:pStyle w:val="Sub-subheading"/>
        <w:rPr>
          <w:lang w:val="cy-GB"/>
        </w:rPr>
      </w:pPr>
    </w:p>
    <w:p w:rsidRPr="00884117" w:rsidR="005A5B1F" w:rsidRDefault="006732BD" w14:paraId="53EDEF68" w14:textId="77777777">
      <w:pPr>
        <w:spacing w:after="240" w:line="276" w:lineRule="auto"/>
        <w:jc w:val="left"/>
        <w:rPr>
          <w:b/>
          <w:bCs/>
          <w:sz w:val="26"/>
          <w:u w:val="single"/>
          <w:lang w:val="cy-GB"/>
        </w:rPr>
      </w:pPr>
      <w:r w:rsidRPr="00884117">
        <w:rPr>
          <w:lang w:val="cy-GB"/>
        </w:rPr>
        <w:br w:type="page"/>
      </w:r>
    </w:p>
    <w:p w:rsidRPr="00884117" w:rsidR="005A5B1F" w:rsidRDefault="006732BD" w14:paraId="61514F32" w14:textId="77777777">
      <w:pPr>
        <w:pStyle w:val="Heading2"/>
        <w:rPr>
          <w:lang w:val="cy-GB"/>
        </w:rPr>
      </w:pPr>
      <w:bookmarkStart w:name="governance_audit" w:id="34"/>
      <w:bookmarkStart w:name="planning_committee" w:id="35"/>
      <w:bookmarkStart w:name="democratic_services" w:id="36"/>
      <w:bookmarkStart w:name="licensing_committee" w:id="37"/>
      <w:bookmarkStart w:name="_Toc100328123" w:id="38"/>
      <w:bookmarkEnd w:id="34"/>
      <w:bookmarkEnd w:id="35"/>
      <w:bookmarkEnd w:id="36"/>
      <w:bookmarkEnd w:id="37"/>
      <w:r w:rsidRPr="00884117">
        <w:rPr>
          <w:lang w:val="cy-GB"/>
        </w:rPr>
        <w:lastRenderedPageBreak/>
        <w:t xml:space="preserve">Beth yw cydbwyllgorau? </w:t>
      </w:r>
      <w:bookmarkEnd w:id="38"/>
    </w:p>
    <w:p w:rsidRPr="00884117" w:rsidR="005A5B1F" w:rsidRDefault="006732BD" w14:paraId="07581520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Gall y Cyngor gyflawni rhai o'i swyddogaethau ar y cyd gydag un neu fwy o awdurdodau lleol yng Nghymru, a chyda cyrff cyhoeddus eraill. Gallai'r Cyngor benderfynu gwneud hyn lle, er enghraifft, mae'r Cyngor yn ystyried y gallai fynd ati'n well i hyrwyddo llesiant economaidd, cymdeithasol neu amgylcheddol pobl sy'n byw yn ei ardal drwy gydlynu ei weithgareddau gydag awdurdodau lleol, cyrff neu bobl eraill.  </w:t>
      </w:r>
    </w:p>
    <w:p w:rsidRPr="00884117" w:rsidR="005A5B1F" w:rsidRDefault="006732BD" w14:paraId="592F1C94" w14:textId="77777777">
      <w:pPr>
        <w:pStyle w:val="BodyText"/>
        <w:rPr>
          <w:lang w:val="cy-GB"/>
        </w:rPr>
      </w:pPr>
      <w:r w:rsidRPr="00884117">
        <w:rPr>
          <w:lang w:val="cy-GB"/>
        </w:rPr>
        <w:t>Gall y Cyngor sefydlu cydbwyllgor gydag awdurdodau lleol, cyrff neu bobl eraill a dirprwyo penderfyniadau a swyddogaethau i'r cydbwyllgor hwnnw. Drwy ganiatáu i benderfyniadau gael eu gwneud gan gydbwyllgor, gall y Cyngor sicrhau bod modd cydlynu penderfyniadau rhwng yr holl awdurdodau a chyrff a gynrychiolir ar y pwyllgor.</w:t>
      </w:r>
    </w:p>
    <w:p w:rsidRPr="00884117" w:rsidR="005A5B1F" w:rsidRDefault="002757CC" w14:paraId="7F683D31" w14:textId="36D472AD">
      <w:pPr>
        <w:pStyle w:val="BodyText"/>
        <w:rPr>
          <w:lang w:val="cy-GB"/>
        </w:rPr>
      </w:pPr>
      <w:r w:rsidRPr="00884117">
        <w:rPr>
          <w:lang w:val="cy-GB"/>
        </w:rPr>
        <w:t>Hefyd, gall y Cabinet</w:t>
      </w:r>
      <w:r w:rsidRPr="00884117" w:rsidR="006732BD">
        <w:rPr>
          <w:lang w:val="cy-GB"/>
        </w:rPr>
        <w:t xml:space="preserve"> sefydlu trefniadau ar y cyd gydag un neu fwy o'r awdurdodau lleol yng Nghymru er dibenion gweithredu swyddogaethau gweithredol ar y cyd gyda'r awdurdodau hyn. </w:t>
      </w:r>
    </w:p>
    <w:p w:rsidRPr="00884117" w:rsidR="00230A6A" w:rsidRDefault="00230A6A" w14:paraId="2575DF60" w14:textId="5D4E3443">
      <w:pPr>
        <w:pStyle w:val="BodyText"/>
        <w:rPr>
          <w:lang w:val="cy-GB"/>
        </w:rPr>
      </w:pPr>
      <w:r w:rsidRPr="00884117">
        <w:rPr>
          <w:lang w:val="cy-GB"/>
        </w:rPr>
        <w:t>Gall y Cyngor a’r Cabinet hefyd ddirprwyo neu gontractio swyddogaethau penodol i awdurdod lleol arall neu i gorff neu sefydliad arall.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2E762F53" w14:textId="77777777">
        <w:tc>
          <w:tcPr>
            <w:tcW w:w="709" w:type="dxa"/>
            <w:vAlign w:val="center"/>
          </w:tcPr>
          <w:p w:rsidRPr="00884117" w:rsidR="005A5B1F" w:rsidRDefault="006732BD" w14:paraId="5D00826D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75D80853" wp14:editId="7BC4519C">
                  <wp:extent cx="304800" cy="304800"/>
                  <wp:effectExtent l="0" t="0" r="0" b="0"/>
                  <wp:docPr id="51" name="Graphic 48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phic 48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230A6A" w:rsidRDefault="00081236" w14:paraId="779872BA" w14:textId="6A1732DD">
            <w:pPr>
              <w:pStyle w:val="BodyText"/>
              <w:rPr>
                <w:lang w:val="cy-GB"/>
              </w:rPr>
            </w:pPr>
            <w:r w:rsidRPr="00884117">
              <w:rPr>
                <w:rFonts w:cs="Trebuchet MS"/>
                <w:szCs w:val="22"/>
                <w:lang w:val="cy-GB"/>
              </w:rPr>
              <w:t xml:space="preserve">Mae </w:t>
            </w:r>
            <w:hyperlink w:history="1" r:id="rId67">
              <w:r w:rsidRPr="004D6FBD" w:rsidR="00230A6A">
                <w:rPr>
                  <w:rStyle w:val="Hyperlink"/>
                  <w:rFonts w:cs="Trebuchet MS"/>
                  <w:szCs w:val="22"/>
                  <w:lang w:val="cy-GB"/>
                </w:rPr>
                <w:t>Rhan 2j Erthygl 10</w:t>
              </w:r>
            </w:hyperlink>
            <w:r w:rsidRPr="00884117">
              <w:rPr>
                <w:rFonts w:cs="Trebuchet MS"/>
                <w:szCs w:val="22"/>
                <w:lang w:val="cy-GB"/>
              </w:rPr>
              <w:t xml:space="preserve"> o’r cyfansoddiad yn llywodraethu'r amgylchi</w:t>
            </w:r>
            <w:r w:rsidRPr="00884117" w:rsidR="00230A6A">
              <w:rPr>
                <w:rFonts w:cs="Trebuchet MS"/>
                <w:szCs w:val="22"/>
                <w:lang w:val="cy-GB"/>
              </w:rPr>
              <w:t xml:space="preserve">adau lle y gall y Cyngor neu'r Cabinet </w:t>
            </w:r>
            <w:r w:rsidRPr="00884117">
              <w:rPr>
                <w:rFonts w:cs="Trebuchet MS"/>
                <w:szCs w:val="22"/>
                <w:lang w:val="cy-GB"/>
              </w:rPr>
              <w:t xml:space="preserve">ymrwymo i drefniadau ar y cyd gydag awdurdodau a chyrff eraill.   </w:t>
            </w:r>
          </w:p>
        </w:tc>
      </w:tr>
    </w:tbl>
    <w:p w:rsidRPr="00884117" w:rsidR="005A5B1F" w:rsidRDefault="005A5B1F" w14:paraId="61E1F5F1" w14:textId="77777777">
      <w:pPr>
        <w:pStyle w:val="BodyText"/>
        <w:rPr>
          <w:lang w:val="cy-GB"/>
        </w:rPr>
      </w:pPr>
    </w:p>
    <w:p w:rsidRPr="00884117" w:rsidR="005A5B1F" w:rsidRDefault="006732BD" w14:paraId="34A515C3" w14:textId="77777777">
      <w:pPr>
        <w:pStyle w:val="BodyText"/>
        <w:rPr>
          <w:sz w:val="28"/>
          <w:szCs w:val="26"/>
          <w:lang w:val="cy-GB"/>
        </w:rPr>
      </w:pPr>
      <w:r w:rsidRPr="00884117">
        <w:rPr>
          <w:lang w:val="cy-GB"/>
        </w:rPr>
        <w:br w:type="page"/>
      </w:r>
    </w:p>
    <w:p w:rsidRPr="00884117" w:rsidR="005A5B1F" w:rsidRDefault="006732BD" w14:paraId="3C40B34E" w14:textId="28142BAC">
      <w:pPr>
        <w:pStyle w:val="Heading2"/>
        <w:rPr>
          <w:lang w:val="cy-GB"/>
        </w:rPr>
      </w:pPr>
      <w:bookmarkStart w:name="_Toc100328124" w:id="39"/>
      <w:r w:rsidRPr="00884117">
        <w:rPr>
          <w:lang w:val="cy-GB"/>
        </w:rPr>
        <w:lastRenderedPageBreak/>
        <w:t xml:space="preserve">Cydbwyllgor </w:t>
      </w:r>
      <w:r w:rsidRPr="00884117" w:rsidR="00230A6A">
        <w:rPr>
          <w:lang w:val="cy-GB"/>
        </w:rPr>
        <w:t>Corfforedig</w:t>
      </w:r>
      <w:r w:rsidRPr="00884117">
        <w:rPr>
          <w:lang w:val="cy-GB"/>
        </w:rPr>
        <w:t xml:space="preserve"> </w:t>
      </w:r>
      <w:bookmarkEnd w:id="39"/>
      <w:r w:rsidRPr="00884117" w:rsidR="00230A6A">
        <w:rPr>
          <w:lang w:val="cy-GB"/>
        </w:rPr>
        <w:t>y Gogledd</w:t>
      </w:r>
    </w:p>
    <w:p w:rsidRPr="00884117" w:rsidR="00230A6A" w:rsidRDefault="006732BD" w14:paraId="5950323C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 Cydbwyllgor </w:t>
      </w:r>
      <w:r w:rsidRPr="00884117" w:rsidR="00230A6A">
        <w:rPr>
          <w:lang w:val="cy-GB"/>
        </w:rPr>
        <w:t>Corfforedig</w:t>
      </w:r>
      <w:r w:rsidRPr="00884117">
        <w:rPr>
          <w:lang w:val="cy-GB"/>
        </w:rPr>
        <w:t xml:space="preserve"> </w:t>
      </w:r>
      <w:r w:rsidRPr="00884117" w:rsidR="00230A6A">
        <w:rPr>
          <w:lang w:val="cy-GB"/>
        </w:rPr>
        <w:t>y Gogledd</w:t>
      </w:r>
      <w:r w:rsidRPr="00884117">
        <w:rPr>
          <w:lang w:val="cy-GB"/>
        </w:rPr>
        <w:t xml:space="preserve"> </w:t>
      </w:r>
      <w:r w:rsidRPr="00884117" w:rsidR="00230A6A">
        <w:rPr>
          <w:lang w:val="cy-GB"/>
        </w:rPr>
        <w:t xml:space="preserve">yn fath o gydbwyllgor. </w:t>
      </w:r>
    </w:p>
    <w:p w:rsidRPr="00884117" w:rsidR="005A5B1F" w:rsidRDefault="00230A6A" w14:paraId="192B8C88" w14:textId="28BCBFA0">
      <w:pPr>
        <w:pStyle w:val="BodyText"/>
        <w:rPr>
          <w:lang w:val="cy-GB"/>
        </w:rPr>
      </w:pPr>
      <w:r w:rsidRPr="00884117">
        <w:rPr>
          <w:lang w:val="cy-GB"/>
        </w:rPr>
        <w:t xml:space="preserve">Fodd bynnag, yn wahanol i gydbwyllgorau eraill (sy’n cael eu sefydlu gan gynghorau sy’n penderfynu cydweithio), mae Cydbwyllgor Corfforedig y Gogledd wedi’i greu gan Weinidogion Cymru. </w:t>
      </w:r>
      <w:r w:rsidRPr="00884117" w:rsidR="006732BD">
        <w:rPr>
          <w:lang w:val="cy-GB"/>
        </w:rPr>
        <w:t xml:space="preserve"> </w:t>
      </w:r>
    </w:p>
    <w:p w:rsidRPr="00884117" w:rsidR="005A5B1F" w:rsidRDefault="006732BD" w14:paraId="36BB050A" w14:textId="69ACE49C">
      <w:pPr>
        <w:pStyle w:val="BodyText"/>
        <w:rPr>
          <w:lang w:val="cy-GB"/>
        </w:rPr>
      </w:pPr>
      <w:r w:rsidRPr="00884117">
        <w:rPr>
          <w:lang w:val="cy-GB"/>
        </w:rPr>
        <w:t xml:space="preserve">Mae Cydbwyllgor </w:t>
      </w:r>
      <w:r w:rsidRPr="00884117" w:rsidR="00230A6A">
        <w:rPr>
          <w:lang w:val="cy-GB"/>
        </w:rPr>
        <w:t xml:space="preserve">Corfforedig y Gogledd </w:t>
      </w:r>
      <w:r w:rsidRPr="00884117">
        <w:rPr>
          <w:lang w:val="cy-GB"/>
        </w:rPr>
        <w:t>yn gyfrifo</w:t>
      </w:r>
      <w:r w:rsidRPr="00884117" w:rsidR="00230A6A">
        <w:rPr>
          <w:lang w:val="cy-GB"/>
        </w:rPr>
        <w:t xml:space="preserve">l am y swyddogaethau a ganlyn: </w:t>
      </w:r>
    </w:p>
    <w:p w:rsidRPr="00884117" w:rsidR="005A5B1F" w:rsidRDefault="00230A6A" w14:paraId="3FBD1CFC" w14:textId="77DB3A19">
      <w:pPr>
        <w:pStyle w:val="BodyText"/>
        <w:numPr>
          <w:ilvl w:val="0"/>
          <w:numId w:val="15"/>
        </w:numPr>
        <w:rPr>
          <w:lang w:val="cy-GB"/>
        </w:rPr>
      </w:pPr>
      <w:r w:rsidRPr="00884117">
        <w:rPr>
          <w:lang w:val="cy-GB"/>
        </w:rPr>
        <w:t>trafnidiaeth</w:t>
      </w:r>
    </w:p>
    <w:p w:rsidRPr="00884117" w:rsidR="005A5B1F" w:rsidRDefault="00230A6A" w14:paraId="550DCCE8" w14:textId="1DDF05D0">
      <w:pPr>
        <w:pStyle w:val="BodyText"/>
        <w:numPr>
          <w:ilvl w:val="0"/>
          <w:numId w:val="15"/>
        </w:numPr>
        <w:rPr>
          <w:lang w:val="cy-GB"/>
        </w:rPr>
      </w:pPr>
      <w:r w:rsidRPr="00884117">
        <w:rPr>
          <w:lang w:val="cy-GB"/>
        </w:rPr>
        <w:t>cynllunio strategol</w:t>
      </w:r>
    </w:p>
    <w:p w:rsidRPr="00884117" w:rsidR="005A5B1F" w:rsidRDefault="00230A6A" w14:paraId="0D7AC690" w14:textId="3AB9FA74">
      <w:pPr>
        <w:pStyle w:val="BodyText"/>
        <w:numPr>
          <w:ilvl w:val="0"/>
          <w:numId w:val="15"/>
        </w:numPr>
        <w:rPr>
          <w:lang w:val="cy-GB"/>
        </w:rPr>
      </w:pPr>
      <w:r w:rsidRPr="00884117">
        <w:rPr>
          <w:lang w:val="cy-GB"/>
        </w:rPr>
        <w:t>datblygiad economaidd</w:t>
      </w:r>
      <w:r w:rsidRPr="00884117" w:rsidR="006732BD">
        <w:rPr>
          <w:lang w:val="cy-GB"/>
        </w:rPr>
        <w:t xml:space="preserve">  </w:t>
      </w:r>
    </w:p>
    <w:p w:rsidRPr="00884117" w:rsidR="005A5B1F" w:rsidRDefault="006732BD" w14:paraId="00633C11" w14:textId="61B931D4">
      <w:pPr>
        <w:pStyle w:val="BodyText"/>
        <w:rPr>
          <w:lang w:val="cy-GB"/>
        </w:rPr>
      </w:pPr>
      <w:r w:rsidRPr="00884117">
        <w:rPr>
          <w:lang w:val="cy-GB"/>
        </w:rPr>
        <w:t xml:space="preserve">Rhaid i'r Cyngor gydweithio gydag aelodau eraill Cydbwyllgor </w:t>
      </w:r>
      <w:r w:rsidRPr="00884117" w:rsidR="00230A6A">
        <w:rPr>
          <w:lang w:val="cy-GB"/>
        </w:rPr>
        <w:t>Corfforedig y Gogledd</w:t>
      </w:r>
      <w:r w:rsidRPr="00884117">
        <w:rPr>
          <w:lang w:val="cy-GB"/>
        </w:rPr>
        <w:t xml:space="preserve"> pan mae'n ymgymryd â'r swyddogaethau hyn. </w:t>
      </w:r>
    </w:p>
    <w:p w:rsidRPr="00884117" w:rsidR="005A5B1F" w:rsidRDefault="006732BD" w14:paraId="7A0417DD" w14:textId="312587E7">
      <w:pPr>
        <w:pStyle w:val="BodyText"/>
        <w:rPr>
          <w:lang w:val="cy-GB"/>
        </w:rPr>
      </w:pPr>
      <w:r w:rsidRPr="00884117">
        <w:rPr>
          <w:lang w:val="cy-GB"/>
        </w:rPr>
        <w:t xml:space="preserve">Sefydlwyd </w:t>
      </w:r>
      <w:r w:rsidRPr="00884117" w:rsidR="00230A6A">
        <w:rPr>
          <w:lang w:val="cy-GB"/>
        </w:rPr>
        <w:t>y c</w:t>
      </w:r>
      <w:r w:rsidRPr="00884117">
        <w:rPr>
          <w:lang w:val="cy-GB"/>
        </w:rPr>
        <w:t>ydbwyllgor</w:t>
      </w:r>
      <w:r w:rsidRPr="00884117" w:rsidR="00230A6A">
        <w:rPr>
          <w:lang w:val="cy-GB"/>
        </w:rPr>
        <w:t xml:space="preserve">au corfforedig </w:t>
      </w:r>
      <w:r w:rsidRPr="00884117">
        <w:rPr>
          <w:lang w:val="cy-GB"/>
        </w:rPr>
        <w:t xml:space="preserve">dan reoliadau a wnaed gan Weinidogion Cymru. O ganlyniad, mae nifer o'r rheolau a'r safonau sy'n berthnasol i </w:t>
      </w:r>
      <w:r w:rsidRPr="00884117" w:rsidR="00230A6A">
        <w:rPr>
          <w:lang w:val="cy-GB"/>
        </w:rPr>
        <w:t>g</w:t>
      </w:r>
      <w:r w:rsidRPr="00884117">
        <w:rPr>
          <w:lang w:val="cy-GB"/>
        </w:rPr>
        <w:t xml:space="preserve">ydbwyllgor </w:t>
      </w:r>
      <w:r w:rsidR="00884117">
        <w:rPr>
          <w:lang w:val="cy-GB"/>
        </w:rPr>
        <w:t>c</w:t>
      </w:r>
      <w:r w:rsidRPr="00884117" w:rsidR="00230A6A">
        <w:rPr>
          <w:lang w:val="cy-GB"/>
        </w:rPr>
        <w:t>orfforedig</w:t>
      </w:r>
      <w:r w:rsidRPr="00884117">
        <w:rPr>
          <w:lang w:val="cy-GB"/>
        </w:rPr>
        <w:t xml:space="preserve"> wedi'u nodi yn y rheoliadau, yn hytrach nag yn y cyfansoddiad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6BC2C5F3" w14:textId="77777777">
        <w:tc>
          <w:tcPr>
            <w:tcW w:w="709" w:type="dxa"/>
            <w:vAlign w:val="center"/>
          </w:tcPr>
          <w:p w:rsidRPr="00884117" w:rsidR="005A5B1F" w:rsidRDefault="006732BD" w14:paraId="0A146244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028024E5" wp14:editId="091410E1">
                  <wp:extent cx="304800" cy="304800"/>
                  <wp:effectExtent l="0" t="0" r="0" b="0"/>
                  <wp:docPr id="53" name="Graphic 50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phic 50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4D6FBD" w:rsidRDefault="006732BD" w14:paraId="4B0A78A2" w14:textId="077CF214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Gallwch ddarllen rhagor am drefniadau Cydbwyllgor </w:t>
            </w:r>
            <w:r w:rsidRPr="00884117" w:rsidR="0030689A">
              <w:rPr>
                <w:lang w:val="cy-GB"/>
              </w:rPr>
              <w:t>Corfforedig y Gogledd</w:t>
            </w:r>
            <w:r w:rsidRPr="00884117">
              <w:rPr>
                <w:lang w:val="cy-GB"/>
              </w:rPr>
              <w:t xml:space="preserve"> yn </w:t>
            </w:r>
            <w:hyperlink w:history="1" r:id="rId68">
              <w:r w:rsidRPr="004D6FBD">
                <w:rPr>
                  <w:rStyle w:val="Hyperlink"/>
                  <w:lang w:val="cy-GB"/>
                </w:rPr>
                <w:t>adran 1</w:t>
              </w:r>
              <w:r w:rsidRPr="004D6FBD" w:rsidR="004D6FBD">
                <w:rPr>
                  <w:rStyle w:val="Hyperlink"/>
                  <w:lang w:val="cy-GB"/>
                </w:rPr>
                <w:t>0</w:t>
              </w:r>
              <w:r w:rsidRPr="004D6FBD">
                <w:rPr>
                  <w:rStyle w:val="Hyperlink"/>
                  <w:lang w:val="cy-GB"/>
                </w:rPr>
                <w:t xml:space="preserve"> y cyfansoddiad</w:t>
              </w:r>
            </w:hyperlink>
            <w:r w:rsidRPr="00884117">
              <w:rPr>
                <w:lang w:val="cy-GB"/>
              </w:rPr>
              <w:t xml:space="preserve">.   </w:t>
            </w:r>
            <w:bookmarkStart w:name="_Hlk91752219" w:id="40"/>
            <w:bookmarkEnd w:id="40"/>
          </w:p>
        </w:tc>
      </w:tr>
      <w:tr w:rsidRPr="00884117" w:rsidR="005A5B1F" w14:paraId="5EEE72D1" w14:textId="77777777">
        <w:tc>
          <w:tcPr>
            <w:tcW w:w="709" w:type="dxa"/>
            <w:vAlign w:val="center"/>
          </w:tcPr>
          <w:p w:rsidRPr="00884117" w:rsidR="005A5B1F" w:rsidRDefault="006732BD" w14:paraId="2A30F915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61D8373E" wp14:editId="3ECC3C80">
                  <wp:extent cx="304800" cy="304800"/>
                  <wp:effectExtent l="0" t="0" r="0" b="0"/>
                  <wp:docPr id="54" name="Graphic 59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phic 59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4D6FBD" w:rsidR="005A5B1F" w:rsidP="0030689A" w:rsidRDefault="006732BD" w14:paraId="33D07392" w14:textId="621D0A56">
            <w:pPr>
              <w:pStyle w:val="BodyText"/>
              <w:rPr>
                <w:lang w:val="cy-GB"/>
              </w:rPr>
            </w:pPr>
            <w:r w:rsidRPr="004D6FBD">
              <w:rPr>
                <w:lang w:val="cy-GB"/>
              </w:rPr>
              <w:t xml:space="preserve">Gallwch ddarllen y rheoliadau sy'n llywodraethu'r </w:t>
            </w:r>
            <w:hyperlink w:history="1" r:id="rId69">
              <w:r w:rsidRPr="004D6FBD">
                <w:rPr>
                  <w:rStyle w:val="Hyperlink"/>
                  <w:lang w:val="cy-GB"/>
                </w:rPr>
                <w:t xml:space="preserve">Cydbwyllgor </w:t>
              </w:r>
              <w:r w:rsidRPr="004D6FBD" w:rsidR="0030689A">
                <w:rPr>
                  <w:rStyle w:val="Hyperlink"/>
                  <w:lang w:val="cy-GB"/>
                </w:rPr>
                <w:t>Corfforedig y Gogledd</w:t>
              </w:r>
            </w:hyperlink>
            <w:r w:rsidRPr="004D6FBD">
              <w:rPr>
                <w:lang w:val="cy-GB"/>
              </w:rPr>
              <w:t xml:space="preserve"> </w:t>
            </w:r>
            <w:r w:rsidRPr="004D6FBD" w:rsidR="0030689A">
              <w:rPr>
                <w:lang w:val="cy-GB"/>
              </w:rPr>
              <w:t xml:space="preserve">ar-lein </w:t>
            </w:r>
            <w:r w:rsidRPr="004D6FBD">
              <w:rPr>
                <w:lang w:val="cy-GB"/>
              </w:rPr>
              <w:t xml:space="preserve"> </w:t>
            </w:r>
          </w:p>
        </w:tc>
      </w:tr>
      <w:tr w:rsidRPr="00884117" w:rsidR="005A5B1F" w14:paraId="07D5943E" w14:textId="77777777">
        <w:tc>
          <w:tcPr>
            <w:tcW w:w="709" w:type="dxa"/>
            <w:vAlign w:val="center"/>
          </w:tcPr>
          <w:p w:rsidRPr="00884117" w:rsidR="005A5B1F" w:rsidRDefault="006732BD" w14:paraId="7CB7A067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3C39D623" wp14:editId="11D8DC2D">
                  <wp:extent cx="304800" cy="304800"/>
                  <wp:effectExtent l="0" t="0" r="0" b="0"/>
                  <wp:docPr id="55" name="Graphic 54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phic 54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30689A" w:rsidRDefault="006732BD" w14:paraId="2B917F83" w14:textId="72830AD2">
            <w:pPr>
              <w:pStyle w:val="BodyText"/>
              <w:rPr>
                <w:lang w:val="cy-GB"/>
              </w:rPr>
            </w:pPr>
            <w:r w:rsidRPr="004D6FBD">
              <w:rPr>
                <w:lang w:val="cy-GB"/>
              </w:rPr>
              <w:t xml:space="preserve">Gallwch ddarllen rhagor am y cydbwyllgorau statudol yn gyffredinol mewn canllawiau a gyhoeddwyd gan Lywodraeth Cymru </w:t>
            </w:r>
            <w:r w:rsidRPr="004D6FBD" w:rsidR="0030689A">
              <w:rPr>
                <w:lang w:val="cy-GB"/>
              </w:rPr>
              <w:t xml:space="preserve">- </w:t>
            </w:r>
            <w:hyperlink w:history="1" r:id="rId70">
              <w:r w:rsidRPr="004D6FBD" w:rsidR="00884117">
                <w:rPr>
                  <w:rStyle w:val="Hyperlink"/>
                  <w:lang w:val="cy-GB"/>
                </w:rPr>
                <w:t>Deddfwriaeth</w:t>
              </w:r>
            </w:hyperlink>
          </w:p>
        </w:tc>
      </w:tr>
    </w:tbl>
    <w:p w:rsidRPr="00884117" w:rsidR="005A5B1F" w:rsidRDefault="006732BD" w14:paraId="27A4C539" w14:textId="77777777">
      <w:pPr>
        <w:pStyle w:val="BodyText"/>
        <w:rPr>
          <w:szCs w:val="28"/>
          <w:lang w:val="cy-GB"/>
        </w:rPr>
      </w:pPr>
      <w:r w:rsidRPr="00884117">
        <w:rPr>
          <w:lang w:val="cy-GB"/>
        </w:rPr>
        <w:br w:type="page"/>
      </w:r>
    </w:p>
    <w:p w:rsidRPr="00884117" w:rsidR="005A5B1F" w:rsidRDefault="0030689A" w14:paraId="772EE61C" w14:textId="66229F73">
      <w:pPr>
        <w:pStyle w:val="Heading1"/>
        <w:rPr>
          <w:lang w:val="cy-GB"/>
        </w:rPr>
      </w:pPr>
      <w:bookmarkStart w:name="_Toc100328125" w:id="41"/>
      <w:r w:rsidRPr="00884117">
        <w:rPr>
          <w:lang w:val="cy-GB"/>
        </w:rPr>
        <w:lastRenderedPageBreak/>
        <w:t xml:space="preserve">Rhan 3 </w:t>
      </w:r>
      <w:r w:rsidRPr="00884117">
        <w:rPr>
          <w:lang w:val="cy-GB"/>
        </w:rPr>
        <w:tab/>
      </w:r>
      <w:r w:rsidRPr="00884117" w:rsidR="006732BD">
        <w:rPr>
          <w:lang w:val="cy-GB"/>
        </w:rPr>
        <w:t xml:space="preserve">Rolau a chyfrifoldebau  </w:t>
      </w:r>
      <w:bookmarkEnd w:id="41"/>
    </w:p>
    <w:p w:rsidRPr="00884117" w:rsidR="005A5B1F" w:rsidRDefault="006732BD" w14:paraId="5D3EA82C" w14:textId="77777777">
      <w:pPr>
        <w:pStyle w:val="Heading2"/>
        <w:rPr>
          <w:lang w:val="cy-GB"/>
        </w:rPr>
      </w:pPr>
      <w:bookmarkStart w:name="_Toc100328126" w:id="42"/>
      <w:r w:rsidRPr="00884117">
        <w:rPr>
          <w:lang w:val="cy-GB"/>
        </w:rPr>
        <w:t xml:space="preserve">Pa rolau y mae Cynghorwyr yn eu gwneud? </w:t>
      </w:r>
      <w:bookmarkEnd w:id="42"/>
    </w:p>
    <w:p w:rsidRPr="00884117" w:rsidR="005A5B1F" w:rsidRDefault="006732BD" w14:paraId="47C67E52" w14:textId="48AE0AF7">
      <w:pPr>
        <w:pStyle w:val="BodyText"/>
        <w:rPr>
          <w:lang w:val="cy-GB"/>
        </w:rPr>
      </w:pPr>
      <w:r w:rsidRPr="00884117">
        <w:rPr>
          <w:lang w:val="cy-GB"/>
        </w:rPr>
        <w:t xml:space="preserve">Yn </w:t>
      </w:r>
      <w:hyperlink w:history="1" r:id="rId71">
        <w:r w:rsidRPr="004D6FBD" w:rsidR="0030689A">
          <w:rPr>
            <w:rStyle w:val="Hyperlink"/>
            <w:lang w:val="cy-GB"/>
          </w:rPr>
          <w:t>Rhan 2q Atodiad 1</w:t>
        </w:r>
      </w:hyperlink>
      <w:r w:rsidRPr="00884117">
        <w:rPr>
          <w:lang w:val="cy-GB"/>
        </w:rPr>
        <w:t xml:space="preserve"> y cyfansoddiad, gallwch ddod o hyd i wybodaeth ynghylch y rolau y gall Cynghorwyr eu gwneud ar y Cyngor. </w:t>
      </w:r>
    </w:p>
    <w:p w:rsidRPr="00884117" w:rsidR="005A5B1F" w:rsidRDefault="006732BD" w14:paraId="24E8DD91" w14:textId="77777777">
      <w:pPr>
        <w:pStyle w:val="BodyText"/>
        <w:rPr>
          <w:lang w:val="cy-GB"/>
        </w:rPr>
      </w:pPr>
      <w:r w:rsidRPr="00884117">
        <w:rPr>
          <w:lang w:val="cy-GB"/>
        </w:rPr>
        <w:t>Mae’r rhain yn cynnwys: -</w:t>
      </w:r>
    </w:p>
    <w:p w:rsidRPr="00884117" w:rsidR="005A5B1F" w:rsidRDefault="006732BD" w14:paraId="1488CBFC" w14:textId="77777777">
      <w:pPr>
        <w:pStyle w:val="BodyText"/>
        <w:numPr>
          <w:ilvl w:val="0"/>
          <w:numId w:val="13"/>
        </w:numPr>
        <w:rPr>
          <w:lang w:val="cy-GB"/>
        </w:rPr>
      </w:pPr>
      <w:r w:rsidRPr="00884117">
        <w:rPr>
          <w:lang w:val="cy-GB"/>
        </w:rPr>
        <w:t>Arweinydd a Dirprwy Arweinydd;</w:t>
      </w:r>
    </w:p>
    <w:p w:rsidRPr="00884117" w:rsidR="005A5B1F" w:rsidRDefault="0030689A" w14:paraId="5F0640E3" w14:textId="24F7A14A">
      <w:pPr>
        <w:pStyle w:val="BodyText"/>
        <w:numPr>
          <w:ilvl w:val="0"/>
          <w:numId w:val="13"/>
        </w:numPr>
        <w:rPr>
          <w:lang w:val="cy-GB"/>
        </w:rPr>
      </w:pPr>
      <w:r w:rsidRPr="00884117">
        <w:rPr>
          <w:lang w:val="cy-GB"/>
        </w:rPr>
        <w:t xml:space="preserve">Cadeirydd a'r </w:t>
      </w:r>
      <w:r w:rsidRPr="00884117" w:rsidR="006732BD">
        <w:rPr>
          <w:lang w:val="cy-GB"/>
        </w:rPr>
        <w:t>Is-gadeirydd][];</w:t>
      </w:r>
    </w:p>
    <w:p w:rsidRPr="00884117" w:rsidR="005A5B1F" w:rsidRDefault="0030689A" w14:paraId="69F35FBB" w14:textId="314B624E">
      <w:pPr>
        <w:pStyle w:val="BodyText"/>
        <w:numPr>
          <w:ilvl w:val="0"/>
          <w:numId w:val="13"/>
        </w:numPr>
        <w:rPr>
          <w:lang w:val="cy-GB"/>
        </w:rPr>
      </w:pPr>
      <w:r w:rsidRPr="00884117">
        <w:rPr>
          <w:lang w:val="cy-GB"/>
        </w:rPr>
        <w:t>Aelod y Cabinet</w:t>
      </w:r>
      <w:r w:rsidRPr="00884117" w:rsidR="006732BD">
        <w:rPr>
          <w:lang w:val="cy-GB"/>
        </w:rPr>
        <w:t xml:space="preserve">; </w:t>
      </w:r>
    </w:p>
    <w:p w:rsidRPr="00884117" w:rsidR="005A5B1F" w:rsidRDefault="006732BD" w14:paraId="48FCD01A" w14:textId="77777777">
      <w:pPr>
        <w:pStyle w:val="BodyText"/>
        <w:numPr>
          <w:ilvl w:val="0"/>
          <w:numId w:val="13"/>
        </w:numPr>
        <w:rPr>
          <w:lang w:val="cy-GB"/>
        </w:rPr>
      </w:pPr>
      <w:r w:rsidRPr="00884117">
        <w:rPr>
          <w:lang w:val="cy-GB"/>
        </w:rPr>
        <w:t>Aelod Etholedig (Cynghorydd);</w:t>
      </w:r>
    </w:p>
    <w:p w:rsidRPr="00884117" w:rsidR="005A5B1F" w:rsidRDefault="006732BD" w14:paraId="25C845FF" w14:textId="1692834E">
      <w:pPr>
        <w:pStyle w:val="BodyText"/>
        <w:numPr>
          <w:ilvl w:val="0"/>
          <w:numId w:val="13"/>
        </w:numPr>
        <w:rPr>
          <w:lang w:val="cy-GB"/>
        </w:rPr>
      </w:pPr>
      <w:r w:rsidRPr="00884117">
        <w:rPr>
          <w:lang w:val="cy-GB"/>
        </w:rPr>
        <w:t>Cadeirydd a / neu aelod o'r Pwyllgor Gwasanaethau Democrataidd;</w:t>
      </w:r>
    </w:p>
    <w:p w:rsidRPr="00884117" w:rsidR="005A5B1F" w:rsidRDefault="0030689A" w14:paraId="0F32053B" w14:textId="1821D866">
      <w:pPr>
        <w:pStyle w:val="BodyText"/>
        <w:numPr>
          <w:ilvl w:val="0"/>
          <w:numId w:val="13"/>
        </w:numPr>
        <w:rPr>
          <w:lang w:val="cy-GB"/>
        </w:rPr>
      </w:pPr>
      <w:r w:rsidRPr="00884117">
        <w:rPr>
          <w:lang w:val="cy-GB"/>
        </w:rPr>
        <w:t>Cadeirydd a / neu a</w:t>
      </w:r>
      <w:r w:rsidRPr="00884117" w:rsidR="006732BD">
        <w:rPr>
          <w:lang w:val="cy-GB"/>
        </w:rPr>
        <w:t>elod o'r Pwyllgor Archwilio a Llywodraethu;</w:t>
      </w:r>
    </w:p>
    <w:p w:rsidRPr="00884117" w:rsidR="005A5B1F" w:rsidRDefault="006732BD" w14:paraId="0CFF67C0" w14:textId="0DC4036F">
      <w:pPr>
        <w:pStyle w:val="BodyText"/>
        <w:numPr>
          <w:ilvl w:val="0"/>
          <w:numId w:val="13"/>
        </w:numPr>
        <w:rPr>
          <w:lang w:val="cy-GB"/>
        </w:rPr>
      </w:pPr>
      <w:r w:rsidRPr="00884117">
        <w:rPr>
          <w:lang w:val="cy-GB"/>
        </w:rPr>
        <w:t>Cadeirydd a / neu aelod o'r Pwyllgor Trosolwg a Chraffu;</w:t>
      </w:r>
    </w:p>
    <w:p w:rsidRPr="00884117" w:rsidR="005A5B1F" w:rsidRDefault="0030689A" w14:paraId="3D3BF6E2" w14:textId="119EDD0A">
      <w:pPr>
        <w:pStyle w:val="BodyText"/>
        <w:numPr>
          <w:ilvl w:val="0"/>
          <w:numId w:val="13"/>
        </w:numPr>
        <w:rPr>
          <w:lang w:val="cy-GB"/>
        </w:rPr>
      </w:pPr>
      <w:r w:rsidRPr="00884117">
        <w:rPr>
          <w:lang w:val="cy-GB"/>
        </w:rPr>
        <w:t xml:space="preserve">Cadeirydd a /neu </w:t>
      </w:r>
      <w:r w:rsidRPr="00884117" w:rsidR="006732BD">
        <w:rPr>
          <w:lang w:val="cy-GB"/>
        </w:rPr>
        <w:t xml:space="preserve">Aelod o'r Pwyllgor Safonau; </w:t>
      </w:r>
    </w:p>
    <w:p w:rsidRPr="00884117" w:rsidR="005A5B1F" w:rsidRDefault="0030689A" w14:paraId="407B168A" w14:textId="343CA5E1">
      <w:pPr>
        <w:pStyle w:val="BodyText"/>
        <w:numPr>
          <w:ilvl w:val="0"/>
          <w:numId w:val="13"/>
        </w:numPr>
        <w:rPr>
          <w:lang w:val="cy-GB"/>
        </w:rPr>
      </w:pPr>
      <w:r w:rsidRPr="00884117">
        <w:rPr>
          <w:lang w:val="cy-GB"/>
        </w:rPr>
        <w:t>Cadeirydd a</w:t>
      </w:r>
      <w:r w:rsidRPr="00884117" w:rsidR="006732BD">
        <w:rPr>
          <w:lang w:val="cy-GB"/>
        </w:rPr>
        <w:t xml:space="preserve"> / neu aelod o bwyllgor rheoleiddio;</w:t>
      </w:r>
    </w:p>
    <w:p w:rsidRPr="00884117" w:rsidR="005A5B1F" w:rsidRDefault="006732BD" w14:paraId="4D1C8F30" w14:textId="77777777">
      <w:pPr>
        <w:pStyle w:val="BodyText"/>
        <w:numPr>
          <w:ilvl w:val="0"/>
          <w:numId w:val="13"/>
        </w:numPr>
        <w:rPr>
          <w:lang w:val="cy-GB"/>
        </w:rPr>
      </w:pPr>
      <w:r w:rsidRPr="00884117">
        <w:rPr>
          <w:lang w:val="cy-GB"/>
        </w:rPr>
        <w:t>Arweinydd yr Wrthblaid a Dirprwy Arweinydd yr Wrthblaid; a'r</w:t>
      </w:r>
    </w:p>
    <w:p w:rsidRPr="00884117" w:rsidR="005A5B1F" w:rsidRDefault="006732BD" w14:paraId="5BAE0338" w14:textId="0872DAD8">
      <w:pPr>
        <w:pStyle w:val="BodyText"/>
        <w:numPr>
          <w:ilvl w:val="0"/>
          <w:numId w:val="13"/>
        </w:numPr>
        <w:rPr>
          <w:lang w:val="cy-GB"/>
        </w:rPr>
      </w:pPr>
      <w:r w:rsidRPr="00884117">
        <w:rPr>
          <w:lang w:val="cy-GB"/>
        </w:rPr>
        <w:t>Ae</w:t>
      </w:r>
      <w:r w:rsidRPr="00884117" w:rsidR="0030689A">
        <w:rPr>
          <w:lang w:val="cy-GB"/>
        </w:rPr>
        <w:t>lodau sy’n Gefnogwyr</w:t>
      </w:r>
    </w:p>
    <w:p w:rsidRPr="00884117" w:rsidR="005A5B1F" w:rsidRDefault="006732BD" w14:paraId="3DBE72EE" w14:textId="3BC2E724">
      <w:pPr>
        <w:pStyle w:val="BodyText"/>
        <w:rPr>
          <w:lang w:val="cy-GB"/>
        </w:rPr>
      </w:pPr>
      <w:r w:rsidRPr="00884117">
        <w:rPr>
          <w:lang w:val="cy-GB"/>
        </w:rPr>
        <w:t xml:space="preserve">Yn </w:t>
      </w:r>
      <w:hyperlink w:history="1" r:id="rId72">
        <w:r w:rsidRPr="00187831" w:rsidR="0030689A">
          <w:rPr>
            <w:rStyle w:val="Hyperlink"/>
            <w:lang w:val="cy-GB"/>
          </w:rPr>
          <w:t>Rhan 2k Erthygl 11</w:t>
        </w:r>
      </w:hyperlink>
      <w:r w:rsidRPr="00884117">
        <w:rPr>
          <w:lang w:val="cy-GB"/>
        </w:rPr>
        <w:t xml:space="preserve"> y cyfansoddiad, gallwch ddod o hyd i wybodaeth ynghylch y rolau sy'n cael eu gwneud gan uwch swyddogion cyflogedig y Cyngor, gan gynnwys y Prif Weithredwr, y Swyddog Monitro, y Prif Swyddog Cyllid a'r Pennaeth Gwasanaethau Democrataidd. </w:t>
      </w:r>
    </w:p>
    <w:p w:rsidRPr="00884117" w:rsidR="005A5B1F" w:rsidRDefault="00081236" w14:paraId="4E4BEA67" w14:textId="24A6EBD1">
      <w:pPr>
        <w:pStyle w:val="BodyText"/>
        <w:rPr>
          <w:lang w:val="cy-GB"/>
        </w:rPr>
      </w:pPr>
      <w:r w:rsidRPr="00884117">
        <w:rPr>
          <w:rFonts w:cs="Trebuchet MS"/>
          <w:szCs w:val="22"/>
          <w:lang w:val="cy-GB"/>
        </w:rPr>
        <w:t>Mae'r rhan hon o'r canllaw yn darparu rhagor o wybodaeth am y rolau pwysig hyn.</w:t>
      </w:r>
    </w:p>
    <w:p w:rsidRPr="00884117" w:rsidR="005A5B1F" w:rsidRDefault="006732BD" w14:paraId="516C585E" w14:textId="77777777">
      <w:pPr>
        <w:pStyle w:val="BodyText"/>
        <w:rPr>
          <w:sz w:val="28"/>
          <w:szCs w:val="26"/>
          <w:lang w:val="cy-GB"/>
        </w:rPr>
      </w:pPr>
      <w:r w:rsidRPr="00884117">
        <w:rPr>
          <w:lang w:val="cy-GB"/>
        </w:rPr>
        <w:br w:type="page"/>
      </w:r>
    </w:p>
    <w:p w:rsidRPr="00884117" w:rsidR="005A5B1F" w:rsidRDefault="0030689A" w14:paraId="4486FE04" w14:textId="47A66069">
      <w:pPr>
        <w:pStyle w:val="Sub-subheading"/>
        <w:rPr>
          <w:lang w:val="cy-GB"/>
        </w:rPr>
      </w:pPr>
      <w:bookmarkStart w:name="_Toc100328127" w:id="43"/>
      <w:bookmarkStart w:name="_Ref91751618" w:id="44"/>
      <w:r w:rsidRPr="00884117">
        <w:rPr>
          <w:lang w:val="cy-GB"/>
        </w:rPr>
        <w:lastRenderedPageBreak/>
        <w:t xml:space="preserve">Cadeirydd </w:t>
      </w:r>
      <w:bookmarkEnd w:id="43"/>
      <w:bookmarkEnd w:id="44"/>
    </w:p>
    <w:p w:rsidRPr="00884117" w:rsidR="005A5B1F" w:rsidRDefault="0030689A" w14:paraId="09CBC090" w14:textId="133589A9">
      <w:pPr>
        <w:pStyle w:val="BodyText"/>
        <w:rPr>
          <w:lang w:val="cy-GB"/>
        </w:rPr>
      </w:pPr>
      <w:r w:rsidRPr="00884117">
        <w:rPr>
          <w:lang w:val="cy-GB"/>
        </w:rPr>
        <w:t>Mae'r Cadeirydd</w:t>
      </w:r>
      <w:r w:rsidRPr="00884117" w:rsidR="006732BD">
        <w:rPr>
          <w:lang w:val="cy-GB"/>
        </w:rPr>
        <w:t xml:space="preserve"> a'r </w:t>
      </w:r>
      <w:r w:rsidRPr="00884117">
        <w:rPr>
          <w:lang w:val="cy-GB"/>
        </w:rPr>
        <w:t>Is-gadeirydd</w:t>
      </w:r>
      <w:r w:rsidRPr="00884117" w:rsidR="006732BD">
        <w:rPr>
          <w:lang w:val="cy-GB"/>
        </w:rPr>
        <w:t xml:space="preserve"> yn cael eu hethol gan y Cyngor Llawn bob blwyddyn.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2CA5D5BC" w14:textId="77777777">
        <w:tc>
          <w:tcPr>
            <w:tcW w:w="709" w:type="dxa"/>
            <w:vAlign w:val="center"/>
          </w:tcPr>
          <w:p w:rsidRPr="00884117" w:rsidR="005A5B1F" w:rsidRDefault="006732BD" w14:paraId="68A7175F" w14:textId="77777777">
            <w:pPr>
              <w:pStyle w:val="BodyText"/>
              <w:jc w:val="left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47836D8F" wp14:editId="180EDE2B">
                  <wp:extent cx="304800" cy="304800"/>
                  <wp:effectExtent l="0" t="0" r="0" b="0"/>
                  <wp:docPr id="56" name="Graphic 51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1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30689A" w:rsidRDefault="006732BD" w14:paraId="6D388727" w14:textId="3E3923A8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>Mae'r gweithdrefna</w:t>
            </w:r>
            <w:r w:rsidRPr="00884117" w:rsidR="0030689A">
              <w:rPr>
                <w:lang w:val="cy-GB"/>
              </w:rPr>
              <w:t>u sy'n llywodraethu etholiad y Cadeirydd</w:t>
            </w:r>
            <w:r w:rsidRPr="00884117">
              <w:rPr>
                <w:lang w:val="cy-GB"/>
              </w:rPr>
              <w:t xml:space="preserve"> a'r </w:t>
            </w:r>
            <w:r w:rsidRPr="00884117" w:rsidR="0030689A">
              <w:rPr>
                <w:lang w:val="cy-GB"/>
              </w:rPr>
              <w:t>Is-gadeirydd</w:t>
            </w:r>
            <w:r w:rsidRPr="00884117">
              <w:rPr>
                <w:lang w:val="cy-GB"/>
              </w:rPr>
              <w:t xml:space="preserve"> a'u hymddiswyddiad neu eu diswyddiad wedi'u nodi yn </w:t>
            </w:r>
            <w:hyperlink w:history="1" r:id="rId73">
              <w:r w:rsidRPr="00187831" w:rsidR="0030689A">
                <w:rPr>
                  <w:rStyle w:val="Hyperlink"/>
                  <w:lang w:val="cy-GB"/>
                </w:rPr>
                <w:t>Rhan 2e Erthygl 5</w:t>
              </w:r>
            </w:hyperlink>
            <w:r w:rsidRPr="00884117" w:rsidR="0030689A">
              <w:rPr>
                <w:lang w:val="cy-GB"/>
              </w:rPr>
              <w:t xml:space="preserve"> a </w:t>
            </w:r>
            <w:hyperlink w:history="1" r:id="rId74">
              <w:r w:rsidRPr="00187831" w:rsidR="0030689A">
                <w:rPr>
                  <w:rStyle w:val="Hyperlink"/>
                  <w:lang w:val="cy-GB"/>
                </w:rPr>
                <w:t>Rhan 5j</w:t>
              </w:r>
            </w:hyperlink>
            <w:r w:rsidRPr="00884117">
              <w:rPr>
                <w:lang w:val="cy-GB"/>
              </w:rPr>
              <w:t xml:space="preserve"> y cyfansoddiad.   </w:t>
            </w:r>
          </w:p>
        </w:tc>
      </w:tr>
    </w:tbl>
    <w:p w:rsidRPr="00884117" w:rsidR="005A5B1F" w:rsidRDefault="0030689A" w14:paraId="71055CCB" w14:textId="4B74A2CF">
      <w:pPr>
        <w:pStyle w:val="BodyText"/>
        <w:rPr>
          <w:lang w:val="cy-GB"/>
        </w:rPr>
      </w:pPr>
      <w:r w:rsidRPr="00884117">
        <w:rPr>
          <w:lang w:val="cy-GB"/>
        </w:rPr>
        <w:t>Mae'r Cadeirydd yn gyfrifol am:</w:t>
      </w:r>
    </w:p>
    <w:p w:rsidRPr="00884117" w:rsidR="005A5B1F" w:rsidRDefault="0030689A" w14:paraId="75C5CD3B" w14:textId="34110D24">
      <w:pPr>
        <w:pStyle w:val="BodyText"/>
        <w:numPr>
          <w:ilvl w:val="0"/>
          <w:numId w:val="14"/>
        </w:numPr>
        <w:rPr>
          <w:lang w:val="cy-GB"/>
        </w:rPr>
      </w:pPr>
      <w:r w:rsidRPr="00884117">
        <w:rPr>
          <w:lang w:val="cy-GB"/>
        </w:rPr>
        <w:t>hyrwyddo ac ategu dibenion y</w:t>
      </w:r>
      <w:r w:rsidRPr="00884117" w:rsidR="006732BD">
        <w:rPr>
          <w:lang w:val="cy-GB"/>
        </w:rPr>
        <w:t xml:space="preserve"> cyfansoddiad; </w:t>
      </w:r>
    </w:p>
    <w:p w:rsidRPr="00884117" w:rsidR="005A5B1F" w:rsidRDefault="006732BD" w14:paraId="405F4971" w14:textId="2973BB15">
      <w:pPr>
        <w:pStyle w:val="BodyText"/>
        <w:numPr>
          <w:ilvl w:val="0"/>
          <w:numId w:val="14"/>
        </w:numPr>
        <w:rPr>
          <w:lang w:val="cy-GB"/>
        </w:rPr>
      </w:pPr>
      <w:r w:rsidRPr="00884117">
        <w:rPr>
          <w:lang w:val="cy-GB"/>
        </w:rPr>
        <w:t>llywyddu yng nghyfarfodydd y Cyngor Llawn</w:t>
      </w:r>
      <w:r w:rsidRPr="00884117" w:rsidR="0030689A">
        <w:rPr>
          <w:lang w:val="cy-GB"/>
        </w:rPr>
        <w:t xml:space="preserve"> er mwyn i’r busnes gael ei wneud yn effeithlon</w:t>
      </w:r>
      <w:r w:rsidRPr="00884117" w:rsidR="00887490">
        <w:rPr>
          <w:lang w:val="cy-GB"/>
        </w:rPr>
        <w:t xml:space="preserve"> ac yn unol â hawliau cynghorwyr a budd y gymuned</w:t>
      </w:r>
      <w:r w:rsidRPr="00884117">
        <w:rPr>
          <w:lang w:val="cy-GB"/>
        </w:rPr>
        <w:t xml:space="preserve">; </w:t>
      </w:r>
    </w:p>
    <w:p w:rsidRPr="00884117" w:rsidR="005A5B1F" w:rsidRDefault="006732BD" w14:paraId="22915B61" w14:textId="3E62C2D9">
      <w:pPr>
        <w:pStyle w:val="BodyText"/>
        <w:numPr>
          <w:ilvl w:val="0"/>
          <w:numId w:val="14"/>
        </w:numPr>
        <w:rPr>
          <w:lang w:val="cy-GB"/>
        </w:rPr>
      </w:pPr>
      <w:r w:rsidRPr="00884117">
        <w:rPr>
          <w:lang w:val="cy-GB"/>
        </w:rPr>
        <w:t xml:space="preserve">sicrhau </w:t>
      </w:r>
      <w:r w:rsidRPr="00884117" w:rsidR="00887490">
        <w:rPr>
          <w:lang w:val="cy-GB"/>
        </w:rPr>
        <w:t>b</w:t>
      </w:r>
      <w:r w:rsidRPr="00884117">
        <w:rPr>
          <w:lang w:val="cy-GB"/>
        </w:rPr>
        <w:t xml:space="preserve">od </w:t>
      </w:r>
      <w:r w:rsidRPr="00884117" w:rsidR="00887490">
        <w:rPr>
          <w:lang w:val="cy-GB"/>
        </w:rPr>
        <w:t xml:space="preserve">cyfarfod y Cyngor yn fforwm i drafod materion o bwys i gymuned; </w:t>
      </w:r>
    </w:p>
    <w:p w:rsidRPr="00884117" w:rsidR="00887490" w:rsidRDefault="00887490" w14:paraId="6DD9D0BA" w14:textId="4B7F2137">
      <w:pPr>
        <w:pStyle w:val="BodyText"/>
        <w:numPr>
          <w:ilvl w:val="0"/>
          <w:numId w:val="14"/>
        </w:numPr>
        <w:rPr>
          <w:lang w:val="cy-GB"/>
        </w:rPr>
      </w:pPr>
      <w:r w:rsidRPr="00884117">
        <w:rPr>
          <w:lang w:val="cy-GB"/>
        </w:rPr>
        <w:t xml:space="preserve">mynd i ddigwyddiadau dinesig a seremonïau fel y gwelai ef/hi a’r Cyngor yn briodol </w:t>
      </w:r>
    </w:p>
    <w:p w:rsidRPr="00884117" w:rsidR="00887490" w:rsidP="00887490" w:rsidRDefault="00887490" w14:paraId="5C6E53C1" w14:textId="77777777">
      <w:pPr>
        <w:pStyle w:val="BodyText"/>
        <w:numPr>
          <w:ilvl w:val="0"/>
          <w:numId w:val="14"/>
        </w:numPr>
        <w:rPr>
          <w:lang w:val="cy-GB"/>
        </w:rPr>
      </w:pPr>
      <w:r w:rsidRPr="00884117">
        <w:rPr>
          <w:lang w:val="cy-GB"/>
        </w:rPr>
        <w:t xml:space="preserve">ymgymryd â dyletswyddau yn ôl yr angen dan </w:t>
      </w:r>
      <w:r w:rsidRPr="00884117">
        <w:rPr>
          <w:rFonts w:cs="Arial"/>
          <w:bCs/>
          <w:color w:val="000000"/>
          <w:szCs w:val="24"/>
          <w:lang w:val="cy-GB"/>
        </w:rPr>
        <w:t>Reoliadau Absenoldeb Teuluol ar gyfer Aelodau Awdurdodau Lleol (Cymru) 2013</w:t>
      </w:r>
      <w:r w:rsidRPr="00884117">
        <w:rPr>
          <w:lang w:val="cy-GB"/>
        </w:rPr>
        <w:t xml:space="preserve"> </w:t>
      </w:r>
    </w:p>
    <w:p w:rsidRPr="00884117" w:rsidR="00887490" w:rsidP="00887490" w:rsidRDefault="00887490" w14:paraId="2037362B" w14:textId="77777777">
      <w:pPr>
        <w:pStyle w:val="BodyText"/>
        <w:ind w:left="360"/>
        <w:rPr>
          <w:lang w:val="cy-GB"/>
        </w:rPr>
      </w:pPr>
    </w:p>
    <w:p w:rsidRPr="00884117" w:rsidR="005A5B1F" w:rsidP="00887490" w:rsidRDefault="00887490" w14:paraId="5B0A7D35" w14:textId="7A01F203">
      <w:pPr>
        <w:pStyle w:val="BodyText"/>
        <w:ind w:left="360"/>
        <w:rPr>
          <w:lang w:val="cy-GB"/>
        </w:rPr>
      </w:pPr>
      <w:r w:rsidRPr="00884117">
        <w:rPr>
          <w:lang w:val="cy-GB"/>
        </w:rPr>
        <w:t xml:space="preserve">Y </w:t>
      </w:r>
      <w:r w:rsidRPr="00884117" w:rsidR="006732BD">
        <w:rPr>
          <w:lang w:val="cy-GB"/>
        </w:rPr>
        <w:t xml:space="preserve">Cadeirydd yw arweinydd dinesig y Cyngor hefyd. Maent yn gyfrifol am hyrwyddo buddion ac enw da'r Cyngor ac am wneud gweithgareddau dinesig, cymunedol </w:t>
      </w:r>
      <w:r w:rsidRPr="00884117">
        <w:rPr>
          <w:lang w:val="cy-GB"/>
        </w:rPr>
        <w:t>a seremonïol.</w:t>
      </w:r>
    </w:p>
    <w:p w:rsidRPr="00884117" w:rsidR="005A5B1F" w:rsidRDefault="00887490" w14:paraId="04D1CFFE" w14:textId="642427D2">
      <w:pPr>
        <w:pStyle w:val="BodyText"/>
        <w:rPr>
          <w:lang w:val="cy-GB"/>
        </w:rPr>
      </w:pPr>
      <w:r w:rsidRPr="00884117">
        <w:rPr>
          <w:lang w:val="cy-GB"/>
        </w:rPr>
        <w:t>Mae'r Is-gadeirydd yn gwneud swyddogaethau'r Cadeirydd yn ei</w:t>
      </w:r>
      <w:r w:rsidRPr="00884117" w:rsidR="006732BD">
        <w:rPr>
          <w:lang w:val="cy-GB"/>
        </w:rPr>
        <w:t xml:space="preserve"> absenoldeb. </w:t>
      </w:r>
    </w:p>
    <w:p w:rsidRPr="00884117" w:rsidR="00887490" w:rsidRDefault="00887490" w14:paraId="5A1894A8" w14:textId="77777777">
      <w:pPr>
        <w:pStyle w:val="BodyText"/>
        <w:rPr>
          <w:lang w:val="cy-GB"/>
        </w:rPr>
      </w:pPr>
    </w:p>
    <w:p w:rsidRPr="00884117" w:rsidR="005A5B1F" w:rsidRDefault="006732BD" w14:paraId="0024FFD7" w14:textId="77777777">
      <w:pPr>
        <w:pStyle w:val="Sub-subheading"/>
        <w:rPr>
          <w:lang w:val="cy-GB"/>
        </w:rPr>
      </w:pPr>
      <w:bookmarkStart w:name="_Ref91751642" w:id="45"/>
      <w:bookmarkStart w:name="_Toc100328129" w:id="46"/>
      <w:bookmarkStart w:name="_Ref91751636" w:id="47"/>
      <w:r w:rsidRPr="00884117">
        <w:rPr>
          <w:lang w:val="cy-GB"/>
        </w:rPr>
        <w:t>Arweinydd a Dirprwy Arweinydd</w:t>
      </w:r>
      <w:bookmarkEnd w:id="45"/>
      <w:bookmarkEnd w:id="46"/>
      <w:bookmarkEnd w:id="47"/>
    </w:p>
    <w:p w:rsidRPr="00884117" w:rsidR="005A5B1F" w:rsidRDefault="006732BD" w14:paraId="26777DBE" w14:textId="7695C75F">
      <w:pPr>
        <w:pStyle w:val="BodyText"/>
        <w:rPr>
          <w:lang w:val="cy-GB"/>
        </w:rPr>
      </w:pPr>
      <w:r w:rsidRPr="00884117">
        <w:rPr>
          <w:lang w:val="cy-GB"/>
        </w:rPr>
        <w:t>Mae'r Arweinydd yn ca</w:t>
      </w:r>
      <w:r w:rsidRPr="00884117" w:rsidR="00887490">
        <w:rPr>
          <w:lang w:val="cy-GB"/>
        </w:rPr>
        <w:t>el ei ethol gan y Cyngor Llawn</w:t>
      </w:r>
      <w:r w:rsidRPr="00884117">
        <w:rPr>
          <w:lang w:val="cy-GB"/>
        </w:rPr>
        <w:t xml:space="preserve">. </w:t>
      </w:r>
    </w:p>
    <w:p w:rsidRPr="00884117" w:rsidR="005A5B1F" w:rsidRDefault="006732BD" w14:paraId="511FB0DE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'r Dirprwy Arweinydd yn cael ei benodi gan yr Arweinydd i weithredu swyddogaethau'r Arweinydd yn ei absenoldeb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3EF665B2" w14:textId="77777777">
        <w:tc>
          <w:tcPr>
            <w:tcW w:w="709" w:type="dxa"/>
            <w:vAlign w:val="center"/>
          </w:tcPr>
          <w:p w:rsidRPr="00884117" w:rsidR="005A5B1F" w:rsidRDefault="006732BD" w14:paraId="47D1184E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5599ED1F" wp14:editId="0D2AA511">
                  <wp:extent cx="304800" cy="304800"/>
                  <wp:effectExtent l="0" t="0" r="0" b="0"/>
                  <wp:docPr id="64" name="Graphic 57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phic 57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887490" w:rsidRDefault="006732BD" w14:paraId="3B9E3224" w14:textId="6957D8A1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'r trefniadau sy'n llywodraethu etholiad yr Arweinydd a phenodiad y Dirprwy Arweinydd wedi'u nodi yn </w:t>
            </w:r>
            <w:hyperlink w:history="1" r:id="rId75">
              <w:r w:rsidRPr="00187831" w:rsidR="00887490">
                <w:rPr>
                  <w:rStyle w:val="Hyperlink"/>
                  <w:lang w:val="cy-GB"/>
                </w:rPr>
                <w:t>Rhan 2g Erthygl 7</w:t>
              </w:r>
            </w:hyperlink>
            <w:r w:rsidRPr="00884117">
              <w:rPr>
                <w:lang w:val="cy-GB"/>
              </w:rPr>
              <w:t xml:space="preserve"> y cyfansoddiad.</w:t>
            </w:r>
          </w:p>
        </w:tc>
      </w:tr>
    </w:tbl>
    <w:p w:rsidRPr="00884117" w:rsidR="005A5B1F" w:rsidRDefault="006732BD" w14:paraId="0DA8369B" w14:textId="4E09B6CF">
      <w:pPr>
        <w:pStyle w:val="BodyText"/>
        <w:rPr>
          <w:lang w:val="cy-GB"/>
        </w:rPr>
      </w:pPr>
      <w:r w:rsidRPr="00884117">
        <w:rPr>
          <w:lang w:val="cy-GB"/>
        </w:rPr>
        <w:t>Mae'r Arweinydd yn gyf</w:t>
      </w:r>
      <w:r w:rsidRPr="00884117" w:rsidR="00887490">
        <w:rPr>
          <w:lang w:val="cy-GB"/>
        </w:rPr>
        <w:t xml:space="preserve">rifol am benodi Cynghorwyr i'r Cabinet ac am </w:t>
      </w:r>
      <w:r w:rsidRPr="00884117">
        <w:rPr>
          <w:lang w:val="cy-GB"/>
        </w:rPr>
        <w:t>ddyrannu meysydd polisi a chyfrifoldebau pen</w:t>
      </w:r>
      <w:r w:rsidRPr="00884117" w:rsidR="00887490">
        <w:rPr>
          <w:lang w:val="cy-GB"/>
        </w:rPr>
        <w:t xml:space="preserve">odol (portffolios) i aelodau'r </w:t>
      </w:r>
      <w:r w:rsidRPr="00884117">
        <w:rPr>
          <w:lang w:val="cy-GB"/>
        </w:rPr>
        <w:t>Cabinet.</w:t>
      </w:r>
    </w:p>
    <w:p w:rsidRPr="00884117" w:rsidR="005A5B1F" w:rsidRDefault="006732BD" w14:paraId="0943A317" w14:textId="6C199487">
      <w:pPr>
        <w:pStyle w:val="BodyText"/>
        <w:rPr>
          <w:lang w:val="cy-GB"/>
        </w:rPr>
      </w:pPr>
      <w:r w:rsidRPr="00884117">
        <w:rPr>
          <w:lang w:val="cy-GB"/>
        </w:rPr>
        <w:lastRenderedPageBreak/>
        <w:t>Hefyd, mae'r Arw</w:t>
      </w:r>
      <w:r w:rsidRPr="00884117" w:rsidR="00633FAF">
        <w:rPr>
          <w:lang w:val="cy-GB"/>
        </w:rPr>
        <w:t>einydd yn gyfrifol am baratoi</w:t>
      </w:r>
      <w:r w:rsidRPr="00884117">
        <w:rPr>
          <w:lang w:val="cy-GB"/>
        </w:rPr>
        <w:t xml:space="preserve"> cynllun yn disgrifio pa swyddogaethau sydd</w:t>
      </w:r>
      <w:r w:rsidRPr="00884117" w:rsidR="00633FAF">
        <w:rPr>
          <w:lang w:val="cy-GB"/>
        </w:rPr>
        <w:t xml:space="preserve"> i'w gwneud gan ba aelodau o'r </w:t>
      </w:r>
      <w:r w:rsidRPr="00884117">
        <w:rPr>
          <w:lang w:val="cy-GB"/>
        </w:rPr>
        <w:t>Cabinet (cyfeirir at hyn yn y cyfan</w:t>
      </w:r>
      <w:r w:rsidRPr="00884117" w:rsidR="00633FAF">
        <w:rPr>
          <w:lang w:val="cy-GB"/>
        </w:rPr>
        <w:t>soddiad fel cynllun dirprwyo'r i aelodau unigol o’r Cabinet</w:t>
      </w:r>
      <w:r w:rsidRPr="00884117">
        <w:rPr>
          <w:lang w:val="cy-GB"/>
        </w:rPr>
        <w:t xml:space="preserve">)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6E146D96" w14:textId="77777777">
        <w:tc>
          <w:tcPr>
            <w:tcW w:w="709" w:type="dxa"/>
            <w:vAlign w:val="center"/>
          </w:tcPr>
          <w:p w:rsidRPr="00884117" w:rsidR="005A5B1F" w:rsidRDefault="006732BD" w14:paraId="02D4677A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380B38BF" wp14:editId="218CBA60">
                  <wp:extent cx="304800" cy="304800"/>
                  <wp:effectExtent l="0" t="0" r="0" b="0"/>
                  <wp:docPr id="65" name="Graphic 60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phic 60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633FAF" w:rsidRDefault="006732BD" w14:paraId="299256B0" w14:textId="7B69F5FD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Gweler </w:t>
            </w:r>
            <w:hyperlink w:history="1" r:id="rId76">
              <w:r w:rsidRPr="00187831" w:rsidR="00633FAF">
                <w:rPr>
                  <w:rStyle w:val="Hyperlink"/>
                  <w:lang w:val="cy-GB"/>
                </w:rPr>
                <w:t>Rhan 8</w:t>
              </w:r>
            </w:hyperlink>
            <w:r w:rsidRPr="00884117">
              <w:rPr>
                <w:lang w:val="cy-GB"/>
              </w:rPr>
              <w:t xml:space="preserve"> y cyfansoddiad am ragor o wybodaeth.</w:t>
            </w:r>
          </w:p>
        </w:tc>
      </w:tr>
    </w:tbl>
    <w:p w:rsidRPr="00884117" w:rsidR="005A5B1F" w:rsidRDefault="006732BD" w14:paraId="20BD078F" w14:textId="559B83A8">
      <w:pPr>
        <w:pStyle w:val="BodyText"/>
        <w:rPr>
          <w:lang w:val="cy-GB"/>
        </w:rPr>
      </w:pPr>
      <w:r w:rsidRPr="00884117">
        <w:rPr>
          <w:lang w:val="cy-GB"/>
        </w:rPr>
        <w:t>Mae'r Arweinydd hefy</w:t>
      </w:r>
      <w:r w:rsidRPr="00884117" w:rsidR="00633FAF">
        <w:rPr>
          <w:lang w:val="cy-GB"/>
        </w:rPr>
        <w:t>d yn cadeirio cyfarfodydd y Cabinet</w:t>
      </w:r>
      <w:r w:rsidRPr="00884117">
        <w:rPr>
          <w:lang w:val="cy-GB"/>
        </w:rPr>
        <w:t xml:space="preserve">. </w:t>
      </w:r>
    </w:p>
    <w:p w:rsidRPr="00884117" w:rsidR="005A5B1F" w:rsidRDefault="006732BD" w14:paraId="0ED7BA5D" w14:textId="6F218B0D">
      <w:pPr>
        <w:pStyle w:val="BodyText"/>
        <w:rPr>
          <w:lang w:val="cy-GB"/>
        </w:rPr>
      </w:pPr>
      <w:r w:rsidRPr="00884117">
        <w:rPr>
          <w:lang w:val="cy-GB"/>
        </w:rPr>
        <w:t xml:space="preserve">Bydd yr Arweinydd yn gweithredu fel aelod y Cyngor ar Gydbwyllgor </w:t>
      </w:r>
      <w:r w:rsidRPr="00884117" w:rsidR="00633FAF">
        <w:rPr>
          <w:lang w:val="cy-GB"/>
        </w:rPr>
        <w:t xml:space="preserve">Corfforedig y Gogledd </w:t>
      </w:r>
      <w:r w:rsidRPr="00884117">
        <w:rPr>
          <w:lang w:val="cy-GB"/>
        </w:rPr>
        <w:t xml:space="preserve">a chynrychiolydd y Cyngor ar Fwrdd Gwasanaethau Cyhoeddus </w:t>
      </w:r>
      <w:r w:rsidRPr="00884117" w:rsidR="00633FAF">
        <w:rPr>
          <w:lang w:val="cy-GB"/>
        </w:rPr>
        <w:t>Conwy a Sir Ddinbych.</w:t>
      </w:r>
    </w:p>
    <w:p w:rsidRPr="00884117" w:rsidR="005A5B1F" w:rsidRDefault="006732BD" w14:paraId="05154B38" w14:textId="74E06D34">
      <w:pPr>
        <w:pStyle w:val="BodyText"/>
        <w:rPr>
          <w:lang w:val="cy-GB"/>
        </w:rPr>
      </w:pPr>
      <w:r w:rsidRPr="00884117">
        <w:rPr>
          <w:lang w:val="cy-GB"/>
        </w:rPr>
        <w:t xml:space="preserve">Gall yr Arweinydd </w:t>
      </w:r>
      <w:r w:rsidRPr="00884117" w:rsidR="00633FAF">
        <w:rPr>
          <w:lang w:val="cy-GB"/>
        </w:rPr>
        <w:t xml:space="preserve">hefyd </w:t>
      </w:r>
      <w:r w:rsidRPr="00884117">
        <w:rPr>
          <w:lang w:val="cy-GB"/>
        </w:rPr>
        <w:t xml:space="preserve">benodi aelodau eraill o'r Cyngor i wasanaethu ar gyrff allanol eraill. </w:t>
      </w:r>
    </w:p>
    <w:p w:rsidRPr="00884117" w:rsidR="005A5B1F" w:rsidRDefault="006732BD" w14:paraId="2A8F9357" w14:textId="236BF682">
      <w:pPr>
        <w:pStyle w:val="Sub-subheading"/>
        <w:rPr>
          <w:lang w:val="cy-GB"/>
        </w:rPr>
      </w:pPr>
      <w:bookmarkStart w:name="_Toc100328130" w:id="48"/>
      <w:bookmarkStart w:name="_Ref91751670" w:id="49"/>
      <w:r w:rsidRPr="00884117">
        <w:rPr>
          <w:lang w:val="cy-GB"/>
        </w:rPr>
        <w:t xml:space="preserve">Aelod </w:t>
      </w:r>
      <w:r w:rsidRPr="00884117" w:rsidR="00633FAF">
        <w:rPr>
          <w:lang w:val="cy-GB"/>
        </w:rPr>
        <w:t xml:space="preserve">o’r </w:t>
      </w:r>
      <w:r w:rsidRPr="00884117">
        <w:rPr>
          <w:lang w:val="cy-GB"/>
        </w:rPr>
        <w:t>Cabine</w:t>
      </w:r>
      <w:bookmarkEnd w:id="48"/>
      <w:bookmarkEnd w:id="49"/>
      <w:r w:rsidR="006E1381">
        <w:rPr>
          <w:lang w:val="cy-GB"/>
        </w:rPr>
        <w:t>t</w:t>
      </w:r>
    </w:p>
    <w:p w:rsidRPr="00884117" w:rsidR="005A5B1F" w:rsidRDefault="00633FAF" w14:paraId="611434D3" w14:textId="12D58423">
      <w:pPr>
        <w:pStyle w:val="BodyText"/>
        <w:rPr>
          <w:lang w:val="cy-GB"/>
        </w:rPr>
      </w:pPr>
      <w:r w:rsidRPr="00884117">
        <w:rPr>
          <w:lang w:val="cy-GB"/>
        </w:rPr>
        <w:t>Mae Aelodau'r Cabinet</w:t>
      </w:r>
      <w:r w:rsidRPr="00884117" w:rsidR="006732BD">
        <w:rPr>
          <w:lang w:val="cy-GB"/>
        </w:rPr>
        <w:t xml:space="preserve"> yn gyfrifol am: -</w:t>
      </w:r>
    </w:p>
    <w:p w:rsidRPr="00884117" w:rsidR="005A5B1F" w:rsidRDefault="00633FAF" w14:paraId="5F3B7E65" w14:textId="0F600FF9">
      <w:pPr>
        <w:pStyle w:val="BodyText"/>
        <w:numPr>
          <w:ilvl w:val="0"/>
          <w:numId w:val="16"/>
        </w:numPr>
        <w:rPr>
          <w:lang w:val="cy-GB"/>
        </w:rPr>
      </w:pPr>
      <w:r w:rsidRPr="00884117">
        <w:rPr>
          <w:lang w:val="cy-GB"/>
        </w:rPr>
        <w:t>g</w:t>
      </w:r>
      <w:r w:rsidRPr="00884117" w:rsidR="006732BD">
        <w:rPr>
          <w:lang w:val="cy-GB"/>
        </w:rPr>
        <w:t xml:space="preserve">wneud penderfyniadau ar faterion sy'n syrthio o fewn eu maes cyfrifoldeb; </w:t>
      </w:r>
    </w:p>
    <w:p w:rsidRPr="00884117" w:rsidR="005A5B1F" w:rsidRDefault="006732BD" w14:paraId="086CD4E4" w14:textId="042B1377">
      <w:pPr>
        <w:pStyle w:val="BodyText"/>
        <w:numPr>
          <w:ilvl w:val="0"/>
          <w:numId w:val="16"/>
        </w:numPr>
        <w:rPr>
          <w:lang w:val="cy-GB"/>
        </w:rPr>
      </w:pPr>
      <w:r w:rsidRPr="00884117">
        <w:rPr>
          <w:lang w:val="cy-GB"/>
        </w:rPr>
        <w:t>chwarae rô</w:t>
      </w:r>
      <w:r w:rsidRPr="00884117" w:rsidR="00633FAF">
        <w:rPr>
          <w:lang w:val="cy-GB"/>
        </w:rPr>
        <w:t xml:space="preserve">l weithredol yng nghyfarfodydd y </w:t>
      </w:r>
      <w:r w:rsidRPr="00884117">
        <w:rPr>
          <w:lang w:val="cy-GB"/>
        </w:rPr>
        <w:t>Cabinet a gwneud penderfyniadau;</w:t>
      </w:r>
    </w:p>
    <w:p w:rsidRPr="00884117" w:rsidR="005A5B1F" w:rsidRDefault="006732BD" w14:paraId="522FED64" w14:textId="7E57696E">
      <w:pPr>
        <w:pStyle w:val="BodyText"/>
        <w:numPr>
          <w:ilvl w:val="0"/>
          <w:numId w:val="16"/>
        </w:numPr>
        <w:rPr>
          <w:lang w:val="cy-GB"/>
        </w:rPr>
      </w:pPr>
      <w:r w:rsidRPr="00884117">
        <w:rPr>
          <w:lang w:val="cy-GB"/>
        </w:rPr>
        <w:t xml:space="preserve">cyfrannu at ddatblygiad </w:t>
      </w:r>
      <w:r w:rsidRPr="00884117" w:rsidR="00884117">
        <w:rPr>
          <w:lang w:val="cy-GB"/>
        </w:rPr>
        <w:t>rhaglen gwaith i’r dyfodol</w:t>
      </w:r>
      <w:r w:rsidRPr="00884117">
        <w:rPr>
          <w:lang w:val="cy-GB"/>
        </w:rPr>
        <w:t xml:space="preserve"> y Cyngor ac ar bolisïau a gweithdrefnau yn eu maes cyfrifoldeb;  </w:t>
      </w:r>
    </w:p>
    <w:p w:rsidRPr="00884117" w:rsidR="005A5B1F" w:rsidRDefault="006732BD" w14:paraId="13B308DF" w14:textId="77777777">
      <w:pPr>
        <w:pStyle w:val="BodyText"/>
        <w:numPr>
          <w:ilvl w:val="0"/>
          <w:numId w:val="16"/>
        </w:numPr>
        <w:rPr>
          <w:lang w:val="cy-GB"/>
        </w:rPr>
      </w:pPr>
      <w:r w:rsidRPr="00884117">
        <w:rPr>
          <w:lang w:val="cy-GB"/>
        </w:rPr>
        <w:t>darparu arweiniad gwleidyddol i swyddogion cyflogedig y Cyngor ar faterion y maent yn gyfrifol amdanynt;</w:t>
      </w:r>
    </w:p>
    <w:p w:rsidRPr="00884117" w:rsidR="005A5B1F" w:rsidRDefault="006732BD" w14:paraId="566809EF" w14:textId="3E05C6CD">
      <w:pPr>
        <w:pStyle w:val="BodyText"/>
        <w:numPr>
          <w:ilvl w:val="0"/>
          <w:numId w:val="16"/>
        </w:numPr>
        <w:rPr>
          <w:lang w:val="cy-GB"/>
        </w:rPr>
      </w:pPr>
      <w:r w:rsidRPr="00884117">
        <w:rPr>
          <w:lang w:val="cy-GB"/>
        </w:rPr>
        <w:t>adrodd i'r Cyngo</w:t>
      </w:r>
      <w:r w:rsidRPr="00884117" w:rsidR="00633FAF">
        <w:rPr>
          <w:lang w:val="cy-GB"/>
        </w:rPr>
        <w:t>r Llawn, yr Arweinydd, y Cabinet</w:t>
      </w:r>
      <w:r w:rsidRPr="00884117">
        <w:rPr>
          <w:lang w:val="cy-GB"/>
        </w:rPr>
        <w:t xml:space="preserve"> ac eraill ar berfformiad y gwasanaetha</w:t>
      </w:r>
      <w:r w:rsidRPr="00884117" w:rsidR="00633FAF">
        <w:rPr>
          <w:lang w:val="cy-GB"/>
        </w:rPr>
        <w:t>u y maent yn gyfrifol amdanynt;</w:t>
      </w:r>
      <w:r w:rsidRPr="00884117">
        <w:rPr>
          <w:lang w:val="cy-GB"/>
        </w:rPr>
        <w:t xml:space="preserve"> </w:t>
      </w:r>
    </w:p>
    <w:p w:rsidRPr="00884117" w:rsidR="005A5B1F" w:rsidRDefault="00633FAF" w14:paraId="7051F521" w14:textId="13EC15ED">
      <w:pPr>
        <w:pStyle w:val="BodyText"/>
        <w:numPr>
          <w:ilvl w:val="0"/>
          <w:numId w:val="16"/>
        </w:numPr>
        <w:rPr>
          <w:lang w:val="cy-GB"/>
        </w:rPr>
      </w:pPr>
      <w:r w:rsidRPr="00884117">
        <w:rPr>
          <w:lang w:val="cy-GB"/>
        </w:rPr>
        <w:t>c</w:t>
      </w:r>
      <w:r w:rsidRPr="00884117" w:rsidR="006732BD">
        <w:rPr>
          <w:lang w:val="cy-GB"/>
        </w:rPr>
        <w:t xml:space="preserve">ymryd rhan ym mhrosesau a gweithdrefnau craffu'r Cyngor, gan gynnwys drwy egluro'r penderfyniadau y maent wedi'u gwneud a pherfformiad eu swyddogaethau yn eu hardal i'r Pwyllgor Trosolwg a Chraffu. </w:t>
      </w:r>
    </w:p>
    <w:p w:rsidRPr="00884117" w:rsidR="00633FAF" w:rsidRDefault="00633FAF" w14:paraId="7EA87BE3" w14:textId="77777777">
      <w:pPr>
        <w:pStyle w:val="Heading2"/>
        <w:rPr>
          <w:lang w:val="cy-GB"/>
        </w:rPr>
      </w:pPr>
      <w:bookmarkStart w:name="_Toc100328132" w:id="50"/>
    </w:p>
    <w:p w:rsidRPr="00884117" w:rsidR="005A5B1F" w:rsidRDefault="006732BD" w14:paraId="29F2F371" w14:textId="77777777">
      <w:pPr>
        <w:pStyle w:val="Heading2"/>
        <w:rPr>
          <w:lang w:val="cy-GB"/>
        </w:rPr>
      </w:pPr>
      <w:r w:rsidRPr="00884117">
        <w:rPr>
          <w:lang w:val="cy-GB"/>
        </w:rPr>
        <w:t>Pa rolau y mae swyddogion cyflogedig y Cyngor yn ymgymryd â nhw?</w:t>
      </w:r>
      <w:bookmarkEnd w:id="50"/>
    </w:p>
    <w:p w:rsidRPr="00884117" w:rsidR="005A5B1F" w:rsidRDefault="006732BD" w14:paraId="6872028D" w14:textId="04F11E51">
      <w:pPr>
        <w:pStyle w:val="BodyText"/>
        <w:rPr>
          <w:lang w:val="cy-GB"/>
        </w:rPr>
      </w:pPr>
      <w:r w:rsidRPr="00884117">
        <w:rPr>
          <w:lang w:val="cy-GB"/>
        </w:rPr>
        <w:t xml:space="preserve">Mae aelodau etholedig y Cyngor yn cael eu cefnogi gan swyddogion cyflogedig y Cyngor, sy'n atebol i'r Cyngor ac yn gyfrifol am gyflwyno gwasanaethau i'r cyhoedd yn unol â'r polisïau a'r gweithdrefnau a </w:t>
      </w:r>
      <w:r w:rsidRPr="00884117" w:rsidR="00633FAF">
        <w:rPr>
          <w:lang w:val="cy-GB"/>
        </w:rPr>
        <w:t xml:space="preserve">gytunwyd gan y Cyngor Llawn, y Cabinet </w:t>
      </w:r>
      <w:r w:rsidRPr="00884117">
        <w:rPr>
          <w:lang w:val="cy-GB"/>
        </w:rPr>
        <w:t xml:space="preserve">a'u pwyllgorau a'u cyrff. </w:t>
      </w:r>
    </w:p>
    <w:p w:rsidRPr="00884117" w:rsidR="005A5B1F" w:rsidRDefault="006732BD" w14:paraId="78D8C684" w14:textId="77777777">
      <w:pPr>
        <w:pStyle w:val="BodyText"/>
        <w:rPr>
          <w:lang w:val="cy-GB"/>
        </w:rPr>
      </w:pPr>
      <w:bookmarkStart w:name="chief_exec" w:id="51"/>
      <w:bookmarkEnd w:id="51"/>
      <w:r w:rsidRPr="00884117">
        <w:rPr>
          <w:lang w:val="cy-GB"/>
        </w:rPr>
        <w:lastRenderedPageBreak/>
        <w:t xml:space="preserve">Y </w:t>
      </w:r>
      <w:r w:rsidRPr="00884117">
        <w:rPr>
          <w:b/>
          <w:lang w:val="cy-GB"/>
        </w:rPr>
        <w:t>Prif Weithredwr</w:t>
      </w:r>
      <w:r w:rsidRPr="00884117">
        <w:rPr>
          <w:lang w:val="cy-GB"/>
        </w:rPr>
        <w:t xml:space="preserve"> sydd â'r cyfrifoldeb corfforaethol a gweithredol cyffredinol am waith y Cyngor ac am holl swyddogion cyflogedig y Cyngor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7C852406" w14:textId="77777777">
        <w:tc>
          <w:tcPr>
            <w:tcW w:w="709" w:type="dxa"/>
            <w:vAlign w:val="center"/>
          </w:tcPr>
          <w:p w:rsidRPr="00884117" w:rsidR="005A5B1F" w:rsidRDefault="006732BD" w14:paraId="2F44BA5A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47A8CDCD" wp14:editId="31EC09D0">
                  <wp:extent cx="304800" cy="304800"/>
                  <wp:effectExtent l="0" t="0" r="0" b="0"/>
                  <wp:docPr id="74" name="Graphic 80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Graphic 80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633FAF" w:rsidRDefault="006732BD" w14:paraId="7AADE708" w14:textId="74E1EF5A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 rôl a swyddogaethau'r Prif Weithredwr yn cael eu disgrifio yn </w:t>
            </w:r>
            <w:hyperlink w:history="1" r:id="rId77">
              <w:r w:rsidRPr="00187831" w:rsidR="00633FAF">
                <w:rPr>
                  <w:rStyle w:val="Hyperlink"/>
                  <w:lang w:val="cy-GB"/>
                </w:rPr>
                <w:t>Rhan 2k Erthygl 11</w:t>
              </w:r>
            </w:hyperlink>
            <w:r w:rsidRPr="00884117" w:rsidR="00633FAF">
              <w:rPr>
                <w:lang w:val="cy-GB"/>
              </w:rPr>
              <w:t xml:space="preserve"> </w:t>
            </w:r>
          </w:p>
        </w:tc>
      </w:tr>
    </w:tbl>
    <w:p w:rsidRPr="00884117" w:rsidR="005A5B1F" w:rsidRDefault="006732BD" w14:paraId="1AC3FFC8" w14:textId="77777777">
      <w:pPr>
        <w:pStyle w:val="BodyText"/>
        <w:rPr>
          <w:lang w:val="cy-GB"/>
        </w:rPr>
      </w:pPr>
      <w:bookmarkStart w:name="monitoring_officer" w:id="52"/>
      <w:bookmarkEnd w:id="52"/>
      <w:r w:rsidRPr="00884117">
        <w:rPr>
          <w:lang w:val="cy-GB"/>
        </w:rPr>
        <w:t xml:space="preserve">Mae'r </w:t>
      </w:r>
      <w:r w:rsidRPr="00884117">
        <w:rPr>
          <w:b/>
          <w:lang w:val="cy-GB"/>
        </w:rPr>
        <w:t>Swyddog Monitro</w:t>
      </w:r>
      <w:r w:rsidRPr="00884117">
        <w:rPr>
          <w:lang w:val="cy-GB"/>
        </w:rPr>
        <w:t xml:space="preserve"> yn gyfrifol am sicrhau cyfreithlondeb a thegwch ym mhenderfyniadau'r Cyngor, cynnal ac ategu'r cyfansoddiad, derbyn adroddiadau o doriadau honedig yn nyletswyddau a goblygiadau'r Cyngor a chynnal ymchwiliadau i honiadau o'r fath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4A20A827" w14:textId="77777777">
        <w:tc>
          <w:tcPr>
            <w:tcW w:w="709" w:type="dxa"/>
            <w:vAlign w:val="center"/>
          </w:tcPr>
          <w:p w:rsidRPr="00884117" w:rsidR="005A5B1F" w:rsidRDefault="006732BD" w14:paraId="6C384A09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47415052" wp14:editId="2FB338E0">
                  <wp:extent cx="304800" cy="304800"/>
                  <wp:effectExtent l="0" t="0" r="0" b="0"/>
                  <wp:docPr id="75" name="Graphic 81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raphic 81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633FAF" w:rsidRDefault="006732BD" w14:paraId="467D25D1" w14:textId="157ADEC2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 rôl a swyddogaethau'r Swyddog Monitro yn cael eu disgrifio yn </w:t>
            </w:r>
            <w:hyperlink w:history="1" r:id="rId78">
              <w:r w:rsidRPr="00187831" w:rsidR="00633FAF">
                <w:rPr>
                  <w:rStyle w:val="Hyperlink"/>
                  <w:lang w:val="cy-GB"/>
                </w:rPr>
                <w:t>Rhan 2k Erthygl 11</w:t>
              </w:r>
            </w:hyperlink>
            <w:r w:rsidRPr="00884117" w:rsidR="00633FAF">
              <w:rPr>
                <w:lang w:val="cy-GB"/>
              </w:rPr>
              <w:t xml:space="preserve"> </w:t>
            </w:r>
            <w:r w:rsidRPr="00884117">
              <w:rPr>
                <w:lang w:val="cy-GB"/>
              </w:rPr>
              <w:t>y cyfansoddiad.</w:t>
            </w:r>
          </w:p>
        </w:tc>
      </w:tr>
    </w:tbl>
    <w:p w:rsidRPr="00884117" w:rsidR="005A5B1F" w:rsidRDefault="006732BD" w14:paraId="61DFC937" w14:textId="77777777">
      <w:pPr>
        <w:pStyle w:val="BodyText"/>
        <w:rPr>
          <w:lang w:val="cy-GB"/>
        </w:rPr>
      </w:pPr>
      <w:bookmarkStart w:name="HODS" w:id="53"/>
      <w:bookmarkEnd w:id="53"/>
      <w:r w:rsidRPr="00884117">
        <w:rPr>
          <w:lang w:val="cy-GB"/>
        </w:rPr>
        <w:t xml:space="preserve">Mae'r </w:t>
      </w:r>
      <w:r w:rsidRPr="00884117">
        <w:rPr>
          <w:b/>
          <w:lang w:val="cy-GB"/>
        </w:rPr>
        <w:t>Pennaeth Gwasanaethau Democrataidd</w:t>
      </w:r>
      <w:r w:rsidRPr="00884117">
        <w:rPr>
          <w:lang w:val="cy-GB"/>
        </w:rPr>
        <w:t xml:space="preserve"> yn gyfrifol am gynghori'r Cyngor, ei bwyllgorau a Chynghorwyr unigol ar weithredu'n briodol ar swyddogaethau a chyfrifoldebau democrataidd y Cyngor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0E0706CE" w14:textId="77777777">
        <w:tc>
          <w:tcPr>
            <w:tcW w:w="709" w:type="dxa"/>
            <w:vAlign w:val="center"/>
          </w:tcPr>
          <w:p w:rsidRPr="00884117" w:rsidR="005A5B1F" w:rsidRDefault="006732BD" w14:paraId="61373625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0999B01C" wp14:editId="6805E7A1">
                  <wp:extent cx="304800" cy="304800"/>
                  <wp:effectExtent l="0" t="0" r="0" b="0"/>
                  <wp:docPr id="76" name="Graphic 82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aphic 82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633FAF" w:rsidRDefault="006732BD" w14:paraId="1E250A40" w14:textId="7CCE3A06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 rôl a swyddogaethau'r Pennaeth Gwasanaethau Democrataidd yn cael eu disgrifio yn </w:t>
            </w:r>
            <w:hyperlink w:history="1" r:id="rId79">
              <w:r w:rsidRPr="00187831" w:rsidR="00633FAF">
                <w:rPr>
                  <w:rStyle w:val="Hyperlink"/>
                  <w:lang w:val="cy-GB"/>
                </w:rPr>
                <w:t>Rhan 9, adran 4.3.6</w:t>
              </w:r>
            </w:hyperlink>
            <w:r w:rsidRPr="00884117">
              <w:rPr>
                <w:lang w:val="cy-GB"/>
              </w:rPr>
              <w:t xml:space="preserve"> y cyfansoddiad.</w:t>
            </w:r>
          </w:p>
        </w:tc>
      </w:tr>
    </w:tbl>
    <w:p w:rsidRPr="00884117" w:rsidR="005A5B1F" w:rsidRDefault="006732BD" w14:paraId="3E9CC03D" w14:textId="25161B90">
      <w:pPr>
        <w:pStyle w:val="BodyText"/>
        <w:rPr>
          <w:lang w:val="cy-GB"/>
        </w:rPr>
      </w:pPr>
      <w:bookmarkStart w:name="other_heads_of_service" w:id="54"/>
      <w:bookmarkEnd w:id="54"/>
      <w:r w:rsidRPr="00884117">
        <w:rPr>
          <w:lang w:val="cy-GB"/>
        </w:rPr>
        <w:t xml:space="preserve">Y </w:t>
      </w:r>
      <w:r w:rsidRPr="00884117" w:rsidR="00633FAF">
        <w:rPr>
          <w:lang w:val="cy-GB"/>
        </w:rPr>
        <w:t xml:space="preserve">Cyfarwyddwr Strategol – Cyllid ac Effeithlonrwydd (y </w:t>
      </w:r>
      <w:r w:rsidRPr="00884117">
        <w:rPr>
          <w:b/>
          <w:lang w:val="cy-GB"/>
        </w:rPr>
        <w:t>Prif Swyddog Cyllid</w:t>
      </w:r>
      <w:r w:rsidRPr="00884117" w:rsidR="00633FAF">
        <w:rPr>
          <w:b/>
          <w:lang w:val="cy-GB"/>
        </w:rPr>
        <w:t xml:space="preserve"> </w:t>
      </w:r>
      <w:r w:rsidRPr="00884117" w:rsidR="00633FAF">
        <w:rPr>
          <w:lang w:val="cy-GB"/>
        </w:rPr>
        <w:t>dynodedig)</w:t>
      </w:r>
      <w:r w:rsidRPr="00884117">
        <w:rPr>
          <w:lang w:val="cy-GB"/>
        </w:rPr>
        <w:t xml:space="preserve"> sy'n gyfrifol am sicrhau bod y Cyngor yn gwneud penderfyniadau cyfreithlon ac ariannol ddarbodus. Maent hefyd yn gyfrifol am weithrediad materion ariannol y Cyngor a darparu cyngor i Gynghorwyr ar weithdrefnau cyllidebol ac ariannol eraill y Cyngor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441F2CF6" w14:textId="77777777">
        <w:tc>
          <w:tcPr>
            <w:tcW w:w="709" w:type="dxa"/>
            <w:vAlign w:val="center"/>
          </w:tcPr>
          <w:p w:rsidRPr="00884117" w:rsidR="005A5B1F" w:rsidRDefault="006732BD" w14:paraId="1E87AEDE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4593F3F0" wp14:editId="58021FF8">
                  <wp:extent cx="304800" cy="304800"/>
                  <wp:effectExtent l="0" t="0" r="0" b="0"/>
                  <wp:docPr id="77" name="Graphic 83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phic 83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633FAF" w:rsidRDefault="006732BD" w14:paraId="564C31CB" w14:textId="27A29D08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 rôl a swyddogaethau'r </w:t>
            </w:r>
            <w:r w:rsidRPr="00884117" w:rsidR="00633FAF">
              <w:rPr>
                <w:lang w:val="cy-GB"/>
              </w:rPr>
              <w:t>Cyfarwyddwr Strategol - Cyllid ac Effeithlonrwydd (</w:t>
            </w:r>
            <w:r w:rsidRPr="00884117">
              <w:rPr>
                <w:lang w:val="cy-GB"/>
              </w:rPr>
              <w:t xml:space="preserve">Prif Swyddog </w:t>
            </w:r>
            <w:r w:rsidRPr="00884117" w:rsidR="00633FAF">
              <w:rPr>
                <w:lang w:val="cy-GB"/>
              </w:rPr>
              <w:t>Cyllid dynodedig)</w:t>
            </w:r>
            <w:r w:rsidRPr="00884117">
              <w:rPr>
                <w:lang w:val="cy-GB"/>
              </w:rPr>
              <w:t xml:space="preserve"> yn cael eu disgrifio yn </w:t>
            </w:r>
            <w:hyperlink w:history="1" r:id="rId80">
              <w:r w:rsidRPr="00187831" w:rsidR="00633FAF">
                <w:rPr>
                  <w:rStyle w:val="Hyperlink"/>
                  <w:lang w:val="cy-GB"/>
                </w:rPr>
                <w:t>Rhan 2k Erthygl 11</w:t>
              </w:r>
            </w:hyperlink>
            <w:r w:rsidRPr="00884117">
              <w:rPr>
                <w:lang w:val="cy-GB"/>
              </w:rPr>
              <w:t xml:space="preserve"> y cyfansoddiad.</w:t>
            </w:r>
          </w:p>
        </w:tc>
      </w:tr>
    </w:tbl>
    <w:p w:rsidRPr="00884117" w:rsidR="005A5B1F" w:rsidRDefault="006732BD" w14:paraId="7B0CA8A3" w14:textId="2827535C">
      <w:pPr>
        <w:pStyle w:val="BodyText"/>
        <w:rPr>
          <w:lang w:val="cy-GB"/>
        </w:rPr>
      </w:pPr>
      <w:r w:rsidRPr="00884117">
        <w:rPr>
          <w:lang w:val="cy-GB"/>
        </w:rPr>
        <w:t xml:space="preserve">Mae'r Cyngor hefyd yn cyflogi nifer o Brif Swyddogion eraill, gan gynnwys: </w:t>
      </w:r>
    </w:p>
    <w:p w:rsidRPr="00884117" w:rsidR="005A5B1F" w:rsidRDefault="006732BD" w14:paraId="2FAE7C29" w14:textId="4CDEF624">
      <w:pPr>
        <w:pStyle w:val="BodyText"/>
        <w:numPr>
          <w:ilvl w:val="0"/>
          <w:numId w:val="18"/>
        </w:numPr>
        <w:rPr>
          <w:lang w:val="cy-GB"/>
        </w:rPr>
      </w:pPr>
      <w:r w:rsidRPr="00884117">
        <w:rPr>
          <w:lang w:val="cy-GB"/>
        </w:rPr>
        <w:t xml:space="preserve">Cyfarwyddwr </w:t>
      </w:r>
      <w:r w:rsidRPr="00884117" w:rsidR="00633FAF">
        <w:rPr>
          <w:lang w:val="cy-GB"/>
        </w:rPr>
        <w:t xml:space="preserve">Strategol Gofal Cymdeithasol ac Addysg </w:t>
      </w:r>
    </w:p>
    <w:p w:rsidRPr="00884117" w:rsidR="001A4A0C" w:rsidRDefault="001A4A0C" w14:paraId="05E61FE0" w14:textId="3E6D2944">
      <w:pPr>
        <w:pStyle w:val="BodyText"/>
        <w:numPr>
          <w:ilvl w:val="0"/>
          <w:numId w:val="18"/>
        </w:numPr>
        <w:rPr>
          <w:lang w:val="cy-GB"/>
        </w:rPr>
      </w:pPr>
      <w:r w:rsidRPr="00884117">
        <w:rPr>
          <w:lang w:val="cy-GB"/>
        </w:rPr>
        <w:t>Cyfarwyddwr Strategol Economi a Lle</w:t>
      </w:r>
    </w:p>
    <w:p w:rsidRPr="00884117" w:rsidR="001A4A0C" w:rsidRDefault="001A4A0C" w14:paraId="0D959476" w14:textId="6E72742F">
      <w:pPr>
        <w:pStyle w:val="BodyText"/>
        <w:numPr>
          <w:ilvl w:val="0"/>
          <w:numId w:val="18"/>
        </w:numPr>
        <w:rPr>
          <w:lang w:val="cy-GB"/>
        </w:rPr>
      </w:pPr>
      <w:r w:rsidRPr="00884117">
        <w:rPr>
          <w:lang w:val="cy-GB"/>
        </w:rPr>
        <w:t>Pennaeth Adnoddau Dynol Corfforaethol</w:t>
      </w:r>
    </w:p>
    <w:p w:rsidRPr="00884117" w:rsidR="001A4A0C" w:rsidRDefault="001A4A0C" w14:paraId="7BC923E1" w14:textId="74F654CD">
      <w:pPr>
        <w:pStyle w:val="BodyText"/>
        <w:numPr>
          <w:ilvl w:val="0"/>
          <w:numId w:val="18"/>
        </w:numPr>
        <w:rPr>
          <w:lang w:val="cy-GB"/>
        </w:rPr>
      </w:pPr>
      <w:r w:rsidRPr="00884117">
        <w:rPr>
          <w:lang w:val="cy-GB"/>
        </w:rPr>
        <w:t xml:space="preserve">Pennaeth Gwasanaethau Plant, Teuluoedd a Diogelu </w:t>
      </w:r>
    </w:p>
    <w:p w:rsidRPr="00884117" w:rsidR="001A4A0C" w:rsidRDefault="001A4A0C" w14:paraId="29203D20" w14:textId="48B77EBA">
      <w:pPr>
        <w:pStyle w:val="BodyText"/>
        <w:numPr>
          <w:ilvl w:val="0"/>
          <w:numId w:val="18"/>
        </w:numPr>
        <w:rPr>
          <w:lang w:val="cy-GB"/>
        </w:rPr>
      </w:pPr>
      <w:r w:rsidRPr="00884117">
        <w:rPr>
          <w:lang w:val="cy-GB"/>
        </w:rPr>
        <w:t>Pennaeth Gwasanaethau oedolion a Chymunedol Integredig</w:t>
      </w:r>
    </w:p>
    <w:p w:rsidRPr="00884117" w:rsidR="001A4A0C" w:rsidRDefault="001A4A0C" w14:paraId="428584A8" w14:textId="279B5450">
      <w:pPr>
        <w:pStyle w:val="BodyText"/>
        <w:numPr>
          <w:ilvl w:val="0"/>
          <w:numId w:val="18"/>
        </w:numPr>
        <w:rPr>
          <w:lang w:val="cy-GB"/>
        </w:rPr>
      </w:pPr>
      <w:r w:rsidRPr="00884117">
        <w:rPr>
          <w:lang w:val="cy-GB"/>
        </w:rPr>
        <w:t>Pennaeth Archwilio a Chaffael</w:t>
      </w:r>
    </w:p>
    <w:p w:rsidRPr="00884117" w:rsidR="001A4A0C" w:rsidRDefault="001A4A0C" w14:paraId="0CFE50A4" w14:textId="6322C28A">
      <w:pPr>
        <w:pStyle w:val="BodyText"/>
        <w:numPr>
          <w:ilvl w:val="0"/>
          <w:numId w:val="18"/>
        </w:numPr>
        <w:rPr>
          <w:lang w:val="cy-GB"/>
        </w:rPr>
      </w:pPr>
      <w:r w:rsidRPr="00884117">
        <w:rPr>
          <w:lang w:val="cy-GB"/>
        </w:rPr>
        <w:t>Pennaeth Gwasanaeth Economi a Diwylliant</w:t>
      </w:r>
    </w:p>
    <w:p w:rsidRPr="00884117" w:rsidR="001A4A0C" w:rsidRDefault="001A4A0C" w14:paraId="737763E8" w14:textId="6F942627">
      <w:pPr>
        <w:pStyle w:val="BodyText"/>
        <w:numPr>
          <w:ilvl w:val="0"/>
          <w:numId w:val="18"/>
        </w:numPr>
        <w:rPr>
          <w:lang w:val="cy-GB"/>
        </w:rPr>
      </w:pPr>
      <w:r w:rsidRPr="00884117">
        <w:rPr>
          <w:lang w:val="cy-GB"/>
        </w:rPr>
        <w:lastRenderedPageBreak/>
        <w:t>Pennaeth Gwasanaethau Addysg</w:t>
      </w:r>
    </w:p>
    <w:p w:rsidRPr="00884117" w:rsidR="001A4A0C" w:rsidRDefault="001A4A0C" w14:paraId="2E93474B" w14:textId="1F443E68">
      <w:pPr>
        <w:pStyle w:val="BodyText"/>
        <w:numPr>
          <w:ilvl w:val="0"/>
          <w:numId w:val="18"/>
        </w:numPr>
        <w:rPr>
          <w:lang w:val="cy-GB"/>
        </w:rPr>
      </w:pPr>
      <w:r w:rsidRPr="00884117">
        <w:rPr>
          <w:lang w:val="cy-GB"/>
        </w:rPr>
        <w:t>Pennaeth Technoleg Gwybodaeth a Thrawsnewid Digidol</w:t>
      </w:r>
    </w:p>
    <w:p w:rsidRPr="00884117" w:rsidR="001A4A0C" w:rsidRDefault="001A4A0C" w14:paraId="49DC30AD" w14:textId="71311DC8">
      <w:pPr>
        <w:pStyle w:val="BodyText"/>
        <w:numPr>
          <w:ilvl w:val="0"/>
          <w:numId w:val="18"/>
        </w:numPr>
        <w:rPr>
          <w:lang w:val="cy-GB"/>
        </w:rPr>
      </w:pPr>
      <w:r w:rsidRPr="00884117">
        <w:rPr>
          <w:lang w:val="cy-GB"/>
        </w:rPr>
        <w:t>Pennaeth Gwasanaeth Rheoleiddio a Thai</w:t>
      </w:r>
    </w:p>
    <w:p w:rsidRPr="00884117" w:rsidR="001A4A0C" w:rsidRDefault="001A4A0C" w14:paraId="04507008" w14:textId="4E0129BF">
      <w:pPr>
        <w:pStyle w:val="BodyText"/>
        <w:numPr>
          <w:ilvl w:val="0"/>
          <w:numId w:val="18"/>
        </w:numPr>
        <w:rPr>
          <w:lang w:val="cy-GB"/>
        </w:rPr>
      </w:pPr>
      <w:r w:rsidRPr="00884117">
        <w:rPr>
          <w:lang w:val="cy-GB"/>
        </w:rPr>
        <w:t>Pennaeth yr Amgylchedd, Ffyrdd a Chyfleusterau</w:t>
      </w:r>
    </w:p>
    <w:p w:rsidRPr="00884117" w:rsidR="001A4A0C" w:rsidP="001A4A0C" w:rsidRDefault="001A4A0C" w14:paraId="1DAB6F17" w14:textId="77777777">
      <w:pPr>
        <w:pStyle w:val="BodyText"/>
        <w:ind w:left="795"/>
        <w:rPr>
          <w:lang w:val="cy-GB"/>
        </w:rPr>
      </w:pPr>
    </w:p>
    <w:p w:rsidRPr="00884117" w:rsidR="005A5B1F" w:rsidRDefault="006732BD" w14:paraId="14679A2A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'r holl Brif Swyddogion yn atebol i'r Cyngor am reolaeth ariannol a gweinyddiaeth y gwasanaethau hynny a'r gweithgareddau a </w:t>
      </w:r>
      <w:r w:rsidRPr="00884117" w:rsidR="00294AB1">
        <w:rPr>
          <w:lang w:val="cy-GB"/>
        </w:rPr>
        <w:t>ddyrannir</w:t>
      </w:r>
      <w:r w:rsidRPr="00884117">
        <w:rPr>
          <w:lang w:val="cy-GB"/>
        </w:rPr>
        <w:t xml:space="preserve"> iddynt yn unol â pholisïau'r Cyngor. 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4ACB7426" w14:textId="77777777">
        <w:tc>
          <w:tcPr>
            <w:tcW w:w="709" w:type="dxa"/>
          </w:tcPr>
          <w:p w:rsidRPr="00884117" w:rsidR="005A5B1F" w:rsidRDefault="006732BD" w14:paraId="6592003E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64914881" wp14:editId="34976DC8">
                  <wp:extent cx="304800" cy="304800"/>
                  <wp:effectExtent l="0" t="0" r="0" b="0"/>
                  <wp:docPr id="78" name="Graphic 96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phic 96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Pr="00884117" w:rsidR="005A5B1F" w:rsidP="001A4A0C" w:rsidRDefault="006732BD" w14:paraId="2D204A34" w14:textId="7AB2A7BD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 rolau a swyddogaethau Prif Swyddogion yn cael eu disgrifio yn </w:t>
            </w:r>
            <w:hyperlink w:history="1" r:id="rId81">
              <w:r w:rsidRPr="00187831" w:rsidR="001A4A0C">
                <w:rPr>
                  <w:rStyle w:val="Hyperlink"/>
                  <w:lang w:val="cy-GB"/>
                </w:rPr>
                <w:t>Rhan 9, adran 4</w:t>
              </w:r>
            </w:hyperlink>
            <w:r w:rsidRPr="00884117">
              <w:rPr>
                <w:lang w:val="cy-GB"/>
              </w:rPr>
              <w:t xml:space="preserve"> y cyfansoddiad.</w:t>
            </w:r>
          </w:p>
        </w:tc>
      </w:tr>
      <w:tr w:rsidRPr="00884117" w:rsidR="005A5B1F" w14:paraId="6B9C430A" w14:textId="77777777">
        <w:tc>
          <w:tcPr>
            <w:tcW w:w="709" w:type="dxa"/>
            <w:vAlign w:val="center"/>
          </w:tcPr>
          <w:p w:rsidRPr="00884117" w:rsidR="005A5B1F" w:rsidRDefault="005A5B1F" w14:paraId="7A33A5AD" w14:textId="0BA2651D">
            <w:pPr>
              <w:pStyle w:val="BodyText"/>
              <w:jc w:val="center"/>
              <w:rPr>
                <w:lang w:val="cy-GB"/>
              </w:rPr>
            </w:pPr>
          </w:p>
        </w:tc>
        <w:tc>
          <w:tcPr>
            <w:tcW w:w="8363" w:type="dxa"/>
            <w:vAlign w:val="center"/>
          </w:tcPr>
          <w:p w:rsidRPr="00884117" w:rsidR="005A5B1F" w:rsidRDefault="005A5B1F" w14:paraId="2A67CFD1" w14:textId="6C5ECB19">
            <w:pPr>
              <w:pStyle w:val="BodyText"/>
              <w:rPr>
                <w:lang w:val="cy-GB"/>
              </w:rPr>
            </w:pPr>
          </w:p>
        </w:tc>
      </w:tr>
    </w:tbl>
    <w:p w:rsidRPr="00884117" w:rsidR="005A5B1F" w:rsidRDefault="005A5B1F" w14:paraId="64C4C6B9" w14:textId="77777777">
      <w:pPr>
        <w:pStyle w:val="BodyText"/>
        <w:rPr>
          <w:lang w:val="cy-GB"/>
        </w:rPr>
      </w:pPr>
    </w:p>
    <w:p w:rsidRPr="00884117" w:rsidR="005A5B1F" w:rsidRDefault="005A5B1F" w14:paraId="6C089D37" w14:textId="77777777">
      <w:pPr>
        <w:pStyle w:val="BodyText"/>
        <w:rPr>
          <w:lang w:val="cy-GB"/>
        </w:rPr>
      </w:pPr>
    </w:p>
    <w:p w:rsidRPr="00884117" w:rsidR="005A5B1F" w:rsidRDefault="005A5B1F" w14:paraId="21844A68" w14:textId="77777777">
      <w:pPr>
        <w:pStyle w:val="BodyText"/>
        <w:rPr>
          <w:lang w:val="cy-GB"/>
        </w:rPr>
      </w:pPr>
    </w:p>
    <w:p w:rsidRPr="00884117" w:rsidR="005A5B1F" w:rsidRDefault="005A5B1F" w14:paraId="6B274255" w14:textId="77777777">
      <w:pPr>
        <w:pStyle w:val="BodyText"/>
        <w:rPr>
          <w:lang w:val="cy-GB"/>
        </w:rPr>
      </w:pPr>
    </w:p>
    <w:p w:rsidRPr="00884117" w:rsidR="005A5B1F" w:rsidRDefault="005A5B1F" w14:paraId="5C28ACD1" w14:textId="77777777">
      <w:pPr>
        <w:pStyle w:val="BodyText"/>
        <w:rPr>
          <w:lang w:val="cy-GB"/>
        </w:rPr>
      </w:pPr>
    </w:p>
    <w:p w:rsidRPr="00884117" w:rsidR="005A5B1F" w:rsidRDefault="006732BD" w14:paraId="1F7AA42C" w14:textId="77777777">
      <w:pPr>
        <w:spacing w:after="240" w:line="276" w:lineRule="auto"/>
        <w:jc w:val="left"/>
        <w:rPr>
          <w:sz w:val="24"/>
          <w:lang w:val="cy-GB"/>
        </w:rPr>
      </w:pPr>
      <w:r w:rsidRPr="00884117">
        <w:rPr>
          <w:lang w:val="cy-GB"/>
        </w:rPr>
        <w:br w:type="page"/>
      </w:r>
    </w:p>
    <w:p w:rsidRPr="00884117" w:rsidR="005A5B1F" w:rsidRDefault="006732BD" w14:paraId="3EF8E215" w14:textId="77777777">
      <w:pPr>
        <w:pStyle w:val="Heading2"/>
        <w:rPr>
          <w:lang w:val="cy-GB"/>
        </w:rPr>
      </w:pPr>
      <w:bookmarkStart w:name="_Toc100328133" w:id="55"/>
      <w:bookmarkStart w:name="_Ref91758840" w:id="56"/>
      <w:r w:rsidRPr="00884117">
        <w:rPr>
          <w:lang w:val="cy-GB"/>
        </w:rPr>
        <w:lastRenderedPageBreak/>
        <w:t xml:space="preserve">Sut ddylai Cynghorwyr a Swyddogion ymddwyn?  </w:t>
      </w:r>
      <w:bookmarkEnd w:id="55"/>
      <w:bookmarkEnd w:id="56"/>
    </w:p>
    <w:p w:rsidRPr="00884117" w:rsidR="005A5B1F" w:rsidRDefault="006732BD" w14:paraId="6D061F03" w14:textId="77777777">
      <w:pPr>
        <w:pStyle w:val="Sub-subheading"/>
        <w:rPr>
          <w:lang w:val="cy-GB"/>
        </w:rPr>
      </w:pPr>
      <w:bookmarkStart w:name="councillor_coc" w:id="57"/>
      <w:bookmarkStart w:name="_Toc100328134" w:id="58"/>
      <w:bookmarkEnd w:id="57"/>
      <w:r w:rsidRPr="00884117">
        <w:rPr>
          <w:lang w:val="cy-GB"/>
        </w:rPr>
        <w:t>Dylai Cynghorwyr gydymffurfio â'r Cod Ymddygiad i Aelodau</w:t>
      </w:r>
      <w:bookmarkEnd w:id="58"/>
    </w:p>
    <w:p w:rsidRPr="00884117" w:rsidR="005A5B1F" w:rsidRDefault="006732BD" w14:paraId="1EE098B3" w14:textId="77777777">
      <w:pPr>
        <w:pStyle w:val="BodyText"/>
        <w:rPr>
          <w:lang w:val="cy-GB"/>
        </w:rPr>
      </w:pPr>
      <w:r w:rsidRPr="00884117">
        <w:rPr>
          <w:lang w:val="cy-GB"/>
        </w:rPr>
        <w:t>Disgwylir i Gynghorwyr gynnal y safonau uchaf o ymddygiad personol a phroffesiynol. Disgrifir y safonau hynny yn y Cod Ymddygiad i Aelodau.</w:t>
      </w:r>
    </w:p>
    <w:p w:rsidRPr="00884117" w:rsidR="005A5B1F" w:rsidRDefault="006732BD" w14:paraId="294EC001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Bwriad y Cod Ymddygiad i Aelodau yw helpu ac arwain Cynghorwyr i gynnal safonau ymddygiad priodol pan maent yn gwasanaethu eu cymuned. Yn ei dro, mae hyn yn rhoi sicrwydd i'r cyhoedd ac yn helpu i adeiladu eu hymddiriedaeth yn eu cynrychiolwyr lleol, a'u parch tuag atynt. </w:t>
      </w:r>
    </w:p>
    <w:p w:rsidRPr="00884117" w:rsidR="005A5B1F" w:rsidRDefault="006732BD" w14:paraId="4D28A9F3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'r Cod Ymddygiad i Aelodau yn seiliedig ar 7 Egwyddor Bywyd Cyhoeddus, a sefydlwyd am y tro cyntaf yn 1995 yn y </w:t>
      </w:r>
      <w:r w:rsidRPr="00884117">
        <w:rPr>
          <w:i/>
          <w:iCs/>
          <w:lang w:val="cy-GB"/>
        </w:rPr>
        <w:t>Nolan Report on Standards in Public Life</w:t>
      </w:r>
      <w:r w:rsidRPr="00884117">
        <w:rPr>
          <w:lang w:val="cy-GB"/>
        </w:rPr>
        <w:t xml:space="preserve">. Ychwanegwyd tair egwyddor ychwanegol yn yr egwyddorion llywodraeth leol yng Nghymru. </w:t>
      </w:r>
    </w:p>
    <w:p w:rsidRPr="00884117" w:rsidR="005A5B1F" w:rsidRDefault="006732BD" w14:paraId="2C0CA2F9" w14:textId="77777777">
      <w:pPr>
        <w:pStyle w:val="BodyText"/>
        <w:rPr>
          <w:lang w:val="cy-GB"/>
        </w:rPr>
      </w:pPr>
      <w:r w:rsidRPr="00884117">
        <w:rPr>
          <w:lang w:val="cy-GB"/>
        </w:rPr>
        <w:t>Mae'r Cod Ymddygiad i Aelodau yn gyson â'r egwyddorion hyn ac yn darparu ar gyfer eu gweithredu'n ymarferol.</w:t>
      </w:r>
    </w:p>
    <w:p w:rsidRPr="00884117" w:rsidR="005A5B1F" w:rsidRDefault="006732BD" w14:paraId="7BD5002C" w14:textId="77777777">
      <w:pPr>
        <w:pStyle w:val="BodyText"/>
        <w:numPr>
          <w:ilvl w:val="0"/>
          <w:numId w:val="17"/>
        </w:numPr>
        <w:rPr>
          <w:b/>
          <w:bCs/>
          <w:lang w:val="cy-GB"/>
        </w:rPr>
      </w:pPr>
      <w:r w:rsidRPr="00884117">
        <w:rPr>
          <w:b/>
          <w:bCs/>
          <w:lang w:val="cy-GB"/>
        </w:rPr>
        <w:t>Anhunanoldeb</w:t>
      </w:r>
    </w:p>
    <w:p w:rsidRPr="00884117" w:rsidR="005A5B1F" w:rsidRDefault="006732BD" w14:paraId="35749065" w14:textId="77777777">
      <w:pPr>
        <w:pStyle w:val="BodyText"/>
        <w:ind w:left="720"/>
        <w:rPr>
          <w:lang w:val="cy-GB"/>
        </w:rPr>
      </w:pPr>
      <w:r w:rsidRPr="00884117">
        <w:rPr>
          <w:lang w:val="cy-GB"/>
        </w:rPr>
        <w:t>Rhaid i aelodau weithredu er budd y cyhoedd yn unig. Ni ddylent fyth ddefnyddio eu safle fel aelodau i roi mantais amhriodol iddynt eu hunain neu roi mantais neu anfantais amhriodol i eraill.</w:t>
      </w:r>
    </w:p>
    <w:p w:rsidRPr="00884117" w:rsidR="005A5B1F" w:rsidRDefault="006732BD" w14:paraId="53D448A2" w14:textId="77777777">
      <w:pPr>
        <w:pStyle w:val="BodyText"/>
        <w:numPr>
          <w:ilvl w:val="0"/>
          <w:numId w:val="17"/>
        </w:numPr>
        <w:rPr>
          <w:b/>
          <w:bCs/>
          <w:lang w:val="cy-GB"/>
        </w:rPr>
      </w:pPr>
      <w:r w:rsidRPr="00884117">
        <w:rPr>
          <w:b/>
          <w:bCs/>
          <w:lang w:val="cy-GB"/>
        </w:rPr>
        <w:t>Gonestrwydd</w:t>
      </w:r>
    </w:p>
    <w:p w:rsidRPr="00884117" w:rsidR="005A5B1F" w:rsidRDefault="006732BD" w14:paraId="11F355CE" w14:textId="77777777">
      <w:pPr>
        <w:pStyle w:val="BodyText"/>
        <w:ind w:left="720"/>
        <w:rPr>
          <w:lang w:val="cy-GB"/>
        </w:rPr>
      </w:pPr>
      <w:r w:rsidRPr="00884117">
        <w:rPr>
          <w:lang w:val="cy-GB"/>
        </w:rPr>
        <w:t>Rhaid i aelodau ddatgan unrhyw fuddion preifat sy'n berthnasol i'w dyletswyddau cyhoeddus a chymryd camau i ddatrys unrhyw wrthdaro mewn ffordd sy'n gwarchod budd y cyhoedd.</w:t>
      </w:r>
    </w:p>
    <w:p w:rsidRPr="00884117" w:rsidR="005A5B1F" w:rsidRDefault="006732BD" w14:paraId="3F2F8957" w14:textId="77777777">
      <w:pPr>
        <w:pStyle w:val="BodyText"/>
        <w:numPr>
          <w:ilvl w:val="0"/>
          <w:numId w:val="17"/>
        </w:numPr>
        <w:rPr>
          <w:b/>
          <w:bCs/>
          <w:lang w:val="cy-GB"/>
        </w:rPr>
      </w:pPr>
      <w:r w:rsidRPr="00884117">
        <w:rPr>
          <w:b/>
          <w:bCs/>
          <w:lang w:val="cy-GB"/>
        </w:rPr>
        <w:t>Dilysrwydd a phriodoldeb</w:t>
      </w:r>
    </w:p>
    <w:p w:rsidRPr="00884117" w:rsidR="005A5B1F" w:rsidRDefault="006732BD" w14:paraId="1DB4AFB7" w14:textId="77777777">
      <w:pPr>
        <w:pStyle w:val="BodyText"/>
        <w:ind w:left="720"/>
        <w:rPr>
          <w:lang w:val="cy-GB"/>
        </w:rPr>
      </w:pPr>
      <w:r w:rsidRPr="00884117">
        <w:rPr>
          <w:lang w:val="cy-GB"/>
        </w:rPr>
        <w:t>Ni ddylai aelodau roi eu hunain mewn sefyllfa lle mae eu dilysrwydd yn cael ei gwestiynu gan unrhyw oblygiad ariannol neu arall ar unigolion neu sefydliadau a allai geisio dylanwadu arnynt wrth iddynt ymgymryd â'u dyletswyddau. Rhaid i aelodau, ar bob achlysur, osgoi unrhyw ymddygiad o'r fath.</w:t>
      </w:r>
    </w:p>
    <w:p w:rsidRPr="00884117" w:rsidR="005A5B1F" w:rsidRDefault="006732BD" w14:paraId="37C5C28B" w14:textId="77777777">
      <w:pPr>
        <w:pStyle w:val="BodyText"/>
        <w:numPr>
          <w:ilvl w:val="0"/>
          <w:numId w:val="17"/>
        </w:numPr>
        <w:rPr>
          <w:b/>
          <w:bCs/>
          <w:lang w:val="cy-GB"/>
        </w:rPr>
      </w:pPr>
      <w:r w:rsidRPr="00884117">
        <w:rPr>
          <w:b/>
          <w:bCs/>
          <w:lang w:val="cy-GB"/>
        </w:rPr>
        <w:t xml:space="preserve">Dyletswydd i gynnal y gyfraith </w:t>
      </w:r>
    </w:p>
    <w:p w:rsidRPr="00884117" w:rsidR="005A5B1F" w:rsidRDefault="006732BD" w14:paraId="38C517C7" w14:textId="77777777">
      <w:pPr>
        <w:pStyle w:val="BodyText"/>
        <w:ind w:left="720"/>
        <w:rPr>
          <w:lang w:val="cy-GB"/>
        </w:rPr>
      </w:pPr>
      <w:r w:rsidRPr="00884117">
        <w:rPr>
          <w:lang w:val="cy-GB"/>
        </w:rPr>
        <w:t>Rhaid i aelodau weithredu i gynnal y gyfraith a gweithredu ar bob achlysur yn unol â'r ymddiriedaeth y mae'r cyhoedd wedi ei ddangos tuag atynt.</w:t>
      </w:r>
    </w:p>
    <w:p w:rsidRPr="00884117" w:rsidR="005A5B1F" w:rsidRDefault="005A5B1F" w14:paraId="7C2DF97E" w14:textId="77777777">
      <w:pPr>
        <w:pStyle w:val="BodyText"/>
        <w:ind w:left="720"/>
        <w:rPr>
          <w:lang w:val="cy-GB"/>
        </w:rPr>
      </w:pPr>
    </w:p>
    <w:p w:rsidRPr="00884117" w:rsidR="005A5B1F" w:rsidRDefault="006732BD" w14:paraId="0AC94C90" w14:textId="77777777">
      <w:pPr>
        <w:pStyle w:val="BodyText"/>
        <w:numPr>
          <w:ilvl w:val="0"/>
          <w:numId w:val="17"/>
        </w:numPr>
        <w:rPr>
          <w:b/>
          <w:bCs/>
          <w:lang w:val="cy-GB"/>
        </w:rPr>
      </w:pPr>
      <w:r w:rsidRPr="00884117">
        <w:rPr>
          <w:b/>
          <w:bCs/>
          <w:lang w:val="cy-GB"/>
        </w:rPr>
        <w:lastRenderedPageBreak/>
        <w:t xml:space="preserve">Stiwardiaeth </w:t>
      </w:r>
    </w:p>
    <w:p w:rsidRPr="00884117" w:rsidR="005A5B1F" w:rsidRDefault="006732BD" w14:paraId="678AF877" w14:textId="77777777">
      <w:pPr>
        <w:pStyle w:val="BodyText"/>
        <w:ind w:left="720"/>
        <w:rPr>
          <w:lang w:val="cy-GB"/>
        </w:rPr>
      </w:pPr>
      <w:r w:rsidRPr="00884117">
        <w:rPr>
          <w:lang w:val="cy-GB"/>
        </w:rPr>
        <w:t>Wrth weithredu eu dyletswyddau a'u cyfrifoldebau, rhaid i aelodau sicrhau bod adnoddau eu hawdurdod yn cael eu defnyddio yn gyfreithlon ac yn ddarbodus.</w:t>
      </w:r>
    </w:p>
    <w:p w:rsidRPr="00884117" w:rsidR="005A5B1F" w:rsidRDefault="006732BD" w14:paraId="596AEA5C" w14:textId="77777777">
      <w:pPr>
        <w:pStyle w:val="BodyText"/>
        <w:numPr>
          <w:ilvl w:val="0"/>
          <w:numId w:val="17"/>
        </w:numPr>
        <w:rPr>
          <w:b/>
          <w:bCs/>
          <w:lang w:val="cy-GB"/>
        </w:rPr>
      </w:pPr>
      <w:r w:rsidRPr="00884117">
        <w:rPr>
          <w:b/>
          <w:bCs/>
          <w:lang w:val="cy-GB"/>
        </w:rPr>
        <w:t xml:space="preserve">Bod yn wrthrychol wrth wneud penderfyniadau </w:t>
      </w:r>
    </w:p>
    <w:p w:rsidRPr="00884117" w:rsidR="005A5B1F" w:rsidRDefault="006732BD" w14:paraId="75ADB24C" w14:textId="77777777">
      <w:pPr>
        <w:pStyle w:val="BodyText"/>
        <w:ind w:left="720"/>
        <w:rPr>
          <w:lang w:val="cy-GB"/>
        </w:rPr>
      </w:pPr>
      <w:r w:rsidRPr="00884117">
        <w:rPr>
          <w:lang w:val="cy-GB"/>
        </w:rPr>
        <w:t>Wrth ymgymryd â'u cyfrifoldebau, gan gynnwys gwneud apwyntiadau, dyfarnu contractau, neu argymell unigolion am wobrau a buddion, rhaid i aelodau wneud penderfyniadau yn ôl eu haeddiant.  Tra bod yn rhaid i aelodau roi ystyriaeth i gyngor proffesiynol swyddogion ac y gall roi ystyriaeth briodol i farn eraill, gan gynnwys eu grwpiau gwleidyddol, nhw sy'n gyfrifol am benderfynu pa farn i'w chymryd ac, os yn briodol, sut i bleidleisio ar unrhyw fater.</w:t>
      </w:r>
    </w:p>
    <w:p w:rsidRPr="00884117" w:rsidR="005A5B1F" w:rsidRDefault="006732BD" w14:paraId="239DF683" w14:textId="77777777">
      <w:pPr>
        <w:pStyle w:val="BodyText"/>
        <w:numPr>
          <w:ilvl w:val="0"/>
          <w:numId w:val="17"/>
        </w:numPr>
        <w:rPr>
          <w:b/>
          <w:bCs/>
          <w:lang w:val="cy-GB"/>
        </w:rPr>
      </w:pPr>
      <w:r w:rsidRPr="00884117">
        <w:rPr>
          <w:b/>
          <w:bCs/>
          <w:lang w:val="cy-GB"/>
        </w:rPr>
        <w:t>Cydraddoldeb a pharch</w:t>
      </w:r>
    </w:p>
    <w:p w:rsidRPr="00884117" w:rsidR="005A5B1F" w:rsidRDefault="006732BD" w14:paraId="7E06BE74" w14:textId="77777777">
      <w:pPr>
        <w:pStyle w:val="BodyText"/>
        <w:ind w:left="720"/>
        <w:rPr>
          <w:lang w:val="cy-GB"/>
        </w:rPr>
      </w:pPr>
      <w:r w:rsidRPr="00884117">
        <w:rPr>
          <w:lang w:val="cy-GB"/>
        </w:rPr>
        <w:t>Rhaid i aelodau ymgymryd â'u dyletswyddau a'u cyfrifoldebau gan roi ystyriaeth ddyledus i'r angen i hyrwyddo cyfle cyfartal i bawb, waeth beth fo'u gender, hil, anabledd, rhyw, cyfeiriadedd rhywiol, statws priodasol, oedran neu grefydd, a dangos parch ac ystyriaeth tuag at eraill.</w:t>
      </w:r>
    </w:p>
    <w:p w:rsidRPr="00884117" w:rsidR="005A5B1F" w:rsidRDefault="006732BD" w14:paraId="63C55130" w14:textId="77777777">
      <w:pPr>
        <w:pStyle w:val="BodyText"/>
        <w:numPr>
          <w:ilvl w:val="0"/>
          <w:numId w:val="17"/>
        </w:numPr>
        <w:rPr>
          <w:b/>
          <w:bCs/>
          <w:lang w:val="cy-GB"/>
        </w:rPr>
      </w:pPr>
      <w:r w:rsidRPr="00884117">
        <w:rPr>
          <w:b/>
          <w:bCs/>
          <w:lang w:val="cy-GB"/>
        </w:rPr>
        <w:t>Bod yn agored</w:t>
      </w:r>
    </w:p>
    <w:p w:rsidRPr="00884117" w:rsidR="005A5B1F" w:rsidRDefault="006732BD" w14:paraId="23C891C1" w14:textId="77777777">
      <w:pPr>
        <w:pStyle w:val="BodyText"/>
        <w:ind w:left="720"/>
        <w:rPr>
          <w:lang w:val="cy-GB"/>
        </w:rPr>
      </w:pPr>
      <w:r w:rsidRPr="00884117">
        <w:rPr>
          <w:lang w:val="cy-GB"/>
        </w:rPr>
        <w:t>Rhaid i aelodau fod mor agored â phosib am eu holl weithrediadau a rhai eu hawdurdod. Rhaid iddynt geisio sicrhau fod datgelu gwybodaeth yn gyfyngedig yn unig yn unol â'r gyfraith.</w:t>
      </w:r>
    </w:p>
    <w:p w:rsidRPr="00884117" w:rsidR="005A5B1F" w:rsidRDefault="006732BD" w14:paraId="608C617E" w14:textId="77777777">
      <w:pPr>
        <w:pStyle w:val="BodyText"/>
        <w:numPr>
          <w:ilvl w:val="0"/>
          <w:numId w:val="17"/>
        </w:numPr>
        <w:rPr>
          <w:b/>
          <w:bCs/>
          <w:lang w:val="cy-GB"/>
        </w:rPr>
      </w:pPr>
      <w:r w:rsidRPr="00884117">
        <w:rPr>
          <w:b/>
          <w:bCs/>
          <w:lang w:val="cy-GB"/>
        </w:rPr>
        <w:t>Atebolrwydd</w:t>
      </w:r>
    </w:p>
    <w:p w:rsidRPr="00884117" w:rsidR="005A5B1F" w:rsidRDefault="006732BD" w14:paraId="04850A73" w14:textId="77777777">
      <w:pPr>
        <w:pStyle w:val="BodyText"/>
        <w:ind w:left="720"/>
        <w:rPr>
          <w:lang w:val="cy-GB"/>
        </w:rPr>
      </w:pPr>
      <w:r w:rsidRPr="00884117">
        <w:rPr>
          <w:lang w:val="cy-GB"/>
        </w:rPr>
        <w:t>Mae aelodau'n atebol i'w hetholwyr a'r cyhoedd yn gyffredinol am eu gweithrediadau ac am y ffordd y maent yn ymgymryd â'u cyfrifoldebau fel aelod. Rhaid iddynt fod yn barod i gyflwyno eu hunain i'r fath graffu sydd yn briodol i'w cyfrifoldebau.</w:t>
      </w:r>
    </w:p>
    <w:p w:rsidRPr="00884117" w:rsidR="005A5B1F" w:rsidRDefault="006732BD" w14:paraId="7EEE91ED" w14:textId="77777777">
      <w:pPr>
        <w:pStyle w:val="BodyText"/>
        <w:numPr>
          <w:ilvl w:val="0"/>
          <w:numId w:val="17"/>
        </w:numPr>
        <w:rPr>
          <w:b/>
          <w:bCs/>
          <w:lang w:val="cy-GB"/>
        </w:rPr>
      </w:pPr>
      <w:r w:rsidRPr="00884117">
        <w:rPr>
          <w:b/>
          <w:bCs/>
          <w:lang w:val="cy-GB"/>
        </w:rPr>
        <w:t>Arweinyddiaeth</w:t>
      </w:r>
    </w:p>
    <w:p w:rsidRPr="00884117" w:rsidR="005A5B1F" w:rsidRDefault="006732BD" w14:paraId="21611B20" w14:textId="77777777">
      <w:pPr>
        <w:pStyle w:val="BodyText"/>
        <w:ind w:left="720"/>
        <w:rPr>
          <w:lang w:val="cy-GB"/>
        </w:rPr>
      </w:pPr>
      <w:r w:rsidRPr="00884117">
        <w:rPr>
          <w:lang w:val="cy-GB"/>
        </w:rPr>
        <w:t>Rhaid i aelodau hyrwyddo a chefnogi'r egwyddorion hyn drwy eu harweinyddiaeth a thrwy esiampl er mwyn hyrwyddo hyder y cyhoedd yn eu rôl ac yn yr awdurdod. Rhaid iddynt barchu didueddrwydd a gonestrwydd swyddogion statudol yr awdurdod a'i weithwyr eraill.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481807FA" w14:textId="77777777">
        <w:tc>
          <w:tcPr>
            <w:tcW w:w="709" w:type="dxa"/>
            <w:vAlign w:val="center"/>
          </w:tcPr>
          <w:p w:rsidRPr="00884117" w:rsidR="005A5B1F" w:rsidRDefault="006732BD" w14:paraId="255A4F00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770B0B91" wp14:editId="7DC7A14C">
                  <wp:extent cx="304800" cy="304800"/>
                  <wp:effectExtent l="0" t="0" r="0" b="0"/>
                  <wp:docPr id="80" name="Graphic 76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76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1A4A0C" w:rsidRDefault="006732BD" w14:paraId="14958B91" w14:textId="73C02321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Gallwch ddarllen y Cod Ymddygiad i Aelodau yn llawn yn </w:t>
            </w:r>
            <w:hyperlink w:history="1" r:id="rId82">
              <w:r w:rsidRPr="00187831" w:rsidR="001A4A0C">
                <w:rPr>
                  <w:rStyle w:val="Hyperlink"/>
                  <w:lang w:val="cy-GB"/>
                </w:rPr>
                <w:t>Rhan 5a</w:t>
              </w:r>
              <w:r w:rsidRPr="00187831">
                <w:rPr>
                  <w:rStyle w:val="Hyperlink"/>
                  <w:lang w:val="cy-GB"/>
                </w:rPr>
                <w:t xml:space="preserve"> y cyfansoddiad.</w:t>
              </w:r>
            </w:hyperlink>
          </w:p>
        </w:tc>
      </w:tr>
    </w:tbl>
    <w:p w:rsidRPr="00884117" w:rsidR="005A5B1F" w:rsidRDefault="006732BD" w14:paraId="5CF6D48A" w14:textId="77777777">
      <w:pPr>
        <w:pStyle w:val="BodyText"/>
        <w:rPr>
          <w:lang w:val="cy-GB"/>
        </w:rPr>
      </w:pPr>
      <w:r w:rsidRPr="00884117">
        <w:rPr>
          <w:lang w:val="cy-GB"/>
        </w:rPr>
        <w:lastRenderedPageBreak/>
        <w:t xml:space="preserve">Mae disgwyl i gynghorwyr sicrhau eu bod yn deall eu goblygiadau dan y Cod ac ymddwyn mewn ffordd sy'n dangos eu bod wedi ymrwymo i gwrdd â'r safonau ymddygiad uchel sy'n ddisgwyliedig ohonynt.  Fodd bynnag, rhoddir hyfforddiant i Gynghorwyr pan maent yn cael eu penodi am y tro cyntaf, ac yn rheolaidd, i'w cefnogi i gydymffurfio â'r Cod Ymddygiad i Aelodau. </w:t>
      </w:r>
    </w:p>
    <w:p w:rsidRPr="00884117" w:rsidR="005A5B1F" w:rsidRDefault="006732BD" w14:paraId="0444A05B" w14:textId="77777777">
      <w:pPr>
        <w:pStyle w:val="Sub-subheading"/>
        <w:rPr>
          <w:lang w:val="cy-GB"/>
        </w:rPr>
      </w:pPr>
      <w:bookmarkStart w:name="planning_coc" w:id="59"/>
      <w:bookmarkStart w:name="_Toc100328135" w:id="60"/>
      <w:bookmarkEnd w:id="59"/>
      <w:r w:rsidRPr="00884117">
        <w:rPr>
          <w:lang w:val="cy-GB"/>
        </w:rPr>
        <w:t>Gofynion arbennig i Gynghorwyr sy'n aelodau o bwyllgor cynllunio'r Cyngor</w:t>
      </w:r>
      <w:bookmarkEnd w:id="60"/>
    </w:p>
    <w:p w:rsidRPr="00884117" w:rsidR="005A5B1F" w:rsidRDefault="006732BD" w14:paraId="57C87DF3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 cynllunio yn effeithio ar fuddiannau preifat ac ariannol pobl mewn tir ac eiddo a'r amgylchedd lle y mae cymunedau yn byw, yn gweithio, ac yn chwarae ynddynt. </w:t>
      </w:r>
    </w:p>
    <w:p w:rsidRPr="00884117" w:rsidR="005A5B1F" w:rsidRDefault="006732BD" w14:paraId="4194CAA3" w14:textId="77777777">
      <w:pPr>
        <w:pStyle w:val="BodyText"/>
        <w:rPr>
          <w:lang w:val="cy-GB"/>
        </w:rPr>
      </w:pPr>
      <w:r w:rsidRPr="00884117">
        <w:rPr>
          <w:lang w:val="cy-GB"/>
        </w:rPr>
        <w:t>Mae pwyllgor cynllunio'r Cyngor yn gyfrifol am gydbwyso anghenion a buddiannau unigolion a'r gymuned i wneud penderfyniadau sy'n agored, yn deg ac yn dryloyw ac sy'n cael eu penderfynu gan ddefnyddio barn gadarn a rhesymau y gellir eu cyfiawnhau.</w:t>
      </w:r>
    </w:p>
    <w:p w:rsidRPr="00884117" w:rsidR="005A5B1F" w:rsidRDefault="006732BD" w14:paraId="042EB69F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Am y rhesymau hyn, disgwylir i aelodau pwyllgor cynllunio'r Cyngor i lynu at God Ymddygiad ychwanegol i Aelodau a Swyddogion sy'n Ymdrin â Materion Cynllunio. </w:t>
      </w:r>
    </w:p>
    <w:p w:rsidRPr="00884117" w:rsidR="005A5B1F" w:rsidRDefault="006732BD" w14:paraId="0F20985A" w14:textId="77777777">
      <w:pPr>
        <w:pStyle w:val="BodyText"/>
        <w:rPr>
          <w:lang w:val="cy-GB"/>
        </w:rPr>
      </w:pPr>
      <w:r w:rsidRPr="00884117">
        <w:rPr>
          <w:lang w:val="cy-GB"/>
        </w:rPr>
        <w:t>Mae'r Cod Ymddygiad i Aelodau a Swyddogion sy'n Ymdrin â Materion Cynllunio yn egluro, ymysg pethau eraill: -</w:t>
      </w:r>
    </w:p>
    <w:p w:rsidRPr="00884117" w:rsidR="005A5B1F" w:rsidRDefault="006732BD" w14:paraId="70817D13" w14:textId="77777777">
      <w:pPr>
        <w:pStyle w:val="BodyText"/>
        <w:numPr>
          <w:ilvl w:val="0"/>
          <w:numId w:val="17"/>
        </w:numPr>
        <w:rPr>
          <w:lang w:val="cy-GB"/>
        </w:rPr>
      </w:pPr>
      <w:r w:rsidRPr="00884117">
        <w:rPr>
          <w:lang w:val="cy-GB"/>
        </w:rPr>
        <w:t xml:space="preserve">rôl swyddogion i ddarparu cyngor diduedd a phroffesiynol i aelodau'r </w:t>
      </w:r>
      <w:r w:rsidRPr="00884117" w:rsidR="00294AB1">
        <w:rPr>
          <w:lang w:val="cy-GB"/>
        </w:rPr>
        <w:t>pwyllgor</w:t>
      </w:r>
      <w:r w:rsidRPr="00884117">
        <w:rPr>
          <w:lang w:val="cy-GB"/>
        </w:rPr>
        <w:t>;</w:t>
      </w:r>
    </w:p>
    <w:p w:rsidRPr="00884117" w:rsidR="005A5B1F" w:rsidRDefault="006732BD" w14:paraId="32A82D93" w14:textId="77777777">
      <w:pPr>
        <w:pStyle w:val="BodyText"/>
        <w:numPr>
          <w:ilvl w:val="0"/>
          <w:numId w:val="17"/>
        </w:numPr>
        <w:rPr>
          <w:lang w:val="cy-GB"/>
        </w:rPr>
      </w:pPr>
      <w:r w:rsidRPr="00884117">
        <w:rPr>
          <w:lang w:val="cy-GB"/>
        </w:rPr>
        <w:t xml:space="preserve">y ffactorau y dylid eu hystyried wrth wneud penderfyniad ar gais am ganiatâd cynllunio a'r ffactorau na ddylid eu hystyried; </w:t>
      </w:r>
    </w:p>
    <w:p w:rsidRPr="00884117" w:rsidR="005A5B1F" w:rsidRDefault="006732BD" w14:paraId="78E93AFD" w14:textId="77777777">
      <w:pPr>
        <w:pStyle w:val="BodyText"/>
        <w:numPr>
          <w:ilvl w:val="0"/>
          <w:numId w:val="17"/>
        </w:numPr>
        <w:rPr>
          <w:lang w:val="cy-GB"/>
        </w:rPr>
      </w:pPr>
      <w:r w:rsidRPr="00884117">
        <w:rPr>
          <w:lang w:val="cy-GB"/>
        </w:rPr>
        <w:t>y dyletswyddau cyfreithiol y mae'n rhaid i aelodau'r pwyllgor eu hystyried, megis y ddyletswydd i ystyried yr angen i sicrhau fod datblygiadau yn cyfrannu at lesiant economaidd, cymdeithasol, amgylcheddol a diwylliannol Cymru a'r ddyletswydd i ystyried effaith datblygiad ar y graddau y defnyddir yr iaith Gymraeg yn ardal y Cyngor</w:t>
      </w:r>
    </w:p>
    <w:p w:rsidRPr="00884117" w:rsidR="005A5B1F" w:rsidRDefault="006732BD" w14:paraId="2688ECE7" w14:textId="77777777">
      <w:pPr>
        <w:pStyle w:val="BodyText"/>
        <w:numPr>
          <w:ilvl w:val="0"/>
          <w:numId w:val="17"/>
        </w:numPr>
        <w:rPr>
          <w:lang w:val="cy-GB"/>
        </w:rPr>
      </w:pPr>
      <w:r w:rsidRPr="00884117">
        <w:rPr>
          <w:lang w:val="cy-GB"/>
        </w:rPr>
        <w:t>y camau y dylai aelodau eu cymryd os oes ganddynt fudd personol mewn mater sy'n cael ei benderfynu gan y pwyllgor (e.e. lle mae cais yn ymwneud ag eiddo y maent yn berchen arno); a</w:t>
      </w:r>
    </w:p>
    <w:p w:rsidRPr="00884117" w:rsidR="005A5B1F" w:rsidRDefault="006732BD" w14:paraId="6DF53075" w14:textId="77777777">
      <w:pPr>
        <w:pStyle w:val="BodyText"/>
        <w:numPr>
          <w:ilvl w:val="0"/>
          <w:numId w:val="17"/>
        </w:numPr>
        <w:rPr>
          <w:lang w:val="cy-GB"/>
        </w:rPr>
      </w:pPr>
      <w:r w:rsidRPr="00884117">
        <w:rPr>
          <w:lang w:val="cy-GB"/>
        </w:rPr>
        <w:t xml:space="preserve">sut ddylai'r ceisiadau am ddatblygiad yn cael eu cynnig gan y Cyngor, neu sy'n cael eu cwblhau ganddo, gael eu penderfynu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3C34C549" w14:textId="77777777">
        <w:tc>
          <w:tcPr>
            <w:tcW w:w="709" w:type="dxa"/>
            <w:vAlign w:val="center"/>
          </w:tcPr>
          <w:p w:rsidRPr="00884117" w:rsidR="005A5B1F" w:rsidRDefault="006732BD" w14:paraId="7250F0D6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6E83E8E7" wp14:editId="558ACF57">
                  <wp:extent cx="304800" cy="304800"/>
                  <wp:effectExtent l="0" t="0" r="0" b="0"/>
                  <wp:docPr id="81" name="Graphic 77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raphic 77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1A4A0C" w:rsidRDefault="006732BD" w14:paraId="26343728" w14:textId="5265A858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Gallwch ddarllen y Cod Ymddygiad </w:t>
            </w:r>
            <w:r w:rsidRPr="00884117" w:rsidR="001A4A0C">
              <w:rPr>
                <w:lang w:val="cy-GB"/>
              </w:rPr>
              <w:t>Cynllunio</w:t>
            </w:r>
            <w:r w:rsidRPr="00884117">
              <w:rPr>
                <w:lang w:val="cy-GB"/>
              </w:rPr>
              <w:t xml:space="preserve"> yn llawn yn </w:t>
            </w:r>
            <w:hyperlink w:history="1" r:id="rId83">
              <w:r w:rsidRPr="00187831" w:rsidR="001A4A0C">
                <w:rPr>
                  <w:rStyle w:val="Hyperlink"/>
                  <w:lang w:val="cy-GB"/>
                </w:rPr>
                <w:t>Rhan 5d</w:t>
              </w:r>
              <w:r w:rsidRPr="00187831">
                <w:rPr>
                  <w:rStyle w:val="Hyperlink"/>
                  <w:lang w:val="cy-GB"/>
                </w:rPr>
                <w:t xml:space="preserve"> y cyfansoddiad.</w:t>
              </w:r>
            </w:hyperlink>
          </w:p>
        </w:tc>
      </w:tr>
    </w:tbl>
    <w:p w:rsidRPr="00884117" w:rsidR="005A5B1F" w:rsidRDefault="005A5B1F" w14:paraId="4F814D7F" w14:textId="77777777">
      <w:pPr>
        <w:pStyle w:val="Sub-subheading"/>
        <w:rPr>
          <w:lang w:val="cy-GB"/>
        </w:rPr>
      </w:pPr>
      <w:bookmarkStart w:name="officers_coc" w:id="61"/>
      <w:bookmarkEnd w:id="61"/>
    </w:p>
    <w:p w:rsidRPr="00884117" w:rsidR="005A5B1F" w:rsidRDefault="006732BD" w14:paraId="2E86E205" w14:textId="77777777">
      <w:pPr>
        <w:pStyle w:val="Sub-subheading"/>
        <w:rPr>
          <w:lang w:val="cy-GB"/>
        </w:rPr>
      </w:pPr>
      <w:bookmarkStart w:name="_Toc100328136" w:id="62"/>
      <w:r w:rsidRPr="00884117">
        <w:rPr>
          <w:lang w:val="cy-GB"/>
        </w:rPr>
        <w:lastRenderedPageBreak/>
        <w:t xml:space="preserve">Dylai swyddogion gydymffurfio â'r Cod Ymddygiad i Swyddogion. </w:t>
      </w:r>
      <w:bookmarkEnd w:id="62"/>
    </w:p>
    <w:p w:rsidRPr="00884117" w:rsidR="005A5B1F" w:rsidRDefault="006732BD" w14:paraId="0799AE57" w14:textId="77777777">
      <w:pPr>
        <w:pStyle w:val="BodyText"/>
        <w:rPr>
          <w:lang w:val="cy-GB"/>
        </w:rPr>
      </w:pPr>
      <w:r w:rsidRPr="00884117">
        <w:rPr>
          <w:lang w:val="cy-GB"/>
        </w:rPr>
        <w:t>Mae swyddogion cyflogedig y Cyngor yn gyfrifol am wasanaethu'r Cyngor drwy roi cyngor i Gynghorwyr, gweithredu polisïau'r Cyngor a chyflawni gwasanaethau i'r gymuned leol.  Wrth ymgymryd â'u dyletswyddau, rhaid iddynt weithredu gyda gonestrwydd, yn ddiduedd ac yn wrthrychol.</w:t>
      </w:r>
    </w:p>
    <w:p w:rsidRPr="00884117" w:rsidR="005A5B1F" w:rsidRDefault="006732BD" w14:paraId="2DC1EEE3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 gan y cyhoedd yr hawl i ddisgwyl y safonau uchaf o ymddygiad gan bawb sy'n gweithio i'r Cyngor.  Mae'r Cod Ymddygiad i Swyddogion yn amlinellu'r rheolau ac amodau gwasanaeth sy'n berthnasol i weithwyr y Cyngor. Mae wedi'i ddylunio i roi canllaw clir i'w cynorthwyo yn eu gwaith o ddydd i ddydd a gadael i'r cyhoedd ddeall yr hyn y gallant ei ddisgwyl wrth iddynt ryngweithio â gweithiwr y Cyngor. 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5E7CD7A7" w14:textId="77777777">
        <w:tc>
          <w:tcPr>
            <w:tcW w:w="709" w:type="dxa"/>
            <w:vAlign w:val="center"/>
          </w:tcPr>
          <w:p w:rsidRPr="00884117" w:rsidR="005A5B1F" w:rsidRDefault="006732BD" w14:paraId="03F6458C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49412C53" wp14:editId="644E3F52">
                  <wp:extent cx="304800" cy="304800"/>
                  <wp:effectExtent l="0" t="0" r="0" b="0"/>
                  <wp:docPr id="82" name="Graphic 79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Graphic 79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1A4A0C" w:rsidRDefault="006732BD" w14:paraId="19D6BF7D" w14:textId="0B239ED4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Gallwch ddarllen y Cod Ymddygiad i Swyddogion yn llawn yn </w:t>
            </w:r>
            <w:hyperlink w:history="1" r:id="rId84">
              <w:r w:rsidRPr="00187831" w:rsidR="001A4A0C">
                <w:rPr>
                  <w:rStyle w:val="Hyperlink"/>
                  <w:lang w:val="cy-GB"/>
                </w:rPr>
                <w:t>Rhan 5c</w:t>
              </w:r>
            </w:hyperlink>
            <w:r w:rsidRPr="00884117">
              <w:rPr>
                <w:lang w:val="cy-GB"/>
              </w:rPr>
              <w:t xml:space="preserve"> y cyfansoddiad.</w:t>
            </w:r>
          </w:p>
        </w:tc>
      </w:tr>
    </w:tbl>
    <w:p w:rsidRPr="00884117" w:rsidR="005A5B1F" w:rsidRDefault="006732BD" w14:paraId="766A192D" w14:textId="63233CC3">
      <w:pPr>
        <w:pStyle w:val="BodyText"/>
        <w:rPr>
          <w:lang w:val="cy-GB"/>
        </w:rPr>
      </w:pPr>
      <w:r w:rsidRPr="00884117">
        <w:rPr>
          <w:lang w:val="cy-GB"/>
        </w:rPr>
        <w:t xml:space="preserve">Hefyd, mae disgwyl i swyddogion sy'n cefnogi pwyllgor cynllunio'r Cyngor lynu at y Cod Ymddygiad Cynllunio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70F4852C" w14:textId="77777777">
        <w:tc>
          <w:tcPr>
            <w:tcW w:w="709" w:type="dxa"/>
            <w:vAlign w:val="center"/>
          </w:tcPr>
          <w:p w:rsidRPr="00884117" w:rsidR="005A5B1F" w:rsidRDefault="005A5B1F" w14:paraId="5F54C8AF" w14:textId="5AAEF5BB">
            <w:pPr>
              <w:pStyle w:val="BodyText"/>
              <w:jc w:val="center"/>
              <w:rPr>
                <w:lang w:val="cy-GB"/>
              </w:rPr>
            </w:pPr>
          </w:p>
        </w:tc>
        <w:tc>
          <w:tcPr>
            <w:tcW w:w="8363" w:type="dxa"/>
            <w:vAlign w:val="center"/>
          </w:tcPr>
          <w:p w:rsidRPr="00884117" w:rsidR="005A5B1F" w:rsidRDefault="005A5B1F" w14:paraId="52A3CCCC" w14:textId="59DEFD79">
            <w:pPr>
              <w:pStyle w:val="BodyText"/>
              <w:rPr>
                <w:lang w:val="cy-GB"/>
              </w:rPr>
            </w:pPr>
          </w:p>
        </w:tc>
      </w:tr>
    </w:tbl>
    <w:p w:rsidRPr="00884117" w:rsidR="005A5B1F" w:rsidRDefault="006732BD" w14:paraId="6FA5EBBB" w14:textId="77777777">
      <w:pPr>
        <w:pStyle w:val="Sub-subheading"/>
        <w:rPr>
          <w:lang w:val="cy-GB"/>
        </w:rPr>
      </w:pPr>
      <w:bookmarkStart w:name="councillor_officer_protocol" w:id="63"/>
      <w:bookmarkStart w:name="_Toc100328137" w:id="64"/>
      <w:bookmarkEnd w:id="63"/>
      <w:r w:rsidRPr="00884117">
        <w:rPr>
          <w:lang w:val="cy-GB"/>
        </w:rPr>
        <w:t xml:space="preserve">Sut ddylai Cynghorwyr a Swyddogion gydweithio?  </w:t>
      </w:r>
      <w:bookmarkEnd w:id="64"/>
    </w:p>
    <w:p w:rsidRPr="00884117" w:rsidR="005A5B1F" w:rsidRDefault="006732BD" w14:paraId="4B5163C9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 gan Gynghorwyr a Swyddogion amrywiol rolau, cyfrifoldebau ac atebolrwydd, ond mae'n hanfodol eu bod yn gweithio'n effeithiol gyda'i gilydd i ymgymryd â swyddogaethau'r Cyngor a chyflawni gwasanaethau i drigolion sy'n byw yn ardal y Cyngor. </w:t>
      </w:r>
    </w:p>
    <w:p w:rsidRPr="00884117" w:rsidR="005A5B1F" w:rsidRDefault="006732BD" w14:paraId="0C6E03CB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'r Protocol ar Berthynas Aelodau a Swyddogion wedi'i ddylunio i egluro rolau a chyfrifoldebau perthnasol Cynghorwyr a Swyddogion a'u harwain yn eu hymwneud â'i gilydd.  Mae'n egluro beth y gall Cynghorwyr a Swyddogion ei ddisgwyl yn rhesymol gan y naill a'r llall a sut y dylent gydweithio i gyflawni eu pwrpas cyffredin. </w:t>
      </w:r>
    </w:p>
    <w:p w:rsidRPr="00884117" w:rsidR="005A5B1F" w:rsidRDefault="006732BD" w14:paraId="73943A31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 gan gynghorwyr hawl i fynegi barn wleidyddol a chefnogi polisïau'r blaid neu'r grŵp y maent yn aelod ohono. Ar yr un pryd, disgwylir i swyddogion ymgymryd â busnes y Cyngor mewn ffordd sy'n wleidyddol ddiduedd ac mae llawer wedi'u cyfyngu rhag ymwneud â gweithgarwch gwleidyddol. Felly, mae'r protocol yn egluro sut y gall swyddogion gefnogi'r trafodaethau ar bolisïau gan grwpiau gwleidyddol, gan aros yn wleidyddol niwtral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6E394D54" w14:textId="77777777">
        <w:tc>
          <w:tcPr>
            <w:tcW w:w="709" w:type="dxa"/>
            <w:vAlign w:val="center"/>
          </w:tcPr>
          <w:p w:rsidRPr="00884117" w:rsidR="005A5B1F" w:rsidRDefault="006732BD" w14:paraId="18895387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65352783" wp14:editId="4339C539">
                  <wp:extent cx="304800" cy="304800"/>
                  <wp:effectExtent l="0" t="0" r="0" b="0"/>
                  <wp:docPr id="84" name="Graphic 85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phic 85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1A4A0C" w:rsidRDefault="006732BD" w14:paraId="675620E8" w14:textId="2A0F96CF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Gallwch ddarllen y Protocol ar Berthynas Aelodau a Swyddogion yn llawn yn </w:t>
            </w:r>
            <w:hyperlink w:history="1" r:id="rId85">
              <w:r w:rsidRPr="00187831" w:rsidR="001A4A0C">
                <w:rPr>
                  <w:rStyle w:val="Hyperlink"/>
                  <w:lang w:val="cy-GB"/>
                </w:rPr>
                <w:t>Rhan 5</w:t>
              </w:r>
              <w:r w:rsidRPr="00187831" w:rsidR="00187831">
                <w:rPr>
                  <w:rStyle w:val="Hyperlink"/>
                  <w:lang w:val="cy-GB"/>
                </w:rPr>
                <w:t>f</w:t>
              </w:r>
              <w:r w:rsidRPr="00187831">
                <w:rPr>
                  <w:rStyle w:val="Hyperlink"/>
                  <w:lang w:val="cy-GB"/>
                </w:rPr>
                <w:t xml:space="preserve"> y cyfansoddiad</w:t>
              </w:r>
            </w:hyperlink>
            <w:r w:rsidRPr="00884117">
              <w:rPr>
                <w:lang w:val="cy-GB"/>
              </w:rPr>
              <w:t>.</w:t>
            </w:r>
          </w:p>
        </w:tc>
      </w:tr>
    </w:tbl>
    <w:p w:rsidRPr="00884117" w:rsidR="005A5B1F" w:rsidRDefault="005A5B1F" w14:paraId="275882AF" w14:textId="77777777">
      <w:pPr>
        <w:pStyle w:val="Sub-subheading"/>
        <w:rPr>
          <w:lang w:val="cy-GB"/>
        </w:rPr>
      </w:pPr>
      <w:bookmarkStart w:name="councillor_concerns" w:id="65"/>
      <w:bookmarkEnd w:id="65"/>
    </w:p>
    <w:p w:rsidRPr="00884117" w:rsidR="005A5B1F" w:rsidRDefault="006732BD" w14:paraId="099A2E19" w14:textId="77777777">
      <w:pPr>
        <w:pStyle w:val="Sub-subheading"/>
        <w:rPr>
          <w:lang w:val="cy-GB"/>
        </w:rPr>
      </w:pPr>
      <w:bookmarkStart w:name="complain_councillor" w:id="66"/>
      <w:bookmarkStart w:name="_Toc100328138" w:id="67"/>
      <w:bookmarkEnd w:id="66"/>
      <w:r w:rsidRPr="00884117">
        <w:rPr>
          <w:lang w:val="cy-GB"/>
        </w:rPr>
        <w:lastRenderedPageBreak/>
        <w:t xml:space="preserve">Sut alla i gwyno am Gynghorydd? </w:t>
      </w:r>
      <w:bookmarkEnd w:id="67"/>
    </w:p>
    <w:p w:rsidRPr="00884117" w:rsidR="005A5B1F" w:rsidRDefault="001A4A0C" w14:paraId="7AE7233C" w14:textId="13CDCCC9">
      <w:pPr>
        <w:pStyle w:val="BodyText"/>
        <w:rPr>
          <w:lang w:val="cy-GB"/>
        </w:rPr>
      </w:pPr>
      <w:r w:rsidRPr="00884117">
        <w:rPr>
          <w:lang w:val="cy-GB"/>
        </w:rPr>
        <w:t>Mae’r ddolen ganlynol</w:t>
      </w:r>
      <w:r w:rsidRPr="00884117" w:rsidR="006732BD">
        <w:rPr>
          <w:lang w:val="cy-GB"/>
        </w:rPr>
        <w:t xml:space="preserve"> yn egluro sut y gallwch gyflwyno sylwadau neu gwynion am wasanaethau'r Cyngor. </w:t>
      </w:r>
    </w:p>
    <w:p w:rsidRPr="00884117" w:rsidR="001A4A0C" w:rsidRDefault="003E79A8" w14:paraId="5935E953" w14:textId="4C2F9813">
      <w:pPr>
        <w:pStyle w:val="BodyText"/>
        <w:rPr>
          <w:szCs w:val="24"/>
          <w:lang w:val="cy-GB"/>
        </w:rPr>
      </w:pPr>
      <w:hyperlink w:history="1" r:id="rId86">
        <w:r w:rsidRPr="00884117" w:rsidR="001A4A0C">
          <w:rPr>
            <w:color w:val="0000FF"/>
            <w:szCs w:val="24"/>
            <w:u w:val="single"/>
            <w:lang w:val="cy-GB"/>
          </w:rPr>
          <w:t>Canmoliaeth a chwynion - Cyngor Bwrdeistref Sirol Conwy</w:t>
        </w:r>
      </w:hyperlink>
    </w:p>
    <w:p w:rsidRPr="00884117" w:rsidR="005A5B1F" w:rsidRDefault="006732BD" w14:paraId="103FB0CE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Os ydych yn dymuno cwyno am Gynghorydd, cysylltwch â Swyddog Monitro'r Cyngor, neu Ombwdsmon Gwasanaethau Cyhoeddus Cymru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70908FE8" w14:textId="77777777">
        <w:tc>
          <w:tcPr>
            <w:tcW w:w="709" w:type="dxa"/>
            <w:vAlign w:val="center"/>
          </w:tcPr>
          <w:p w:rsidRPr="00884117" w:rsidR="005A5B1F" w:rsidRDefault="006732BD" w14:paraId="364D06FB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50822F16" wp14:editId="2D553529">
                  <wp:extent cx="304800" cy="304800"/>
                  <wp:effectExtent l="0" t="0" r="0" b="0"/>
                  <wp:docPr id="86" name="Graphic 86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Graphic 86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RDefault="006732BD" w14:paraId="44118E65" w14:textId="764F2766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Gallwch ddod o hyd i fanylion cyswllt y Swyddog Monitro ar wefan y Cyngor </w:t>
            </w:r>
            <w:hyperlink w:history="1" r:id="rId87">
              <w:r w:rsidR="00884117">
                <w:rPr>
                  <w:color w:val="0000FF"/>
                  <w:u w:val="single"/>
                  <w:lang w:val="cy-GB"/>
                </w:rPr>
                <w:t>Swyddog Monitro - Cyngor Bwrdeistref Sirol Conwy</w:t>
              </w:r>
            </w:hyperlink>
          </w:p>
        </w:tc>
      </w:tr>
      <w:tr w:rsidRPr="00884117" w:rsidR="005A5B1F" w14:paraId="0C9C7F94" w14:textId="77777777">
        <w:tc>
          <w:tcPr>
            <w:tcW w:w="709" w:type="dxa"/>
            <w:vAlign w:val="center"/>
          </w:tcPr>
          <w:p w:rsidRPr="00884117" w:rsidR="005A5B1F" w:rsidRDefault="006732BD" w14:paraId="74EDA19A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38E53B63" wp14:editId="4D242878">
                  <wp:extent cx="304800" cy="304800"/>
                  <wp:effectExtent l="0" t="0" r="0" b="0"/>
                  <wp:docPr id="87" name="Graphic 88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raphic 88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RDefault="006732BD" w14:paraId="5B5D878E" w14:textId="77777777">
            <w:pPr>
              <w:pStyle w:val="BodyText"/>
              <w:spacing w:after="0"/>
              <w:rPr>
                <w:lang w:val="cy-GB"/>
              </w:rPr>
            </w:pPr>
            <w:r w:rsidRPr="00884117">
              <w:rPr>
                <w:lang w:val="cy-GB"/>
              </w:rPr>
              <w:t xml:space="preserve">Gallwch ddod i wybod rhagor ar sut i gwyno i Ombwdsmon Gwasanaethau Cyhoeddus Cymru ar eu gwefan. </w:t>
            </w:r>
          </w:p>
          <w:p w:rsidRPr="00884117" w:rsidR="005A5B1F" w:rsidRDefault="003E79A8" w14:paraId="2E26411B" w14:textId="2701EC75">
            <w:pPr>
              <w:pStyle w:val="BodyText"/>
              <w:rPr>
                <w:lang w:val="cy-GB"/>
              </w:rPr>
            </w:pPr>
            <w:hyperlink w:history="1" r:id="rId88">
              <w:r w:rsidRPr="00884117" w:rsidR="001A4A0C">
                <w:rPr>
                  <w:rStyle w:val="Hyperlink"/>
                  <w:lang w:val="cy-GB"/>
                </w:rPr>
                <w:t>https://www.ombwdsmon.cymru/sut-i-gwyno/</w:t>
              </w:r>
            </w:hyperlink>
            <w:r w:rsidRPr="00884117" w:rsidR="001A4A0C">
              <w:rPr>
                <w:lang w:val="cy-GB"/>
              </w:rPr>
              <w:t xml:space="preserve"> </w:t>
            </w:r>
          </w:p>
        </w:tc>
      </w:tr>
    </w:tbl>
    <w:p w:rsidRPr="00884117" w:rsidR="005A5B1F" w:rsidRDefault="006732BD" w14:paraId="6AD71147" w14:textId="533F6AA5">
      <w:pPr>
        <w:pStyle w:val="Sub-subheading"/>
        <w:rPr>
          <w:lang w:val="cy-GB"/>
        </w:rPr>
      </w:pPr>
      <w:bookmarkStart w:name="complain_officer" w:id="68"/>
      <w:bookmarkStart w:name="officer_concerns" w:id="69"/>
      <w:bookmarkStart w:name="_Toc100328139" w:id="70"/>
      <w:bookmarkEnd w:id="68"/>
      <w:bookmarkEnd w:id="69"/>
      <w:r w:rsidRPr="00884117">
        <w:rPr>
          <w:lang w:val="cy-GB"/>
        </w:rPr>
        <w:t xml:space="preserve">Sut alla i gwyno am </w:t>
      </w:r>
      <w:r w:rsidRPr="00884117" w:rsidR="001A4A0C">
        <w:rPr>
          <w:lang w:val="cy-GB"/>
        </w:rPr>
        <w:t>swyddog</w:t>
      </w:r>
      <w:r w:rsidRPr="00884117">
        <w:rPr>
          <w:lang w:val="cy-GB"/>
        </w:rPr>
        <w:t xml:space="preserve">? </w:t>
      </w:r>
      <w:bookmarkEnd w:id="70"/>
    </w:p>
    <w:p w:rsidRPr="00884117" w:rsidR="005A5B1F" w:rsidRDefault="006732BD" w14:paraId="57BEB9B1" w14:textId="7DDBCC03">
      <w:pPr>
        <w:pStyle w:val="BodyText"/>
        <w:rPr>
          <w:lang w:val="cy-GB"/>
        </w:rPr>
      </w:pPr>
      <w:r w:rsidRPr="00884117">
        <w:rPr>
          <w:lang w:val="cy-GB"/>
        </w:rPr>
        <w:t xml:space="preserve">Os oes gennych chi gŵyn am </w:t>
      </w:r>
      <w:r w:rsidRPr="00884117" w:rsidR="001A4A0C">
        <w:rPr>
          <w:lang w:val="cy-GB"/>
        </w:rPr>
        <w:t xml:space="preserve">swyddog a gyflogir gan y Cyngor, dylech ysgrifennu at y swyddog dan sylw neu ei reolwr atebol. </w:t>
      </w:r>
      <w:r w:rsidRPr="00884117">
        <w:rPr>
          <w:lang w:val="cy-GB"/>
        </w:rPr>
        <w:br w:type="page"/>
      </w:r>
    </w:p>
    <w:p w:rsidRPr="00884117" w:rsidR="005A5B1F" w:rsidRDefault="006732BD" w14:paraId="4AE6A087" w14:textId="742E7943">
      <w:pPr>
        <w:pStyle w:val="Heading1"/>
        <w:rPr>
          <w:lang w:val="cy-GB"/>
        </w:rPr>
      </w:pPr>
      <w:bookmarkStart w:name="_Toc100328140" w:id="71"/>
      <w:r w:rsidRPr="00884117">
        <w:rPr>
          <w:lang w:val="cy-GB"/>
        </w:rPr>
        <w:lastRenderedPageBreak/>
        <w:t xml:space="preserve">Rhan 4 </w:t>
      </w:r>
      <w:r w:rsidRPr="00884117" w:rsidR="001A4A0C">
        <w:rPr>
          <w:lang w:val="cy-GB"/>
        </w:rPr>
        <w:tab/>
      </w:r>
      <w:r w:rsidRPr="00884117">
        <w:rPr>
          <w:lang w:val="cy-GB"/>
        </w:rPr>
        <w:t>Polisïau a Gweithdrefnau</w:t>
      </w:r>
      <w:bookmarkEnd w:id="71"/>
    </w:p>
    <w:p w:rsidRPr="00884117" w:rsidR="005A5B1F" w:rsidRDefault="006732BD" w14:paraId="0CA94419" w14:textId="77777777">
      <w:pPr>
        <w:pStyle w:val="Heading2"/>
        <w:rPr>
          <w:lang w:val="cy-GB"/>
        </w:rPr>
      </w:pPr>
      <w:bookmarkStart w:name="_Toc100328141" w:id="72"/>
      <w:r w:rsidRPr="00884117">
        <w:rPr>
          <w:lang w:val="cy-GB"/>
        </w:rPr>
        <w:t>Cynlluniau a strategaethau allweddol y Cyngor (y fframwaith polisi)</w:t>
      </w:r>
      <w:bookmarkEnd w:id="72"/>
    </w:p>
    <w:p w:rsidRPr="00884117" w:rsidR="005A5B1F" w:rsidRDefault="006732BD" w14:paraId="54A61985" w14:textId="77777777">
      <w:pPr>
        <w:pStyle w:val="Sub-subheading"/>
        <w:rPr>
          <w:lang w:val="cy-GB"/>
        </w:rPr>
      </w:pPr>
      <w:bookmarkStart w:name="policy_framework" w:id="73"/>
      <w:bookmarkStart w:name="_Toc100328142" w:id="74"/>
      <w:bookmarkEnd w:id="73"/>
      <w:r w:rsidRPr="00884117">
        <w:rPr>
          <w:lang w:val="cy-GB"/>
        </w:rPr>
        <w:t xml:space="preserve">Ble alla i ddod o hyd i gynlluniau a strategaethau allweddol y Cyngor? </w:t>
      </w:r>
      <w:bookmarkEnd w:id="74"/>
    </w:p>
    <w:p w:rsidRPr="00884117" w:rsidR="005A5B1F" w:rsidRDefault="006732BD" w14:paraId="032DE421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'r Cyngor Llawn yn gyfrifol am osod cynlluniau a strategaethau allweddol y Cyngor, sydd gyda'i gilydd yn llunio fframwaith polisi'r Cyngor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158B073F" w14:textId="77777777">
        <w:tc>
          <w:tcPr>
            <w:tcW w:w="709" w:type="dxa"/>
            <w:vAlign w:val="center"/>
          </w:tcPr>
          <w:p w:rsidRPr="00884117" w:rsidR="005A5B1F" w:rsidRDefault="006732BD" w14:paraId="12956D2E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7F3165D2" wp14:editId="251C2E83">
                  <wp:extent cx="304800" cy="304800"/>
                  <wp:effectExtent l="0" t="0" r="0" b="0"/>
                  <wp:docPr id="88" name="Graphic 63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Graphic 63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1A4A0C" w:rsidRDefault="006732BD" w14:paraId="098A311E" w14:textId="4B6A924A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'r cynlluniau a'r strategaethau sy'n llunio fframwaith polisi'r Cyngor wedi'u rhestru yn </w:t>
            </w:r>
            <w:hyperlink w:history="1" r:id="rId89">
              <w:r w:rsidRPr="00187831" w:rsidR="001A4A0C">
                <w:rPr>
                  <w:rStyle w:val="Hyperlink"/>
                  <w:lang w:val="cy-GB"/>
                </w:rPr>
                <w:t>Rhan 4l</w:t>
              </w:r>
            </w:hyperlink>
            <w:r w:rsidRPr="00884117">
              <w:rPr>
                <w:lang w:val="cy-GB"/>
              </w:rPr>
              <w:t xml:space="preserve"> y cyfansoddiad.</w:t>
            </w:r>
          </w:p>
        </w:tc>
      </w:tr>
      <w:tr w:rsidRPr="00884117" w:rsidR="005A5B1F" w14:paraId="2FD41DC4" w14:textId="77777777">
        <w:tc>
          <w:tcPr>
            <w:tcW w:w="709" w:type="dxa"/>
            <w:vAlign w:val="center"/>
          </w:tcPr>
          <w:p w:rsidRPr="00884117" w:rsidR="005A5B1F" w:rsidRDefault="006732BD" w14:paraId="11A1A9F9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45312FEE" wp14:editId="0B089D39">
                  <wp:extent cx="304800" cy="304800"/>
                  <wp:effectExtent l="0" t="0" r="0" b="0"/>
                  <wp:docPr id="89" name="Graphic 64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Graphic 64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1A4A0C" w:rsidRDefault="006732BD" w14:paraId="02025DC6" w14:textId="21B9DB8A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Cyhoeddir cynlluniau a strategaethau unigol ar wefan y Cyngor. </w:t>
            </w:r>
          </w:p>
        </w:tc>
      </w:tr>
    </w:tbl>
    <w:p w:rsidRPr="00884117" w:rsidR="005A5B1F" w:rsidRDefault="006732BD" w14:paraId="7786C1D1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Yn ychwanegol, mae cynllun integredig sengl y Cyngor yn dod â chynlluniau a strategaethau'r Cyngor ynghyd yn y meysydd: cymunedau; plant a phobl ifanc; iechyd, gofal cymdeithasol a llesiant; a diogelwch cymunedol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580195DF" w14:textId="77777777">
        <w:tc>
          <w:tcPr>
            <w:tcW w:w="709" w:type="dxa"/>
            <w:vAlign w:val="center"/>
          </w:tcPr>
          <w:p w:rsidRPr="00884117" w:rsidR="005A5B1F" w:rsidRDefault="006732BD" w14:paraId="7979A299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18901820" wp14:editId="6AFA45B6">
                  <wp:extent cx="304800" cy="304800"/>
                  <wp:effectExtent l="0" t="0" r="0" b="0"/>
                  <wp:docPr id="91" name="Graphic 87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Graphic 87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534337" w:rsidRDefault="006732BD" w14:paraId="4A5FCB28" w14:textId="28B0A8A7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 </w:t>
            </w:r>
            <w:hyperlink w:history="1" r:id="rId90">
              <w:r w:rsidRPr="00534337" w:rsidR="00287939">
                <w:rPr>
                  <w:rStyle w:val="Hyperlink"/>
                  <w:lang w:val="cy-GB"/>
                </w:rPr>
                <w:t>Cynllun Corfforaethol</w:t>
              </w:r>
            </w:hyperlink>
            <w:r w:rsidRPr="00187831">
              <w:rPr>
                <w:lang w:val="cy-GB"/>
              </w:rPr>
              <w:t xml:space="preserve"> y Cyngor wed</w:t>
            </w:r>
            <w:r w:rsidR="00534337">
              <w:rPr>
                <w:lang w:val="cy-GB"/>
              </w:rPr>
              <w:t>i'i gyhoeddi ar wefan y Cyngor</w:t>
            </w:r>
            <w:r w:rsidRPr="00187831">
              <w:rPr>
                <w:lang w:val="cy-GB"/>
              </w:rPr>
              <w:t>.</w:t>
            </w:r>
          </w:p>
        </w:tc>
      </w:tr>
    </w:tbl>
    <w:p w:rsidRPr="00884117" w:rsidR="005A5B1F" w:rsidRDefault="006732BD" w14:paraId="4FDF6BC5" w14:textId="77777777">
      <w:pPr>
        <w:pStyle w:val="Sub-subheading"/>
        <w:rPr>
          <w:lang w:val="cy-GB"/>
        </w:rPr>
      </w:pPr>
      <w:bookmarkStart w:name="deciding_policy_framework" w:id="75"/>
      <w:bookmarkStart w:name="_Toc100328143" w:id="76"/>
      <w:bookmarkEnd w:id="75"/>
      <w:r w:rsidRPr="00884117">
        <w:rPr>
          <w:lang w:val="cy-GB"/>
        </w:rPr>
        <w:t xml:space="preserve">Sut mae penderfyniadau'n cael eu gwneud ar fframwaith polisi'r Cyngor? </w:t>
      </w:r>
      <w:bookmarkEnd w:id="76"/>
    </w:p>
    <w:p w:rsidRPr="00884117" w:rsidR="005A5B1F" w:rsidRDefault="00287939" w14:paraId="493643A6" w14:textId="430E4F11">
      <w:pPr>
        <w:pStyle w:val="BodyText"/>
        <w:rPr>
          <w:lang w:val="cy-GB"/>
        </w:rPr>
      </w:pPr>
      <w:r w:rsidRPr="00884117">
        <w:rPr>
          <w:lang w:val="cy-GB"/>
        </w:rPr>
        <w:t>Mae'r Cabinet</w:t>
      </w:r>
      <w:r w:rsidRPr="00884117" w:rsidR="006732BD">
        <w:rPr>
          <w:lang w:val="cy-GB"/>
        </w:rPr>
        <w:t xml:space="preserve"> yn gyfrifol am ymgynghori â rhan-ddeiliaid perthnasol, ystyried unrhyw adroddiadau neu argymhellion a wneir gan Bwyllgorau Trosolwg a Chraffu'r Cyngor a gweithio gyda Phrif Swyddogion y Cyngor i ddatblygu fframwaith polisi drafft. </w:t>
      </w:r>
    </w:p>
    <w:p w:rsidRPr="00884117" w:rsidR="005A5B1F" w:rsidRDefault="00287939" w14:paraId="41CE2467" w14:textId="521098DD">
      <w:pPr>
        <w:pStyle w:val="BodyText"/>
        <w:rPr>
          <w:lang w:val="cy-GB"/>
        </w:rPr>
      </w:pPr>
      <w:r w:rsidRPr="00884117">
        <w:rPr>
          <w:lang w:val="cy-GB"/>
        </w:rPr>
        <w:t xml:space="preserve">Unwaith y bydd y Cabinet </w:t>
      </w:r>
      <w:r w:rsidRPr="00884117" w:rsidR="006732BD">
        <w:rPr>
          <w:lang w:val="cy-GB"/>
        </w:rPr>
        <w:t xml:space="preserve">wedi datblygu fframwaith polisi drafft, bydd yn cael ei ystyried gan gyfarfod o'r Cyngor Llawn. Gall y Cyngor Llawn benderfynu mabwysiadu'r fframwaith polisi, </w:t>
      </w:r>
      <w:r w:rsidRPr="00884117">
        <w:rPr>
          <w:lang w:val="cy-GB"/>
        </w:rPr>
        <w:t>ei newid, ei gyfeirio'n ôl i'r Cabinet</w:t>
      </w:r>
      <w:r w:rsidRPr="00884117" w:rsidR="006732BD">
        <w:rPr>
          <w:lang w:val="cy-GB"/>
        </w:rPr>
        <w:t xml:space="preserve"> fel y gellir gwneud gwaith pellach arni, neu amnewid ei fframwaith polisi ei hun am y dr</w:t>
      </w:r>
      <w:r w:rsidRPr="00884117">
        <w:rPr>
          <w:lang w:val="cy-GB"/>
        </w:rPr>
        <w:t>afft a baratowyd gan y Cabinet</w:t>
      </w:r>
      <w:r w:rsidRPr="00884117" w:rsidR="006732BD">
        <w:rPr>
          <w:lang w:val="cy-GB"/>
        </w:rPr>
        <w:t xml:space="preserve">.  </w:t>
      </w:r>
    </w:p>
    <w:p w:rsidRPr="00884117" w:rsidR="005A5B1F" w:rsidRDefault="006732BD" w14:paraId="1C5748E1" w14:textId="61C53092">
      <w:pPr>
        <w:pStyle w:val="BodyText"/>
        <w:rPr>
          <w:lang w:val="cy-GB"/>
        </w:rPr>
      </w:pPr>
      <w:r w:rsidRPr="00884117">
        <w:rPr>
          <w:lang w:val="cy-GB"/>
        </w:rPr>
        <w:t xml:space="preserve">Os yw'r Cyngor Llawn yn penderfynu mabwysiadu'r fframwaith polisi, yna bydd yn weithredol ar unwaith. </w:t>
      </w:r>
    </w:p>
    <w:p w:rsidRPr="00884117" w:rsidR="005A5B1F" w:rsidRDefault="006732BD" w14:paraId="5B93A1D3" w14:textId="0472850A">
      <w:pPr>
        <w:pStyle w:val="BodyText"/>
        <w:rPr>
          <w:lang w:val="cy-GB"/>
        </w:rPr>
      </w:pPr>
      <w:r w:rsidRPr="00884117">
        <w:rPr>
          <w:lang w:val="cy-GB"/>
        </w:rPr>
        <w:t>Unwaith y</w:t>
      </w:r>
      <w:r w:rsidRPr="00884117" w:rsidR="00287939">
        <w:rPr>
          <w:lang w:val="cy-GB"/>
        </w:rPr>
        <w:t xml:space="preserve"> bydd wedi'i fabwysiadu, mae'r </w:t>
      </w:r>
      <w:r w:rsidRPr="00884117">
        <w:rPr>
          <w:lang w:val="cy-GB"/>
        </w:rPr>
        <w:t xml:space="preserve">Cabinet, eu pwyllgorau, Cynghorwyr unigol a swyddogion cyflogedig y Cyngor wedi'u rhwymo i weithredu'n unol â'r fframwaith polisi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58882B36" w14:textId="77777777">
        <w:tc>
          <w:tcPr>
            <w:tcW w:w="709" w:type="dxa"/>
            <w:vAlign w:val="center"/>
          </w:tcPr>
          <w:p w:rsidRPr="00884117" w:rsidR="005A5B1F" w:rsidRDefault="006732BD" w14:paraId="49B3FD6F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1E5138E7" wp14:editId="2D00AB0B">
                  <wp:extent cx="304800" cy="304800"/>
                  <wp:effectExtent l="0" t="0" r="0" b="0"/>
                  <wp:docPr id="92" name="Graphic 92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Graphic 92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287939" w:rsidRDefault="006732BD" w14:paraId="190E66BD" w14:textId="61D43678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Disgrifir y broses lle mae'r Cyngor Llawn yn mabwysiadu fframwaith polisi yn </w:t>
            </w:r>
            <w:hyperlink w:history="1" r:id="rId91">
              <w:r w:rsidRPr="00534337" w:rsidR="00287939">
                <w:rPr>
                  <w:rStyle w:val="Hyperlink"/>
                  <w:lang w:val="cy-GB"/>
                </w:rPr>
                <w:t>Rhan 4l</w:t>
              </w:r>
            </w:hyperlink>
            <w:r w:rsidRPr="00884117">
              <w:rPr>
                <w:lang w:val="cy-GB"/>
              </w:rPr>
              <w:t xml:space="preserve"> y cyfansoddiad.</w:t>
            </w:r>
          </w:p>
        </w:tc>
      </w:tr>
    </w:tbl>
    <w:p w:rsidRPr="00884117" w:rsidR="005A5B1F" w:rsidRDefault="006732BD" w14:paraId="7AEEAC8D" w14:textId="77777777">
      <w:pPr>
        <w:pStyle w:val="Heading2"/>
        <w:rPr>
          <w:lang w:val="cy-GB"/>
        </w:rPr>
      </w:pPr>
      <w:bookmarkStart w:name="_Toc100328144" w:id="77"/>
      <w:r w:rsidRPr="00884117">
        <w:rPr>
          <w:lang w:val="cy-GB"/>
        </w:rPr>
        <w:lastRenderedPageBreak/>
        <w:t xml:space="preserve">Gosod y gyllideb a rheolaeth ariannol </w:t>
      </w:r>
      <w:bookmarkEnd w:id="77"/>
    </w:p>
    <w:p w:rsidRPr="00884117" w:rsidR="005A5B1F" w:rsidRDefault="006732BD" w14:paraId="315E99AE" w14:textId="77777777">
      <w:pPr>
        <w:pStyle w:val="Sub-subheading"/>
        <w:rPr>
          <w:lang w:val="cy-GB"/>
        </w:rPr>
      </w:pPr>
      <w:bookmarkStart w:name="budget_setting" w:id="78"/>
      <w:bookmarkStart w:name="_Toc100328145" w:id="79"/>
      <w:bookmarkEnd w:id="78"/>
      <w:r w:rsidRPr="00884117">
        <w:rPr>
          <w:lang w:val="cy-GB"/>
        </w:rPr>
        <w:t xml:space="preserve">Sut mae'r Cyngor yn gosod ei gyllideb? </w:t>
      </w:r>
      <w:bookmarkEnd w:id="79"/>
    </w:p>
    <w:p w:rsidRPr="00884117" w:rsidR="005A5B1F" w:rsidRDefault="006732BD" w14:paraId="153A76D0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'r Cyngor Llawn yn gyfrifol am gytuno ar gyllideb y Cyngor, ac am gytuno ar newidiadau i gyllideb y Cyngor unwaith y bydd wedi'i mabwysiadu'n ffurfiol. </w:t>
      </w:r>
    </w:p>
    <w:p w:rsidRPr="00884117" w:rsidR="005A5B1F" w:rsidRDefault="006732BD" w14:paraId="7EECD1CA" w14:textId="77777777">
      <w:pPr>
        <w:pStyle w:val="BodyText"/>
        <w:rPr>
          <w:lang w:val="cy-GB"/>
        </w:rPr>
      </w:pPr>
      <w:r w:rsidRPr="00884117">
        <w:rPr>
          <w:lang w:val="cy-GB"/>
        </w:rPr>
        <w:t>Mae dwy ran i gyllideb y Cyngor: -</w:t>
      </w:r>
    </w:p>
    <w:p w:rsidRPr="00884117" w:rsidR="005A5B1F" w:rsidRDefault="006732BD" w14:paraId="5E39367B" w14:textId="77777777">
      <w:pPr>
        <w:pStyle w:val="BodyText"/>
        <w:numPr>
          <w:ilvl w:val="0"/>
          <w:numId w:val="19"/>
        </w:numPr>
        <w:rPr>
          <w:lang w:val="cy-GB"/>
        </w:rPr>
      </w:pPr>
      <w:r w:rsidRPr="00884117">
        <w:rPr>
          <w:lang w:val="cy-GB"/>
        </w:rPr>
        <w:t xml:space="preserve">mae'r gyllideb refeniw yn darparu ar gyfer costau gweithredu a gwariant dydd-i-ddydd megis cyflogau staff, rhent, a chostau parhaus darparu gwasanaethau.   </w:t>
      </w:r>
    </w:p>
    <w:p w:rsidRPr="00884117" w:rsidR="005A5B1F" w:rsidRDefault="006732BD" w14:paraId="53EBEF83" w14:textId="77777777">
      <w:pPr>
        <w:pStyle w:val="BodyText"/>
        <w:numPr>
          <w:ilvl w:val="0"/>
          <w:numId w:val="19"/>
        </w:numPr>
        <w:rPr>
          <w:lang w:val="cy-GB"/>
        </w:rPr>
      </w:pPr>
      <w:r w:rsidRPr="00884117">
        <w:rPr>
          <w:lang w:val="cy-GB"/>
        </w:rPr>
        <w:t xml:space="preserve">mae'r gyllideb gyfalaf yn darparu ar gyfer costau unwaith ac am byth megis cynllun gwella prif ffordd, neu brynu neu adeiladu maes parcio newydd. </w:t>
      </w:r>
    </w:p>
    <w:p w:rsidRPr="00884117" w:rsidR="005A5B1F" w:rsidRDefault="00287939" w14:paraId="1D5064D6" w14:textId="7D02B86F">
      <w:pPr>
        <w:pStyle w:val="BodyText"/>
        <w:rPr>
          <w:lang w:val="cy-GB"/>
        </w:rPr>
      </w:pPr>
      <w:r w:rsidRPr="00884117">
        <w:rPr>
          <w:lang w:val="cy-GB"/>
        </w:rPr>
        <w:t>Y Cabinet</w:t>
      </w:r>
      <w:r w:rsidRPr="00884117" w:rsidR="006732BD">
        <w:rPr>
          <w:lang w:val="cy-GB"/>
        </w:rPr>
        <w:t xml:space="preserve">, mewn ymgynghoriad â'r Prif Swyddog Cyllid, sy'n gyfrifol am ddatblygu cynigion cychwynnol ar gyfer cyllideb y Cyngor ac ymgynghori arnynt. </w:t>
      </w:r>
    </w:p>
    <w:p w:rsidRPr="00884117" w:rsidR="005A5B1F" w:rsidRDefault="006732BD" w14:paraId="30391CF7" w14:textId="4CD628FF">
      <w:pPr>
        <w:pStyle w:val="BodyText"/>
        <w:rPr>
          <w:lang w:val="cy-GB"/>
        </w:rPr>
      </w:pPr>
      <w:r w:rsidRPr="00884117">
        <w:rPr>
          <w:lang w:val="cy-GB"/>
        </w:rPr>
        <w:t>Unwaith y bydd yr ymgyngh</w:t>
      </w:r>
      <w:r w:rsidRPr="00884117" w:rsidR="00287939">
        <w:rPr>
          <w:lang w:val="cy-GB"/>
        </w:rPr>
        <w:t xml:space="preserve">oriad hwn wedi'i gwblhau, mae'r </w:t>
      </w:r>
      <w:r w:rsidRPr="00884117">
        <w:rPr>
          <w:lang w:val="cy-GB"/>
        </w:rPr>
        <w:t>Cabinet</w:t>
      </w:r>
      <w:r w:rsidRPr="00884117" w:rsidR="00287939">
        <w:rPr>
          <w:lang w:val="cy-GB"/>
        </w:rPr>
        <w:t xml:space="preserve"> yn</w:t>
      </w:r>
      <w:r w:rsidRPr="00884117">
        <w:rPr>
          <w:lang w:val="cy-GB"/>
        </w:rPr>
        <w:t xml:space="preserve"> gyfrifol am baratoi cynnig cyllideb terfynol i'w ystyried gan y Cyngor Llawn. </w:t>
      </w:r>
    </w:p>
    <w:p w:rsidRPr="00884117" w:rsidR="005A5B1F" w:rsidRDefault="006732BD" w14:paraId="1A19048D" w14:textId="5A5F1E04">
      <w:pPr>
        <w:pStyle w:val="BodyText"/>
        <w:rPr>
          <w:lang w:val="cy-GB"/>
        </w:rPr>
      </w:pPr>
      <w:r w:rsidRPr="00884117">
        <w:rPr>
          <w:lang w:val="cy-GB"/>
        </w:rPr>
        <w:t xml:space="preserve">Gall y Cyngor Llawn fabwysiadu'r gyllideb heb wneud unrhyw newidiadau iddi, </w:t>
      </w:r>
      <w:r w:rsidRPr="00884117" w:rsidR="00287939">
        <w:rPr>
          <w:lang w:val="cy-GB"/>
        </w:rPr>
        <w:t>addasu'r gyllideb neu ofyn i'r Cabinet</w:t>
      </w:r>
      <w:r w:rsidRPr="00884117">
        <w:rPr>
          <w:lang w:val="cy-GB"/>
        </w:rPr>
        <w:t xml:space="preserve"> i'w ailystyried cyn ei mabwysiadu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46817DDE" w14:textId="77777777">
        <w:tc>
          <w:tcPr>
            <w:tcW w:w="709" w:type="dxa"/>
            <w:vAlign w:val="center"/>
          </w:tcPr>
          <w:p w:rsidRPr="00884117" w:rsidR="005A5B1F" w:rsidRDefault="006732BD" w14:paraId="4CD06060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0DAE9685" wp14:editId="7DD137C4">
                  <wp:extent cx="304800" cy="304800"/>
                  <wp:effectExtent l="0" t="0" r="0" b="0"/>
                  <wp:docPr id="93" name="Graphic 95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Graphic 95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287939" w:rsidRDefault="006732BD" w14:paraId="710E23D4" w14:textId="3DEF2009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Disgrifir y broses lle mae'r Cyngor Llawn yn mabwysiadu ei gyllideb yn </w:t>
            </w:r>
            <w:hyperlink w:history="1" r:id="rId92">
              <w:r w:rsidRPr="00534337" w:rsidR="00287939">
                <w:rPr>
                  <w:rStyle w:val="Hyperlink"/>
                  <w:lang w:val="cy-GB"/>
                </w:rPr>
                <w:t>Rhan 4l</w:t>
              </w:r>
            </w:hyperlink>
            <w:r w:rsidR="00534337">
              <w:rPr>
                <w:lang w:val="cy-GB"/>
              </w:rPr>
              <w:t xml:space="preserve"> </w:t>
            </w:r>
            <w:r w:rsidRPr="00884117">
              <w:rPr>
                <w:lang w:val="cy-GB"/>
              </w:rPr>
              <w:t>y cyfansoddiad.</w:t>
            </w:r>
          </w:p>
        </w:tc>
      </w:tr>
    </w:tbl>
    <w:p w:rsidRPr="00884117" w:rsidR="005A5B1F" w:rsidRDefault="006732BD" w14:paraId="70C67F3E" w14:textId="77777777">
      <w:pPr>
        <w:pStyle w:val="Heading2"/>
        <w:rPr>
          <w:lang w:val="cy-GB"/>
        </w:rPr>
      </w:pPr>
      <w:bookmarkStart w:name="_Toc100328146" w:id="80"/>
      <w:r w:rsidRPr="00884117">
        <w:rPr>
          <w:lang w:val="cy-GB"/>
        </w:rPr>
        <w:t xml:space="preserve">Penderfyniadau y tu allan i'r gyllideb neu'r fframwaith polisi </w:t>
      </w:r>
      <w:bookmarkEnd w:id="80"/>
    </w:p>
    <w:p w:rsidRPr="00884117" w:rsidR="005A5B1F" w:rsidRDefault="006732BD" w14:paraId="0A0C6650" w14:textId="77777777">
      <w:pPr>
        <w:pStyle w:val="Sub-subheading"/>
        <w:rPr>
          <w:lang w:val="cy-GB"/>
        </w:rPr>
      </w:pPr>
      <w:bookmarkStart w:name="decisions_outside_framework" w:id="81"/>
      <w:bookmarkStart w:name="_Toc100328147" w:id="82"/>
      <w:bookmarkEnd w:id="81"/>
      <w:r w:rsidRPr="00884117">
        <w:rPr>
          <w:lang w:val="cy-GB"/>
        </w:rPr>
        <w:t xml:space="preserve">A ellir gwneud penderfyniadau nad ydynt yn cydymffurfio â'r gyllideb neu'r fframwaith polisi?  </w:t>
      </w:r>
      <w:bookmarkEnd w:id="82"/>
    </w:p>
    <w:p w:rsidRPr="00884117" w:rsidR="005A5B1F" w:rsidRDefault="006732BD" w14:paraId="18BDB70C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Gall y Cyngor Llawn benderfynu gwneud newidiadau i'r fframwaith polisi.  </w:t>
      </w:r>
    </w:p>
    <w:p w:rsidRPr="00884117" w:rsidR="005A5B1F" w:rsidRDefault="006732BD" w14:paraId="412412BD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Ni all cyrff ac unigolion eraill wneud penderfyniadau sy'n groes fframwaith polisi oni bai mewn nifer cyfyngedig o amgylchiadau eithriadol, sydd wedi'u nodi yn y cyfansoddiad. Er enghraifft, lle mae angen gwneud penderfyniad ar frys i ddiogelu buddiannau'r Cyngor a lle nad yw'n bosib trefnu cyfarfod o'r Cyngor Llawn mewn pryd. </w:t>
      </w:r>
    </w:p>
    <w:p w:rsidRPr="00884117" w:rsidR="005A5B1F" w:rsidRDefault="006732BD" w14:paraId="1FEFAC29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Fodd bynnag, gall pwyllgor trosolwg a chraffu'r Cyngor benderfynu cyfeirio penderfyniadau o'r fath i'r Cyngor Llawn am ystyriaeth bellach (cyfeirir at hyn yn y cyfansoddiad yn galw penderfyniad i mewn). 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60CC901E" w14:textId="77777777">
        <w:tc>
          <w:tcPr>
            <w:tcW w:w="709" w:type="dxa"/>
            <w:vAlign w:val="center"/>
          </w:tcPr>
          <w:p w:rsidRPr="00884117" w:rsidR="005A5B1F" w:rsidRDefault="006732BD" w14:paraId="48AC7005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lastRenderedPageBreak/>
              <w:drawing>
                <wp:inline distT="0" distB="0" distL="0" distR="0" wp14:anchorId="5E555708" wp14:editId="0AF8BF6D">
                  <wp:extent cx="304800" cy="304800"/>
                  <wp:effectExtent l="0" t="0" r="0" b="0"/>
                  <wp:docPr id="94" name="Graphic 90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Graphic 90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287939" w:rsidRDefault="006732BD" w14:paraId="1A524277" w14:textId="367425EC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Nodir trefniadau'r Cyngor ar gyfer penderfyniadau brys nad ydynt yn cydymffurfio â'r fframwaith polisi yn </w:t>
            </w:r>
            <w:hyperlink w:history="1" r:id="rId93">
              <w:r w:rsidRPr="00534337" w:rsidR="00287939">
                <w:rPr>
                  <w:rStyle w:val="Hyperlink"/>
                  <w:lang w:val="cy-GB"/>
                </w:rPr>
                <w:t>Rhan 4l rheol 40</w:t>
              </w:r>
            </w:hyperlink>
            <w:r w:rsidRPr="00884117">
              <w:rPr>
                <w:lang w:val="cy-GB"/>
              </w:rPr>
              <w:t xml:space="preserve"> y cyfansoddiad. </w:t>
            </w:r>
          </w:p>
        </w:tc>
      </w:tr>
      <w:tr w:rsidRPr="00884117" w:rsidR="005A5B1F" w14:paraId="05D4456F" w14:textId="77777777">
        <w:tc>
          <w:tcPr>
            <w:tcW w:w="709" w:type="dxa"/>
            <w:vAlign w:val="center"/>
          </w:tcPr>
          <w:p w:rsidRPr="00884117" w:rsidR="005A5B1F" w:rsidRDefault="006732BD" w14:paraId="22C1B447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03D47332" wp14:editId="0853FA4B">
                  <wp:extent cx="304800" cy="304800"/>
                  <wp:effectExtent l="0" t="0" r="0" b="0"/>
                  <wp:docPr id="95" name="Graphic 91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Graphic 91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287939" w:rsidRDefault="006732BD" w14:paraId="7C2DD86A" w14:textId="0F2D4060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 </w:t>
            </w:r>
            <w:hyperlink w:history="1" r:id="rId94">
              <w:r w:rsidRPr="00534337" w:rsidR="00287939">
                <w:rPr>
                  <w:rStyle w:val="Hyperlink"/>
                  <w:lang w:val="cy-GB"/>
                </w:rPr>
                <w:t>Rhan 40(3)</w:t>
              </w:r>
            </w:hyperlink>
            <w:r w:rsidRPr="00884117">
              <w:rPr>
                <w:lang w:val="cy-GB"/>
              </w:rPr>
              <w:t xml:space="preserve"> y cyfansoddiad yn disgrifio'r amgylchiadau cyfyngedig lle y gall cyrff neu unigolion ac eithrio'r Cyngor Llawn wneud newidiadau i'r fframwaith polisi. </w:t>
            </w:r>
          </w:p>
        </w:tc>
      </w:tr>
      <w:tr w:rsidRPr="00884117" w:rsidR="005A5B1F" w14:paraId="6BD0A175" w14:textId="77777777">
        <w:tc>
          <w:tcPr>
            <w:tcW w:w="709" w:type="dxa"/>
            <w:vAlign w:val="center"/>
          </w:tcPr>
          <w:p w:rsidRPr="00884117" w:rsidR="005A5B1F" w:rsidRDefault="006732BD" w14:paraId="3B786E98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18B5BA68" wp14:editId="0EBCF33D">
                  <wp:extent cx="304800" cy="304800"/>
                  <wp:effectExtent l="0" t="0" r="0" b="0"/>
                  <wp:docPr id="96" name="Graphic 94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Graphic 94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287939" w:rsidRDefault="006732BD" w14:paraId="16378AB3" w14:textId="007911A7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 pwerau'r pwyllgor trosolwg a chraffu wedi'u disgrifio yn </w:t>
            </w:r>
            <w:hyperlink w:history="1" r:id="rId95">
              <w:r w:rsidRPr="00534337" w:rsidR="00287939">
                <w:rPr>
                  <w:rStyle w:val="Hyperlink"/>
                  <w:lang w:val="cy-GB"/>
                </w:rPr>
                <w:t>rheol 40(7)</w:t>
              </w:r>
            </w:hyperlink>
            <w:r w:rsidRPr="00884117">
              <w:rPr>
                <w:lang w:val="cy-GB"/>
              </w:rPr>
              <w:t xml:space="preserve"> y cyfansoddiad. </w:t>
            </w:r>
          </w:p>
        </w:tc>
      </w:tr>
    </w:tbl>
    <w:p w:rsidRPr="00884117" w:rsidR="005A5B1F" w:rsidRDefault="006732BD" w14:paraId="3DCEFAB1" w14:textId="77777777">
      <w:pPr>
        <w:pStyle w:val="Sub-subheading"/>
        <w:rPr>
          <w:lang w:val="cy-GB"/>
        </w:rPr>
      </w:pPr>
      <w:bookmarkStart w:name="budget_head_transfers" w:id="83"/>
      <w:bookmarkStart w:name="_Toc100328148" w:id="84"/>
      <w:bookmarkEnd w:id="83"/>
      <w:r w:rsidRPr="00884117">
        <w:rPr>
          <w:lang w:val="cy-GB"/>
        </w:rPr>
        <w:t xml:space="preserve">A ellir symud arian o un pennawd o'r gyllideb i un arall unwaith y bydd y gyllideb wedi'i mabwysiadu? </w:t>
      </w:r>
      <w:bookmarkEnd w:id="84"/>
    </w:p>
    <w:p w:rsidRPr="00884117" w:rsidR="005A5B1F" w:rsidRDefault="006732BD" w14:paraId="48743570" w14:textId="6A00EEB7">
      <w:pPr>
        <w:pStyle w:val="BodyText"/>
        <w:rPr>
          <w:lang w:val="cy-GB"/>
        </w:rPr>
      </w:pPr>
      <w:r w:rsidRPr="00884117">
        <w:rPr>
          <w:lang w:val="cy-GB"/>
        </w:rPr>
        <w:t>Yn ystod y flwy</w:t>
      </w:r>
      <w:r w:rsidRPr="00884117" w:rsidR="00287939">
        <w:rPr>
          <w:lang w:val="cy-GB"/>
        </w:rPr>
        <w:t>ddyn, efallai y bydd angen i'r Cabinet</w:t>
      </w:r>
      <w:r w:rsidRPr="00884117">
        <w:rPr>
          <w:lang w:val="cy-GB"/>
        </w:rPr>
        <w:t xml:space="preserve"> drosglwyddo cyllidebau o un maes gwasanaeth i un arall i adlewyrchu newidiadau yn anghenion neu flaenoriaethau'r gwasanaeth er mwyn cyflawni fframwaith polisi'r Cyngor o fewn y cyfyngiadau ariannol a osodir gan y Cyngor.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1C681F3A" w14:textId="77777777">
        <w:tc>
          <w:tcPr>
            <w:tcW w:w="709" w:type="dxa"/>
            <w:vAlign w:val="center"/>
          </w:tcPr>
          <w:p w:rsidRPr="00884117" w:rsidR="005A5B1F" w:rsidRDefault="006732BD" w14:paraId="2D32DB10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01CC1B45" wp14:editId="0E3ECAB6">
                  <wp:extent cx="304800" cy="304800"/>
                  <wp:effectExtent l="0" t="0" r="0" b="0"/>
                  <wp:docPr id="97" name="Graphic 97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Graphic 97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287939" w:rsidRDefault="00081236" w14:paraId="130AB255" w14:textId="0222070D">
            <w:pPr>
              <w:pStyle w:val="BodyText"/>
              <w:rPr>
                <w:lang w:val="cy-GB"/>
              </w:rPr>
            </w:pPr>
            <w:r w:rsidRPr="00884117">
              <w:rPr>
                <w:rFonts w:cs="Trebuchet MS"/>
                <w:szCs w:val="22"/>
                <w:lang w:val="cy-GB"/>
              </w:rPr>
              <w:t>Mae'r me</w:t>
            </w:r>
            <w:r w:rsidRPr="00884117" w:rsidR="00287939">
              <w:rPr>
                <w:rFonts w:cs="Trebuchet MS"/>
                <w:szCs w:val="22"/>
                <w:lang w:val="cy-GB"/>
              </w:rPr>
              <w:t>canwaith lle y gall y Cabinet</w:t>
            </w:r>
            <w:r w:rsidRPr="00884117">
              <w:rPr>
                <w:rFonts w:cs="Trebuchet MS"/>
                <w:szCs w:val="22"/>
                <w:lang w:val="cy-GB"/>
              </w:rPr>
              <w:t xml:space="preserve"> a Phrif Swyddogion symud arian rhwng penawdau'r gyllideb wedi'i nodi yn </w:t>
            </w:r>
            <w:hyperlink w:history="1" r:id="rId96">
              <w:r w:rsidRPr="00534337" w:rsidR="00287939">
                <w:rPr>
                  <w:rStyle w:val="Hyperlink"/>
                  <w:rFonts w:cs="Trebuchet MS"/>
                  <w:szCs w:val="22"/>
                  <w:lang w:val="cy-GB"/>
                </w:rPr>
                <w:t>Rhan 7</w:t>
              </w:r>
            </w:hyperlink>
            <w:r w:rsidRPr="00884117">
              <w:rPr>
                <w:rFonts w:cs="Trebuchet MS"/>
                <w:szCs w:val="22"/>
                <w:lang w:val="cy-GB"/>
              </w:rPr>
              <w:t xml:space="preserve"> y cyfansoddiad.</w:t>
            </w:r>
          </w:p>
        </w:tc>
      </w:tr>
    </w:tbl>
    <w:p w:rsidRPr="00884117" w:rsidR="005A5B1F" w:rsidRDefault="006732BD" w14:paraId="6182BE53" w14:textId="77777777">
      <w:pPr>
        <w:pStyle w:val="Sub-subheading"/>
        <w:rPr>
          <w:lang w:val="cy-GB"/>
        </w:rPr>
      </w:pPr>
      <w:bookmarkStart w:name="financial_procedures" w:id="85"/>
      <w:bookmarkStart w:name="_Toc100328149" w:id="86"/>
      <w:bookmarkEnd w:id="85"/>
      <w:r w:rsidRPr="00884117">
        <w:rPr>
          <w:lang w:val="cy-GB"/>
        </w:rPr>
        <w:t xml:space="preserve">Pa bolisïau a gweithdrefnau eraill sy'n llywodraethu sut mae'r Cyngor yn rheoli ei gyllideb? </w:t>
      </w:r>
      <w:bookmarkEnd w:id="86"/>
    </w:p>
    <w:p w:rsidRPr="00884117" w:rsidR="005A5B1F" w:rsidRDefault="006732BD" w14:paraId="6FCC5037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'r Cyngor wedi'i rwymo gan nifer o wahanol reolau a gweithdrefnau ariannol sy'n llywodraethu sut mae gwariant y Cyngor yn cael ei gynllunio, ei ymrwymo, ei adolygu a'i archwilio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03EB0C0B" w14:textId="77777777">
        <w:tc>
          <w:tcPr>
            <w:tcW w:w="709" w:type="dxa"/>
            <w:vAlign w:val="center"/>
          </w:tcPr>
          <w:p w:rsidRPr="00884117" w:rsidR="005A5B1F" w:rsidRDefault="006732BD" w14:paraId="0C2E3490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19F354C8" wp14:editId="27082AAA">
                  <wp:extent cx="304800" cy="304800"/>
                  <wp:effectExtent l="0" t="0" r="0" b="0"/>
                  <wp:docPr id="98" name="Graphic 100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Graphic 100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287939" w:rsidRDefault="006732BD" w14:paraId="63A31F0C" w14:textId="0EE87D72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 rheolau gweithdrefn ariannol manwl y Cyngor wedi'u nodi yn </w:t>
            </w:r>
            <w:hyperlink w:history="1" r:id="rId97">
              <w:r w:rsidRPr="00534337" w:rsidR="00287939">
                <w:rPr>
                  <w:rStyle w:val="Hyperlink"/>
                  <w:lang w:val="cy-GB"/>
                </w:rPr>
                <w:t>Rhan 7</w:t>
              </w:r>
            </w:hyperlink>
            <w:r w:rsidRPr="00884117">
              <w:rPr>
                <w:lang w:val="cy-GB"/>
              </w:rPr>
              <w:t xml:space="preserve"> y cyfansoddiad. </w:t>
            </w:r>
          </w:p>
        </w:tc>
      </w:tr>
    </w:tbl>
    <w:p w:rsidRPr="00884117" w:rsidR="005A5B1F" w:rsidRDefault="006732BD" w14:paraId="6B39BF0F" w14:textId="77777777">
      <w:pPr>
        <w:pStyle w:val="Sub-subheading"/>
        <w:rPr>
          <w:lang w:val="cy-GB"/>
        </w:rPr>
      </w:pPr>
      <w:bookmarkStart w:name="contract_rules" w:id="87"/>
      <w:bookmarkStart w:name="_Toc100328150" w:id="88"/>
      <w:bookmarkEnd w:id="87"/>
      <w:r w:rsidRPr="00884117">
        <w:rPr>
          <w:lang w:val="cy-GB"/>
        </w:rPr>
        <w:t xml:space="preserve">A oes unrhyw gyfyngiadau ar sut mae'r Cyngor yn prynu nwyddau a gwasanaethau? </w:t>
      </w:r>
      <w:bookmarkEnd w:id="88"/>
    </w:p>
    <w:p w:rsidRPr="00884117" w:rsidR="005A5B1F" w:rsidRDefault="006732BD" w14:paraId="2163A414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Gall y Cyngor ymrwymo i gontractau i brynu nwyddau a gwasanaethau fwy neu lai yn yr un ffordd ag unrhyw berson neu sefydliad arall. Fodd bynnag, rhaid i'r Cyngor gydymffurfio â rheolau gweithdrefn y contract yn y cyfansoddiad pan mae'n gwneud hynny. </w:t>
      </w:r>
    </w:p>
    <w:p w:rsidRPr="00884117" w:rsidR="005A5B1F" w:rsidRDefault="006732BD" w14:paraId="069A5009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Diben rheolau gweithdrefn y contract yw sicrhau fod y Cyngor yn cydymffurfio â'r gofynion cyfreithiol perthnasol a sicrhau'r nwyddau a'r gwasanaethau sydd fwyaf manteisiol yn economaidd (gwerth gorau) i drethdalwyr. </w:t>
      </w:r>
    </w:p>
    <w:p w:rsidRPr="00884117" w:rsidR="005A5B1F" w:rsidRDefault="006732BD" w14:paraId="68FD28A8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Os ydych chi'n mynd ati'n rheolaidd i werthu nwyddau neu wasanaethau i'r Cyngor, yna efallai y byddwch yn dymuno ymgyfarwyddo â'r rheolau a'r gweithdrefnau hyn. 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5366D392" w14:textId="77777777">
        <w:tc>
          <w:tcPr>
            <w:tcW w:w="709" w:type="dxa"/>
            <w:vAlign w:val="center"/>
          </w:tcPr>
          <w:p w:rsidRPr="00884117" w:rsidR="005A5B1F" w:rsidRDefault="006732BD" w14:paraId="530DA87F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lastRenderedPageBreak/>
              <w:drawing>
                <wp:inline distT="0" distB="0" distL="0" distR="0" wp14:anchorId="7F598376" wp14:editId="28153F8D">
                  <wp:extent cx="304800" cy="304800"/>
                  <wp:effectExtent l="0" t="0" r="0" b="0"/>
                  <wp:docPr id="99" name="Graphic 101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Graphic 101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287939" w:rsidRDefault="006732BD" w14:paraId="4E05E674" w14:textId="2F53B22B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 rheolau gweithdrefn contractau'r Cyngor wedi'u nodi yn </w:t>
            </w:r>
            <w:hyperlink w:history="1" r:id="rId98">
              <w:r w:rsidRPr="00534337" w:rsidR="00287939">
                <w:rPr>
                  <w:rStyle w:val="Hyperlink"/>
                  <w:lang w:val="cy-GB"/>
                </w:rPr>
                <w:t>Rhan 4o</w:t>
              </w:r>
            </w:hyperlink>
            <w:r w:rsidRPr="00884117">
              <w:rPr>
                <w:lang w:val="cy-GB"/>
              </w:rPr>
              <w:t xml:space="preserve"> y cyfansoddiad. </w:t>
            </w:r>
          </w:p>
        </w:tc>
      </w:tr>
    </w:tbl>
    <w:p w:rsidRPr="00884117" w:rsidR="005A5B1F" w:rsidRDefault="006732BD" w14:paraId="2ACF634E" w14:textId="77777777">
      <w:pPr>
        <w:pStyle w:val="Sub-subheading"/>
        <w:rPr>
          <w:lang w:val="cy-GB"/>
        </w:rPr>
      </w:pPr>
      <w:bookmarkStart w:name="sealing" w:id="89"/>
      <w:bookmarkStart w:name="_Toc100328151" w:id="90"/>
      <w:bookmarkEnd w:id="89"/>
      <w:r w:rsidRPr="00884117">
        <w:rPr>
          <w:lang w:val="cy-GB"/>
        </w:rPr>
        <w:t xml:space="preserve">Sut mae'r Cyngor yn ymrwymo i gontractau a chytundebau? </w:t>
      </w:r>
      <w:bookmarkEnd w:id="90"/>
    </w:p>
    <w:p w:rsidRPr="00884117" w:rsidR="005A5B1F" w:rsidRDefault="006732BD" w14:paraId="712163F3" w14:textId="7C6143AA">
      <w:pPr>
        <w:pStyle w:val="BodyText"/>
        <w:rPr>
          <w:lang w:val="cy-GB"/>
        </w:rPr>
      </w:pPr>
      <w:r w:rsidRPr="00884117">
        <w:rPr>
          <w:lang w:val="cy-GB"/>
        </w:rPr>
        <w:t xml:space="preserve">Mae'r rheolau a'r gweithdrefnau sy'n llywodraethu sut mae cytundebau, contractau a gweithredoedd yn cael eu hawdurdodi a'u llofnodi ar ran </w:t>
      </w:r>
      <w:r w:rsidR="00534337">
        <w:rPr>
          <w:lang w:val="cy-GB"/>
        </w:rPr>
        <w:t xml:space="preserve">y Cyngor wedi'u nodi yn </w:t>
      </w:r>
      <w:hyperlink w:history="1" r:id="rId99">
        <w:r w:rsidRPr="00534337" w:rsidR="00534337">
          <w:rPr>
            <w:rStyle w:val="Hyperlink"/>
            <w:lang w:val="cy-GB"/>
          </w:rPr>
          <w:t>Rhan 4o</w:t>
        </w:r>
      </w:hyperlink>
      <w:r w:rsidRPr="00884117">
        <w:rPr>
          <w:lang w:val="cy-GB"/>
        </w:rPr>
        <w:t xml:space="preserve"> y cyfansoddiad. </w:t>
      </w:r>
    </w:p>
    <w:p w:rsidRPr="00884117" w:rsidR="005A5B1F" w:rsidRDefault="006732BD" w14:paraId="29045F75" w14:textId="77777777">
      <w:pPr>
        <w:pStyle w:val="BodyText"/>
        <w:rPr>
          <w:szCs w:val="28"/>
          <w:lang w:val="cy-GB"/>
        </w:rPr>
      </w:pPr>
      <w:r w:rsidRPr="00884117">
        <w:rPr>
          <w:lang w:val="cy-GB"/>
        </w:rPr>
        <w:br w:type="page"/>
      </w:r>
    </w:p>
    <w:p w:rsidRPr="00884117" w:rsidR="005A5B1F" w:rsidRDefault="006732BD" w14:paraId="27CEE0D9" w14:textId="5B41CC50">
      <w:pPr>
        <w:pStyle w:val="Heading1"/>
        <w:rPr>
          <w:lang w:val="cy-GB"/>
        </w:rPr>
      </w:pPr>
      <w:bookmarkStart w:name="_Toc100328152" w:id="91"/>
      <w:r w:rsidRPr="00884117">
        <w:rPr>
          <w:lang w:val="cy-GB"/>
        </w:rPr>
        <w:lastRenderedPageBreak/>
        <w:t xml:space="preserve">Rhan 5 </w:t>
      </w:r>
      <w:r w:rsidRPr="00884117" w:rsidR="00287939">
        <w:rPr>
          <w:lang w:val="cy-GB"/>
        </w:rPr>
        <w:tab/>
      </w:r>
      <w:r w:rsidRPr="00884117">
        <w:rPr>
          <w:lang w:val="cy-GB"/>
        </w:rPr>
        <w:t xml:space="preserve">Sut alla i fod yn rhan?  </w:t>
      </w:r>
      <w:bookmarkEnd w:id="91"/>
    </w:p>
    <w:p w:rsidRPr="00884117" w:rsidR="005A5B1F" w:rsidRDefault="006732BD" w14:paraId="796141A2" w14:textId="77777777">
      <w:pPr>
        <w:pStyle w:val="Heading2"/>
        <w:rPr>
          <w:lang w:val="cy-GB"/>
        </w:rPr>
      </w:pPr>
      <w:bookmarkStart w:name="when_meetings" w:id="92"/>
      <w:bookmarkStart w:name="_Hlk91775837" w:id="93"/>
      <w:bookmarkStart w:name="_Toc100328155" w:id="94"/>
      <w:bookmarkEnd w:id="92"/>
      <w:r w:rsidRPr="00884117">
        <w:rPr>
          <w:lang w:val="cy-GB"/>
        </w:rPr>
        <w:t>Sut alla i ddod i wybod pa bryd mae cyfarfodydd y Cyngor a'i bwyllgorau a'i gyrff yn digwydd?</w:t>
      </w:r>
      <w:bookmarkEnd w:id="93"/>
      <w:bookmarkEnd w:id="94"/>
    </w:p>
    <w:p w:rsidRPr="00884117" w:rsidR="005A5B1F" w:rsidRDefault="006732BD" w14:paraId="231FDA8A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Mae'r Cyngor yn cyhoeddi rhybudd o gyfarfodydd y Cyngor Llawn a'i bwyllgorau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6CA5D61F" w14:textId="77777777">
        <w:tc>
          <w:tcPr>
            <w:tcW w:w="709" w:type="dxa"/>
            <w:vAlign w:val="center"/>
          </w:tcPr>
          <w:p w:rsidRPr="00884117" w:rsidR="005A5B1F" w:rsidRDefault="006732BD" w14:paraId="180FAF2F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1CFAB693" wp14:editId="593AED55">
                  <wp:extent cx="304800" cy="304800"/>
                  <wp:effectExtent l="0" t="0" r="0" b="0"/>
                  <wp:docPr id="103" name="Graphic 102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Graphic 102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287939" w:rsidRDefault="006732BD" w14:paraId="2CC069C1" w14:textId="5BDAA88E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Gallwch ddod i wybod rhagor am y gofynion rhybudd yn </w:t>
            </w:r>
            <w:hyperlink w:history="1" r:id="rId100">
              <w:r w:rsidRPr="00534337" w:rsidR="00287939">
                <w:rPr>
                  <w:rStyle w:val="Hyperlink"/>
                  <w:lang w:val="cy-GB"/>
                </w:rPr>
                <w:t>Rhan 4 Rheol 28</w:t>
              </w:r>
            </w:hyperlink>
            <w:r w:rsidRPr="00884117">
              <w:rPr>
                <w:lang w:val="cy-GB"/>
              </w:rPr>
              <w:t xml:space="preserve"> y cyfansoddiad. </w:t>
            </w:r>
          </w:p>
        </w:tc>
      </w:tr>
      <w:tr w:rsidRPr="00884117" w:rsidR="005A5B1F" w14:paraId="17365A00" w14:textId="77777777">
        <w:tc>
          <w:tcPr>
            <w:tcW w:w="709" w:type="dxa"/>
            <w:vAlign w:val="center"/>
          </w:tcPr>
          <w:p w:rsidRPr="00884117" w:rsidR="005A5B1F" w:rsidRDefault="006732BD" w14:paraId="31144844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44AFBE1B" wp14:editId="251CDEB0">
                  <wp:extent cx="304800" cy="304800"/>
                  <wp:effectExtent l="0" t="0" r="0" b="0"/>
                  <wp:docPr id="104" name="Graphic 104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Graphic 104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RDefault="006732BD" w14:paraId="72252CD8" w14:textId="1136AB0F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'r </w:t>
            </w:r>
            <w:r w:rsidRPr="00884117">
              <w:rPr>
                <w:szCs w:val="24"/>
                <w:lang w:val="cy-GB"/>
              </w:rPr>
              <w:t xml:space="preserve">Cyngor yn cyhoeddi rhybuddion cyfarfodydd a rhaglen o'r cyfarfodydd sydd i ddod, ar ei wefan </w:t>
            </w:r>
            <w:hyperlink w:history="1" r:id="rId101">
              <w:r w:rsidRPr="00884117" w:rsidR="00287939">
                <w:rPr>
                  <w:color w:val="0000FF"/>
                  <w:szCs w:val="24"/>
                  <w:u w:val="single"/>
                  <w:lang w:val="cy-GB"/>
                </w:rPr>
                <w:t xml:space="preserve">Calendr cyfarfodydd </w:t>
              </w:r>
            </w:hyperlink>
          </w:p>
        </w:tc>
      </w:tr>
    </w:tbl>
    <w:p w:rsidRPr="00884117" w:rsidR="005A5B1F" w:rsidRDefault="006732BD" w14:paraId="1B276B79" w14:textId="77777777">
      <w:pPr>
        <w:pStyle w:val="Heading2"/>
        <w:rPr>
          <w:lang w:val="cy-GB"/>
        </w:rPr>
      </w:pPr>
      <w:bookmarkStart w:name="what_to_be_discussed" w:id="95"/>
      <w:bookmarkStart w:name="_Hlk91775831" w:id="96"/>
      <w:bookmarkStart w:name="_Toc100328156" w:id="97"/>
      <w:bookmarkEnd w:id="95"/>
      <w:r w:rsidRPr="00884117">
        <w:rPr>
          <w:lang w:val="cy-GB"/>
        </w:rPr>
        <w:t xml:space="preserve">Sut alla i ddod i wybod beth fydd yn cael ei drafod mewn cyfarfod penodol? </w:t>
      </w:r>
      <w:bookmarkEnd w:id="96"/>
      <w:bookmarkEnd w:id="97"/>
    </w:p>
    <w:p w:rsidRPr="00884117" w:rsidR="005A5B1F" w:rsidRDefault="006732BD" w14:paraId="5252C0A5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Bydd y Cyngor yn cyhoeddi rhaglenni cyfarfodydd, ynghyd ag unrhyw bapurau cefndir ac adroddiadau mewn da bryd cyn y cynhelir y cyfarfod. </w:t>
      </w:r>
    </w:p>
    <w:p w:rsidRPr="00884117" w:rsidR="005A5B1F" w:rsidRDefault="006732BD" w14:paraId="4BB562EA" w14:textId="131629ED">
      <w:pPr>
        <w:pStyle w:val="BodyText"/>
        <w:rPr>
          <w:lang w:val="cy-GB"/>
        </w:rPr>
      </w:pPr>
      <w:r w:rsidRPr="00884117">
        <w:rPr>
          <w:lang w:val="cy-GB"/>
        </w:rPr>
        <w:t>Hefyd, bydd copïau caled o raglenni a phapurau cefndir ac adroddiadau ar gael yn y cyfarfod i'r aelodau hynny o'r cyhoedd sy'n dymuno bod yno mewn person.</w:t>
      </w:r>
      <w:r w:rsidRPr="00884117" w:rsidR="00287939">
        <w:rPr>
          <w:lang w:val="cy-GB"/>
        </w:rPr>
        <w:t xml:space="preserve"> Mae cyfarfodydd hefyd yn cael eu ffrydio’n fyw.</w:t>
      </w:r>
      <w:r w:rsidRPr="00884117">
        <w:rPr>
          <w:lang w:val="cy-GB"/>
        </w:rPr>
        <w:t xml:space="preserve">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69E26CFA" w14:textId="77777777">
        <w:tc>
          <w:tcPr>
            <w:tcW w:w="709" w:type="dxa"/>
            <w:vAlign w:val="center"/>
          </w:tcPr>
          <w:p w:rsidRPr="00884117" w:rsidR="005A5B1F" w:rsidRDefault="006732BD" w14:paraId="3BFD1D84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6F1752C3" wp14:editId="6CCEF062">
                  <wp:extent cx="304800" cy="304800"/>
                  <wp:effectExtent l="0" t="0" r="0" b="0"/>
                  <wp:docPr id="106" name="Graphic 108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aphic 108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RDefault="006732BD" w14:paraId="78623043" w14:textId="791619AD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>Mae'r Cyngor yn cyhoeddi rhaglenni cyfarfodydd a dogfennau ac adroddiadau ategol ar ei wefan</w:t>
            </w:r>
            <w:r w:rsidRPr="00884117">
              <w:rPr>
                <w:sz w:val="28"/>
                <w:lang w:val="cy-GB"/>
              </w:rPr>
              <w:t xml:space="preserve"> </w:t>
            </w:r>
            <w:hyperlink w:history="1" r:id="rId102">
              <w:r w:rsidRPr="00884117" w:rsidR="00287939">
                <w:rPr>
                  <w:color w:val="0000FF"/>
                  <w:u w:val="single"/>
                  <w:lang w:val="cy-GB"/>
                </w:rPr>
                <w:t>Pori Pwyllgorau</w:t>
              </w:r>
            </w:hyperlink>
          </w:p>
        </w:tc>
      </w:tr>
    </w:tbl>
    <w:p w:rsidRPr="00884117" w:rsidR="005A5B1F" w:rsidRDefault="006732BD" w14:paraId="2E7BAFBA" w14:textId="77777777">
      <w:pPr>
        <w:pStyle w:val="Heading2"/>
        <w:rPr>
          <w:lang w:val="cy-GB"/>
        </w:rPr>
      </w:pPr>
      <w:bookmarkStart w:name="when_issue_will_be_decided" w:id="98"/>
      <w:bookmarkStart w:name="_Hlk91775824" w:id="99"/>
      <w:bookmarkStart w:name="_Toc100328157" w:id="100"/>
      <w:bookmarkEnd w:id="98"/>
      <w:r w:rsidRPr="00884117">
        <w:rPr>
          <w:lang w:val="cy-GB"/>
        </w:rPr>
        <w:t xml:space="preserve">Sut alla i ddod i wybod pan fo penderfyniad am gael ei wneud ar fater y mae gen i ddiddordeb ynddo? </w:t>
      </w:r>
      <w:bookmarkEnd w:id="99"/>
      <w:bookmarkEnd w:id="100"/>
    </w:p>
    <w:p w:rsidRPr="00884117" w:rsidR="005A5B1F" w:rsidRDefault="006732BD" w14:paraId="5A11448A" w14:textId="4499576B">
      <w:pPr>
        <w:pStyle w:val="BodyText"/>
        <w:rPr>
          <w:lang w:val="cy-GB"/>
        </w:rPr>
      </w:pPr>
      <w:r w:rsidRPr="00884117">
        <w:rPr>
          <w:lang w:val="cy-GB"/>
        </w:rPr>
        <w:t xml:space="preserve">Mae'r Cyngor yn cyhoeddi </w:t>
      </w:r>
      <w:r w:rsidRPr="00884117" w:rsidR="00884117">
        <w:rPr>
          <w:lang w:val="cy-GB"/>
        </w:rPr>
        <w:t>rhaglen gwaith i’r dyfodol</w:t>
      </w:r>
      <w:r w:rsidRPr="00884117">
        <w:rPr>
          <w:lang w:val="cy-GB"/>
        </w:rPr>
        <w:t>, sy'n nodi pa benderfyniadau fydd yn cael e</w:t>
      </w:r>
      <w:r w:rsidRPr="00884117" w:rsidR="00287939">
        <w:rPr>
          <w:lang w:val="cy-GB"/>
        </w:rPr>
        <w:t>u gwneud gan y Cyngor Llawn, y Cabinet</w:t>
      </w:r>
      <w:r w:rsidRPr="00884117">
        <w:rPr>
          <w:lang w:val="cy-GB"/>
        </w:rPr>
        <w:t xml:space="preserve"> a pha faterion fydd yn cael eu hystyried gan y Pwyllgor Trosolwg a Chraffu, a pha bryd fydd y materion hyn yn cael eu trafod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2873DC5D" w14:textId="77777777">
        <w:tc>
          <w:tcPr>
            <w:tcW w:w="709" w:type="dxa"/>
            <w:vAlign w:val="center"/>
          </w:tcPr>
          <w:p w:rsidRPr="00884117" w:rsidR="005A5B1F" w:rsidP="00287939" w:rsidRDefault="005A5B1F" w14:paraId="637F5765" w14:textId="217777EF">
            <w:pPr>
              <w:pStyle w:val="BodyText"/>
              <w:rPr>
                <w:lang w:val="cy-GB"/>
              </w:rPr>
            </w:pPr>
          </w:p>
        </w:tc>
        <w:tc>
          <w:tcPr>
            <w:tcW w:w="8363" w:type="dxa"/>
            <w:vAlign w:val="center"/>
          </w:tcPr>
          <w:p w:rsidRPr="00884117" w:rsidR="005A5B1F" w:rsidRDefault="005A5B1F" w14:paraId="2748A1CC" w14:textId="12D571B2">
            <w:pPr>
              <w:pStyle w:val="BodyText"/>
              <w:rPr>
                <w:lang w:val="cy-GB"/>
              </w:rPr>
            </w:pPr>
          </w:p>
        </w:tc>
      </w:tr>
      <w:tr w:rsidRPr="00884117" w:rsidR="005A5B1F" w14:paraId="68A2FE5B" w14:textId="77777777">
        <w:tc>
          <w:tcPr>
            <w:tcW w:w="709" w:type="dxa"/>
            <w:vAlign w:val="center"/>
          </w:tcPr>
          <w:p w:rsidRPr="00884117" w:rsidR="005A5B1F" w:rsidRDefault="006732BD" w14:paraId="7FD999AC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5DFF93FA" wp14:editId="30DCC719">
                  <wp:extent cx="304800" cy="304800"/>
                  <wp:effectExtent l="0" t="0" r="0" b="0"/>
                  <wp:docPr id="108" name="Graphic 106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Graphic 106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287939" w:rsidRDefault="006732BD" w14:paraId="59E95D09" w14:textId="3CEBA462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'r Cyngor yn cyhoeddi ei </w:t>
            </w:r>
            <w:r w:rsidRPr="00884117" w:rsidR="00287939">
              <w:rPr>
                <w:lang w:val="cy-GB"/>
              </w:rPr>
              <w:t>raglen gwaith i’r dyfodol</w:t>
            </w:r>
            <w:r w:rsidRPr="00884117">
              <w:rPr>
                <w:lang w:val="cy-GB"/>
              </w:rPr>
              <w:t xml:space="preserve"> ar ei wefan </w:t>
            </w:r>
            <w:hyperlink w:history="1" r:id="rId103">
              <w:r w:rsidRPr="00884117" w:rsidR="00287939">
                <w:rPr>
                  <w:color w:val="0000FF"/>
                  <w:u w:val="single"/>
                  <w:lang w:val="cy-GB"/>
                </w:rPr>
                <w:t>Cynlluniau gwaith i'r dyfodol</w:t>
              </w:r>
            </w:hyperlink>
          </w:p>
        </w:tc>
      </w:tr>
    </w:tbl>
    <w:p w:rsidR="005913E4" w:rsidRDefault="005913E4" w14:paraId="72C0B4C8" w14:textId="77777777">
      <w:pPr>
        <w:pStyle w:val="Heading2"/>
        <w:rPr>
          <w:lang w:val="cy-GB"/>
        </w:rPr>
      </w:pPr>
      <w:bookmarkStart w:name="look_into_issue" w:id="101"/>
      <w:bookmarkStart w:name="_Toc100328158" w:id="102"/>
      <w:bookmarkStart w:name="_Hlk91775816" w:id="103"/>
      <w:bookmarkEnd w:id="101"/>
    </w:p>
    <w:p w:rsidR="005913E4" w:rsidRDefault="005913E4" w14:paraId="65E459B6" w14:textId="77777777">
      <w:pPr>
        <w:pStyle w:val="Heading2"/>
        <w:rPr>
          <w:lang w:val="cy-GB"/>
        </w:rPr>
      </w:pPr>
    </w:p>
    <w:p w:rsidRPr="00884117" w:rsidR="005A5B1F" w:rsidRDefault="006732BD" w14:paraId="5004CBF7" w14:textId="77777777">
      <w:pPr>
        <w:pStyle w:val="Heading2"/>
        <w:rPr>
          <w:lang w:val="cy-GB"/>
        </w:rPr>
      </w:pPr>
      <w:r w:rsidRPr="00884117">
        <w:rPr>
          <w:lang w:val="cy-GB"/>
        </w:rPr>
        <w:t>A alla i ofyn i bwyllgor neu gorff o'r Cyngor i edrych i mewn i fater penodol?</w:t>
      </w:r>
      <w:bookmarkEnd w:id="102"/>
      <w:bookmarkEnd w:id="103"/>
    </w:p>
    <w:p w:rsidRPr="00884117" w:rsidR="00287939" w:rsidRDefault="00287939" w14:paraId="370E1BB8" w14:textId="77777777">
      <w:pPr>
        <w:pStyle w:val="BodyText"/>
        <w:rPr>
          <w:lang w:val="cy-GB"/>
        </w:rPr>
      </w:pPr>
    </w:p>
    <w:p w:rsidRPr="00884117" w:rsidR="00287939" w:rsidRDefault="00287939" w14:paraId="334A2CB3" w14:textId="04F85226">
      <w:pPr>
        <w:pStyle w:val="BodyText"/>
        <w:rPr>
          <w:lang w:val="cy-GB"/>
        </w:rPr>
      </w:pPr>
      <w:r w:rsidRPr="00884117">
        <w:rPr>
          <w:lang w:val="cy-GB"/>
        </w:rPr>
        <w:t>Mae protocol ymgysylltu â’r cyhoedd wedi’i greu i ddarparu dealltwriaeth glir a chanllawiau ar y weithdrefn y dylai aelodau o’r cyhoedd ei dilyn i ymgysylltu â gwaith y Cyngor.</w:t>
      </w:r>
    </w:p>
    <w:p w:rsidRPr="00884117" w:rsidR="00FE23F5" w:rsidP="00FE23F5" w:rsidRDefault="00FE23F5" w14:paraId="7795E365" w14:textId="20D28330">
      <w:pPr>
        <w:pStyle w:val="BodyText"/>
        <w:rPr>
          <w:lang w:val="cy-GB"/>
        </w:rPr>
      </w:pPr>
      <w:r w:rsidRPr="00884117">
        <w:rPr>
          <w:lang w:val="cy-GB"/>
        </w:rPr>
        <w:t xml:space="preserve">Gallwch hefyd gyflwyno deisebau i'r Cyngor gan ddefnyddio cynllun deisebu'r Cyngor. Mae rhwymedigaeth gyfreithiol ar y Cyngor i weithredu cynllun deisebu, sy'n nodi: </w:t>
      </w:r>
    </w:p>
    <w:p w:rsidRPr="00884117" w:rsidR="00FE23F5" w:rsidP="00FE23F5" w:rsidRDefault="00FE23F5" w14:paraId="4C418F8E" w14:textId="77777777">
      <w:pPr>
        <w:pStyle w:val="BodyText"/>
        <w:numPr>
          <w:ilvl w:val="0"/>
          <w:numId w:val="20"/>
        </w:numPr>
        <w:rPr>
          <w:lang w:val="cy-GB"/>
        </w:rPr>
      </w:pPr>
      <w:r w:rsidRPr="00884117">
        <w:rPr>
          <w:lang w:val="cy-GB"/>
        </w:rPr>
        <w:t>sut ellir cyflwyno deiseb i'r Cyngor;</w:t>
      </w:r>
    </w:p>
    <w:p w:rsidRPr="00884117" w:rsidR="00FE23F5" w:rsidP="00FE23F5" w:rsidRDefault="00FE23F5" w14:paraId="0A2D09CA" w14:textId="77777777">
      <w:pPr>
        <w:pStyle w:val="BodyText"/>
        <w:numPr>
          <w:ilvl w:val="0"/>
          <w:numId w:val="20"/>
        </w:numPr>
        <w:rPr>
          <w:lang w:val="cy-GB"/>
        </w:rPr>
      </w:pPr>
      <w:r w:rsidRPr="00884117">
        <w:rPr>
          <w:lang w:val="cy-GB"/>
        </w:rPr>
        <w:t>sut a phryd fydd y Cyngor yn cydnabod derbyn deiseb;</w:t>
      </w:r>
    </w:p>
    <w:p w:rsidRPr="00884117" w:rsidR="00FE23F5" w:rsidP="00FE23F5" w:rsidRDefault="00FE23F5" w14:paraId="7CDD3DA1" w14:textId="77777777">
      <w:pPr>
        <w:pStyle w:val="BodyText"/>
        <w:numPr>
          <w:ilvl w:val="0"/>
          <w:numId w:val="20"/>
        </w:numPr>
        <w:rPr>
          <w:lang w:val="cy-GB"/>
        </w:rPr>
      </w:pPr>
      <w:r w:rsidRPr="00884117">
        <w:rPr>
          <w:lang w:val="cy-GB"/>
        </w:rPr>
        <w:t>y camau y bydd y Cyngor yn eu cymryd i ymateb i ddeiseb; a</w:t>
      </w:r>
    </w:p>
    <w:p w:rsidRPr="00884117" w:rsidR="00FE23F5" w:rsidP="00FE23F5" w:rsidRDefault="00FE23F5" w14:paraId="4E9252FB" w14:textId="77777777">
      <w:pPr>
        <w:pStyle w:val="BodyText"/>
        <w:numPr>
          <w:ilvl w:val="0"/>
          <w:numId w:val="20"/>
        </w:numPr>
        <w:rPr>
          <w:lang w:val="cy-GB"/>
        </w:rPr>
      </w:pPr>
      <w:r w:rsidRPr="00884117">
        <w:rPr>
          <w:lang w:val="cy-GB"/>
        </w:rPr>
        <w:t xml:space="preserve">sut a pha bryd fydd y Cyngor yn rhyddhau ei ymateb i ddeiseb i'r person a gyflwynodd y ddeiseb ac i'r cyhoedd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FE23F5" w:rsidTr="00884117" w14:paraId="38BB3717" w14:textId="77777777">
        <w:tc>
          <w:tcPr>
            <w:tcW w:w="709" w:type="dxa"/>
            <w:vAlign w:val="center"/>
          </w:tcPr>
          <w:p w:rsidRPr="00884117" w:rsidR="00FE23F5" w:rsidP="00884117" w:rsidRDefault="00FE23F5" w14:paraId="5E864D02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78DA660B" wp14:editId="6D89ACDA">
                  <wp:extent cx="304800" cy="304800"/>
                  <wp:effectExtent l="0" t="0" r="0" b="0"/>
                  <wp:docPr id="101" name="Graphic 115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phic 115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FE23F5" w:rsidP="00FE23F5" w:rsidRDefault="00FE23F5" w14:paraId="61454028" w14:textId="53E62682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Gallwch ddarllen rhagor am gyflwyno deiseb i'r Cyngor yn </w:t>
            </w:r>
            <w:hyperlink w:history="1" r:id="rId104">
              <w:r w:rsidRPr="001F7DAA">
                <w:rPr>
                  <w:rStyle w:val="Hyperlink"/>
                  <w:lang w:val="cy-GB"/>
                </w:rPr>
                <w:t>Rhan 5m</w:t>
              </w:r>
            </w:hyperlink>
            <w:r w:rsidRPr="00884117">
              <w:rPr>
                <w:lang w:val="cy-GB"/>
              </w:rPr>
              <w:t xml:space="preserve"> y cyfansoddiad. </w:t>
            </w:r>
          </w:p>
        </w:tc>
      </w:tr>
      <w:tr w:rsidRPr="00884117" w:rsidR="00FE23F5" w:rsidTr="00884117" w14:paraId="6F646097" w14:textId="77777777">
        <w:tc>
          <w:tcPr>
            <w:tcW w:w="709" w:type="dxa"/>
            <w:vAlign w:val="center"/>
          </w:tcPr>
          <w:p w:rsidRPr="00884117" w:rsidR="00FE23F5" w:rsidP="00884117" w:rsidRDefault="00FE23F5" w14:paraId="013D512A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55B926F2" wp14:editId="3B180694">
                  <wp:extent cx="304800" cy="304800"/>
                  <wp:effectExtent l="0" t="0" r="0" b="0"/>
                  <wp:docPr id="102" name="Graphic 114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Graphic 114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FE23F5" w:rsidP="00884117" w:rsidRDefault="00FE23F5" w14:paraId="285F69A3" w14:textId="6DC7AFA6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'r Cyngor yn cyhoeddi manylion ei gynllun deisebu ar ei wefan </w:t>
            </w:r>
            <w:hyperlink w:history="1" r:id="rId105">
              <w:r w:rsidR="00F110C8">
                <w:rPr>
                  <w:color w:val="0000FF"/>
                  <w:sz w:val="22"/>
                  <w:u w:val="single"/>
                  <w:lang w:val="cy-GB"/>
                </w:rPr>
                <w:t>Cynllun Deisebu</w:t>
              </w:r>
            </w:hyperlink>
          </w:p>
        </w:tc>
      </w:tr>
    </w:tbl>
    <w:p w:rsidRPr="00884117" w:rsidR="00FE23F5" w:rsidRDefault="00FE23F5" w14:paraId="182D73D3" w14:textId="77777777">
      <w:pPr>
        <w:pStyle w:val="BodyText"/>
        <w:rPr>
          <w:lang w:val="cy-GB"/>
        </w:rPr>
      </w:pPr>
    </w:p>
    <w:p w:rsidRPr="00884117" w:rsidR="005A5B1F" w:rsidRDefault="006732BD" w14:paraId="192CA2A1" w14:textId="77777777">
      <w:pPr>
        <w:pStyle w:val="Heading2"/>
        <w:rPr>
          <w:lang w:val="cy-GB"/>
        </w:rPr>
      </w:pPr>
      <w:bookmarkStart w:name="attend_council_meetings" w:id="104"/>
      <w:bookmarkStart w:name="_Toc100328159" w:id="105"/>
      <w:bookmarkStart w:name="_Hlk91775808" w:id="106"/>
      <w:bookmarkEnd w:id="104"/>
      <w:r w:rsidRPr="00884117">
        <w:rPr>
          <w:lang w:val="cy-GB"/>
        </w:rPr>
        <w:t>A alla i arsylwi pwyllgorau'r Cyngor Llawn?</w:t>
      </w:r>
      <w:bookmarkEnd w:id="105"/>
      <w:bookmarkEnd w:id="106"/>
    </w:p>
    <w:p w:rsidRPr="00884117" w:rsidR="005A5B1F" w:rsidRDefault="006732BD" w14:paraId="6067C21E" w14:textId="77777777">
      <w:pPr>
        <w:pStyle w:val="BodyText"/>
        <w:rPr>
          <w:lang w:val="cy-GB"/>
        </w:rPr>
      </w:pPr>
      <w:r w:rsidRPr="00884117">
        <w:rPr>
          <w:lang w:val="cy-GB"/>
        </w:rPr>
        <w:t>Gallwch, gall aelodau o'r cyhoedd ddod i arsylwi cyfarfodydd y Cyngor Llawn cyhyd â'u bod yn gyfarfodydd cyhoeddus.</w:t>
      </w:r>
    </w:p>
    <w:p w:rsidRPr="00884117" w:rsidR="005A5B1F" w:rsidRDefault="006732BD" w14:paraId="078EEB9E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Hefyd, mae cyfarfodydd y Cyngor Llawn yn cael eu darlledu'n fyw ar wefan y Cyngor felly gallwch eu gwylio'n fyw o bell os ydych yn dymuno. </w:t>
      </w:r>
    </w:p>
    <w:p w:rsidRPr="00884117" w:rsidR="005A5B1F" w:rsidRDefault="006732BD" w14:paraId="10F1C366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Bydd y cyhoedd yn cael eu heithrio o gyfarfodydd lle bynnag ei bod yn debygol y byddai gwybodaeth gyfrinachol yn cael ei datgelu iddynt pe byddai modd iddynt fod yn bresennol. Gall y Cyngor hefyd eithrio'r cyhoedd o gyfarfod, neu ran o gyfarfod, lle byddai gwybodaeth eithriedig yn cael ei datgelu. Mae gwybodaeth eithriedig yn cynnwys gwybodaeth sy'n ymwneud ag unigolyn penodol neu eu materion ariannol </w:t>
      </w:r>
      <w:r w:rsidRPr="00884117">
        <w:rPr>
          <w:lang w:val="cy-GB"/>
        </w:rPr>
        <w:lastRenderedPageBreak/>
        <w:t xml:space="preserve">neu fusnes, gwybodaeth sydd â braint gyfreithiol iddo neu wybodaeth sy'n ymwneud ag atal, ymchwilio neu erlyn trosedd, neu wybodaeth arall sydd wedi'i nodi yn y cyfansoddiad.  </w:t>
      </w:r>
    </w:p>
    <w:p w:rsidRPr="00884117" w:rsidR="005A5B1F" w:rsidRDefault="006732BD" w14:paraId="25E1DFF8" w14:textId="111E1F16">
      <w:pPr>
        <w:pStyle w:val="BodyText"/>
        <w:rPr>
          <w:lang w:val="cy-GB"/>
        </w:rPr>
      </w:pPr>
      <w:r w:rsidRPr="00884117">
        <w:rPr>
          <w:lang w:val="cy-GB"/>
        </w:rPr>
        <w:t>Os byddwch yn tarfu cyfarfod o'r Cyngor, yna mae'n debygol y byddwch yn cael eich rh</w:t>
      </w:r>
      <w:r w:rsidRPr="00884117" w:rsidR="00FE23F5">
        <w:rPr>
          <w:lang w:val="cy-GB"/>
        </w:rPr>
        <w:t>ybuddio gan y Cadeirydd</w:t>
      </w:r>
      <w:r w:rsidRPr="00884117">
        <w:rPr>
          <w:lang w:val="cy-GB"/>
        </w:rPr>
        <w:t xml:space="preserve"> am darfu. Os byddwch yn parhau i darfu ar y cyfarfod, yna efallai y byddwch yn cael eich hebrwng o'r cyfarfod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5D6C9EEA" w14:textId="77777777">
        <w:tc>
          <w:tcPr>
            <w:tcW w:w="709" w:type="dxa"/>
            <w:vAlign w:val="center"/>
          </w:tcPr>
          <w:p w:rsidRPr="00884117" w:rsidR="005A5B1F" w:rsidRDefault="006732BD" w14:paraId="655A049C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20CEC56D" wp14:editId="3778BB0B">
                  <wp:extent cx="304800" cy="304800"/>
                  <wp:effectExtent l="0" t="0" r="0" b="0"/>
                  <wp:docPr id="109" name="Graphic 125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Graphic 125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FE23F5" w:rsidRDefault="006732BD" w14:paraId="496FB481" w14:textId="02173B11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'r rheolau o ran eithrio'r cyhoedd o gyfarfodydd wedi'u nodi yn </w:t>
            </w:r>
            <w:hyperlink w:history="1" r:id="rId106">
              <w:r w:rsidRPr="001F7DAA" w:rsidR="00FE23F5">
                <w:rPr>
                  <w:rStyle w:val="Hyperlink"/>
                  <w:lang w:val="cy-GB"/>
                </w:rPr>
                <w:t>Rhan 4 Rheol 24</w:t>
              </w:r>
            </w:hyperlink>
            <w:r w:rsidRPr="00884117">
              <w:rPr>
                <w:lang w:val="cy-GB"/>
              </w:rPr>
              <w:t xml:space="preserve"> y cyfansoddiad. </w:t>
            </w:r>
          </w:p>
        </w:tc>
      </w:tr>
      <w:tr w:rsidRPr="00884117" w:rsidR="005A5B1F" w14:paraId="6FDBCA2A" w14:textId="77777777">
        <w:tc>
          <w:tcPr>
            <w:tcW w:w="709" w:type="dxa"/>
            <w:vAlign w:val="center"/>
          </w:tcPr>
          <w:p w:rsidRPr="00884117" w:rsidR="005A5B1F" w:rsidRDefault="006732BD" w14:paraId="2B195FFC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2DAC63AC" wp14:editId="49788CAF">
                  <wp:extent cx="304800" cy="304800"/>
                  <wp:effectExtent l="0" t="0" r="0" b="0"/>
                  <wp:docPr id="110" name="Graphic 122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Graphic 122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RDefault="006732BD" w14:paraId="07840C62" w14:textId="71AC9455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'r gofynion sydd ar y Cyngor i ddarlledu cyfarfodydd y Cyngor wedi'u nodi yn </w:t>
            </w:r>
            <w:hyperlink w:history="1" r:id="rId107">
              <w:r w:rsidRPr="001F7DAA">
                <w:rPr>
                  <w:rStyle w:val="Hyperlink"/>
                  <w:lang w:val="cy-GB"/>
                </w:rPr>
                <w:t>adran 4.32</w:t>
              </w:r>
            </w:hyperlink>
            <w:r w:rsidRPr="00884117">
              <w:rPr>
                <w:lang w:val="cy-GB"/>
              </w:rPr>
              <w:t xml:space="preserve"> y cyfansoddiad. </w:t>
            </w:r>
          </w:p>
        </w:tc>
      </w:tr>
      <w:tr w:rsidRPr="00884117" w:rsidR="005A5B1F" w14:paraId="085FB4BF" w14:textId="77777777">
        <w:tc>
          <w:tcPr>
            <w:tcW w:w="709" w:type="dxa"/>
            <w:vAlign w:val="center"/>
          </w:tcPr>
          <w:p w:rsidRPr="00884117" w:rsidR="005A5B1F" w:rsidRDefault="006732BD" w14:paraId="5DE7A0CC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30B9EF31" wp14:editId="6819E791">
                  <wp:extent cx="304800" cy="304800"/>
                  <wp:effectExtent l="0" t="0" r="0" b="0"/>
                  <wp:docPr id="111" name="Graphic 120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phic 120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FE23F5" w:rsidRDefault="006732BD" w14:paraId="1A108F8C" w14:textId="3672F7CF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Mae rheolau o ran aelodau'r cyhoedd yn tarfu wedi'u nodi yn </w:t>
            </w:r>
            <w:hyperlink w:history="1" r:id="rId108">
              <w:r w:rsidRPr="001F7DAA" w:rsidR="00FE23F5">
                <w:rPr>
                  <w:rStyle w:val="Hyperlink"/>
                  <w:lang w:val="cy-GB"/>
                </w:rPr>
                <w:t>Rhan 4 Rheol 25</w:t>
              </w:r>
            </w:hyperlink>
            <w:r w:rsidRPr="00884117">
              <w:rPr>
                <w:lang w:val="cy-GB"/>
              </w:rPr>
              <w:t xml:space="preserve"> y cyfansoddiad. </w:t>
            </w:r>
          </w:p>
        </w:tc>
      </w:tr>
    </w:tbl>
    <w:p w:rsidRPr="00884117" w:rsidR="005A5B1F" w:rsidRDefault="006732BD" w14:paraId="5AA5B06B" w14:textId="77777777">
      <w:pPr>
        <w:pStyle w:val="Heading2"/>
        <w:rPr>
          <w:lang w:val="cy-GB"/>
        </w:rPr>
      </w:pPr>
      <w:bookmarkStart w:name="attend_other_meetings" w:id="107"/>
      <w:bookmarkStart w:name="_Hlk91775802" w:id="108"/>
      <w:bookmarkStart w:name="_Toc100328160" w:id="109"/>
      <w:bookmarkEnd w:id="107"/>
      <w:r w:rsidRPr="00884117">
        <w:rPr>
          <w:lang w:val="cy-GB"/>
        </w:rPr>
        <w:t xml:space="preserve">A alla i arsylwi cyfarfodydd eraill? </w:t>
      </w:r>
      <w:bookmarkEnd w:id="108"/>
      <w:bookmarkEnd w:id="109"/>
    </w:p>
    <w:p w:rsidRPr="00884117" w:rsidR="005A5B1F" w:rsidRDefault="006732BD" w14:paraId="216DD915" w14:textId="77777777">
      <w:pPr>
        <w:pStyle w:val="BodyText"/>
        <w:rPr>
          <w:lang w:val="cy-GB"/>
        </w:rPr>
      </w:pPr>
      <w:r w:rsidRPr="00884117">
        <w:rPr>
          <w:lang w:val="cy-GB"/>
        </w:rPr>
        <w:t>Gallwch, gall aelodau o'r cyhoedd ddod i arsylwi unrhyw gyfarfod lle mae'r Cyngor wedi penderfynu y dylai gael ei gynnal yn gyhoeddus.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16492A65" w14:textId="77777777">
        <w:tc>
          <w:tcPr>
            <w:tcW w:w="709" w:type="dxa"/>
            <w:vAlign w:val="center"/>
          </w:tcPr>
          <w:p w:rsidRPr="00884117" w:rsidR="005A5B1F" w:rsidP="00FE23F5" w:rsidRDefault="005A5B1F" w14:paraId="0E2DB6CD" w14:textId="07E96353">
            <w:pPr>
              <w:pStyle w:val="BodyText"/>
              <w:rPr>
                <w:lang w:val="cy-GB"/>
              </w:rPr>
            </w:pPr>
          </w:p>
        </w:tc>
        <w:tc>
          <w:tcPr>
            <w:tcW w:w="8363" w:type="dxa"/>
            <w:vAlign w:val="center"/>
          </w:tcPr>
          <w:p w:rsidRPr="00884117" w:rsidR="005A5B1F" w:rsidRDefault="005A5B1F" w14:paraId="0ACA847B" w14:textId="0F42920B">
            <w:pPr>
              <w:pStyle w:val="BodyText"/>
              <w:rPr>
                <w:lang w:val="cy-GB"/>
              </w:rPr>
            </w:pPr>
          </w:p>
        </w:tc>
      </w:tr>
    </w:tbl>
    <w:p w:rsidRPr="00884117" w:rsidR="005A5B1F" w:rsidRDefault="006732BD" w14:paraId="0FEC11A7" w14:textId="77777777">
      <w:pPr>
        <w:pStyle w:val="Heading2"/>
        <w:rPr>
          <w:lang w:val="cy-GB"/>
        </w:rPr>
      </w:pPr>
      <w:bookmarkStart w:name="speak" w:id="110"/>
      <w:bookmarkStart w:name="_Toc100328161" w:id="111"/>
      <w:bookmarkStart w:name="_Hlk91775797" w:id="112"/>
      <w:bookmarkEnd w:id="110"/>
      <w:r w:rsidRPr="00884117">
        <w:rPr>
          <w:lang w:val="cy-GB"/>
        </w:rPr>
        <w:t>A alla i siarad mewn cyfarfod?</w:t>
      </w:r>
      <w:bookmarkEnd w:id="111"/>
      <w:bookmarkEnd w:id="112"/>
    </w:p>
    <w:p w:rsidRPr="00884117" w:rsidR="005A5B1F" w:rsidRDefault="006732BD" w14:paraId="6E6DE68B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Gall aelodau o'r cyhoedd siarad mewn unrhyw gyfarfod lle mae'r Cyngor wedi penderfynu y dylai aelodau o'r cyhoedd gael cymryd rhan ynddo.  </w:t>
      </w:r>
    </w:p>
    <w:p w:rsidRPr="00884117" w:rsidR="005A5B1F" w:rsidRDefault="006732BD" w14:paraId="7C9982B8" w14:textId="77777777">
      <w:pPr>
        <w:pStyle w:val="Heading2"/>
        <w:rPr>
          <w:lang w:val="cy-GB"/>
        </w:rPr>
      </w:pPr>
      <w:bookmarkStart w:name="ask_question" w:id="113"/>
      <w:bookmarkStart w:name="records_of_decisions" w:id="114"/>
      <w:bookmarkStart w:name="_Hlk91775783" w:id="115"/>
      <w:bookmarkStart w:name="_Toc100328163" w:id="116"/>
      <w:bookmarkEnd w:id="113"/>
      <w:bookmarkEnd w:id="114"/>
      <w:r w:rsidRPr="00884117">
        <w:rPr>
          <w:lang w:val="cy-GB"/>
        </w:rPr>
        <w:t xml:space="preserve">Sut alla i ganfod beth wnaeth y Cyngor ei benderfynu? </w:t>
      </w:r>
      <w:bookmarkEnd w:id="115"/>
      <w:bookmarkEnd w:id="116"/>
    </w:p>
    <w:p w:rsidRPr="00884117" w:rsidR="005A5B1F" w:rsidRDefault="00081236" w14:paraId="2838CD46" w14:textId="1A3191BB">
      <w:pPr>
        <w:pStyle w:val="BodyText"/>
        <w:rPr>
          <w:lang w:val="cy-GB"/>
        </w:rPr>
      </w:pPr>
      <w:r w:rsidRPr="00884117">
        <w:rPr>
          <w:rFonts w:cs="Trebuchet MS"/>
          <w:szCs w:val="22"/>
          <w:lang w:val="cy-GB"/>
        </w:rPr>
        <w:t>Mae'r Cyngor yn cyhoeddi'r rhaglen, yr adroddiadau a chofnodion y cyfarfod unwaith y byddant wedi'u cytuno. Mae'r papurau hyn ar gael i'w harchwilio gan y cyhoedd am isafswm o chwe blynedd o ddyddiad y cyfarfod. Mae'r papurau cefndirol ar gael i'r cyhoedd am o leiaf pedair blynedd. Efallai y gallwch edrych ar recordiadau o we-ddarllediad sawl cyfarfod.</w:t>
      </w:r>
    </w:p>
    <w:p w:rsidRPr="00884117" w:rsidR="005A5B1F" w:rsidRDefault="006732BD" w14:paraId="2627B6CC" w14:textId="59EB6249">
      <w:pPr>
        <w:pStyle w:val="BodyText"/>
        <w:rPr>
          <w:lang w:val="cy-GB"/>
        </w:rPr>
      </w:pPr>
      <w:r w:rsidRPr="00884117">
        <w:rPr>
          <w:lang w:val="cy-GB"/>
        </w:rPr>
        <w:t>Hefyd, mae gan y Cyngor drefniadau yn eu lle i gyhoeddi cofnodion ysgrifenedig o'</w:t>
      </w:r>
      <w:r w:rsidRPr="00884117" w:rsidR="00FE23F5">
        <w:rPr>
          <w:lang w:val="cy-GB"/>
        </w:rPr>
        <w:t xml:space="preserve">r penderfyniadau a wneir gan y Cabinet </w:t>
      </w:r>
      <w:r w:rsidRPr="00884117">
        <w:rPr>
          <w:lang w:val="cy-GB"/>
        </w:rPr>
        <w:t xml:space="preserve">a phwyllgorau a chyrff eraill y Cyngor. 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332EB002" w14:textId="77777777">
        <w:tc>
          <w:tcPr>
            <w:tcW w:w="709" w:type="dxa"/>
            <w:vAlign w:val="center"/>
          </w:tcPr>
          <w:p w:rsidRPr="00884117" w:rsidR="005A5B1F" w:rsidRDefault="006732BD" w14:paraId="5C9C64B5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3DBF14B2" wp14:editId="6689C601">
                  <wp:extent cx="304800" cy="304800"/>
                  <wp:effectExtent l="0" t="0" r="0" b="0"/>
                  <wp:docPr id="115" name="Graphic 109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Graphic 109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FE23F5" w:rsidRDefault="006732BD" w14:paraId="76D06139" w14:textId="472A276E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Gallwch ddarllen am drefniadau'r Cyngor ar gyfer cyhoeddi cofnodion cyfarfodydd yn </w:t>
            </w:r>
            <w:hyperlink w:history="1" r:id="rId109">
              <w:r w:rsidRPr="001F7DAA" w:rsidR="00FE23F5">
                <w:rPr>
                  <w:rStyle w:val="Hyperlink"/>
                  <w:lang w:val="cy-GB"/>
                </w:rPr>
                <w:t>Rhan 4 Rheol 28</w:t>
              </w:r>
            </w:hyperlink>
            <w:r w:rsidRPr="00884117">
              <w:rPr>
                <w:lang w:val="cy-GB"/>
              </w:rPr>
              <w:t xml:space="preserve"> y cyfansoddiad. </w:t>
            </w:r>
          </w:p>
        </w:tc>
      </w:tr>
      <w:tr w:rsidRPr="00884117" w:rsidR="005A5B1F" w14:paraId="77383A77" w14:textId="77777777">
        <w:tc>
          <w:tcPr>
            <w:tcW w:w="709" w:type="dxa"/>
            <w:vAlign w:val="center"/>
          </w:tcPr>
          <w:p w:rsidRPr="00884117" w:rsidR="005A5B1F" w:rsidRDefault="005A5B1F" w14:paraId="21231093" w14:textId="77657ABF">
            <w:pPr>
              <w:pStyle w:val="BodyText"/>
              <w:jc w:val="center"/>
              <w:rPr>
                <w:lang w:val="cy-GB"/>
              </w:rPr>
            </w:pPr>
          </w:p>
        </w:tc>
        <w:tc>
          <w:tcPr>
            <w:tcW w:w="8363" w:type="dxa"/>
            <w:vAlign w:val="center"/>
          </w:tcPr>
          <w:p w:rsidRPr="00884117" w:rsidR="005A5B1F" w:rsidRDefault="005A5B1F" w14:paraId="593F94B1" w14:textId="3888E928">
            <w:pPr>
              <w:pStyle w:val="BodyText"/>
              <w:rPr>
                <w:lang w:val="cy-GB"/>
              </w:rPr>
            </w:pPr>
          </w:p>
        </w:tc>
      </w:tr>
      <w:tr w:rsidRPr="00884117" w:rsidR="005A5B1F" w14:paraId="57036CBA" w14:textId="77777777">
        <w:tc>
          <w:tcPr>
            <w:tcW w:w="709" w:type="dxa"/>
            <w:vAlign w:val="center"/>
          </w:tcPr>
          <w:p w:rsidRPr="00884117" w:rsidR="005A5B1F" w:rsidRDefault="006732BD" w14:paraId="4327E436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lastRenderedPageBreak/>
              <w:drawing>
                <wp:inline distT="0" distB="0" distL="0" distR="0" wp14:anchorId="2B832BF5" wp14:editId="623A0EDF">
                  <wp:extent cx="304800" cy="304800"/>
                  <wp:effectExtent l="0" t="0" r="0" b="0"/>
                  <wp:docPr id="117" name="Graphic 110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Graphic 110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RDefault="006732BD" w14:paraId="6C6AC48E" w14:textId="3271457D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>Gallwch ddarllen cofnodion cyfarfodydd, adroddiadau a rhaglenni ar wefan y Cyngor</w:t>
            </w:r>
            <w:r w:rsidRPr="00884117">
              <w:rPr>
                <w:sz w:val="28"/>
                <w:lang w:val="cy-GB"/>
              </w:rPr>
              <w:t xml:space="preserve"> </w:t>
            </w:r>
            <w:hyperlink w:history="1" r:id="rId110">
              <w:r w:rsidRPr="00884117" w:rsidR="00FE23F5">
                <w:rPr>
                  <w:color w:val="0000FF"/>
                  <w:u w:val="single"/>
                  <w:lang w:val="cy-GB"/>
                </w:rPr>
                <w:t>Cyfarfodydd y Cyngor - Rhaglenni a Chofnodion</w:t>
              </w:r>
            </w:hyperlink>
          </w:p>
        </w:tc>
      </w:tr>
    </w:tbl>
    <w:p w:rsidRPr="00884117" w:rsidR="005A5B1F" w:rsidRDefault="006732BD" w14:paraId="396F0033" w14:textId="77777777">
      <w:pPr>
        <w:pStyle w:val="Heading2"/>
        <w:rPr>
          <w:lang w:val="cy-GB"/>
        </w:rPr>
      </w:pPr>
      <w:bookmarkStart w:name="view_accounts" w:id="117"/>
      <w:bookmarkStart w:name="_Hlk91775777" w:id="118"/>
      <w:bookmarkStart w:name="_Toc100328164" w:id="119"/>
      <w:bookmarkEnd w:id="117"/>
      <w:r w:rsidRPr="00884117">
        <w:rPr>
          <w:lang w:val="cy-GB"/>
        </w:rPr>
        <w:t xml:space="preserve">A alla i weld cyfrifon y Cyngor er mwyn deall sut mae fy nhreth gyngor yn cael ei gwario?  </w:t>
      </w:r>
      <w:bookmarkEnd w:id="118"/>
      <w:bookmarkEnd w:id="119"/>
    </w:p>
    <w:p w:rsidRPr="00884117" w:rsidR="005A5B1F" w:rsidRDefault="006732BD" w14:paraId="72677C31" w14:textId="77777777">
      <w:pPr>
        <w:pStyle w:val="BodyText"/>
        <w:rPr>
          <w:lang w:val="cy-GB"/>
        </w:rPr>
      </w:pPr>
      <w:r w:rsidRPr="00884117">
        <w:rPr>
          <w:lang w:val="cy-GB"/>
        </w:rPr>
        <w:t xml:space="preserve">Gallwch. Mae gofyn i'r Cyngor gyhoeddi ei gyfrifon a'u gwneud ar gael i'r cyhoedd eu harchwilio. Gallwch godi cwestiynau neu bryderon am gyfrifon y Cyngor gyda'r Cyngor neu gydag archwiliwr allanol y Cyngor.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Pr="00884117" w:rsidR="005A5B1F" w14:paraId="1CC3ED6E" w14:textId="77777777">
        <w:tc>
          <w:tcPr>
            <w:tcW w:w="709" w:type="dxa"/>
            <w:vAlign w:val="center"/>
          </w:tcPr>
          <w:p w:rsidRPr="00884117" w:rsidR="005A5B1F" w:rsidRDefault="006732BD" w14:paraId="07145193" w14:textId="77777777">
            <w:pPr>
              <w:pStyle w:val="BodyText"/>
              <w:jc w:val="center"/>
              <w:rPr>
                <w:lang w:val="cy-GB"/>
              </w:rPr>
            </w:pPr>
            <w:r w:rsidRPr="00884117">
              <w:rPr>
                <w:noProof/>
                <w:lang w:eastAsia="en-GB"/>
              </w:rPr>
              <w:drawing>
                <wp:inline distT="0" distB="0" distL="0" distR="0" wp14:anchorId="68597C0B" wp14:editId="4BF89593">
                  <wp:extent cx="304800" cy="304800"/>
                  <wp:effectExtent l="0" t="0" r="0" b="0"/>
                  <wp:docPr id="118" name="Graphic 111" descr="Rh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Graphic 111" descr="Rh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Pr="00884117" w:rsidR="005A5B1F" w:rsidP="00FE23F5" w:rsidRDefault="006732BD" w14:paraId="318A2BED" w14:textId="3BEF336C">
            <w:pPr>
              <w:pStyle w:val="BodyText"/>
              <w:rPr>
                <w:lang w:val="cy-GB"/>
              </w:rPr>
            </w:pPr>
            <w:r w:rsidRPr="00884117">
              <w:rPr>
                <w:lang w:val="cy-GB"/>
              </w:rPr>
              <w:t xml:space="preserve">Gallwch ddod i wybod rhagor am sut i weld a gwneud sylw ar gyfrifon y Cyngor yn </w:t>
            </w:r>
            <w:hyperlink w:history="1" r:id="rId111">
              <w:r w:rsidRPr="001F7DAA" w:rsidR="00FE23F5">
                <w:rPr>
                  <w:rStyle w:val="Hyperlink"/>
                  <w:lang w:val="cy-GB"/>
                </w:rPr>
                <w:t>Rhan 7</w:t>
              </w:r>
            </w:hyperlink>
            <w:r w:rsidRPr="00884117">
              <w:rPr>
                <w:lang w:val="cy-GB"/>
              </w:rPr>
              <w:t xml:space="preserve"> y cyfansoddiad. </w:t>
            </w:r>
          </w:p>
        </w:tc>
      </w:tr>
    </w:tbl>
    <w:p w:rsidRPr="00884117" w:rsidR="005A5B1F" w:rsidRDefault="005A5B1F" w14:paraId="23784FA2" w14:textId="77777777">
      <w:pPr>
        <w:pStyle w:val="BodyText"/>
        <w:rPr>
          <w:lang w:val="cy-GB"/>
        </w:rPr>
      </w:pPr>
    </w:p>
    <w:sdt>
      <w:sdtPr>
        <w:rPr>
          <w:b w:val="0"/>
          <w:bCs w:val="0"/>
          <w:sz w:val="22"/>
          <w:szCs w:val="20"/>
          <w:lang w:val="cy-GB"/>
        </w:rPr>
        <w:id w:val="124125157"/>
        <w:docPartObj>
          <w:docPartGallery w:val="Table of Contents"/>
          <w:docPartUnique/>
        </w:docPartObj>
      </w:sdtPr>
      <w:sdtContent>
        <w:p w:rsidRPr="00884117" w:rsidR="005A5B1F" w:rsidRDefault="006732BD" w14:paraId="5993B5F1" w14:textId="77777777">
          <w:pPr>
            <w:pStyle w:val="Heading1"/>
            <w:rPr>
              <w:lang w:val="cy-GB"/>
            </w:rPr>
          </w:pPr>
          <w:r w:rsidRPr="00884117">
            <w:rPr>
              <w:lang w:val="cy-GB"/>
            </w:rPr>
            <w:br w:type="page"/>
          </w:r>
          <w:bookmarkStart w:name="_Toc100327611" w:id="120"/>
          <w:bookmarkStart w:name="_Toc91752080" w:id="121"/>
          <w:bookmarkStart w:name="_Toc91775481" w:id="122"/>
          <w:bookmarkStart w:name="_Toc91776146" w:id="123"/>
          <w:bookmarkStart w:name="_Toc100328165" w:id="124"/>
          <w:r w:rsidRPr="00884117">
            <w:rPr>
              <w:lang w:val="cy-GB"/>
            </w:rPr>
            <w:lastRenderedPageBreak/>
            <w:t>MYNEGAI</w:t>
          </w:r>
          <w:bookmarkEnd w:id="120"/>
          <w:bookmarkEnd w:id="121"/>
          <w:bookmarkEnd w:id="122"/>
          <w:bookmarkEnd w:id="123"/>
          <w:bookmarkEnd w:id="124"/>
        </w:p>
        <w:p w:rsidRPr="00884117" w:rsidR="005A5B1F" w:rsidRDefault="006732BD" w14:paraId="12B7D251" w14:textId="77777777">
          <w:pPr>
            <w:pStyle w:val="TOC1"/>
            <w:rPr>
              <w:lang w:val="cy-GB"/>
            </w:rPr>
          </w:pPr>
          <w:r w:rsidRPr="00884117">
            <w:fldChar w:fldCharType="begin"/>
          </w:r>
          <w:r w:rsidRPr="00884117">
            <w:rPr>
              <w:rStyle w:val="IndexLink"/>
              <w:lang w:val="cy-GB"/>
            </w:rPr>
            <w:instrText xml:space="preserve"> TOC \t "Bullet 4,4,Bullet 3,3,Bullet 2,2,Bullet 1,1" \h</w:instrText>
          </w:r>
          <w:r w:rsidRPr="00884117">
            <w:rPr>
              <w:rStyle w:val="IndexLink"/>
              <w:lang w:val="cy-GB"/>
            </w:rPr>
            <w:fldChar w:fldCharType="separate"/>
          </w:r>
          <w:hyperlink w:anchor="_Toc100328105">
            <w:r w:rsidRPr="00884117">
              <w:rPr>
                <w:rStyle w:val="IndexLink"/>
                <w:lang w:val="cy-GB"/>
              </w:rPr>
              <w:t>Cyflwyniad</w:t>
            </w:r>
          </w:hyperlink>
          <w:hyperlink w:anchor="_Toc100328105">
            <w:r w:rsidRPr="00884117">
              <w:rPr>
                <w:webHidden/>
                <w:lang w:val="cy-GB"/>
              </w:rPr>
              <w:fldChar w:fldCharType="begin"/>
            </w:r>
            <w:r w:rsidRPr="00884117">
              <w:rPr>
                <w:webHidden/>
                <w:lang w:val="cy-GB"/>
              </w:rPr>
              <w:instrText>PAGEREF _Toc100328105 \h</w:instrText>
            </w:r>
            <w:r w:rsidRPr="00884117">
              <w:rPr>
                <w:webHidden/>
                <w:lang w:val="cy-GB"/>
              </w:rPr>
            </w:r>
            <w:r w:rsidRPr="00884117">
              <w:rPr>
                <w:webHidden/>
                <w:lang w:val="cy-GB"/>
              </w:rPr>
              <w:fldChar w:fldCharType="separate"/>
            </w:r>
            <w:r w:rsidRPr="00884117">
              <w:rPr>
                <w:rStyle w:val="IndexLink"/>
                <w:lang w:val="cy-GB"/>
              </w:rPr>
              <w:tab/>
              <w:t>1</w:t>
            </w:r>
            <w:r w:rsidRPr="00884117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310C3941" w14:textId="77777777">
          <w:pPr>
            <w:pStyle w:val="TOC3"/>
            <w:tabs>
              <w:tab w:val="right" w:leader="dot" w:pos="9016"/>
            </w:tabs>
            <w:rPr>
              <w:lang w:val="cy-GB"/>
            </w:rPr>
          </w:pPr>
          <w:hyperlink w:anchor="_Toc100328106">
            <w:r w:rsidRPr="00884117" w:rsidR="006732BD">
              <w:rPr>
                <w:rStyle w:val="IndexLink"/>
                <w:lang w:val="cy-GB"/>
              </w:rPr>
              <w:t>Y cyfansoddiad</w:t>
            </w:r>
          </w:hyperlink>
          <w:hyperlink w:anchor="_Toc100328106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06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1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3CFD458F" w14:textId="77777777">
          <w:pPr>
            <w:pStyle w:val="TOC3"/>
            <w:tabs>
              <w:tab w:val="right" w:leader="dot" w:pos="9016"/>
            </w:tabs>
            <w:rPr>
              <w:lang w:val="cy-GB"/>
            </w:rPr>
          </w:pPr>
          <w:hyperlink w:anchor="_Toc100328107">
            <w:r w:rsidRPr="00884117" w:rsidR="006732BD">
              <w:rPr>
                <w:rStyle w:val="IndexLink"/>
                <w:lang w:val="cy-GB"/>
              </w:rPr>
              <w:t>Y canllaw hwn</w:t>
            </w:r>
          </w:hyperlink>
          <w:hyperlink w:anchor="_Toc100328107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07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1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5B625BB6" w14:textId="77777777">
          <w:pPr>
            <w:pStyle w:val="TOC1"/>
            <w:tabs>
              <w:tab w:val="left" w:pos="880"/>
            </w:tabs>
            <w:rPr>
              <w:lang w:val="cy-GB"/>
            </w:rPr>
          </w:pPr>
          <w:hyperlink w:anchor="_Toc100328108">
            <w:r w:rsidRPr="00884117" w:rsidR="006732BD">
              <w:rPr>
                <w:rStyle w:val="IndexLink"/>
                <w:lang w:val="cy-GB"/>
              </w:rPr>
              <w:t>Rhan 1 Y cyfansoddiad</w:t>
            </w:r>
          </w:hyperlink>
          <w:hyperlink w:anchor="_Toc100328108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08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6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67652A02" w14:textId="77777777">
          <w:pPr>
            <w:pStyle w:val="TOC1"/>
            <w:tabs>
              <w:tab w:val="left" w:pos="880"/>
            </w:tabs>
            <w:rPr>
              <w:lang w:val="cy-GB"/>
            </w:rPr>
          </w:pPr>
          <w:hyperlink w:anchor="_Toc100328109">
            <w:r w:rsidRPr="00884117" w:rsidR="006732BD">
              <w:rPr>
                <w:rStyle w:val="IndexLink"/>
                <w:lang w:val="cy-GB"/>
              </w:rPr>
              <w:t>Rhan 2 Strwythurau democrataidd y Cyngor</w:t>
            </w:r>
          </w:hyperlink>
          <w:hyperlink w:anchor="_Toc100328109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09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7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2F098736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10">
            <w:r w:rsidRPr="00884117" w:rsidR="006732BD">
              <w:rPr>
                <w:rStyle w:val="IndexLink"/>
                <w:lang w:val="cy-GB"/>
              </w:rPr>
              <w:t>Siart strwythur</w:t>
            </w:r>
          </w:hyperlink>
          <w:hyperlink w:anchor="_Toc100328110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10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9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1B94FF75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11">
            <w:r w:rsidRPr="00884117" w:rsidR="006732BD">
              <w:rPr>
                <w:rStyle w:val="IndexLink"/>
                <w:lang w:val="cy-GB"/>
              </w:rPr>
              <w:t>Cynghorwyr</w:t>
            </w:r>
          </w:hyperlink>
          <w:hyperlink w:anchor="_Toc100328111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11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10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3E18E101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12">
            <w:r w:rsidRPr="00884117" w:rsidR="006732BD">
              <w:rPr>
                <w:rStyle w:val="IndexLink"/>
                <w:lang w:val="cy-GB"/>
              </w:rPr>
              <w:t>Y Cyngor Llawn</w:t>
            </w:r>
          </w:hyperlink>
          <w:hyperlink w:anchor="_Toc100328112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12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12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5B7CB15D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13">
            <w:r w:rsidRPr="00884117" w:rsidR="006732BD">
              <w:rPr>
                <w:rStyle w:val="IndexLink"/>
                <w:lang w:val="cy-GB"/>
              </w:rPr>
              <w:t>Y [Cabinet] [Y Weithrediaeth]</w:t>
            </w:r>
          </w:hyperlink>
          <w:hyperlink w:anchor="_Toc100328113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13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16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59AD19FF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14">
            <w:r w:rsidRPr="00884117" w:rsidR="006732BD">
              <w:rPr>
                <w:rStyle w:val="IndexLink"/>
                <w:lang w:val="cy-GB"/>
              </w:rPr>
              <w:t>Pam fod gan y Cyngor bwyllgorau a beth maen nhw'n ei wneud?</w:t>
            </w:r>
          </w:hyperlink>
          <w:hyperlink w:anchor="_Toc100328114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14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18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60CB23FA" w14:textId="77777777">
          <w:pPr>
            <w:pStyle w:val="TOC3"/>
            <w:tabs>
              <w:tab w:val="right" w:leader="dot" w:pos="9016"/>
            </w:tabs>
            <w:rPr>
              <w:lang w:val="cy-GB"/>
            </w:rPr>
          </w:pPr>
          <w:hyperlink w:anchor="_Toc100328115">
            <w:r w:rsidRPr="00884117" w:rsidR="006732BD">
              <w:rPr>
                <w:rStyle w:val="IndexLink"/>
                <w:lang w:val="cy-GB"/>
              </w:rPr>
              <w:t>Beth mae pwyllgorau craffu'r Cyngor yn ei wneud?</w:t>
            </w:r>
          </w:hyperlink>
          <w:hyperlink w:anchor="_Toc100328115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15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18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6C300D94" w14:textId="77777777">
          <w:pPr>
            <w:pStyle w:val="TOC4"/>
            <w:tabs>
              <w:tab w:val="right" w:leader="dot" w:pos="9016"/>
            </w:tabs>
            <w:rPr>
              <w:lang w:val="cy-GB"/>
            </w:rPr>
          </w:pPr>
          <w:hyperlink w:anchor="_Toc100328116">
            <w:r w:rsidRPr="00884117" w:rsidR="006732BD">
              <w:rPr>
                <w:rStyle w:val="IndexLink"/>
                <w:lang w:val="cy-GB"/>
              </w:rPr>
              <w:t xml:space="preserve">Pwyllgor Trosolwg a Chraffu </w:t>
            </w:r>
          </w:hyperlink>
          <w:hyperlink w:anchor="_Toc100328116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16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18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0A85C5DA" w14:textId="77777777">
          <w:pPr>
            <w:pStyle w:val="TOC4"/>
            <w:tabs>
              <w:tab w:val="right" w:leader="dot" w:pos="9016"/>
            </w:tabs>
            <w:rPr>
              <w:lang w:val="cy-GB"/>
            </w:rPr>
          </w:pPr>
          <w:hyperlink w:anchor="_Toc100328117">
            <w:r w:rsidRPr="00884117" w:rsidR="006732BD">
              <w:rPr>
                <w:rStyle w:val="IndexLink"/>
                <w:lang w:val="cy-GB"/>
              </w:rPr>
              <w:t>Pwyllgor Safonau</w:t>
            </w:r>
          </w:hyperlink>
          <w:hyperlink w:anchor="_Toc100328117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17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19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49040301" w14:textId="77777777">
          <w:pPr>
            <w:pStyle w:val="TOC3"/>
            <w:tabs>
              <w:tab w:val="right" w:leader="dot" w:pos="9016"/>
            </w:tabs>
            <w:rPr>
              <w:lang w:val="cy-GB"/>
            </w:rPr>
          </w:pPr>
          <w:hyperlink w:anchor="_Toc100328118">
            <w:r w:rsidRPr="00884117" w:rsidR="006732BD">
              <w:rPr>
                <w:rStyle w:val="IndexLink"/>
                <w:lang w:val="cy-GB"/>
              </w:rPr>
              <w:t>Beth mae pwyllgorau rheoleiddio a phwyllgorau eraill y Cyngor yn ei wneud?</w:t>
            </w:r>
          </w:hyperlink>
          <w:hyperlink w:anchor="_Toc100328118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18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20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39F409CA" w14:textId="77777777">
          <w:pPr>
            <w:pStyle w:val="TOC4"/>
            <w:tabs>
              <w:tab w:val="right" w:leader="dot" w:pos="9016"/>
            </w:tabs>
            <w:rPr>
              <w:lang w:val="cy-GB"/>
            </w:rPr>
          </w:pPr>
          <w:hyperlink w:anchor="_Toc100328119">
            <w:r w:rsidRPr="00884117" w:rsidR="006732BD">
              <w:rPr>
                <w:rStyle w:val="IndexLink"/>
                <w:lang w:val="cy-GB"/>
              </w:rPr>
              <w:t>Pwyllgor Cynllunio</w:t>
            </w:r>
          </w:hyperlink>
          <w:hyperlink w:anchor="_Toc100328119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19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20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62286EB6" w14:textId="77777777">
          <w:pPr>
            <w:pStyle w:val="TOC4"/>
            <w:tabs>
              <w:tab w:val="right" w:leader="dot" w:pos="9016"/>
            </w:tabs>
            <w:rPr>
              <w:lang w:val="cy-GB"/>
            </w:rPr>
          </w:pPr>
          <w:hyperlink w:anchor="_Toc100328120">
            <w:r w:rsidRPr="00884117" w:rsidR="006732BD">
              <w:rPr>
                <w:rStyle w:val="IndexLink"/>
                <w:lang w:val="cy-GB"/>
              </w:rPr>
              <w:t xml:space="preserve">Pwyllgor Trwyddedu </w:t>
            </w:r>
          </w:hyperlink>
          <w:hyperlink w:anchor="_Toc100328120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20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20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442C1E46" w14:textId="77777777">
          <w:pPr>
            <w:pStyle w:val="TOC4"/>
            <w:tabs>
              <w:tab w:val="right" w:leader="dot" w:pos="9016"/>
            </w:tabs>
            <w:rPr>
              <w:lang w:val="cy-GB"/>
            </w:rPr>
          </w:pPr>
          <w:hyperlink w:anchor="_Toc100328121">
            <w:r w:rsidRPr="00884117" w:rsidR="006732BD">
              <w:rPr>
                <w:rStyle w:val="IndexLink"/>
                <w:lang w:val="cy-GB"/>
              </w:rPr>
              <w:t xml:space="preserve">Pwyllgor Archwilio a Llywodraethu </w:t>
            </w:r>
          </w:hyperlink>
          <w:hyperlink w:anchor="_Toc100328121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21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20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6B923B51" w14:textId="77777777">
          <w:pPr>
            <w:pStyle w:val="TOC4"/>
            <w:tabs>
              <w:tab w:val="right" w:leader="dot" w:pos="9016"/>
            </w:tabs>
            <w:rPr>
              <w:lang w:val="cy-GB"/>
            </w:rPr>
          </w:pPr>
          <w:hyperlink w:anchor="_Toc100328122">
            <w:r w:rsidRPr="00884117" w:rsidR="006732BD">
              <w:rPr>
                <w:rStyle w:val="IndexLink"/>
                <w:lang w:val="cy-GB"/>
              </w:rPr>
              <w:t>Pwyllgor Gwasanaethau Democrataidd</w:t>
            </w:r>
          </w:hyperlink>
          <w:hyperlink w:anchor="_Toc100328122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22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21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63FA9519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23">
            <w:r w:rsidRPr="00884117" w:rsidR="006732BD">
              <w:rPr>
                <w:rStyle w:val="IndexLink"/>
                <w:lang w:val="cy-GB"/>
              </w:rPr>
              <w:t>Beth yw cydbwyllgorau?</w:t>
            </w:r>
          </w:hyperlink>
          <w:hyperlink w:anchor="_Toc100328123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23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22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1F36D7E5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24">
            <w:r w:rsidRPr="00884117" w:rsidR="006732BD">
              <w:rPr>
                <w:rStyle w:val="IndexLink"/>
                <w:lang w:val="cy-GB"/>
              </w:rPr>
              <w:t>Mae Cydbwyllgor Corfforaethol [DN: nodwch enw]</w:t>
            </w:r>
          </w:hyperlink>
          <w:hyperlink w:anchor="_Toc100328124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24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23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160530AE" w14:textId="77777777">
          <w:pPr>
            <w:pStyle w:val="TOC1"/>
            <w:tabs>
              <w:tab w:val="left" w:pos="880"/>
            </w:tabs>
            <w:rPr>
              <w:lang w:val="cy-GB"/>
            </w:rPr>
          </w:pPr>
          <w:hyperlink w:anchor="_Toc100328125">
            <w:r w:rsidRPr="00884117" w:rsidR="006732BD">
              <w:rPr>
                <w:rStyle w:val="IndexLink"/>
                <w:lang w:val="cy-GB"/>
              </w:rPr>
              <w:t>Rolau a chyfrifoldebau Rhan 3</w:t>
            </w:r>
          </w:hyperlink>
          <w:hyperlink w:anchor="_Toc100328125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25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24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6029376F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26">
            <w:r w:rsidRPr="00884117" w:rsidR="006732BD">
              <w:rPr>
                <w:rStyle w:val="IndexLink"/>
                <w:lang w:val="cy-GB"/>
              </w:rPr>
              <w:t>Pa rolau y mae Cynghorwyr yn eu gwneud?</w:t>
            </w:r>
          </w:hyperlink>
          <w:hyperlink w:anchor="_Toc100328126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26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24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28408E51" w14:textId="77777777">
          <w:pPr>
            <w:pStyle w:val="TOC3"/>
            <w:tabs>
              <w:tab w:val="right" w:leader="dot" w:pos="9016"/>
            </w:tabs>
            <w:rPr>
              <w:lang w:val="cy-GB"/>
            </w:rPr>
          </w:pPr>
          <w:hyperlink w:anchor="_Toc100328127">
            <w:r w:rsidRPr="00884117" w:rsidR="006732BD">
              <w:rPr>
                <w:rStyle w:val="IndexLink"/>
                <w:lang w:val="cy-GB"/>
              </w:rPr>
              <w:t>[Maer][Cadeirydd][Aelod Llywyddu] a'r [Dirprwy Faer][Is-gadeirydd][Dirprwy Aelod Llywyddu]</w:t>
            </w:r>
          </w:hyperlink>
          <w:hyperlink w:anchor="_Toc100328127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27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25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4FA08FF8" w14:textId="77777777">
          <w:pPr>
            <w:pStyle w:val="TOC3"/>
            <w:tabs>
              <w:tab w:val="right" w:leader="dot" w:pos="9016"/>
            </w:tabs>
            <w:rPr>
              <w:lang w:val="cy-GB"/>
            </w:rPr>
          </w:pPr>
          <w:hyperlink w:anchor="_Toc100328128">
            <w:r w:rsidRPr="00884117" w:rsidR="006732BD">
              <w:rPr>
                <w:rStyle w:val="IndexLink"/>
                <w:lang w:val="cy-GB"/>
              </w:rPr>
              <w:t>[Cadeirydd Dinesig a Dirprwy Gadeirydd Dinesig</w:t>
            </w:r>
          </w:hyperlink>
          <w:hyperlink w:anchor="_Toc100328128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28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26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5DBFEF10" w14:textId="77777777">
          <w:pPr>
            <w:pStyle w:val="TOC3"/>
            <w:tabs>
              <w:tab w:val="right" w:leader="dot" w:pos="9016"/>
            </w:tabs>
            <w:rPr>
              <w:lang w:val="cy-GB"/>
            </w:rPr>
          </w:pPr>
          <w:hyperlink w:anchor="_Toc100328129">
            <w:r w:rsidRPr="00884117" w:rsidR="006732BD">
              <w:rPr>
                <w:rStyle w:val="IndexLink"/>
                <w:lang w:val="cy-GB"/>
              </w:rPr>
              <w:t>Arweinydd a Dirprwy Arweinydd</w:t>
            </w:r>
          </w:hyperlink>
          <w:hyperlink w:anchor="_Toc100328129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29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27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27432E14" w14:textId="77777777">
          <w:pPr>
            <w:pStyle w:val="TOC3"/>
            <w:tabs>
              <w:tab w:val="right" w:leader="dot" w:pos="9016"/>
            </w:tabs>
            <w:rPr>
              <w:lang w:val="cy-GB"/>
            </w:rPr>
          </w:pPr>
          <w:hyperlink w:anchor="_Toc100328130">
            <w:r w:rsidRPr="00884117" w:rsidR="006732BD">
              <w:rPr>
                <w:rStyle w:val="IndexLink"/>
                <w:lang w:val="cy-GB"/>
              </w:rPr>
              <w:t>Aelod y [Cabinet][Y Weithrediaeth]</w:t>
            </w:r>
          </w:hyperlink>
          <w:hyperlink w:anchor="_Toc100328130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30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28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574B7301" w14:textId="77777777">
          <w:pPr>
            <w:pStyle w:val="TOC3"/>
            <w:tabs>
              <w:tab w:val="right" w:leader="dot" w:pos="9016"/>
            </w:tabs>
            <w:rPr>
              <w:lang w:val="cy-GB"/>
            </w:rPr>
          </w:pPr>
          <w:hyperlink w:anchor="_Toc100328131">
            <w:r w:rsidRPr="00884117" w:rsidR="006732BD">
              <w:rPr>
                <w:rStyle w:val="IndexLink"/>
                <w:lang w:val="cy-GB"/>
              </w:rPr>
              <w:t>Cymhorthydd y Weithrediaeth</w:t>
            </w:r>
          </w:hyperlink>
          <w:hyperlink w:anchor="_Toc100328131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31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28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0487E0FB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32">
            <w:r w:rsidRPr="00884117" w:rsidR="006732BD">
              <w:rPr>
                <w:rStyle w:val="IndexLink"/>
                <w:lang w:val="cy-GB"/>
              </w:rPr>
              <w:t>Pa rolau y mae swyddogion cyflogedig y Cyngor yn ymgymryd â nhw?</w:t>
            </w:r>
          </w:hyperlink>
          <w:hyperlink w:anchor="_Toc100328132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32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29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6BCEBB12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33">
            <w:r w:rsidRPr="00884117" w:rsidR="006732BD">
              <w:rPr>
                <w:rStyle w:val="IndexLink"/>
                <w:lang w:val="cy-GB"/>
              </w:rPr>
              <w:t xml:space="preserve">Sut ddylai Cynghorwyr a Swyddogion ymddwyn? </w:t>
            </w:r>
          </w:hyperlink>
          <w:hyperlink w:anchor="_Toc100328133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33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31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74EBA316" w14:textId="77777777">
          <w:pPr>
            <w:pStyle w:val="TOC3"/>
            <w:tabs>
              <w:tab w:val="right" w:leader="dot" w:pos="9016"/>
            </w:tabs>
            <w:rPr>
              <w:lang w:val="cy-GB"/>
            </w:rPr>
          </w:pPr>
          <w:hyperlink w:anchor="_Toc100328134">
            <w:r w:rsidRPr="00884117" w:rsidR="006732BD">
              <w:rPr>
                <w:rStyle w:val="IndexLink"/>
                <w:lang w:val="cy-GB"/>
              </w:rPr>
              <w:t>Dylai Cynghorwyr gydymffurfio â'r Cod Ymddygiad i Aelodau</w:t>
            </w:r>
          </w:hyperlink>
          <w:hyperlink w:anchor="_Toc100328134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34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31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0EDC8572" w14:textId="77777777">
          <w:pPr>
            <w:pStyle w:val="TOC3"/>
            <w:tabs>
              <w:tab w:val="right" w:leader="dot" w:pos="9016"/>
            </w:tabs>
            <w:rPr>
              <w:lang w:val="cy-GB"/>
            </w:rPr>
          </w:pPr>
          <w:hyperlink w:anchor="_Toc100328135">
            <w:r w:rsidRPr="00884117" w:rsidR="006732BD">
              <w:rPr>
                <w:rStyle w:val="IndexLink"/>
                <w:lang w:val="cy-GB"/>
              </w:rPr>
              <w:t>Gofynion arbennig i Gynghorwyr sy'n aelodau o bwyllgor cynllunio'r Cyngor</w:t>
            </w:r>
          </w:hyperlink>
          <w:hyperlink w:anchor="_Toc100328135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35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33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3CF82308" w14:textId="77777777">
          <w:pPr>
            <w:pStyle w:val="TOC3"/>
            <w:tabs>
              <w:tab w:val="right" w:leader="dot" w:pos="9016"/>
            </w:tabs>
            <w:rPr>
              <w:lang w:val="cy-GB"/>
            </w:rPr>
          </w:pPr>
          <w:hyperlink w:anchor="_Toc100328136">
            <w:r w:rsidRPr="00884117" w:rsidR="006732BD">
              <w:rPr>
                <w:rStyle w:val="IndexLink"/>
                <w:lang w:val="cy-GB"/>
              </w:rPr>
              <w:t>Dylai swyddogion gydymffurfio â'r Cod Ymddygiad i Swyddogion.</w:t>
            </w:r>
          </w:hyperlink>
          <w:hyperlink w:anchor="_Toc100328136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36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34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1664C1BA" w14:textId="77777777">
          <w:pPr>
            <w:pStyle w:val="TOC3"/>
            <w:tabs>
              <w:tab w:val="right" w:leader="dot" w:pos="9016"/>
            </w:tabs>
            <w:rPr>
              <w:lang w:val="cy-GB"/>
            </w:rPr>
          </w:pPr>
          <w:hyperlink w:anchor="_Toc100328137">
            <w:r w:rsidRPr="00884117" w:rsidR="006732BD">
              <w:rPr>
                <w:rStyle w:val="IndexLink"/>
                <w:lang w:val="cy-GB"/>
              </w:rPr>
              <w:t xml:space="preserve">Sut ddylai Cynghorwyr a Swyddogion gydweithio? </w:t>
            </w:r>
          </w:hyperlink>
          <w:hyperlink w:anchor="_Toc100328137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37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34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3268AB8D" w14:textId="77777777">
          <w:pPr>
            <w:pStyle w:val="TOC3"/>
            <w:tabs>
              <w:tab w:val="right" w:leader="dot" w:pos="9016"/>
            </w:tabs>
            <w:rPr>
              <w:lang w:val="cy-GB"/>
            </w:rPr>
          </w:pPr>
          <w:hyperlink w:anchor="_Toc100328138">
            <w:r w:rsidRPr="00884117" w:rsidR="006732BD">
              <w:rPr>
                <w:rStyle w:val="IndexLink"/>
                <w:lang w:val="cy-GB"/>
              </w:rPr>
              <w:t>Sut alla i gwyno am Gynghorydd?</w:t>
            </w:r>
          </w:hyperlink>
          <w:hyperlink w:anchor="_Toc100328138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38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35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748A15CA" w14:textId="77777777">
          <w:pPr>
            <w:pStyle w:val="TOC3"/>
            <w:tabs>
              <w:tab w:val="right" w:leader="dot" w:pos="9016"/>
            </w:tabs>
            <w:rPr>
              <w:lang w:val="cy-GB"/>
            </w:rPr>
          </w:pPr>
          <w:hyperlink w:anchor="_Toc100328139">
            <w:r w:rsidRPr="00884117" w:rsidR="006732BD">
              <w:rPr>
                <w:rStyle w:val="IndexLink"/>
                <w:lang w:val="cy-GB"/>
              </w:rPr>
              <w:t>Sut alla i gwyno am wasanaeth sy'n cael ei ddarparu gan y Cyngor?</w:t>
            </w:r>
          </w:hyperlink>
          <w:hyperlink w:anchor="_Toc100328139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39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35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7072D0DA" w14:textId="77777777">
          <w:pPr>
            <w:pStyle w:val="TOC1"/>
            <w:tabs>
              <w:tab w:val="left" w:pos="880"/>
            </w:tabs>
            <w:rPr>
              <w:lang w:val="cy-GB"/>
            </w:rPr>
          </w:pPr>
          <w:hyperlink w:anchor="_Toc100328140">
            <w:r w:rsidRPr="00884117" w:rsidR="006732BD">
              <w:rPr>
                <w:rStyle w:val="IndexLink"/>
                <w:lang w:val="cy-GB"/>
              </w:rPr>
              <w:t>Rhan 4 Polisïau a gweithdrefnau</w:t>
            </w:r>
          </w:hyperlink>
          <w:hyperlink w:anchor="_Toc100328140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40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36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7FC33FBD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41">
            <w:r w:rsidRPr="00884117" w:rsidR="006732BD">
              <w:rPr>
                <w:rStyle w:val="IndexLink"/>
                <w:lang w:val="cy-GB"/>
              </w:rPr>
              <w:t>Cynlluniau a strategaethau allweddol y Cyngor (y fframwaith polisi)</w:t>
            </w:r>
          </w:hyperlink>
          <w:hyperlink w:anchor="_Toc100328141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41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36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0071424E" w14:textId="77777777">
          <w:pPr>
            <w:pStyle w:val="TOC3"/>
            <w:tabs>
              <w:tab w:val="right" w:leader="dot" w:pos="9016"/>
            </w:tabs>
            <w:rPr>
              <w:lang w:val="cy-GB"/>
            </w:rPr>
          </w:pPr>
          <w:hyperlink w:anchor="_Toc100328142">
            <w:r w:rsidRPr="00884117" w:rsidR="006732BD">
              <w:rPr>
                <w:rStyle w:val="IndexLink"/>
                <w:lang w:val="cy-GB"/>
              </w:rPr>
              <w:t>Ble alla i ddod o hyd i gynlluniau a strategaethau allweddol y Cyngor?</w:t>
            </w:r>
          </w:hyperlink>
          <w:hyperlink w:anchor="_Toc100328142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42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36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14095B91" w14:textId="77777777">
          <w:pPr>
            <w:pStyle w:val="TOC3"/>
            <w:tabs>
              <w:tab w:val="right" w:leader="dot" w:pos="9016"/>
            </w:tabs>
            <w:rPr>
              <w:lang w:val="cy-GB"/>
            </w:rPr>
          </w:pPr>
          <w:hyperlink w:anchor="_Toc100328143">
            <w:r w:rsidRPr="00884117" w:rsidR="006732BD">
              <w:rPr>
                <w:rStyle w:val="IndexLink"/>
                <w:lang w:val="cy-GB"/>
              </w:rPr>
              <w:t>Sut mae penderfyniadau'n cael eu gwneud ar fframwaith polisi'r Cyngor?</w:t>
            </w:r>
          </w:hyperlink>
          <w:hyperlink w:anchor="_Toc100328143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43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36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460A8A1E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44">
            <w:r w:rsidRPr="00884117" w:rsidR="006732BD">
              <w:rPr>
                <w:rStyle w:val="IndexLink"/>
                <w:lang w:val="cy-GB"/>
              </w:rPr>
              <w:t>Gosod y gyllideb a rheolaeth ariannol</w:t>
            </w:r>
          </w:hyperlink>
          <w:hyperlink w:anchor="_Toc100328144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44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37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1D6167F8" w14:textId="77777777">
          <w:pPr>
            <w:pStyle w:val="TOC3"/>
            <w:tabs>
              <w:tab w:val="right" w:leader="dot" w:pos="9016"/>
            </w:tabs>
            <w:rPr>
              <w:lang w:val="cy-GB"/>
            </w:rPr>
          </w:pPr>
          <w:hyperlink w:anchor="_Toc100328145">
            <w:r w:rsidRPr="00884117" w:rsidR="006732BD">
              <w:rPr>
                <w:rStyle w:val="IndexLink"/>
                <w:lang w:val="cy-GB"/>
              </w:rPr>
              <w:t>Sut mae'r Cyngor yn gosod ei gyllideb?</w:t>
            </w:r>
          </w:hyperlink>
          <w:hyperlink w:anchor="_Toc100328145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45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37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3CDE66C4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46">
            <w:r w:rsidRPr="00884117" w:rsidR="006732BD">
              <w:rPr>
                <w:rStyle w:val="IndexLink"/>
                <w:lang w:val="cy-GB"/>
              </w:rPr>
              <w:t>Penderfyniadau y tu allan i'r gyllideb neu'r fframwaith polisi</w:t>
            </w:r>
          </w:hyperlink>
          <w:hyperlink w:anchor="_Toc100328146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46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37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3B194698" w14:textId="77777777">
          <w:pPr>
            <w:pStyle w:val="TOC3"/>
            <w:tabs>
              <w:tab w:val="right" w:leader="dot" w:pos="9016"/>
            </w:tabs>
            <w:rPr>
              <w:lang w:val="cy-GB"/>
            </w:rPr>
          </w:pPr>
          <w:hyperlink w:anchor="_Toc100328147">
            <w:r w:rsidRPr="00884117" w:rsidR="006732BD">
              <w:rPr>
                <w:rStyle w:val="IndexLink"/>
                <w:lang w:val="cy-GB"/>
              </w:rPr>
              <w:t xml:space="preserve">A ellir gwneud penderfyniadau nad ydynt yn cydymffurfio â'r gyllideb neu'r fframwaith polisi? </w:t>
            </w:r>
          </w:hyperlink>
          <w:hyperlink w:anchor="_Toc100328147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47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37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53B60371" w14:textId="77777777">
          <w:pPr>
            <w:pStyle w:val="TOC3"/>
            <w:tabs>
              <w:tab w:val="right" w:leader="dot" w:pos="9016"/>
            </w:tabs>
            <w:rPr>
              <w:lang w:val="cy-GB"/>
            </w:rPr>
          </w:pPr>
          <w:hyperlink w:anchor="_Toc100328148">
            <w:r w:rsidRPr="00884117" w:rsidR="006732BD">
              <w:rPr>
                <w:rStyle w:val="IndexLink"/>
                <w:lang w:val="cy-GB"/>
              </w:rPr>
              <w:t>A ellir symud arian o un pennawd o'r gyllideb i un arall unwaith y bydd y gyllideb wedi'i mabwysiadu?</w:t>
            </w:r>
          </w:hyperlink>
          <w:hyperlink w:anchor="_Toc100328148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48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38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08AEF82C" w14:textId="77777777">
          <w:pPr>
            <w:pStyle w:val="TOC3"/>
            <w:tabs>
              <w:tab w:val="right" w:leader="dot" w:pos="9016"/>
            </w:tabs>
            <w:rPr>
              <w:lang w:val="cy-GB"/>
            </w:rPr>
          </w:pPr>
          <w:hyperlink w:anchor="_Toc100328149">
            <w:r w:rsidRPr="00884117" w:rsidR="006732BD">
              <w:rPr>
                <w:rStyle w:val="IndexLink"/>
                <w:lang w:val="cy-GB"/>
              </w:rPr>
              <w:t xml:space="preserve">Pa bolisïau a gweithdrefnau eraill sy'n llywodraethu sut mae'r Cyngor yn rheoli ei gyllideb? </w:t>
            </w:r>
          </w:hyperlink>
          <w:hyperlink w:anchor="_Toc100328149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49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38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3B735599" w14:textId="77777777">
          <w:pPr>
            <w:pStyle w:val="TOC3"/>
            <w:tabs>
              <w:tab w:val="right" w:leader="dot" w:pos="9016"/>
            </w:tabs>
            <w:rPr>
              <w:lang w:val="cy-GB"/>
            </w:rPr>
          </w:pPr>
          <w:hyperlink w:anchor="_Toc100328150">
            <w:r w:rsidRPr="00884117" w:rsidR="006732BD">
              <w:rPr>
                <w:rStyle w:val="IndexLink"/>
                <w:lang w:val="cy-GB"/>
              </w:rPr>
              <w:t>A oes unrhyw gyfyngiadau ar sut mae'r Cyngor yn prynu nwyddau a gwasanaethau?</w:t>
            </w:r>
          </w:hyperlink>
          <w:hyperlink w:anchor="_Toc100328150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50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38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52A7AF77" w14:textId="77777777">
          <w:pPr>
            <w:pStyle w:val="TOC3"/>
            <w:tabs>
              <w:tab w:val="right" w:leader="dot" w:pos="9016"/>
            </w:tabs>
            <w:rPr>
              <w:lang w:val="cy-GB"/>
            </w:rPr>
          </w:pPr>
          <w:hyperlink w:anchor="_Toc100328151">
            <w:r w:rsidRPr="00884117" w:rsidR="006732BD">
              <w:rPr>
                <w:rStyle w:val="IndexLink"/>
                <w:lang w:val="cy-GB"/>
              </w:rPr>
              <w:t>Sut mae'r Cyngor yn ymrwymo i gontractau a chytundebau?</w:t>
            </w:r>
          </w:hyperlink>
          <w:hyperlink w:anchor="_Toc100328151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51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39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06033CC1" w14:textId="77777777">
          <w:pPr>
            <w:pStyle w:val="TOC1"/>
            <w:tabs>
              <w:tab w:val="left" w:pos="880"/>
            </w:tabs>
            <w:rPr>
              <w:lang w:val="cy-GB"/>
            </w:rPr>
          </w:pPr>
          <w:hyperlink w:anchor="_Toc100328152">
            <w:r w:rsidRPr="00884117" w:rsidR="006732BD">
              <w:rPr>
                <w:rStyle w:val="IndexLink"/>
                <w:lang w:val="cy-GB"/>
              </w:rPr>
              <w:t>Rhan 5 Sut alla i fod yn rhan?</w:t>
            </w:r>
          </w:hyperlink>
          <w:hyperlink w:anchor="_Toc100328152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52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40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453E6765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53">
            <w:r w:rsidRPr="00884117" w:rsidR="006732BD">
              <w:rPr>
                <w:rStyle w:val="IndexLink"/>
                <w:lang w:val="cy-GB"/>
              </w:rPr>
              <w:t xml:space="preserve">Sut mae'r Cyngor yn ymgysylltu â phobl leol i'w hannog i gymryd rhan mewn democratiaeth leol? </w:t>
            </w:r>
          </w:hyperlink>
          <w:hyperlink w:anchor="_Toc100328153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53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40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061158C6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54">
            <w:r w:rsidRPr="00884117" w:rsidR="006732BD">
              <w:rPr>
                <w:rStyle w:val="IndexLink"/>
                <w:lang w:val="cy-GB"/>
              </w:rPr>
              <w:t>A alla i anfon deiseb i'r Cyngor?</w:t>
            </w:r>
          </w:hyperlink>
          <w:hyperlink w:anchor="_Toc100328154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54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40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6287578E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55">
            <w:r w:rsidRPr="00884117" w:rsidR="006732BD">
              <w:rPr>
                <w:rStyle w:val="IndexLink"/>
                <w:lang w:val="cy-GB"/>
              </w:rPr>
              <w:t>Sut alla i ddod i wybod pa bryd mae cyfarfodydd y Cyngor a'i bwyllgorau a'i gyrff yn digwydd?</w:t>
            </w:r>
          </w:hyperlink>
          <w:hyperlink w:anchor="_Toc100328155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55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41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7D36C231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56">
            <w:r w:rsidRPr="00884117" w:rsidR="006732BD">
              <w:rPr>
                <w:rStyle w:val="IndexLink"/>
                <w:lang w:val="cy-GB"/>
              </w:rPr>
              <w:t>Sut alla i ddod i wybod beth fydd yn cael ei drafod mewn cyfarfod penodol?</w:t>
            </w:r>
          </w:hyperlink>
          <w:hyperlink w:anchor="_Toc100328156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56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41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38C4C950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57">
            <w:r w:rsidRPr="00884117" w:rsidR="006732BD">
              <w:rPr>
                <w:rStyle w:val="IndexLink"/>
                <w:lang w:val="cy-GB"/>
              </w:rPr>
              <w:t>Sut alla i ddod i wybod pan fo penderfyniad am gael ei wneud ar fater y mae gen i ddiddordeb ynddo?</w:t>
            </w:r>
          </w:hyperlink>
          <w:hyperlink w:anchor="_Toc100328157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57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41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706BD11C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58">
            <w:r w:rsidRPr="00884117" w:rsidR="006732BD">
              <w:rPr>
                <w:rStyle w:val="IndexLink"/>
                <w:lang w:val="cy-GB"/>
              </w:rPr>
              <w:t>A alla i ofyn i bwyllgor neu gorff o'r Cyngor i edrych i mewn i fater penodol?</w:t>
            </w:r>
          </w:hyperlink>
          <w:hyperlink w:anchor="_Toc100328158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58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42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73421136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59">
            <w:r w:rsidRPr="00884117" w:rsidR="006732BD">
              <w:rPr>
                <w:rStyle w:val="IndexLink"/>
                <w:lang w:val="cy-GB"/>
              </w:rPr>
              <w:t>A alla i arsylwi pwyllgorau'r Cyngor Llawn?</w:t>
            </w:r>
          </w:hyperlink>
          <w:hyperlink w:anchor="_Toc100328159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59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42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489B3024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60">
            <w:r w:rsidRPr="00884117" w:rsidR="006732BD">
              <w:rPr>
                <w:rStyle w:val="IndexLink"/>
                <w:lang w:val="cy-GB"/>
              </w:rPr>
              <w:t>A alla i arsylwi cyfarfodydd eraill?</w:t>
            </w:r>
          </w:hyperlink>
          <w:hyperlink w:anchor="_Toc100328160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60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42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0492A1BC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61">
            <w:r w:rsidRPr="00884117" w:rsidR="006732BD">
              <w:rPr>
                <w:rStyle w:val="IndexLink"/>
                <w:lang w:val="cy-GB"/>
              </w:rPr>
              <w:t>A alla i siarad mewn cyfarfod?</w:t>
            </w:r>
          </w:hyperlink>
          <w:hyperlink w:anchor="_Toc100328161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61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43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085355CF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62">
            <w:r w:rsidRPr="00884117" w:rsidR="006732BD">
              <w:rPr>
                <w:rStyle w:val="IndexLink"/>
                <w:lang w:val="cy-GB"/>
              </w:rPr>
              <w:t>A alla i ofyn cwestiwn mewn cyfarfod?</w:t>
            </w:r>
          </w:hyperlink>
          <w:hyperlink w:anchor="_Toc100328162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62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43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000F95A2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63">
            <w:r w:rsidRPr="00884117" w:rsidR="006732BD">
              <w:rPr>
                <w:rStyle w:val="IndexLink"/>
                <w:lang w:val="cy-GB"/>
              </w:rPr>
              <w:t>Sut alla i ganfod beth wnaeth y Cyngor ei benderfynu?</w:t>
            </w:r>
          </w:hyperlink>
          <w:hyperlink w:anchor="_Toc100328163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63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43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</w:p>
        <w:p w:rsidRPr="00884117" w:rsidR="005A5B1F" w:rsidRDefault="003E79A8" w14:paraId="70EC1A80" w14:textId="77777777">
          <w:pPr>
            <w:pStyle w:val="TOC2"/>
            <w:tabs>
              <w:tab w:val="right" w:leader="dot" w:pos="9016"/>
            </w:tabs>
            <w:rPr>
              <w:lang w:val="cy-GB"/>
            </w:rPr>
          </w:pPr>
          <w:hyperlink w:anchor="_Toc100328164">
            <w:r w:rsidRPr="00884117" w:rsidR="006732BD">
              <w:rPr>
                <w:rStyle w:val="IndexLink"/>
                <w:lang w:val="cy-GB"/>
              </w:rPr>
              <w:t xml:space="preserve">A alla i weld cyfrifon y Cyngor er mwyn deall sut mae fy nhreth gyngor yn cael ei gwario? </w:t>
            </w:r>
          </w:hyperlink>
          <w:hyperlink w:anchor="_Toc100328164">
            <w:r w:rsidRPr="00884117" w:rsidR="006732BD">
              <w:rPr>
                <w:webHidden/>
                <w:lang w:val="cy-GB"/>
              </w:rPr>
              <w:fldChar w:fldCharType="begin"/>
            </w:r>
            <w:r w:rsidRPr="00884117" w:rsidR="006732BD">
              <w:rPr>
                <w:webHidden/>
                <w:lang w:val="cy-GB"/>
              </w:rPr>
              <w:instrText>PAGEREF _Toc100328164 \h</w:instrText>
            </w:r>
            <w:r w:rsidRPr="00884117" w:rsidR="006732BD">
              <w:rPr>
                <w:webHidden/>
                <w:lang w:val="cy-GB"/>
              </w:rPr>
            </w:r>
            <w:r w:rsidRPr="00884117" w:rsidR="006732BD">
              <w:rPr>
                <w:webHidden/>
                <w:lang w:val="cy-GB"/>
              </w:rPr>
              <w:fldChar w:fldCharType="separate"/>
            </w:r>
            <w:r w:rsidRPr="00884117" w:rsidR="006732BD">
              <w:rPr>
                <w:rStyle w:val="IndexLink"/>
                <w:lang w:val="cy-GB"/>
              </w:rPr>
              <w:tab/>
              <w:t>44</w:t>
            </w:r>
            <w:r w:rsidRPr="00884117" w:rsidR="006732BD">
              <w:rPr>
                <w:webHidden/>
                <w:lang w:val="cy-GB"/>
              </w:rPr>
              <w:fldChar w:fldCharType="end"/>
            </w:r>
          </w:hyperlink>
          <w:r w:rsidRPr="00884117" w:rsidR="006732BD">
            <w:rPr>
              <w:rStyle w:val="IndexLink"/>
              <w:lang w:val="cy-GB"/>
            </w:rPr>
            <w:fldChar w:fldCharType="end"/>
          </w:r>
        </w:p>
      </w:sdtContent>
    </w:sdt>
    <w:p w:rsidRPr="00884117" w:rsidR="005A5B1F" w:rsidRDefault="005A5B1F" w14:paraId="2CC1989D" w14:textId="77777777">
      <w:pPr>
        <w:pStyle w:val="BodyText"/>
        <w:rPr>
          <w:lang w:val="cy-GB"/>
        </w:rPr>
      </w:pPr>
      <w:bookmarkStart w:name="cysill" w:id="125"/>
      <w:bookmarkEnd w:id="125"/>
    </w:p>
    <w:sectPr w:rsidRPr="00884117" w:rsidR="005A5B1F">
      <w:headerReference w:type="default" r:id="rId112"/>
      <w:footerReference w:type="default" r:id="rId113"/>
      <w:headerReference w:type="first" r:id="rId114"/>
      <w:footerReference w:type="first" r:id="rId115"/>
      <w:pgSz w:w="11906" w:h="16838"/>
      <w:pgMar w:top="1440" w:right="1440" w:bottom="1440" w:left="1440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E4BC6" w14:textId="77777777" w:rsidR="003E79A8" w:rsidRDefault="003E79A8">
      <w:r>
        <w:separator/>
      </w:r>
    </w:p>
  </w:endnote>
  <w:endnote w:type="continuationSeparator" w:id="0">
    <w:p w14:paraId="0C526A22" w14:textId="77777777" w:rsidR="003E79A8" w:rsidRDefault="003E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Vijay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4B36E" w14:textId="239E349D" w:rsidR="003E79A8" w:rsidRDefault="003E79A8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1F1250">
      <w:rPr>
        <w:noProof/>
      </w:rPr>
      <w:t>5</w:t>
    </w:r>
    <w:r>
      <w:fldChar w:fldCharType="end"/>
    </w:r>
  </w:p>
  <w:p w14:paraId="1A947707" w14:textId="77777777" w:rsidR="003E79A8" w:rsidRDefault="003E7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0036" w14:textId="77777777" w:rsidR="003E79A8" w:rsidRDefault="003E79A8">
    <w:pPr>
      <w:pStyle w:val="Footer"/>
      <w:jc w:val="left"/>
      <w:rPr>
        <w:color w:val="000000"/>
        <w:sz w:val="20"/>
      </w:rPr>
    </w:pPr>
    <w:r>
      <w:rPr>
        <w:color w:val="000000"/>
        <w:sz w:val="20"/>
      </w:rPr>
      <w:fldChar w:fldCharType="begin"/>
    </w:r>
    <w:r>
      <w:rPr>
        <w:color w:val="000000"/>
        <w:sz w:val="20"/>
      </w:rPr>
      <w:instrText xml:space="preserve"> DOCPROPERTY "bjDocRef"</w:instrText>
    </w:r>
    <w:r>
      <w:rPr>
        <w:color w:val="000000"/>
        <w:sz w:val="20"/>
      </w:rPr>
      <w:fldChar w:fldCharType="separate"/>
    </w:r>
    <w:r>
      <w:rPr>
        <w:color w:val="000000"/>
        <w:sz w:val="20"/>
      </w:rPr>
      <w:t xml:space="preserve"> </w:t>
    </w:r>
    <w:r>
      <w:rPr>
        <w:color w:val="00000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D4697" w14:textId="6935459A" w:rsidR="003E79A8" w:rsidRDefault="003E79A8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1F1250">
      <w:rPr>
        <w:noProof/>
      </w:rPr>
      <w:t>7</w:t>
    </w:r>
    <w:r>
      <w:fldChar w:fldCharType="end"/>
    </w:r>
  </w:p>
  <w:p w14:paraId="01B9EB2C" w14:textId="77777777" w:rsidR="003E79A8" w:rsidRDefault="003E79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9217E" w14:textId="77777777" w:rsidR="003E79A8" w:rsidRDefault="003E79A8">
    <w:pPr>
      <w:pStyle w:val="Footer"/>
      <w:jc w:val="left"/>
      <w:rPr>
        <w:color w:val="000000"/>
        <w:sz w:val="20"/>
      </w:rPr>
    </w:pPr>
    <w:r>
      <w:rPr>
        <w:color w:val="000000"/>
        <w:sz w:val="20"/>
      </w:rPr>
      <w:fldChar w:fldCharType="begin"/>
    </w:r>
    <w:r>
      <w:rPr>
        <w:color w:val="000000"/>
        <w:sz w:val="20"/>
      </w:rPr>
      <w:instrText xml:space="preserve"> DOCPROPERTY "bjDocRef"</w:instrText>
    </w:r>
    <w:r>
      <w:rPr>
        <w:color w:val="000000"/>
        <w:sz w:val="20"/>
      </w:rPr>
      <w:fldChar w:fldCharType="separate"/>
    </w:r>
    <w:r>
      <w:rPr>
        <w:color w:val="000000"/>
        <w:sz w:val="20"/>
      </w:rPr>
      <w:t xml:space="preserve"> </w:t>
    </w:r>
    <w:r>
      <w:rPr>
        <w:color w:val="000000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D07EC" w14:textId="77777777" w:rsidR="003E79A8" w:rsidRDefault="003E79A8">
    <w:pPr>
      <w:pStyle w:val="Footer"/>
      <w:jc w:val="left"/>
      <w:rPr>
        <w:color w:val="000000"/>
        <w:sz w:val="20"/>
      </w:rPr>
    </w:pPr>
    <w:r>
      <w:rPr>
        <w:color w:val="000000"/>
        <w:sz w:val="20"/>
      </w:rPr>
      <w:fldChar w:fldCharType="begin"/>
    </w:r>
    <w:r>
      <w:rPr>
        <w:color w:val="000000"/>
        <w:sz w:val="20"/>
      </w:rPr>
      <w:instrText xml:space="preserve"> DOCPROPERTY "bjDocRef"</w:instrText>
    </w:r>
    <w:r>
      <w:rPr>
        <w:color w:val="000000"/>
        <w:sz w:val="20"/>
      </w:rPr>
      <w:fldChar w:fldCharType="separate"/>
    </w:r>
    <w:r>
      <w:rPr>
        <w:color w:val="000000"/>
        <w:sz w:val="20"/>
      </w:rPr>
      <w:t xml:space="preserve"> </w:t>
    </w:r>
    <w:r>
      <w:rPr>
        <w:color w:val="000000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7953F" w14:textId="64297745" w:rsidR="003E79A8" w:rsidRDefault="003E79A8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23EB6">
      <w:rPr>
        <w:noProof/>
      </w:rPr>
      <w:t>39</w:t>
    </w:r>
    <w:r>
      <w:fldChar w:fldCharType="end"/>
    </w:r>
  </w:p>
  <w:p w14:paraId="51157AA3" w14:textId="77777777" w:rsidR="003E79A8" w:rsidRDefault="003E79A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92262" w14:textId="77777777" w:rsidR="003E79A8" w:rsidRDefault="003E79A8">
    <w:pPr>
      <w:pStyle w:val="Footer"/>
      <w:jc w:val="left"/>
      <w:rPr>
        <w:color w:val="000000"/>
        <w:sz w:val="20"/>
      </w:rPr>
    </w:pPr>
    <w:r>
      <w:rPr>
        <w:color w:val="000000"/>
        <w:sz w:val="20"/>
      </w:rPr>
      <w:fldChar w:fldCharType="begin"/>
    </w:r>
    <w:r>
      <w:rPr>
        <w:color w:val="000000"/>
        <w:sz w:val="20"/>
      </w:rPr>
      <w:instrText xml:space="preserve"> DOCPROPERTY "bjDocRef"</w:instrText>
    </w:r>
    <w:r>
      <w:rPr>
        <w:color w:val="000000"/>
        <w:sz w:val="20"/>
      </w:rPr>
      <w:fldChar w:fldCharType="separate"/>
    </w:r>
    <w:r>
      <w:rPr>
        <w:color w:val="000000"/>
        <w:sz w:val="20"/>
      </w:rPr>
      <w:t xml:space="preserve"> </w:t>
    </w:r>
    <w:r>
      <w:rPr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F119B" w14:textId="77777777" w:rsidR="003E79A8" w:rsidRDefault="003E79A8">
      <w:r>
        <w:separator/>
      </w:r>
    </w:p>
  </w:footnote>
  <w:footnote w:type="continuationSeparator" w:id="0">
    <w:p w14:paraId="7569E123" w14:textId="77777777" w:rsidR="003E79A8" w:rsidRDefault="003E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9DB89" w14:textId="2769897E" w:rsidR="003E79A8" w:rsidRPr="00BC1F4F" w:rsidRDefault="003E79A8" w:rsidP="00884117">
    <w:pPr>
      <w:pStyle w:val="Header"/>
      <w:rPr>
        <w:b/>
      </w:rPr>
    </w:pPr>
    <w:r>
      <w:rPr>
        <w:b/>
      </w:rPr>
      <w:t xml:space="preserve">CYNGOR BWRDEISTREF SIROL </w:t>
    </w:r>
    <w:r w:rsidRPr="00BC1F4F">
      <w:rPr>
        <w:b/>
      </w:rPr>
      <w:t>CONWY</w:t>
    </w:r>
    <w:r>
      <w:rPr>
        <w:b/>
      </w:rPr>
      <w:t xml:space="preserve"> </w:t>
    </w:r>
    <w:r w:rsidRPr="00BC1F4F">
      <w:rPr>
        <w:b/>
      </w:rPr>
      <w:t>– STR</w:t>
    </w:r>
    <w:r>
      <w:rPr>
        <w:b/>
      </w:rPr>
      <w:t>WYTHUR</w:t>
    </w:r>
  </w:p>
  <w:p w14:paraId="3F0C8890" w14:textId="77777777" w:rsidR="003E79A8" w:rsidRDefault="003E79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65E54" w14:textId="77777777" w:rsidR="003E79A8" w:rsidRDefault="003E79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5107" w14:textId="77777777" w:rsidR="003E79A8" w:rsidRDefault="003E79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654F9" w14:textId="77777777" w:rsidR="003E79A8" w:rsidRDefault="003E79A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24488" w14:textId="77777777" w:rsidR="003E79A8" w:rsidRDefault="003E79A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683E6" w14:textId="77777777" w:rsidR="003E79A8" w:rsidRDefault="003E7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0E0"/>
    <w:multiLevelType w:val="multilevel"/>
    <w:tmpl w:val="07AA4514"/>
    <w:lvl w:ilvl="0">
      <w:start w:val="1"/>
      <w:numFmt w:val="bullet"/>
      <w:lvlText w:val="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C72D86"/>
    <w:multiLevelType w:val="multilevel"/>
    <w:tmpl w:val="73AAD5E4"/>
    <w:lvl w:ilvl="0">
      <w:start w:val="1"/>
      <w:numFmt w:val="decimal"/>
      <w:pStyle w:val="CoverPartyName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0C589D"/>
    <w:multiLevelType w:val="multilevel"/>
    <w:tmpl w:val="9650299A"/>
    <w:lvl w:ilvl="0">
      <w:start w:val="1"/>
      <w:numFmt w:val="decimal"/>
      <w:pStyle w:val="Part"/>
      <w:lvlText w:val="Part %1."/>
      <w:lvlJc w:val="left"/>
      <w:pPr>
        <w:tabs>
          <w:tab w:val="num" w:pos="862"/>
        </w:tabs>
        <w:ind w:left="862" w:hanging="86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969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C5B0D73"/>
    <w:multiLevelType w:val="multilevel"/>
    <w:tmpl w:val="655C1756"/>
    <w:lvl w:ilvl="0">
      <w:start w:val="1"/>
      <w:numFmt w:val="decimal"/>
      <w:pStyle w:val="Schedule1"/>
      <w:lvlText w:val="Schedule %1"/>
      <w:lvlJc w:val="left"/>
      <w:pPr>
        <w:tabs>
          <w:tab w:val="num" w:pos="1077"/>
        </w:tabs>
        <w:ind w:left="1701" w:hanging="1701"/>
      </w:pPr>
    </w:lvl>
    <w:lvl w:ilvl="1">
      <w:start w:val="1"/>
      <w:numFmt w:val="decimal"/>
      <w:pStyle w:val="Sch1Number"/>
      <w:lvlText w:val="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Sch3Number"/>
      <w:lvlText w:val="%2.%3.%4"/>
      <w:lvlJc w:val="left"/>
      <w:pPr>
        <w:tabs>
          <w:tab w:val="num" w:pos="2517"/>
        </w:tabs>
        <w:ind w:left="2517" w:hanging="1077"/>
      </w:pPr>
    </w:lvl>
    <w:lvl w:ilvl="4">
      <w:start w:val="1"/>
      <w:numFmt w:val="lowerLetter"/>
      <w:pStyle w:val="Sch4Number"/>
      <w:lvlText w:val="(%5)"/>
      <w:lvlJc w:val="left"/>
      <w:pPr>
        <w:tabs>
          <w:tab w:val="num" w:pos="3238"/>
        </w:tabs>
        <w:ind w:left="3238" w:hanging="721"/>
      </w:pPr>
    </w:lvl>
    <w:lvl w:ilvl="5">
      <w:start w:val="1"/>
      <w:numFmt w:val="lowerRoman"/>
      <w:pStyle w:val="Sch5Number"/>
      <w:lvlText w:val="(%6)"/>
      <w:lvlJc w:val="left"/>
      <w:pPr>
        <w:tabs>
          <w:tab w:val="num" w:pos="3958"/>
        </w:tabs>
        <w:ind w:left="3958" w:hanging="720"/>
      </w:pPr>
    </w:lvl>
    <w:lvl w:ilvl="6">
      <w:start w:val="1"/>
      <w:numFmt w:val="none"/>
      <w:pStyle w:val="Sch7Number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Sch8Number"/>
      <w:suff w:val="nothing"/>
      <w:lvlText w:val=""/>
      <w:lvlJc w:val="left"/>
      <w:pPr>
        <w:tabs>
          <w:tab w:val="num" w:pos="0"/>
        </w:tabs>
        <w:ind w:left="0" w:firstLine="2126"/>
      </w:pPr>
    </w:lvl>
    <w:lvl w:ilvl="8">
      <w:start w:val="1"/>
      <w:numFmt w:val="none"/>
      <w:pStyle w:val="Sch9Number"/>
      <w:suff w:val="nothing"/>
      <w:lvlText w:val=""/>
      <w:lvlJc w:val="left"/>
      <w:pPr>
        <w:tabs>
          <w:tab w:val="num" w:pos="0"/>
        </w:tabs>
        <w:ind w:left="3544" w:hanging="3544"/>
      </w:pPr>
    </w:lvl>
  </w:abstractNum>
  <w:abstractNum w:abstractNumId="4" w15:restartNumberingAfterBreak="0">
    <w:nsid w:val="1F357D44"/>
    <w:multiLevelType w:val="multilevel"/>
    <w:tmpl w:val="DD827292"/>
    <w:lvl w:ilvl="0">
      <w:start w:val="1"/>
      <w:numFmt w:val="decimal"/>
      <w:pStyle w:val="Closing"/>
      <w:lvlText w:val="Appendix %1"/>
      <w:lvlJc w:val="left"/>
      <w:pPr>
        <w:tabs>
          <w:tab w:val="num" w:pos="709"/>
        </w:tabs>
        <w:ind w:left="1701" w:hanging="1701"/>
      </w:pPr>
      <w:rPr>
        <w:rFonts w:ascii="Trebuchet MS" w:hAnsi="Trebuchet MS"/>
        <w:b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298569A"/>
    <w:multiLevelType w:val="multilevel"/>
    <w:tmpl w:val="1270BB50"/>
    <w:lvl w:ilvl="0">
      <w:start w:val="1"/>
      <w:numFmt w:val="bullet"/>
      <w:lvlText w:val="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B51F47"/>
    <w:multiLevelType w:val="multilevel"/>
    <w:tmpl w:val="21AAE9D8"/>
    <w:lvl w:ilvl="0">
      <w:start w:val="1"/>
      <w:numFmt w:val="bullet"/>
      <w:lvlText w:val="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270B36"/>
    <w:multiLevelType w:val="multilevel"/>
    <w:tmpl w:val="80301D82"/>
    <w:lvl w:ilvl="0">
      <w:start w:val="1"/>
      <w:numFmt w:val="bullet"/>
      <w:lvlText w:val="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C429E1"/>
    <w:multiLevelType w:val="multilevel"/>
    <w:tmpl w:val="95EAD49C"/>
    <w:lvl w:ilvl="0">
      <w:start w:val="1"/>
      <w:numFmt w:val="bullet"/>
      <w:lvlText w:val="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C93153"/>
    <w:multiLevelType w:val="multilevel"/>
    <w:tmpl w:val="EEF2513E"/>
    <w:lvl w:ilvl="0">
      <w:start w:val="1"/>
      <w:numFmt w:val="bullet"/>
      <w:lvlText w:val="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5D4254"/>
    <w:multiLevelType w:val="multilevel"/>
    <w:tmpl w:val="B05E7784"/>
    <w:lvl w:ilvl="0">
      <w:start w:val="1"/>
      <w:numFmt w:val="bullet"/>
      <w:lvlText w:val=""/>
      <w:lvlJc w:val="left"/>
      <w:pPr>
        <w:tabs>
          <w:tab w:val="num" w:pos="0"/>
        </w:tabs>
        <w:ind w:left="795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FB407D"/>
    <w:multiLevelType w:val="multilevel"/>
    <w:tmpl w:val="94E6CFC2"/>
    <w:lvl w:ilvl="0">
      <w:start w:val="1"/>
      <w:numFmt w:val="bullet"/>
      <w:lvlText w:val="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9F46DE"/>
    <w:multiLevelType w:val="multilevel"/>
    <w:tmpl w:val="E814EED0"/>
    <w:lvl w:ilvl="0">
      <w:start w:val="1"/>
      <w:numFmt w:val="bullet"/>
      <w:lvlText w:val="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312EA4"/>
    <w:multiLevelType w:val="multilevel"/>
    <w:tmpl w:val="E92E3C14"/>
    <w:lvl w:ilvl="0">
      <w:start w:val="1"/>
      <w:numFmt w:val="decimal"/>
      <w:pStyle w:val="NumberLevel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umberLevel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umberLevel3"/>
      <w:lvlText w:val="%1.%2.%3"/>
      <w:lvlJc w:val="left"/>
      <w:pPr>
        <w:tabs>
          <w:tab w:val="num" w:pos="2517"/>
        </w:tabs>
        <w:ind w:left="2517" w:hanging="1077"/>
      </w:pPr>
    </w:lvl>
    <w:lvl w:ilvl="3">
      <w:start w:val="1"/>
      <w:numFmt w:val="lowerLetter"/>
      <w:pStyle w:val="NumberLevel4"/>
      <w:lvlText w:val="(%4)"/>
      <w:lvlJc w:val="left"/>
      <w:pPr>
        <w:tabs>
          <w:tab w:val="num" w:pos="3238"/>
        </w:tabs>
        <w:ind w:left="3238" w:hanging="721"/>
      </w:pPr>
    </w:lvl>
    <w:lvl w:ilvl="4">
      <w:start w:val="1"/>
      <w:numFmt w:val="lowerRoman"/>
      <w:pStyle w:val="NumberLevel5"/>
      <w:lvlText w:val="(%5)"/>
      <w:lvlJc w:val="left"/>
      <w:pPr>
        <w:tabs>
          <w:tab w:val="num" w:pos="3958"/>
        </w:tabs>
        <w:ind w:left="3958" w:hanging="720"/>
      </w:pPr>
    </w:lvl>
    <w:lvl w:ilvl="5">
      <w:start w:val="1"/>
      <w:numFmt w:val="none"/>
      <w:pStyle w:val="NumberLeve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umberLevel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umberLevel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umberLevel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38E32A3"/>
    <w:multiLevelType w:val="multilevel"/>
    <w:tmpl w:val="6B48163A"/>
    <w:styleLink w:val="ScheduleNumbering"/>
    <w:lvl w:ilvl="0">
      <w:start w:val="1"/>
      <w:numFmt w:val="decimal"/>
      <w:lvlText w:val="Schedule %1"/>
      <w:lvlJc w:val="left"/>
      <w:pPr>
        <w:tabs>
          <w:tab w:val="num" w:pos="1077"/>
        </w:tabs>
        <w:ind w:left="1701" w:hanging="17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38"/>
        </w:tabs>
        <w:ind w:left="3238" w:hanging="72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58"/>
        </w:tabs>
        <w:ind w:left="3958" w:hanging="72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2126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544" w:hanging="3544"/>
      </w:pPr>
      <w:rPr>
        <w:rFonts w:hint="default"/>
      </w:rPr>
    </w:lvl>
  </w:abstractNum>
  <w:abstractNum w:abstractNumId="15" w15:restartNumberingAfterBreak="0">
    <w:nsid w:val="553E6B23"/>
    <w:multiLevelType w:val="multilevel"/>
    <w:tmpl w:val="FA508916"/>
    <w:lvl w:ilvl="0">
      <w:start w:val="1"/>
      <w:numFmt w:val="bullet"/>
      <w:lvlText w:val="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B059A7"/>
    <w:multiLevelType w:val="multilevel"/>
    <w:tmpl w:val="64766B34"/>
    <w:lvl w:ilvl="0">
      <w:start w:val="1"/>
      <w:numFmt w:val="bullet"/>
      <w:lvlText w:val="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285185"/>
    <w:multiLevelType w:val="multilevel"/>
    <w:tmpl w:val="52002782"/>
    <w:lvl w:ilvl="0">
      <w:start w:val="1"/>
      <w:numFmt w:val="bullet"/>
      <w:lvlText w:val="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1F2F31"/>
    <w:multiLevelType w:val="multilevel"/>
    <w:tmpl w:val="61DA556A"/>
    <w:lvl w:ilvl="0">
      <w:start w:val="1"/>
      <w:numFmt w:val="decimal"/>
      <w:pStyle w:val="HeadingLevel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Level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Level3"/>
      <w:lvlText w:val="%1.%2.%3"/>
      <w:lvlJc w:val="left"/>
      <w:pPr>
        <w:tabs>
          <w:tab w:val="num" w:pos="2517"/>
        </w:tabs>
        <w:ind w:left="2517" w:hanging="1077"/>
      </w:pPr>
    </w:lvl>
    <w:lvl w:ilvl="3">
      <w:start w:val="1"/>
      <w:numFmt w:val="lowerLetter"/>
      <w:pStyle w:val="HeadingLevel4"/>
      <w:lvlText w:val="(%4)"/>
      <w:lvlJc w:val="left"/>
      <w:pPr>
        <w:tabs>
          <w:tab w:val="num" w:pos="3238"/>
        </w:tabs>
        <w:ind w:left="3238" w:hanging="721"/>
      </w:pPr>
    </w:lvl>
    <w:lvl w:ilvl="4">
      <w:start w:val="1"/>
      <w:numFmt w:val="lowerRoman"/>
      <w:pStyle w:val="HeadingLevel5"/>
      <w:lvlText w:val="(%5)"/>
      <w:lvlJc w:val="left"/>
      <w:pPr>
        <w:tabs>
          <w:tab w:val="num" w:pos="3958"/>
        </w:tabs>
        <w:ind w:left="3958" w:hanging="720"/>
      </w:pPr>
    </w:lvl>
    <w:lvl w:ilvl="5">
      <w:start w:val="1"/>
      <w:numFmt w:val="none"/>
      <w:pStyle w:val="HeadingLeve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Level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Level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Level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9FC31DA"/>
    <w:multiLevelType w:val="multilevel"/>
    <w:tmpl w:val="88A4930E"/>
    <w:lvl w:ilvl="0">
      <w:start w:val="1"/>
      <w:numFmt w:val="decimal"/>
      <w:pStyle w:val="Parties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D8733E6"/>
    <w:multiLevelType w:val="multilevel"/>
    <w:tmpl w:val="7876E65A"/>
    <w:lvl w:ilvl="0">
      <w:start w:val="1"/>
      <w:numFmt w:val="bullet"/>
      <w:lvlText w:val="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0A4123"/>
    <w:multiLevelType w:val="multilevel"/>
    <w:tmpl w:val="1F12366A"/>
    <w:lvl w:ilvl="0">
      <w:start w:val="1"/>
      <w:numFmt w:val="none"/>
      <w:pStyle w:val="Bulle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ulle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ulle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ulle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ulle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ulle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ulle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ulle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ulle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13"/>
  </w:num>
  <w:num w:numId="5">
    <w:abstractNumId w:val="2"/>
  </w:num>
  <w:num w:numId="6">
    <w:abstractNumId w:val="4"/>
  </w:num>
  <w:num w:numId="7">
    <w:abstractNumId w:val="19"/>
  </w:num>
  <w:num w:numId="8">
    <w:abstractNumId w:val="1"/>
  </w:num>
  <w:num w:numId="9">
    <w:abstractNumId w:val="6"/>
  </w:num>
  <w:num w:numId="10">
    <w:abstractNumId w:val="15"/>
  </w:num>
  <w:num w:numId="11">
    <w:abstractNumId w:val="12"/>
  </w:num>
  <w:num w:numId="12">
    <w:abstractNumId w:val="8"/>
  </w:num>
  <w:num w:numId="13">
    <w:abstractNumId w:val="20"/>
  </w:num>
  <w:num w:numId="14">
    <w:abstractNumId w:val="16"/>
  </w:num>
  <w:num w:numId="15">
    <w:abstractNumId w:val="5"/>
  </w:num>
  <w:num w:numId="16">
    <w:abstractNumId w:val="9"/>
  </w:num>
  <w:num w:numId="17">
    <w:abstractNumId w:val="7"/>
  </w:num>
  <w:num w:numId="18">
    <w:abstractNumId w:val="10"/>
  </w:num>
  <w:num w:numId="19">
    <w:abstractNumId w:val="11"/>
  </w:num>
  <w:num w:numId="20">
    <w:abstractNumId w:val="17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1F"/>
    <w:rsid w:val="00023EB6"/>
    <w:rsid w:val="00081236"/>
    <w:rsid w:val="000E01C4"/>
    <w:rsid w:val="000F23E2"/>
    <w:rsid w:val="00102D95"/>
    <w:rsid w:val="00187831"/>
    <w:rsid w:val="00193899"/>
    <w:rsid w:val="001A4A0C"/>
    <w:rsid w:val="001F1250"/>
    <w:rsid w:val="001F7DAA"/>
    <w:rsid w:val="001F7FAA"/>
    <w:rsid w:val="00230A6A"/>
    <w:rsid w:val="00241792"/>
    <w:rsid w:val="002757CC"/>
    <w:rsid w:val="00287939"/>
    <w:rsid w:val="00294AB1"/>
    <w:rsid w:val="002D588E"/>
    <w:rsid w:val="0030689A"/>
    <w:rsid w:val="00336277"/>
    <w:rsid w:val="00353820"/>
    <w:rsid w:val="003E79A8"/>
    <w:rsid w:val="004B386F"/>
    <w:rsid w:val="004D6FBD"/>
    <w:rsid w:val="005152E1"/>
    <w:rsid w:val="00534337"/>
    <w:rsid w:val="005913E4"/>
    <w:rsid w:val="005A5B1F"/>
    <w:rsid w:val="00633FAF"/>
    <w:rsid w:val="006732BD"/>
    <w:rsid w:val="006E1381"/>
    <w:rsid w:val="00736D00"/>
    <w:rsid w:val="00757970"/>
    <w:rsid w:val="00855556"/>
    <w:rsid w:val="00884117"/>
    <w:rsid w:val="00887490"/>
    <w:rsid w:val="009C3111"/>
    <w:rsid w:val="00A01742"/>
    <w:rsid w:val="00A94B64"/>
    <w:rsid w:val="00AD0BF3"/>
    <w:rsid w:val="00BD07ED"/>
    <w:rsid w:val="00CA526A"/>
    <w:rsid w:val="00CC5E43"/>
    <w:rsid w:val="00CF0610"/>
    <w:rsid w:val="00D051EA"/>
    <w:rsid w:val="00D71E55"/>
    <w:rsid w:val="00E84EFB"/>
    <w:rsid w:val="00F110C8"/>
    <w:rsid w:val="00FA3CD7"/>
    <w:rsid w:val="00F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CE961"/>
  <w15:docId w15:val="{0C228798-7AC5-43B3-974A-F86B3720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DejaVu Sans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360" w:line="276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after="240" w:line="276" w:lineRule="auto"/>
      <w:outlineLvl w:val="1"/>
    </w:pPr>
    <w:rPr>
      <w:b/>
      <w:bCs/>
      <w:sz w:val="28"/>
      <w:szCs w:val="26"/>
    </w:rPr>
  </w:style>
  <w:style w:type="paragraph" w:styleId="Heading3">
    <w:name w:val="heading 3"/>
    <w:basedOn w:val="BodyText"/>
    <w:next w:val="BodyText"/>
    <w:link w:val="Heading3Char"/>
    <w:uiPriority w:val="9"/>
    <w:semiHidden/>
    <w:unhideWhenUsed/>
    <w:qFormat/>
    <w:pPr>
      <w:keepNext/>
      <w:keepLines/>
      <w:spacing w:before="200" w:after="140"/>
      <w:outlineLvl w:val="2"/>
    </w:pPr>
    <w:rPr>
      <w:b/>
      <w:bCs/>
    </w:rPr>
  </w:style>
  <w:style w:type="paragraph" w:styleId="Heading4">
    <w:name w:val="heading 4"/>
    <w:basedOn w:val="BodyText"/>
    <w:next w:val="BodyText"/>
    <w:link w:val="Heading4Char"/>
    <w:uiPriority w:val="9"/>
    <w:semiHidden/>
    <w:unhideWhenUsed/>
    <w:qFormat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9"/>
    <w:semiHidden/>
    <w:unhideWhenUsed/>
    <w:qFormat/>
    <w:pPr>
      <w:outlineLvl w:val="4"/>
    </w:pPr>
  </w:style>
  <w:style w:type="paragraph" w:styleId="Heading6">
    <w:name w:val="heading 6"/>
    <w:basedOn w:val="BodyText"/>
    <w:next w:val="BodyText"/>
    <w:link w:val="Heading6Char"/>
    <w:uiPriority w:val="9"/>
    <w:semiHidden/>
    <w:unhideWhenUsed/>
    <w:qFormat/>
    <w:pPr>
      <w:keepNext/>
      <w:keepLines/>
      <w:spacing w:before="200" w:after="14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spacing w:before="40"/>
      <w:outlineLvl w:val="7"/>
    </w:pPr>
    <w:rPr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spacing w:before="40"/>
      <w:outlineLvl w:val="8"/>
    </w:pPr>
    <w:rPr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Pr>
      <w:rFonts w:ascii="Trebuchet MS" w:eastAsia="Trebuchet MS" w:hAnsi="Trebuchet MS" w:cs="DejaVu Sans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Pr>
      <w:rFonts w:ascii="Trebuchet MS" w:hAnsi="Trebuchet MS"/>
      <w:sz w:val="24"/>
    </w:rPr>
  </w:style>
  <w:style w:type="character" w:customStyle="1" w:styleId="BodyText2Char">
    <w:name w:val="Body Text 2 Char"/>
    <w:basedOn w:val="DefaultParagraphFont"/>
    <w:link w:val="BodyText2"/>
    <w:qFormat/>
    <w:rPr>
      <w:rFonts w:ascii="Trebuchet MS" w:hAnsi="Trebuchet MS"/>
      <w:sz w:val="22"/>
    </w:rPr>
  </w:style>
  <w:style w:type="character" w:customStyle="1" w:styleId="BodyText3Char">
    <w:name w:val="Body Text 3 Char"/>
    <w:basedOn w:val="DefaultParagraphFont"/>
    <w:link w:val="BodyText3"/>
    <w:qFormat/>
    <w:rPr>
      <w:rFonts w:ascii="Trebuchet MS" w:hAnsi="Trebuchet MS"/>
      <w:sz w:val="22"/>
      <w:szCs w:val="16"/>
    </w:rPr>
  </w:style>
  <w:style w:type="character" w:customStyle="1" w:styleId="Heading2Char">
    <w:name w:val="Heading 2 Char"/>
    <w:basedOn w:val="DefaultParagraphFont"/>
    <w:link w:val="Heading2"/>
    <w:qFormat/>
    <w:rPr>
      <w:rFonts w:ascii="Trebuchet MS" w:eastAsia="Trebuchet MS" w:hAnsi="Trebuchet MS" w:cs="DejaVu Sans"/>
      <w:b/>
      <w:bCs/>
      <w:sz w:val="28"/>
      <w:szCs w:val="26"/>
    </w:rPr>
  </w:style>
  <w:style w:type="character" w:customStyle="1" w:styleId="BodyText1Char">
    <w:name w:val="Body Text 1 Char"/>
    <w:basedOn w:val="DefaultParagraphFont"/>
    <w:link w:val="BodyText1"/>
    <w:qFormat/>
    <w:rPr>
      <w:rFonts w:ascii="Trebuchet MS" w:hAnsi="Trebuchet MS"/>
      <w:sz w:val="22"/>
    </w:rPr>
  </w:style>
  <w:style w:type="character" w:customStyle="1" w:styleId="BodyText4Char">
    <w:name w:val="Body Text 4 Char"/>
    <w:basedOn w:val="DefaultParagraphFont"/>
    <w:link w:val="BodyText4"/>
    <w:qFormat/>
    <w:rPr>
      <w:rFonts w:ascii="Trebuchet MS" w:hAnsi="Trebuchet MS"/>
      <w:sz w:val="22"/>
    </w:rPr>
  </w:style>
  <w:style w:type="character" w:customStyle="1" w:styleId="BodyText5Char">
    <w:name w:val="Body Text 5 Char"/>
    <w:basedOn w:val="DefaultParagraphFont"/>
    <w:link w:val="BodyText5"/>
    <w:qFormat/>
    <w:rPr>
      <w:rFonts w:ascii="Trebuchet MS" w:hAnsi="Trebuchet MS"/>
      <w:sz w:val="22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qFormat/>
    <w:rPr>
      <w:rFonts w:ascii="Trebuchet MS" w:eastAsia="Trebuchet MS" w:hAnsi="Trebuchet MS" w:cs="DejaVu Sans"/>
      <w:b/>
      <w:bCs/>
      <w:sz w:val="22"/>
    </w:rPr>
  </w:style>
  <w:style w:type="character" w:customStyle="1" w:styleId="Heading4Char">
    <w:name w:val="Heading 4 Char"/>
    <w:basedOn w:val="DefaultParagraphFont"/>
    <w:link w:val="Heading4"/>
    <w:qFormat/>
    <w:rPr>
      <w:rFonts w:ascii="Trebuchet MS" w:hAnsi="Trebuchet MS"/>
      <w:sz w:val="22"/>
    </w:rPr>
  </w:style>
  <w:style w:type="character" w:customStyle="1" w:styleId="Heading5Char">
    <w:name w:val="Heading 5 Char"/>
    <w:basedOn w:val="DefaultParagraphFont"/>
    <w:link w:val="Heading5"/>
    <w:qFormat/>
    <w:rPr>
      <w:rFonts w:ascii="Trebuchet MS" w:hAnsi="Trebuchet MS"/>
      <w:sz w:val="22"/>
    </w:rPr>
  </w:style>
  <w:style w:type="character" w:customStyle="1" w:styleId="Heading6Char">
    <w:name w:val="Heading 6 Char"/>
    <w:basedOn w:val="DefaultParagraphFont"/>
    <w:link w:val="Heading6"/>
    <w:qFormat/>
    <w:rPr>
      <w:rFonts w:ascii="Trebuchet MS" w:eastAsia="Trebuchet MS" w:hAnsi="Trebuchet MS" w:cs="DejaVu Sans"/>
      <w:i/>
      <w:iCs/>
      <w:sz w:val="22"/>
    </w:rPr>
  </w:style>
  <w:style w:type="character" w:customStyle="1" w:styleId="Heading7Char">
    <w:name w:val="Heading 7 Char"/>
    <w:basedOn w:val="DefaultParagraphFont"/>
    <w:link w:val="Heading7"/>
    <w:qFormat/>
    <w:rPr>
      <w:rFonts w:ascii="Trebuchet MS" w:eastAsia="Trebuchet MS" w:hAnsi="Trebuchet MS" w:cs="DejaVu Sans"/>
      <w:i/>
      <w:iCs/>
      <w:color w:val="404040"/>
      <w:sz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rebuchet MS" w:hAnsi="Trebuchet MS"/>
      <w:sz w:val="22"/>
    </w:rPr>
  </w:style>
  <w:style w:type="character" w:customStyle="1" w:styleId="FooterChar">
    <w:name w:val="Footer Char"/>
    <w:basedOn w:val="DefaultParagraphFont"/>
    <w:link w:val="Footer"/>
    <w:qFormat/>
    <w:rPr>
      <w:rFonts w:ascii="Trebuchet MS" w:hAnsi="Trebuchet MS"/>
      <w:sz w:val="22"/>
    </w:rPr>
  </w:style>
  <w:style w:type="character" w:customStyle="1" w:styleId="QuoteChar">
    <w:name w:val="Quote Char"/>
    <w:basedOn w:val="DefaultParagraphFont"/>
    <w:link w:val="Quote"/>
    <w:qFormat/>
    <w:rPr>
      <w:rFonts w:ascii="Trebuchet MS" w:hAnsi="Trebuchet MS"/>
      <w:i/>
      <w:iCs/>
      <w:color w:val="000000"/>
      <w:sz w:val="22"/>
    </w:rPr>
  </w:style>
  <w:style w:type="character" w:customStyle="1" w:styleId="Heading8Char">
    <w:name w:val="Heading 8 Char"/>
    <w:basedOn w:val="DefaultParagraphFont"/>
    <w:link w:val="Heading8"/>
    <w:qFormat/>
    <w:rPr>
      <w:rFonts w:ascii="Trebuchet MS" w:eastAsia="Trebuchet MS" w:hAnsi="Trebuchet MS" w:cs="DejaVu Sans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qFormat/>
    <w:rPr>
      <w:rFonts w:ascii="Trebuchet MS" w:eastAsia="Trebuchet MS" w:hAnsi="Trebuchet MS" w:cs="DejaVu Sans"/>
      <w:i/>
      <w:iCs/>
      <w:color w:val="272727"/>
      <w:sz w:val="21"/>
      <w:szCs w:val="21"/>
    </w:rPr>
  </w:style>
  <w:style w:type="character" w:customStyle="1" w:styleId="SubtitleChar">
    <w:name w:val="Subtitle Char"/>
    <w:basedOn w:val="DefaultParagraphFont"/>
    <w:link w:val="Subtitle"/>
    <w:qFormat/>
    <w:rPr>
      <w:rFonts w:eastAsia="Trebuchet MS"/>
      <w:color w:val="5A5A5A"/>
      <w:spacing w:val="15"/>
      <w:sz w:val="22"/>
      <w:szCs w:val="22"/>
    </w:rPr>
  </w:style>
  <w:style w:type="character" w:customStyle="1" w:styleId="TitleChar">
    <w:name w:val="Title Char"/>
    <w:basedOn w:val="DefaultParagraphFont"/>
    <w:link w:val="Title"/>
    <w:qFormat/>
    <w:rPr>
      <w:rFonts w:ascii="Trebuchet MS" w:eastAsia="Trebuchet MS" w:hAnsi="Trebuchet MS" w:cs="DejaVu Sans"/>
      <w:spacing w:val="-10"/>
      <w:kern w:val="2"/>
      <w:sz w:val="56"/>
      <w:szCs w:val="56"/>
    </w:rPr>
  </w:style>
  <w:style w:type="character" w:customStyle="1" w:styleId="DocIDChar">
    <w:name w:val="DocID Char"/>
    <w:basedOn w:val="DefaultParagraphFont"/>
    <w:link w:val="DocID"/>
    <w:qFormat/>
    <w:rPr>
      <w:rFonts w:ascii="Times New Roman" w:eastAsia="Times New Roman" w:hAnsi="Times New Roman" w:cs="Times New Roman"/>
      <w:sz w:val="18"/>
      <w:lang w:val="en-GB" w:eastAsia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UnresolvedMention">
    <w:name w:val="Unresolved Mention"/>
    <w:basedOn w:val="DefaultParagraphFont"/>
    <w:qFormat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rebuchet MS" w:hAnsi="Trebuchet M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rebuchet MS" w:hAnsi="Trebuchet MS"/>
      <w:b/>
      <w:bCs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rebuchet MS" w:hAnsi="Trebuchet MS"/>
    </w:rPr>
  </w:style>
  <w:style w:type="character" w:customStyle="1" w:styleId="EndnoteCharacters">
    <w:name w:val="Endnote Characters"/>
    <w:basedOn w:val="DefaultParagraphFont"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240" w:line="276" w:lineRule="auto"/>
    </w:pPr>
    <w:rPr>
      <w:sz w:val="24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odyText2">
    <w:name w:val="Body Text 2"/>
    <w:basedOn w:val="Normal"/>
    <w:link w:val="BodyText2Char"/>
    <w:qFormat/>
    <w:pPr>
      <w:spacing w:after="240"/>
      <w:ind w:left="1440"/>
    </w:pPr>
  </w:style>
  <w:style w:type="paragraph" w:styleId="BodyText3">
    <w:name w:val="Body Text 3"/>
    <w:basedOn w:val="Normal"/>
    <w:link w:val="BodyText3Char"/>
    <w:qFormat/>
    <w:pPr>
      <w:spacing w:after="240"/>
      <w:ind w:left="2517"/>
    </w:pPr>
    <w:rPr>
      <w:szCs w:val="16"/>
    </w:rPr>
  </w:style>
  <w:style w:type="paragraph" w:customStyle="1" w:styleId="CoverPartyName">
    <w:name w:val="Cover Party Name"/>
    <w:basedOn w:val="Normal"/>
    <w:qFormat/>
    <w:pPr>
      <w:numPr>
        <w:numId w:val="8"/>
      </w:numPr>
      <w:spacing w:after="240"/>
    </w:pPr>
    <w:rPr>
      <w:b/>
      <w:bCs/>
      <w:sz w:val="24"/>
      <w:szCs w:val="24"/>
    </w:rPr>
  </w:style>
  <w:style w:type="paragraph" w:customStyle="1" w:styleId="HeadingLevel1">
    <w:name w:val="Heading Level 1"/>
    <w:basedOn w:val="Normal"/>
    <w:next w:val="BodyText1"/>
    <w:qFormat/>
    <w:pPr>
      <w:keepNext/>
      <w:keepLines/>
      <w:numPr>
        <w:numId w:val="2"/>
      </w:numPr>
      <w:spacing w:after="240"/>
      <w:outlineLvl w:val="0"/>
    </w:pPr>
    <w:rPr>
      <w:rFonts w:cs="Times New Roman"/>
      <w:b/>
      <w:szCs w:val="22"/>
    </w:rPr>
  </w:style>
  <w:style w:type="paragraph" w:customStyle="1" w:styleId="HeadingLevel2">
    <w:name w:val="Heading Level 2"/>
    <w:basedOn w:val="Normal"/>
    <w:next w:val="BodyText2"/>
    <w:qFormat/>
    <w:pPr>
      <w:numPr>
        <w:ilvl w:val="1"/>
        <w:numId w:val="2"/>
      </w:numPr>
      <w:spacing w:after="240"/>
      <w:outlineLvl w:val="1"/>
    </w:pPr>
    <w:rPr>
      <w:rFonts w:cs="Times New Roman"/>
      <w:szCs w:val="22"/>
    </w:rPr>
  </w:style>
  <w:style w:type="paragraph" w:customStyle="1" w:styleId="HeadingLevel3">
    <w:name w:val="Heading Level 3"/>
    <w:basedOn w:val="Normal"/>
    <w:next w:val="BodyText3"/>
    <w:qFormat/>
    <w:pPr>
      <w:numPr>
        <w:ilvl w:val="2"/>
        <w:numId w:val="2"/>
      </w:numPr>
      <w:spacing w:after="240"/>
      <w:outlineLvl w:val="2"/>
    </w:pPr>
    <w:rPr>
      <w:rFonts w:cs="Times New Roman"/>
      <w:szCs w:val="22"/>
    </w:rPr>
  </w:style>
  <w:style w:type="paragraph" w:customStyle="1" w:styleId="HeadingLevel4">
    <w:name w:val="Heading Level 4"/>
    <w:basedOn w:val="Normal"/>
    <w:next w:val="BodyText4"/>
    <w:qFormat/>
    <w:pPr>
      <w:numPr>
        <w:ilvl w:val="3"/>
        <w:numId w:val="2"/>
      </w:numPr>
      <w:spacing w:after="240"/>
      <w:outlineLvl w:val="3"/>
    </w:pPr>
    <w:rPr>
      <w:rFonts w:cs="Times New Roman"/>
      <w:szCs w:val="22"/>
    </w:rPr>
  </w:style>
  <w:style w:type="paragraph" w:customStyle="1" w:styleId="HeadingLevel5">
    <w:name w:val="Heading Level 5"/>
    <w:basedOn w:val="Normal"/>
    <w:next w:val="BodyText5"/>
    <w:qFormat/>
    <w:pPr>
      <w:numPr>
        <w:ilvl w:val="4"/>
        <w:numId w:val="2"/>
      </w:numPr>
      <w:spacing w:after="240"/>
      <w:outlineLvl w:val="4"/>
    </w:pPr>
    <w:rPr>
      <w:rFonts w:cs="Times New Roman"/>
      <w:szCs w:val="22"/>
    </w:rPr>
  </w:style>
  <w:style w:type="paragraph" w:customStyle="1" w:styleId="NumberLevel1">
    <w:name w:val="Number Level 1"/>
    <w:basedOn w:val="Normal"/>
    <w:qFormat/>
    <w:pPr>
      <w:numPr>
        <w:numId w:val="4"/>
      </w:numPr>
      <w:spacing w:after="240"/>
      <w:outlineLvl w:val="0"/>
    </w:pPr>
    <w:rPr>
      <w:rFonts w:cs="Times New Roman"/>
      <w:szCs w:val="22"/>
    </w:rPr>
  </w:style>
  <w:style w:type="paragraph" w:customStyle="1" w:styleId="NumberLevel2">
    <w:name w:val="Number Level 2"/>
    <w:basedOn w:val="Normal"/>
    <w:qFormat/>
    <w:pPr>
      <w:numPr>
        <w:ilvl w:val="1"/>
        <w:numId w:val="4"/>
      </w:numPr>
      <w:spacing w:after="240"/>
      <w:outlineLvl w:val="1"/>
    </w:pPr>
    <w:rPr>
      <w:rFonts w:cs="Times New Roman"/>
      <w:szCs w:val="22"/>
    </w:rPr>
  </w:style>
  <w:style w:type="paragraph" w:customStyle="1" w:styleId="NumberLevel3">
    <w:name w:val="Number Level 3"/>
    <w:basedOn w:val="Normal"/>
    <w:qFormat/>
    <w:pPr>
      <w:numPr>
        <w:ilvl w:val="2"/>
        <w:numId w:val="4"/>
      </w:numPr>
      <w:spacing w:after="240"/>
      <w:outlineLvl w:val="2"/>
    </w:pPr>
    <w:rPr>
      <w:rFonts w:cs="Times New Roman"/>
      <w:szCs w:val="22"/>
    </w:rPr>
  </w:style>
  <w:style w:type="paragraph" w:customStyle="1" w:styleId="NumberLevel4">
    <w:name w:val="Number Level 4"/>
    <w:basedOn w:val="Normal"/>
    <w:qFormat/>
    <w:pPr>
      <w:numPr>
        <w:ilvl w:val="3"/>
        <w:numId w:val="4"/>
      </w:numPr>
      <w:spacing w:after="240"/>
      <w:outlineLvl w:val="3"/>
    </w:pPr>
    <w:rPr>
      <w:rFonts w:cs="Times New Roman"/>
      <w:szCs w:val="22"/>
    </w:rPr>
  </w:style>
  <w:style w:type="paragraph" w:customStyle="1" w:styleId="NumberLevel5">
    <w:name w:val="Number Level 5"/>
    <w:basedOn w:val="Normal"/>
    <w:qFormat/>
    <w:pPr>
      <w:numPr>
        <w:ilvl w:val="4"/>
        <w:numId w:val="4"/>
      </w:numPr>
      <w:spacing w:after="240"/>
      <w:outlineLvl w:val="4"/>
    </w:pPr>
    <w:rPr>
      <w:rFonts w:cs="Times New Roman"/>
      <w:szCs w:val="22"/>
    </w:rPr>
  </w:style>
  <w:style w:type="paragraph" w:customStyle="1" w:styleId="BodyText1">
    <w:name w:val="Body Text 1"/>
    <w:basedOn w:val="Normal"/>
    <w:link w:val="BodyText1Char"/>
    <w:qFormat/>
    <w:pPr>
      <w:spacing w:after="240"/>
      <w:ind w:left="720"/>
    </w:pPr>
  </w:style>
  <w:style w:type="paragraph" w:customStyle="1" w:styleId="Bullet1">
    <w:name w:val="Bullet 1"/>
    <w:basedOn w:val="Normal"/>
    <w:qFormat/>
    <w:pPr>
      <w:numPr>
        <w:numId w:val="1"/>
      </w:numPr>
      <w:spacing w:after="240"/>
      <w:outlineLvl w:val="0"/>
    </w:pPr>
    <w:rPr>
      <w:rFonts w:cs="Times New Roman"/>
      <w:szCs w:val="22"/>
    </w:rPr>
  </w:style>
  <w:style w:type="paragraph" w:customStyle="1" w:styleId="Bullet2">
    <w:name w:val="Bullet 2"/>
    <w:basedOn w:val="Normal"/>
    <w:qFormat/>
    <w:pPr>
      <w:numPr>
        <w:ilvl w:val="1"/>
        <w:numId w:val="1"/>
      </w:numPr>
      <w:spacing w:after="240"/>
      <w:outlineLvl w:val="1"/>
    </w:pPr>
    <w:rPr>
      <w:rFonts w:cs="Times New Roman"/>
      <w:szCs w:val="22"/>
    </w:rPr>
  </w:style>
  <w:style w:type="paragraph" w:customStyle="1" w:styleId="Bullet3">
    <w:name w:val="Bullet 3"/>
    <w:basedOn w:val="Normal"/>
    <w:qFormat/>
    <w:pPr>
      <w:numPr>
        <w:ilvl w:val="2"/>
        <w:numId w:val="1"/>
      </w:numPr>
      <w:spacing w:after="240"/>
      <w:outlineLvl w:val="2"/>
    </w:pPr>
    <w:rPr>
      <w:rFonts w:cs="Times New Roman"/>
      <w:szCs w:val="22"/>
    </w:rPr>
  </w:style>
  <w:style w:type="paragraph" w:customStyle="1" w:styleId="BodyText4">
    <w:name w:val="Body Text 4"/>
    <w:basedOn w:val="Normal"/>
    <w:link w:val="BodyText4Char"/>
    <w:qFormat/>
    <w:pPr>
      <w:spacing w:after="240"/>
      <w:ind w:left="3238"/>
    </w:pPr>
  </w:style>
  <w:style w:type="paragraph" w:customStyle="1" w:styleId="BodyText5">
    <w:name w:val="Body Text 5"/>
    <w:basedOn w:val="Normal"/>
    <w:link w:val="BodyText5Char"/>
    <w:qFormat/>
    <w:pPr>
      <w:spacing w:after="240"/>
      <w:ind w:left="3958"/>
    </w:pPr>
  </w:style>
  <w:style w:type="paragraph" w:styleId="Closing">
    <w:name w:val="Closing"/>
    <w:basedOn w:val="Normal"/>
    <w:next w:val="BodyText"/>
    <w:pPr>
      <w:keepNext/>
      <w:pageBreakBefore/>
      <w:numPr>
        <w:numId w:val="6"/>
      </w:numPr>
      <w:tabs>
        <w:tab w:val="clear" w:pos="709"/>
        <w:tab w:val="left" w:pos="2160"/>
      </w:tabs>
      <w:spacing w:after="240"/>
      <w:jc w:val="center"/>
      <w:outlineLvl w:val="0"/>
    </w:pPr>
    <w:rPr>
      <w:b/>
      <w:bCs/>
      <w:sz w:val="28"/>
      <w:szCs w:val="32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customStyle="1" w:styleId="CoverDate">
    <w:name w:val="Cover Date"/>
    <w:basedOn w:val="BodyText"/>
    <w:next w:val="Normal"/>
    <w:qFormat/>
    <w:pPr>
      <w:keepNext/>
      <w:spacing w:after="1440"/>
    </w:pPr>
    <w:rPr>
      <w:b/>
      <w:bCs/>
      <w:szCs w:val="28"/>
    </w:rPr>
  </w:style>
  <w:style w:type="paragraph" w:customStyle="1" w:styleId="CoverDocumentTitle">
    <w:name w:val="Cover Document Title"/>
    <w:basedOn w:val="BodyText"/>
    <w:next w:val="CoverText"/>
    <w:qFormat/>
    <w:pPr>
      <w:keepNext/>
      <w:spacing w:after="480"/>
      <w:contextualSpacing/>
    </w:pPr>
    <w:rPr>
      <w:b/>
      <w:sz w:val="32"/>
      <w:szCs w:val="36"/>
    </w:rPr>
  </w:style>
  <w:style w:type="paragraph" w:customStyle="1" w:styleId="CoverText">
    <w:name w:val="Cover Text"/>
    <w:basedOn w:val="BodyText"/>
    <w:uiPriority w:val="34"/>
    <w:qFormat/>
  </w:style>
  <w:style w:type="paragraph" w:customStyle="1" w:styleId="IntroHeading">
    <w:name w:val="Intro Heading"/>
    <w:basedOn w:val="BodyText"/>
    <w:next w:val="BodyText"/>
    <w:qFormat/>
    <w:pPr>
      <w:keepNext/>
      <w:contextualSpacing/>
    </w:pPr>
    <w:rPr>
      <w:b/>
      <w:bCs/>
      <w:szCs w:val="24"/>
    </w:rPr>
  </w:style>
  <w:style w:type="paragraph" w:customStyle="1" w:styleId="Part">
    <w:name w:val="Part"/>
    <w:basedOn w:val="Normal"/>
    <w:next w:val="Schedule1"/>
    <w:qFormat/>
    <w:pPr>
      <w:keepNext/>
      <w:numPr>
        <w:numId w:val="5"/>
      </w:numPr>
      <w:spacing w:after="240"/>
      <w:outlineLvl w:val="1"/>
    </w:pPr>
    <w:rPr>
      <w:b/>
      <w:bCs/>
      <w:szCs w:val="28"/>
    </w:rPr>
  </w:style>
  <w:style w:type="paragraph" w:customStyle="1" w:styleId="Parties1">
    <w:name w:val="Parties 1"/>
    <w:basedOn w:val="BodyText"/>
    <w:qFormat/>
    <w:pPr>
      <w:numPr>
        <w:numId w:val="7"/>
      </w:numPr>
    </w:pPr>
  </w:style>
  <w:style w:type="paragraph" w:customStyle="1" w:styleId="Schedule1">
    <w:name w:val="Schedule 1"/>
    <w:basedOn w:val="Normal"/>
    <w:next w:val="BodyText"/>
    <w:uiPriority w:val="58"/>
    <w:qFormat/>
    <w:pPr>
      <w:keepNext/>
      <w:pageBreakBefore/>
      <w:numPr>
        <w:numId w:val="3"/>
      </w:numPr>
      <w:spacing w:after="240"/>
      <w:ind w:left="1699" w:hanging="1699"/>
      <w:jc w:val="center"/>
      <w:outlineLvl w:val="0"/>
    </w:pPr>
    <w:rPr>
      <w:b/>
      <w:sz w:val="28"/>
    </w:rPr>
  </w:style>
  <w:style w:type="paragraph" w:customStyle="1" w:styleId="Sch1Number">
    <w:name w:val="Sch 1 Number"/>
    <w:basedOn w:val="Normal"/>
    <w:uiPriority w:val="59"/>
    <w:qFormat/>
    <w:pPr>
      <w:numPr>
        <w:ilvl w:val="1"/>
        <w:numId w:val="3"/>
      </w:numPr>
      <w:spacing w:after="240"/>
      <w:outlineLvl w:val="1"/>
    </w:pPr>
  </w:style>
  <w:style w:type="paragraph" w:customStyle="1" w:styleId="Sch2Number">
    <w:name w:val="Sch 2 Number"/>
    <w:basedOn w:val="Normal"/>
    <w:uiPriority w:val="59"/>
    <w:qFormat/>
    <w:pPr>
      <w:numPr>
        <w:ilvl w:val="2"/>
        <w:numId w:val="3"/>
      </w:numPr>
      <w:spacing w:after="240"/>
      <w:outlineLvl w:val="2"/>
    </w:pPr>
  </w:style>
  <w:style w:type="paragraph" w:customStyle="1" w:styleId="Sch3Number">
    <w:name w:val="Sch 3 Number"/>
    <w:basedOn w:val="Normal"/>
    <w:uiPriority w:val="59"/>
    <w:qFormat/>
    <w:pPr>
      <w:numPr>
        <w:ilvl w:val="3"/>
        <w:numId w:val="3"/>
      </w:numPr>
      <w:spacing w:after="240"/>
      <w:outlineLvl w:val="3"/>
    </w:pPr>
  </w:style>
  <w:style w:type="paragraph" w:customStyle="1" w:styleId="Sch4Number">
    <w:name w:val="Sch 4 Number"/>
    <w:basedOn w:val="Normal"/>
    <w:uiPriority w:val="59"/>
    <w:qFormat/>
    <w:pPr>
      <w:numPr>
        <w:ilvl w:val="4"/>
        <w:numId w:val="3"/>
      </w:numPr>
      <w:spacing w:after="240"/>
      <w:outlineLvl w:val="4"/>
    </w:pPr>
  </w:style>
  <w:style w:type="paragraph" w:customStyle="1" w:styleId="Schedule">
    <w:name w:val="Schedule"/>
    <w:basedOn w:val="Normal"/>
    <w:next w:val="SubSchedule"/>
    <w:qFormat/>
    <w:pPr>
      <w:keepNext/>
      <w:pageBreakBefore/>
      <w:tabs>
        <w:tab w:val="left" w:pos="2160"/>
      </w:tabs>
      <w:spacing w:after="240"/>
      <w:jc w:val="center"/>
      <w:outlineLvl w:val="0"/>
    </w:pPr>
    <w:rPr>
      <w:b/>
      <w:bCs/>
      <w:sz w:val="28"/>
      <w:szCs w:val="32"/>
    </w:rPr>
  </w:style>
  <w:style w:type="paragraph" w:customStyle="1" w:styleId="SubSchedule">
    <w:name w:val="Sub Schedule"/>
    <w:basedOn w:val="Normal"/>
    <w:next w:val="BodyText"/>
    <w:qFormat/>
    <w:pPr>
      <w:keepNext/>
      <w:spacing w:after="240"/>
      <w:jc w:val="center"/>
      <w:outlineLvl w:val="1"/>
    </w:pPr>
    <w:rPr>
      <w:b/>
      <w:bCs/>
      <w:szCs w:val="28"/>
    </w:rPr>
  </w:style>
  <w:style w:type="paragraph" w:styleId="IndexHeading">
    <w:name w:val="index heading"/>
    <w:basedOn w:val="Heading"/>
  </w:style>
  <w:style w:type="paragraph" w:styleId="TOCHeading">
    <w:name w:val="TOC Heading"/>
    <w:basedOn w:val="BodyText"/>
    <w:next w:val="BodyText"/>
    <w:pPr>
      <w:keepNext/>
      <w:pageBreakBefore/>
      <w:contextualSpacing/>
      <w:jc w:val="left"/>
    </w:pPr>
    <w:rPr>
      <w:b/>
      <w:bCs/>
      <w:szCs w:val="3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styleId="Quote">
    <w:name w:val="Quote"/>
    <w:basedOn w:val="Normal"/>
    <w:next w:val="BodyText"/>
    <w:link w:val="QuoteChar"/>
    <w:qFormat/>
    <w:pPr>
      <w:spacing w:after="240"/>
      <w:ind w:left="1440" w:right="1440"/>
    </w:pPr>
    <w:rPr>
      <w:i/>
      <w:iCs/>
      <w:color w:val="00000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Sch1Heading">
    <w:name w:val="Sch 1 Heading"/>
    <w:basedOn w:val="Normal"/>
    <w:next w:val="BodyText"/>
    <w:qFormat/>
    <w:pPr>
      <w:keepNext/>
      <w:spacing w:after="240"/>
      <w:outlineLvl w:val="2"/>
    </w:pPr>
    <w:rPr>
      <w:b/>
      <w:bCs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A5A5A"/>
      <w:spacing w:val="15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spacing w:val="-10"/>
      <w:kern w:val="2"/>
      <w:sz w:val="56"/>
      <w:szCs w:val="56"/>
    </w:rPr>
  </w:style>
  <w:style w:type="paragraph" w:customStyle="1" w:styleId="Bullet4">
    <w:name w:val="Bullet 4"/>
    <w:basedOn w:val="Normal"/>
    <w:qFormat/>
    <w:pPr>
      <w:numPr>
        <w:ilvl w:val="3"/>
        <w:numId w:val="1"/>
      </w:numPr>
      <w:spacing w:after="240"/>
      <w:outlineLvl w:val="3"/>
    </w:pPr>
    <w:rPr>
      <w:rFonts w:cs="Times New Roman"/>
      <w:szCs w:val="22"/>
    </w:rPr>
  </w:style>
  <w:style w:type="paragraph" w:customStyle="1" w:styleId="Bullet5">
    <w:name w:val="Bullet 5"/>
    <w:basedOn w:val="Normal"/>
    <w:qFormat/>
    <w:pPr>
      <w:numPr>
        <w:ilvl w:val="4"/>
        <w:numId w:val="1"/>
      </w:numPr>
      <w:spacing w:after="240"/>
      <w:outlineLvl w:val="4"/>
    </w:pPr>
    <w:rPr>
      <w:rFonts w:cs="Times New Roman"/>
      <w:szCs w:val="22"/>
    </w:rPr>
  </w:style>
  <w:style w:type="paragraph" w:customStyle="1" w:styleId="Bullet6">
    <w:name w:val="Bullet 6"/>
    <w:basedOn w:val="Normal"/>
    <w:qFormat/>
    <w:pPr>
      <w:numPr>
        <w:ilvl w:val="5"/>
        <w:numId w:val="1"/>
      </w:numPr>
      <w:spacing w:after="240"/>
      <w:outlineLvl w:val="5"/>
    </w:pPr>
    <w:rPr>
      <w:rFonts w:cs="Times New Roman"/>
      <w:szCs w:val="22"/>
    </w:rPr>
  </w:style>
  <w:style w:type="paragraph" w:customStyle="1" w:styleId="Bullet7">
    <w:name w:val="Bullet 7"/>
    <w:basedOn w:val="Normal"/>
    <w:qFormat/>
    <w:pPr>
      <w:numPr>
        <w:ilvl w:val="6"/>
        <w:numId w:val="1"/>
      </w:numPr>
      <w:spacing w:after="240"/>
      <w:outlineLvl w:val="6"/>
    </w:pPr>
    <w:rPr>
      <w:rFonts w:cs="Times New Roman"/>
      <w:szCs w:val="22"/>
    </w:rPr>
  </w:style>
  <w:style w:type="paragraph" w:customStyle="1" w:styleId="Bullet8">
    <w:name w:val="Bullet 8"/>
    <w:basedOn w:val="Normal"/>
    <w:qFormat/>
    <w:pPr>
      <w:numPr>
        <w:ilvl w:val="7"/>
        <w:numId w:val="1"/>
      </w:numPr>
      <w:spacing w:after="240"/>
      <w:outlineLvl w:val="7"/>
    </w:pPr>
    <w:rPr>
      <w:rFonts w:cs="Times New Roman"/>
      <w:szCs w:val="22"/>
    </w:rPr>
  </w:style>
  <w:style w:type="paragraph" w:customStyle="1" w:styleId="Bullet9">
    <w:name w:val="Bullet 9"/>
    <w:basedOn w:val="Normal"/>
    <w:qFormat/>
    <w:pPr>
      <w:numPr>
        <w:ilvl w:val="8"/>
        <w:numId w:val="1"/>
      </w:numPr>
      <w:spacing w:after="240"/>
      <w:outlineLvl w:val="8"/>
    </w:pPr>
    <w:rPr>
      <w:rFonts w:cs="Times New Roman"/>
      <w:szCs w:val="22"/>
    </w:rPr>
  </w:style>
  <w:style w:type="paragraph" w:customStyle="1" w:styleId="HeadingLevel6">
    <w:name w:val="Heading Level 6"/>
    <w:basedOn w:val="Normal"/>
    <w:qFormat/>
    <w:pPr>
      <w:keepNext/>
      <w:keepLines/>
      <w:numPr>
        <w:ilvl w:val="5"/>
        <w:numId w:val="2"/>
      </w:numPr>
      <w:spacing w:after="240"/>
      <w:outlineLvl w:val="5"/>
    </w:pPr>
    <w:rPr>
      <w:rFonts w:cs="Times New Roman"/>
      <w:b/>
      <w:szCs w:val="22"/>
    </w:rPr>
  </w:style>
  <w:style w:type="paragraph" w:customStyle="1" w:styleId="HeadingLevel7">
    <w:name w:val="Heading Level 7"/>
    <w:basedOn w:val="Normal"/>
    <w:qFormat/>
    <w:pPr>
      <w:keepNext/>
      <w:keepLines/>
      <w:numPr>
        <w:ilvl w:val="6"/>
        <w:numId w:val="2"/>
      </w:numPr>
      <w:spacing w:after="240"/>
      <w:outlineLvl w:val="6"/>
    </w:pPr>
    <w:rPr>
      <w:rFonts w:cs="Times New Roman"/>
      <w:b/>
      <w:szCs w:val="22"/>
    </w:rPr>
  </w:style>
  <w:style w:type="paragraph" w:customStyle="1" w:styleId="HeadingLevel8">
    <w:name w:val="Heading Level 8"/>
    <w:basedOn w:val="Normal"/>
    <w:qFormat/>
    <w:pPr>
      <w:keepNext/>
      <w:keepLines/>
      <w:numPr>
        <w:ilvl w:val="7"/>
        <w:numId w:val="2"/>
      </w:numPr>
      <w:spacing w:after="240"/>
      <w:outlineLvl w:val="7"/>
    </w:pPr>
    <w:rPr>
      <w:rFonts w:cs="Times New Roman"/>
      <w:b/>
      <w:szCs w:val="22"/>
    </w:rPr>
  </w:style>
  <w:style w:type="paragraph" w:customStyle="1" w:styleId="HeadingLevel9">
    <w:name w:val="Heading Level 9"/>
    <w:basedOn w:val="Normal"/>
    <w:qFormat/>
    <w:pPr>
      <w:keepNext/>
      <w:keepLines/>
      <w:numPr>
        <w:ilvl w:val="8"/>
        <w:numId w:val="2"/>
      </w:numPr>
      <w:spacing w:after="240"/>
      <w:outlineLvl w:val="8"/>
    </w:pPr>
    <w:rPr>
      <w:rFonts w:cs="Times New Roman"/>
      <w:b/>
      <w:szCs w:val="22"/>
    </w:rPr>
  </w:style>
  <w:style w:type="paragraph" w:customStyle="1" w:styleId="NumberLevel6">
    <w:name w:val="Number Level 6"/>
    <w:basedOn w:val="Normal"/>
    <w:qFormat/>
    <w:pPr>
      <w:numPr>
        <w:ilvl w:val="5"/>
        <w:numId w:val="4"/>
      </w:numPr>
      <w:spacing w:after="240"/>
      <w:outlineLvl w:val="5"/>
    </w:pPr>
    <w:rPr>
      <w:rFonts w:cs="Times New Roman"/>
      <w:szCs w:val="22"/>
    </w:rPr>
  </w:style>
  <w:style w:type="paragraph" w:customStyle="1" w:styleId="NumberLevel7">
    <w:name w:val="Number Level 7"/>
    <w:basedOn w:val="Normal"/>
    <w:qFormat/>
    <w:pPr>
      <w:numPr>
        <w:ilvl w:val="6"/>
        <w:numId w:val="4"/>
      </w:numPr>
      <w:spacing w:after="240"/>
      <w:outlineLvl w:val="6"/>
    </w:pPr>
    <w:rPr>
      <w:rFonts w:cs="Times New Roman"/>
      <w:szCs w:val="22"/>
    </w:rPr>
  </w:style>
  <w:style w:type="paragraph" w:customStyle="1" w:styleId="NumberLevel8">
    <w:name w:val="Number Level 8"/>
    <w:basedOn w:val="Normal"/>
    <w:qFormat/>
    <w:pPr>
      <w:numPr>
        <w:ilvl w:val="7"/>
        <w:numId w:val="4"/>
      </w:numPr>
      <w:spacing w:after="240"/>
      <w:outlineLvl w:val="7"/>
    </w:pPr>
    <w:rPr>
      <w:rFonts w:cs="Times New Roman"/>
      <w:szCs w:val="22"/>
    </w:rPr>
  </w:style>
  <w:style w:type="paragraph" w:customStyle="1" w:styleId="NumberLevel9">
    <w:name w:val="Number Level 9"/>
    <w:basedOn w:val="Normal"/>
    <w:qFormat/>
    <w:pPr>
      <w:numPr>
        <w:ilvl w:val="8"/>
        <w:numId w:val="4"/>
      </w:numPr>
      <w:spacing w:after="240"/>
      <w:outlineLvl w:val="8"/>
    </w:pPr>
    <w:rPr>
      <w:rFonts w:cs="Times New Roman"/>
      <w:szCs w:val="22"/>
    </w:rPr>
  </w:style>
  <w:style w:type="paragraph" w:customStyle="1" w:styleId="Sch5Number">
    <w:name w:val="Sch 5 Number"/>
    <w:basedOn w:val="Normal"/>
    <w:uiPriority w:val="59"/>
    <w:qFormat/>
    <w:pPr>
      <w:numPr>
        <w:ilvl w:val="5"/>
        <w:numId w:val="3"/>
      </w:numPr>
      <w:spacing w:after="240"/>
      <w:outlineLvl w:val="5"/>
    </w:pPr>
  </w:style>
  <w:style w:type="paragraph" w:customStyle="1" w:styleId="Sch7Number">
    <w:name w:val="Sch 7 Number"/>
    <w:basedOn w:val="Normal"/>
    <w:uiPriority w:val="59"/>
    <w:qFormat/>
    <w:pPr>
      <w:numPr>
        <w:ilvl w:val="6"/>
        <w:numId w:val="3"/>
      </w:numPr>
      <w:spacing w:after="240"/>
      <w:outlineLvl w:val="6"/>
    </w:pPr>
  </w:style>
  <w:style w:type="paragraph" w:customStyle="1" w:styleId="Sch8Number">
    <w:name w:val="Sch 8 Number"/>
    <w:basedOn w:val="Normal"/>
    <w:uiPriority w:val="59"/>
    <w:qFormat/>
    <w:pPr>
      <w:numPr>
        <w:ilvl w:val="7"/>
        <w:numId w:val="3"/>
      </w:numPr>
      <w:spacing w:after="240"/>
      <w:outlineLvl w:val="7"/>
    </w:pPr>
  </w:style>
  <w:style w:type="paragraph" w:customStyle="1" w:styleId="Sch9Number">
    <w:name w:val="Sch 9 Number"/>
    <w:basedOn w:val="Normal"/>
    <w:uiPriority w:val="59"/>
    <w:qFormat/>
    <w:pPr>
      <w:numPr>
        <w:ilvl w:val="8"/>
        <w:numId w:val="3"/>
      </w:numPr>
      <w:spacing w:after="240"/>
      <w:outlineLvl w:val="8"/>
    </w:pPr>
  </w:style>
  <w:style w:type="paragraph" w:customStyle="1" w:styleId="DocID">
    <w:name w:val="DocID"/>
    <w:basedOn w:val="Footer"/>
    <w:next w:val="Footer"/>
    <w:link w:val="DocIDChar"/>
    <w:qFormat/>
    <w:pPr>
      <w:tabs>
        <w:tab w:val="clear" w:pos="4513"/>
        <w:tab w:val="clear" w:pos="9026"/>
      </w:tabs>
      <w:jc w:val="left"/>
    </w:pPr>
    <w:rPr>
      <w:rFonts w:ascii="Times New Roman" w:eastAsia="Times New Roman" w:hAnsi="Times New Roman" w:cs="Times New Roman"/>
      <w:sz w:val="18"/>
      <w:lang w:eastAsia="en-GB"/>
    </w:rPr>
  </w:style>
  <w:style w:type="paragraph" w:styleId="TOC2">
    <w:name w:val="toc 2"/>
    <w:basedOn w:val="Normal"/>
    <w:next w:val="Normal"/>
    <w:autoRedefine/>
    <w:pPr>
      <w:spacing w:after="100"/>
      <w:ind w:left="220"/>
    </w:pPr>
  </w:style>
  <w:style w:type="paragraph" w:styleId="TOC1">
    <w:name w:val="toc 1"/>
    <w:basedOn w:val="Normal"/>
    <w:next w:val="Normal"/>
    <w:autoRedefine/>
    <w:pPr>
      <w:tabs>
        <w:tab w:val="right" w:leader="dot" w:pos="9016"/>
      </w:tabs>
      <w:spacing w:after="100"/>
    </w:pPr>
  </w:style>
  <w:style w:type="paragraph" w:customStyle="1" w:styleId="Sub-subheading">
    <w:name w:val="Sub-sub heading"/>
    <w:basedOn w:val="Normal"/>
    <w:next w:val="BodyText"/>
    <w:uiPriority w:val="80"/>
    <w:qFormat/>
    <w:pPr>
      <w:spacing w:after="360" w:line="276" w:lineRule="auto"/>
      <w:outlineLvl w:val="2"/>
    </w:pPr>
    <w:rPr>
      <w:b/>
      <w:bCs/>
      <w:sz w:val="26"/>
      <w:u w:val="single"/>
    </w:r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paragraph" w:customStyle="1" w:styleId="Sub-sub-heading">
    <w:name w:val="Sub-sub-heading"/>
    <w:basedOn w:val="Normal"/>
    <w:qFormat/>
    <w:pPr>
      <w:spacing w:after="240" w:line="276" w:lineRule="auto"/>
      <w:outlineLvl w:val="3"/>
    </w:pPr>
    <w:rPr>
      <w:i/>
      <w:iCs/>
      <w:sz w:val="24"/>
      <w:u w:val="single"/>
    </w:rPr>
  </w:style>
  <w:style w:type="paragraph" w:styleId="TOC4">
    <w:name w:val="toc 4"/>
    <w:basedOn w:val="Normal"/>
    <w:next w:val="Normal"/>
    <w:autoRedefine/>
    <w:pPr>
      <w:spacing w:after="100"/>
      <w:ind w:left="660"/>
    </w:p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EndnoteText">
    <w:name w:val="endnote text"/>
    <w:basedOn w:val="Normal"/>
    <w:link w:val="EndnoteTextChar"/>
    <w:rPr>
      <w:sz w:val="2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numbering" w:customStyle="1" w:styleId="PartiesNumbering">
    <w:name w:val="Parties Numbering"/>
    <w:qFormat/>
  </w:style>
  <w:style w:type="numbering" w:customStyle="1" w:styleId="CoversNumbering">
    <w:name w:val="Covers Numbering"/>
    <w:qFormat/>
  </w:style>
  <w:style w:type="numbering" w:customStyle="1" w:styleId="Bullets">
    <w:name w:val="Bullets"/>
    <w:qFormat/>
  </w:style>
  <w:style w:type="numbering" w:customStyle="1" w:styleId="HeadingNumbering">
    <w:name w:val="Heading Numbering"/>
    <w:qFormat/>
  </w:style>
  <w:style w:type="numbering" w:customStyle="1" w:styleId="AppendicesNumbering">
    <w:name w:val="Appendices Numbering"/>
    <w:qFormat/>
  </w:style>
  <w:style w:type="numbering" w:customStyle="1" w:styleId="ScheduleNumbering">
    <w:name w:val="Schedule Numbering"/>
    <w:uiPriority w:val="99"/>
    <w:qFormat/>
    <w:pPr>
      <w:numPr>
        <w:numId w:val="22"/>
      </w:numPr>
    </w:pPr>
  </w:style>
  <w:style w:type="numbering" w:customStyle="1" w:styleId="LegalNumbering">
    <w:name w:val="Legal Numbering"/>
    <w:qFormat/>
  </w:style>
  <w:style w:type="numbering" w:customStyle="1" w:styleId="StandardNumbering">
    <w:name w:val="Standard Numbering"/>
    <w:qFormat/>
  </w:style>
  <w:style w:type="numbering" w:customStyle="1" w:styleId="PartsNumbering">
    <w:name w:val="Parts Numbering"/>
    <w:qFormat/>
  </w:style>
  <w:style w:type="character" w:styleId="FollowedHyperlink">
    <w:name w:val="FollowedHyperlink"/>
    <w:basedOn w:val="DefaultParagraphFont"/>
    <w:uiPriority w:val="99"/>
    <w:semiHidden/>
    <w:unhideWhenUsed/>
    <w:rsid w:val="001A4A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117" Type="http://schemas.openxmlformats.org/officeDocument/2006/relationships/theme" Target="theme/theme1.xml"/><Relationship Id="rId21" Type="http://schemas.openxmlformats.org/officeDocument/2006/relationships/hyperlink" Target="https://modgovcym.conwy.gov.uk/documents/s82527/B_Article%202%20Members%20of%20the%20Counci%20May%202017%20-%20cym.pdf" TargetMode="External"/><Relationship Id="rId42" Type="http://schemas.openxmlformats.org/officeDocument/2006/relationships/hyperlink" Target="https://modgovcym.conwy.gov.uk/documents/s82543/B%20-%20Part%204%20Rules%20of%20Procedure%20April%202021-%20General%20Meetings%20-%20cym.pdf" TargetMode="External"/><Relationship Id="rId47" Type="http://schemas.openxmlformats.org/officeDocument/2006/relationships/hyperlink" Target="https://modgovcym.conwy.gov.uk/documents/s80741/C_Part%204%20Rules%20of%20Procedure%20MAY%202013%20-%20Executive%20Rules%20-%20cym.pdf" TargetMode="External"/><Relationship Id="rId63" Type="http://schemas.openxmlformats.org/officeDocument/2006/relationships/hyperlink" Target="https://modgovcym.conwy.gov.uk/documents/s158960/F_Article%206%20Overview%20and%20Scrutiny%20May%202021.pdf" TargetMode="External"/><Relationship Id="rId68" Type="http://schemas.openxmlformats.org/officeDocument/2006/relationships/hyperlink" Target="https://modgovcym.conwy.gov.uk/documents/s82533/J_Article%2010%20Joint%20Arrangements%20April%202022%20-%20cym.pdf" TargetMode="External"/><Relationship Id="rId84" Type="http://schemas.openxmlformats.org/officeDocument/2006/relationships/hyperlink" Target="https://modgovcym.conwy.gov.uk/documents/s82555/C_part_5_officers_code_conduct%20August%202016%20nt%20-%20cym.pdf" TargetMode="External"/><Relationship Id="rId89" Type="http://schemas.openxmlformats.org/officeDocument/2006/relationships/hyperlink" Target="https://modgovcym.conwy.gov.uk/documents/s82550/L_part_4_Rules%20of%20PRocedure%20Oct%202013%20-%20budget_policy_framework%20-%20cym.pdf" TargetMode="External"/><Relationship Id="rId112" Type="http://schemas.openxmlformats.org/officeDocument/2006/relationships/header" Target="header5.xml"/><Relationship Id="rId16" Type="http://schemas.openxmlformats.org/officeDocument/2006/relationships/hyperlink" Target="https://modgovcym.conwy.gov.uk/ieListDocuments.aspx?CId=487&amp;MId=3185&amp;Ver=4&amp;Info=1" TargetMode="External"/><Relationship Id="rId107" Type="http://schemas.openxmlformats.org/officeDocument/2006/relationships/hyperlink" Target="https://modgovcym.conwy.gov.uk/documents/s82543/B%20-%20Part%204%20Rules%20of%20Procedure%20April%202021-%20General%20Meetings%20-%20cym.pdf" TargetMode="Externa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32" Type="http://schemas.openxmlformats.org/officeDocument/2006/relationships/hyperlink" Target="https://modgovcym.conwy.gov.uk/documents/s82543/B%20-%20Part%204%20Rules%20of%20Procedure%20April%202021-%20General%20Meetings%20-%20cym.pdf" TargetMode="External"/><Relationship Id="rId37" Type="http://schemas.openxmlformats.org/officeDocument/2006/relationships/hyperlink" Target="https://modgovcym.conwy.gov.uk/documents/s82543/B%20-%20Part%204%20Rules%20of%20Procedure%20April%202021-%20General%20Meetings%20-%20cym.pdf" TargetMode="External"/><Relationship Id="rId40" Type="http://schemas.openxmlformats.org/officeDocument/2006/relationships/hyperlink" Target="https://modgovcym.conwy.gov.uk/documents/s82543/B%20-%20Part%204%20Rules%20of%20Procedure%20April%202021-%20General%20Meetings%20-%20cym.pdf" TargetMode="External"/><Relationship Id="rId45" Type="http://schemas.openxmlformats.org/officeDocument/2006/relationships/hyperlink" Target="https://modgovcym.conwy.gov.uk/documents/s82531/G_Article%207%20The%20Executive%20August%202016%20nt%20-%20cym.pdf" TargetMode="External"/><Relationship Id="rId53" Type="http://schemas.openxmlformats.org/officeDocument/2006/relationships/hyperlink" Target="https://modgovcym.conwy.gov.uk/ieListMeetings.aspx?CommitteeId=171" TargetMode="External"/><Relationship Id="rId58" Type="http://schemas.openxmlformats.org/officeDocument/2006/relationships/hyperlink" Target="https://modgovcym.conwy.gov.uk/documents/s82557/E_%20Part%205%20-%20Licensing%20Committee%20Protocol%20June%202014%20-%20cym.pdf" TargetMode="External"/><Relationship Id="rId66" Type="http://schemas.openxmlformats.org/officeDocument/2006/relationships/hyperlink" Target="https://modgovcym.conwy.gov.uk/documents/s91589/D_Part%204%20Rules%20of%20Procedure%20April%202017%20-%20Standards%20Rules%20nt.pdf" TargetMode="External"/><Relationship Id="rId74" Type="http://schemas.openxmlformats.org/officeDocument/2006/relationships/hyperlink" Target="https://modgovcym.conwy.gov.uk/documents/s82562/J_part%205%20Role%20of%20the%20Chairman%20approved%20by%20Council%20Oct%202013%20-%20cym.pdf" TargetMode="External"/><Relationship Id="rId79" Type="http://schemas.openxmlformats.org/officeDocument/2006/relationships/hyperlink" Target="https://modgovcym.conwy.gov.uk/documents/s160350/Scheme%20of%20Officer%20Delegation%20July%202021%20-%20CYM%20amended.pdf" TargetMode="External"/><Relationship Id="rId87" Type="http://schemas.openxmlformats.org/officeDocument/2006/relationships/hyperlink" Target="https://www.conwy.gov.uk/cy/Council/Legal-Services/Who-does-what-in-the-Legal-Department.aspx" TargetMode="External"/><Relationship Id="rId102" Type="http://schemas.openxmlformats.org/officeDocument/2006/relationships/hyperlink" Target="https://modgovcym.conwy.gov.uk/ieDocHome.aspx?bcr=1" TargetMode="External"/><Relationship Id="rId110" Type="http://schemas.openxmlformats.org/officeDocument/2006/relationships/hyperlink" Target="https://modgovcym.conwy.gov.uk/ieDocHome.aspx?bcr=1" TargetMode="External"/><Relationship Id="rId115" Type="http://schemas.openxmlformats.org/officeDocument/2006/relationships/footer" Target="footer7.xml"/><Relationship Id="rId5" Type="http://schemas.openxmlformats.org/officeDocument/2006/relationships/numbering" Target="numbering.xml"/><Relationship Id="rId61" Type="http://schemas.openxmlformats.org/officeDocument/2006/relationships/hyperlink" Target="https://modgovcym.conwy.gov.uk/documents/s184025/G_Part%204%20Rules%20or%20Procedures%20-%20Planning%20-%20May%202022.pdf" TargetMode="External"/><Relationship Id="rId82" Type="http://schemas.openxmlformats.org/officeDocument/2006/relationships/hyperlink" Target="https://modgovcym.conwy.gov.uk/documents/s82553/B_part%205_Members%20Code%20of%20Conduct_approved%20by%20Council%20May%202016_cym.pdf" TargetMode="External"/><Relationship Id="rId90" Type="http://schemas.openxmlformats.org/officeDocument/2006/relationships/hyperlink" Target="https://www.conwy.gov.uk/cy/Council/Strategies-Plans-and-Policies/Corporate-Plan/Corporate-Plan-2017-2022.aspx" TargetMode="External"/><Relationship Id="rId95" Type="http://schemas.openxmlformats.org/officeDocument/2006/relationships/hyperlink" Target="https://modgovcym.conwy.gov.uk/documents/s82550/L_part_4_Rules%20of%20PRocedure%20Oct%202013%20-%20budget_policy_framework%20-%20cym.pdf" TargetMode="External"/><Relationship Id="rId19" Type="http://schemas.openxmlformats.org/officeDocument/2006/relationships/hyperlink" Target="https://modgovcym.conwy.gov.uk/documents/s80716/D_Article%204%20The%20Council%20May%202014%20-%20cym.pdf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modgovcym.conwy.gov.uk/documents/s160350/Scheme%20of%20Officer%20Delegation%20July%202021%20-%20CYM%20amended.pdf" TargetMode="External"/><Relationship Id="rId27" Type="http://schemas.openxmlformats.org/officeDocument/2006/relationships/header" Target="header4.xml"/><Relationship Id="rId30" Type="http://schemas.openxmlformats.org/officeDocument/2006/relationships/hyperlink" Target="https://modgovcym.conwy.gov.uk/documents/s82543/B%20-%20Part%204%20Rules%20of%20Procedure%20April%202021-%20General%20Meetings%20-%20cym.pdf" TargetMode="External"/><Relationship Id="rId35" Type="http://schemas.openxmlformats.org/officeDocument/2006/relationships/hyperlink" Target="https://modgovcym.conwy.gov.uk/documents/s80716/D_Article%204%20The%20Council%20May%202014%20-%20cym.pdf" TargetMode="External"/><Relationship Id="rId43" Type="http://schemas.openxmlformats.org/officeDocument/2006/relationships/hyperlink" Target="https://modgovcym.conwy.gov.uk/documents/s82543/B%20-%20Part%204%20Rules%20of%20Procedure%20April%202021-%20General%20Meetings%20-%20cym.pdf" TargetMode="External"/><Relationship Id="rId48" Type="http://schemas.openxmlformats.org/officeDocument/2006/relationships/hyperlink" Target="https://modgovcym.conwy.gov.uk/documents/s158970/Delegation%20to%20Individual%20Members%20of%20the%20Executive%20Committee%20May%202022.pdf" TargetMode="External"/><Relationship Id="rId56" Type="http://schemas.openxmlformats.org/officeDocument/2006/relationships/hyperlink" Target="https://modgovcym.conwy.gov.uk/documents/s80744/F_Part%204%20Rules%20or%20Procedures%20Democratic%20Services%20Committee%20Oct%202013%20-%20cym.pdf" TargetMode="External"/><Relationship Id="rId64" Type="http://schemas.openxmlformats.org/officeDocument/2006/relationships/hyperlink" Target="https://modgovcym.conwy.gov.uk/documents/s158967/E_Part%204%20Rules%20or%20Procedures%20Scrutiny%20Rules%20-%20amended%20May%202021.pdf" TargetMode="External"/><Relationship Id="rId69" Type="http://schemas.openxmlformats.org/officeDocument/2006/relationships/hyperlink" Target="https://www.legislation.gov.uk/cy/wsi/2021/339/made/welsh" TargetMode="External"/><Relationship Id="rId77" Type="http://schemas.openxmlformats.org/officeDocument/2006/relationships/hyperlink" Target="https://modgovcym.conwy.gov.uk/documents/s82534/K_Article%2011%20Officers%20March%202018%20-%20cym.pdf" TargetMode="External"/><Relationship Id="rId100" Type="http://schemas.openxmlformats.org/officeDocument/2006/relationships/hyperlink" Target="https://modgovcym.conwy.gov.uk/documents/s82543/B%20-%20Part%204%20Rules%20of%20Procedure%20April%202021-%20General%20Meetings%20-%20cym.pdf" TargetMode="External"/><Relationship Id="rId105" Type="http://schemas.openxmlformats.org/officeDocument/2006/relationships/hyperlink" Target="https://www.conwy.gov.uk/cy/Council/ePetitions/ePetitions-home.aspx" TargetMode="External"/><Relationship Id="rId113" Type="http://schemas.openxmlformats.org/officeDocument/2006/relationships/footer" Target="footer6.xml"/><Relationship Id="rId8" Type="http://schemas.openxmlformats.org/officeDocument/2006/relationships/webSettings" Target="webSettings.xml"/><Relationship Id="rId51" Type="http://schemas.openxmlformats.org/officeDocument/2006/relationships/hyperlink" Target="https://modgovcym.conwy.gov.uk/documents/s80741/C_Part%204%20Rules%20of%20Procedure%20MAY%202013%20-%20Executive%20Rules%20-%20cym.pdf" TargetMode="External"/><Relationship Id="rId72" Type="http://schemas.openxmlformats.org/officeDocument/2006/relationships/hyperlink" Target="https://modgovcym.conwy.gov.uk/documents/s82534/K_Article%2011%20Officers%20March%202018%20-%20cym.pdf" TargetMode="External"/><Relationship Id="rId80" Type="http://schemas.openxmlformats.org/officeDocument/2006/relationships/hyperlink" Target="https://modgovcym.conwy.gov.uk/documents/s82534/K_Article%2011%20Officers%20March%202018%20-%20cym.pdf" TargetMode="External"/><Relationship Id="rId85" Type="http://schemas.openxmlformats.org/officeDocument/2006/relationships/hyperlink" Target="https://modgovcym.conwy.gov.uk/documents/s82558/F_part_5_protocol_member_officer_relations_Dec2014%20-%20cym.pdf" TargetMode="External"/><Relationship Id="rId93" Type="http://schemas.openxmlformats.org/officeDocument/2006/relationships/hyperlink" Target="https://modgovcym.conwy.gov.uk/documents/s82550/L_part_4_Rules%20of%20PRocedure%20Oct%202013%20-%20budget_policy_framework%20-%20cym.pdf" TargetMode="External"/><Relationship Id="rId98" Type="http://schemas.openxmlformats.org/officeDocument/2006/relationships/hyperlink" Target="https://modgovcym.conwy.gov.uk/documents/s120827/O%20-%20Revised%20CSOs%20April%202019%20-%20cym.pdf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header" Target="header3.xml"/><Relationship Id="rId33" Type="http://schemas.openxmlformats.org/officeDocument/2006/relationships/hyperlink" Target="https://modgovcym.conwy.gov.uk/documents/s158967/E_Part%204%20Rules%20or%20Procedures%20Scrutiny%20Rules%20-%20amended%20May%202021.pdf" TargetMode="External"/><Relationship Id="rId38" Type="http://schemas.openxmlformats.org/officeDocument/2006/relationships/hyperlink" Target="https://modgovcym.conwy.gov.uk/documents/s82543/B%20-%20Part%204%20Rules%20of%20Procedure%20April%202021-%20General%20Meetings%20-%20cym.pdf" TargetMode="External"/><Relationship Id="rId46" Type="http://schemas.openxmlformats.org/officeDocument/2006/relationships/hyperlink" Target="https://modgovcym.conwy.gov.uk/documents/s158964/A_Part%203%20-%20Resp%20for%20Functions%20May%202021.pdf" TargetMode="External"/><Relationship Id="rId59" Type="http://schemas.openxmlformats.org/officeDocument/2006/relationships/hyperlink" Target="https://modgovcym.conwy.gov.uk/documents/s158968/D%20-%20Part%203%20-%20Council%20Committees%20May%202022.pdf" TargetMode="External"/><Relationship Id="rId67" Type="http://schemas.openxmlformats.org/officeDocument/2006/relationships/hyperlink" Target="https://modgovcym.conwy.gov.uk/documents/s82533/J_Article%2010%20Joint%20Arrangements%20April%202022%20-%20cym.pdf" TargetMode="External"/><Relationship Id="rId103" Type="http://schemas.openxmlformats.org/officeDocument/2006/relationships/hyperlink" Target="https://modgovcym.conwy.gov.uk/mgPlansHome.aspx?bcr=1" TargetMode="External"/><Relationship Id="rId108" Type="http://schemas.openxmlformats.org/officeDocument/2006/relationships/hyperlink" Target="https://modgovcym.conwy.gov.uk/documents/s82543/B%20-%20Part%204%20Rules%20of%20Procedure%20April%202021-%20General%20Meetings%20-%20cym.pdf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modgovcym.conwy.gov.uk/documents/s158965/H_Part%204%20Rule%20of%20Procedure%20-%20definitions%20May%202021.pdf" TargetMode="External"/><Relationship Id="rId41" Type="http://schemas.openxmlformats.org/officeDocument/2006/relationships/hyperlink" Target="https://modgovcym.conwy.gov.uk/documents/s82543/B%20-%20Part%204%20Rules%20of%20Procedure%20April%202021-%20General%20Meetings%20-%20cym.pdf" TargetMode="External"/><Relationship Id="rId54" Type="http://schemas.openxmlformats.org/officeDocument/2006/relationships/hyperlink" Target="https://modgovcym.conwy.gov.uk/documents/s158962/E%20-%20Part%203%20-%20Governance%20and%20Audit%20Committee%20ToR%20May%202022.pdf" TargetMode="External"/><Relationship Id="rId62" Type="http://schemas.openxmlformats.org/officeDocument/2006/relationships/hyperlink" Target="https://modgovcym.conwy.gov.uk/documents/s94786/D%20-%20planning%20protocol%20September%202017.pdf" TargetMode="External"/><Relationship Id="rId70" Type="http://schemas.openxmlformats.org/officeDocument/2006/relationships/hyperlink" Target="https://www.legislation.gov.uk/cy/wsi/2021/1349/contents/made/welsh%20" TargetMode="External"/><Relationship Id="rId75" Type="http://schemas.openxmlformats.org/officeDocument/2006/relationships/hyperlink" Target="https://modgovcym.conwy.gov.uk/documents/s82531/G_Article%207%20The%20Executive%20August%202016%20nt%20-%20cym.pdf" TargetMode="External"/><Relationship Id="rId83" Type="http://schemas.openxmlformats.org/officeDocument/2006/relationships/hyperlink" Target="https://modgovcym.conwy.gov.uk/documents/s94786/D%20-%20planning%20protocol%20September%202017.pdf" TargetMode="External"/><Relationship Id="rId88" Type="http://schemas.openxmlformats.org/officeDocument/2006/relationships/hyperlink" Target="https://www.ombwdsmon.cymru/sut-i-gwyno/" TargetMode="External"/><Relationship Id="rId91" Type="http://schemas.openxmlformats.org/officeDocument/2006/relationships/hyperlink" Target="https://modgovcym.conwy.gov.uk/documents/s82550/L_part_4_Rules%20of%20PRocedure%20Oct%202013%20-%20budget_policy_framework%20-%20cym.pdf" TargetMode="External"/><Relationship Id="rId96" Type="http://schemas.openxmlformats.org/officeDocument/2006/relationships/hyperlink" Target="https://modgovcym.conwy.gov.uk/documents/s83411/A-%20part%207%20-%20Revised%20Financial%20Regulations%20April%202017%20-cym.pdf" TargetMode="External"/><Relationship Id="rId111" Type="http://schemas.openxmlformats.org/officeDocument/2006/relationships/hyperlink" Target="https://modgovcym.conwy.gov.uk/documents/s83411/A-%20part%207%20-%20Revised%20Financial%20Regulations%20April%202017%20-cym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pwyllgorau@conwy/gov.uk" TargetMode="External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36" Type="http://schemas.openxmlformats.org/officeDocument/2006/relationships/hyperlink" Target="https://modgovcym.conwy.gov.uk/documents/s80716/D_Article%204%20The%20Council%20May%202014%20-%20cym.pdf" TargetMode="External"/><Relationship Id="rId49" Type="http://schemas.openxmlformats.org/officeDocument/2006/relationships/hyperlink" Target="https://modgovcym.conwy.gov.uk/documents/s160350/Scheme%20of%20Officer%20Delegation%20July%202021%20-%20CYM%20amended.pdf" TargetMode="External"/><Relationship Id="rId57" Type="http://schemas.openxmlformats.org/officeDocument/2006/relationships/hyperlink" Target="https://modgovcym.conwy.gov.uk/documents/s80738/G_Part%203%20-%20Appendix%20C%20-%20Licensing%20Committee%20Arrangements%20-%20Oct%202014%20-%20cym.pdf" TargetMode="External"/><Relationship Id="rId106" Type="http://schemas.openxmlformats.org/officeDocument/2006/relationships/hyperlink" Target="https://modgovcym.conwy.gov.uk/documents/s82543/B%20-%20Part%204%20Rules%20of%20Procedure%20April%202021-%20General%20Meetings%20-%20cym.pdf" TargetMode="External"/><Relationship Id="rId114" Type="http://schemas.openxmlformats.org/officeDocument/2006/relationships/header" Target="header6.xml"/><Relationship Id="rId10" Type="http://schemas.openxmlformats.org/officeDocument/2006/relationships/endnotes" Target="endnotes.xml"/><Relationship Id="rId31" Type="http://schemas.openxmlformats.org/officeDocument/2006/relationships/hyperlink" Target="https://modgovcym.conwy.gov.uk/documents/s94140/Role%20Descriptions%20Nov%202017.pdf" TargetMode="External"/><Relationship Id="rId44" Type="http://schemas.openxmlformats.org/officeDocument/2006/relationships/hyperlink" Target="https://modgovcym.conwy.gov.uk/ieDocHome.aspx?bcr=1" TargetMode="External"/><Relationship Id="rId52" Type="http://schemas.openxmlformats.org/officeDocument/2006/relationships/hyperlink" Target="https://modgovcym.conwy.gov.uk/documents/s82543/B%20-%20Part%204%20Rules%20of%20Procedure%20April%202021-%20General%20Meetings%20-%20cym.pdf" TargetMode="External"/><Relationship Id="rId60" Type="http://schemas.openxmlformats.org/officeDocument/2006/relationships/hyperlink" Target="https://modgovcym.conwy.gov.uk/documents/s80737/F_Part%203%20-%20Appendix%20B%20-%20Planning%20Committee%20-%20Oct%202014%20-%20cym.pdf" TargetMode="External"/><Relationship Id="rId65" Type="http://schemas.openxmlformats.org/officeDocument/2006/relationships/hyperlink" Target="https://modgovcym.conwy.gov.uk/documents/s82532/I_Article%209%20Standards%20Committees%20August%202016%20-%20cym.pdf" TargetMode="External"/><Relationship Id="rId73" Type="http://schemas.openxmlformats.org/officeDocument/2006/relationships/hyperlink" Target="https://modgovcym.conwy.gov.uk/documents/s80717/E%20-%20Article%205%20-%20Chairing%20the%20Council%20Nov%202013%20-%20cym.pdf" TargetMode="External"/><Relationship Id="rId78" Type="http://schemas.openxmlformats.org/officeDocument/2006/relationships/hyperlink" Target="https://modgovcym.conwy.gov.uk/documents/s82534/K_Article%2011%20Officers%20March%202018%20-%20cym.pdf" TargetMode="External"/><Relationship Id="rId81" Type="http://schemas.openxmlformats.org/officeDocument/2006/relationships/hyperlink" Target="https://modgovcym.conwy.gov.uk/documents/s160350/Scheme%20of%20Officer%20Delegation%20July%202021%20-%20CYM%20amended.pdf" TargetMode="External"/><Relationship Id="rId86" Type="http://schemas.openxmlformats.org/officeDocument/2006/relationships/hyperlink" Target="https://www.conwy.gov.uk/cy/Council/Contact-Us/Contact-the-Council/Compliments-and-Complaints.aspx" TargetMode="External"/><Relationship Id="rId94" Type="http://schemas.openxmlformats.org/officeDocument/2006/relationships/hyperlink" Target="https://modgovcym.conwy.gov.uk/documents/s82550/L_part_4_Rules%20of%20PRocedure%20Oct%202013%20-%20budget_policy_framework%20-%20cym.pdf" TargetMode="External"/><Relationship Id="rId99" Type="http://schemas.openxmlformats.org/officeDocument/2006/relationships/hyperlink" Target="https://modgovcym.conwy.gov.uk/documents/s120827/O%20-%20Revised%20CSOs%20April%202019%20-%20cym.pdf" TargetMode="External"/><Relationship Id="rId101" Type="http://schemas.openxmlformats.org/officeDocument/2006/relationships/hyperlink" Target="https://modgovcym.conwy.gov.uk/mgCalendarMonthView.aspx?GL=1&amp;bcr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s://modgovcym.conwy.gov.uk/documents/s82536/O_Article%2014%20Review%20and%20Revision%20July%202019.pdf" TargetMode="External"/><Relationship Id="rId39" Type="http://schemas.openxmlformats.org/officeDocument/2006/relationships/hyperlink" Target="https://modgovcym.conwy.gov.uk/documents/s82543/B%20-%20Part%204%20Rules%20of%20Procedure%20April%202021-%20General%20Meetings%20-%20cym.pdf" TargetMode="External"/><Relationship Id="rId109" Type="http://schemas.openxmlformats.org/officeDocument/2006/relationships/hyperlink" Target="https://modgovcym.conwy.gov.uk/documents/s82543/B%20-%20Part%204%20Rules%20of%20Procedure%20April%202021-%20General%20Meetings%20-%20cym.pdf" TargetMode="External"/><Relationship Id="rId34" Type="http://schemas.openxmlformats.org/officeDocument/2006/relationships/hyperlink" Target="https://modgovcym.conwy.gov.uk/documents/s94140/Role%20Descriptions%20Nov%202017.pdf" TargetMode="External"/><Relationship Id="rId50" Type="http://schemas.openxmlformats.org/officeDocument/2006/relationships/hyperlink" Target="https://modgovcym.conwy.gov.uk/documents/s80741/C_Part%204%20Rules%20of%20Procedure%20MAY%202013%20-%20Executive%20Rules%20-%20cym.pdf" TargetMode="External"/><Relationship Id="rId55" Type="http://schemas.openxmlformats.org/officeDocument/2006/relationships/hyperlink" Target="https://modgovcym.conwy.gov.uk/documents/s158968/D%20-%20Part%203%20-%20Council%20Committees%20May%202022.pdf" TargetMode="External"/><Relationship Id="rId76" Type="http://schemas.openxmlformats.org/officeDocument/2006/relationships/hyperlink" Target="https://modgovcym.conwy.gov.uk/documents/s158970/Delegation%20to%20Individual%20Members%20of%20the%20Executive%20Committee%20May%202022.pdf" TargetMode="External"/><Relationship Id="rId97" Type="http://schemas.openxmlformats.org/officeDocument/2006/relationships/hyperlink" Target="https://modgovcym.conwy.gov.uk/documents/s83411/A-%20part%207%20-%20Revised%20Financial%20Regulations%20April%202017%20-cym.pdf" TargetMode="External"/><Relationship Id="rId104" Type="http://schemas.openxmlformats.org/officeDocument/2006/relationships/hyperlink" Target="https://modgovcym.conwy.gov.uk/documents/s82565/Pa%20-%20Overview%20and%20Scrutiny%20Engagement%20Protocol%20-%20cym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modgovcym.conwy.gov.uk/documents/s94140/Role%20Descriptions%20Nov%202017.pdf" TargetMode="External"/><Relationship Id="rId92" Type="http://schemas.openxmlformats.org/officeDocument/2006/relationships/hyperlink" Target="https://modgovcym.conwy.gov.uk/documents/s82550/L_part_4_Rules%20of%20PRocedure%20Oct%202013%20-%20budget_policy_framework%20-%20cym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modgovcym.conwy.gov.uk/mgMemberIndex.aspx?bcr=1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DC00A525CBBEDF42A9643B602B6F4029" ma:contentTypeVersion="11" ma:contentTypeDescription="Creu dogfen newydd." ma:contentTypeScope="" ma:versionID="edd543c5808f3952bd11941d7c24a877">
  <xsd:schema xmlns:xsd="http://www.w3.org/2001/XMLSchema" xmlns:xs="http://www.w3.org/2001/XMLSchema" xmlns:p="http://schemas.microsoft.com/office/2006/metadata/properties" xmlns:ns2="7ccfb2cd-958f-4270-af00-536b725db775" xmlns:ns3="b5bf4a9c-007e-43c1-8586-967d99b34a91" targetNamespace="http://schemas.microsoft.com/office/2006/metadata/properties" ma:root="true" ma:fieldsID="b4092161ab4485db05eb7c6a8f137e92" ns2:_="" ns3:_="">
    <xsd:import namespace="7ccfb2cd-958f-4270-af00-536b725db775"/>
    <xsd:import namespace="b5bf4a9c-007e-43c1-8586-967d99b34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fb2cd-958f-4270-af00-536b725db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f4a9c-007e-43c1-8586-967d99b34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bf4a9c-007e-43c1-8586-967d99b34a91">
      <UserInfo>
        <DisplayName>Bethan Mair Evans (CG)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C060-1B36-4A92-8FA8-5E09E099D9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766B4-EA21-4992-91AA-3D0045850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fb2cd-958f-4270-af00-536b725db775"/>
    <ds:schemaRef ds:uri="b5bf4a9c-007e-43c1-8586-967d99b34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C2209-C662-41E2-9851-0FC7E048E618}">
  <ds:schemaRefs>
    <ds:schemaRef ds:uri="http://www.w3.org/XML/1998/namespace"/>
    <ds:schemaRef ds:uri="http://purl.org/dc/dcmitype/"/>
    <ds:schemaRef ds:uri="7ccfb2cd-958f-4270-af00-536b725db775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5bf4a9c-007e-43c1-8586-967d99b34a91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907C99D-04B9-4D59-8E3A-2DF725D4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3</Pages>
  <Words>11636</Words>
  <Characters>66331</Characters>
  <Application>Microsoft Office Word</Application>
  <DocSecurity>0</DocSecurity>
  <Lines>552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Browne Jacobson LLP</Company>
  <LinksUpToDate>false</LinksUpToDate>
  <CharactersWithSpaces>7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BC Constitution Guide - September 2022</dc:title>
  <dc:subject>@Title</dc:subject>
  <dc:creator>Victoria Searle</dc:creator>
  <dc:description>
  </dc:description>
  <cp:lastModifiedBy>Mr Mark Hynes</cp:lastModifiedBy>
  <cp:revision>16</cp:revision>
  <dcterms:created xsi:type="dcterms:W3CDTF">2022-05-10T10:46:00Z</dcterms:created>
  <dcterms:modified xsi:type="dcterms:W3CDTF">2022-10-04T14:00:11Z</dcterms:modified>
  <dc:language>en-US</dc:language>
  <cp:keywords>
  </cp:keyword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100352</vt:lpwstr>
  </property>
  <property fmtid="{D5CDD505-2E9C-101B-9397-08002B2CF9AE}" pid="3" name="CUS_DocIDLocation">
    <vt:lpwstr>NO_DOC_ID</vt:lpwstr>
  </property>
  <property fmtid="{D5CDD505-2E9C-101B-9397-08002B2CF9AE}" pid="4" name="CUS_DocIDReference">
    <vt:lpwstr>noDocID</vt:lpwstr>
  </property>
  <property fmtid="{D5CDD505-2E9C-101B-9397-08002B2CF9AE}" pid="5" name="ContentTypeId">
    <vt:lpwstr>0x010100DC00A525CBBEDF42A9643B602B6F4029</vt:lpwstr>
  </property>
  <property fmtid="{D5CDD505-2E9C-101B-9397-08002B2CF9AE}" pid="6" name="SelectedNumberingScheme">
    <vt:lpwstr>C:\ProgramData\Esquire Innovations\iCreate\iTemplates\SchemesGlobal\BJ House Styles.docx</vt:lpwstr>
  </property>
  <property fmtid="{D5CDD505-2E9C-101B-9397-08002B2CF9AE}" pid="7" name="bjDocRef">
    <vt:lpwstr> </vt:lpwstr>
  </property>
  <property fmtid="{D5CDD505-2E9C-101B-9397-08002B2CF9AE}" pid="8" name="selectedOutlineNumberingFamily">
    <vt:lpwstr>Heading Level</vt:lpwstr>
  </property>
</Properties>
</file>